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0CE" w:rsidRDefault="000A40CE" w:rsidP="00B04B4C">
      <w:pPr>
        <w:pStyle w:val="a4"/>
        <w:jc w:val="both"/>
        <w:rPr>
          <w:rFonts w:ascii="Times New Roman" w:hAnsi="Times New Roman"/>
          <w:sz w:val="28"/>
          <w:lang w:val="ru-RU"/>
        </w:rPr>
      </w:pPr>
    </w:p>
    <w:p w:rsidR="00F77DDB" w:rsidRPr="00892F4D" w:rsidRDefault="00F77DDB" w:rsidP="00F77DDB">
      <w:pPr>
        <w:jc w:val="center"/>
        <w:rPr>
          <w:sz w:val="28"/>
          <w:szCs w:val="28"/>
        </w:rPr>
      </w:pPr>
      <w:r w:rsidRPr="00892F4D">
        <w:rPr>
          <w:sz w:val="28"/>
          <w:szCs w:val="28"/>
        </w:rPr>
        <w:t>КРАСНОДАРСКИЙ КРАЙ</w:t>
      </w:r>
    </w:p>
    <w:p w:rsidR="00F77DDB" w:rsidRPr="00892F4D" w:rsidRDefault="00F77DDB" w:rsidP="00F77DDB">
      <w:pPr>
        <w:jc w:val="center"/>
        <w:rPr>
          <w:sz w:val="28"/>
          <w:szCs w:val="28"/>
        </w:rPr>
      </w:pPr>
      <w:r w:rsidRPr="00892F4D">
        <w:rPr>
          <w:sz w:val="28"/>
          <w:szCs w:val="28"/>
        </w:rPr>
        <w:t>ЕЙСКИЙ РАЙОН</w:t>
      </w:r>
    </w:p>
    <w:p w:rsidR="00F77DDB" w:rsidRPr="00892F4D" w:rsidRDefault="00F77DDB" w:rsidP="00F77DDB">
      <w:pPr>
        <w:jc w:val="center"/>
        <w:rPr>
          <w:sz w:val="28"/>
          <w:szCs w:val="28"/>
        </w:rPr>
      </w:pPr>
      <w:r w:rsidRPr="00892F4D">
        <w:rPr>
          <w:sz w:val="28"/>
          <w:szCs w:val="28"/>
        </w:rPr>
        <w:t>СОВЕТ АЛЕКСАНДРОВСКОГО СЕЛЬСКОГО ПОСЕЛЕНИЯ</w:t>
      </w:r>
    </w:p>
    <w:p w:rsidR="00F77DDB" w:rsidRPr="00892F4D" w:rsidRDefault="00F77DDB" w:rsidP="00F77DDB">
      <w:pPr>
        <w:jc w:val="center"/>
        <w:rPr>
          <w:sz w:val="28"/>
          <w:szCs w:val="28"/>
        </w:rPr>
      </w:pPr>
      <w:r w:rsidRPr="00892F4D">
        <w:rPr>
          <w:sz w:val="28"/>
          <w:szCs w:val="28"/>
        </w:rPr>
        <w:t>ЕЙСКОГО РАЙОНА</w:t>
      </w:r>
    </w:p>
    <w:p w:rsidR="00F77DDB" w:rsidRPr="00892F4D" w:rsidRDefault="00F77DDB" w:rsidP="00F77DDB">
      <w:pPr>
        <w:jc w:val="center"/>
        <w:rPr>
          <w:sz w:val="28"/>
          <w:szCs w:val="28"/>
        </w:rPr>
      </w:pPr>
    </w:p>
    <w:p w:rsidR="00F77DDB" w:rsidRPr="00892F4D" w:rsidRDefault="00F77DDB" w:rsidP="00F77DDB">
      <w:pPr>
        <w:jc w:val="center"/>
        <w:rPr>
          <w:sz w:val="28"/>
          <w:szCs w:val="28"/>
        </w:rPr>
      </w:pPr>
      <w:r w:rsidRPr="00892F4D">
        <w:rPr>
          <w:sz w:val="28"/>
          <w:szCs w:val="28"/>
        </w:rPr>
        <w:t>РЕШЕНИЕ</w:t>
      </w:r>
    </w:p>
    <w:p w:rsidR="00F77DDB" w:rsidRPr="00892F4D" w:rsidRDefault="00F77DDB" w:rsidP="00F77DDB">
      <w:pPr>
        <w:jc w:val="center"/>
        <w:rPr>
          <w:sz w:val="28"/>
          <w:szCs w:val="28"/>
        </w:rPr>
      </w:pPr>
    </w:p>
    <w:p w:rsidR="00F77DDB" w:rsidRPr="00F77DDB" w:rsidRDefault="00F77DDB" w:rsidP="00F77DD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0</w:t>
      </w:r>
      <w:r w:rsidRPr="00892F4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мая</w:t>
      </w:r>
      <w:r>
        <w:rPr>
          <w:sz w:val="28"/>
          <w:szCs w:val="28"/>
        </w:rPr>
        <w:t xml:space="preserve"> 20</w:t>
      </w:r>
      <w:r>
        <w:rPr>
          <w:sz w:val="28"/>
          <w:szCs w:val="28"/>
          <w:lang w:val="ru-RU"/>
        </w:rPr>
        <w:t>22</w:t>
      </w:r>
      <w:r w:rsidRPr="00892F4D">
        <w:rPr>
          <w:sz w:val="28"/>
          <w:szCs w:val="28"/>
        </w:rPr>
        <w:t xml:space="preserve"> г.                          с. Александровка             </w:t>
      </w:r>
      <w:r>
        <w:rPr>
          <w:sz w:val="28"/>
          <w:szCs w:val="28"/>
        </w:rPr>
        <w:t xml:space="preserve">               № </w:t>
      </w:r>
      <w:r>
        <w:rPr>
          <w:sz w:val="28"/>
          <w:szCs w:val="28"/>
          <w:lang w:val="ru-RU"/>
        </w:rPr>
        <w:t>113</w:t>
      </w:r>
    </w:p>
    <w:p w:rsidR="00531305" w:rsidRDefault="00531305" w:rsidP="00B04B4C">
      <w:pPr>
        <w:pStyle w:val="a4"/>
        <w:jc w:val="both"/>
        <w:rPr>
          <w:rFonts w:ascii="Times New Roman" w:hAnsi="Times New Roman"/>
          <w:sz w:val="28"/>
          <w:lang w:val="ru-RU"/>
        </w:rPr>
      </w:pPr>
    </w:p>
    <w:p w:rsidR="00531305" w:rsidRPr="00C76EDF" w:rsidRDefault="00531305" w:rsidP="00B04B4C">
      <w:pPr>
        <w:pStyle w:val="a4"/>
        <w:jc w:val="both"/>
        <w:rPr>
          <w:rFonts w:ascii="Times New Roman" w:hAnsi="Times New Roman"/>
          <w:sz w:val="28"/>
          <w:lang w:val="ru-RU"/>
        </w:rPr>
      </w:pPr>
    </w:p>
    <w:p w:rsidR="00B04B4C" w:rsidRPr="00587B1F" w:rsidRDefault="00B04B4C" w:rsidP="00B04B4C">
      <w:pPr>
        <w:pStyle w:val="a4"/>
        <w:jc w:val="center"/>
        <w:rPr>
          <w:rFonts w:ascii="Times New Roman" w:hAnsi="Times New Roman"/>
          <w:b/>
          <w:sz w:val="28"/>
          <w:lang w:val="ru-RU"/>
        </w:rPr>
      </w:pPr>
      <w:r w:rsidRPr="00587B1F">
        <w:rPr>
          <w:rFonts w:ascii="Times New Roman" w:hAnsi="Times New Roman"/>
          <w:b/>
          <w:sz w:val="28"/>
        </w:rPr>
        <w:t xml:space="preserve">Об </w:t>
      </w:r>
      <w:r w:rsidRPr="00587B1F">
        <w:rPr>
          <w:rFonts w:ascii="Times New Roman" w:hAnsi="Times New Roman"/>
          <w:b/>
          <w:sz w:val="28"/>
          <w:lang w:val="ru-RU"/>
        </w:rPr>
        <w:t>утверждении</w:t>
      </w:r>
      <w:r w:rsidRPr="00587B1F">
        <w:rPr>
          <w:rFonts w:ascii="Times New Roman" w:hAnsi="Times New Roman"/>
          <w:b/>
          <w:sz w:val="28"/>
        </w:rPr>
        <w:t xml:space="preserve"> отчета об исполнении бюджета </w:t>
      </w:r>
      <w:r w:rsidRPr="00587B1F">
        <w:rPr>
          <w:rFonts w:ascii="Times New Roman" w:hAnsi="Times New Roman"/>
          <w:b/>
          <w:sz w:val="28"/>
          <w:lang w:val="ru-RU"/>
        </w:rPr>
        <w:t xml:space="preserve">Александровского </w:t>
      </w:r>
      <w:r w:rsidRPr="00587B1F">
        <w:rPr>
          <w:rFonts w:ascii="Times New Roman" w:hAnsi="Times New Roman"/>
          <w:b/>
          <w:sz w:val="28"/>
        </w:rPr>
        <w:t>сельского поселения Ейского района за 20</w:t>
      </w:r>
      <w:r w:rsidR="00501B48" w:rsidRPr="00587B1F">
        <w:rPr>
          <w:rFonts w:ascii="Times New Roman" w:hAnsi="Times New Roman"/>
          <w:b/>
          <w:sz w:val="28"/>
          <w:lang w:val="ru-RU"/>
        </w:rPr>
        <w:t>2</w:t>
      </w:r>
      <w:r w:rsidR="00A50974">
        <w:rPr>
          <w:rFonts w:ascii="Times New Roman" w:hAnsi="Times New Roman"/>
          <w:b/>
          <w:sz w:val="28"/>
          <w:lang w:val="ru-RU"/>
        </w:rPr>
        <w:t>1</w:t>
      </w:r>
      <w:r w:rsidRPr="00587B1F">
        <w:rPr>
          <w:rFonts w:ascii="Times New Roman" w:hAnsi="Times New Roman"/>
          <w:b/>
          <w:sz w:val="28"/>
        </w:rPr>
        <w:t xml:space="preserve"> год</w:t>
      </w:r>
    </w:p>
    <w:p w:rsidR="00953DAA" w:rsidRDefault="00953DAA" w:rsidP="00B04B4C">
      <w:pPr>
        <w:pStyle w:val="a4"/>
        <w:jc w:val="center"/>
        <w:rPr>
          <w:rFonts w:ascii="Times New Roman" w:hAnsi="Times New Roman"/>
          <w:sz w:val="28"/>
          <w:lang w:val="ru-RU"/>
        </w:rPr>
      </w:pPr>
    </w:p>
    <w:p w:rsidR="00924743" w:rsidRDefault="00924743" w:rsidP="00B04B4C">
      <w:pPr>
        <w:pStyle w:val="a4"/>
        <w:jc w:val="center"/>
        <w:rPr>
          <w:rFonts w:ascii="Times New Roman" w:hAnsi="Times New Roman"/>
          <w:sz w:val="28"/>
          <w:lang w:val="ru-RU"/>
        </w:rPr>
      </w:pPr>
    </w:p>
    <w:p w:rsidR="00924743" w:rsidRPr="00587B1F" w:rsidRDefault="00924743" w:rsidP="00B04B4C">
      <w:pPr>
        <w:pStyle w:val="a4"/>
        <w:jc w:val="center"/>
        <w:rPr>
          <w:rFonts w:ascii="Times New Roman" w:hAnsi="Times New Roman"/>
          <w:sz w:val="28"/>
          <w:lang w:val="ru-RU"/>
        </w:rPr>
      </w:pPr>
    </w:p>
    <w:p w:rsidR="00B04B4C" w:rsidRPr="00587B1F" w:rsidRDefault="00B04B4C" w:rsidP="00953DAA">
      <w:pPr>
        <w:ind w:firstLine="720"/>
        <w:jc w:val="both"/>
        <w:rPr>
          <w:sz w:val="28"/>
          <w:szCs w:val="28"/>
        </w:rPr>
      </w:pPr>
      <w:r w:rsidRPr="00587B1F">
        <w:rPr>
          <w:sz w:val="28"/>
          <w:szCs w:val="28"/>
        </w:rPr>
        <w:t xml:space="preserve">В соответствии с пунктом 5 статьи 264.2 Бюджетного кодека </w:t>
      </w:r>
      <w:r w:rsidRPr="00587B1F">
        <w:rPr>
          <w:sz w:val="28"/>
          <w:szCs w:val="28"/>
          <w:lang w:val="ru-RU"/>
        </w:rPr>
        <w:t>Российской Федерации</w:t>
      </w:r>
      <w:r w:rsidR="00C52A92" w:rsidRPr="00587B1F">
        <w:rPr>
          <w:sz w:val="28"/>
          <w:szCs w:val="28"/>
          <w:lang w:val="ru-RU"/>
        </w:rPr>
        <w:t>,</w:t>
      </w:r>
      <w:r w:rsidRPr="00587B1F">
        <w:rPr>
          <w:sz w:val="28"/>
          <w:szCs w:val="28"/>
          <w:lang w:val="ru-RU"/>
        </w:rPr>
        <w:t xml:space="preserve"> Уставом Александровского сельского</w:t>
      </w:r>
      <w:r w:rsidRPr="00587B1F">
        <w:rPr>
          <w:sz w:val="28"/>
          <w:szCs w:val="28"/>
        </w:rPr>
        <w:t xml:space="preserve"> поселения Ейского района Совет </w:t>
      </w:r>
      <w:r w:rsidRPr="00587B1F">
        <w:rPr>
          <w:sz w:val="28"/>
          <w:szCs w:val="28"/>
          <w:lang w:val="ru-RU"/>
        </w:rPr>
        <w:t>Александровского</w:t>
      </w:r>
      <w:r w:rsidRPr="00587B1F">
        <w:rPr>
          <w:sz w:val="28"/>
          <w:szCs w:val="28"/>
        </w:rPr>
        <w:t xml:space="preserve"> сельского поселения Ейского района </w:t>
      </w:r>
      <w:r w:rsidRPr="00587B1F">
        <w:rPr>
          <w:sz w:val="28"/>
          <w:szCs w:val="28"/>
          <w:lang w:val="ru-RU"/>
        </w:rPr>
        <w:t>р е ш и л</w:t>
      </w:r>
      <w:r w:rsidRPr="00587B1F">
        <w:rPr>
          <w:sz w:val="28"/>
          <w:szCs w:val="28"/>
        </w:rPr>
        <w:t>:</w:t>
      </w:r>
    </w:p>
    <w:p w:rsidR="00B04B4C" w:rsidRPr="00587B1F" w:rsidRDefault="00B04B4C" w:rsidP="00953DAA">
      <w:pPr>
        <w:ind w:firstLine="720"/>
        <w:jc w:val="both"/>
        <w:rPr>
          <w:color w:val="000000"/>
          <w:sz w:val="28"/>
          <w:szCs w:val="28"/>
        </w:rPr>
      </w:pPr>
      <w:r w:rsidRPr="00587B1F">
        <w:rPr>
          <w:sz w:val="28"/>
          <w:szCs w:val="28"/>
        </w:rPr>
        <w:t>1.</w:t>
      </w:r>
      <w:r w:rsidR="00E45ED4" w:rsidRPr="00587B1F">
        <w:rPr>
          <w:sz w:val="28"/>
          <w:szCs w:val="28"/>
          <w:lang w:val="ru-RU"/>
        </w:rPr>
        <w:t xml:space="preserve"> </w:t>
      </w:r>
      <w:r w:rsidRPr="00587B1F">
        <w:rPr>
          <w:sz w:val="28"/>
          <w:szCs w:val="28"/>
        </w:rPr>
        <w:t xml:space="preserve">Утвердить отчет об исполнении бюджета </w:t>
      </w:r>
      <w:r w:rsidRPr="00587B1F">
        <w:rPr>
          <w:sz w:val="28"/>
          <w:szCs w:val="28"/>
          <w:lang w:val="ru-RU"/>
        </w:rPr>
        <w:t>Александровского</w:t>
      </w:r>
      <w:r w:rsidRPr="00587B1F">
        <w:rPr>
          <w:sz w:val="28"/>
          <w:szCs w:val="28"/>
        </w:rPr>
        <w:t xml:space="preserve"> сельского поселения Ейского района за 20</w:t>
      </w:r>
      <w:r w:rsidR="00501B48" w:rsidRPr="00587B1F">
        <w:rPr>
          <w:sz w:val="28"/>
          <w:szCs w:val="28"/>
          <w:lang w:val="ru-RU"/>
        </w:rPr>
        <w:t>2</w:t>
      </w:r>
      <w:r w:rsidR="00A50974">
        <w:rPr>
          <w:sz w:val="28"/>
          <w:szCs w:val="28"/>
          <w:lang w:val="ru-RU"/>
        </w:rPr>
        <w:t>1</w:t>
      </w:r>
      <w:r w:rsidRPr="00587B1F">
        <w:rPr>
          <w:sz w:val="28"/>
          <w:szCs w:val="28"/>
        </w:rPr>
        <w:t xml:space="preserve"> год по доходам в сумме </w:t>
      </w:r>
      <w:r w:rsidR="00A50974">
        <w:rPr>
          <w:sz w:val="28"/>
          <w:szCs w:val="28"/>
          <w:lang w:val="ru-RU"/>
        </w:rPr>
        <w:t>44 890,3</w:t>
      </w:r>
      <w:r w:rsidRPr="00587B1F">
        <w:rPr>
          <w:sz w:val="28"/>
          <w:szCs w:val="28"/>
        </w:rPr>
        <w:t xml:space="preserve"> тыс</w:t>
      </w:r>
      <w:r w:rsidRPr="00587B1F">
        <w:rPr>
          <w:sz w:val="28"/>
          <w:szCs w:val="28"/>
          <w:lang w:val="ru-RU"/>
        </w:rPr>
        <w:t>.</w:t>
      </w:r>
      <w:r w:rsidRPr="00587B1F">
        <w:rPr>
          <w:sz w:val="28"/>
          <w:szCs w:val="28"/>
        </w:rPr>
        <w:t xml:space="preserve"> рублей, по расходам в сумме </w:t>
      </w:r>
      <w:r w:rsidR="00A50974">
        <w:rPr>
          <w:sz w:val="28"/>
          <w:szCs w:val="28"/>
          <w:lang w:val="ru-RU"/>
        </w:rPr>
        <w:t>46 733,1</w:t>
      </w:r>
      <w:r w:rsidRPr="00587B1F">
        <w:rPr>
          <w:sz w:val="28"/>
          <w:szCs w:val="28"/>
        </w:rPr>
        <w:t xml:space="preserve"> тыс</w:t>
      </w:r>
      <w:r w:rsidRPr="00587B1F">
        <w:rPr>
          <w:sz w:val="28"/>
          <w:szCs w:val="28"/>
          <w:lang w:val="ru-RU"/>
        </w:rPr>
        <w:t>.</w:t>
      </w:r>
      <w:r w:rsidRPr="00587B1F">
        <w:rPr>
          <w:sz w:val="28"/>
          <w:szCs w:val="28"/>
        </w:rPr>
        <w:t xml:space="preserve"> рублей, с </w:t>
      </w:r>
      <w:r w:rsidR="00E45ED4" w:rsidRPr="00587B1F">
        <w:rPr>
          <w:sz w:val="28"/>
          <w:szCs w:val="28"/>
          <w:lang w:val="ru-RU"/>
        </w:rPr>
        <w:t>про</w:t>
      </w:r>
      <w:r w:rsidR="0059000E" w:rsidRPr="00587B1F">
        <w:rPr>
          <w:sz w:val="28"/>
          <w:szCs w:val="28"/>
          <w:lang w:val="ru-RU"/>
        </w:rPr>
        <w:t>фицитом</w:t>
      </w:r>
      <w:r w:rsidRPr="00587B1F">
        <w:rPr>
          <w:sz w:val="28"/>
          <w:szCs w:val="28"/>
        </w:rPr>
        <w:t xml:space="preserve"> бюджета  (</w:t>
      </w:r>
      <w:r w:rsidRPr="00587B1F">
        <w:rPr>
          <w:color w:val="000000"/>
          <w:sz w:val="28"/>
          <w:szCs w:val="28"/>
        </w:rPr>
        <w:t xml:space="preserve">превышением </w:t>
      </w:r>
      <w:r w:rsidR="00E45ED4" w:rsidRPr="00587B1F">
        <w:rPr>
          <w:color w:val="000000"/>
          <w:sz w:val="28"/>
          <w:szCs w:val="28"/>
          <w:lang w:val="ru-RU"/>
        </w:rPr>
        <w:t>доходов</w:t>
      </w:r>
      <w:r w:rsidR="0059000E" w:rsidRPr="00587B1F">
        <w:rPr>
          <w:color w:val="000000"/>
          <w:sz w:val="28"/>
          <w:szCs w:val="28"/>
          <w:lang w:val="ru-RU"/>
        </w:rPr>
        <w:t xml:space="preserve"> </w:t>
      </w:r>
      <w:r w:rsidR="00143F48" w:rsidRPr="00587B1F">
        <w:rPr>
          <w:color w:val="000000"/>
          <w:sz w:val="28"/>
          <w:szCs w:val="28"/>
        </w:rPr>
        <w:t>над</w:t>
      </w:r>
      <w:r w:rsidR="0059000E" w:rsidRPr="00587B1F">
        <w:rPr>
          <w:color w:val="000000"/>
          <w:sz w:val="28"/>
          <w:szCs w:val="28"/>
          <w:lang w:val="ru-RU"/>
        </w:rPr>
        <w:t xml:space="preserve"> </w:t>
      </w:r>
      <w:r w:rsidR="00E45ED4" w:rsidRPr="00587B1F">
        <w:rPr>
          <w:color w:val="000000"/>
          <w:sz w:val="28"/>
          <w:szCs w:val="28"/>
          <w:lang w:val="ru-RU"/>
        </w:rPr>
        <w:t>расходами</w:t>
      </w:r>
      <w:r w:rsidRPr="00587B1F">
        <w:rPr>
          <w:color w:val="000000"/>
          <w:sz w:val="28"/>
          <w:szCs w:val="28"/>
        </w:rPr>
        <w:t xml:space="preserve">) </w:t>
      </w:r>
      <w:r w:rsidRPr="00587B1F">
        <w:rPr>
          <w:color w:val="000000"/>
          <w:sz w:val="28"/>
          <w:szCs w:val="28"/>
          <w:lang w:val="ru-RU"/>
        </w:rPr>
        <w:t xml:space="preserve">в </w:t>
      </w:r>
      <w:r w:rsidRPr="00587B1F">
        <w:rPr>
          <w:color w:val="000000"/>
          <w:sz w:val="28"/>
          <w:szCs w:val="28"/>
        </w:rPr>
        <w:t xml:space="preserve">сумме </w:t>
      </w:r>
      <w:r w:rsidR="00A50974">
        <w:rPr>
          <w:color w:val="000000"/>
          <w:sz w:val="28"/>
          <w:szCs w:val="28"/>
          <w:lang w:val="ru-RU"/>
        </w:rPr>
        <w:t>1 842,8</w:t>
      </w:r>
      <w:r w:rsidRPr="00587B1F">
        <w:rPr>
          <w:color w:val="000000"/>
          <w:sz w:val="28"/>
          <w:szCs w:val="28"/>
        </w:rPr>
        <w:t xml:space="preserve"> тыс</w:t>
      </w:r>
      <w:r w:rsidRPr="00587B1F">
        <w:rPr>
          <w:color w:val="000000"/>
          <w:sz w:val="28"/>
          <w:szCs w:val="28"/>
          <w:lang w:val="ru-RU"/>
        </w:rPr>
        <w:t>.</w:t>
      </w:r>
      <w:r w:rsidRPr="00587B1F">
        <w:rPr>
          <w:color w:val="000000"/>
          <w:sz w:val="28"/>
          <w:szCs w:val="28"/>
        </w:rPr>
        <w:t xml:space="preserve"> рублей и со следующими показателями:</w:t>
      </w:r>
    </w:p>
    <w:p w:rsidR="00B04B4C" w:rsidRDefault="00B04B4C" w:rsidP="00953DAA">
      <w:pPr>
        <w:widowControl w:val="0"/>
        <w:ind w:right="-1" w:firstLine="720"/>
        <w:jc w:val="both"/>
        <w:rPr>
          <w:sz w:val="28"/>
          <w:szCs w:val="28"/>
          <w:lang w:val="ru-RU"/>
        </w:rPr>
      </w:pPr>
      <w:r w:rsidRPr="00587B1F">
        <w:rPr>
          <w:sz w:val="28"/>
          <w:szCs w:val="28"/>
          <w:lang w:val="ru-RU"/>
        </w:rPr>
        <w:t>1</w:t>
      </w:r>
      <w:r w:rsidRPr="00587B1F">
        <w:rPr>
          <w:sz w:val="28"/>
          <w:szCs w:val="28"/>
        </w:rPr>
        <w:t xml:space="preserve">)доходов бюджета </w:t>
      </w:r>
      <w:r w:rsidRPr="00587B1F">
        <w:rPr>
          <w:sz w:val="28"/>
          <w:szCs w:val="28"/>
          <w:lang w:val="ru-RU"/>
        </w:rPr>
        <w:t>Александровского</w:t>
      </w:r>
      <w:r w:rsidRPr="00587B1F">
        <w:rPr>
          <w:sz w:val="28"/>
          <w:szCs w:val="28"/>
        </w:rPr>
        <w:t xml:space="preserve"> сельского поселения Ейского района по кодам классификации доходов бюджетов за 20</w:t>
      </w:r>
      <w:r w:rsidR="00E45ED4" w:rsidRPr="00587B1F">
        <w:rPr>
          <w:sz w:val="28"/>
          <w:szCs w:val="28"/>
          <w:lang w:val="ru-RU"/>
        </w:rPr>
        <w:t>2</w:t>
      </w:r>
      <w:r w:rsidR="00A50974">
        <w:rPr>
          <w:sz w:val="28"/>
          <w:szCs w:val="28"/>
          <w:lang w:val="ru-RU"/>
        </w:rPr>
        <w:t>1</w:t>
      </w:r>
      <w:r w:rsidRPr="00587B1F">
        <w:rPr>
          <w:sz w:val="28"/>
          <w:szCs w:val="28"/>
        </w:rPr>
        <w:t xml:space="preserve"> год  </w:t>
      </w:r>
      <w:r w:rsidRPr="00587B1F">
        <w:rPr>
          <w:sz w:val="28"/>
          <w:szCs w:val="28"/>
          <w:lang w:val="ru-RU"/>
        </w:rPr>
        <w:t xml:space="preserve">               </w:t>
      </w:r>
      <w:r w:rsidRPr="00587B1F">
        <w:rPr>
          <w:sz w:val="28"/>
          <w:szCs w:val="28"/>
        </w:rPr>
        <w:t xml:space="preserve">согласно приложению </w:t>
      </w:r>
      <w:r w:rsidRPr="00587B1F">
        <w:rPr>
          <w:sz w:val="28"/>
          <w:szCs w:val="28"/>
          <w:lang w:val="ru-RU"/>
        </w:rPr>
        <w:t>1</w:t>
      </w:r>
      <w:r w:rsidRPr="00587B1F">
        <w:rPr>
          <w:sz w:val="28"/>
          <w:szCs w:val="28"/>
        </w:rPr>
        <w:t xml:space="preserve"> к настоящему решению</w:t>
      </w:r>
      <w:r w:rsidRPr="00587B1F">
        <w:rPr>
          <w:sz w:val="28"/>
          <w:szCs w:val="28"/>
          <w:lang w:val="ru-RU"/>
        </w:rPr>
        <w:t>;</w:t>
      </w:r>
    </w:p>
    <w:p w:rsidR="000E6CE5" w:rsidRPr="00587B1F" w:rsidRDefault="000E6CE5" w:rsidP="00953DAA">
      <w:pPr>
        <w:widowControl w:val="0"/>
        <w:ind w:right="-1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0E6CE5">
        <w:rPr>
          <w:sz w:val="28"/>
          <w:szCs w:val="28"/>
          <w:lang w:val="ru-RU"/>
        </w:rPr>
        <w:t xml:space="preserve">) расходов бюджета Александровского сельского поселения Ейского района по разделам, подразделам, классификации бюджетов за 2021 год  согласно приложению </w:t>
      </w:r>
      <w:r>
        <w:rPr>
          <w:sz w:val="28"/>
          <w:szCs w:val="28"/>
          <w:lang w:val="ru-RU"/>
        </w:rPr>
        <w:t>2</w:t>
      </w:r>
      <w:r w:rsidRPr="000E6CE5">
        <w:rPr>
          <w:sz w:val="28"/>
          <w:szCs w:val="28"/>
          <w:lang w:val="ru-RU"/>
        </w:rPr>
        <w:t xml:space="preserve"> к настоящему решению;</w:t>
      </w:r>
    </w:p>
    <w:p w:rsidR="000618B4" w:rsidRPr="00587B1F" w:rsidRDefault="000E6CE5" w:rsidP="00953DAA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</w:t>
      </w:r>
      <w:r w:rsidR="00B04B4C" w:rsidRPr="00587B1F">
        <w:rPr>
          <w:sz w:val="28"/>
          <w:szCs w:val="28"/>
        </w:rPr>
        <w:t>)</w:t>
      </w:r>
      <w:r w:rsidR="000618B4" w:rsidRPr="00587B1F">
        <w:rPr>
          <w:sz w:val="28"/>
          <w:szCs w:val="28"/>
        </w:rPr>
        <w:t xml:space="preserve"> расходов бюджета </w:t>
      </w:r>
      <w:r w:rsidR="000618B4" w:rsidRPr="00587B1F">
        <w:rPr>
          <w:sz w:val="28"/>
          <w:szCs w:val="28"/>
          <w:lang w:val="ru-RU"/>
        </w:rPr>
        <w:t>Александровского</w:t>
      </w:r>
      <w:r w:rsidR="000618B4" w:rsidRPr="00587B1F">
        <w:rPr>
          <w:sz w:val="28"/>
          <w:szCs w:val="28"/>
        </w:rPr>
        <w:t xml:space="preserve"> сельского поселения Ейского района по ведомственной структур</w:t>
      </w:r>
      <w:r w:rsidR="000618B4" w:rsidRPr="00587B1F">
        <w:rPr>
          <w:sz w:val="28"/>
          <w:szCs w:val="28"/>
          <w:lang w:val="ru-RU"/>
        </w:rPr>
        <w:t>е</w:t>
      </w:r>
      <w:r w:rsidR="000618B4" w:rsidRPr="00587B1F">
        <w:rPr>
          <w:sz w:val="28"/>
          <w:szCs w:val="28"/>
        </w:rPr>
        <w:t xml:space="preserve"> расходов бюджета </w:t>
      </w:r>
      <w:r w:rsidR="000618B4" w:rsidRPr="00587B1F">
        <w:rPr>
          <w:sz w:val="28"/>
          <w:szCs w:val="28"/>
          <w:lang w:val="ru-RU"/>
        </w:rPr>
        <w:t>Александровского</w:t>
      </w:r>
      <w:r w:rsidR="000618B4" w:rsidRPr="00587B1F">
        <w:rPr>
          <w:sz w:val="28"/>
          <w:szCs w:val="28"/>
        </w:rPr>
        <w:t xml:space="preserve"> сельского поселения Ейского района за 20</w:t>
      </w:r>
      <w:r w:rsidR="000618B4" w:rsidRPr="00587B1F">
        <w:rPr>
          <w:sz w:val="28"/>
          <w:szCs w:val="28"/>
          <w:lang w:val="ru-RU"/>
        </w:rPr>
        <w:t>2</w:t>
      </w:r>
      <w:r w:rsidR="00A50974">
        <w:rPr>
          <w:sz w:val="28"/>
          <w:szCs w:val="28"/>
          <w:lang w:val="ru-RU"/>
        </w:rPr>
        <w:t>1</w:t>
      </w:r>
      <w:r w:rsidR="000618B4" w:rsidRPr="00587B1F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  <w:lang w:val="ru-RU"/>
        </w:rPr>
        <w:t>3</w:t>
      </w:r>
      <w:r w:rsidR="000618B4" w:rsidRPr="00587B1F">
        <w:rPr>
          <w:sz w:val="28"/>
          <w:szCs w:val="28"/>
        </w:rPr>
        <w:t xml:space="preserve"> к настоящему решению</w:t>
      </w:r>
      <w:r w:rsidR="000618B4" w:rsidRPr="00587B1F">
        <w:rPr>
          <w:sz w:val="28"/>
          <w:szCs w:val="28"/>
          <w:lang w:val="ru-RU"/>
        </w:rPr>
        <w:t>;</w:t>
      </w:r>
    </w:p>
    <w:p w:rsidR="000618B4" w:rsidRPr="00587B1F" w:rsidRDefault="00B04B4C" w:rsidP="00953DAA">
      <w:pPr>
        <w:widowControl w:val="0"/>
        <w:ind w:right="-1" w:firstLine="720"/>
        <w:jc w:val="both"/>
        <w:rPr>
          <w:sz w:val="28"/>
          <w:szCs w:val="28"/>
          <w:lang w:val="ru-RU"/>
        </w:rPr>
      </w:pPr>
      <w:r w:rsidRPr="00587B1F">
        <w:rPr>
          <w:sz w:val="28"/>
          <w:szCs w:val="28"/>
          <w:lang w:val="ru-RU"/>
        </w:rPr>
        <w:t>4</w:t>
      </w:r>
      <w:r w:rsidRPr="00587B1F">
        <w:rPr>
          <w:sz w:val="28"/>
          <w:szCs w:val="28"/>
        </w:rPr>
        <w:t>)</w:t>
      </w:r>
      <w:r w:rsidR="000618B4" w:rsidRPr="00587B1F">
        <w:rPr>
          <w:sz w:val="28"/>
          <w:szCs w:val="28"/>
          <w:lang w:val="ru-RU"/>
        </w:rPr>
        <w:t xml:space="preserve"> расходов б</w:t>
      </w:r>
      <w:r w:rsidR="000618B4" w:rsidRPr="00587B1F">
        <w:rPr>
          <w:sz w:val="28"/>
          <w:szCs w:val="28"/>
        </w:rPr>
        <w:t xml:space="preserve">юджета </w:t>
      </w:r>
      <w:r w:rsidR="000618B4" w:rsidRPr="00587B1F">
        <w:rPr>
          <w:sz w:val="28"/>
          <w:szCs w:val="28"/>
          <w:lang w:val="ru-RU"/>
        </w:rPr>
        <w:t>Александровского</w:t>
      </w:r>
      <w:r w:rsidR="000618B4" w:rsidRPr="00587B1F">
        <w:rPr>
          <w:sz w:val="28"/>
          <w:szCs w:val="28"/>
        </w:rPr>
        <w:t xml:space="preserve"> сельского поселения Ейского района по</w:t>
      </w:r>
      <w:r w:rsidR="000618B4" w:rsidRPr="00587B1F">
        <w:rPr>
          <w:sz w:val="28"/>
          <w:szCs w:val="28"/>
          <w:lang w:val="ru-RU"/>
        </w:rPr>
        <w:t xml:space="preserve"> целевым статьям (муниципальным программам и непрограммным направлениям деятельности), группам видов расходов классификации расходов бюджетов </w:t>
      </w:r>
      <w:r w:rsidR="000618B4" w:rsidRPr="00587B1F">
        <w:rPr>
          <w:sz w:val="28"/>
          <w:szCs w:val="28"/>
        </w:rPr>
        <w:t>за</w:t>
      </w:r>
      <w:r w:rsidR="000618B4" w:rsidRPr="00587B1F">
        <w:rPr>
          <w:sz w:val="28"/>
          <w:szCs w:val="28"/>
          <w:lang w:val="ru-RU"/>
        </w:rPr>
        <w:t xml:space="preserve"> </w:t>
      </w:r>
      <w:r w:rsidR="000618B4" w:rsidRPr="00587B1F">
        <w:rPr>
          <w:sz w:val="28"/>
          <w:szCs w:val="28"/>
        </w:rPr>
        <w:t>20</w:t>
      </w:r>
      <w:r w:rsidR="000618B4" w:rsidRPr="00587B1F">
        <w:rPr>
          <w:sz w:val="28"/>
          <w:szCs w:val="28"/>
          <w:lang w:val="ru-RU"/>
        </w:rPr>
        <w:t>2</w:t>
      </w:r>
      <w:r w:rsidR="00A50974">
        <w:rPr>
          <w:sz w:val="28"/>
          <w:szCs w:val="28"/>
          <w:lang w:val="ru-RU"/>
        </w:rPr>
        <w:t>1</w:t>
      </w:r>
      <w:r w:rsidR="000618B4" w:rsidRPr="00587B1F">
        <w:rPr>
          <w:sz w:val="28"/>
          <w:szCs w:val="28"/>
        </w:rPr>
        <w:t xml:space="preserve"> год  согласно приложению</w:t>
      </w:r>
      <w:r w:rsidR="000618B4" w:rsidRPr="00587B1F">
        <w:rPr>
          <w:sz w:val="28"/>
          <w:szCs w:val="28"/>
          <w:lang w:val="ru-RU"/>
        </w:rPr>
        <w:t xml:space="preserve"> 4</w:t>
      </w:r>
      <w:r w:rsidR="000618B4" w:rsidRPr="00587B1F">
        <w:rPr>
          <w:sz w:val="28"/>
          <w:szCs w:val="28"/>
        </w:rPr>
        <w:t xml:space="preserve"> к настоящему решению</w:t>
      </w:r>
      <w:r w:rsidR="000618B4" w:rsidRPr="00587B1F">
        <w:rPr>
          <w:sz w:val="28"/>
          <w:szCs w:val="28"/>
          <w:lang w:val="ru-RU"/>
        </w:rPr>
        <w:t>;</w:t>
      </w:r>
    </w:p>
    <w:p w:rsidR="00B04B4C" w:rsidRPr="00587B1F" w:rsidRDefault="00B04B4C" w:rsidP="00953DAA">
      <w:pPr>
        <w:widowControl w:val="0"/>
        <w:ind w:right="-1" w:firstLine="720"/>
        <w:jc w:val="both"/>
        <w:rPr>
          <w:sz w:val="28"/>
          <w:szCs w:val="28"/>
          <w:lang w:val="ru-RU"/>
        </w:rPr>
      </w:pPr>
      <w:r w:rsidRPr="00587B1F">
        <w:rPr>
          <w:sz w:val="28"/>
          <w:szCs w:val="28"/>
          <w:lang w:val="ru-RU"/>
        </w:rPr>
        <w:t>5</w:t>
      </w:r>
      <w:r w:rsidRPr="00587B1F">
        <w:rPr>
          <w:sz w:val="28"/>
          <w:szCs w:val="28"/>
        </w:rPr>
        <w:t>)</w:t>
      </w:r>
      <w:r w:rsidR="009D06D0" w:rsidRPr="00587B1F">
        <w:rPr>
          <w:sz w:val="28"/>
          <w:szCs w:val="28"/>
          <w:lang w:val="ru-RU"/>
        </w:rPr>
        <w:t xml:space="preserve"> </w:t>
      </w:r>
      <w:r w:rsidRPr="00587B1F">
        <w:rPr>
          <w:sz w:val="28"/>
          <w:szCs w:val="28"/>
        </w:rPr>
        <w:t xml:space="preserve">источников финансирования дефицита бюджета </w:t>
      </w:r>
      <w:r w:rsidRPr="00587B1F">
        <w:rPr>
          <w:sz w:val="28"/>
          <w:szCs w:val="28"/>
          <w:lang w:val="ru-RU"/>
        </w:rPr>
        <w:t>Александровского</w:t>
      </w:r>
      <w:r w:rsidRPr="00587B1F">
        <w:rPr>
          <w:sz w:val="28"/>
          <w:szCs w:val="28"/>
        </w:rPr>
        <w:t xml:space="preserve"> сельского поселения Ейского района по кодам классификации источников финансирования дефицитов бюджетов за 20</w:t>
      </w:r>
      <w:r w:rsidR="00A50974">
        <w:rPr>
          <w:sz w:val="28"/>
          <w:szCs w:val="28"/>
          <w:lang w:val="ru-RU"/>
        </w:rPr>
        <w:t>21</w:t>
      </w:r>
      <w:r w:rsidRPr="00587B1F">
        <w:rPr>
          <w:sz w:val="28"/>
          <w:szCs w:val="28"/>
        </w:rPr>
        <w:t xml:space="preserve"> год согласно приложению </w:t>
      </w:r>
      <w:r w:rsidRPr="00587B1F">
        <w:rPr>
          <w:sz w:val="28"/>
          <w:szCs w:val="28"/>
          <w:lang w:val="ru-RU"/>
        </w:rPr>
        <w:t>5</w:t>
      </w:r>
      <w:r w:rsidRPr="00587B1F">
        <w:rPr>
          <w:sz w:val="28"/>
          <w:szCs w:val="28"/>
        </w:rPr>
        <w:t xml:space="preserve"> к настоящему решению</w:t>
      </w:r>
      <w:r w:rsidRPr="00587B1F">
        <w:rPr>
          <w:sz w:val="28"/>
          <w:szCs w:val="28"/>
          <w:lang w:val="ru-RU"/>
        </w:rPr>
        <w:t>.</w:t>
      </w:r>
    </w:p>
    <w:p w:rsidR="00B04B4C" w:rsidRPr="00587B1F" w:rsidRDefault="00B04B4C" w:rsidP="00953DAA">
      <w:pPr>
        <w:widowControl w:val="0"/>
        <w:ind w:right="-1" w:firstLine="720"/>
        <w:jc w:val="both"/>
        <w:rPr>
          <w:sz w:val="28"/>
          <w:szCs w:val="28"/>
        </w:rPr>
      </w:pPr>
      <w:r w:rsidRPr="00587B1F">
        <w:rPr>
          <w:sz w:val="28"/>
          <w:szCs w:val="28"/>
        </w:rPr>
        <w:t>2.</w:t>
      </w:r>
      <w:r w:rsidR="00E45ED4" w:rsidRPr="00587B1F">
        <w:rPr>
          <w:sz w:val="28"/>
          <w:szCs w:val="28"/>
          <w:lang w:val="ru-RU"/>
        </w:rPr>
        <w:t xml:space="preserve"> </w:t>
      </w:r>
      <w:r w:rsidRPr="00587B1F">
        <w:rPr>
          <w:sz w:val="28"/>
          <w:szCs w:val="28"/>
        </w:rPr>
        <w:t xml:space="preserve">Начальнику общего отдела администрации </w:t>
      </w:r>
      <w:r w:rsidRPr="00587B1F">
        <w:rPr>
          <w:sz w:val="28"/>
          <w:szCs w:val="28"/>
          <w:lang w:val="ru-RU"/>
        </w:rPr>
        <w:t>Александровского</w:t>
      </w:r>
      <w:r w:rsidRPr="00587B1F">
        <w:rPr>
          <w:sz w:val="28"/>
          <w:szCs w:val="28"/>
        </w:rPr>
        <w:t xml:space="preserve"> сельского поселения Ейского района </w:t>
      </w:r>
      <w:r w:rsidRPr="00587B1F">
        <w:rPr>
          <w:sz w:val="28"/>
          <w:szCs w:val="28"/>
          <w:lang w:val="ru-RU"/>
        </w:rPr>
        <w:t>(</w:t>
      </w:r>
      <w:r w:rsidR="005A68BC" w:rsidRPr="00587B1F">
        <w:rPr>
          <w:sz w:val="28"/>
          <w:szCs w:val="28"/>
          <w:lang w:val="ru-RU"/>
        </w:rPr>
        <w:t>Павловой</w:t>
      </w:r>
      <w:r w:rsidRPr="00587B1F">
        <w:rPr>
          <w:sz w:val="28"/>
          <w:szCs w:val="28"/>
          <w:lang w:val="ru-RU"/>
        </w:rPr>
        <w:t>)</w:t>
      </w:r>
      <w:r w:rsidRPr="00587B1F">
        <w:rPr>
          <w:sz w:val="28"/>
          <w:szCs w:val="28"/>
        </w:rPr>
        <w:t xml:space="preserve">, опубликовать настоящее решение в газете «Приазовские степи» и разместить на официальном сайте </w:t>
      </w:r>
      <w:r w:rsidRPr="00587B1F">
        <w:rPr>
          <w:sz w:val="28"/>
          <w:szCs w:val="28"/>
          <w:lang w:val="ru-RU"/>
        </w:rPr>
        <w:lastRenderedPageBreak/>
        <w:t>Александровского</w:t>
      </w:r>
      <w:r w:rsidRPr="00587B1F">
        <w:rPr>
          <w:sz w:val="28"/>
          <w:szCs w:val="28"/>
        </w:rPr>
        <w:t xml:space="preserve"> сельского поселения Ейского района.</w:t>
      </w:r>
    </w:p>
    <w:p w:rsidR="00B04B4C" w:rsidRDefault="00B04B4C" w:rsidP="00953DAA">
      <w:pPr>
        <w:widowControl w:val="0"/>
        <w:ind w:right="-1" w:firstLine="720"/>
        <w:jc w:val="both"/>
        <w:rPr>
          <w:sz w:val="28"/>
          <w:szCs w:val="28"/>
          <w:lang w:val="ru-RU"/>
        </w:rPr>
      </w:pPr>
      <w:r w:rsidRPr="00587B1F">
        <w:rPr>
          <w:sz w:val="28"/>
          <w:szCs w:val="28"/>
        </w:rPr>
        <w:t xml:space="preserve">3. Решение вступает в силу со дня его </w:t>
      </w:r>
      <w:r w:rsidRPr="00587B1F">
        <w:rPr>
          <w:sz w:val="28"/>
          <w:szCs w:val="28"/>
          <w:lang w:val="ru-RU"/>
        </w:rPr>
        <w:t>опубликования</w:t>
      </w:r>
      <w:r w:rsidRPr="00587B1F">
        <w:rPr>
          <w:sz w:val="28"/>
          <w:szCs w:val="28"/>
        </w:rPr>
        <w:t>.</w:t>
      </w:r>
    </w:p>
    <w:p w:rsidR="00924743" w:rsidRDefault="00924743" w:rsidP="00953DAA">
      <w:pPr>
        <w:widowControl w:val="0"/>
        <w:ind w:right="-1" w:firstLine="720"/>
        <w:jc w:val="both"/>
        <w:rPr>
          <w:sz w:val="28"/>
          <w:szCs w:val="28"/>
          <w:lang w:val="ru-RU"/>
        </w:rPr>
      </w:pPr>
    </w:p>
    <w:p w:rsidR="00924743" w:rsidRPr="00924743" w:rsidRDefault="00924743" w:rsidP="00953DAA">
      <w:pPr>
        <w:widowControl w:val="0"/>
        <w:ind w:right="-1" w:firstLine="720"/>
        <w:jc w:val="both"/>
        <w:rPr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927"/>
        <w:gridCol w:w="4926"/>
      </w:tblGrid>
      <w:tr w:rsidR="000A40CE" w:rsidRPr="00587B1F" w:rsidTr="00E46E5C">
        <w:tc>
          <w:tcPr>
            <w:tcW w:w="4927" w:type="dxa"/>
          </w:tcPr>
          <w:p w:rsidR="000A40CE" w:rsidRPr="00A50974" w:rsidRDefault="00A50974" w:rsidP="00A50974">
            <w:pPr>
              <w:pStyle w:val="a4"/>
              <w:widowControl w:val="0"/>
              <w:jc w:val="both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Г</w:t>
            </w:r>
            <w:r w:rsidR="000A40CE" w:rsidRPr="00587B1F">
              <w:rPr>
                <w:rFonts w:ascii="Times New Roman" w:hAnsi="Times New Roman"/>
                <w:sz w:val="28"/>
              </w:rPr>
              <w:t>лав</w:t>
            </w:r>
            <w:r>
              <w:rPr>
                <w:rFonts w:ascii="Times New Roman" w:hAnsi="Times New Roman"/>
                <w:sz w:val="28"/>
                <w:lang w:val="ru-RU"/>
              </w:rPr>
              <w:t>а</w:t>
            </w:r>
            <w:r w:rsidR="000A40CE" w:rsidRPr="00587B1F">
              <w:rPr>
                <w:rFonts w:ascii="Times New Roman" w:hAnsi="Times New Roman"/>
                <w:sz w:val="28"/>
              </w:rPr>
              <w:t xml:space="preserve"> </w:t>
            </w:r>
            <w:r w:rsidR="000A40CE" w:rsidRPr="00587B1F">
              <w:rPr>
                <w:rFonts w:ascii="Times New Roman" w:hAnsi="Times New Roman"/>
                <w:sz w:val="28"/>
                <w:szCs w:val="28"/>
              </w:rPr>
              <w:t>Александровского сельского поселения Ейского района</w:t>
            </w:r>
          </w:p>
        </w:tc>
        <w:tc>
          <w:tcPr>
            <w:tcW w:w="4926" w:type="dxa"/>
          </w:tcPr>
          <w:p w:rsidR="000A40CE" w:rsidRPr="00587B1F" w:rsidRDefault="000A40CE" w:rsidP="00E46E5C">
            <w:pPr>
              <w:pStyle w:val="a4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587B1F">
              <w:rPr>
                <w:rFonts w:ascii="Times New Roman" w:hAnsi="Times New Roman"/>
                <w:sz w:val="28"/>
              </w:rPr>
              <w:t xml:space="preserve">Председатель Совета </w:t>
            </w:r>
          </w:p>
          <w:p w:rsidR="000A40CE" w:rsidRPr="00587B1F" w:rsidRDefault="000A40CE" w:rsidP="00E46E5C">
            <w:pPr>
              <w:pStyle w:val="a4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587B1F">
              <w:rPr>
                <w:rFonts w:ascii="Times New Roman" w:hAnsi="Times New Roman"/>
                <w:sz w:val="28"/>
                <w:szCs w:val="28"/>
              </w:rPr>
              <w:t>Александровского сельского поселения Ейского района</w:t>
            </w:r>
          </w:p>
        </w:tc>
      </w:tr>
      <w:tr w:rsidR="000A40CE" w:rsidRPr="00587B1F" w:rsidTr="00E46E5C">
        <w:tc>
          <w:tcPr>
            <w:tcW w:w="4927" w:type="dxa"/>
          </w:tcPr>
          <w:p w:rsidR="000A40CE" w:rsidRPr="00587B1F" w:rsidRDefault="000A40CE" w:rsidP="00A50974">
            <w:pPr>
              <w:pStyle w:val="a4"/>
              <w:widowControl w:val="0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587B1F">
              <w:rPr>
                <w:rFonts w:ascii="Times New Roman" w:hAnsi="Times New Roman"/>
                <w:sz w:val="28"/>
              </w:rPr>
              <w:t xml:space="preserve">                                      </w:t>
            </w:r>
            <w:r w:rsidR="00A50974">
              <w:rPr>
                <w:rFonts w:ascii="Times New Roman" w:hAnsi="Times New Roman"/>
                <w:sz w:val="28"/>
                <w:lang w:val="ru-RU"/>
              </w:rPr>
              <w:t>С.А.Щеголькова</w:t>
            </w:r>
          </w:p>
        </w:tc>
        <w:tc>
          <w:tcPr>
            <w:tcW w:w="4926" w:type="dxa"/>
          </w:tcPr>
          <w:p w:rsidR="000A40CE" w:rsidRPr="00587B1F" w:rsidRDefault="000A40CE" w:rsidP="00E46E5C">
            <w:pPr>
              <w:pStyle w:val="a4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587B1F">
              <w:rPr>
                <w:rFonts w:ascii="Times New Roman" w:hAnsi="Times New Roman"/>
                <w:sz w:val="28"/>
              </w:rPr>
              <w:t xml:space="preserve">  </w:t>
            </w:r>
          </w:p>
          <w:p w:rsidR="000A40CE" w:rsidRPr="00587B1F" w:rsidRDefault="000A40CE" w:rsidP="00E46E5C">
            <w:pPr>
              <w:pStyle w:val="a4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587B1F">
              <w:rPr>
                <w:rFonts w:ascii="Times New Roman" w:hAnsi="Times New Roman"/>
                <w:sz w:val="28"/>
              </w:rPr>
              <w:t xml:space="preserve">                                          Ю.Л. Кошлец</w:t>
            </w:r>
          </w:p>
        </w:tc>
      </w:tr>
    </w:tbl>
    <w:p w:rsidR="00953DAA" w:rsidRPr="00587B1F" w:rsidRDefault="00953DAA" w:rsidP="00B04B4C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4B4C" w:rsidRPr="00587B1F" w:rsidRDefault="00B04B4C" w:rsidP="00B04B4C">
      <w:pPr>
        <w:pStyle w:val="a4"/>
        <w:jc w:val="both"/>
        <w:rPr>
          <w:rFonts w:ascii="Times New Roman" w:hAnsi="Times New Roman"/>
          <w:sz w:val="28"/>
          <w:lang w:val="ru-RU"/>
        </w:rPr>
      </w:pPr>
    </w:p>
    <w:p w:rsidR="00B04B4C" w:rsidRPr="00587B1F" w:rsidRDefault="00B04B4C" w:rsidP="00B04B4C">
      <w:pPr>
        <w:pStyle w:val="a4"/>
        <w:jc w:val="both"/>
        <w:rPr>
          <w:rFonts w:ascii="Times New Roman" w:hAnsi="Times New Roman"/>
          <w:sz w:val="28"/>
          <w:lang w:val="ru-RU"/>
        </w:rPr>
      </w:pPr>
    </w:p>
    <w:p w:rsidR="00B04B4C" w:rsidRPr="00587B1F" w:rsidRDefault="00B04B4C" w:rsidP="00B04B4C">
      <w:pPr>
        <w:pStyle w:val="a4"/>
        <w:jc w:val="both"/>
        <w:rPr>
          <w:rFonts w:ascii="Times New Roman" w:hAnsi="Times New Roman"/>
          <w:sz w:val="28"/>
          <w:lang w:val="ru-RU"/>
        </w:rPr>
      </w:pPr>
    </w:p>
    <w:p w:rsidR="00B04B4C" w:rsidRPr="00587B1F" w:rsidRDefault="00B04B4C" w:rsidP="00B04B4C">
      <w:pPr>
        <w:pStyle w:val="a4"/>
        <w:jc w:val="both"/>
        <w:rPr>
          <w:rFonts w:ascii="Times New Roman" w:hAnsi="Times New Roman"/>
          <w:sz w:val="28"/>
          <w:lang w:val="ru-RU"/>
        </w:rPr>
      </w:pPr>
    </w:p>
    <w:p w:rsidR="00B04B4C" w:rsidRPr="00587B1F" w:rsidRDefault="00B04B4C" w:rsidP="00B04B4C">
      <w:pPr>
        <w:pStyle w:val="a4"/>
        <w:jc w:val="both"/>
        <w:rPr>
          <w:rFonts w:ascii="Times New Roman" w:hAnsi="Times New Roman"/>
          <w:sz w:val="28"/>
          <w:lang w:val="ru-RU"/>
        </w:rPr>
      </w:pPr>
    </w:p>
    <w:p w:rsidR="00B04B4C" w:rsidRPr="00587B1F" w:rsidRDefault="00B04B4C" w:rsidP="00B04B4C">
      <w:pPr>
        <w:pStyle w:val="a4"/>
        <w:jc w:val="both"/>
        <w:rPr>
          <w:rFonts w:ascii="Times New Roman" w:hAnsi="Times New Roman"/>
          <w:sz w:val="28"/>
          <w:lang w:val="ru-RU"/>
        </w:rPr>
      </w:pPr>
    </w:p>
    <w:p w:rsidR="00B04B4C" w:rsidRPr="00587B1F" w:rsidRDefault="00B04B4C" w:rsidP="00B04B4C">
      <w:pPr>
        <w:pStyle w:val="a4"/>
        <w:jc w:val="both"/>
        <w:rPr>
          <w:rFonts w:ascii="Times New Roman" w:hAnsi="Times New Roman"/>
          <w:sz w:val="28"/>
          <w:lang w:val="ru-RU"/>
        </w:rPr>
      </w:pPr>
    </w:p>
    <w:p w:rsidR="00B04B4C" w:rsidRPr="00587B1F" w:rsidRDefault="00B04B4C" w:rsidP="00B04B4C">
      <w:pPr>
        <w:pStyle w:val="a4"/>
        <w:jc w:val="both"/>
        <w:rPr>
          <w:rFonts w:ascii="Times New Roman" w:hAnsi="Times New Roman"/>
          <w:sz w:val="28"/>
          <w:lang w:val="ru-RU"/>
        </w:rPr>
      </w:pPr>
    </w:p>
    <w:p w:rsidR="00B04B4C" w:rsidRPr="00587B1F" w:rsidRDefault="00B04B4C" w:rsidP="00B04B4C">
      <w:pPr>
        <w:pStyle w:val="a4"/>
        <w:jc w:val="both"/>
        <w:rPr>
          <w:rFonts w:ascii="Times New Roman" w:hAnsi="Times New Roman"/>
          <w:sz w:val="28"/>
          <w:lang w:val="ru-RU"/>
        </w:rPr>
      </w:pPr>
    </w:p>
    <w:p w:rsidR="00B04B4C" w:rsidRPr="00587B1F" w:rsidRDefault="00B04B4C" w:rsidP="00B04B4C">
      <w:pPr>
        <w:pStyle w:val="a4"/>
        <w:jc w:val="both"/>
        <w:rPr>
          <w:rFonts w:ascii="Times New Roman" w:hAnsi="Times New Roman"/>
          <w:sz w:val="28"/>
          <w:lang w:val="ru-RU"/>
        </w:rPr>
      </w:pPr>
    </w:p>
    <w:p w:rsidR="00B04B4C" w:rsidRPr="00587B1F" w:rsidRDefault="00B04B4C" w:rsidP="00B04B4C">
      <w:pPr>
        <w:pStyle w:val="a4"/>
        <w:jc w:val="both"/>
        <w:rPr>
          <w:rFonts w:ascii="Times New Roman" w:hAnsi="Times New Roman"/>
          <w:sz w:val="28"/>
          <w:lang w:val="ru-RU"/>
        </w:rPr>
      </w:pPr>
    </w:p>
    <w:p w:rsidR="00B04B4C" w:rsidRPr="00587B1F" w:rsidRDefault="00B04B4C" w:rsidP="00B04B4C">
      <w:pPr>
        <w:pStyle w:val="a4"/>
        <w:jc w:val="both"/>
        <w:rPr>
          <w:rFonts w:ascii="Times New Roman" w:hAnsi="Times New Roman"/>
          <w:sz w:val="28"/>
          <w:lang w:val="ru-RU"/>
        </w:rPr>
      </w:pPr>
    </w:p>
    <w:p w:rsidR="00B04B4C" w:rsidRPr="00587B1F" w:rsidRDefault="00B04B4C" w:rsidP="00B04B4C">
      <w:pPr>
        <w:pStyle w:val="a4"/>
        <w:jc w:val="both"/>
        <w:rPr>
          <w:rFonts w:ascii="Times New Roman" w:hAnsi="Times New Roman"/>
          <w:sz w:val="28"/>
          <w:lang w:val="ru-RU"/>
        </w:rPr>
      </w:pPr>
    </w:p>
    <w:p w:rsidR="00B04B4C" w:rsidRPr="00587B1F" w:rsidRDefault="00B04B4C" w:rsidP="00B04B4C">
      <w:pPr>
        <w:pStyle w:val="a4"/>
        <w:jc w:val="both"/>
        <w:rPr>
          <w:rFonts w:ascii="Times New Roman" w:hAnsi="Times New Roman"/>
          <w:sz w:val="28"/>
          <w:lang w:val="ru-RU"/>
        </w:rPr>
      </w:pPr>
    </w:p>
    <w:p w:rsidR="00B04B4C" w:rsidRPr="00587B1F" w:rsidRDefault="00B04B4C" w:rsidP="00B04B4C">
      <w:pPr>
        <w:tabs>
          <w:tab w:val="left" w:pos="3210"/>
        </w:tabs>
        <w:ind w:left="-180" w:right="-81"/>
        <w:jc w:val="center"/>
        <w:rPr>
          <w:b/>
          <w:sz w:val="28"/>
          <w:szCs w:val="28"/>
          <w:lang w:val="ru-RU"/>
        </w:rPr>
      </w:pPr>
    </w:p>
    <w:p w:rsidR="00B04B4C" w:rsidRPr="00587B1F" w:rsidRDefault="00B04B4C" w:rsidP="00B04B4C">
      <w:pPr>
        <w:tabs>
          <w:tab w:val="left" w:pos="3210"/>
        </w:tabs>
        <w:ind w:left="-180" w:right="-81"/>
        <w:jc w:val="center"/>
        <w:rPr>
          <w:b/>
          <w:sz w:val="28"/>
          <w:szCs w:val="28"/>
          <w:lang w:val="ru-RU"/>
        </w:rPr>
      </w:pPr>
    </w:p>
    <w:p w:rsidR="00B04B4C" w:rsidRPr="00587B1F" w:rsidRDefault="00B04B4C" w:rsidP="00B04B4C">
      <w:pPr>
        <w:tabs>
          <w:tab w:val="left" w:pos="3210"/>
        </w:tabs>
        <w:ind w:left="-180" w:right="-81"/>
        <w:jc w:val="center"/>
        <w:rPr>
          <w:b/>
          <w:sz w:val="28"/>
          <w:szCs w:val="28"/>
          <w:lang w:val="ru-RU"/>
        </w:rPr>
      </w:pPr>
    </w:p>
    <w:p w:rsidR="00B04B4C" w:rsidRPr="00587B1F" w:rsidRDefault="00B04B4C" w:rsidP="00B04B4C">
      <w:pPr>
        <w:tabs>
          <w:tab w:val="left" w:pos="3210"/>
        </w:tabs>
        <w:ind w:left="-180" w:right="-81"/>
        <w:jc w:val="center"/>
        <w:rPr>
          <w:b/>
          <w:sz w:val="28"/>
          <w:szCs w:val="28"/>
          <w:lang w:val="ru-RU"/>
        </w:rPr>
      </w:pPr>
    </w:p>
    <w:p w:rsidR="00B04B4C" w:rsidRPr="00587B1F" w:rsidRDefault="00B04B4C" w:rsidP="00B04B4C">
      <w:pPr>
        <w:tabs>
          <w:tab w:val="left" w:pos="3210"/>
        </w:tabs>
        <w:ind w:left="-180" w:right="-81"/>
        <w:jc w:val="center"/>
        <w:rPr>
          <w:b/>
          <w:sz w:val="28"/>
          <w:szCs w:val="28"/>
          <w:lang w:val="ru-RU"/>
        </w:rPr>
      </w:pPr>
    </w:p>
    <w:p w:rsidR="00B04B4C" w:rsidRPr="00587B1F" w:rsidRDefault="00B04B4C" w:rsidP="00B04B4C">
      <w:pPr>
        <w:tabs>
          <w:tab w:val="left" w:pos="3210"/>
        </w:tabs>
        <w:ind w:left="-180" w:right="-81"/>
        <w:jc w:val="center"/>
        <w:rPr>
          <w:b/>
          <w:sz w:val="28"/>
          <w:szCs w:val="28"/>
          <w:lang w:val="ru-RU"/>
        </w:rPr>
      </w:pPr>
    </w:p>
    <w:p w:rsidR="00B04B4C" w:rsidRPr="00587B1F" w:rsidRDefault="00B04B4C" w:rsidP="00B04B4C">
      <w:pPr>
        <w:tabs>
          <w:tab w:val="left" w:pos="3210"/>
        </w:tabs>
        <w:ind w:left="-180" w:right="-81"/>
        <w:jc w:val="center"/>
        <w:rPr>
          <w:b/>
          <w:sz w:val="28"/>
          <w:szCs w:val="28"/>
          <w:lang w:val="ru-RU"/>
        </w:rPr>
      </w:pPr>
    </w:p>
    <w:p w:rsidR="00B04B4C" w:rsidRPr="00587B1F" w:rsidRDefault="00B04B4C" w:rsidP="00B04B4C">
      <w:pPr>
        <w:tabs>
          <w:tab w:val="left" w:pos="3210"/>
        </w:tabs>
        <w:ind w:left="-180" w:right="-81"/>
        <w:jc w:val="center"/>
        <w:rPr>
          <w:b/>
          <w:sz w:val="28"/>
          <w:szCs w:val="28"/>
          <w:lang w:val="ru-RU"/>
        </w:rPr>
      </w:pPr>
    </w:p>
    <w:p w:rsidR="00B04B4C" w:rsidRPr="00587B1F" w:rsidRDefault="00B04B4C" w:rsidP="00B04B4C">
      <w:pPr>
        <w:tabs>
          <w:tab w:val="left" w:pos="3210"/>
        </w:tabs>
        <w:ind w:left="-180" w:right="-81"/>
        <w:jc w:val="center"/>
        <w:rPr>
          <w:b/>
          <w:sz w:val="28"/>
          <w:szCs w:val="28"/>
          <w:lang w:val="ru-RU"/>
        </w:rPr>
      </w:pPr>
    </w:p>
    <w:p w:rsidR="009D06D0" w:rsidRPr="00587B1F" w:rsidRDefault="009D06D0" w:rsidP="00B04B4C">
      <w:pPr>
        <w:tabs>
          <w:tab w:val="left" w:pos="3210"/>
        </w:tabs>
        <w:ind w:left="-180" w:right="-81"/>
        <w:jc w:val="center"/>
        <w:rPr>
          <w:b/>
          <w:sz w:val="28"/>
          <w:szCs w:val="28"/>
          <w:lang w:val="ru-RU"/>
        </w:rPr>
      </w:pPr>
    </w:p>
    <w:p w:rsidR="009D06D0" w:rsidRPr="00587B1F" w:rsidRDefault="009D06D0" w:rsidP="00B04B4C">
      <w:pPr>
        <w:tabs>
          <w:tab w:val="left" w:pos="3210"/>
        </w:tabs>
        <w:ind w:left="-180" w:right="-81"/>
        <w:jc w:val="center"/>
        <w:rPr>
          <w:b/>
          <w:sz w:val="28"/>
          <w:szCs w:val="28"/>
          <w:lang w:val="ru-RU"/>
        </w:rPr>
      </w:pPr>
    </w:p>
    <w:p w:rsidR="009D06D0" w:rsidRPr="00587B1F" w:rsidRDefault="009D06D0" w:rsidP="00B04B4C">
      <w:pPr>
        <w:tabs>
          <w:tab w:val="left" w:pos="3210"/>
        </w:tabs>
        <w:ind w:left="-180" w:right="-81"/>
        <w:jc w:val="center"/>
        <w:rPr>
          <w:b/>
          <w:sz w:val="28"/>
          <w:szCs w:val="28"/>
          <w:lang w:val="ru-RU"/>
        </w:rPr>
      </w:pPr>
    </w:p>
    <w:p w:rsidR="009D06D0" w:rsidRPr="00587B1F" w:rsidRDefault="009D06D0" w:rsidP="00B04B4C">
      <w:pPr>
        <w:tabs>
          <w:tab w:val="left" w:pos="3210"/>
        </w:tabs>
        <w:ind w:left="-180" w:right="-81"/>
        <w:jc w:val="center"/>
        <w:rPr>
          <w:b/>
          <w:sz w:val="28"/>
          <w:szCs w:val="28"/>
          <w:lang w:val="ru-RU"/>
        </w:rPr>
      </w:pPr>
    </w:p>
    <w:p w:rsidR="009D06D0" w:rsidRPr="00587B1F" w:rsidRDefault="009D06D0" w:rsidP="00B04B4C">
      <w:pPr>
        <w:tabs>
          <w:tab w:val="left" w:pos="3210"/>
        </w:tabs>
        <w:ind w:left="-180" w:right="-81"/>
        <w:jc w:val="center"/>
        <w:rPr>
          <w:b/>
          <w:sz w:val="28"/>
          <w:szCs w:val="28"/>
          <w:lang w:val="ru-RU"/>
        </w:rPr>
      </w:pPr>
    </w:p>
    <w:p w:rsidR="009D06D0" w:rsidRPr="00587B1F" w:rsidRDefault="009D06D0" w:rsidP="00B04B4C">
      <w:pPr>
        <w:tabs>
          <w:tab w:val="left" w:pos="3210"/>
        </w:tabs>
        <w:ind w:left="-180" w:right="-81"/>
        <w:jc w:val="center"/>
        <w:rPr>
          <w:b/>
          <w:sz w:val="28"/>
          <w:szCs w:val="28"/>
          <w:lang w:val="ru-RU"/>
        </w:rPr>
      </w:pPr>
    </w:p>
    <w:p w:rsidR="00B268EC" w:rsidRPr="00587B1F" w:rsidRDefault="00B268EC" w:rsidP="00B04B4C">
      <w:pPr>
        <w:tabs>
          <w:tab w:val="left" w:pos="3210"/>
        </w:tabs>
        <w:ind w:left="-180" w:right="-81"/>
        <w:jc w:val="center"/>
        <w:rPr>
          <w:b/>
          <w:sz w:val="28"/>
          <w:szCs w:val="28"/>
          <w:lang w:val="ru-RU"/>
        </w:rPr>
      </w:pPr>
    </w:p>
    <w:p w:rsidR="00587B1F" w:rsidRPr="00587B1F" w:rsidRDefault="00587B1F" w:rsidP="00B04B4C">
      <w:pPr>
        <w:tabs>
          <w:tab w:val="left" w:pos="3210"/>
        </w:tabs>
        <w:ind w:left="-180" w:right="-81"/>
        <w:jc w:val="center"/>
        <w:rPr>
          <w:b/>
          <w:sz w:val="28"/>
          <w:szCs w:val="28"/>
          <w:lang w:val="ru-RU"/>
        </w:rPr>
      </w:pPr>
    </w:p>
    <w:p w:rsidR="00587B1F" w:rsidRPr="00587B1F" w:rsidRDefault="00587B1F" w:rsidP="00B04B4C">
      <w:pPr>
        <w:tabs>
          <w:tab w:val="left" w:pos="3210"/>
        </w:tabs>
        <w:ind w:left="-180" w:right="-81"/>
        <w:jc w:val="center"/>
        <w:rPr>
          <w:b/>
          <w:sz w:val="28"/>
          <w:szCs w:val="28"/>
          <w:lang w:val="ru-RU"/>
        </w:rPr>
      </w:pPr>
    </w:p>
    <w:p w:rsidR="00587B1F" w:rsidRPr="00587B1F" w:rsidRDefault="00587B1F" w:rsidP="00B04B4C">
      <w:pPr>
        <w:tabs>
          <w:tab w:val="left" w:pos="3210"/>
        </w:tabs>
        <w:ind w:left="-180" w:right="-81"/>
        <w:jc w:val="center"/>
        <w:rPr>
          <w:b/>
          <w:sz w:val="28"/>
          <w:szCs w:val="28"/>
          <w:lang w:val="ru-RU"/>
        </w:rPr>
      </w:pPr>
    </w:p>
    <w:p w:rsidR="00587B1F" w:rsidRPr="00587B1F" w:rsidRDefault="00587B1F" w:rsidP="00B04B4C">
      <w:pPr>
        <w:tabs>
          <w:tab w:val="left" w:pos="3210"/>
        </w:tabs>
        <w:ind w:left="-180" w:right="-81"/>
        <w:jc w:val="center"/>
        <w:rPr>
          <w:b/>
          <w:sz w:val="28"/>
          <w:szCs w:val="28"/>
          <w:lang w:val="ru-RU"/>
        </w:rPr>
      </w:pPr>
    </w:p>
    <w:p w:rsidR="00587B1F" w:rsidRPr="00587B1F" w:rsidRDefault="00587B1F" w:rsidP="00B04B4C">
      <w:pPr>
        <w:tabs>
          <w:tab w:val="left" w:pos="3210"/>
        </w:tabs>
        <w:ind w:left="-180" w:right="-81"/>
        <w:jc w:val="center"/>
        <w:rPr>
          <w:b/>
          <w:sz w:val="28"/>
          <w:szCs w:val="28"/>
          <w:lang w:val="ru-RU"/>
        </w:rPr>
      </w:pPr>
    </w:p>
    <w:p w:rsidR="00B268EC" w:rsidRPr="00587B1F" w:rsidRDefault="00B268EC" w:rsidP="00B04B4C">
      <w:pPr>
        <w:tabs>
          <w:tab w:val="left" w:pos="3210"/>
        </w:tabs>
        <w:ind w:left="-180" w:right="-81"/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Look w:val="01E0"/>
      </w:tblPr>
      <w:tblGrid>
        <w:gridCol w:w="4749"/>
        <w:gridCol w:w="4750"/>
      </w:tblGrid>
      <w:tr w:rsidR="00B04B4C" w:rsidRPr="00587B1F" w:rsidTr="00736C40">
        <w:tc>
          <w:tcPr>
            <w:tcW w:w="4749" w:type="dxa"/>
            <w:shd w:val="clear" w:color="auto" w:fill="auto"/>
          </w:tcPr>
          <w:p w:rsidR="00B04B4C" w:rsidRPr="00587B1F" w:rsidRDefault="00B04B4C" w:rsidP="00736C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50" w:type="dxa"/>
            <w:shd w:val="clear" w:color="auto" w:fill="auto"/>
          </w:tcPr>
          <w:p w:rsidR="00B04B4C" w:rsidRPr="00587B1F" w:rsidRDefault="00B04B4C" w:rsidP="00736C40">
            <w:pPr>
              <w:ind w:firstLine="900"/>
              <w:rPr>
                <w:sz w:val="28"/>
                <w:szCs w:val="28"/>
                <w:lang w:val="ru-RU"/>
              </w:rPr>
            </w:pPr>
            <w:r w:rsidRPr="00587B1F">
              <w:rPr>
                <w:sz w:val="28"/>
                <w:szCs w:val="28"/>
              </w:rPr>
              <w:t>ПРИЛОЖЕНИЕ</w:t>
            </w:r>
            <w:r w:rsidRPr="00587B1F">
              <w:rPr>
                <w:sz w:val="28"/>
                <w:szCs w:val="28"/>
                <w:lang w:val="ru-RU"/>
              </w:rPr>
              <w:t xml:space="preserve"> №1</w:t>
            </w:r>
          </w:p>
          <w:p w:rsidR="00B04B4C" w:rsidRPr="00587B1F" w:rsidRDefault="00B04B4C" w:rsidP="00736C40">
            <w:pPr>
              <w:ind w:firstLine="900"/>
              <w:rPr>
                <w:sz w:val="28"/>
                <w:szCs w:val="28"/>
                <w:lang w:val="ru-RU"/>
              </w:rPr>
            </w:pPr>
          </w:p>
          <w:p w:rsidR="00A10CD9" w:rsidRPr="00A10CD9" w:rsidRDefault="00A10CD9" w:rsidP="00A10CD9">
            <w:pPr>
              <w:jc w:val="center"/>
              <w:rPr>
                <w:sz w:val="28"/>
                <w:szCs w:val="28"/>
                <w:lang w:val="ru-RU"/>
              </w:rPr>
            </w:pPr>
            <w:r w:rsidRPr="00A10CD9">
              <w:rPr>
                <w:sz w:val="28"/>
                <w:szCs w:val="28"/>
                <w:lang w:val="ru-RU"/>
              </w:rPr>
              <w:t>УТВЕРЖДЕН</w:t>
            </w:r>
          </w:p>
          <w:p w:rsidR="000618B4" w:rsidRPr="00587B1F" w:rsidRDefault="00A10CD9" w:rsidP="00A10CD9">
            <w:pPr>
              <w:jc w:val="center"/>
              <w:rPr>
                <w:sz w:val="28"/>
                <w:szCs w:val="28"/>
                <w:lang w:val="ru-RU"/>
              </w:rPr>
            </w:pPr>
            <w:r w:rsidRPr="00A10CD9">
              <w:rPr>
                <w:sz w:val="28"/>
                <w:szCs w:val="28"/>
                <w:lang w:val="ru-RU"/>
              </w:rPr>
              <w:t>решением</w:t>
            </w:r>
            <w:r w:rsidR="000618B4" w:rsidRPr="00587B1F">
              <w:rPr>
                <w:sz w:val="28"/>
                <w:szCs w:val="28"/>
                <w:lang w:val="ru-RU"/>
              </w:rPr>
              <w:t xml:space="preserve"> Совета Александровского</w:t>
            </w:r>
          </w:p>
          <w:p w:rsidR="000618B4" w:rsidRPr="00587B1F" w:rsidRDefault="000618B4" w:rsidP="00736C40">
            <w:pPr>
              <w:jc w:val="center"/>
              <w:rPr>
                <w:sz w:val="28"/>
                <w:szCs w:val="28"/>
                <w:lang w:val="ru-RU"/>
              </w:rPr>
            </w:pPr>
            <w:r w:rsidRPr="00587B1F">
              <w:rPr>
                <w:sz w:val="28"/>
                <w:szCs w:val="28"/>
                <w:lang w:val="ru-RU"/>
              </w:rPr>
              <w:t>сельского поселения Ейского района</w:t>
            </w:r>
          </w:p>
          <w:p w:rsidR="00B04B4C" w:rsidRPr="00587B1F" w:rsidRDefault="003E2058" w:rsidP="00736C40">
            <w:pPr>
              <w:ind w:hanging="69"/>
              <w:jc w:val="center"/>
              <w:rPr>
                <w:sz w:val="28"/>
                <w:szCs w:val="28"/>
                <w:lang w:val="ru-RU"/>
              </w:rPr>
            </w:pPr>
            <w:r w:rsidRPr="00587B1F">
              <w:rPr>
                <w:sz w:val="28"/>
                <w:szCs w:val="28"/>
                <w:lang w:val="ru-RU"/>
              </w:rPr>
              <w:t>____</w:t>
            </w:r>
          </w:p>
          <w:p w:rsidR="00B04B4C" w:rsidRPr="00587B1F" w:rsidRDefault="00B04B4C" w:rsidP="00736C40">
            <w:pPr>
              <w:jc w:val="center"/>
              <w:rPr>
                <w:sz w:val="28"/>
                <w:szCs w:val="28"/>
              </w:rPr>
            </w:pPr>
          </w:p>
        </w:tc>
      </w:tr>
    </w:tbl>
    <w:p w:rsidR="00B04B4C" w:rsidRPr="00587B1F" w:rsidRDefault="00B04B4C" w:rsidP="000978D1">
      <w:pPr>
        <w:rPr>
          <w:b/>
          <w:sz w:val="28"/>
          <w:szCs w:val="28"/>
          <w:lang w:val="ru-RU"/>
        </w:rPr>
      </w:pPr>
    </w:p>
    <w:p w:rsidR="00B04B4C" w:rsidRPr="00587B1F" w:rsidRDefault="00B04B4C" w:rsidP="00B04B4C">
      <w:pPr>
        <w:jc w:val="center"/>
        <w:rPr>
          <w:b/>
          <w:sz w:val="28"/>
          <w:szCs w:val="28"/>
          <w:lang w:val="ru-RU"/>
        </w:rPr>
      </w:pPr>
      <w:r w:rsidRPr="00587B1F">
        <w:rPr>
          <w:b/>
          <w:sz w:val="28"/>
          <w:szCs w:val="28"/>
        </w:rPr>
        <w:t>ДОХОДЫ</w:t>
      </w:r>
    </w:p>
    <w:p w:rsidR="00AB35A4" w:rsidRPr="00587B1F" w:rsidRDefault="00B04B4C" w:rsidP="00AB35A4">
      <w:pPr>
        <w:jc w:val="center"/>
        <w:rPr>
          <w:b/>
          <w:sz w:val="28"/>
          <w:szCs w:val="28"/>
        </w:rPr>
      </w:pPr>
      <w:r w:rsidRPr="00587B1F">
        <w:rPr>
          <w:b/>
          <w:sz w:val="28"/>
          <w:szCs w:val="28"/>
        </w:rPr>
        <w:t>бюджета Александровского сельского поселения Ейского района по кодам классификации доходов бюджетов за 20</w:t>
      </w:r>
      <w:r w:rsidR="00E45ED4" w:rsidRPr="00587B1F">
        <w:rPr>
          <w:b/>
          <w:sz w:val="28"/>
          <w:szCs w:val="28"/>
          <w:lang w:val="ru-RU"/>
        </w:rPr>
        <w:t>2</w:t>
      </w:r>
      <w:r w:rsidR="00A50974">
        <w:rPr>
          <w:b/>
          <w:sz w:val="28"/>
          <w:szCs w:val="28"/>
          <w:lang w:val="ru-RU"/>
        </w:rPr>
        <w:t>1</w:t>
      </w:r>
      <w:r w:rsidRPr="00587B1F">
        <w:rPr>
          <w:b/>
          <w:sz w:val="28"/>
          <w:szCs w:val="28"/>
        </w:rPr>
        <w:t xml:space="preserve"> год</w:t>
      </w:r>
    </w:p>
    <w:p w:rsidR="00B04B4C" w:rsidRPr="00587B1F" w:rsidRDefault="00AB35A4" w:rsidP="00AB35A4">
      <w:pPr>
        <w:widowControl w:val="0"/>
        <w:tabs>
          <w:tab w:val="left" w:pos="8055"/>
        </w:tabs>
        <w:spacing w:line="360" w:lineRule="auto"/>
        <w:ind w:right="-1"/>
        <w:jc w:val="right"/>
        <w:rPr>
          <w:sz w:val="28"/>
          <w:szCs w:val="28"/>
        </w:rPr>
      </w:pPr>
      <w:r w:rsidRPr="00587B1F">
        <w:rPr>
          <w:bCs/>
          <w:sz w:val="28"/>
          <w:szCs w:val="28"/>
        </w:rPr>
        <w:t xml:space="preserve">       ( тыс. руб.)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7"/>
        <w:gridCol w:w="1734"/>
        <w:gridCol w:w="2176"/>
        <w:gridCol w:w="1254"/>
      </w:tblGrid>
      <w:tr w:rsidR="007E1849" w:rsidRPr="00587B1F" w:rsidTr="00736C40">
        <w:trPr>
          <w:trHeight w:val="792"/>
        </w:trPr>
        <w:tc>
          <w:tcPr>
            <w:tcW w:w="4577" w:type="dxa"/>
            <w:shd w:val="clear" w:color="auto" w:fill="auto"/>
            <w:hideMark/>
          </w:tcPr>
          <w:p w:rsidR="00E45ED4" w:rsidRPr="00587B1F" w:rsidRDefault="00E45ED4" w:rsidP="00736C40">
            <w:pPr>
              <w:jc w:val="center"/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34" w:type="dxa"/>
            <w:shd w:val="clear" w:color="auto" w:fill="auto"/>
            <w:hideMark/>
          </w:tcPr>
          <w:p w:rsidR="00E45ED4" w:rsidRPr="00587B1F" w:rsidRDefault="000D7765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87B1F">
              <w:rPr>
                <w:color w:val="000000"/>
                <w:sz w:val="22"/>
                <w:szCs w:val="22"/>
                <w:lang w:val="ru-RU"/>
              </w:rPr>
              <w:t>Код главного администратора доходов бюджета</w:t>
            </w:r>
          </w:p>
        </w:tc>
        <w:tc>
          <w:tcPr>
            <w:tcW w:w="2176" w:type="dxa"/>
            <w:shd w:val="clear" w:color="auto" w:fill="auto"/>
            <w:hideMark/>
          </w:tcPr>
          <w:p w:rsidR="00E45ED4" w:rsidRPr="00587B1F" w:rsidRDefault="0064260C" w:rsidP="00736C40">
            <w:pPr>
              <w:jc w:val="center"/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Код бюджетной классификации доходов местного бюджета</w:t>
            </w:r>
          </w:p>
        </w:tc>
        <w:tc>
          <w:tcPr>
            <w:tcW w:w="1254" w:type="dxa"/>
            <w:shd w:val="clear" w:color="auto" w:fill="auto"/>
            <w:hideMark/>
          </w:tcPr>
          <w:p w:rsidR="00E45ED4" w:rsidRPr="00587B1F" w:rsidRDefault="00E45ED4" w:rsidP="00736C40">
            <w:pPr>
              <w:jc w:val="center"/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Исполнено</w:t>
            </w:r>
          </w:p>
        </w:tc>
      </w:tr>
      <w:tr w:rsidR="007E1849" w:rsidRPr="00587B1F" w:rsidTr="00736C40">
        <w:trPr>
          <w:trHeight w:val="255"/>
        </w:trPr>
        <w:tc>
          <w:tcPr>
            <w:tcW w:w="4577" w:type="dxa"/>
            <w:shd w:val="clear" w:color="auto" w:fill="auto"/>
            <w:hideMark/>
          </w:tcPr>
          <w:p w:rsidR="00E45ED4" w:rsidRPr="00587B1F" w:rsidRDefault="00E45ED4" w:rsidP="00736C40">
            <w:pPr>
              <w:jc w:val="center"/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34" w:type="dxa"/>
            <w:shd w:val="clear" w:color="auto" w:fill="auto"/>
            <w:hideMark/>
          </w:tcPr>
          <w:p w:rsidR="00E45ED4" w:rsidRPr="00587B1F" w:rsidRDefault="00E45ED4" w:rsidP="00736C40">
            <w:pPr>
              <w:jc w:val="center"/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76" w:type="dxa"/>
            <w:shd w:val="clear" w:color="auto" w:fill="auto"/>
            <w:hideMark/>
          </w:tcPr>
          <w:p w:rsidR="00E45ED4" w:rsidRPr="00587B1F" w:rsidRDefault="00E45ED4" w:rsidP="00736C40">
            <w:pPr>
              <w:jc w:val="center"/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54" w:type="dxa"/>
            <w:shd w:val="clear" w:color="auto" w:fill="auto"/>
            <w:hideMark/>
          </w:tcPr>
          <w:p w:rsidR="00E45ED4" w:rsidRPr="00587B1F" w:rsidRDefault="00DF245C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87B1F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</w:tr>
      <w:tr w:rsidR="007E1849" w:rsidRPr="00587B1F" w:rsidTr="00736C40">
        <w:trPr>
          <w:trHeight w:val="255"/>
        </w:trPr>
        <w:tc>
          <w:tcPr>
            <w:tcW w:w="4577" w:type="dxa"/>
            <w:shd w:val="clear" w:color="auto" w:fill="auto"/>
            <w:hideMark/>
          </w:tcPr>
          <w:p w:rsidR="00E45ED4" w:rsidRPr="00587B1F" w:rsidRDefault="00E45ED4" w:rsidP="00D2560D">
            <w:pPr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Доходы бюджета - всего</w:t>
            </w:r>
          </w:p>
        </w:tc>
        <w:tc>
          <w:tcPr>
            <w:tcW w:w="1734" w:type="dxa"/>
            <w:shd w:val="clear" w:color="auto" w:fill="auto"/>
            <w:hideMark/>
          </w:tcPr>
          <w:p w:rsidR="00E45ED4" w:rsidRPr="00587B1F" w:rsidRDefault="00E45ED4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76" w:type="dxa"/>
            <w:shd w:val="clear" w:color="auto" w:fill="auto"/>
            <w:hideMark/>
          </w:tcPr>
          <w:p w:rsidR="00E45ED4" w:rsidRPr="00587B1F" w:rsidRDefault="00E45ED4" w:rsidP="00736C40">
            <w:pPr>
              <w:jc w:val="center"/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254" w:type="dxa"/>
            <w:shd w:val="clear" w:color="auto" w:fill="auto"/>
            <w:hideMark/>
          </w:tcPr>
          <w:p w:rsidR="00E45ED4" w:rsidRPr="00A50974" w:rsidRDefault="00A50974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4 890,3</w:t>
            </w:r>
          </w:p>
        </w:tc>
      </w:tr>
      <w:tr w:rsidR="007E1849" w:rsidRPr="00587B1F" w:rsidTr="00736C40">
        <w:trPr>
          <w:trHeight w:val="255"/>
        </w:trPr>
        <w:tc>
          <w:tcPr>
            <w:tcW w:w="4577" w:type="dxa"/>
            <w:shd w:val="clear" w:color="auto" w:fill="auto"/>
            <w:hideMark/>
          </w:tcPr>
          <w:p w:rsidR="00E45ED4" w:rsidRPr="00587B1F" w:rsidRDefault="00E45ED4" w:rsidP="00D2560D">
            <w:pPr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734" w:type="dxa"/>
            <w:shd w:val="clear" w:color="auto" w:fill="auto"/>
            <w:hideMark/>
          </w:tcPr>
          <w:p w:rsidR="00E45ED4" w:rsidRPr="00587B1F" w:rsidRDefault="00E45ED4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87B1F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176" w:type="dxa"/>
            <w:shd w:val="clear" w:color="auto" w:fill="auto"/>
            <w:hideMark/>
          </w:tcPr>
          <w:p w:rsidR="00E45ED4" w:rsidRPr="00587B1F" w:rsidRDefault="00E45ED4" w:rsidP="00736C40">
            <w:pPr>
              <w:jc w:val="center"/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4" w:type="dxa"/>
            <w:shd w:val="clear" w:color="auto" w:fill="auto"/>
            <w:hideMark/>
          </w:tcPr>
          <w:p w:rsidR="00E45ED4" w:rsidRPr="00587B1F" w:rsidRDefault="00E45ED4" w:rsidP="00736C40">
            <w:pPr>
              <w:jc w:val="center"/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E1849" w:rsidRPr="00587B1F" w:rsidTr="00736C40">
        <w:trPr>
          <w:trHeight w:val="255"/>
        </w:trPr>
        <w:tc>
          <w:tcPr>
            <w:tcW w:w="4577" w:type="dxa"/>
            <w:shd w:val="clear" w:color="auto" w:fill="auto"/>
            <w:hideMark/>
          </w:tcPr>
          <w:p w:rsidR="00E45ED4" w:rsidRPr="00587B1F" w:rsidRDefault="00E45ED4" w:rsidP="00D2560D">
            <w:pPr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34" w:type="dxa"/>
            <w:shd w:val="clear" w:color="auto" w:fill="auto"/>
            <w:hideMark/>
          </w:tcPr>
          <w:p w:rsidR="00E45ED4" w:rsidRPr="00587B1F" w:rsidRDefault="00E45ED4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87B1F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2176" w:type="dxa"/>
            <w:shd w:val="clear" w:color="auto" w:fill="auto"/>
            <w:hideMark/>
          </w:tcPr>
          <w:p w:rsidR="00E45ED4" w:rsidRPr="00587B1F" w:rsidRDefault="00E45ED4" w:rsidP="00736C40">
            <w:pPr>
              <w:jc w:val="center"/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10000000000000000</w:t>
            </w:r>
          </w:p>
        </w:tc>
        <w:tc>
          <w:tcPr>
            <w:tcW w:w="1254" w:type="dxa"/>
            <w:shd w:val="clear" w:color="auto" w:fill="auto"/>
            <w:hideMark/>
          </w:tcPr>
          <w:p w:rsidR="00E45ED4" w:rsidRPr="00587B1F" w:rsidRDefault="00E45ED4" w:rsidP="00736C40">
            <w:pPr>
              <w:jc w:val="center"/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17</w:t>
            </w:r>
            <w:r w:rsidR="007E1849" w:rsidRPr="00587B1F">
              <w:rPr>
                <w:color w:val="000000"/>
                <w:sz w:val="22"/>
                <w:szCs w:val="22"/>
              </w:rPr>
              <w:t> </w:t>
            </w:r>
            <w:r w:rsidRPr="00587B1F">
              <w:rPr>
                <w:color w:val="000000"/>
                <w:sz w:val="22"/>
                <w:szCs w:val="22"/>
              </w:rPr>
              <w:t>843</w:t>
            </w:r>
            <w:r w:rsidR="007E1849" w:rsidRPr="00587B1F">
              <w:rPr>
                <w:color w:val="000000"/>
                <w:sz w:val="22"/>
                <w:szCs w:val="22"/>
                <w:lang w:val="ru-RU"/>
              </w:rPr>
              <w:t>,</w:t>
            </w:r>
            <w:r w:rsidRPr="00587B1F">
              <w:rPr>
                <w:color w:val="000000"/>
                <w:sz w:val="22"/>
                <w:szCs w:val="22"/>
              </w:rPr>
              <w:t>2</w:t>
            </w:r>
          </w:p>
        </w:tc>
      </w:tr>
      <w:tr w:rsidR="007E1849" w:rsidRPr="00587B1F" w:rsidTr="00736C40">
        <w:trPr>
          <w:trHeight w:val="255"/>
        </w:trPr>
        <w:tc>
          <w:tcPr>
            <w:tcW w:w="4577" w:type="dxa"/>
            <w:shd w:val="clear" w:color="auto" w:fill="auto"/>
            <w:hideMark/>
          </w:tcPr>
          <w:p w:rsidR="00E45ED4" w:rsidRPr="00587B1F" w:rsidRDefault="00E45ED4" w:rsidP="00D2560D">
            <w:pPr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734" w:type="dxa"/>
            <w:shd w:val="clear" w:color="auto" w:fill="auto"/>
            <w:hideMark/>
          </w:tcPr>
          <w:p w:rsidR="00E45ED4" w:rsidRPr="00587B1F" w:rsidRDefault="00E45ED4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87B1F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2176" w:type="dxa"/>
            <w:shd w:val="clear" w:color="auto" w:fill="auto"/>
            <w:hideMark/>
          </w:tcPr>
          <w:p w:rsidR="00E45ED4" w:rsidRPr="00587B1F" w:rsidRDefault="00E45ED4" w:rsidP="00736C40">
            <w:pPr>
              <w:jc w:val="center"/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10100000000000000</w:t>
            </w:r>
          </w:p>
        </w:tc>
        <w:tc>
          <w:tcPr>
            <w:tcW w:w="1254" w:type="dxa"/>
            <w:shd w:val="clear" w:color="auto" w:fill="auto"/>
            <w:hideMark/>
          </w:tcPr>
          <w:p w:rsidR="00E45ED4" w:rsidRPr="00A50974" w:rsidRDefault="00E45ED4" w:rsidP="00A5097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87B1F">
              <w:rPr>
                <w:color w:val="000000"/>
                <w:sz w:val="22"/>
                <w:szCs w:val="22"/>
              </w:rPr>
              <w:t>6</w:t>
            </w:r>
            <w:r w:rsidR="00A50974">
              <w:rPr>
                <w:color w:val="000000"/>
                <w:sz w:val="22"/>
                <w:szCs w:val="22"/>
              </w:rPr>
              <w:t> </w:t>
            </w:r>
            <w:r w:rsidR="00A50974">
              <w:rPr>
                <w:color w:val="000000"/>
                <w:sz w:val="22"/>
                <w:szCs w:val="22"/>
                <w:lang w:val="ru-RU"/>
              </w:rPr>
              <w:t>159,6</w:t>
            </w:r>
          </w:p>
        </w:tc>
      </w:tr>
      <w:tr w:rsidR="007E1849" w:rsidRPr="00587B1F" w:rsidTr="00736C40">
        <w:trPr>
          <w:trHeight w:val="255"/>
        </w:trPr>
        <w:tc>
          <w:tcPr>
            <w:tcW w:w="4577" w:type="dxa"/>
            <w:shd w:val="clear" w:color="auto" w:fill="auto"/>
            <w:hideMark/>
          </w:tcPr>
          <w:p w:rsidR="00E45ED4" w:rsidRPr="00587B1F" w:rsidRDefault="00E45ED4" w:rsidP="00D2560D">
            <w:pPr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34" w:type="dxa"/>
            <w:shd w:val="clear" w:color="auto" w:fill="auto"/>
            <w:hideMark/>
          </w:tcPr>
          <w:p w:rsidR="00E45ED4" w:rsidRPr="00587B1F" w:rsidRDefault="00E45ED4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87B1F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2176" w:type="dxa"/>
            <w:shd w:val="clear" w:color="auto" w:fill="auto"/>
            <w:hideMark/>
          </w:tcPr>
          <w:p w:rsidR="00E45ED4" w:rsidRPr="00587B1F" w:rsidRDefault="00E45ED4" w:rsidP="00736C40">
            <w:pPr>
              <w:jc w:val="center"/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10102000010000110</w:t>
            </w:r>
          </w:p>
        </w:tc>
        <w:tc>
          <w:tcPr>
            <w:tcW w:w="1254" w:type="dxa"/>
            <w:shd w:val="clear" w:color="auto" w:fill="auto"/>
            <w:hideMark/>
          </w:tcPr>
          <w:p w:rsidR="00E45ED4" w:rsidRPr="00A50974" w:rsidRDefault="00A50974" w:rsidP="00A7692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 159,6</w:t>
            </w:r>
          </w:p>
        </w:tc>
      </w:tr>
      <w:tr w:rsidR="007E1849" w:rsidRPr="00587B1F" w:rsidTr="00736C40">
        <w:trPr>
          <w:trHeight w:val="900"/>
        </w:trPr>
        <w:tc>
          <w:tcPr>
            <w:tcW w:w="4577" w:type="dxa"/>
            <w:shd w:val="clear" w:color="auto" w:fill="auto"/>
            <w:hideMark/>
          </w:tcPr>
          <w:p w:rsidR="00E45ED4" w:rsidRPr="00587B1F" w:rsidRDefault="00E45ED4" w:rsidP="00D2560D">
            <w:pPr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34" w:type="dxa"/>
            <w:shd w:val="clear" w:color="auto" w:fill="auto"/>
            <w:hideMark/>
          </w:tcPr>
          <w:p w:rsidR="00E45ED4" w:rsidRPr="00587B1F" w:rsidRDefault="00E45ED4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87B1F">
              <w:rPr>
                <w:color w:val="000000"/>
                <w:sz w:val="22"/>
                <w:szCs w:val="22"/>
                <w:lang w:val="ru-RU"/>
              </w:rPr>
              <w:t>182</w:t>
            </w:r>
          </w:p>
        </w:tc>
        <w:tc>
          <w:tcPr>
            <w:tcW w:w="2176" w:type="dxa"/>
            <w:shd w:val="clear" w:color="auto" w:fill="auto"/>
            <w:hideMark/>
          </w:tcPr>
          <w:p w:rsidR="00E45ED4" w:rsidRPr="00587B1F" w:rsidRDefault="00E45ED4" w:rsidP="00736C40">
            <w:pPr>
              <w:jc w:val="center"/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10102010010000110</w:t>
            </w:r>
          </w:p>
        </w:tc>
        <w:tc>
          <w:tcPr>
            <w:tcW w:w="1254" w:type="dxa"/>
            <w:shd w:val="clear" w:color="auto" w:fill="auto"/>
            <w:hideMark/>
          </w:tcPr>
          <w:p w:rsidR="00E45ED4" w:rsidRPr="00A50974" w:rsidRDefault="00A50974" w:rsidP="00A5097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 965,3</w:t>
            </w:r>
          </w:p>
        </w:tc>
      </w:tr>
      <w:tr w:rsidR="007E1849" w:rsidRPr="00587B1F" w:rsidTr="00736C40">
        <w:trPr>
          <w:trHeight w:val="1125"/>
        </w:trPr>
        <w:tc>
          <w:tcPr>
            <w:tcW w:w="4577" w:type="dxa"/>
            <w:shd w:val="clear" w:color="auto" w:fill="auto"/>
            <w:hideMark/>
          </w:tcPr>
          <w:p w:rsidR="00E45ED4" w:rsidRPr="00587B1F" w:rsidRDefault="00E45ED4" w:rsidP="00D2560D">
            <w:pPr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34" w:type="dxa"/>
            <w:shd w:val="clear" w:color="auto" w:fill="auto"/>
            <w:hideMark/>
          </w:tcPr>
          <w:p w:rsidR="00E45ED4" w:rsidRPr="00587B1F" w:rsidRDefault="00E45ED4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87B1F">
              <w:rPr>
                <w:color w:val="000000"/>
                <w:sz w:val="22"/>
                <w:szCs w:val="22"/>
                <w:lang w:val="ru-RU"/>
              </w:rPr>
              <w:t>182</w:t>
            </w:r>
          </w:p>
        </w:tc>
        <w:tc>
          <w:tcPr>
            <w:tcW w:w="2176" w:type="dxa"/>
            <w:shd w:val="clear" w:color="auto" w:fill="auto"/>
            <w:hideMark/>
          </w:tcPr>
          <w:p w:rsidR="00E45ED4" w:rsidRPr="00587B1F" w:rsidRDefault="00E45ED4" w:rsidP="00736C40">
            <w:pPr>
              <w:jc w:val="center"/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10102020010000110</w:t>
            </w:r>
          </w:p>
        </w:tc>
        <w:tc>
          <w:tcPr>
            <w:tcW w:w="1254" w:type="dxa"/>
            <w:shd w:val="clear" w:color="auto" w:fill="auto"/>
            <w:hideMark/>
          </w:tcPr>
          <w:p w:rsidR="00E45ED4" w:rsidRPr="00A50974" w:rsidRDefault="00A50974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5,4</w:t>
            </w:r>
          </w:p>
        </w:tc>
      </w:tr>
      <w:tr w:rsidR="007E1849" w:rsidRPr="00587B1F" w:rsidTr="00736C40">
        <w:trPr>
          <w:trHeight w:val="450"/>
        </w:trPr>
        <w:tc>
          <w:tcPr>
            <w:tcW w:w="4577" w:type="dxa"/>
            <w:shd w:val="clear" w:color="auto" w:fill="auto"/>
            <w:hideMark/>
          </w:tcPr>
          <w:p w:rsidR="00E45ED4" w:rsidRPr="00587B1F" w:rsidRDefault="00E45ED4" w:rsidP="00D2560D">
            <w:pPr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34" w:type="dxa"/>
            <w:shd w:val="clear" w:color="auto" w:fill="auto"/>
            <w:hideMark/>
          </w:tcPr>
          <w:p w:rsidR="00E45ED4" w:rsidRPr="00587B1F" w:rsidRDefault="00E45ED4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87B1F">
              <w:rPr>
                <w:color w:val="000000"/>
                <w:sz w:val="22"/>
                <w:szCs w:val="22"/>
                <w:lang w:val="ru-RU"/>
              </w:rPr>
              <w:t>182</w:t>
            </w:r>
          </w:p>
        </w:tc>
        <w:tc>
          <w:tcPr>
            <w:tcW w:w="2176" w:type="dxa"/>
            <w:shd w:val="clear" w:color="auto" w:fill="auto"/>
            <w:hideMark/>
          </w:tcPr>
          <w:p w:rsidR="00E45ED4" w:rsidRPr="00587B1F" w:rsidRDefault="00E45ED4" w:rsidP="00736C40">
            <w:pPr>
              <w:jc w:val="center"/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10102030010000110</w:t>
            </w:r>
          </w:p>
        </w:tc>
        <w:tc>
          <w:tcPr>
            <w:tcW w:w="1254" w:type="dxa"/>
            <w:shd w:val="clear" w:color="auto" w:fill="auto"/>
            <w:hideMark/>
          </w:tcPr>
          <w:p w:rsidR="00E45ED4" w:rsidRPr="00587B1F" w:rsidRDefault="00A50974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78,4</w:t>
            </w:r>
          </w:p>
        </w:tc>
      </w:tr>
      <w:tr w:rsidR="00A50974" w:rsidRPr="00587B1F" w:rsidTr="00736C40">
        <w:trPr>
          <w:trHeight w:val="450"/>
        </w:trPr>
        <w:tc>
          <w:tcPr>
            <w:tcW w:w="4577" w:type="dxa"/>
            <w:shd w:val="clear" w:color="auto" w:fill="auto"/>
          </w:tcPr>
          <w:p w:rsidR="00A50974" w:rsidRPr="00587B1F" w:rsidRDefault="00A50974" w:rsidP="00D256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</w:tcPr>
          <w:p w:rsidR="00A50974" w:rsidRPr="00587B1F" w:rsidRDefault="00A50974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82</w:t>
            </w:r>
          </w:p>
        </w:tc>
        <w:tc>
          <w:tcPr>
            <w:tcW w:w="2176" w:type="dxa"/>
            <w:shd w:val="clear" w:color="auto" w:fill="auto"/>
          </w:tcPr>
          <w:p w:rsidR="00A50974" w:rsidRPr="00587B1F" w:rsidRDefault="00A50974" w:rsidP="00A50974">
            <w:pPr>
              <w:jc w:val="center"/>
              <w:rPr>
                <w:color w:val="000000"/>
                <w:sz w:val="22"/>
                <w:szCs w:val="22"/>
              </w:rPr>
            </w:pPr>
            <w:r w:rsidRPr="00A50974">
              <w:rPr>
                <w:color w:val="000000"/>
                <w:sz w:val="22"/>
                <w:szCs w:val="22"/>
              </w:rPr>
              <w:t>101020</w:t>
            </w:r>
            <w:r>
              <w:rPr>
                <w:color w:val="000000"/>
                <w:sz w:val="22"/>
                <w:szCs w:val="22"/>
                <w:lang w:val="ru-RU"/>
              </w:rPr>
              <w:t>4</w:t>
            </w:r>
            <w:r w:rsidRPr="00A50974">
              <w:rPr>
                <w:color w:val="000000"/>
                <w:sz w:val="22"/>
                <w:szCs w:val="22"/>
              </w:rPr>
              <w:t>0010000110</w:t>
            </w:r>
          </w:p>
        </w:tc>
        <w:tc>
          <w:tcPr>
            <w:tcW w:w="1254" w:type="dxa"/>
            <w:shd w:val="clear" w:color="auto" w:fill="auto"/>
          </w:tcPr>
          <w:p w:rsidR="00A50974" w:rsidRDefault="00A50974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5</w:t>
            </w:r>
          </w:p>
        </w:tc>
      </w:tr>
      <w:tr w:rsidR="007E1849" w:rsidRPr="00587B1F" w:rsidTr="00736C40">
        <w:trPr>
          <w:trHeight w:val="450"/>
        </w:trPr>
        <w:tc>
          <w:tcPr>
            <w:tcW w:w="4577" w:type="dxa"/>
            <w:shd w:val="clear" w:color="auto" w:fill="auto"/>
            <w:hideMark/>
          </w:tcPr>
          <w:p w:rsidR="00E45ED4" w:rsidRPr="00587B1F" w:rsidRDefault="00E45ED4" w:rsidP="00D2560D">
            <w:pPr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34" w:type="dxa"/>
            <w:shd w:val="clear" w:color="auto" w:fill="auto"/>
            <w:hideMark/>
          </w:tcPr>
          <w:p w:rsidR="00E45ED4" w:rsidRPr="00587B1F" w:rsidRDefault="00E45ED4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87B1F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2176" w:type="dxa"/>
            <w:shd w:val="clear" w:color="auto" w:fill="auto"/>
            <w:hideMark/>
          </w:tcPr>
          <w:p w:rsidR="00E45ED4" w:rsidRPr="00587B1F" w:rsidRDefault="00E45ED4" w:rsidP="00736C40">
            <w:pPr>
              <w:jc w:val="center"/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10300000000000000</w:t>
            </w:r>
          </w:p>
        </w:tc>
        <w:tc>
          <w:tcPr>
            <w:tcW w:w="1254" w:type="dxa"/>
            <w:shd w:val="clear" w:color="auto" w:fill="auto"/>
            <w:hideMark/>
          </w:tcPr>
          <w:p w:rsidR="00E45ED4" w:rsidRPr="00A50974" w:rsidRDefault="00A50974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 266,0</w:t>
            </w:r>
          </w:p>
        </w:tc>
      </w:tr>
      <w:tr w:rsidR="007E1849" w:rsidRPr="00587B1F" w:rsidTr="00736C40">
        <w:trPr>
          <w:trHeight w:val="450"/>
        </w:trPr>
        <w:tc>
          <w:tcPr>
            <w:tcW w:w="4577" w:type="dxa"/>
            <w:shd w:val="clear" w:color="auto" w:fill="auto"/>
            <w:hideMark/>
          </w:tcPr>
          <w:p w:rsidR="00E45ED4" w:rsidRPr="00587B1F" w:rsidRDefault="00E45ED4" w:rsidP="00D2560D">
            <w:pPr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34" w:type="dxa"/>
            <w:shd w:val="clear" w:color="auto" w:fill="auto"/>
            <w:hideMark/>
          </w:tcPr>
          <w:p w:rsidR="00E45ED4" w:rsidRPr="00587B1F" w:rsidRDefault="00E45ED4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87B1F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2176" w:type="dxa"/>
            <w:shd w:val="clear" w:color="auto" w:fill="auto"/>
            <w:hideMark/>
          </w:tcPr>
          <w:p w:rsidR="00E45ED4" w:rsidRPr="00587B1F" w:rsidRDefault="00E45ED4" w:rsidP="00736C40">
            <w:pPr>
              <w:jc w:val="center"/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10302000010000110</w:t>
            </w:r>
          </w:p>
        </w:tc>
        <w:tc>
          <w:tcPr>
            <w:tcW w:w="1254" w:type="dxa"/>
            <w:shd w:val="clear" w:color="auto" w:fill="auto"/>
            <w:hideMark/>
          </w:tcPr>
          <w:p w:rsidR="00E45ED4" w:rsidRPr="00A50974" w:rsidRDefault="00A50974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 266,0</w:t>
            </w:r>
          </w:p>
        </w:tc>
      </w:tr>
      <w:tr w:rsidR="007E1849" w:rsidRPr="00587B1F" w:rsidTr="00736C40">
        <w:trPr>
          <w:trHeight w:val="675"/>
        </w:trPr>
        <w:tc>
          <w:tcPr>
            <w:tcW w:w="4577" w:type="dxa"/>
            <w:shd w:val="clear" w:color="auto" w:fill="auto"/>
            <w:hideMark/>
          </w:tcPr>
          <w:p w:rsidR="00E45ED4" w:rsidRPr="00587B1F" w:rsidRDefault="00E45ED4" w:rsidP="00D2560D">
            <w:pPr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34" w:type="dxa"/>
            <w:shd w:val="clear" w:color="auto" w:fill="auto"/>
            <w:hideMark/>
          </w:tcPr>
          <w:p w:rsidR="00E45ED4" w:rsidRPr="00587B1F" w:rsidRDefault="00D2560D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87B1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2176" w:type="dxa"/>
            <w:shd w:val="clear" w:color="auto" w:fill="auto"/>
            <w:hideMark/>
          </w:tcPr>
          <w:p w:rsidR="00E45ED4" w:rsidRPr="00587B1F" w:rsidRDefault="00E45ED4" w:rsidP="00DE4C24">
            <w:pPr>
              <w:jc w:val="center"/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1030223</w:t>
            </w:r>
            <w:r w:rsidR="00DE4C24" w:rsidRPr="00587B1F">
              <w:rPr>
                <w:color w:val="000000"/>
                <w:sz w:val="22"/>
                <w:szCs w:val="22"/>
                <w:lang w:val="ru-RU"/>
              </w:rPr>
              <w:t>1</w:t>
            </w:r>
            <w:r w:rsidRPr="00587B1F">
              <w:rPr>
                <w:color w:val="000000"/>
                <w:sz w:val="22"/>
                <w:szCs w:val="22"/>
              </w:rPr>
              <w:t>010000110</w:t>
            </w:r>
          </w:p>
        </w:tc>
        <w:tc>
          <w:tcPr>
            <w:tcW w:w="1254" w:type="dxa"/>
            <w:shd w:val="clear" w:color="auto" w:fill="auto"/>
            <w:hideMark/>
          </w:tcPr>
          <w:p w:rsidR="00E45ED4" w:rsidRPr="00A50974" w:rsidRDefault="00A50974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 507,8</w:t>
            </w:r>
          </w:p>
        </w:tc>
      </w:tr>
      <w:tr w:rsidR="007E1849" w:rsidRPr="00587B1F" w:rsidTr="00736C40">
        <w:trPr>
          <w:trHeight w:val="900"/>
        </w:trPr>
        <w:tc>
          <w:tcPr>
            <w:tcW w:w="4577" w:type="dxa"/>
            <w:shd w:val="clear" w:color="auto" w:fill="auto"/>
            <w:hideMark/>
          </w:tcPr>
          <w:p w:rsidR="00E45ED4" w:rsidRPr="00587B1F" w:rsidRDefault="00E45ED4" w:rsidP="00D2560D">
            <w:pPr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34" w:type="dxa"/>
            <w:shd w:val="clear" w:color="auto" w:fill="auto"/>
            <w:hideMark/>
          </w:tcPr>
          <w:p w:rsidR="00E45ED4" w:rsidRPr="00587B1F" w:rsidRDefault="00D2560D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87B1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2176" w:type="dxa"/>
            <w:shd w:val="clear" w:color="auto" w:fill="auto"/>
            <w:hideMark/>
          </w:tcPr>
          <w:p w:rsidR="00E45ED4" w:rsidRPr="00587B1F" w:rsidRDefault="00E45ED4" w:rsidP="00DE4C24">
            <w:pPr>
              <w:jc w:val="center"/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1030224</w:t>
            </w:r>
            <w:r w:rsidR="00DE4C24" w:rsidRPr="00587B1F">
              <w:rPr>
                <w:color w:val="000000"/>
                <w:sz w:val="22"/>
                <w:szCs w:val="22"/>
                <w:lang w:val="ru-RU"/>
              </w:rPr>
              <w:t>1</w:t>
            </w:r>
            <w:r w:rsidRPr="00587B1F">
              <w:rPr>
                <w:color w:val="000000"/>
                <w:sz w:val="22"/>
                <w:szCs w:val="22"/>
              </w:rPr>
              <w:t>010000110</w:t>
            </w:r>
          </w:p>
        </w:tc>
        <w:tc>
          <w:tcPr>
            <w:tcW w:w="1254" w:type="dxa"/>
            <w:shd w:val="clear" w:color="auto" w:fill="auto"/>
            <w:hideMark/>
          </w:tcPr>
          <w:p w:rsidR="00E45ED4" w:rsidRPr="00A50974" w:rsidRDefault="00A50974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,6</w:t>
            </w:r>
          </w:p>
        </w:tc>
      </w:tr>
      <w:tr w:rsidR="007E1849" w:rsidRPr="00587B1F" w:rsidTr="00736C40">
        <w:trPr>
          <w:trHeight w:val="675"/>
        </w:trPr>
        <w:tc>
          <w:tcPr>
            <w:tcW w:w="4577" w:type="dxa"/>
            <w:shd w:val="clear" w:color="auto" w:fill="auto"/>
            <w:hideMark/>
          </w:tcPr>
          <w:p w:rsidR="00E45ED4" w:rsidRPr="00587B1F" w:rsidRDefault="00E45ED4" w:rsidP="00D2560D">
            <w:pPr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34" w:type="dxa"/>
            <w:shd w:val="clear" w:color="auto" w:fill="auto"/>
            <w:hideMark/>
          </w:tcPr>
          <w:p w:rsidR="00E45ED4" w:rsidRPr="00587B1F" w:rsidRDefault="00D2560D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87B1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2176" w:type="dxa"/>
            <w:shd w:val="clear" w:color="auto" w:fill="auto"/>
            <w:hideMark/>
          </w:tcPr>
          <w:p w:rsidR="00E45ED4" w:rsidRPr="00587B1F" w:rsidRDefault="00E45ED4" w:rsidP="00DE4C24">
            <w:pPr>
              <w:jc w:val="center"/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1030225</w:t>
            </w:r>
            <w:r w:rsidR="00DE4C24" w:rsidRPr="00587B1F">
              <w:rPr>
                <w:color w:val="000000"/>
                <w:sz w:val="22"/>
                <w:szCs w:val="22"/>
                <w:lang w:val="ru-RU"/>
              </w:rPr>
              <w:t>1</w:t>
            </w:r>
            <w:r w:rsidRPr="00587B1F">
              <w:rPr>
                <w:color w:val="000000"/>
                <w:sz w:val="22"/>
                <w:szCs w:val="22"/>
              </w:rPr>
              <w:t>010000110</w:t>
            </w:r>
          </w:p>
        </w:tc>
        <w:tc>
          <w:tcPr>
            <w:tcW w:w="1254" w:type="dxa"/>
            <w:shd w:val="clear" w:color="auto" w:fill="auto"/>
            <w:hideMark/>
          </w:tcPr>
          <w:p w:rsidR="00E45ED4" w:rsidRPr="00A50974" w:rsidRDefault="00A50974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 004,7</w:t>
            </w:r>
          </w:p>
        </w:tc>
      </w:tr>
      <w:tr w:rsidR="007E1849" w:rsidRPr="00587B1F" w:rsidTr="00736C40">
        <w:trPr>
          <w:trHeight w:val="675"/>
        </w:trPr>
        <w:tc>
          <w:tcPr>
            <w:tcW w:w="4577" w:type="dxa"/>
            <w:shd w:val="clear" w:color="auto" w:fill="auto"/>
            <w:hideMark/>
          </w:tcPr>
          <w:p w:rsidR="00E45ED4" w:rsidRPr="00587B1F" w:rsidRDefault="00E45ED4" w:rsidP="00D2560D">
            <w:pPr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34" w:type="dxa"/>
            <w:shd w:val="clear" w:color="auto" w:fill="auto"/>
            <w:hideMark/>
          </w:tcPr>
          <w:p w:rsidR="00E45ED4" w:rsidRPr="00587B1F" w:rsidRDefault="00D2560D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87B1F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2176" w:type="dxa"/>
            <w:shd w:val="clear" w:color="auto" w:fill="auto"/>
            <w:hideMark/>
          </w:tcPr>
          <w:p w:rsidR="00E45ED4" w:rsidRPr="00587B1F" w:rsidRDefault="00E45ED4" w:rsidP="00DE4C24">
            <w:pPr>
              <w:jc w:val="center"/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1030226</w:t>
            </w:r>
            <w:r w:rsidR="00DE4C24" w:rsidRPr="00587B1F">
              <w:rPr>
                <w:color w:val="000000"/>
                <w:sz w:val="22"/>
                <w:szCs w:val="22"/>
                <w:lang w:val="ru-RU"/>
              </w:rPr>
              <w:t>1</w:t>
            </w:r>
            <w:r w:rsidRPr="00587B1F">
              <w:rPr>
                <w:color w:val="000000"/>
                <w:sz w:val="22"/>
                <w:szCs w:val="22"/>
              </w:rPr>
              <w:t>010000110</w:t>
            </w:r>
          </w:p>
        </w:tc>
        <w:tc>
          <w:tcPr>
            <w:tcW w:w="1254" w:type="dxa"/>
            <w:shd w:val="clear" w:color="auto" w:fill="auto"/>
            <w:hideMark/>
          </w:tcPr>
          <w:p w:rsidR="00E45ED4" w:rsidRPr="00A50974" w:rsidRDefault="00E45ED4" w:rsidP="00A5097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87B1F">
              <w:rPr>
                <w:color w:val="000000"/>
                <w:sz w:val="22"/>
                <w:szCs w:val="22"/>
              </w:rPr>
              <w:t>-</w:t>
            </w:r>
            <w:r w:rsidR="00A50974">
              <w:rPr>
                <w:color w:val="000000"/>
                <w:sz w:val="22"/>
                <w:szCs w:val="22"/>
                <w:lang w:val="ru-RU"/>
              </w:rPr>
              <w:t>257,1</w:t>
            </w:r>
          </w:p>
        </w:tc>
      </w:tr>
      <w:tr w:rsidR="007E1849" w:rsidRPr="00587B1F" w:rsidTr="00736C40">
        <w:trPr>
          <w:trHeight w:val="255"/>
        </w:trPr>
        <w:tc>
          <w:tcPr>
            <w:tcW w:w="4577" w:type="dxa"/>
            <w:shd w:val="clear" w:color="auto" w:fill="auto"/>
            <w:hideMark/>
          </w:tcPr>
          <w:p w:rsidR="00E45ED4" w:rsidRPr="00587B1F" w:rsidRDefault="00E45ED4" w:rsidP="00D2560D">
            <w:pPr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734" w:type="dxa"/>
            <w:shd w:val="clear" w:color="auto" w:fill="auto"/>
            <w:hideMark/>
          </w:tcPr>
          <w:p w:rsidR="00E45ED4" w:rsidRPr="00587B1F" w:rsidRDefault="006D7913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87B1F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2176" w:type="dxa"/>
            <w:shd w:val="clear" w:color="auto" w:fill="auto"/>
            <w:hideMark/>
          </w:tcPr>
          <w:p w:rsidR="00E45ED4" w:rsidRPr="00587B1F" w:rsidRDefault="00E45ED4" w:rsidP="00736C40">
            <w:pPr>
              <w:jc w:val="center"/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10500000000000000</w:t>
            </w:r>
          </w:p>
        </w:tc>
        <w:tc>
          <w:tcPr>
            <w:tcW w:w="1254" w:type="dxa"/>
            <w:shd w:val="clear" w:color="auto" w:fill="auto"/>
            <w:hideMark/>
          </w:tcPr>
          <w:p w:rsidR="00E45ED4" w:rsidRPr="00A50974" w:rsidRDefault="00E45ED4" w:rsidP="00A5097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87B1F">
              <w:rPr>
                <w:color w:val="000000"/>
                <w:sz w:val="22"/>
                <w:szCs w:val="22"/>
              </w:rPr>
              <w:t>1</w:t>
            </w:r>
            <w:r w:rsidR="00A50974">
              <w:rPr>
                <w:color w:val="000000"/>
                <w:sz w:val="22"/>
                <w:szCs w:val="22"/>
              </w:rPr>
              <w:t> </w:t>
            </w:r>
            <w:r w:rsidR="00A50974">
              <w:rPr>
                <w:color w:val="000000"/>
                <w:sz w:val="22"/>
                <w:szCs w:val="22"/>
                <w:lang w:val="ru-RU"/>
              </w:rPr>
              <w:t>761,6</w:t>
            </w:r>
          </w:p>
        </w:tc>
      </w:tr>
      <w:tr w:rsidR="00A50974" w:rsidRPr="00587B1F" w:rsidTr="00736C40">
        <w:trPr>
          <w:trHeight w:val="255"/>
        </w:trPr>
        <w:tc>
          <w:tcPr>
            <w:tcW w:w="4577" w:type="dxa"/>
            <w:shd w:val="clear" w:color="auto" w:fill="auto"/>
            <w:hideMark/>
          </w:tcPr>
          <w:p w:rsidR="00A50974" w:rsidRPr="00587B1F" w:rsidRDefault="00A50974" w:rsidP="00A50974">
            <w:pPr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734" w:type="dxa"/>
            <w:shd w:val="clear" w:color="auto" w:fill="auto"/>
            <w:hideMark/>
          </w:tcPr>
          <w:p w:rsidR="00A50974" w:rsidRPr="00587B1F" w:rsidRDefault="00A50974" w:rsidP="00A5097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87B1F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2176" w:type="dxa"/>
            <w:shd w:val="clear" w:color="auto" w:fill="auto"/>
            <w:hideMark/>
          </w:tcPr>
          <w:p w:rsidR="00A50974" w:rsidRPr="00587B1F" w:rsidRDefault="00A50974" w:rsidP="00A50974">
            <w:pPr>
              <w:jc w:val="center"/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10503000010000110</w:t>
            </w:r>
          </w:p>
        </w:tc>
        <w:tc>
          <w:tcPr>
            <w:tcW w:w="1254" w:type="dxa"/>
            <w:shd w:val="clear" w:color="auto" w:fill="auto"/>
            <w:hideMark/>
          </w:tcPr>
          <w:p w:rsidR="00A50974" w:rsidRPr="00A50974" w:rsidRDefault="00A50974" w:rsidP="00A50974">
            <w:pPr>
              <w:jc w:val="center"/>
              <w:rPr>
                <w:sz w:val="22"/>
                <w:szCs w:val="22"/>
              </w:rPr>
            </w:pPr>
            <w:r w:rsidRPr="00A50974">
              <w:rPr>
                <w:sz w:val="22"/>
                <w:szCs w:val="22"/>
              </w:rPr>
              <w:t>1 761,6</w:t>
            </w:r>
          </w:p>
        </w:tc>
      </w:tr>
      <w:tr w:rsidR="00A50974" w:rsidRPr="00587B1F" w:rsidTr="00736C40">
        <w:trPr>
          <w:trHeight w:val="255"/>
        </w:trPr>
        <w:tc>
          <w:tcPr>
            <w:tcW w:w="4577" w:type="dxa"/>
            <w:shd w:val="clear" w:color="auto" w:fill="auto"/>
            <w:hideMark/>
          </w:tcPr>
          <w:p w:rsidR="00A50974" w:rsidRPr="00587B1F" w:rsidRDefault="00A50974" w:rsidP="00A50974">
            <w:pPr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734" w:type="dxa"/>
            <w:shd w:val="clear" w:color="auto" w:fill="auto"/>
            <w:hideMark/>
          </w:tcPr>
          <w:p w:rsidR="00A50974" w:rsidRPr="00587B1F" w:rsidRDefault="00A50974" w:rsidP="00A5097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87B1F">
              <w:rPr>
                <w:color w:val="000000"/>
                <w:sz w:val="22"/>
                <w:szCs w:val="22"/>
                <w:lang w:val="ru-RU"/>
              </w:rPr>
              <w:t>182</w:t>
            </w:r>
          </w:p>
        </w:tc>
        <w:tc>
          <w:tcPr>
            <w:tcW w:w="2176" w:type="dxa"/>
            <w:shd w:val="clear" w:color="auto" w:fill="auto"/>
            <w:hideMark/>
          </w:tcPr>
          <w:p w:rsidR="00A50974" w:rsidRPr="00587B1F" w:rsidRDefault="00A50974" w:rsidP="00A50974">
            <w:pPr>
              <w:jc w:val="center"/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10503010010000110</w:t>
            </w:r>
          </w:p>
        </w:tc>
        <w:tc>
          <w:tcPr>
            <w:tcW w:w="1254" w:type="dxa"/>
            <w:shd w:val="clear" w:color="auto" w:fill="auto"/>
            <w:hideMark/>
          </w:tcPr>
          <w:p w:rsidR="00A50974" w:rsidRPr="00A50974" w:rsidRDefault="00A50974" w:rsidP="00A50974">
            <w:pPr>
              <w:jc w:val="center"/>
              <w:rPr>
                <w:sz w:val="22"/>
                <w:szCs w:val="22"/>
              </w:rPr>
            </w:pPr>
            <w:r w:rsidRPr="00A50974">
              <w:rPr>
                <w:sz w:val="22"/>
                <w:szCs w:val="22"/>
              </w:rPr>
              <w:t>1 761,6</w:t>
            </w:r>
          </w:p>
        </w:tc>
      </w:tr>
      <w:tr w:rsidR="007E1849" w:rsidRPr="00587B1F" w:rsidTr="00736C40">
        <w:trPr>
          <w:trHeight w:val="255"/>
        </w:trPr>
        <w:tc>
          <w:tcPr>
            <w:tcW w:w="4577" w:type="dxa"/>
            <w:shd w:val="clear" w:color="auto" w:fill="auto"/>
            <w:hideMark/>
          </w:tcPr>
          <w:p w:rsidR="00E45ED4" w:rsidRPr="00587B1F" w:rsidRDefault="00E45ED4" w:rsidP="00D2560D">
            <w:pPr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734" w:type="dxa"/>
            <w:shd w:val="clear" w:color="auto" w:fill="auto"/>
            <w:hideMark/>
          </w:tcPr>
          <w:p w:rsidR="00E45ED4" w:rsidRPr="00587B1F" w:rsidRDefault="006D7913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87B1F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2176" w:type="dxa"/>
            <w:shd w:val="clear" w:color="auto" w:fill="auto"/>
            <w:hideMark/>
          </w:tcPr>
          <w:p w:rsidR="00E45ED4" w:rsidRPr="00587B1F" w:rsidRDefault="00E45ED4" w:rsidP="00736C40">
            <w:pPr>
              <w:jc w:val="center"/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10600000000000000</w:t>
            </w:r>
          </w:p>
        </w:tc>
        <w:tc>
          <w:tcPr>
            <w:tcW w:w="1254" w:type="dxa"/>
            <w:shd w:val="clear" w:color="auto" w:fill="auto"/>
            <w:hideMark/>
          </w:tcPr>
          <w:p w:rsidR="00E45ED4" w:rsidRPr="00587B1F" w:rsidRDefault="00E45ED4" w:rsidP="00736C40">
            <w:pPr>
              <w:jc w:val="center"/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6</w:t>
            </w:r>
            <w:r w:rsidR="007E1849" w:rsidRPr="00587B1F">
              <w:rPr>
                <w:color w:val="000000"/>
                <w:sz w:val="22"/>
                <w:szCs w:val="22"/>
              </w:rPr>
              <w:t> </w:t>
            </w:r>
            <w:r w:rsidRPr="00587B1F">
              <w:rPr>
                <w:color w:val="000000"/>
                <w:sz w:val="22"/>
                <w:szCs w:val="22"/>
              </w:rPr>
              <w:t>173</w:t>
            </w:r>
            <w:r w:rsidR="007E1849" w:rsidRPr="00587B1F">
              <w:rPr>
                <w:color w:val="000000"/>
                <w:sz w:val="22"/>
                <w:szCs w:val="22"/>
                <w:lang w:val="ru-RU"/>
              </w:rPr>
              <w:t>,2</w:t>
            </w:r>
          </w:p>
        </w:tc>
      </w:tr>
      <w:tr w:rsidR="007E1849" w:rsidRPr="00587B1F" w:rsidTr="00736C40">
        <w:trPr>
          <w:trHeight w:val="255"/>
        </w:trPr>
        <w:tc>
          <w:tcPr>
            <w:tcW w:w="4577" w:type="dxa"/>
            <w:shd w:val="clear" w:color="auto" w:fill="auto"/>
            <w:hideMark/>
          </w:tcPr>
          <w:p w:rsidR="00E45ED4" w:rsidRPr="00587B1F" w:rsidRDefault="00E45ED4" w:rsidP="00D2560D">
            <w:pPr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734" w:type="dxa"/>
            <w:shd w:val="clear" w:color="auto" w:fill="auto"/>
            <w:hideMark/>
          </w:tcPr>
          <w:p w:rsidR="00E45ED4" w:rsidRPr="00587B1F" w:rsidRDefault="00D2560D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87B1F">
              <w:rPr>
                <w:color w:val="000000"/>
                <w:sz w:val="22"/>
                <w:szCs w:val="22"/>
                <w:lang w:val="ru-RU"/>
              </w:rPr>
              <w:t>182</w:t>
            </w:r>
          </w:p>
        </w:tc>
        <w:tc>
          <w:tcPr>
            <w:tcW w:w="2176" w:type="dxa"/>
            <w:shd w:val="clear" w:color="auto" w:fill="auto"/>
            <w:hideMark/>
          </w:tcPr>
          <w:p w:rsidR="00E45ED4" w:rsidRPr="00587B1F" w:rsidRDefault="00E45ED4" w:rsidP="00736C40">
            <w:pPr>
              <w:jc w:val="center"/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10601000000000110</w:t>
            </w:r>
          </w:p>
        </w:tc>
        <w:tc>
          <w:tcPr>
            <w:tcW w:w="1254" w:type="dxa"/>
            <w:shd w:val="clear" w:color="auto" w:fill="auto"/>
            <w:hideMark/>
          </w:tcPr>
          <w:p w:rsidR="00E45ED4" w:rsidRPr="00100D1F" w:rsidRDefault="00E45ED4" w:rsidP="00100D1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87B1F">
              <w:rPr>
                <w:color w:val="000000"/>
                <w:sz w:val="22"/>
                <w:szCs w:val="22"/>
              </w:rPr>
              <w:t>1</w:t>
            </w:r>
            <w:r w:rsidR="00100D1F">
              <w:rPr>
                <w:color w:val="000000"/>
                <w:sz w:val="22"/>
                <w:szCs w:val="22"/>
              </w:rPr>
              <w:t> </w:t>
            </w:r>
            <w:r w:rsidR="00100D1F">
              <w:rPr>
                <w:color w:val="000000"/>
                <w:sz w:val="22"/>
                <w:szCs w:val="22"/>
                <w:lang w:val="ru-RU"/>
              </w:rPr>
              <w:t>505,6</w:t>
            </w:r>
          </w:p>
        </w:tc>
      </w:tr>
      <w:tr w:rsidR="007E1849" w:rsidRPr="00587B1F" w:rsidTr="00736C40">
        <w:trPr>
          <w:trHeight w:val="450"/>
        </w:trPr>
        <w:tc>
          <w:tcPr>
            <w:tcW w:w="4577" w:type="dxa"/>
            <w:shd w:val="clear" w:color="auto" w:fill="auto"/>
            <w:hideMark/>
          </w:tcPr>
          <w:p w:rsidR="00E45ED4" w:rsidRPr="00587B1F" w:rsidRDefault="00E45ED4" w:rsidP="00D2560D">
            <w:pPr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34" w:type="dxa"/>
            <w:shd w:val="clear" w:color="auto" w:fill="auto"/>
            <w:hideMark/>
          </w:tcPr>
          <w:p w:rsidR="00E45ED4" w:rsidRPr="00587B1F" w:rsidRDefault="006D7913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87B1F">
              <w:rPr>
                <w:color w:val="000000"/>
                <w:sz w:val="22"/>
                <w:szCs w:val="22"/>
                <w:lang w:val="ru-RU"/>
              </w:rPr>
              <w:t>182</w:t>
            </w:r>
          </w:p>
        </w:tc>
        <w:tc>
          <w:tcPr>
            <w:tcW w:w="2176" w:type="dxa"/>
            <w:shd w:val="clear" w:color="auto" w:fill="auto"/>
            <w:hideMark/>
          </w:tcPr>
          <w:p w:rsidR="00E45ED4" w:rsidRPr="00587B1F" w:rsidRDefault="00E45ED4" w:rsidP="00736C40">
            <w:pPr>
              <w:jc w:val="center"/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10601030100000110</w:t>
            </w:r>
          </w:p>
        </w:tc>
        <w:tc>
          <w:tcPr>
            <w:tcW w:w="1254" w:type="dxa"/>
            <w:shd w:val="clear" w:color="auto" w:fill="auto"/>
            <w:hideMark/>
          </w:tcPr>
          <w:p w:rsidR="00E45ED4" w:rsidRPr="00100D1F" w:rsidRDefault="00E45ED4" w:rsidP="00100D1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87B1F">
              <w:rPr>
                <w:color w:val="000000"/>
                <w:sz w:val="22"/>
                <w:szCs w:val="22"/>
              </w:rPr>
              <w:t>1</w:t>
            </w:r>
            <w:r w:rsidR="00100D1F">
              <w:rPr>
                <w:color w:val="000000"/>
                <w:sz w:val="22"/>
                <w:szCs w:val="22"/>
              </w:rPr>
              <w:t> </w:t>
            </w:r>
            <w:r w:rsidR="00100D1F">
              <w:rPr>
                <w:color w:val="000000"/>
                <w:sz w:val="22"/>
                <w:szCs w:val="22"/>
                <w:lang w:val="ru-RU"/>
              </w:rPr>
              <w:t>505,6</w:t>
            </w:r>
          </w:p>
        </w:tc>
      </w:tr>
      <w:tr w:rsidR="007E1849" w:rsidRPr="00587B1F" w:rsidTr="00736C40">
        <w:trPr>
          <w:trHeight w:val="255"/>
        </w:trPr>
        <w:tc>
          <w:tcPr>
            <w:tcW w:w="4577" w:type="dxa"/>
            <w:shd w:val="clear" w:color="auto" w:fill="auto"/>
            <w:hideMark/>
          </w:tcPr>
          <w:p w:rsidR="00E45ED4" w:rsidRPr="00587B1F" w:rsidRDefault="00E45ED4" w:rsidP="00D2560D">
            <w:pPr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734" w:type="dxa"/>
            <w:shd w:val="clear" w:color="auto" w:fill="auto"/>
            <w:hideMark/>
          </w:tcPr>
          <w:p w:rsidR="00E45ED4" w:rsidRPr="00587B1F" w:rsidRDefault="006D7913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87B1F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2176" w:type="dxa"/>
            <w:shd w:val="clear" w:color="auto" w:fill="auto"/>
            <w:hideMark/>
          </w:tcPr>
          <w:p w:rsidR="00E45ED4" w:rsidRPr="00587B1F" w:rsidRDefault="00E45ED4" w:rsidP="00736C40">
            <w:pPr>
              <w:jc w:val="center"/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10606000000000110</w:t>
            </w:r>
          </w:p>
        </w:tc>
        <w:tc>
          <w:tcPr>
            <w:tcW w:w="1254" w:type="dxa"/>
            <w:shd w:val="clear" w:color="auto" w:fill="auto"/>
            <w:hideMark/>
          </w:tcPr>
          <w:p w:rsidR="00E45ED4" w:rsidRPr="00100D1F" w:rsidRDefault="00100D1F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 662,4</w:t>
            </w:r>
          </w:p>
        </w:tc>
      </w:tr>
      <w:tr w:rsidR="007E1849" w:rsidRPr="00587B1F" w:rsidTr="00736C40">
        <w:trPr>
          <w:trHeight w:val="255"/>
        </w:trPr>
        <w:tc>
          <w:tcPr>
            <w:tcW w:w="4577" w:type="dxa"/>
            <w:shd w:val="clear" w:color="auto" w:fill="auto"/>
            <w:hideMark/>
          </w:tcPr>
          <w:p w:rsidR="00E45ED4" w:rsidRPr="00587B1F" w:rsidRDefault="00E45ED4" w:rsidP="00D2560D">
            <w:pPr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734" w:type="dxa"/>
            <w:shd w:val="clear" w:color="auto" w:fill="auto"/>
            <w:hideMark/>
          </w:tcPr>
          <w:p w:rsidR="00E45ED4" w:rsidRPr="00587B1F" w:rsidRDefault="00D2560D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87B1F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2176" w:type="dxa"/>
            <w:shd w:val="clear" w:color="auto" w:fill="auto"/>
            <w:hideMark/>
          </w:tcPr>
          <w:p w:rsidR="00E45ED4" w:rsidRPr="00587B1F" w:rsidRDefault="00E45ED4" w:rsidP="00736C40">
            <w:pPr>
              <w:jc w:val="center"/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10606030000000110</w:t>
            </w:r>
          </w:p>
        </w:tc>
        <w:tc>
          <w:tcPr>
            <w:tcW w:w="1254" w:type="dxa"/>
            <w:shd w:val="clear" w:color="auto" w:fill="auto"/>
            <w:hideMark/>
          </w:tcPr>
          <w:p w:rsidR="00E45ED4" w:rsidRPr="00100D1F" w:rsidRDefault="00100D1F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 980,0</w:t>
            </w:r>
          </w:p>
        </w:tc>
      </w:tr>
      <w:tr w:rsidR="007E1849" w:rsidRPr="00587B1F" w:rsidTr="00736C40">
        <w:trPr>
          <w:trHeight w:val="450"/>
        </w:trPr>
        <w:tc>
          <w:tcPr>
            <w:tcW w:w="4577" w:type="dxa"/>
            <w:shd w:val="clear" w:color="auto" w:fill="auto"/>
            <w:hideMark/>
          </w:tcPr>
          <w:p w:rsidR="00E45ED4" w:rsidRPr="00587B1F" w:rsidRDefault="00E45ED4" w:rsidP="00D2560D">
            <w:pPr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34" w:type="dxa"/>
            <w:shd w:val="clear" w:color="auto" w:fill="auto"/>
            <w:hideMark/>
          </w:tcPr>
          <w:p w:rsidR="00E45ED4" w:rsidRPr="00587B1F" w:rsidRDefault="006D7913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87B1F">
              <w:rPr>
                <w:color w:val="000000"/>
                <w:sz w:val="22"/>
                <w:szCs w:val="22"/>
                <w:lang w:val="ru-RU"/>
              </w:rPr>
              <w:t>182</w:t>
            </w:r>
          </w:p>
        </w:tc>
        <w:tc>
          <w:tcPr>
            <w:tcW w:w="2176" w:type="dxa"/>
            <w:shd w:val="clear" w:color="auto" w:fill="auto"/>
            <w:hideMark/>
          </w:tcPr>
          <w:p w:rsidR="00E45ED4" w:rsidRPr="00587B1F" w:rsidRDefault="00E45ED4" w:rsidP="00736C40">
            <w:pPr>
              <w:jc w:val="center"/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10606033100000110</w:t>
            </w:r>
          </w:p>
        </w:tc>
        <w:tc>
          <w:tcPr>
            <w:tcW w:w="1254" w:type="dxa"/>
            <w:shd w:val="clear" w:color="auto" w:fill="auto"/>
            <w:hideMark/>
          </w:tcPr>
          <w:p w:rsidR="00E45ED4" w:rsidRPr="00100D1F" w:rsidRDefault="00100D1F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 980,0</w:t>
            </w:r>
          </w:p>
        </w:tc>
      </w:tr>
      <w:tr w:rsidR="007E1849" w:rsidRPr="00587B1F" w:rsidTr="00736C40">
        <w:trPr>
          <w:trHeight w:val="255"/>
        </w:trPr>
        <w:tc>
          <w:tcPr>
            <w:tcW w:w="4577" w:type="dxa"/>
            <w:shd w:val="clear" w:color="auto" w:fill="auto"/>
            <w:hideMark/>
          </w:tcPr>
          <w:p w:rsidR="00E45ED4" w:rsidRPr="00587B1F" w:rsidRDefault="00E45ED4" w:rsidP="00D2560D">
            <w:pPr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734" w:type="dxa"/>
            <w:shd w:val="clear" w:color="auto" w:fill="auto"/>
            <w:hideMark/>
          </w:tcPr>
          <w:p w:rsidR="00E45ED4" w:rsidRPr="00587B1F" w:rsidRDefault="00D2560D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87B1F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2176" w:type="dxa"/>
            <w:shd w:val="clear" w:color="auto" w:fill="auto"/>
            <w:hideMark/>
          </w:tcPr>
          <w:p w:rsidR="00E45ED4" w:rsidRPr="00587B1F" w:rsidRDefault="00E45ED4" w:rsidP="00736C40">
            <w:pPr>
              <w:jc w:val="center"/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10606040000000110</w:t>
            </w:r>
          </w:p>
        </w:tc>
        <w:tc>
          <w:tcPr>
            <w:tcW w:w="1254" w:type="dxa"/>
            <w:shd w:val="clear" w:color="auto" w:fill="auto"/>
            <w:hideMark/>
          </w:tcPr>
          <w:p w:rsidR="00E45ED4" w:rsidRPr="00100D1F" w:rsidRDefault="00100D1F" w:rsidP="00100D1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 682,4</w:t>
            </w:r>
          </w:p>
        </w:tc>
      </w:tr>
      <w:tr w:rsidR="007E1849" w:rsidRPr="00587B1F" w:rsidTr="00736C40">
        <w:trPr>
          <w:trHeight w:val="450"/>
        </w:trPr>
        <w:tc>
          <w:tcPr>
            <w:tcW w:w="4577" w:type="dxa"/>
            <w:shd w:val="clear" w:color="auto" w:fill="auto"/>
            <w:hideMark/>
          </w:tcPr>
          <w:p w:rsidR="00E45ED4" w:rsidRPr="00587B1F" w:rsidRDefault="00E45ED4" w:rsidP="00D2560D">
            <w:pPr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34" w:type="dxa"/>
            <w:shd w:val="clear" w:color="auto" w:fill="auto"/>
            <w:hideMark/>
          </w:tcPr>
          <w:p w:rsidR="00E45ED4" w:rsidRPr="00587B1F" w:rsidRDefault="006D7913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87B1F">
              <w:rPr>
                <w:color w:val="000000"/>
                <w:sz w:val="22"/>
                <w:szCs w:val="22"/>
                <w:lang w:val="ru-RU"/>
              </w:rPr>
              <w:t>182</w:t>
            </w:r>
          </w:p>
        </w:tc>
        <w:tc>
          <w:tcPr>
            <w:tcW w:w="2176" w:type="dxa"/>
            <w:shd w:val="clear" w:color="auto" w:fill="auto"/>
            <w:hideMark/>
          </w:tcPr>
          <w:p w:rsidR="00E45ED4" w:rsidRPr="00587B1F" w:rsidRDefault="00E45ED4" w:rsidP="00736C40">
            <w:pPr>
              <w:jc w:val="center"/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10606043100000110</w:t>
            </w:r>
          </w:p>
        </w:tc>
        <w:tc>
          <w:tcPr>
            <w:tcW w:w="1254" w:type="dxa"/>
            <w:shd w:val="clear" w:color="auto" w:fill="auto"/>
            <w:hideMark/>
          </w:tcPr>
          <w:p w:rsidR="00E45ED4" w:rsidRPr="00100D1F" w:rsidRDefault="00100D1F" w:rsidP="00100D1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 682,4</w:t>
            </w:r>
          </w:p>
        </w:tc>
      </w:tr>
      <w:tr w:rsidR="007E1849" w:rsidRPr="00587B1F" w:rsidTr="00736C40">
        <w:trPr>
          <w:trHeight w:val="450"/>
        </w:trPr>
        <w:tc>
          <w:tcPr>
            <w:tcW w:w="4577" w:type="dxa"/>
            <w:shd w:val="clear" w:color="auto" w:fill="auto"/>
            <w:hideMark/>
          </w:tcPr>
          <w:p w:rsidR="00E45ED4" w:rsidRPr="00587B1F" w:rsidRDefault="00E45ED4" w:rsidP="00D2560D">
            <w:pPr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34" w:type="dxa"/>
            <w:shd w:val="clear" w:color="auto" w:fill="auto"/>
            <w:hideMark/>
          </w:tcPr>
          <w:p w:rsidR="00E45ED4" w:rsidRPr="00587B1F" w:rsidRDefault="006D7913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87B1F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2176" w:type="dxa"/>
            <w:shd w:val="clear" w:color="auto" w:fill="auto"/>
            <w:hideMark/>
          </w:tcPr>
          <w:p w:rsidR="00E45ED4" w:rsidRPr="00587B1F" w:rsidRDefault="00E45ED4" w:rsidP="00736C40">
            <w:pPr>
              <w:jc w:val="center"/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11100000000000000</w:t>
            </w:r>
          </w:p>
        </w:tc>
        <w:tc>
          <w:tcPr>
            <w:tcW w:w="1254" w:type="dxa"/>
            <w:shd w:val="clear" w:color="auto" w:fill="auto"/>
            <w:hideMark/>
          </w:tcPr>
          <w:p w:rsidR="00E45ED4" w:rsidRPr="00587B1F" w:rsidRDefault="00E45ED4" w:rsidP="00736C40">
            <w:pPr>
              <w:jc w:val="center"/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1</w:t>
            </w:r>
            <w:r w:rsidR="007E1849" w:rsidRPr="00587B1F">
              <w:rPr>
                <w:color w:val="000000"/>
                <w:sz w:val="22"/>
                <w:szCs w:val="22"/>
              </w:rPr>
              <w:t> </w:t>
            </w:r>
            <w:r w:rsidRPr="00587B1F">
              <w:rPr>
                <w:color w:val="000000"/>
                <w:sz w:val="22"/>
                <w:szCs w:val="22"/>
              </w:rPr>
              <w:t>529</w:t>
            </w:r>
            <w:r w:rsidR="007E1849" w:rsidRPr="00587B1F">
              <w:rPr>
                <w:color w:val="000000"/>
                <w:sz w:val="22"/>
                <w:szCs w:val="22"/>
                <w:lang w:val="ru-RU"/>
              </w:rPr>
              <w:t>,3</w:t>
            </w:r>
          </w:p>
        </w:tc>
      </w:tr>
      <w:tr w:rsidR="007E1849" w:rsidRPr="00587B1F" w:rsidTr="00736C40">
        <w:trPr>
          <w:trHeight w:val="274"/>
        </w:trPr>
        <w:tc>
          <w:tcPr>
            <w:tcW w:w="4577" w:type="dxa"/>
            <w:shd w:val="clear" w:color="auto" w:fill="auto"/>
            <w:hideMark/>
          </w:tcPr>
          <w:p w:rsidR="00E45ED4" w:rsidRPr="00587B1F" w:rsidRDefault="00E45ED4" w:rsidP="00D2560D">
            <w:pPr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r w:rsidRPr="00587B1F">
              <w:rPr>
                <w:color w:val="000000"/>
                <w:sz w:val="22"/>
                <w:szCs w:val="22"/>
              </w:rPr>
              <w:lastRenderedPageBreak/>
              <w:t>казенных)</w:t>
            </w:r>
          </w:p>
        </w:tc>
        <w:tc>
          <w:tcPr>
            <w:tcW w:w="1734" w:type="dxa"/>
            <w:shd w:val="clear" w:color="auto" w:fill="auto"/>
            <w:hideMark/>
          </w:tcPr>
          <w:p w:rsidR="00E45ED4" w:rsidRPr="00587B1F" w:rsidRDefault="006D7913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87B1F">
              <w:rPr>
                <w:color w:val="000000"/>
                <w:sz w:val="22"/>
                <w:szCs w:val="22"/>
                <w:lang w:val="ru-RU"/>
              </w:rPr>
              <w:lastRenderedPageBreak/>
              <w:t>000</w:t>
            </w:r>
          </w:p>
        </w:tc>
        <w:tc>
          <w:tcPr>
            <w:tcW w:w="2176" w:type="dxa"/>
            <w:shd w:val="clear" w:color="auto" w:fill="auto"/>
            <w:hideMark/>
          </w:tcPr>
          <w:p w:rsidR="00E45ED4" w:rsidRPr="00587B1F" w:rsidRDefault="00E45ED4" w:rsidP="00736C40">
            <w:pPr>
              <w:jc w:val="center"/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11105000000000120</w:t>
            </w:r>
          </w:p>
        </w:tc>
        <w:tc>
          <w:tcPr>
            <w:tcW w:w="1254" w:type="dxa"/>
            <w:shd w:val="clear" w:color="auto" w:fill="auto"/>
            <w:hideMark/>
          </w:tcPr>
          <w:p w:rsidR="00E45ED4" w:rsidRPr="00100D1F" w:rsidRDefault="00100D1F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 045,5</w:t>
            </w:r>
          </w:p>
        </w:tc>
      </w:tr>
      <w:tr w:rsidR="007E1849" w:rsidRPr="00587B1F" w:rsidTr="00736C40">
        <w:trPr>
          <w:trHeight w:val="900"/>
        </w:trPr>
        <w:tc>
          <w:tcPr>
            <w:tcW w:w="4577" w:type="dxa"/>
            <w:shd w:val="clear" w:color="auto" w:fill="auto"/>
            <w:hideMark/>
          </w:tcPr>
          <w:p w:rsidR="00E45ED4" w:rsidRPr="00587B1F" w:rsidRDefault="00E45ED4" w:rsidP="00D2560D">
            <w:pPr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34" w:type="dxa"/>
            <w:shd w:val="clear" w:color="auto" w:fill="auto"/>
            <w:hideMark/>
          </w:tcPr>
          <w:p w:rsidR="00E45ED4" w:rsidRPr="00587B1F" w:rsidRDefault="006D7913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87B1F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2176" w:type="dxa"/>
            <w:shd w:val="clear" w:color="auto" w:fill="auto"/>
            <w:hideMark/>
          </w:tcPr>
          <w:p w:rsidR="00E45ED4" w:rsidRPr="00587B1F" w:rsidRDefault="00E45ED4" w:rsidP="00736C40">
            <w:pPr>
              <w:jc w:val="center"/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11105020000000120</w:t>
            </w:r>
          </w:p>
        </w:tc>
        <w:tc>
          <w:tcPr>
            <w:tcW w:w="1254" w:type="dxa"/>
            <w:shd w:val="clear" w:color="auto" w:fill="auto"/>
            <w:hideMark/>
          </w:tcPr>
          <w:p w:rsidR="00E45ED4" w:rsidRPr="00100D1F" w:rsidRDefault="00100D1F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 020,5</w:t>
            </w:r>
          </w:p>
        </w:tc>
      </w:tr>
      <w:tr w:rsidR="007E1849" w:rsidRPr="00587B1F" w:rsidTr="00736C40">
        <w:trPr>
          <w:trHeight w:val="900"/>
        </w:trPr>
        <w:tc>
          <w:tcPr>
            <w:tcW w:w="4577" w:type="dxa"/>
            <w:shd w:val="clear" w:color="auto" w:fill="auto"/>
            <w:hideMark/>
          </w:tcPr>
          <w:p w:rsidR="00E45ED4" w:rsidRPr="00587B1F" w:rsidRDefault="00E45ED4" w:rsidP="00D2560D">
            <w:pPr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34" w:type="dxa"/>
            <w:shd w:val="clear" w:color="auto" w:fill="auto"/>
            <w:hideMark/>
          </w:tcPr>
          <w:p w:rsidR="00E45ED4" w:rsidRPr="00587B1F" w:rsidRDefault="006D7913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87B1F">
              <w:rPr>
                <w:color w:val="000000"/>
                <w:sz w:val="22"/>
                <w:szCs w:val="22"/>
                <w:lang w:val="ru-RU"/>
              </w:rPr>
              <w:t>992</w:t>
            </w:r>
          </w:p>
        </w:tc>
        <w:tc>
          <w:tcPr>
            <w:tcW w:w="2176" w:type="dxa"/>
            <w:shd w:val="clear" w:color="auto" w:fill="auto"/>
            <w:hideMark/>
          </w:tcPr>
          <w:p w:rsidR="00E45ED4" w:rsidRPr="00587B1F" w:rsidRDefault="00E45ED4" w:rsidP="00736C40">
            <w:pPr>
              <w:jc w:val="center"/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11105025100000120</w:t>
            </w:r>
          </w:p>
        </w:tc>
        <w:tc>
          <w:tcPr>
            <w:tcW w:w="1254" w:type="dxa"/>
            <w:shd w:val="clear" w:color="auto" w:fill="auto"/>
            <w:hideMark/>
          </w:tcPr>
          <w:p w:rsidR="00E45ED4" w:rsidRPr="00100D1F" w:rsidRDefault="00100D1F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 020,5</w:t>
            </w:r>
          </w:p>
        </w:tc>
      </w:tr>
      <w:tr w:rsidR="007E1849" w:rsidRPr="00587B1F" w:rsidTr="00736C40">
        <w:trPr>
          <w:trHeight w:val="900"/>
        </w:trPr>
        <w:tc>
          <w:tcPr>
            <w:tcW w:w="4577" w:type="dxa"/>
            <w:shd w:val="clear" w:color="auto" w:fill="auto"/>
            <w:hideMark/>
          </w:tcPr>
          <w:p w:rsidR="00E45ED4" w:rsidRPr="00587B1F" w:rsidRDefault="00E45ED4" w:rsidP="00D2560D">
            <w:pPr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34" w:type="dxa"/>
            <w:shd w:val="clear" w:color="auto" w:fill="auto"/>
            <w:hideMark/>
          </w:tcPr>
          <w:p w:rsidR="00E45ED4" w:rsidRPr="00587B1F" w:rsidRDefault="006D7913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87B1F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2176" w:type="dxa"/>
            <w:shd w:val="clear" w:color="auto" w:fill="auto"/>
            <w:hideMark/>
          </w:tcPr>
          <w:p w:rsidR="00E45ED4" w:rsidRPr="00587B1F" w:rsidRDefault="00E45ED4" w:rsidP="00736C40">
            <w:pPr>
              <w:jc w:val="center"/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11105030000000120</w:t>
            </w:r>
          </w:p>
        </w:tc>
        <w:tc>
          <w:tcPr>
            <w:tcW w:w="1254" w:type="dxa"/>
            <w:shd w:val="clear" w:color="auto" w:fill="auto"/>
            <w:hideMark/>
          </w:tcPr>
          <w:p w:rsidR="00E45ED4" w:rsidRPr="00587B1F" w:rsidRDefault="00E45ED4" w:rsidP="00736C40">
            <w:pPr>
              <w:jc w:val="center"/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25</w:t>
            </w:r>
            <w:r w:rsidR="007E1849" w:rsidRPr="00587B1F">
              <w:rPr>
                <w:color w:val="000000"/>
                <w:sz w:val="22"/>
                <w:szCs w:val="22"/>
                <w:lang w:val="ru-RU"/>
              </w:rPr>
              <w:t>,0</w:t>
            </w:r>
          </w:p>
        </w:tc>
      </w:tr>
      <w:tr w:rsidR="007E1849" w:rsidRPr="00587B1F" w:rsidTr="00736C40">
        <w:trPr>
          <w:trHeight w:val="675"/>
        </w:trPr>
        <w:tc>
          <w:tcPr>
            <w:tcW w:w="4577" w:type="dxa"/>
            <w:shd w:val="clear" w:color="auto" w:fill="auto"/>
            <w:hideMark/>
          </w:tcPr>
          <w:p w:rsidR="00E45ED4" w:rsidRPr="00587B1F" w:rsidRDefault="00E45ED4" w:rsidP="00D2560D">
            <w:pPr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34" w:type="dxa"/>
            <w:shd w:val="clear" w:color="auto" w:fill="auto"/>
            <w:hideMark/>
          </w:tcPr>
          <w:p w:rsidR="00E45ED4" w:rsidRPr="00587B1F" w:rsidRDefault="006D7913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87B1F">
              <w:rPr>
                <w:color w:val="000000"/>
                <w:sz w:val="22"/>
                <w:szCs w:val="22"/>
                <w:lang w:val="ru-RU"/>
              </w:rPr>
              <w:t>992</w:t>
            </w:r>
          </w:p>
        </w:tc>
        <w:tc>
          <w:tcPr>
            <w:tcW w:w="2176" w:type="dxa"/>
            <w:shd w:val="clear" w:color="auto" w:fill="auto"/>
            <w:hideMark/>
          </w:tcPr>
          <w:p w:rsidR="00E45ED4" w:rsidRPr="00587B1F" w:rsidRDefault="00E45ED4" w:rsidP="00736C40">
            <w:pPr>
              <w:jc w:val="center"/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11105035100000120</w:t>
            </w:r>
          </w:p>
        </w:tc>
        <w:tc>
          <w:tcPr>
            <w:tcW w:w="1254" w:type="dxa"/>
            <w:shd w:val="clear" w:color="auto" w:fill="auto"/>
            <w:hideMark/>
          </w:tcPr>
          <w:p w:rsidR="00E45ED4" w:rsidRPr="00587B1F" w:rsidRDefault="00E45ED4" w:rsidP="00736C40">
            <w:pPr>
              <w:jc w:val="center"/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25</w:t>
            </w:r>
            <w:r w:rsidR="007E1849" w:rsidRPr="00587B1F">
              <w:rPr>
                <w:color w:val="000000"/>
                <w:sz w:val="22"/>
                <w:szCs w:val="22"/>
                <w:lang w:val="ru-RU"/>
              </w:rPr>
              <w:t>,0</w:t>
            </w:r>
          </w:p>
        </w:tc>
      </w:tr>
      <w:tr w:rsidR="00100D1F" w:rsidRPr="00587B1F" w:rsidTr="00736C40">
        <w:trPr>
          <w:trHeight w:val="675"/>
        </w:trPr>
        <w:tc>
          <w:tcPr>
            <w:tcW w:w="4577" w:type="dxa"/>
            <w:shd w:val="clear" w:color="auto" w:fill="auto"/>
          </w:tcPr>
          <w:p w:rsidR="00100D1F" w:rsidRPr="00100D1F" w:rsidRDefault="00100D1F" w:rsidP="00100D1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734" w:type="dxa"/>
            <w:shd w:val="clear" w:color="auto" w:fill="auto"/>
          </w:tcPr>
          <w:p w:rsidR="00100D1F" w:rsidRPr="00587B1F" w:rsidRDefault="00100D1F" w:rsidP="00100D1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2176" w:type="dxa"/>
            <w:shd w:val="clear" w:color="auto" w:fill="auto"/>
          </w:tcPr>
          <w:p w:rsidR="00100D1F" w:rsidRPr="00100D1F" w:rsidRDefault="00100D1F" w:rsidP="00100D1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4</w:t>
            </w:r>
            <w:r w:rsidRPr="00100D1F">
              <w:rPr>
                <w:color w:val="000000"/>
                <w:sz w:val="22"/>
                <w:szCs w:val="22"/>
                <w:lang w:val="ru-RU"/>
              </w:rPr>
              <w:t>00000000000000</w:t>
            </w:r>
          </w:p>
        </w:tc>
        <w:tc>
          <w:tcPr>
            <w:tcW w:w="1254" w:type="dxa"/>
            <w:shd w:val="clear" w:color="auto" w:fill="auto"/>
          </w:tcPr>
          <w:p w:rsidR="00100D1F" w:rsidRPr="00100D1F" w:rsidRDefault="00100D1F" w:rsidP="00100D1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-784,5</w:t>
            </w:r>
          </w:p>
        </w:tc>
      </w:tr>
      <w:tr w:rsidR="00100D1F" w:rsidRPr="00587B1F" w:rsidTr="00736C40">
        <w:trPr>
          <w:trHeight w:val="675"/>
        </w:trPr>
        <w:tc>
          <w:tcPr>
            <w:tcW w:w="4577" w:type="dxa"/>
            <w:shd w:val="clear" w:color="auto" w:fill="auto"/>
          </w:tcPr>
          <w:p w:rsidR="00100D1F" w:rsidRDefault="0013338F" w:rsidP="00100D1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Доходы от продажи земельных участков, государственная собственность,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734" w:type="dxa"/>
            <w:shd w:val="clear" w:color="auto" w:fill="auto"/>
          </w:tcPr>
          <w:p w:rsidR="00100D1F" w:rsidRDefault="00100D1F" w:rsidP="00100D1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92</w:t>
            </w:r>
          </w:p>
        </w:tc>
        <w:tc>
          <w:tcPr>
            <w:tcW w:w="2176" w:type="dxa"/>
            <w:shd w:val="clear" w:color="auto" w:fill="auto"/>
          </w:tcPr>
          <w:p w:rsidR="00100D1F" w:rsidRDefault="00100D1F" w:rsidP="0013338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00D1F">
              <w:rPr>
                <w:color w:val="000000"/>
                <w:sz w:val="22"/>
                <w:szCs w:val="22"/>
                <w:lang w:val="ru-RU"/>
              </w:rPr>
              <w:t>1140602</w:t>
            </w:r>
            <w:r w:rsidR="0013338F">
              <w:rPr>
                <w:color w:val="000000"/>
                <w:sz w:val="22"/>
                <w:szCs w:val="22"/>
                <w:lang w:val="ru-RU"/>
              </w:rPr>
              <w:t>00</w:t>
            </w:r>
            <w:r w:rsidRPr="00100D1F">
              <w:rPr>
                <w:color w:val="000000"/>
                <w:sz w:val="22"/>
                <w:szCs w:val="22"/>
                <w:lang w:val="ru-RU"/>
              </w:rPr>
              <w:t>00000430</w:t>
            </w:r>
          </w:p>
        </w:tc>
        <w:tc>
          <w:tcPr>
            <w:tcW w:w="1254" w:type="dxa"/>
            <w:shd w:val="clear" w:color="auto" w:fill="auto"/>
          </w:tcPr>
          <w:p w:rsidR="00100D1F" w:rsidRDefault="00100D1F" w:rsidP="00100D1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-784,5</w:t>
            </w:r>
          </w:p>
        </w:tc>
      </w:tr>
      <w:tr w:rsidR="00100D1F" w:rsidRPr="00587B1F" w:rsidTr="00736C40">
        <w:trPr>
          <w:trHeight w:val="675"/>
        </w:trPr>
        <w:tc>
          <w:tcPr>
            <w:tcW w:w="4577" w:type="dxa"/>
            <w:shd w:val="clear" w:color="auto" w:fill="auto"/>
          </w:tcPr>
          <w:p w:rsidR="00100D1F" w:rsidRPr="00100D1F" w:rsidRDefault="00100D1F" w:rsidP="00100D1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Доходы от продажи земельных участков, находящихся в собственности сельских поселений (за исключением земельных участков бюджетных и автономных учреждений)</w:t>
            </w:r>
          </w:p>
        </w:tc>
        <w:tc>
          <w:tcPr>
            <w:tcW w:w="1734" w:type="dxa"/>
            <w:shd w:val="clear" w:color="auto" w:fill="auto"/>
          </w:tcPr>
          <w:p w:rsidR="00100D1F" w:rsidRPr="00587B1F" w:rsidRDefault="00100D1F" w:rsidP="00100D1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92</w:t>
            </w:r>
          </w:p>
        </w:tc>
        <w:tc>
          <w:tcPr>
            <w:tcW w:w="2176" w:type="dxa"/>
            <w:shd w:val="clear" w:color="auto" w:fill="auto"/>
          </w:tcPr>
          <w:p w:rsidR="00100D1F" w:rsidRPr="00100D1F" w:rsidRDefault="00100D1F" w:rsidP="00100D1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00D1F">
              <w:rPr>
                <w:color w:val="000000"/>
                <w:sz w:val="22"/>
                <w:szCs w:val="22"/>
              </w:rPr>
              <w:t>1140</w:t>
            </w:r>
            <w:r>
              <w:rPr>
                <w:color w:val="000000"/>
                <w:sz w:val="22"/>
                <w:szCs w:val="22"/>
                <w:lang w:val="ru-RU"/>
              </w:rPr>
              <w:t>6</w:t>
            </w:r>
            <w:r w:rsidRPr="00100D1F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ru-RU"/>
              </w:rPr>
              <w:t>251</w:t>
            </w:r>
            <w:r w:rsidRPr="00100D1F">
              <w:rPr>
                <w:color w:val="000000"/>
                <w:sz w:val="22"/>
                <w:szCs w:val="22"/>
              </w:rPr>
              <w:t>00000</w:t>
            </w:r>
            <w:r>
              <w:rPr>
                <w:color w:val="000000"/>
                <w:sz w:val="22"/>
                <w:szCs w:val="22"/>
                <w:lang w:val="ru-RU"/>
              </w:rPr>
              <w:t>430</w:t>
            </w:r>
          </w:p>
        </w:tc>
        <w:tc>
          <w:tcPr>
            <w:tcW w:w="1254" w:type="dxa"/>
            <w:shd w:val="clear" w:color="auto" w:fill="auto"/>
          </w:tcPr>
          <w:p w:rsidR="00100D1F" w:rsidRPr="00100D1F" w:rsidRDefault="00100D1F" w:rsidP="00100D1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-784,5</w:t>
            </w:r>
          </w:p>
        </w:tc>
      </w:tr>
      <w:tr w:rsidR="007E1849" w:rsidRPr="00587B1F" w:rsidTr="00736C40">
        <w:trPr>
          <w:trHeight w:val="255"/>
        </w:trPr>
        <w:tc>
          <w:tcPr>
            <w:tcW w:w="4577" w:type="dxa"/>
            <w:shd w:val="clear" w:color="auto" w:fill="auto"/>
            <w:hideMark/>
          </w:tcPr>
          <w:p w:rsidR="00E45ED4" w:rsidRPr="00587B1F" w:rsidRDefault="00E45ED4" w:rsidP="00D2560D">
            <w:pPr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734" w:type="dxa"/>
            <w:shd w:val="clear" w:color="auto" w:fill="auto"/>
            <w:hideMark/>
          </w:tcPr>
          <w:p w:rsidR="00E45ED4" w:rsidRPr="00587B1F" w:rsidRDefault="006D7913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87B1F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2176" w:type="dxa"/>
            <w:shd w:val="clear" w:color="auto" w:fill="auto"/>
            <w:hideMark/>
          </w:tcPr>
          <w:p w:rsidR="00E45ED4" w:rsidRPr="00587B1F" w:rsidRDefault="00E45ED4" w:rsidP="00736C40">
            <w:pPr>
              <w:jc w:val="center"/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11600000000000000</w:t>
            </w:r>
          </w:p>
        </w:tc>
        <w:tc>
          <w:tcPr>
            <w:tcW w:w="1254" w:type="dxa"/>
            <w:shd w:val="clear" w:color="auto" w:fill="auto"/>
            <w:hideMark/>
          </w:tcPr>
          <w:p w:rsidR="00E45ED4" w:rsidRPr="0013338F" w:rsidRDefault="0013338F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8,7</w:t>
            </w:r>
          </w:p>
        </w:tc>
      </w:tr>
      <w:tr w:rsidR="007E1849" w:rsidRPr="00587B1F" w:rsidTr="00736C40">
        <w:trPr>
          <w:trHeight w:val="255"/>
        </w:trPr>
        <w:tc>
          <w:tcPr>
            <w:tcW w:w="4577" w:type="dxa"/>
            <w:shd w:val="clear" w:color="auto" w:fill="auto"/>
            <w:hideMark/>
          </w:tcPr>
          <w:p w:rsidR="00E45ED4" w:rsidRPr="00587B1F" w:rsidRDefault="00E45ED4" w:rsidP="00D2560D">
            <w:pPr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Платежи в целях возмещения причиненного ущерба (убытков)</w:t>
            </w:r>
          </w:p>
        </w:tc>
        <w:tc>
          <w:tcPr>
            <w:tcW w:w="1734" w:type="dxa"/>
            <w:shd w:val="clear" w:color="auto" w:fill="auto"/>
            <w:hideMark/>
          </w:tcPr>
          <w:p w:rsidR="00E45ED4" w:rsidRPr="00587B1F" w:rsidRDefault="006D7913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87B1F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2176" w:type="dxa"/>
            <w:shd w:val="clear" w:color="auto" w:fill="auto"/>
            <w:hideMark/>
          </w:tcPr>
          <w:p w:rsidR="00E45ED4" w:rsidRPr="00587B1F" w:rsidRDefault="00E45ED4" w:rsidP="00736C40">
            <w:pPr>
              <w:jc w:val="center"/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11610000000000140</w:t>
            </w:r>
          </w:p>
        </w:tc>
        <w:tc>
          <w:tcPr>
            <w:tcW w:w="1254" w:type="dxa"/>
            <w:shd w:val="clear" w:color="auto" w:fill="auto"/>
            <w:hideMark/>
          </w:tcPr>
          <w:p w:rsidR="00E45ED4" w:rsidRPr="0013338F" w:rsidRDefault="0013338F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8,7</w:t>
            </w:r>
          </w:p>
        </w:tc>
      </w:tr>
      <w:tr w:rsidR="007E1849" w:rsidRPr="00587B1F" w:rsidTr="00736C40">
        <w:trPr>
          <w:trHeight w:val="900"/>
        </w:trPr>
        <w:tc>
          <w:tcPr>
            <w:tcW w:w="4577" w:type="dxa"/>
            <w:shd w:val="clear" w:color="auto" w:fill="auto"/>
            <w:hideMark/>
          </w:tcPr>
          <w:p w:rsidR="00E45ED4" w:rsidRPr="00587B1F" w:rsidRDefault="00E45ED4" w:rsidP="00D2560D">
            <w:pPr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734" w:type="dxa"/>
            <w:shd w:val="clear" w:color="auto" w:fill="auto"/>
            <w:hideMark/>
          </w:tcPr>
          <w:p w:rsidR="00E45ED4" w:rsidRPr="00587B1F" w:rsidRDefault="006D7913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87B1F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2176" w:type="dxa"/>
            <w:shd w:val="clear" w:color="auto" w:fill="auto"/>
            <w:hideMark/>
          </w:tcPr>
          <w:p w:rsidR="00E45ED4" w:rsidRPr="00587B1F" w:rsidRDefault="00E45ED4" w:rsidP="00736C40">
            <w:pPr>
              <w:jc w:val="center"/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11610120000000140</w:t>
            </w:r>
          </w:p>
        </w:tc>
        <w:tc>
          <w:tcPr>
            <w:tcW w:w="1254" w:type="dxa"/>
            <w:shd w:val="clear" w:color="auto" w:fill="auto"/>
            <w:hideMark/>
          </w:tcPr>
          <w:p w:rsidR="00E45ED4" w:rsidRPr="0013338F" w:rsidRDefault="0013338F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8,7</w:t>
            </w:r>
          </w:p>
        </w:tc>
      </w:tr>
      <w:tr w:rsidR="007E1849" w:rsidRPr="00587B1F" w:rsidTr="00736C40">
        <w:trPr>
          <w:trHeight w:val="675"/>
        </w:trPr>
        <w:tc>
          <w:tcPr>
            <w:tcW w:w="4577" w:type="dxa"/>
            <w:shd w:val="clear" w:color="auto" w:fill="auto"/>
            <w:hideMark/>
          </w:tcPr>
          <w:p w:rsidR="00E45ED4" w:rsidRPr="002257B4" w:rsidRDefault="00C95386" w:rsidP="00D2560D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95386">
              <w:rPr>
                <w:color w:val="000000"/>
                <w:sz w:val="22"/>
                <w:szCs w:val="22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</w:t>
            </w:r>
            <w:r w:rsidRPr="00C95386">
              <w:rPr>
                <w:color w:val="000000"/>
                <w:sz w:val="22"/>
                <w:szCs w:val="22"/>
              </w:rPr>
              <w:lastRenderedPageBreak/>
              <w:t>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734" w:type="dxa"/>
            <w:shd w:val="clear" w:color="auto" w:fill="auto"/>
            <w:hideMark/>
          </w:tcPr>
          <w:p w:rsidR="00E45ED4" w:rsidRPr="000F3DE0" w:rsidRDefault="00C95386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F3DE0">
              <w:rPr>
                <w:color w:val="000000"/>
                <w:sz w:val="22"/>
                <w:szCs w:val="22"/>
                <w:lang w:val="ru-RU"/>
              </w:rPr>
              <w:lastRenderedPageBreak/>
              <w:t>992</w:t>
            </w:r>
          </w:p>
        </w:tc>
        <w:tc>
          <w:tcPr>
            <w:tcW w:w="2176" w:type="dxa"/>
            <w:shd w:val="clear" w:color="auto" w:fill="auto"/>
            <w:hideMark/>
          </w:tcPr>
          <w:p w:rsidR="00E45ED4" w:rsidRPr="000F3DE0" w:rsidRDefault="00C95386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F3DE0">
              <w:rPr>
                <w:color w:val="000000"/>
                <w:sz w:val="22"/>
                <w:szCs w:val="22"/>
                <w:lang w:val="ru-RU"/>
              </w:rPr>
              <w:t>11610061100000140</w:t>
            </w:r>
          </w:p>
        </w:tc>
        <w:tc>
          <w:tcPr>
            <w:tcW w:w="1254" w:type="dxa"/>
            <w:shd w:val="clear" w:color="auto" w:fill="auto"/>
            <w:hideMark/>
          </w:tcPr>
          <w:p w:rsidR="00E45ED4" w:rsidRPr="000F3DE0" w:rsidRDefault="0013338F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F3DE0">
              <w:rPr>
                <w:color w:val="000000"/>
                <w:sz w:val="22"/>
                <w:szCs w:val="22"/>
                <w:lang w:val="ru-RU"/>
              </w:rPr>
              <w:t>38,7</w:t>
            </w:r>
          </w:p>
        </w:tc>
      </w:tr>
      <w:tr w:rsidR="007E1849" w:rsidRPr="00587B1F" w:rsidTr="00736C40">
        <w:trPr>
          <w:trHeight w:val="255"/>
        </w:trPr>
        <w:tc>
          <w:tcPr>
            <w:tcW w:w="4577" w:type="dxa"/>
            <w:shd w:val="clear" w:color="auto" w:fill="auto"/>
            <w:hideMark/>
          </w:tcPr>
          <w:p w:rsidR="00E45ED4" w:rsidRPr="00587B1F" w:rsidRDefault="00E45ED4" w:rsidP="00D2560D">
            <w:pPr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lastRenderedPageBreak/>
              <w:t>БЕЗВОЗМЕЗДНЫЕ ПОСТУПЛЕНИЯ</w:t>
            </w:r>
          </w:p>
        </w:tc>
        <w:tc>
          <w:tcPr>
            <w:tcW w:w="1734" w:type="dxa"/>
            <w:shd w:val="clear" w:color="auto" w:fill="auto"/>
            <w:hideMark/>
          </w:tcPr>
          <w:p w:rsidR="00E45ED4" w:rsidRPr="00587B1F" w:rsidRDefault="006D7913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87B1F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2176" w:type="dxa"/>
            <w:shd w:val="clear" w:color="auto" w:fill="auto"/>
            <w:hideMark/>
          </w:tcPr>
          <w:p w:rsidR="00E45ED4" w:rsidRPr="00587B1F" w:rsidRDefault="00E45ED4" w:rsidP="00736C40">
            <w:pPr>
              <w:jc w:val="center"/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20000000000000000</w:t>
            </w:r>
          </w:p>
        </w:tc>
        <w:tc>
          <w:tcPr>
            <w:tcW w:w="1254" w:type="dxa"/>
            <w:shd w:val="clear" w:color="auto" w:fill="auto"/>
            <w:hideMark/>
          </w:tcPr>
          <w:p w:rsidR="00E45ED4" w:rsidRPr="00501E59" w:rsidRDefault="00501E59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7 235,4</w:t>
            </w:r>
          </w:p>
        </w:tc>
      </w:tr>
      <w:tr w:rsidR="007E1849" w:rsidRPr="00587B1F" w:rsidTr="00736C40">
        <w:trPr>
          <w:trHeight w:val="450"/>
        </w:trPr>
        <w:tc>
          <w:tcPr>
            <w:tcW w:w="4577" w:type="dxa"/>
            <w:shd w:val="clear" w:color="auto" w:fill="auto"/>
            <w:hideMark/>
          </w:tcPr>
          <w:p w:rsidR="00E45ED4" w:rsidRPr="00587B1F" w:rsidRDefault="00E45ED4" w:rsidP="00D2560D">
            <w:pPr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34" w:type="dxa"/>
            <w:shd w:val="clear" w:color="auto" w:fill="auto"/>
            <w:hideMark/>
          </w:tcPr>
          <w:p w:rsidR="00E45ED4" w:rsidRPr="00587B1F" w:rsidRDefault="006D7913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87B1F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2176" w:type="dxa"/>
            <w:shd w:val="clear" w:color="auto" w:fill="auto"/>
            <w:hideMark/>
          </w:tcPr>
          <w:p w:rsidR="00E45ED4" w:rsidRPr="00587B1F" w:rsidRDefault="00E45ED4" w:rsidP="00736C40">
            <w:pPr>
              <w:jc w:val="center"/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20200000000000000</w:t>
            </w:r>
          </w:p>
        </w:tc>
        <w:tc>
          <w:tcPr>
            <w:tcW w:w="1254" w:type="dxa"/>
            <w:shd w:val="clear" w:color="auto" w:fill="auto"/>
            <w:hideMark/>
          </w:tcPr>
          <w:p w:rsidR="00E45ED4" w:rsidRPr="00501E59" w:rsidRDefault="00501E59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6 463,4</w:t>
            </w:r>
          </w:p>
        </w:tc>
      </w:tr>
      <w:tr w:rsidR="007E1849" w:rsidRPr="00587B1F" w:rsidTr="00736C40">
        <w:trPr>
          <w:trHeight w:val="255"/>
        </w:trPr>
        <w:tc>
          <w:tcPr>
            <w:tcW w:w="4577" w:type="dxa"/>
            <w:shd w:val="clear" w:color="auto" w:fill="auto"/>
            <w:hideMark/>
          </w:tcPr>
          <w:p w:rsidR="00E45ED4" w:rsidRPr="00587B1F" w:rsidRDefault="00E45ED4" w:rsidP="00D2560D">
            <w:pPr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734" w:type="dxa"/>
            <w:shd w:val="clear" w:color="auto" w:fill="auto"/>
            <w:hideMark/>
          </w:tcPr>
          <w:p w:rsidR="00E45ED4" w:rsidRPr="00587B1F" w:rsidRDefault="006D7913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87B1F">
              <w:rPr>
                <w:color w:val="000000"/>
                <w:sz w:val="22"/>
                <w:szCs w:val="22"/>
                <w:lang w:val="ru-RU"/>
              </w:rPr>
              <w:t>00</w:t>
            </w:r>
            <w:r w:rsidR="00E45ED4" w:rsidRPr="00587B1F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2176" w:type="dxa"/>
            <w:shd w:val="clear" w:color="auto" w:fill="auto"/>
            <w:hideMark/>
          </w:tcPr>
          <w:p w:rsidR="00E45ED4" w:rsidRPr="00587B1F" w:rsidRDefault="00E45ED4" w:rsidP="00736C40">
            <w:pPr>
              <w:jc w:val="center"/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20210000000000150</w:t>
            </w:r>
          </w:p>
        </w:tc>
        <w:tc>
          <w:tcPr>
            <w:tcW w:w="1254" w:type="dxa"/>
            <w:shd w:val="clear" w:color="auto" w:fill="auto"/>
            <w:hideMark/>
          </w:tcPr>
          <w:p w:rsidR="00E45ED4" w:rsidRPr="00501E59" w:rsidRDefault="00501E59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2 943,8</w:t>
            </w:r>
          </w:p>
        </w:tc>
      </w:tr>
      <w:tr w:rsidR="007E1849" w:rsidRPr="00587B1F" w:rsidTr="00736C40">
        <w:trPr>
          <w:trHeight w:val="255"/>
        </w:trPr>
        <w:tc>
          <w:tcPr>
            <w:tcW w:w="4577" w:type="dxa"/>
            <w:shd w:val="clear" w:color="auto" w:fill="auto"/>
            <w:hideMark/>
          </w:tcPr>
          <w:p w:rsidR="00E45ED4" w:rsidRPr="00587B1F" w:rsidRDefault="00E45ED4" w:rsidP="00D2560D">
            <w:pPr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734" w:type="dxa"/>
            <w:shd w:val="clear" w:color="auto" w:fill="auto"/>
            <w:hideMark/>
          </w:tcPr>
          <w:p w:rsidR="00E45ED4" w:rsidRPr="00587B1F" w:rsidRDefault="006D7913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87B1F">
              <w:rPr>
                <w:color w:val="000000"/>
                <w:sz w:val="22"/>
                <w:szCs w:val="22"/>
                <w:lang w:val="ru-RU"/>
              </w:rPr>
              <w:t>00</w:t>
            </w:r>
            <w:r w:rsidR="00E45ED4" w:rsidRPr="00587B1F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2176" w:type="dxa"/>
            <w:shd w:val="clear" w:color="auto" w:fill="auto"/>
            <w:hideMark/>
          </w:tcPr>
          <w:p w:rsidR="00E45ED4" w:rsidRPr="00587B1F" w:rsidRDefault="00E45ED4" w:rsidP="00736C40">
            <w:pPr>
              <w:jc w:val="center"/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20215001000000150</w:t>
            </w:r>
          </w:p>
        </w:tc>
        <w:tc>
          <w:tcPr>
            <w:tcW w:w="1254" w:type="dxa"/>
            <w:shd w:val="clear" w:color="auto" w:fill="auto"/>
            <w:hideMark/>
          </w:tcPr>
          <w:p w:rsidR="00E45ED4" w:rsidRPr="00501E59" w:rsidRDefault="00501E59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 779,0</w:t>
            </w:r>
          </w:p>
        </w:tc>
      </w:tr>
      <w:tr w:rsidR="007E1849" w:rsidRPr="00587B1F" w:rsidTr="00736C40">
        <w:trPr>
          <w:trHeight w:val="450"/>
        </w:trPr>
        <w:tc>
          <w:tcPr>
            <w:tcW w:w="4577" w:type="dxa"/>
            <w:shd w:val="clear" w:color="auto" w:fill="auto"/>
            <w:hideMark/>
          </w:tcPr>
          <w:p w:rsidR="00E45ED4" w:rsidRPr="00587B1F" w:rsidRDefault="00E45ED4" w:rsidP="00D2560D">
            <w:pPr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34" w:type="dxa"/>
            <w:shd w:val="clear" w:color="auto" w:fill="auto"/>
            <w:hideMark/>
          </w:tcPr>
          <w:p w:rsidR="00E45ED4" w:rsidRPr="00587B1F" w:rsidRDefault="006D7913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87B1F">
              <w:rPr>
                <w:color w:val="000000"/>
                <w:sz w:val="22"/>
                <w:szCs w:val="22"/>
                <w:lang w:val="ru-RU"/>
              </w:rPr>
              <w:t>992</w:t>
            </w:r>
          </w:p>
        </w:tc>
        <w:tc>
          <w:tcPr>
            <w:tcW w:w="2176" w:type="dxa"/>
            <w:shd w:val="clear" w:color="auto" w:fill="auto"/>
            <w:hideMark/>
          </w:tcPr>
          <w:p w:rsidR="00E45ED4" w:rsidRPr="00587B1F" w:rsidRDefault="00E45ED4" w:rsidP="00736C40">
            <w:pPr>
              <w:jc w:val="center"/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20215001100000150</w:t>
            </w:r>
          </w:p>
        </w:tc>
        <w:tc>
          <w:tcPr>
            <w:tcW w:w="1254" w:type="dxa"/>
            <w:shd w:val="clear" w:color="auto" w:fill="auto"/>
            <w:hideMark/>
          </w:tcPr>
          <w:p w:rsidR="00E45ED4" w:rsidRPr="00501E59" w:rsidRDefault="00501E59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 779,0</w:t>
            </w:r>
          </w:p>
        </w:tc>
      </w:tr>
      <w:tr w:rsidR="007E1849" w:rsidRPr="00587B1F" w:rsidTr="00736C40">
        <w:trPr>
          <w:trHeight w:val="450"/>
        </w:trPr>
        <w:tc>
          <w:tcPr>
            <w:tcW w:w="4577" w:type="dxa"/>
            <w:shd w:val="clear" w:color="auto" w:fill="auto"/>
            <w:hideMark/>
          </w:tcPr>
          <w:p w:rsidR="00E45ED4" w:rsidRPr="00587B1F" w:rsidRDefault="00E45ED4" w:rsidP="00D2560D">
            <w:pPr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734" w:type="dxa"/>
            <w:shd w:val="clear" w:color="auto" w:fill="auto"/>
            <w:hideMark/>
          </w:tcPr>
          <w:p w:rsidR="00E45ED4" w:rsidRPr="00587B1F" w:rsidRDefault="006D7913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87B1F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2176" w:type="dxa"/>
            <w:shd w:val="clear" w:color="auto" w:fill="auto"/>
            <w:hideMark/>
          </w:tcPr>
          <w:p w:rsidR="00E45ED4" w:rsidRPr="00587B1F" w:rsidRDefault="00E45ED4" w:rsidP="00736C40">
            <w:pPr>
              <w:jc w:val="center"/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20216001000000150</w:t>
            </w:r>
          </w:p>
        </w:tc>
        <w:tc>
          <w:tcPr>
            <w:tcW w:w="1254" w:type="dxa"/>
            <w:shd w:val="clear" w:color="auto" w:fill="auto"/>
            <w:hideMark/>
          </w:tcPr>
          <w:p w:rsidR="00E45ED4" w:rsidRPr="00501E59" w:rsidRDefault="00501E59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 846,1</w:t>
            </w:r>
          </w:p>
        </w:tc>
      </w:tr>
      <w:tr w:rsidR="007E1849" w:rsidRPr="00587B1F" w:rsidTr="00736C40">
        <w:trPr>
          <w:trHeight w:val="450"/>
        </w:trPr>
        <w:tc>
          <w:tcPr>
            <w:tcW w:w="4577" w:type="dxa"/>
            <w:shd w:val="clear" w:color="auto" w:fill="auto"/>
            <w:hideMark/>
          </w:tcPr>
          <w:p w:rsidR="00E45ED4" w:rsidRPr="00587B1F" w:rsidRDefault="00E45ED4" w:rsidP="00D2560D">
            <w:pPr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34" w:type="dxa"/>
            <w:shd w:val="clear" w:color="auto" w:fill="auto"/>
            <w:hideMark/>
          </w:tcPr>
          <w:p w:rsidR="00E45ED4" w:rsidRPr="00587B1F" w:rsidRDefault="006D7913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87B1F">
              <w:rPr>
                <w:color w:val="000000"/>
                <w:sz w:val="22"/>
                <w:szCs w:val="22"/>
                <w:lang w:val="ru-RU"/>
              </w:rPr>
              <w:t>992</w:t>
            </w:r>
          </w:p>
        </w:tc>
        <w:tc>
          <w:tcPr>
            <w:tcW w:w="2176" w:type="dxa"/>
            <w:shd w:val="clear" w:color="auto" w:fill="auto"/>
            <w:hideMark/>
          </w:tcPr>
          <w:p w:rsidR="00E45ED4" w:rsidRPr="00587B1F" w:rsidRDefault="00E45ED4" w:rsidP="00736C40">
            <w:pPr>
              <w:jc w:val="center"/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20216001100000150</w:t>
            </w:r>
          </w:p>
        </w:tc>
        <w:tc>
          <w:tcPr>
            <w:tcW w:w="1254" w:type="dxa"/>
            <w:shd w:val="clear" w:color="auto" w:fill="auto"/>
            <w:hideMark/>
          </w:tcPr>
          <w:p w:rsidR="00E45ED4" w:rsidRPr="00501E59" w:rsidRDefault="00501E59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 846,1</w:t>
            </w:r>
          </w:p>
        </w:tc>
      </w:tr>
      <w:tr w:rsidR="00501E59" w:rsidRPr="00587B1F" w:rsidTr="00736C40">
        <w:trPr>
          <w:trHeight w:val="450"/>
        </w:trPr>
        <w:tc>
          <w:tcPr>
            <w:tcW w:w="4577" w:type="dxa"/>
            <w:shd w:val="clear" w:color="auto" w:fill="auto"/>
          </w:tcPr>
          <w:p w:rsidR="00501E59" w:rsidRPr="00501E59" w:rsidRDefault="00501E59" w:rsidP="00D2560D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рочие дотации</w:t>
            </w:r>
          </w:p>
        </w:tc>
        <w:tc>
          <w:tcPr>
            <w:tcW w:w="1734" w:type="dxa"/>
            <w:shd w:val="clear" w:color="auto" w:fill="auto"/>
          </w:tcPr>
          <w:p w:rsidR="00501E59" w:rsidRPr="00587B1F" w:rsidRDefault="00501E59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2176" w:type="dxa"/>
            <w:shd w:val="clear" w:color="auto" w:fill="auto"/>
          </w:tcPr>
          <w:p w:rsidR="00501E59" w:rsidRPr="00501E59" w:rsidRDefault="00501E59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021999900000150</w:t>
            </w:r>
          </w:p>
        </w:tc>
        <w:tc>
          <w:tcPr>
            <w:tcW w:w="1254" w:type="dxa"/>
            <w:shd w:val="clear" w:color="auto" w:fill="auto"/>
          </w:tcPr>
          <w:p w:rsidR="00501E59" w:rsidRDefault="00501E59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18,7</w:t>
            </w:r>
          </w:p>
        </w:tc>
      </w:tr>
      <w:tr w:rsidR="00501E59" w:rsidRPr="00587B1F" w:rsidTr="00736C40">
        <w:trPr>
          <w:trHeight w:val="450"/>
        </w:trPr>
        <w:tc>
          <w:tcPr>
            <w:tcW w:w="4577" w:type="dxa"/>
            <w:shd w:val="clear" w:color="auto" w:fill="auto"/>
          </w:tcPr>
          <w:p w:rsidR="00501E59" w:rsidRPr="00501E59" w:rsidRDefault="00501E59" w:rsidP="00501E59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рочие дотации бюджетам сельских поселений</w:t>
            </w:r>
          </w:p>
        </w:tc>
        <w:tc>
          <w:tcPr>
            <w:tcW w:w="1734" w:type="dxa"/>
            <w:shd w:val="clear" w:color="auto" w:fill="auto"/>
          </w:tcPr>
          <w:p w:rsidR="00501E59" w:rsidRPr="00587B1F" w:rsidRDefault="00501E59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92</w:t>
            </w:r>
          </w:p>
        </w:tc>
        <w:tc>
          <w:tcPr>
            <w:tcW w:w="2176" w:type="dxa"/>
            <w:shd w:val="clear" w:color="auto" w:fill="auto"/>
          </w:tcPr>
          <w:p w:rsidR="00501E59" w:rsidRPr="00501E59" w:rsidRDefault="00501E59" w:rsidP="00501E59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 2021999910000150</w:t>
            </w:r>
          </w:p>
        </w:tc>
        <w:tc>
          <w:tcPr>
            <w:tcW w:w="1254" w:type="dxa"/>
            <w:shd w:val="clear" w:color="auto" w:fill="auto"/>
          </w:tcPr>
          <w:p w:rsidR="00501E59" w:rsidRDefault="00501E59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18,7</w:t>
            </w:r>
          </w:p>
        </w:tc>
      </w:tr>
      <w:tr w:rsidR="007E1849" w:rsidRPr="00587B1F" w:rsidTr="00736C40">
        <w:trPr>
          <w:trHeight w:val="450"/>
        </w:trPr>
        <w:tc>
          <w:tcPr>
            <w:tcW w:w="4577" w:type="dxa"/>
            <w:shd w:val="clear" w:color="auto" w:fill="auto"/>
            <w:hideMark/>
          </w:tcPr>
          <w:p w:rsidR="00E45ED4" w:rsidRPr="00587B1F" w:rsidRDefault="00E45ED4" w:rsidP="00D2560D">
            <w:pPr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34" w:type="dxa"/>
            <w:shd w:val="clear" w:color="auto" w:fill="auto"/>
            <w:hideMark/>
          </w:tcPr>
          <w:p w:rsidR="00E45ED4" w:rsidRPr="00587B1F" w:rsidRDefault="00E45ED4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87B1F">
              <w:rPr>
                <w:color w:val="000000"/>
                <w:sz w:val="22"/>
                <w:szCs w:val="22"/>
                <w:lang w:val="ru-RU"/>
              </w:rPr>
              <w:t>0</w:t>
            </w:r>
            <w:r w:rsidR="006D7913" w:rsidRPr="00587B1F">
              <w:rPr>
                <w:color w:val="000000"/>
                <w:sz w:val="22"/>
                <w:szCs w:val="22"/>
                <w:lang w:val="ru-RU"/>
              </w:rPr>
              <w:t>0</w:t>
            </w:r>
            <w:r w:rsidRPr="00587B1F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2176" w:type="dxa"/>
            <w:shd w:val="clear" w:color="auto" w:fill="auto"/>
            <w:hideMark/>
          </w:tcPr>
          <w:p w:rsidR="00E45ED4" w:rsidRPr="00587B1F" w:rsidRDefault="00E45ED4" w:rsidP="00736C40">
            <w:pPr>
              <w:jc w:val="center"/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20220000000000150</w:t>
            </w:r>
          </w:p>
        </w:tc>
        <w:tc>
          <w:tcPr>
            <w:tcW w:w="1254" w:type="dxa"/>
            <w:shd w:val="clear" w:color="auto" w:fill="auto"/>
            <w:hideMark/>
          </w:tcPr>
          <w:p w:rsidR="00E45ED4" w:rsidRPr="00501E59" w:rsidRDefault="00501E59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 275,1</w:t>
            </w:r>
          </w:p>
        </w:tc>
      </w:tr>
      <w:tr w:rsidR="007E1849" w:rsidRPr="00587B1F" w:rsidTr="00736C40">
        <w:trPr>
          <w:trHeight w:val="255"/>
        </w:trPr>
        <w:tc>
          <w:tcPr>
            <w:tcW w:w="4577" w:type="dxa"/>
            <w:shd w:val="clear" w:color="auto" w:fill="auto"/>
            <w:hideMark/>
          </w:tcPr>
          <w:p w:rsidR="00E45ED4" w:rsidRPr="00501E59" w:rsidRDefault="00E45ED4" w:rsidP="00501E59">
            <w:pPr>
              <w:rPr>
                <w:color w:val="000000"/>
                <w:sz w:val="22"/>
                <w:szCs w:val="22"/>
                <w:lang w:val="ru-RU"/>
              </w:rPr>
            </w:pPr>
            <w:r w:rsidRPr="00587B1F">
              <w:rPr>
                <w:color w:val="000000"/>
                <w:sz w:val="22"/>
                <w:szCs w:val="22"/>
              </w:rPr>
              <w:t xml:space="preserve">Субсидии бюджетам на </w:t>
            </w:r>
            <w:r w:rsidR="00501E59">
              <w:rPr>
                <w:color w:val="000000"/>
                <w:sz w:val="22"/>
                <w:szCs w:val="22"/>
                <w:lang w:val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34" w:type="dxa"/>
            <w:shd w:val="clear" w:color="auto" w:fill="auto"/>
            <w:hideMark/>
          </w:tcPr>
          <w:p w:rsidR="00E45ED4" w:rsidRPr="00587B1F" w:rsidRDefault="006D7913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87B1F">
              <w:rPr>
                <w:color w:val="000000"/>
                <w:sz w:val="22"/>
                <w:szCs w:val="22"/>
                <w:lang w:val="ru-RU"/>
              </w:rPr>
              <w:t>00</w:t>
            </w:r>
            <w:r w:rsidR="00E45ED4" w:rsidRPr="00587B1F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2176" w:type="dxa"/>
            <w:shd w:val="clear" w:color="auto" w:fill="auto"/>
            <w:hideMark/>
          </w:tcPr>
          <w:p w:rsidR="00E45ED4" w:rsidRPr="00501E59" w:rsidRDefault="00E45ED4" w:rsidP="00501E5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87B1F">
              <w:rPr>
                <w:color w:val="000000"/>
                <w:sz w:val="22"/>
                <w:szCs w:val="22"/>
              </w:rPr>
              <w:t>202</w:t>
            </w:r>
            <w:r w:rsidR="00501E59">
              <w:rPr>
                <w:color w:val="000000"/>
                <w:sz w:val="22"/>
                <w:szCs w:val="22"/>
                <w:lang w:val="ru-RU"/>
              </w:rPr>
              <w:t>25467000000150</w:t>
            </w:r>
          </w:p>
        </w:tc>
        <w:tc>
          <w:tcPr>
            <w:tcW w:w="1254" w:type="dxa"/>
            <w:shd w:val="clear" w:color="auto" w:fill="auto"/>
            <w:hideMark/>
          </w:tcPr>
          <w:p w:rsidR="00E45ED4" w:rsidRPr="00501E59" w:rsidRDefault="00501E59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75,0</w:t>
            </w:r>
          </w:p>
        </w:tc>
      </w:tr>
      <w:tr w:rsidR="00501E59" w:rsidRPr="00587B1F" w:rsidTr="00736C40">
        <w:trPr>
          <w:trHeight w:val="255"/>
        </w:trPr>
        <w:tc>
          <w:tcPr>
            <w:tcW w:w="4577" w:type="dxa"/>
            <w:shd w:val="clear" w:color="auto" w:fill="auto"/>
          </w:tcPr>
          <w:p w:rsidR="00501E59" w:rsidRPr="00587B1F" w:rsidRDefault="00501E59" w:rsidP="00D2560D">
            <w:pPr>
              <w:rPr>
                <w:color w:val="000000"/>
                <w:sz w:val="22"/>
                <w:szCs w:val="22"/>
              </w:rPr>
            </w:pPr>
            <w:r w:rsidRPr="00501E59">
              <w:rPr>
                <w:color w:val="000000"/>
                <w:sz w:val="22"/>
                <w:szCs w:val="22"/>
              </w:rPr>
              <w:t xml:space="preserve">Субсидии бюджетам 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сельских поселений </w:t>
            </w:r>
            <w:r w:rsidRPr="00501E59">
              <w:rPr>
                <w:color w:val="000000"/>
                <w:sz w:val="22"/>
                <w:szCs w:val="22"/>
              </w:rPr>
              <w:t>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34" w:type="dxa"/>
            <w:shd w:val="clear" w:color="auto" w:fill="auto"/>
          </w:tcPr>
          <w:p w:rsidR="00501E59" w:rsidRPr="00501E59" w:rsidRDefault="00501E59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92</w:t>
            </w:r>
          </w:p>
        </w:tc>
        <w:tc>
          <w:tcPr>
            <w:tcW w:w="2176" w:type="dxa"/>
            <w:shd w:val="clear" w:color="auto" w:fill="auto"/>
          </w:tcPr>
          <w:p w:rsidR="00501E59" w:rsidRPr="00587B1F" w:rsidRDefault="00501E59" w:rsidP="00501E59">
            <w:pPr>
              <w:jc w:val="center"/>
              <w:rPr>
                <w:color w:val="000000"/>
                <w:sz w:val="22"/>
                <w:szCs w:val="22"/>
              </w:rPr>
            </w:pPr>
            <w:r w:rsidRPr="00501E59">
              <w:rPr>
                <w:color w:val="000000"/>
                <w:sz w:val="22"/>
                <w:szCs w:val="22"/>
              </w:rPr>
              <w:t>20225467</w:t>
            </w:r>
            <w:r>
              <w:rPr>
                <w:color w:val="000000"/>
                <w:sz w:val="22"/>
                <w:szCs w:val="22"/>
                <w:lang w:val="ru-RU"/>
              </w:rPr>
              <w:t>1</w:t>
            </w:r>
            <w:r w:rsidRPr="00501E59">
              <w:rPr>
                <w:color w:val="000000"/>
                <w:sz w:val="22"/>
                <w:szCs w:val="22"/>
              </w:rPr>
              <w:t>00000150</w:t>
            </w:r>
          </w:p>
        </w:tc>
        <w:tc>
          <w:tcPr>
            <w:tcW w:w="1254" w:type="dxa"/>
            <w:shd w:val="clear" w:color="auto" w:fill="auto"/>
          </w:tcPr>
          <w:p w:rsidR="00501E59" w:rsidRDefault="00501E59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75,0</w:t>
            </w:r>
          </w:p>
        </w:tc>
      </w:tr>
      <w:tr w:rsidR="007E1849" w:rsidRPr="00587B1F" w:rsidTr="00736C40">
        <w:trPr>
          <w:trHeight w:val="255"/>
        </w:trPr>
        <w:tc>
          <w:tcPr>
            <w:tcW w:w="4577" w:type="dxa"/>
            <w:shd w:val="clear" w:color="auto" w:fill="auto"/>
            <w:hideMark/>
          </w:tcPr>
          <w:p w:rsidR="00E45ED4" w:rsidRPr="00501E59" w:rsidRDefault="00E45ED4" w:rsidP="00501E59">
            <w:pPr>
              <w:rPr>
                <w:color w:val="000000"/>
                <w:sz w:val="22"/>
                <w:szCs w:val="22"/>
                <w:lang w:val="ru-RU"/>
              </w:rPr>
            </w:pPr>
            <w:r w:rsidRPr="00587B1F">
              <w:rPr>
                <w:color w:val="000000"/>
                <w:sz w:val="22"/>
                <w:szCs w:val="22"/>
              </w:rPr>
              <w:t xml:space="preserve">Субсидии бюджетам </w:t>
            </w:r>
            <w:r w:rsidR="00501E59">
              <w:rPr>
                <w:color w:val="000000"/>
                <w:sz w:val="22"/>
                <w:szCs w:val="22"/>
                <w:lang w:val="ru-RU"/>
              </w:rPr>
              <w:t>на обеспечение комплексного развития сельских территорий</w:t>
            </w:r>
          </w:p>
        </w:tc>
        <w:tc>
          <w:tcPr>
            <w:tcW w:w="1734" w:type="dxa"/>
            <w:shd w:val="clear" w:color="auto" w:fill="auto"/>
            <w:hideMark/>
          </w:tcPr>
          <w:p w:rsidR="00E45ED4" w:rsidRPr="00587B1F" w:rsidRDefault="00FB3947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2176" w:type="dxa"/>
            <w:shd w:val="clear" w:color="auto" w:fill="auto"/>
            <w:hideMark/>
          </w:tcPr>
          <w:p w:rsidR="00E45ED4" w:rsidRPr="00587B1F" w:rsidRDefault="00E45ED4" w:rsidP="00FB3947">
            <w:pPr>
              <w:jc w:val="center"/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202255</w:t>
            </w:r>
            <w:r w:rsidR="00FB3947">
              <w:rPr>
                <w:color w:val="000000"/>
                <w:sz w:val="22"/>
                <w:szCs w:val="22"/>
                <w:lang w:val="ru-RU"/>
              </w:rPr>
              <w:t>760</w:t>
            </w:r>
            <w:r w:rsidRPr="00587B1F">
              <w:rPr>
                <w:color w:val="000000"/>
                <w:sz w:val="22"/>
                <w:szCs w:val="22"/>
              </w:rPr>
              <w:t>00000150</w:t>
            </w:r>
          </w:p>
        </w:tc>
        <w:tc>
          <w:tcPr>
            <w:tcW w:w="1254" w:type="dxa"/>
            <w:shd w:val="clear" w:color="auto" w:fill="auto"/>
            <w:hideMark/>
          </w:tcPr>
          <w:p w:rsidR="00E45ED4" w:rsidRPr="00FB3947" w:rsidRDefault="00FB3947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 001,9</w:t>
            </w:r>
          </w:p>
        </w:tc>
      </w:tr>
      <w:tr w:rsidR="00501E59" w:rsidRPr="00587B1F" w:rsidTr="00736C40">
        <w:trPr>
          <w:trHeight w:val="255"/>
        </w:trPr>
        <w:tc>
          <w:tcPr>
            <w:tcW w:w="4577" w:type="dxa"/>
            <w:shd w:val="clear" w:color="auto" w:fill="auto"/>
          </w:tcPr>
          <w:p w:rsidR="00501E59" w:rsidRPr="00587B1F" w:rsidRDefault="00FB3947" w:rsidP="00D2560D">
            <w:pPr>
              <w:rPr>
                <w:color w:val="000000"/>
                <w:sz w:val="22"/>
                <w:szCs w:val="22"/>
              </w:rPr>
            </w:pPr>
            <w:r w:rsidRPr="00FB3947">
              <w:rPr>
                <w:color w:val="000000"/>
                <w:sz w:val="22"/>
                <w:szCs w:val="22"/>
              </w:rPr>
              <w:t xml:space="preserve">Субсидии бюджетам 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сельских поселений </w:t>
            </w:r>
            <w:r w:rsidRPr="00FB3947">
              <w:rPr>
                <w:color w:val="000000"/>
                <w:sz w:val="22"/>
                <w:szCs w:val="22"/>
              </w:rPr>
              <w:t>на обеспечение комплексного развития сельских территорий</w:t>
            </w:r>
          </w:p>
        </w:tc>
        <w:tc>
          <w:tcPr>
            <w:tcW w:w="1734" w:type="dxa"/>
            <w:shd w:val="clear" w:color="auto" w:fill="auto"/>
          </w:tcPr>
          <w:p w:rsidR="00501E59" w:rsidRPr="00587B1F" w:rsidRDefault="00FB3947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92</w:t>
            </w:r>
          </w:p>
        </w:tc>
        <w:tc>
          <w:tcPr>
            <w:tcW w:w="2176" w:type="dxa"/>
            <w:shd w:val="clear" w:color="auto" w:fill="auto"/>
          </w:tcPr>
          <w:p w:rsidR="00501E59" w:rsidRPr="00587B1F" w:rsidRDefault="00FB3947" w:rsidP="00FB3947">
            <w:pPr>
              <w:jc w:val="center"/>
              <w:rPr>
                <w:color w:val="000000"/>
                <w:sz w:val="22"/>
                <w:szCs w:val="22"/>
              </w:rPr>
            </w:pPr>
            <w:r w:rsidRPr="00FB3947">
              <w:rPr>
                <w:color w:val="000000"/>
                <w:sz w:val="22"/>
                <w:szCs w:val="22"/>
              </w:rPr>
              <w:t>20225576</w:t>
            </w:r>
            <w:r>
              <w:rPr>
                <w:color w:val="000000"/>
                <w:sz w:val="22"/>
                <w:szCs w:val="22"/>
                <w:lang w:val="ru-RU"/>
              </w:rPr>
              <w:t>1</w:t>
            </w:r>
            <w:r w:rsidRPr="00FB3947">
              <w:rPr>
                <w:color w:val="000000"/>
                <w:sz w:val="22"/>
                <w:szCs w:val="22"/>
              </w:rPr>
              <w:t>00000150</w:t>
            </w:r>
            <w:r w:rsidRPr="00FB3947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254" w:type="dxa"/>
            <w:shd w:val="clear" w:color="auto" w:fill="auto"/>
          </w:tcPr>
          <w:p w:rsidR="00501E59" w:rsidRPr="00587B1F" w:rsidRDefault="00FB3947" w:rsidP="00736C40">
            <w:pPr>
              <w:jc w:val="center"/>
              <w:rPr>
                <w:color w:val="000000"/>
                <w:sz w:val="22"/>
                <w:szCs w:val="22"/>
              </w:rPr>
            </w:pPr>
            <w:r w:rsidRPr="00FB3947">
              <w:rPr>
                <w:color w:val="000000"/>
                <w:sz w:val="22"/>
                <w:szCs w:val="22"/>
              </w:rPr>
              <w:t>2 001,9</w:t>
            </w:r>
          </w:p>
        </w:tc>
      </w:tr>
      <w:tr w:rsidR="007E1849" w:rsidRPr="00587B1F" w:rsidTr="00736C40">
        <w:trPr>
          <w:trHeight w:val="255"/>
        </w:trPr>
        <w:tc>
          <w:tcPr>
            <w:tcW w:w="4577" w:type="dxa"/>
            <w:shd w:val="clear" w:color="auto" w:fill="auto"/>
            <w:hideMark/>
          </w:tcPr>
          <w:p w:rsidR="00E45ED4" w:rsidRPr="00587B1F" w:rsidRDefault="00E45ED4" w:rsidP="00D2560D">
            <w:pPr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Прочие субсидии</w:t>
            </w:r>
          </w:p>
        </w:tc>
        <w:tc>
          <w:tcPr>
            <w:tcW w:w="1734" w:type="dxa"/>
            <w:shd w:val="clear" w:color="auto" w:fill="auto"/>
            <w:hideMark/>
          </w:tcPr>
          <w:p w:rsidR="00E45ED4" w:rsidRPr="00587B1F" w:rsidRDefault="00E45ED4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87B1F">
              <w:rPr>
                <w:color w:val="000000"/>
                <w:sz w:val="22"/>
                <w:szCs w:val="22"/>
                <w:lang w:val="ru-RU"/>
              </w:rPr>
              <w:t>0</w:t>
            </w:r>
            <w:r w:rsidR="006D7913" w:rsidRPr="00587B1F">
              <w:rPr>
                <w:color w:val="000000"/>
                <w:sz w:val="22"/>
                <w:szCs w:val="22"/>
                <w:lang w:val="ru-RU"/>
              </w:rPr>
              <w:t>0</w:t>
            </w:r>
            <w:r w:rsidRPr="00587B1F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2176" w:type="dxa"/>
            <w:shd w:val="clear" w:color="auto" w:fill="auto"/>
            <w:hideMark/>
          </w:tcPr>
          <w:p w:rsidR="00E45ED4" w:rsidRPr="00587B1F" w:rsidRDefault="00E45ED4" w:rsidP="00736C40">
            <w:pPr>
              <w:jc w:val="center"/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20229999000000150</w:t>
            </w:r>
          </w:p>
        </w:tc>
        <w:tc>
          <w:tcPr>
            <w:tcW w:w="1254" w:type="dxa"/>
            <w:shd w:val="clear" w:color="auto" w:fill="auto"/>
            <w:hideMark/>
          </w:tcPr>
          <w:p w:rsidR="00E45ED4" w:rsidRPr="00FB3947" w:rsidRDefault="00FB3947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 798,5</w:t>
            </w:r>
          </w:p>
        </w:tc>
      </w:tr>
      <w:tr w:rsidR="007E1849" w:rsidRPr="00587B1F" w:rsidTr="00736C40">
        <w:trPr>
          <w:trHeight w:val="255"/>
        </w:trPr>
        <w:tc>
          <w:tcPr>
            <w:tcW w:w="4577" w:type="dxa"/>
            <w:shd w:val="clear" w:color="auto" w:fill="auto"/>
            <w:hideMark/>
          </w:tcPr>
          <w:p w:rsidR="00E45ED4" w:rsidRPr="00587B1F" w:rsidRDefault="00E45ED4" w:rsidP="00D2560D">
            <w:pPr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734" w:type="dxa"/>
            <w:shd w:val="clear" w:color="auto" w:fill="auto"/>
            <w:hideMark/>
          </w:tcPr>
          <w:p w:rsidR="00E45ED4" w:rsidRPr="00587B1F" w:rsidRDefault="006D7913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87B1F">
              <w:rPr>
                <w:color w:val="000000"/>
                <w:sz w:val="22"/>
                <w:szCs w:val="22"/>
                <w:lang w:val="ru-RU"/>
              </w:rPr>
              <w:t>992</w:t>
            </w:r>
          </w:p>
        </w:tc>
        <w:tc>
          <w:tcPr>
            <w:tcW w:w="2176" w:type="dxa"/>
            <w:shd w:val="clear" w:color="auto" w:fill="auto"/>
            <w:hideMark/>
          </w:tcPr>
          <w:p w:rsidR="00E45ED4" w:rsidRPr="00587B1F" w:rsidRDefault="00E45ED4" w:rsidP="00736C40">
            <w:pPr>
              <w:jc w:val="center"/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20229999100000150</w:t>
            </w:r>
          </w:p>
        </w:tc>
        <w:tc>
          <w:tcPr>
            <w:tcW w:w="1254" w:type="dxa"/>
            <w:shd w:val="clear" w:color="auto" w:fill="auto"/>
            <w:hideMark/>
          </w:tcPr>
          <w:p w:rsidR="00E45ED4" w:rsidRPr="00FB3947" w:rsidRDefault="00FB3947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 798,5</w:t>
            </w:r>
          </w:p>
        </w:tc>
      </w:tr>
      <w:tr w:rsidR="007E1849" w:rsidRPr="00587B1F" w:rsidTr="00736C40">
        <w:trPr>
          <w:trHeight w:val="255"/>
        </w:trPr>
        <w:tc>
          <w:tcPr>
            <w:tcW w:w="4577" w:type="dxa"/>
            <w:shd w:val="clear" w:color="auto" w:fill="auto"/>
            <w:hideMark/>
          </w:tcPr>
          <w:p w:rsidR="00E45ED4" w:rsidRPr="00587B1F" w:rsidRDefault="00E45ED4" w:rsidP="00D2560D">
            <w:pPr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734" w:type="dxa"/>
            <w:shd w:val="clear" w:color="auto" w:fill="auto"/>
            <w:hideMark/>
          </w:tcPr>
          <w:p w:rsidR="00E45ED4" w:rsidRPr="00587B1F" w:rsidRDefault="006D7913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87B1F">
              <w:rPr>
                <w:color w:val="000000"/>
                <w:sz w:val="22"/>
                <w:szCs w:val="22"/>
                <w:lang w:val="ru-RU"/>
              </w:rPr>
              <w:t>00</w:t>
            </w:r>
            <w:r w:rsidR="00E45ED4" w:rsidRPr="00587B1F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2176" w:type="dxa"/>
            <w:shd w:val="clear" w:color="auto" w:fill="auto"/>
            <w:hideMark/>
          </w:tcPr>
          <w:p w:rsidR="00E45ED4" w:rsidRPr="00587B1F" w:rsidRDefault="00E45ED4" w:rsidP="00736C40">
            <w:pPr>
              <w:jc w:val="center"/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20230000000000150</w:t>
            </w:r>
          </w:p>
        </w:tc>
        <w:tc>
          <w:tcPr>
            <w:tcW w:w="1254" w:type="dxa"/>
            <w:shd w:val="clear" w:color="auto" w:fill="auto"/>
            <w:hideMark/>
          </w:tcPr>
          <w:p w:rsidR="00E45ED4" w:rsidRPr="00FB3947" w:rsidRDefault="00FB3947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9,1</w:t>
            </w:r>
          </w:p>
        </w:tc>
      </w:tr>
      <w:tr w:rsidR="007E1849" w:rsidRPr="00587B1F" w:rsidTr="00736C40">
        <w:trPr>
          <w:trHeight w:val="450"/>
        </w:trPr>
        <w:tc>
          <w:tcPr>
            <w:tcW w:w="4577" w:type="dxa"/>
            <w:shd w:val="clear" w:color="auto" w:fill="auto"/>
            <w:hideMark/>
          </w:tcPr>
          <w:p w:rsidR="00E45ED4" w:rsidRPr="00587B1F" w:rsidRDefault="00E45ED4" w:rsidP="00D2560D">
            <w:pPr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 xml:space="preserve">Субвенции местным бюджетам на выполнение передаваемых полномочий </w:t>
            </w:r>
            <w:r w:rsidRPr="00587B1F">
              <w:rPr>
                <w:color w:val="000000"/>
                <w:sz w:val="22"/>
                <w:szCs w:val="22"/>
              </w:rPr>
              <w:lastRenderedPageBreak/>
              <w:t>субъектов Российской Федерации</w:t>
            </w:r>
          </w:p>
        </w:tc>
        <w:tc>
          <w:tcPr>
            <w:tcW w:w="1734" w:type="dxa"/>
            <w:shd w:val="clear" w:color="auto" w:fill="auto"/>
            <w:hideMark/>
          </w:tcPr>
          <w:p w:rsidR="00E45ED4" w:rsidRPr="00587B1F" w:rsidRDefault="006D7913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87B1F">
              <w:rPr>
                <w:color w:val="000000"/>
                <w:sz w:val="22"/>
                <w:szCs w:val="22"/>
                <w:lang w:val="ru-RU"/>
              </w:rPr>
              <w:lastRenderedPageBreak/>
              <w:t>00</w:t>
            </w:r>
            <w:r w:rsidR="00E45ED4" w:rsidRPr="00587B1F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2176" w:type="dxa"/>
            <w:shd w:val="clear" w:color="auto" w:fill="auto"/>
            <w:hideMark/>
          </w:tcPr>
          <w:p w:rsidR="00E45ED4" w:rsidRPr="00587B1F" w:rsidRDefault="00E45ED4" w:rsidP="00736C40">
            <w:pPr>
              <w:jc w:val="center"/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20230024000000150</w:t>
            </w:r>
          </w:p>
        </w:tc>
        <w:tc>
          <w:tcPr>
            <w:tcW w:w="1254" w:type="dxa"/>
            <w:shd w:val="clear" w:color="auto" w:fill="auto"/>
            <w:hideMark/>
          </w:tcPr>
          <w:p w:rsidR="00E45ED4" w:rsidRPr="00587B1F" w:rsidRDefault="00E45ED4" w:rsidP="00736C40">
            <w:pPr>
              <w:jc w:val="center"/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3</w:t>
            </w:r>
            <w:r w:rsidR="007E1849" w:rsidRPr="00587B1F">
              <w:rPr>
                <w:color w:val="000000"/>
                <w:sz w:val="22"/>
                <w:szCs w:val="22"/>
                <w:lang w:val="ru-RU"/>
              </w:rPr>
              <w:t>,8</w:t>
            </w:r>
          </w:p>
        </w:tc>
      </w:tr>
      <w:tr w:rsidR="007E1849" w:rsidRPr="00587B1F" w:rsidTr="00736C40">
        <w:trPr>
          <w:trHeight w:val="450"/>
        </w:trPr>
        <w:tc>
          <w:tcPr>
            <w:tcW w:w="4577" w:type="dxa"/>
            <w:shd w:val="clear" w:color="auto" w:fill="auto"/>
            <w:hideMark/>
          </w:tcPr>
          <w:p w:rsidR="00E45ED4" w:rsidRPr="00587B1F" w:rsidRDefault="00E45ED4" w:rsidP="00D2560D">
            <w:pPr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lastRenderedPageBreak/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34" w:type="dxa"/>
            <w:shd w:val="clear" w:color="auto" w:fill="auto"/>
            <w:hideMark/>
          </w:tcPr>
          <w:p w:rsidR="00E45ED4" w:rsidRPr="00587B1F" w:rsidRDefault="006D7913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87B1F">
              <w:rPr>
                <w:color w:val="000000"/>
                <w:sz w:val="22"/>
                <w:szCs w:val="22"/>
                <w:lang w:val="ru-RU"/>
              </w:rPr>
              <w:t>992</w:t>
            </w:r>
          </w:p>
        </w:tc>
        <w:tc>
          <w:tcPr>
            <w:tcW w:w="2176" w:type="dxa"/>
            <w:shd w:val="clear" w:color="auto" w:fill="auto"/>
            <w:hideMark/>
          </w:tcPr>
          <w:p w:rsidR="00E45ED4" w:rsidRPr="00587B1F" w:rsidRDefault="00E45ED4" w:rsidP="00736C40">
            <w:pPr>
              <w:jc w:val="center"/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20230024100000150</w:t>
            </w:r>
          </w:p>
        </w:tc>
        <w:tc>
          <w:tcPr>
            <w:tcW w:w="1254" w:type="dxa"/>
            <w:shd w:val="clear" w:color="auto" w:fill="auto"/>
            <w:hideMark/>
          </w:tcPr>
          <w:p w:rsidR="00E45ED4" w:rsidRPr="00587B1F" w:rsidRDefault="00E45ED4" w:rsidP="00736C40">
            <w:pPr>
              <w:jc w:val="center"/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3</w:t>
            </w:r>
            <w:r w:rsidR="007E1849" w:rsidRPr="00587B1F">
              <w:rPr>
                <w:color w:val="000000"/>
                <w:sz w:val="22"/>
                <w:szCs w:val="22"/>
                <w:lang w:val="ru-RU"/>
              </w:rPr>
              <w:t>,8</w:t>
            </w:r>
          </w:p>
        </w:tc>
      </w:tr>
      <w:tr w:rsidR="007E1849" w:rsidRPr="00587B1F" w:rsidTr="00736C40">
        <w:trPr>
          <w:trHeight w:val="450"/>
        </w:trPr>
        <w:tc>
          <w:tcPr>
            <w:tcW w:w="4577" w:type="dxa"/>
            <w:shd w:val="clear" w:color="auto" w:fill="auto"/>
            <w:hideMark/>
          </w:tcPr>
          <w:p w:rsidR="00E45ED4" w:rsidRPr="00587B1F" w:rsidRDefault="00E45ED4" w:rsidP="00D2560D">
            <w:pPr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34" w:type="dxa"/>
            <w:shd w:val="clear" w:color="auto" w:fill="auto"/>
            <w:hideMark/>
          </w:tcPr>
          <w:p w:rsidR="00E45ED4" w:rsidRPr="00587B1F" w:rsidRDefault="00E45ED4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87B1F">
              <w:rPr>
                <w:color w:val="000000"/>
                <w:sz w:val="22"/>
                <w:szCs w:val="22"/>
                <w:lang w:val="ru-RU"/>
              </w:rPr>
              <w:t>0</w:t>
            </w:r>
            <w:r w:rsidR="006D7913" w:rsidRPr="00587B1F">
              <w:rPr>
                <w:color w:val="000000"/>
                <w:sz w:val="22"/>
                <w:szCs w:val="22"/>
                <w:lang w:val="ru-RU"/>
              </w:rPr>
              <w:t>0</w:t>
            </w:r>
            <w:r w:rsidRPr="00587B1F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2176" w:type="dxa"/>
            <w:shd w:val="clear" w:color="auto" w:fill="auto"/>
            <w:hideMark/>
          </w:tcPr>
          <w:p w:rsidR="00E45ED4" w:rsidRPr="00587B1F" w:rsidRDefault="00E45ED4" w:rsidP="00736C40">
            <w:pPr>
              <w:jc w:val="center"/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20235118000000150</w:t>
            </w:r>
          </w:p>
        </w:tc>
        <w:tc>
          <w:tcPr>
            <w:tcW w:w="1254" w:type="dxa"/>
            <w:shd w:val="clear" w:color="auto" w:fill="auto"/>
            <w:hideMark/>
          </w:tcPr>
          <w:p w:rsidR="00E45ED4" w:rsidRPr="00587B1F" w:rsidRDefault="00E45ED4" w:rsidP="00FB3947">
            <w:pPr>
              <w:jc w:val="center"/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24</w:t>
            </w:r>
            <w:r w:rsidR="00FB3947">
              <w:rPr>
                <w:color w:val="000000"/>
                <w:sz w:val="22"/>
                <w:szCs w:val="22"/>
                <w:lang w:val="ru-RU"/>
              </w:rPr>
              <w:t>5</w:t>
            </w:r>
            <w:r w:rsidR="007E1849" w:rsidRPr="00587B1F">
              <w:rPr>
                <w:color w:val="000000"/>
                <w:sz w:val="22"/>
                <w:szCs w:val="22"/>
                <w:lang w:val="ru-RU"/>
              </w:rPr>
              <w:t>,0</w:t>
            </w:r>
          </w:p>
        </w:tc>
      </w:tr>
      <w:tr w:rsidR="007E1849" w:rsidRPr="00587B1F" w:rsidTr="00736C40">
        <w:trPr>
          <w:trHeight w:val="450"/>
        </w:trPr>
        <w:tc>
          <w:tcPr>
            <w:tcW w:w="4577" w:type="dxa"/>
            <w:shd w:val="clear" w:color="auto" w:fill="auto"/>
            <w:hideMark/>
          </w:tcPr>
          <w:p w:rsidR="00E45ED4" w:rsidRPr="00587B1F" w:rsidRDefault="00E45ED4" w:rsidP="00D2560D">
            <w:pPr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34" w:type="dxa"/>
            <w:shd w:val="clear" w:color="auto" w:fill="auto"/>
            <w:hideMark/>
          </w:tcPr>
          <w:p w:rsidR="00E45ED4" w:rsidRPr="00587B1F" w:rsidRDefault="006D7913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87B1F">
              <w:rPr>
                <w:color w:val="000000"/>
                <w:sz w:val="22"/>
                <w:szCs w:val="22"/>
                <w:lang w:val="ru-RU"/>
              </w:rPr>
              <w:t>992</w:t>
            </w:r>
          </w:p>
        </w:tc>
        <w:tc>
          <w:tcPr>
            <w:tcW w:w="2176" w:type="dxa"/>
            <w:shd w:val="clear" w:color="auto" w:fill="auto"/>
            <w:hideMark/>
          </w:tcPr>
          <w:p w:rsidR="00E45ED4" w:rsidRPr="00587B1F" w:rsidRDefault="00E45ED4" w:rsidP="00736C40">
            <w:pPr>
              <w:jc w:val="center"/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20235118100000150</w:t>
            </w:r>
          </w:p>
        </w:tc>
        <w:tc>
          <w:tcPr>
            <w:tcW w:w="1254" w:type="dxa"/>
            <w:shd w:val="clear" w:color="auto" w:fill="auto"/>
            <w:hideMark/>
          </w:tcPr>
          <w:p w:rsidR="00E45ED4" w:rsidRPr="00587B1F" w:rsidRDefault="00E45ED4" w:rsidP="00FB3947">
            <w:pPr>
              <w:jc w:val="center"/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24</w:t>
            </w:r>
            <w:r w:rsidR="00FB3947">
              <w:rPr>
                <w:color w:val="000000"/>
                <w:sz w:val="22"/>
                <w:szCs w:val="22"/>
                <w:lang w:val="ru-RU"/>
              </w:rPr>
              <w:t>5</w:t>
            </w:r>
            <w:r w:rsidR="007E1849" w:rsidRPr="00587B1F">
              <w:rPr>
                <w:color w:val="000000"/>
                <w:sz w:val="22"/>
                <w:szCs w:val="22"/>
                <w:lang w:val="ru-RU"/>
              </w:rPr>
              <w:t>,0</w:t>
            </w:r>
          </w:p>
        </w:tc>
      </w:tr>
      <w:tr w:rsidR="007E1849" w:rsidRPr="00587B1F" w:rsidTr="00736C40">
        <w:trPr>
          <w:trHeight w:val="255"/>
        </w:trPr>
        <w:tc>
          <w:tcPr>
            <w:tcW w:w="4577" w:type="dxa"/>
            <w:shd w:val="clear" w:color="auto" w:fill="auto"/>
            <w:hideMark/>
          </w:tcPr>
          <w:p w:rsidR="00E45ED4" w:rsidRPr="00587B1F" w:rsidRDefault="00E45ED4" w:rsidP="00D2560D">
            <w:pPr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34" w:type="dxa"/>
            <w:shd w:val="clear" w:color="auto" w:fill="auto"/>
            <w:hideMark/>
          </w:tcPr>
          <w:p w:rsidR="00E45ED4" w:rsidRPr="00587B1F" w:rsidRDefault="006D7913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87B1F"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2176" w:type="dxa"/>
            <w:shd w:val="clear" w:color="auto" w:fill="auto"/>
            <w:hideMark/>
          </w:tcPr>
          <w:p w:rsidR="00E45ED4" w:rsidRPr="00587B1F" w:rsidRDefault="00E45ED4" w:rsidP="00736C40">
            <w:pPr>
              <w:jc w:val="center"/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20240000000000150</w:t>
            </w:r>
          </w:p>
        </w:tc>
        <w:tc>
          <w:tcPr>
            <w:tcW w:w="1254" w:type="dxa"/>
            <w:shd w:val="clear" w:color="auto" w:fill="auto"/>
            <w:hideMark/>
          </w:tcPr>
          <w:p w:rsidR="00E45ED4" w:rsidRPr="00FB3947" w:rsidRDefault="00FB3947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 995,4</w:t>
            </w:r>
          </w:p>
        </w:tc>
      </w:tr>
      <w:tr w:rsidR="007E1849" w:rsidRPr="00587B1F" w:rsidTr="00736C40">
        <w:trPr>
          <w:trHeight w:val="255"/>
        </w:trPr>
        <w:tc>
          <w:tcPr>
            <w:tcW w:w="4577" w:type="dxa"/>
            <w:shd w:val="clear" w:color="auto" w:fill="auto"/>
            <w:hideMark/>
          </w:tcPr>
          <w:p w:rsidR="00E45ED4" w:rsidRPr="00587B1F" w:rsidRDefault="00E45ED4" w:rsidP="00D2560D">
            <w:pPr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1734" w:type="dxa"/>
            <w:shd w:val="clear" w:color="auto" w:fill="auto"/>
            <w:hideMark/>
          </w:tcPr>
          <w:p w:rsidR="00E45ED4" w:rsidRPr="00587B1F" w:rsidRDefault="006D7913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87B1F">
              <w:rPr>
                <w:color w:val="000000"/>
                <w:sz w:val="22"/>
                <w:szCs w:val="22"/>
                <w:lang w:val="ru-RU"/>
              </w:rPr>
              <w:t>00</w:t>
            </w:r>
            <w:r w:rsidR="00E45ED4" w:rsidRPr="00587B1F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2176" w:type="dxa"/>
            <w:shd w:val="clear" w:color="auto" w:fill="auto"/>
            <w:hideMark/>
          </w:tcPr>
          <w:p w:rsidR="00E45ED4" w:rsidRPr="00587B1F" w:rsidRDefault="00E45ED4" w:rsidP="00736C40">
            <w:pPr>
              <w:jc w:val="center"/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20249999000000150</w:t>
            </w:r>
          </w:p>
        </w:tc>
        <w:tc>
          <w:tcPr>
            <w:tcW w:w="1254" w:type="dxa"/>
            <w:shd w:val="clear" w:color="auto" w:fill="auto"/>
            <w:hideMark/>
          </w:tcPr>
          <w:p w:rsidR="00E45ED4" w:rsidRPr="00FB3947" w:rsidRDefault="00FB3947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 995,4</w:t>
            </w:r>
          </w:p>
        </w:tc>
      </w:tr>
      <w:tr w:rsidR="007E1849" w:rsidRPr="00587B1F" w:rsidTr="00736C40">
        <w:trPr>
          <w:trHeight w:val="255"/>
        </w:trPr>
        <w:tc>
          <w:tcPr>
            <w:tcW w:w="4577" w:type="dxa"/>
            <w:shd w:val="clear" w:color="auto" w:fill="auto"/>
            <w:hideMark/>
          </w:tcPr>
          <w:p w:rsidR="00E45ED4" w:rsidRPr="00587B1F" w:rsidRDefault="00E45ED4" w:rsidP="00D2560D">
            <w:pPr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34" w:type="dxa"/>
            <w:shd w:val="clear" w:color="auto" w:fill="auto"/>
            <w:hideMark/>
          </w:tcPr>
          <w:p w:rsidR="00E45ED4" w:rsidRPr="00587B1F" w:rsidRDefault="006D7913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87B1F">
              <w:rPr>
                <w:color w:val="000000"/>
                <w:sz w:val="22"/>
                <w:szCs w:val="22"/>
                <w:lang w:val="ru-RU"/>
              </w:rPr>
              <w:t>992</w:t>
            </w:r>
          </w:p>
        </w:tc>
        <w:tc>
          <w:tcPr>
            <w:tcW w:w="2176" w:type="dxa"/>
            <w:shd w:val="clear" w:color="auto" w:fill="auto"/>
            <w:hideMark/>
          </w:tcPr>
          <w:p w:rsidR="00E45ED4" w:rsidRPr="00587B1F" w:rsidRDefault="00E45ED4" w:rsidP="00736C40">
            <w:pPr>
              <w:jc w:val="center"/>
              <w:rPr>
                <w:color w:val="000000"/>
                <w:sz w:val="22"/>
                <w:szCs w:val="22"/>
              </w:rPr>
            </w:pPr>
            <w:r w:rsidRPr="00587B1F">
              <w:rPr>
                <w:color w:val="000000"/>
                <w:sz w:val="22"/>
                <w:szCs w:val="22"/>
              </w:rPr>
              <w:t>20249999100000150</w:t>
            </w:r>
          </w:p>
        </w:tc>
        <w:tc>
          <w:tcPr>
            <w:tcW w:w="1254" w:type="dxa"/>
            <w:shd w:val="clear" w:color="auto" w:fill="auto"/>
            <w:hideMark/>
          </w:tcPr>
          <w:p w:rsidR="00E45ED4" w:rsidRPr="00FB3947" w:rsidRDefault="00FB3947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 995,4</w:t>
            </w:r>
          </w:p>
        </w:tc>
      </w:tr>
      <w:tr w:rsidR="00FB3947" w:rsidRPr="00587B1F" w:rsidTr="00736C40">
        <w:trPr>
          <w:trHeight w:val="255"/>
        </w:trPr>
        <w:tc>
          <w:tcPr>
            <w:tcW w:w="4577" w:type="dxa"/>
            <w:shd w:val="clear" w:color="auto" w:fill="auto"/>
          </w:tcPr>
          <w:p w:rsidR="00FB3947" w:rsidRPr="00FB3947" w:rsidRDefault="00FB3947" w:rsidP="00D2560D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рочие безвозмездные поступления</w:t>
            </w:r>
          </w:p>
        </w:tc>
        <w:tc>
          <w:tcPr>
            <w:tcW w:w="1734" w:type="dxa"/>
            <w:shd w:val="clear" w:color="auto" w:fill="auto"/>
          </w:tcPr>
          <w:p w:rsidR="00FB3947" w:rsidRPr="00587B1F" w:rsidRDefault="00FB3947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2176" w:type="dxa"/>
            <w:shd w:val="clear" w:color="auto" w:fill="auto"/>
          </w:tcPr>
          <w:p w:rsidR="00FB3947" w:rsidRPr="00FB3947" w:rsidRDefault="00FB3947" w:rsidP="00FB394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B3947">
              <w:rPr>
                <w:color w:val="000000"/>
                <w:sz w:val="22"/>
                <w:szCs w:val="22"/>
                <w:lang w:val="ru-RU"/>
              </w:rPr>
              <w:t>2070</w:t>
            </w:r>
            <w:r>
              <w:rPr>
                <w:color w:val="000000"/>
                <w:sz w:val="22"/>
                <w:szCs w:val="22"/>
                <w:lang w:val="ru-RU"/>
              </w:rPr>
              <w:t>0</w:t>
            </w:r>
            <w:r w:rsidRPr="00FB3947">
              <w:rPr>
                <w:color w:val="000000"/>
                <w:sz w:val="22"/>
                <w:szCs w:val="22"/>
                <w:lang w:val="ru-RU"/>
              </w:rPr>
              <w:t>0</w:t>
            </w:r>
            <w:r>
              <w:rPr>
                <w:color w:val="000000"/>
                <w:sz w:val="22"/>
                <w:szCs w:val="22"/>
                <w:lang w:val="ru-RU"/>
              </w:rPr>
              <w:t>0</w:t>
            </w:r>
            <w:r w:rsidRPr="00FB3947">
              <w:rPr>
                <w:color w:val="000000"/>
                <w:sz w:val="22"/>
                <w:szCs w:val="22"/>
                <w:lang w:val="ru-RU"/>
              </w:rPr>
              <w:t>0000000150</w:t>
            </w:r>
          </w:p>
        </w:tc>
        <w:tc>
          <w:tcPr>
            <w:tcW w:w="1254" w:type="dxa"/>
            <w:shd w:val="clear" w:color="auto" w:fill="auto"/>
          </w:tcPr>
          <w:p w:rsidR="00FB3947" w:rsidRDefault="00FB3947" w:rsidP="00736C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72,0</w:t>
            </w:r>
          </w:p>
        </w:tc>
      </w:tr>
      <w:tr w:rsidR="00FB3947" w:rsidRPr="00FB3947" w:rsidTr="00736C40">
        <w:trPr>
          <w:trHeight w:val="255"/>
        </w:trPr>
        <w:tc>
          <w:tcPr>
            <w:tcW w:w="4577" w:type="dxa"/>
            <w:shd w:val="clear" w:color="auto" w:fill="auto"/>
          </w:tcPr>
          <w:p w:rsidR="00FB3947" w:rsidRPr="00FB3947" w:rsidRDefault="00FB3947" w:rsidP="00FB3947">
            <w:pPr>
              <w:rPr>
                <w:color w:val="000000"/>
                <w:sz w:val="22"/>
                <w:szCs w:val="22"/>
                <w:lang w:val="ru-RU"/>
              </w:rPr>
            </w:pPr>
            <w:r w:rsidRPr="00FB3947">
              <w:rPr>
                <w:color w:val="000000"/>
                <w:sz w:val="22"/>
                <w:szCs w:val="22"/>
              </w:rPr>
              <w:t>Прочие безвозмездные поступления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в бюджеты сельских поселений</w:t>
            </w:r>
          </w:p>
        </w:tc>
        <w:tc>
          <w:tcPr>
            <w:tcW w:w="1734" w:type="dxa"/>
            <w:shd w:val="clear" w:color="auto" w:fill="auto"/>
          </w:tcPr>
          <w:p w:rsidR="00FB3947" w:rsidRPr="00FB3947" w:rsidRDefault="00FB3947" w:rsidP="00FB394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92</w:t>
            </w:r>
          </w:p>
        </w:tc>
        <w:tc>
          <w:tcPr>
            <w:tcW w:w="2176" w:type="dxa"/>
            <w:shd w:val="clear" w:color="auto" w:fill="auto"/>
          </w:tcPr>
          <w:p w:rsidR="00FB3947" w:rsidRPr="00FB3947" w:rsidRDefault="00FB3947" w:rsidP="00FB3947">
            <w:pPr>
              <w:jc w:val="center"/>
              <w:rPr>
                <w:sz w:val="22"/>
                <w:szCs w:val="22"/>
              </w:rPr>
            </w:pPr>
            <w:r w:rsidRPr="00FB3947">
              <w:rPr>
                <w:sz w:val="22"/>
                <w:szCs w:val="22"/>
              </w:rPr>
              <w:t>20705010</w:t>
            </w:r>
            <w:r>
              <w:rPr>
                <w:sz w:val="22"/>
                <w:szCs w:val="22"/>
                <w:lang w:val="ru-RU"/>
              </w:rPr>
              <w:t>0</w:t>
            </w:r>
            <w:r w:rsidRPr="00FB3947">
              <w:rPr>
                <w:sz w:val="22"/>
                <w:szCs w:val="22"/>
              </w:rPr>
              <w:t>00000150</w:t>
            </w:r>
          </w:p>
        </w:tc>
        <w:tc>
          <w:tcPr>
            <w:tcW w:w="1254" w:type="dxa"/>
            <w:shd w:val="clear" w:color="auto" w:fill="auto"/>
          </w:tcPr>
          <w:p w:rsidR="00FB3947" w:rsidRPr="00FB3947" w:rsidRDefault="00FB3947" w:rsidP="00FB394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72,0</w:t>
            </w:r>
          </w:p>
        </w:tc>
      </w:tr>
      <w:tr w:rsidR="00FB3947" w:rsidRPr="00FB3947" w:rsidTr="00736C40">
        <w:trPr>
          <w:trHeight w:val="255"/>
        </w:trPr>
        <w:tc>
          <w:tcPr>
            <w:tcW w:w="4577" w:type="dxa"/>
            <w:shd w:val="clear" w:color="auto" w:fill="auto"/>
          </w:tcPr>
          <w:p w:rsidR="00FB3947" w:rsidRPr="00FB3947" w:rsidRDefault="00FB3947" w:rsidP="00FB3947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Безвозмездные поступления от физических и юридических</w:t>
            </w:r>
            <w:r w:rsidR="00BC7E83">
              <w:rPr>
                <w:color w:val="000000"/>
                <w:sz w:val="22"/>
                <w:szCs w:val="22"/>
                <w:lang w:val="ru-RU"/>
              </w:rPr>
              <w:t xml:space="preserve">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1734" w:type="dxa"/>
            <w:shd w:val="clear" w:color="auto" w:fill="auto"/>
          </w:tcPr>
          <w:p w:rsidR="00FB3947" w:rsidRPr="00FB3947" w:rsidRDefault="00FB3947" w:rsidP="00FB394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92</w:t>
            </w:r>
          </w:p>
        </w:tc>
        <w:tc>
          <w:tcPr>
            <w:tcW w:w="2176" w:type="dxa"/>
            <w:shd w:val="clear" w:color="auto" w:fill="auto"/>
          </w:tcPr>
          <w:p w:rsidR="00FB3947" w:rsidRPr="00FB3947" w:rsidRDefault="00FB3947" w:rsidP="00FB394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705010100000150</w:t>
            </w:r>
          </w:p>
        </w:tc>
        <w:tc>
          <w:tcPr>
            <w:tcW w:w="1254" w:type="dxa"/>
            <w:shd w:val="clear" w:color="auto" w:fill="auto"/>
          </w:tcPr>
          <w:p w:rsidR="00FB3947" w:rsidRPr="00FB3947" w:rsidRDefault="00FB3947" w:rsidP="00FB394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72,0</w:t>
            </w:r>
          </w:p>
        </w:tc>
      </w:tr>
    </w:tbl>
    <w:p w:rsidR="00DF245C" w:rsidRPr="00FB3947" w:rsidRDefault="00DF245C" w:rsidP="00DF245C">
      <w:pPr>
        <w:rPr>
          <w:sz w:val="22"/>
          <w:szCs w:val="22"/>
          <w:lang w:val="ru-RU"/>
        </w:rPr>
      </w:pPr>
    </w:p>
    <w:p w:rsidR="00DF245C" w:rsidRPr="00587B1F" w:rsidRDefault="00DF245C" w:rsidP="00DF245C">
      <w:pPr>
        <w:rPr>
          <w:sz w:val="28"/>
          <w:szCs w:val="28"/>
          <w:lang w:val="ru-RU"/>
        </w:rPr>
      </w:pPr>
    </w:p>
    <w:p w:rsidR="00DF245C" w:rsidRPr="00587B1F" w:rsidRDefault="00DF245C" w:rsidP="00DF245C">
      <w:pPr>
        <w:rPr>
          <w:sz w:val="28"/>
          <w:szCs w:val="28"/>
          <w:lang w:val="ru-RU"/>
        </w:rPr>
      </w:pPr>
    </w:p>
    <w:p w:rsidR="00DF245C" w:rsidRPr="00587B1F" w:rsidRDefault="00DF245C" w:rsidP="00DF245C">
      <w:pPr>
        <w:rPr>
          <w:sz w:val="28"/>
          <w:szCs w:val="28"/>
          <w:lang w:val="ru-RU"/>
        </w:rPr>
      </w:pPr>
      <w:r w:rsidRPr="00587B1F">
        <w:rPr>
          <w:sz w:val="28"/>
          <w:szCs w:val="28"/>
        </w:rPr>
        <w:t xml:space="preserve">Начальник финансового отдела              </w:t>
      </w:r>
      <w:r w:rsidRPr="00587B1F">
        <w:rPr>
          <w:sz w:val="28"/>
          <w:szCs w:val="28"/>
          <w:lang w:val="ru-RU"/>
        </w:rPr>
        <w:t xml:space="preserve">   </w:t>
      </w:r>
      <w:r w:rsidRPr="00587B1F">
        <w:rPr>
          <w:sz w:val="28"/>
          <w:szCs w:val="28"/>
        </w:rPr>
        <w:t xml:space="preserve">                                       </w:t>
      </w:r>
      <w:r w:rsidR="003D7D47">
        <w:rPr>
          <w:sz w:val="28"/>
          <w:szCs w:val="28"/>
          <w:lang w:val="ru-RU"/>
        </w:rPr>
        <w:t>Л.В.Мазнева</w:t>
      </w:r>
    </w:p>
    <w:p w:rsidR="00E039C7" w:rsidRDefault="00E039C7" w:rsidP="00BA2A43">
      <w:pPr>
        <w:rPr>
          <w:sz w:val="28"/>
          <w:szCs w:val="28"/>
          <w:lang w:val="ru-RU"/>
        </w:rPr>
      </w:pPr>
    </w:p>
    <w:p w:rsidR="00A10CD9" w:rsidRDefault="00A10CD9" w:rsidP="00BA2A43">
      <w:pPr>
        <w:rPr>
          <w:sz w:val="28"/>
          <w:szCs w:val="28"/>
          <w:lang w:val="ru-RU"/>
        </w:rPr>
      </w:pPr>
    </w:p>
    <w:p w:rsidR="00A10CD9" w:rsidRDefault="00A10CD9" w:rsidP="00BA2A43">
      <w:pPr>
        <w:rPr>
          <w:sz w:val="28"/>
          <w:szCs w:val="28"/>
          <w:lang w:val="ru-RU"/>
        </w:rPr>
      </w:pPr>
    </w:p>
    <w:p w:rsidR="00A10CD9" w:rsidRDefault="00A10CD9" w:rsidP="00BA2A43">
      <w:pPr>
        <w:rPr>
          <w:sz w:val="28"/>
          <w:szCs w:val="28"/>
          <w:lang w:val="ru-RU"/>
        </w:rPr>
      </w:pPr>
    </w:p>
    <w:p w:rsidR="00A10CD9" w:rsidRDefault="00A10CD9" w:rsidP="00BA2A43">
      <w:pPr>
        <w:rPr>
          <w:sz w:val="28"/>
          <w:szCs w:val="28"/>
          <w:lang w:val="ru-RU"/>
        </w:rPr>
      </w:pPr>
    </w:p>
    <w:p w:rsidR="00A10CD9" w:rsidRDefault="00A10CD9" w:rsidP="00BA2A43">
      <w:pPr>
        <w:rPr>
          <w:sz w:val="28"/>
          <w:szCs w:val="28"/>
          <w:lang w:val="ru-RU"/>
        </w:rPr>
      </w:pPr>
    </w:p>
    <w:p w:rsidR="00A10CD9" w:rsidRDefault="00A10CD9" w:rsidP="00BA2A43">
      <w:pPr>
        <w:rPr>
          <w:sz w:val="28"/>
          <w:szCs w:val="28"/>
          <w:lang w:val="ru-RU"/>
        </w:rPr>
      </w:pPr>
    </w:p>
    <w:p w:rsidR="00A10CD9" w:rsidRDefault="00A10CD9" w:rsidP="00BA2A43">
      <w:pPr>
        <w:rPr>
          <w:sz w:val="28"/>
          <w:szCs w:val="28"/>
          <w:lang w:val="ru-RU"/>
        </w:rPr>
      </w:pPr>
    </w:p>
    <w:p w:rsidR="00A10CD9" w:rsidRDefault="00A10CD9" w:rsidP="00BA2A43">
      <w:pPr>
        <w:rPr>
          <w:sz w:val="28"/>
          <w:szCs w:val="28"/>
          <w:lang w:val="ru-RU"/>
        </w:rPr>
      </w:pPr>
    </w:p>
    <w:p w:rsidR="00A10CD9" w:rsidRDefault="00A10CD9" w:rsidP="00BA2A43">
      <w:pPr>
        <w:rPr>
          <w:sz w:val="28"/>
          <w:szCs w:val="28"/>
          <w:lang w:val="ru-RU"/>
        </w:rPr>
      </w:pPr>
    </w:p>
    <w:p w:rsidR="00A10CD9" w:rsidRDefault="00A10CD9" w:rsidP="00BA2A43">
      <w:pPr>
        <w:rPr>
          <w:sz w:val="28"/>
          <w:szCs w:val="28"/>
          <w:lang w:val="ru-RU"/>
        </w:rPr>
      </w:pPr>
    </w:p>
    <w:p w:rsidR="00A10CD9" w:rsidRDefault="00A10CD9" w:rsidP="00BA2A43">
      <w:pPr>
        <w:rPr>
          <w:sz w:val="28"/>
          <w:szCs w:val="28"/>
          <w:lang w:val="ru-RU"/>
        </w:rPr>
      </w:pPr>
    </w:p>
    <w:p w:rsidR="00A10CD9" w:rsidRDefault="00A10CD9" w:rsidP="00BA2A43">
      <w:pPr>
        <w:rPr>
          <w:sz w:val="28"/>
          <w:szCs w:val="28"/>
          <w:lang w:val="ru-RU"/>
        </w:rPr>
      </w:pPr>
    </w:p>
    <w:p w:rsidR="00A10CD9" w:rsidRDefault="00A10CD9" w:rsidP="00BA2A43">
      <w:pPr>
        <w:rPr>
          <w:sz w:val="28"/>
          <w:szCs w:val="28"/>
          <w:lang w:val="ru-RU"/>
        </w:rPr>
      </w:pPr>
    </w:p>
    <w:p w:rsidR="00A10CD9" w:rsidRDefault="00A10CD9" w:rsidP="00BA2A43">
      <w:pPr>
        <w:rPr>
          <w:sz w:val="28"/>
          <w:szCs w:val="28"/>
          <w:lang w:val="ru-RU"/>
        </w:rPr>
      </w:pPr>
    </w:p>
    <w:p w:rsidR="00A10CD9" w:rsidRDefault="00A10CD9" w:rsidP="00BA2A43">
      <w:pPr>
        <w:rPr>
          <w:sz w:val="28"/>
          <w:szCs w:val="28"/>
          <w:lang w:val="ru-RU"/>
        </w:rPr>
      </w:pPr>
    </w:p>
    <w:p w:rsidR="00A10CD9" w:rsidRDefault="00A10CD9" w:rsidP="00BA2A43">
      <w:pPr>
        <w:rPr>
          <w:sz w:val="28"/>
          <w:szCs w:val="28"/>
          <w:lang w:val="ru-RU"/>
        </w:rPr>
      </w:pPr>
    </w:p>
    <w:p w:rsidR="00A10CD9" w:rsidRDefault="00A10CD9" w:rsidP="00BA2A43">
      <w:pPr>
        <w:rPr>
          <w:sz w:val="28"/>
          <w:szCs w:val="28"/>
          <w:lang w:val="ru-RU"/>
        </w:rPr>
      </w:pPr>
    </w:p>
    <w:p w:rsidR="00A10CD9" w:rsidRDefault="00A10CD9" w:rsidP="00BA2A43">
      <w:pPr>
        <w:rPr>
          <w:sz w:val="28"/>
          <w:szCs w:val="28"/>
          <w:lang w:val="ru-RU"/>
        </w:rPr>
      </w:pPr>
    </w:p>
    <w:p w:rsidR="00A10CD9" w:rsidRDefault="00A10CD9" w:rsidP="00BA2A43">
      <w:pPr>
        <w:rPr>
          <w:sz w:val="28"/>
          <w:szCs w:val="28"/>
          <w:lang w:val="ru-RU"/>
        </w:rPr>
      </w:pPr>
    </w:p>
    <w:p w:rsidR="00A10CD9" w:rsidRDefault="00A10CD9" w:rsidP="00BA2A43">
      <w:pPr>
        <w:rPr>
          <w:sz w:val="28"/>
          <w:szCs w:val="28"/>
          <w:lang w:val="ru-RU"/>
        </w:rPr>
      </w:pPr>
    </w:p>
    <w:p w:rsidR="00A10CD9" w:rsidRDefault="00A10CD9" w:rsidP="00BA2A43">
      <w:pPr>
        <w:rPr>
          <w:sz w:val="28"/>
          <w:szCs w:val="28"/>
          <w:lang w:val="ru-RU"/>
        </w:rPr>
      </w:pPr>
    </w:p>
    <w:p w:rsidR="00A10CD9" w:rsidRDefault="00A10CD9" w:rsidP="00BA2A43">
      <w:pPr>
        <w:rPr>
          <w:sz w:val="28"/>
          <w:szCs w:val="28"/>
          <w:lang w:val="ru-RU"/>
        </w:rPr>
      </w:pPr>
    </w:p>
    <w:p w:rsidR="00A10CD9" w:rsidRDefault="00A10CD9" w:rsidP="00BA2A43">
      <w:pPr>
        <w:rPr>
          <w:sz w:val="28"/>
          <w:szCs w:val="28"/>
          <w:lang w:val="ru-RU"/>
        </w:rPr>
      </w:pPr>
    </w:p>
    <w:p w:rsidR="00A10CD9" w:rsidRDefault="00A10CD9" w:rsidP="00BA2A43">
      <w:pPr>
        <w:rPr>
          <w:sz w:val="28"/>
          <w:szCs w:val="28"/>
          <w:lang w:val="ru-RU"/>
        </w:rPr>
      </w:pPr>
    </w:p>
    <w:p w:rsidR="00A10CD9" w:rsidRPr="00587B1F" w:rsidRDefault="00A10CD9" w:rsidP="00BA2A43">
      <w:pPr>
        <w:rPr>
          <w:sz w:val="28"/>
          <w:szCs w:val="28"/>
          <w:lang w:val="ru-RU"/>
        </w:rPr>
      </w:pPr>
    </w:p>
    <w:p w:rsidR="00E039C7" w:rsidRPr="00587B1F" w:rsidRDefault="00E039C7" w:rsidP="00BA2A43">
      <w:pPr>
        <w:rPr>
          <w:sz w:val="28"/>
          <w:szCs w:val="28"/>
          <w:lang w:val="ru-RU"/>
        </w:rPr>
      </w:pPr>
    </w:p>
    <w:tbl>
      <w:tblPr>
        <w:tblW w:w="0" w:type="auto"/>
        <w:tblLook w:val="01E0"/>
      </w:tblPr>
      <w:tblGrid>
        <w:gridCol w:w="4749"/>
        <w:gridCol w:w="4750"/>
      </w:tblGrid>
      <w:tr w:rsidR="000E6CE5" w:rsidRPr="00587B1F" w:rsidTr="008734F1">
        <w:tc>
          <w:tcPr>
            <w:tcW w:w="4749" w:type="dxa"/>
            <w:shd w:val="clear" w:color="auto" w:fill="auto"/>
          </w:tcPr>
          <w:p w:rsidR="000E6CE5" w:rsidRPr="00587B1F" w:rsidRDefault="000E6CE5" w:rsidP="008734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50" w:type="dxa"/>
            <w:shd w:val="clear" w:color="auto" w:fill="auto"/>
          </w:tcPr>
          <w:p w:rsidR="000E6CE5" w:rsidRPr="00587B1F" w:rsidRDefault="000E6CE5" w:rsidP="008734F1">
            <w:pPr>
              <w:ind w:firstLine="900"/>
              <w:rPr>
                <w:sz w:val="28"/>
                <w:szCs w:val="28"/>
                <w:lang w:val="ru-RU"/>
              </w:rPr>
            </w:pPr>
            <w:r w:rsidRPr="00587B1F">
              <w:rPr>
                <w:sz w:val="28"/>
                <w:szCs w:val="28"/>
              </w:rPr>
              <w:t>ПРИЛОЖЕНИЕ</w:t>
            </w:r>
            <w:r w:rsidRPr="00587B1F">
              <w:rPr>
                <w:sz w:val="28"/>
                <w:szCs w:val="28"/>
                <w:lang w:val="ru-RU"/>
              </w:rPr>
              <w:t xml:space="preserve"> №</w:t>
            </w:r>
            <w:r>
              <w:rPr>
                <w:sz w:val="28"/>
                <w:szCs w:val="28"/>
                <w:lang w:val="ru-RU"/>
              </w:rPr>
              <w:t>2</w:t>
            </w:r>
          </w:p>
          <w:p w:rsidR="000E6CE5" w:rsidRPr="00587B1F" w:rsidRDefault="000E6CE5" w:rsidP="008734F1">
            <w:pPr>
              <w:ind w:firstLine="900"/>
              <w:rPr>
                <w:sz w:val="28"/>
                <w:szCs w:val="28"/>
                <w:lang w:val="ru-RU"/>
              </w:rPr>
            </w:pPr>
          </w:p>
          <w:p w:rsidR="00A10CD9" w:rsidRPr="00A10CD9" w:rsidRDefault="00A10CD9" w:rsidP="00A10CD9">
            <w:pPr>
              <w:jc w:val="center"/>
              <w:rPr>
                <w:sz w:val="28"/>
                <w:szCs w:val="28"/>
                <w:lang w:val="ru-RU"/>
              </w:rPr>
            </w:pPr>
            <w:r w:rsidRPr="00A10CD9">
              <w:rPr>
                <w:sz w:val="28"/>
                <w:szCs w:val="28"/>
                <w:lang w:val="ru-RU"/>
              </w:rPr>
              <w:t>УТВЕРЖДЕН</w:t>
            </w:r>
          </w:p>
          <w:p w:rsidR="000E6CE5" w:rsidRPr="00587B1F" w:rsidRDefault="00A10CD9" w:rsidP="00A10CD9">
            <w:pPr>
              <w:jc w:val="center"/>
              <w:rPr>
                <w:sz w:val="28"/>
                <w:szCs w:val="28"/>
                <w:lang w:val="ru-RU"/>
              </w:rPr>
            </w:pPr>
            <w:r w:rsidRPr="00A10CD9">
              <w:rPr>
                <w:sz w:val="28"/>
                <w:szCs w:val="28"/>
                <w:lang w:val="ru-RU"/>
              </w:rPr>
              <w:t>решением</w:t>
            </w:r>
            <w:r w:rsidR="000E6CE5" w:rsidRPr="00587B1F">
              <w:rPr>
                <w:sz w:val="28"/>
                <w:szCs w:val="28"/>
                <w:lang w:val="ru-RU"/>
              </w:rPr>
              <w:t xml:space="preserve"> Совета Александровского</w:t>
            </w:r>
          </w:p>
          <w:p w:rsidR="000E6CE5" w:rsidRPr="00587B1F" w:rsidRDefault="000E6CE5" w:rsidP="008734F1">
            <w:pPr>
              <w:jc w:val="center"/>
              <w:rPr>
                <w:sz w:val="28"/>
                <w:szCs w:val="28"/>
                <w:lang w:val="ru-RU"/>
              </w:rPr>
            </w:pPr>
            <w:r w:rsidRPr="00587B1F">
              <w:rPr>
                <w:sz w:val="28"/>
                <w:szCs w:val="28"/>
                <w:lang w:val="ru-RU"/>
              </w:rPr>
              <w:t>сельского поселения Ейского района</w:t>
            </w:r>
          </w:p>
          <w:p w:rsidR="000E6CE5" w:rsidRPr="00587B1F" w:rsidRDefault="000E6CE5" w:rsidP="008734F1">
            <w:pPr>
              <w:jc w:val="center"/>
              <w:rPr>
                <w:sz w:val="28"/>
                <w:szCs w:val="28"/>
                <w:lang w:val="ru-RU"/>
              </w:rPr>
            </w:pPr>
            <w:r w:rsidRPr="00587B1F">
              <w:rPr>
                <w:sz w:val="28"/>
                <w:szCs w:val="28"/>
                <w:lang w:val="ru-RU"/>
              </w:rPr>
              <w:t>____</w:t>
            </w:r>
          </w:p>
          <w:p w:rsidR="000E6CE5" w:rsidRPr="00587B1F" w:rsidRDefault="000E6CE5" w:rsidP="008734F1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E039C7" w:rsidRPr="00587B1F" w:rsidRDefault="00E039C7" w:rsidP="00BA2A43">
      <w:pPr>
        <w:rPr>
          <w:sz w:val="28"/>
          <w:szCs w:val="28"/>
          <w:lang w:val="ru-RU"/>
        </w:rPr>
      </w:pPr>
    </w:p>
    <w:p w:rsidR="00E039C7" w:rsidRDefault="000E6CE5" w:rsidP="000E6CE5">
      <w:pPr>
        <w:jc w:val="center"/>
        <w:rPr>
          <w:b/>
          <w:sz w:val="28"/>
          <w:szCs w:val="28"/>
        </w:rPr>
      </w:pPr>
      <w:r w:rsidRPr="00587B1F">
        <w:rPr>
          <w:b/>
          <w:sz w:val="28"/>
          <w:szCs w:val="28"/>
          <w:lang w:val="ru-RU"/>
        </w:rPr>
        <w:t>Р</w:t>
      </w:r>
      <w:r w:rsidRPr="00587B1F">
        <w:rPr>
          <w:b/>
          <w:sz w:val="28"/>
          <w:szCs w:val="28"/>
        </w:rPr>
        <w:t>асход</w:t>
      </w:r>
      <w:r w:rsidRPr="00587B1F">
        <w:rPr>
          <w:b/>
          <w:sz w:val="28"/>
          <w:szCs w:val="28"/>
          <w:lang w:val="ru-RU"/>
        </w:rPr>
        <w:t>ы</w:t>
      </w:r>
      <w:r w:rsidRPr="00587B1F">
        <w:rPr>
          <w:b/>
          <w:sz w:val="28"/>
          <w:szCs w:val="28"/>
        </w:rPr>
        <w:t xml:space="preserve"> бюджета </w:t>
      </w:r>
      <w:r w:rsidRPr="00587B1F">
        <w:rPr>
          <w:b/>
          <w:sz w:val="28"/>
          <w:szCs w:val="28"/>
          <w:lang w:val="ru-RU"/>
        </w:rPr>
        <w:t>Александровского</w:t>
      </w:r>
      <w:r w:rsidRPr="00587B1F">
        <w:rPr>
          <w:b/>
          <w:sz w:val="28"/>
          <w:szCs w:val="28"/>
        </w:rPr>
        <w:t xml:space="preserve"> сельского поселения Ейского района по разделам</w:t>
      </w:r>
      <w:r w:rsidRPr="00587B1F">
        <w:rPr>
          <w:b/>
          <w:sz w:val="28"/>
          <w:szCs w:val="28"/>
          <w:lang w:val="ru-RU"/>
        </w:rPr>
        <w:t>,</w:t>
      </w:r>
      <w:r w:rsidRPr="00587B1F">
        <w:rPr>
          <w:b/>
          <w:sz w:val="28"/>
          <w:szCs w:val="28"/>
        </w:rPr>
        <w:t xml:space="preserve"> подразделам</w:t>
      </w:r>
      <w:r w:rsidRPr="00587B1F">
        <w:rPr>
          <w:b/>
          <w:sz w:val="28"/>
          <w:szCs w:val="28"/>
          <w:lang w:val="ru-RU"/>
        </w:rPr>
        <w:t>,</w:t>
      </w:r>
      <w:r w:rsidRPr="00587B1F">
        <w:rPr>
          <w:b/>
          <w:sz w:val="28"/>
          <w:szCs w:val="28"/>
        </w:rPr>
        <w:t xml:space="preserve"> классификации бюджетов за</w:t>
      </w:r>
      <w:r w:rsidRPr="00587B1F">
        <w:rPr>
          <w:b/>
          <w:sz w:val="28"/>
          <w:szCs w:val="28"/>
          <w:lang w:val="ru-RU"/>
        </w:rPr>
        <w:t xml:space="preserve"> </w:t>
      </w:r>
      <w:r w:rsidRPr="00587B1F">
        <w:rPr>
          <w:b/>
          <w:sz w:val="28"/>
          <w:szCs w:val="28"/>
        </w:rPr>
        <w:t>20</w:t>
      </w:r>
      <w:r w:rsidRPr="00587B1F">
        <w:rPr>
          <w:b/>
          <w:sz w:val="28"/>
          <w:szCs w:val="28"/>
          <w:lang w:val="ru-RU"/>
        </w:rPr>
        <w:t>2</w:t>
      </w:r>
      <w:r w:rsidR="00757B14">
        <w:rPr>
          <w:b/>
          <w:sz w:val="28"/>
          <w:szCs w:val="28"/>
          <w:lang w:val="ru-RU"/>
        </w:rPr>
        <w:t>1</w:t>
      </w:r>
      <w:r w:rsidRPr="00587B1F">
        <w:rPr>
          <w:b/>
          <w:sz w:val="28"/>
          <w:szCs w:val="28"/>
        </w:rPr>
        <w:t xml:space="preserve"> год</w:t>
      </w:r>
    </w:p>
    <w:p w:rsidR="000E6CE5" w:rsidRPr="00587B1F" w:rsidRDefault="000E6CE5" w:rsidP="000E6CE5">
      <w:pPr>
        <w:jc w:val="center"/>
        <w:rPr>
          <w:sz w:val="28"/>
          <w:szCs w:val="28"/>
          <w:lang w:val="ru-RU"/>
        </w:rPr>
      </w:pPr>
    </w:p>
    <w:p w:rsidR="00E039C7" w:rsidRPr="00587B1F" w:rsidRDefault="00E039C7" w:rsidP="00BA2A43">
      <w:pPr>
        <w:rPr>
          <w:sz w:val="28"/>
          <w:szCs w:val="28"/>
          <w:lang w:val="ru-RU"/>
        </w:rPr>
      </w:pPr>
    </w:p>
    <w:tbl>
      <w:tblPr>
        <w:tblW w:w="10348" w:type="dxa"/>
        <w:tblInd w:w="-601" w:type="dxa"/>
        <w:tblLayout w:type="fixed"/>
        <w:tblLook w:val="0000"/>
      </w:tblPr>
      <w:tblGrid>
        <w:gridCol w:w="709"/>
        <w:gridCol w:w="7088"/>
        <w:gridCol w:w="567"/>
        <w:gridCol w:w="567"/>
        <w:gridCol w:w="1417"/>
      </w:tblGrid>
      <w:tr w:rsidR="000E6CE5" w:rsidRPr="00587B1F" w:rsidTr="008734F1">
        <w:trPr>
          <w:trHeight w:val="5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CE5" w:rsidRPr="00587B1F" w:rsidRDefault="000E6CE5" w:rsidP="008734F1">
            <w:pPr>
              <w:suppressAutoHyphens/>
              <w:jc w:val="center"/>
              <w:rPr>
                <w:b/>
                <w:lang w:val="ru-RU" w:eastAsia="ar-SA"/>
              </w:rPr>
            </w:pPr>
            <w:r w:rsidRPr="00587B1F">
              <w:rPr>
                <w:b/>
                <w:lang w:val="ru-RU" w:eastAsia="ar-SA"/>
              </w:rPr>
              <w:t>№</w:t>
            </w:r>
          </w:p>
          <w:p w:rsidR="000E6CE5" w:rsidRPr="00587B1F" w:rsidRDefault="000E6CE5" w:rsidP="008734F1">
            <w:pPr>
              <w:suppressAutoHyphens/>
              <w:jc w:val="center"/>
              <w:rPr>
                <w:lang w:val="ru-RU" w:eastAsia="ar-SA"/>
              </w:rPr>
            </w:pPr>
            <w:r w:rsidRPr="00587B1F">
              <w:rPr>
                <w:b/>
                <w:lang w:val="ru-RU" w:eastAsia="ar-SA"/>
              </w:rPr>
              <w:t>п/п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ind w:right="-1"/>
              <w:jc w:val="center"/>
              <w:rPr>
                <w:b/>
                <w:lang w:val="ru-RU" w:eastAsia="ar-SA"/>
              </w:rPr>
            </w:pPr>
            <w:r w:rsidRPr="00587B1F">
              <w:rPr>
                <w:b/>
                <w:lang w:val="ru-RU" w:eastAsia="ar-SA"/>
              </w:rPr>
              <w:t>Наименование стать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lang w:val="ru-RU" w:eastAsia="ar-SA"/>
              </w:rPr>
            </w:pPr>
            <w:r w:rsidRPr="00587B1F">
              <w:rPr>
                <w:b/>
                <w:lang w:val="ru-RU" w:eastAsia="ar-SA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lang w:val="ru-RU" w:eastAsia="ar-SA"/>
              </w:rPr>
            </w:pPr>
            <w:r w:rsidRPr="00587B1F">
              <w:rPr>
                <w:b/>
                <w:lang w:val="ru-RU" w:eastAsia="ar-SA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lang w:val="ru-RU" w:eastAsia="ar-SA"/>
              </w:rPr>
            </w:pPr>
            <w:r w:rsidRPr="00587B1F">
              <w:rPr>
                <w:b/>
                <w:lang w:val="ru-RU" w:eastAsia="ar-SA"/>
              </w:rPr>
              <w:t>Сумма</w:t>
            </w:r>
          </w:p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lang w:val="ru-RU" w:eastAsia="ar-SA"/>
              </w:rPr>
            </w:pPr>
            <w:r w:rsidRPr="00587B1F">
              <w:rPr>
                <w:b/>
                <w:lang w:val="ru-RU" w:eastAsia="ar-SA"/>
              </w:rPr>
              <w:t>(тыс. руб.)</w:t>
            </w:r>
          </w:p>
        </w:tc>
      </w:tr>
      <w:tr w:rsidR="000E6CE5" w:rsidRPr="00587B1F" w:rsidTr="008734F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ind w:right="-1"/>
              <w:jc w:val="center"/>
              <w:rPr>
                <w:lang w:val="ru-RU" w:eastAsia="ar-SA"/>
              </w:rPr>
            </w:pPr>
            <w:r w:rsidRPr="00587B1F">
              <w:rPr>
                <w:lang w:val="ru-RU" w:eastAsia="ar-SA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ind w:right="-1"/>
              <w:jc w:val="center"/>
              <w:rPr>
                <w:lang w:val="ru-RU" w:eastAsia="ar-SA"/>
              </w:rPr>
            </w:pPr>
            <w:r w:rsidRPr="00587B1F">
              <w:rPr>
                <w:lang w:val="ru-RU"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jc w:val="center"/>
              <w:rPr>
                <w:lang w:val="ru-RU" w:eastAsia="ar-SA"/>
              </w:rPr>
            </w:pPr>
            <w:r w:rsidRPr="00587B1F">
              <w:rPr>
                <w:lang w:val="ru-RU"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jc w:val="center"/>
              <w:rPr>
                <w:lang w:val="ru-RU" w:eastAsia="ar-SA"/>
              </w:rPr>
            </w:pPr>
            <w:r w:rsidRPr="00587B1F">
              <w:rPr>
                <w:lang w:val="ru-RU" w:eastAsia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jc w:val="center"/>
              <w:rPr>
                <w:lang w:val="ru-RU" w:eastAsia="ar-SA"/>
              </w:rPr>
            </w:pPr>
            <w:r w:rsidRPr="00587B1F">
              <w:rPr>
                <w:lang w:val="ru-RU" w:eastAsia="ar-SA"/>
              </w:rPr>
              <w:t>5</w:t>
            </w:r>
          </w:p>
        </w:tc>
      </w:tr>
      <w:tr w:rsidR="000E6CE5" w:rsidRPr="00587B1F" w:rsidTr="008734F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ind w:right="-1"/>
              <w:jc w:val="center"/>
              <w:rPr>
                <w:lang w:val="ru-RU" w:eastAsia="ar-S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ind w:right="-1"/>
              <w:rPr>
                <w:lang w:val="ru-RU" w:eastAsia="ar-SA"/>
              </w:rPr>
            </w:pPr>
            <w:r w:rsidRPr="00587B1F">
              <w:rPr>
                <w:lang w:val="ru-RU" w:eastAsia="ar-SA"/>
              </w:rPr>
              <w:t xml:space="preserve">Всего расходов </w:t>
            </w:r>
          </w:p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ind w:right="-1"/>
              <w:rPr>
                <w:lang w:val="ru-RU" w:eastAsia="ar-SA"/>
              </w:rPr>
            </w:pPr>
            <w:r w:rsidRPr="00587B1F">
              <w:rPr>
                <w:lang w:val="ru-RU" w:eastAsia="ar-SA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jc w:val="center"/>
              <w:rPr>
                <w:lang w:val="ru-RU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jc w:val="center"/>
              <w:rPr>
                <w:lang w:val="ru-RU"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jc w:val="center"/>
              <w:rPr>
                <w:lang w:val="ru-RU" w:eastAsia="ar-SA"/>
              </w:rPr>
            </w:pPr>
            <w:r>
              <w:rPr>
                <w:lang w:val="ru-RU" w:eastAsia="ar-SA"/>
              </w:rPr>
              <w:t>46 733,1</w:t>
            </w:r>
          </w:p>
        </w:tc>
      </w:tr>
      <w:tr w:rsidR="000E6CE5" w:rsidRPr="00587B1F" w:rsidTr="008734F1">
        <w:trPr>
          <w:trHeight w:val="21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jc w:val="center"/>
              <w:rPr>
                <w:lang w:val="ru-RU" w:eastAsia="ar-SA"/>
              </w:rPr>
            </w:pPr>
            <w:r w:rsidRPr="00587B1F">
              <w:rPr>
                <w:lang w:val="ru-RU" w:eastAsia="ar-SA"/>
              </w:rPr>
              <w:t>1.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jc w:val="both"/>
              <w:rPr>
                <w:lang w:val="ru-RU" w:eastAsia="ar-SA"/>
              </w:rPr>
            </w:pPr>
            <w:r w:rsidRPr="00587B1F">
              <w:rPr>
                <w:lang w:val="ru-RU"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ind w:right="-1"/>
              <w:jc w:val="center"/>
              <w:rPr>
                <w:lang w:val="ru-RU" w:eastAsia="ar-SA"/>
              </w:rPr>
            </w:pPr>
            <w:r w:rsidRPr="00587B1F">
              <w:rPr>
                <w:lang w:val="ru-RU" w:eastAsia="ar-SA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ind w:right="-1"/>
              <w:jc w:val="center"/>
              <w:rPr>
                <w:lang w:val="ru-RU" w:eastAsia="ar-SA"/>
              </w:rPr>
            </w:pPr>
            <w:r w:rsidRPr="00587B1F">
              <w:rPr>
                <w:lang w:val="ru-RU" w:eastAsia="ar-SA"/>
              </w:rPr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ind w:right="-1"/>
              <w:jc w:val="center"/>
              <w:rPr>
                <w:lang w:val="ru-RU" w:eastAsia="ar-SA"/>
              </w:rPr>
            </w:pPr>
            <w:r>
              <w:rPr>
                <w:lang w:val="ru-RU" w:eastAsia="ar-SA"/>
              </w:rPr>
              <w:t>7 868,2</w:t>
            </w:r>
          </w:p>
        </w:tc>
      </w:tr>
      <w:tr w:rsidR="000E6CE5" w:rsidRPr="00587B1F" w:rsidTr="008734F1">
        <w:trPr>
          <w:trHeight w:val="54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jc w:val="center"/>
              <w:rPr>
                <w:lang w:val="ru-RU" w:eastAsia="ar-SA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jc w:val="both"/>
              <w:rPr>
                <w:lang w:val="ru-RU" w:eastAsia="ar-SA"/>
              </w:rPr>
            </w:pPr>
            <w:r w:rsidRPr="00587B1F">
              <w:rPr>
                <w:lang w:val="ru-RU"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ind w:right="-1"/>
              <w:jc w:val="center"/>
              <w:rPr>
                <w:lang w:val="ru-RU" w:eastAsia="ar-SA"/>
              </w:rPr>
            </w:pPr>
            <w:r w:rsidRPr="00587B1F">
              <w:rPr>
                <w:lang w:val="ru-RU" w:eastAsia="ar-SA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ind w:right="-1"/>
              <w:jc w:val="center"/>
              <w:rPr>
                <w:lang w:val="ru-RU" w:eastAsia="ar-SA"/>
              </w:rPr>
            </w:pPr>
            <w:r w:rsidRPr="00587B1F">
              <w:rPr>
                <w:lang w:val="ru-RU" w:eastAsia="ar-SA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ind w:right="-1"/>
              <w:jc w:val="center"/>
              <w:rPr>
                <w:lang w:val="ru-RU" w:eastAsia="ar-SA"/>
              </w:rPr>
            </w:pPr>
            <w:r>
              <w:rPr>
                <w:lang w:val="ru-RU" w:eastAsia="ar-SA"/>
              </w:rPr>
              <w:t>848,8</w:t>
            </w:r>
          </w:p>
        </w:tc>
      </w:tr>
      <w:tr w:rsidR="000E6CE5" w:rsidRPr="00587B1F" w:rsidTr="008734F1">
        <w:trPr>
          <w:trHeight w:val="58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jc w:val="center"/>
              <w:rPr>
                <w:lang w:val="ru-RU" w:eastAsia="ar-SA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ind w:right="-1"/>
              <w:jc w:val="both"/>
              <w:rPr>
                <w:lang w:val="ru-RU" w:eastAsia="ar-SA"/>
              </w:rPr>
            </w:pPr>
            <w:r w:rsidRPr="00587B1F">
              <w:rPr>
                <w:lang w:val="ru-RU"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ind w:right="-1"/>
              <w:jc w:val="center"/>
              <w:rPr>
                <w:lang w:val="ru-RU" w:eastAsia="ar-SA"/>
              </w:rPr>
            </w:pPr>
            <w:r w:rsidRPr="00587B1F">
              <w:rPr>
                <w:lang w:val="ru-RU" w:eastAsia="ar-SA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ind w:right="-1"/>
              <w:jc w:val="center"/>
              <w:rPr>
                <w:lang w:val="ru-RU" w:eastAsia="ar-SA"/>
              </w:rPr>
            </w:pPr>
            <w:r w:rsidRPr="00587B1F">
              <w:rPr>
                <w:lang w:val="ru-RU" w:eastAsia="ar-SA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ind w:right="-1"/>
              <w:jc w:val="center"/>
              <w:rPr>
                <w:lang w:val="ru-RU" w:eastAsia="ar-SA"/>
              </w:rPr>
            </w:pPr>
            <w:r>
              <w:rPr>
                <w:lang w:val="ru-RU" w:eastAsia="ar-SA"/>
              </w:rPr>
              <w:t>4 612,6</w:t>
            </w:r>
          </w:p>
        </w:tc>
      </w:tr>
      <w:tr w:rsidR="000E6CE5" w:rsidRPr="00587B1F" w:rsidTr="008734F1">
        <w:trPr>
          <w:trHeight w:val="35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jc w:val="center"/>
              <w:rPr>
                <w:lang w:val="ru-RU" w:eastAsia="ar-SA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ind w:right="-1"/>
              <w:jc w:val="both"/>
              <w:rPr>
                <w:lang w:val="ru-RU" w:eastAsia="ar-SA"/>
              </w:rPr>
            </w:pPr>
            <w:r w:rsidRPr="00587B1F">
              <w:rPr>
                <w:lang w:val="ru-RU"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ind w:right="-1"/>
              <w:jc w:val="center"/>
              <w:rPr>
                <w:lang w:val="ru-RU" w:eastAsia="ar-SA"/>
              </w:rPr>
            </w:pPr>
            <w:r w:rsidRPr="00587B1F">
              <w:rPr>
                <w:lang w:val="ru-RU" w:eastAsia="ar-SA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ind w:right="-1"/>
              <w:jc w:val="center"/>
              <w:rPr>
                <w:lang w:val="ru-RU" w:eastAsia="ar-SA"/>
              </w:rPr>
            </w:pPr>
            <w:r w:rsidRPr="00587B1F">
              <w:rPr>
                <w:lang w:val="ru-RU" w:eastAsia="ar-SA"/>
              </w:rPr>
              <w:t>0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ind w:right="-1"/>
              <w:jc w:val="center"/>
              <w:rPr>
                <w:lang w:val="ru-RU" w:eastAsia="ar-SA"/>
              </w:rPr>
            </w:pPr>
            <w:r w:rsidRPr="00587B1F">
              <w:rPr>
                <w:lang w:val="ru-RU" w:eastAsia="ar-SA"/>
              </w:rPr>
              <w:t>24,2</w:t>
            </w:r>
          </w:p>
        </w:tc>
      </w:tr>
      <w:tr w:rsidR="000E6CE5" w:rsidRPr="00587B1F" w:rsidTr="008734F1">
        <w:trPr>
          <w:trHeight w:val="35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jc w:val="center"/>
              <w:rPr>
                <w:lang w:val="ru-RU" w:eastAsia="ar-SA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ind w:right="-1"/>
              <w:jc w:val="both"/>
              <w:rPr>
                <w:lang w:val="ru-RU" w:eastAsia="ar-SA"/>
              </w:rPr>
            </w:pPr>
            <w:r>
              <w:rPr>
                <w:lang w:val="ru-RU" w:eastAsia="ar-SA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E6CE5" w:rsidRPr="001A6A69" w:rsidRDefault="000E6CE5" w:rsidP="008734F1">
            <w:pPr>
              <w:widowControl w:val="0"/>
              <w:suppressAutoHyphens/>
              <w:autoSpaceDE w:val="0"/>
              <w:snapToGrid w:val="0"/>
              <w:ind w:right="-1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E6CE5" w:rsidRPr="001A6A69" w:rsidRDefault="000E6CE5" w:rsidP="008734F1">
            <w:pPr>
              <w:widowControl w:val="0"/>
              <w:suppressAutoHyphens/>
              <w:autoSpaceDE w:val="0"/>
              <w:snapToGrid w:val="0"/>
              <w:ind w:right="-1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0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E5" w:rsidRPr="001A6A69" w:rsidRDefault="000E6CE5" w:rsidP="008734F1">
            <w:pPr>
              <w:widowControl w:val="0"/>
              <w:suppressAutoHyphens/>
              <w:autoSpaceDE w:val="0"/>
              <w:snapToGrid w:val="0"/>
              <w:ind w:right="-1"/>
              <w:jc w:val="center"/>
              <w:rPr>
                <w:lang w:val="ru-RU" w:eastAsia="ar-SA"/>
              </w:rPr>
            </w:pPr>
            <w:r>
              <w:rPr>
                <w:lang w:val="en-US" w:eastAsia="ar-SA"/>
              </w:rPr>
              <w:t>36</w:t>
            </w:r>
            <w:r>
              <w:rPr>
                <w:lang w:val="ru-RU" w:eastAsia="ar-SA"/>
              </w:rPr>
              <w:t>0,0</w:t>
            </w:r>
          </w:p>
        </w:tc>
      </w:tr>
      <w:tr w:rsidR="000E6CE5" w:rsidRPr="00587B1F" w:rsidTr="008734F1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jc w:val="center"/>
              <w:rPr>
                <w:lang w:val="ru-RU" w:eastAsia="ar-SA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ind w:right="-1"/>
              <w:jc w:val="both"/>
              <w:rPr>
                <w:lang w:val="ru-RU" w:eastAsia="ar-SA"/>
              </w:rPr>
            </w:pPr>
            <w:r w:rsidRPr="00587B1F">
              <w:rPr>
                <w:lang w:val="ru-RU" w:eastAsia="ar-SA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ind w:right="-1"/>
              <w:jc w:val="center"/>
              <w:rPr>
                <w:lang w:val="ru-RU" w:eastAsia="ar-SA"/>
              </w:rPr>
            </w:pPr>
            <w:r w:rsidRPr="00587B1F">
              <w:rPr>
                <w:lang w:val="ru-RU" w:eastAsia="ar-SA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ind w:right="-1"/>
              <w:jc w:val="center"/>
              <w:rPr>
                <w:lang w:val="ru-RU" w:eastAsia="ar-SA"/>
              </w:rPr>
            </w:pPr>
            <w:r w:rsidRPr="00587B1F">
              <w:rPr>
                <w:lang w:val="ru-RU" w:eastAsia="ar-SA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ind w:right="-1"/>
              <w:jc w:val="center"/>
              <w:rPr>
                <w:lang w:val="ru-RU" w:eastAsia="ar-SA"/>
              </w:rPr>
            </w:pPr>
            <w:r>
              <w:rPr>
                <w:lang w:val="ru-RU" w:eastAsia="ar-SA"/>
              </w:rPr>
              <w:t>2 022,6</w:t>
            </w:r>
          </w:p>
        </w:tc>
      </w:tr>
      <w:tr w:rsidR="000E6CE5" w:rsidRPr="00587B1F" w:rsidTr="008734F1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jc w:val="center"/>
              <w:rPr>
                <w:bCs/>
                <w:lang w:val="ru-RU" w:eastAsia="ar-SA"/>
              </w:rPr>
            </w:pPr>
            <w:r w:rsidRPr="00587B1F">
              <w:rPr>
                <w:bCs/>
                <w:lang w:val="ru-RU" w:eastAsia="ar-SA"/>
              </w:rPr>
              <w:t>2.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ind w:right="-1"/>
              <w:jc w:val="both"/>
              <w:rPr>
                <w:bCs/>
                <w:lang w:val="ru-RU" w:eastAsia="ar-SA"/>
              </w:rPr>
            </w:pPr>
            <w:r w:rsidRPr="00587B1F">
              <w:rPr>
                <w:bCs/>
                <w:lang w:val="ru-RU" w:eastAsia="ar-SA"/>
              </w:rPr>
              <w:t>Национальная обор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ind w:right="-1"/>
              <w:jc w:val="center"/>
              <w:rPr>
                <w:bCs/>
                <w:lang w:val="ru-RU" w:eastAsia="ar-SA"/>
              </w:rPr>
            </w:pPr>
            <w:r w:rsidRPr="00587B1F">
              <w:rPr>
                <w:bCs/>
                <w:lang w:val="ru-RU" w:eastAsia="ar-SA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ind w:right="-1"/>
              <w:jc w:val="center"/>
              <w:rPr>
                <w:bCs/>
                <w:lang w:val="ru-RU" w:eastAsia="ar-SA"/>
              </w:rPr>
            </w:pPr>
            <w:r w:rsidRPr="00587B1F">
              <w:rPr>
                <w:bCs/>
                <w:lang w:val="ru-RU" w:eastAsia="ar-SA"/>
              </w:rPr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CE5" w:rsidRPr="00587B1F" w:rsidRDefault="000E6CE5" w:rsidP="008734F1">
            <w:pPr>
              <w:suppressAutoHyphens/>
              <w:snapToGrid w:val="0"/>
              <w:jc w:val="center"/>
              <w:rPr>
                <w:bCs/>
                <w:lang w:val="ru-RU" w:eastAsia="ar-SA"/>
              </w:rPr>
            </w:pPr>
            <w:r>
              <w:rPr>
                <w:bCs/>
                <w:lang w:val="ru-RU" w:eastAsia="ar-SA"/>
              </w:rPr>
              <w:t>245,3</w:t>
            </w:r>
          </w:p>
        </w:tc>
      </w:tr>
      <w:tr w:rsidR="000E6CE5" w:rsidRPr="00587B1F" w:rsidTr="008734F1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jc w:val="center"/>
              <w:rPr>
                <w:lang w:val="ru-RU" w:eastAsia="ar-SA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ind w:right="-1"/>
              <w:jc w:val="both"/>
              <w:rPr>
                <w:lang w:val="ru-RU" w:eastAsia="ar-SA"/>
              </w:rPr>
            </w:pPr>
            <w:r w:rsidRPr="00587B1F">
              <w:rPr>
                <w:lang w:val="ru-RU" w:eastAsia="ar-SA"/>
              </w:rPr>
              <w:t xml:space="preserve">Мобилизационная и вневойсковая подготовка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ind w:right="-1"/>
              <w:jc w:val="center"/>
              <w:rPr>
                <w:lang w:val="ru-RU" w:eastAsia="ar-SA"/>
              </w:rPr>
            </w:pPr>
            <w:r w:rsidRPr="00587B1F">
              <w:rPr>
                <w:lang w:val="ru-RU" w:eastAsia="ar-SA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ind w:right="-1"/>
              <w:jc w:val="center"/>
              <w:rPr>
                <w:lang w:val="ru-RU" w:eastAsia="ar-SA"/>
              </w:rPr>
            </w:pPr>
            <w:r w:rsidRPr="00587B1F">
              <w:rPr>
                <w:lang w:val="ru-RU" w:eastAsia="ar-SA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CE5" w:rsidRPr="00587B1F" w:rsidRDefault="000E6CE5" w:rsidP="008734F1">
            <w:pPr>
              <w:suppressAutoHyphens/>
              <w:snapToGrid w:val="0"/>
              <w:jc w:val="center"/>
              <w:rPr>
                <w:bCs/>
                <w:lang w:val="ru-RU" w:eastAsia="ar-SA"/>
              </w:rPr>
            </w:pPr>
            <w:r>
              <w:rPr>
                <w:bCs/>
                <w:lang w:val="ru-RU" w:eastAsia="ar-SA"/>
              </w:rPr>
              <w:t>245,3</w:t>
            </w:r>
          </w:p>
        </w:tc>
      </w:tr>
      <w:tr w:rsidR="000E6CE5" w:rsidRPr="00587B1F" w:rsidTr="008734F1">
        <w:trPr>
          <w:trHeight w:val="30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jc w:val="center"/>
              <w:rPr>
                <w:lang w:val="ru-RU" w:eastAsia="ar-SA"/>
              </w:rPr>
            </w:pPr>
            <w:r w:rsidRPr="00587B1F">
              <w:rPr>
                <w:lang w:val="ru-RU" w:eastAsia="ar-SA"/>
              </w:rPr>
              <w:t>3.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spacing w:after="100" w:afterAutospacing="1"/>
              <w:ind w:right="-1"/>
              <w:rPr>
                <w:lang w:val="ru-RU" w:eastAsia="ar-SA"/>
              </w:rPr>
            </w:pPr>
            <w:r w:rsidRPr="00587B1F">
              <w:rPr>
                <w:lang w:val="ru-RU"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ind w:right="-1"/>
              <w:jc w:val="center"/>
              <w:rPr>
                <w:lang w:val="ru-RU" w:eastAsia="ar-SA"/>
              </w:rPr>
            </w:pPr>
            <w:r w:rsidRPr="00587B1F">
              <w:rPr>
                <w:lang w:val="ru-RU" w:eastAsia="ar-SA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ind w:right="-1"/>
              <w:jc w:val="center"/>
              <w:rPr>
                <w:lang w:val="ru-RU" w:eastAsia="ar-SA"/>
              </w:rPr>
            </w:pPr>
            <w:r w:rsidRPr="00587B1F">
              <w:rPr>
                <w:lang w:val="ru-RU" w:eastAsia="ar-SA"/>
              </w:rPr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ind w:right="-1"/>
              <w:jc w:val="center"/>
              <w:rPr>
                <w:lang w:val="ru-RU" w:eastAsia="ar-SA"/>
              </w:rPr>
            </w:pPr>
            <w:r>
              <w:rPr>
                <w:lang w:val="ru-RU" w:eastAsia="ar-SA"/>
              </w:rPr>
              <w:t>145,8</w:t>
            </w:r>
          </w:p>
        </w:tc>
      </w:tr>
      <w:tr w:rsidR="000E6CE5" w:rsidRPr="00587B1F" w:rsidTr="008734F1">
        <w:trPr>
          <w:trHeight w:val="4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jc w:val="center"/>
              <w:rPr>
                <w:lang w:val="ru-RU" w:eastAsia="ar-SA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jc w:val="both"/>
              <w:rPr>
                <w:bCs/>
                <w:lang w:val="ru-RU" w:eastAsia="ar-SA"/>
              </w:rPr>
            </w:pPr>
            <w:r w:rsidRPr="00587B1F">
              <w:rPr>
                <w:bCs/>
                <w:lang w:val="ru-RU" w:eastAsia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ind w:right="-1"/>
              <w:jc w:val="center"/>
              <w:rPr>
                <w:lang w:val="ru-RU" w:eastAsia="ar-SA"/>
              </w:rPr>
            </w:pPr>
            <w:r w:rsidRPr="00587B1F">
              <w:rPr>
                <w:lang w:val="ru-RU" w:eastAsia="ar-SA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ind w:right="-1"/>
              <w:jc w:val="center"/>
              <w:rPr>
                <w:lang w:val="ru-RU" w:eastAsia="ar-SA"/>
              </w:rPr>
            </w:pPr>
            <w:r w:rsidRPr="00587B1F">
              <w:rPr>
                <w:lang w:val="ru-RU" w:eastAsia="ar-SA"/>
              </w:rPr>
              <w:t>1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ind w:right="-1"/>
              <w:jc w:val="center"/>
              <w:rPr>
                <w:lang w:val="ru-RU" w:eastAsia="ar-SA"/>
              </w:rPr>
            </w:pPr>
            <w:r>
              <w:rPr>
                <w:lang w:val="ru-RU" w:eastAsia="ar-SA"/>
              </w:rPr>
              <w:t>145,8</w:t>
            </w:r>
          </w:p>
        </w:tc>
      </w:tr>
      <w:tr w:rsidR="000E6CE5" w:rsidRPr="00587B1F" w:rsidTr="008734F1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jc w:val="center"/>
              <w:rPr>
                <w:bCs/>
                <w:lang w:val="ru-RU" w:eastAsia="ar-SA"/>
              </w:rPr>
            </w:pPr>
            <w:r w:rsidRPr="00587B1F">
              <w:rPr>
                <w:bCs/>
                <w:lang w:val="ru-RU" w:eastAsia="ar-SA"/>
              </w:rPr>
              <w:t>4.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ind w:right="-1"/>
              <w:jc w:val="both"/>
              <w:rPr>
                <w:bCs/>
                <w:lang w:val="ru-RU" w:eastAsia="ar-SA"/>
              </w:rPr>
            </w:pPr>
            <w:r w:rsidRPr="00587B1F">
              <w:rPr>
                <w:bCs/>
                <w:lang w:val="ru-RU" w:eastAsia="ar-SA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ind w:right="-1"/>
              <w:jc w:val="center"/>
              <w:rPr>
                <w:bCs/>
                <w:lang w:val="ru-RU" w:eastAsia="ar-SA"/>
              </w:rPr>
            </w:pPr>
            <w:r w:rsidRPr="00587B1F">
              <w:rPr>
                <w:bCs/>
                <w:lang w:val="ru-RU"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ind w:right="-1"/>
              <w:jc w:val="center"/>
              <w:rPr>
                <w:bCs/>
                <w:lang w:val="ru-RU" w:eastAsia="ar-SA"/>
              </w:rPr>
            </w:pPr>
            <w:r w:rsidRPr="00587B1F">
              <w:rPr>
                <w:bCs/>
                <w:lang w:val="ru-RU" w:eastAsia="ar-SA"/>
              </w:rPr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ind w:right="-1"/>
              <w:jc w:val="center"/>
              <w:rPr>
                <w:bCs/>
                <w:lang w:val="ru-RU" w:eastAsia="ar-SA"/>
              </w:rPr>
            </w:pPr>
            <w:r>
              <w:rPr>
                <w:bCs/>
                <w:lang w:val="ru-RU" w:eastAsia="ar-SA"/>
              </w:rPr>
              <w:t>13 291,3</w:t>
            </w:r>
          </w:p>
        </w:tc>
      </w:tr>
      <w:tr w:rsidR="000E6CE5" w:rsidRPr="00587B1F" w:rsidTr="008734F1"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jc w:val="center"/>
              <w:rPr>
                <w:lang w:val="ru-RU" w:eastAsia="ar-SA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ind w:right="-1"/>
              <w:jc w:val="both"/>
              <w:rPr>
                <w:lang w:val="ru-RU" w:eastAsia="ar-SA"/>
              </w:rPr>
            </w:pPr>
            <w:r w:rsidRPr="00587B1F">
              <w:rPr>
                <w:lang w:val="ru-RU" w:eastAsia="ar-SA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ind w:right="-1"/>
              <w:jc w:val="center"/>
              <w:rPr>
                <w:lang w:val="ru-RU" w:eastAsia="ar-SA"/>
              </w:rPr>
            </w:pPr>
            <w:r w:rsidRPr="00587B1F">
              <w:rPr>
                <w:lang w:val="ru-RU"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ind w:right="-1"/>
              <w:jc w:val="center"/>
              <w:rPr>
                <w:lang w:val="ru-RU" w:eastAsia="ar-SA"/>
              </w:rPr>
            </w:pPr>
            <w:r w:rsidRPr="00587B1F">
              <w:rPr>
                <w:lang w:val="ru-RU" w:eastAsia="ar-SA"/>
              </w:rPr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ind w:right="-1"/>
              <w:jc w:val="center"/>
              <w:rPr>
                <w:lang w:val="ru-RU" w:eastAsia="ar-SA"/>
              </w:rPr>
            </w:pPr>
            <w:r>
              <w:rPr>
                <w:lang w:val="ru-RU" w:eastAsia="ar-SA"/>
              </w:rPr>
              <w:t>13 291,3</w:t>
            </w:r>
          </w:p>
        </w:tc>
      </w:tr>
      <w:tr w:rsidR="000E6CE5" w:rsidRPr="00587B1F" w:rsidTr="008734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jc w:val="center"/>
              <w:rPr>
                <w:lang w:val="ru-RU" w:eastAsia="ar-SA"/>
              </w:rPr>
            </w:pPr>
            <w:r w:rsidRPr="00587B1F">
              <w:rPr>
                <w:lang w:val="ru-RU" w:eastAsia="ar-SA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ind w:right="-1"/>
              <w:jc w:val="both"/>
              <w:rPr>
                <w:lang w:val="ru-RU" w:eastAsia="ar-SA"/>
              </w:rPr>
            </w:pPr>
            <w:r w:rsidRPr="00587B1F">
              <w:rPr>
                <w:lang w:val="ru-RU" w:eastAsia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ind w:right="-1"/>
              <w:jc w:val="center"/>
              <w:rPr>
                <w:lang w:val="ru-RU" w:eastAsia="ar-SA"/>
              </w:rPr>
            </w:pPr>
            <w:r w:rsidRPr="00587B1F">
              <w:rPr>
                <w:lang w:val="ru-RU"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ind w:right="-1"/>
              <w:jc w:val="center"/>
              <w:rPr>
                <w:lang w:val="ru-RU" w:eastAsia="ar-SA"/>
              </w:rPr>
            </w:pPr>
            <w:r w:rsidRPr="00587B1F">
              <w:rPr>
                <w:lang w:val="ru-RU" w:eastAsia="ar-SA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E5" w:rsidRPr="00587B1F" w:rsidRDefault="000E6CE5" w:rsidP="008734F1">
            <w:pPr>
              <w:suppressAutoHyphens/>
              <w:snapToGrid w:val="0"/>
              <w:jc w:val="center"/>
              <w:rPr>
                <w:bCs/>
                <w:lang w:val="ru-RU" w:eastAsia="ar-SA"/>
              </w:rPr>
            </w:pPr>
            <w:r>
              <w:rPr>
                <w:bCs/>
                <w:lang w:val="ru-RU" w:eastAsia="ar-SA"/>
              </w:rPr>
              <w:t>8 236,3</w:t>
            </w:r>
          </w:p>
        </w:tc>
      </w:tr>
      <w:tr w:rsidR="000E6CE5" w:rsidRPr="00587B1F" w:rsidTr="008734F1"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jc w:val="center"/>
              <w:rPr>
                <w:lang w:val="ru-RU" w:eastAsia="ar-SA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ind w:right="-1"/>
              <w:jc w:val="both"/>
              <w:rPr>
                <w:lang w:val="ru-RU" w:eastAsia="ar-SA"/>
              </w:rPr>
            </w:pPr>
            <w:r w:rsidRPr="00587B1F">
              <w:rPr>
                <w:lang w:val="ru-RU" w:eastAsia="ar-SA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ind w:right="-1"/>
              <w:jc w:val="center"/>
              <w:rPr>
                <w:lang w:val="ru-RU" w:eastAsia="ar-SA"/>
              </w:rPr>
            </w:pPr>
            <w:r w:rsidRPr="00587B1F">
              <w:rPr>
                <w:lang w:val="ru-RU"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ind w:right="-1"/>
              <w:jc w:val="center"/>
              <w:rPr>
                <w:lang w:val="ru-RU" w:eastAsia="ar-SA"/>
              </w:rPr>
            </w:pPr>
            <w:r w:rsidRPr="00587B1F">
              <w:rPr>
                <w:lang w:val="ru-RU" w:eastAsia="ar-SA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6CE5" w:rsidRPr="00587B1F" w:rsidRDefault="000E6CE5" w:rsidP="008734F1">
            <w:pPr>
              <w:suppressAutoHyphens/>
              <w:snapToGrid w:val="0"/>
              <w:jc w:val="center"/>
              <w:rPr>
                <w:bCs/>
                <w:lang w:val="ru-RU" w:eastAsia="ar-SA"/>
              </w:rPr>
            </w:pPr>
            <w:r>
              <w:rPr>
                <w:bCs/>
                <w:lang w:val="ru-RU" w:eastAsia="ar-SA"/>
              </w:rPr>
              <w:t>3 945,3</w:t>
            </w:r>
          </w:p>
        </w:tc>
      </w:tr>
      <w:tr w:rsidR="000E6CE5" w:rsidRPr="00587B1F" w:rsidTr="008734F1"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jc w:val="center"/>
              <w:rPr>
                <w:lang w:val="ru-RU" w:eastAsia="ar-SA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ind w:right="-1"/>
              <w:jc w:val="both"/>
              <w:rPr>
                <w:lang w:val="ru-RU" w:eastAsia="ar-SA"/>
              </w:rPr>
            </w:pPr>
            <w:r w:rsidRPr="00587B1F">
              <w:rPr>
                <w:lang w:val="ru-RU" w:eastAsia="ar-SA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ind w:right="-1"/>
              <w:jc w:val="center"/>
              <w:rPr>
                <w:lang w:val="ru-RU" w:eastAsia="ar-SA"/>
              </w:rPr>
            </w:pPr>
            <w:r w:rsidRPr="00587B1F">
              <w:rPr>
                <w:lang w:val="ru-RU"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ind w:right="-1"/>
              <w:jc w:val="center"/>
              <w:rPr>
                <w:lang w:val="ru-RU" w:eastAsia="ar-SA"/>
              </w:rPr>
            </w:pPr>
            <w:r w:rsidRPr="00587B1F">
              <w:rPr>
                <w:lang w:val="ru-RU" w:eastAsia="ar-SA"/>
              </w:rPr>
              <w:t>0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6CE5" w:rsidRPr="00587B1F" w:rsidRDefault="000E6CE5" w:rsidP="008734F1">
            <w:pPr>
              <w:suppressAutoHyphens/>
              <w:snapToGrid w:val="0"/>
              <w:jc w:val="center"/>
              <w:rPr>
                <w:bCs/>
                <w:lang w:val="ru-RU" w:eastAsia="ar-SA"/>
              </w:rPr>
            </w:pPr>
            <w:r>
              <w:rPr>
                <w:bCs/>
                <w:lang w:val="ru-RU" w:eastAsia="ar-SA"/>
              </w:rPr>
              <w:t>4 291,0</w:t>
            </w:r>
          </w:p>
        </w:tc>
      </w:tr>
      <w:tr w:rsidR="000E6CE5" w:rsidRPr="00587B1F" w:rsidTr="008734F1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jc w:val="center"/>
              <w:rPr>
                <w:bCs/>
                <w:lang w:val="ru-RU" w:eastAsia="ar-SA"/>
              </w:rPr>
            </w:pPr>
            <w:r w:rsidRPr="00587B1F">
              <w:rPr>
                <w:bCs/>
                <w:lang w:val="ru-RU" w:eastAsia="ar-SA"/>
              </w:rPr>
              <w:t>6.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ind w:right="-1"/>
              <w:jc w:val="both"/>
              <w:rPr>
                <w:bCs/>
                <w:lang w:val="ru-RU" w:eastAsia="ar-SA"/>
              </w:rPr>
            </w:pPr>
            <w:r w:rsidRPr="00587B1F">
              <w:rPr>
                <w:bCs/>
                <w:lang w:val="ru-RU" w:eastAsia="ar-SA"/>
              </w:rPr>
              <w:t>Культура, кинематограф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ind w:right="-1"/>
              <w:jc w:val="center"/>
              <w:rPr>
                <w:bCs/>
                <w:lang w:val="ru-RU" w:eastAsia="ar-SA"/>
              </w:rPr>
            </w:pPr>
            <w:r w:rsidRPr="00587B1F">
              <w:rPr>
                <w:bCs/>
                <w:lang w:val="ru-RU" w:eastAsia="ar-SA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ind w:right="-1"/>
              <w:jc w:val="center"/>
              <w:rPr>
                <w:bCs/>
                <w:lang w:val="ru-RU" w:eastAsia="ar-SA"/>
              </w:rPr>
            </w:pPr>
            <w:r w:rsidRPr="00587B1F">
              <w:rPr>
                <w:bCs/>
                <w:lang w:val="ru-RU" w:eastAsia="ar-SA"/>
              </w:rPr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CE5" w:rsidRPr="00587B1F" w:rsidRDefault="000E6CE5" w:rsidP="008734F1">
            <w:pPr>
              <w:suppressAutoHyphens/>
              <w:snapToGrid w:val="0"/>
              <w:jc w:val="center"/>
              <w:rPr>
                <w:bCs/>
                <w:lang w:val="ru-RU" w:eastAsia="ar-SA"/>
              </w:rPr>
            </w:pPr>
            <w:r>
              <w:rPr>
                <w:bCs/>
                <w:lang w:val="ru-RU" w:eastAsia="ar-SA"/>
              </w:rPr>
              <w:t>16 793,4</w:t>
            </w:r>
          </w:p>
        </w:tc>
      </w:tr>
      <w:tr w:rsidR="000E6CE5" w:rsidRPr="00587B1F" w:rsidTr="008734F1"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jc w:val="center"/>
              <w:rPr>
                <w:lang w:val="ru-RU" w:eastAsia="ar-SA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ind w:right="-1"/>
              <w:jc w:val="both"/>
              <w:rPr>
                <w:lang w:val="ru-RU" w:eastAsia="ar-SA"/>
              </w:rPr>
            </w:pPr>
            <w:r w:rsidRPr="00587B1F">
              <w:rPr>
                <w:lang w:val="ru-RU" w:eastAsia="ar-SA"/>
              </w:rPr>
              <w:t>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ind w:right="-1"/>
              <w:jc w:val="center"/>
              <w:rPr>
                <w:lang w:val="ru-RU" w:eastAsia="ar-SA"/>
              </w:rPr>
            </w:pPr>
            <w:r w:rsidRPr="00587B1F">
              <w:rPr>
                <w:lang w:val="ru-RU" w:eastAsia="ar-SA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ind w:right="-1"/>
              <w:jc w:val="center"/>
              <w:rPr>
                <w:lang w:val="ru-RU" w:eastAsia="ar-SA"/>
              </w:rPr>
            </w:pPr>
            <w:r w:rsidRPr="00587B1F">
              <w:rPr>
                <w:lang w:val="ru-RU" w:eastAsia="ar-SA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6CE5" w:rsidRPr="00587B1F" w:rsidRDefault="000E6CE5" w:rsidP="008734F1">
            <w:pPr>
              <w:suppressAutoHyphens/>
              <w:snapToGrid w:val="0"/>
              <w:jc w:val="center"/>
              <w:rPr>
                <w:bCs/>
                <w:lang w:val="ru-RU" w:eastAsia="ar-SA"/>
              </w:rPr>
            </w:pPr>
            <w:r>
              <w:rPr>
                <w:bCs/>
                <w:lang w:val="ru-RU" w:eastAsia="ar-SA"/>
              </w:rPr>
              <w:t>16 793,4</w:t>
            </w:r>
          </w:p>
        </w:tc>
      </w:tr>
      <w:tr w:rsidR="000E6CE5" w:rsidRPr="00587B1F" w:rsidTr="008734F1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jc w:val="center"/>
              <w:rPr>
                <w:lang w:val="ru-RU" w:eastAsia="ar-SA"/>
              </w:rPr>
            </w:pPr>
            <w:r w:rsidRPr="00587B1F">
              <w:rPr>
                <w:lang w:val="ru-RU" w:eastAsia="ar-SA"/>
              </w:rPr>
              <w:t>7.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</w:tcPr>
          <w:p w:rsidR="000E6CE5" w:rsidRPr="00587B1F" w:rsidRDefault="000E6CE5" w:rsidP="008734F1">
            <w:pPr>
              <w:suppressAutoHyphens/>
              <w:snapToGrid w:val="0"/>
              <w:rPr>
                <w:bCs/>
                <w:lang w:val="ru-RU" w:eastAsia="ar-SA"/>
              </w:rPr>
            </w:pPr>
            <w:r w:rsidRPr="00587B1F">
              <w:rPr>
                <w:bCs/>
                <w:lang w:val="ru-RU" w:eastAsia="ar-SA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ind w:right="-1"/>
              <w:jc w:val="center"/>
              <w:rPr>
                <w:lang w:val="ru-RU" w:eastAsia="ar-SA"/>
              </w:rPr>
            </w:pPr>
            <w:r w:rsidRPr="00587B1F">
              <w:rPr>
                <w:lang w:val="ru-RU" w:eastAsia="ar-SA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ind w:right="-1"/>
              <w:jc w:val="center"/>
              <w:rPr>
                <w:lang w:val="ru-RU" w:eastAsia="ar-SA"/>
              </w:rPr>
            </w:pPr>
            <w:r w:rsidRPr="00587B1F">
              <w:rPr>
                <w:lang w:val="ru-RU" w:eastAsia="ar-SA"/>
              </w:rPr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CE5" w:rsidRPr="00587B1F" w:rsidRDefault="000E6CE5" w:rsidP="008734F1">
            <w:pPr>
              <w:suppressAutoHyphens/>
              <w:snapToGrid w:val="0"/>
              <w:jc w:val="center"/>
              <w:rPr>
                <w:bCs/>
                <w:lang w:val="ru-RU" w:eastAsia="ar-SA"/>
              </w:rPr>
            </w:pPr>
            <w:r>
              <w:rPr>
                <w:bCs/>
                <w:lang w:val="ru-RU" w:eastAsia="ar-SA"/>
              </w:rPr>
              <w:t>152,8</w:t>
            </w:r>
          </w:p>
        </w:tc>
      </w:tr>
      <w:tr w:rsidR="000E6CE5" w:rsidRPr="00587B1F" w:rsidTr="008734F1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lang w:val="ru-RU" w:eastAsia="ar-SA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</w:tcPr>
          <w:p w:rsidR="000E6CE5" w:rsidRPr="00587B1F" w:rsidRDefault="000E6CE5" w:rsidP="008734F1">
            <w:pPr>
              <w:suppressAutoHyphens/>
              <w:snapToGrid w:val="0"/>
              <w:rPr>
                <w:bCs/>
                <w:lang w:val="ru-RU" w:eastAsia="ar-SA"/>
              </w:rPr>
            </w:pPr>
            <w:r w:rsidRPr="00587B1F">
              <w:rPr>
                <w:bCs/>
                <w:lang w:val="ru-RU" w:eastAsia="ar-SA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ind w:right="-1"/>
              <w:jc w:val="center"/>
              <w:rPr>
                <w:lang w:val="ru-RU" w:eastAsia="ar-SA"/>
              </w:rPr>
            </w:pPr>
            <w:r w:rsidRPr="00587B1F">
              <w:rPr>
                <w:lang w:val="ru-RU" w:eastAsia="ar-SA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E6CE5" w:rsidRPr="00587B1F" w:rsidRDefault="000E6CE5" w:rsidP="008734F1">
            <w:pPr>
              <w:widowControl w:val="0"/>
              <w:suppressAutoHyphens/>
              <w:autoSpaceDE w:val="0"/>
              <w:snapToGrid w:val="0"/>
              <w:ind w:right="-1"/>
              <w:jc w:val="center"/>
              <w:rPr>
                <w:lang w:val="ru-RU" w:eastAsia="ar-SA"/>
              </w:rPr>
            </w:pPr>
            <w:r w:rsidRPr="00587B1F">
              <w:rPr>
                <w:lang w:val="ru-RU" w:eastAsia="ar-SA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CE5" w:rsidRPr="00587B1F" w:rsidRDefault="000E6CE5" w:rsidP="008734F1">
            <w:pPr>
              <w:suppressAutoHyphens/>
              <w:snapToGrid w:val="0"/>
              <w:jc w:val="center"/>
              <w:rPr>
                <w:bCs/>
                <w:lang w:val="ru-RU" w:eastAsia="ar-SA"/>
              </w:rPr>
            </w:pPr>
            <w:r>
              <w:rPr>
                <w:bCs/>
                <w:lang w:val="ru-RU" w:eastAsia="ar-SA"/>
              </w:rPr>
              <w:t>152,8</w:t>
            </w:r>
          </w:p>
        </w:tc>
      </w:tr>
    </w:tbl>
    <w:p w:rsidR="00E039C7" w:rsidRPr="00587B1F" w:rsidRDefault="00E039C7" w:rsidP="00BA2A43">
      <w:pPr>
        <w:rPr>
          <w:sz w:val="28"/>
          <w:szCs w:val="28"/>
          <w:lang w:val="ru-RU"/>
        </w:rPr>
      </w:pPr>
    </w:p>
    <w:p w:rsidR="00E039C7" w:rsidRPr="00587B1F" w:rsidRDefault="00E039C7" w:rsidP="00BA2A43">
      <w:pPr>
        <w:rPr>
          <w:sz w:val="28"/>
          <w:szCs w:val="28"/>
          <w:lang w:val="ru-RU"/>
        </w:rPr>
      </w:pPr>
    </w:p>
    <w:p w:rsidR="000E6CE5" w:rsidRPr="00587B1F" w:rsidRDefault="000E6CE5" w:rsidP="000E6CE5">
      <w:pPr>
        <w:rPr>
          <w:sz w:val="28"/>
          <w:szCs w:val="28"/>
          <w:lang w:val="ru-RU"/>
        </w:rPr>
      </w:pPr>
    </w:p>
    <w:p w:rsidR="000E6CE5" w:rsidRPr="00587B1F" w:rsidRDefault="000E6CE5" w:rsidP="000E6CE5">
      <w:pPr>
        <w:rPr>
          <w:sz w:val="28"/>
          <w:szCs w:val="28"/>
          <w:lang w:val="ru-RU"/>
        </w:rPr>
      </w:pPr>
      <w:r w:rsidRPr="00587B1F">
        <w:rPr>
          <w:sz w:val="28"/>
          <w:szCs w:val="28"/>
        </w:rPr>
        <w:t xml:space="preserve">Начальник финансового отдела              </w:t>
      </w:r>
      <w:r w:rsidRPr="00587B1F">
        <w:rPr>
          <w:sz w:val="28"/>
          <w:szCs w:val="28"/>
          <w:lang w:val="ru-RU"/>
        </w:rPr>
        <w:t xml:space="preserve">   </w:t>
      </w:r>
      <w:r w:rsidRPr="00587B1F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  <w:lang w:val="ru-RU"/>
        </w:rPr>
        <w:t>Л.В.Мазнева</w:t>
      </w:r>
    </w:p>
    <w:p w:rsidR="00E039C7" w:rsidRPr="00587B1F" w:rsidRDefault="00E039C7" w:rsidP="00BA2A43">
      <w:pPr>
        <w:rPr>
          <w:sz w:val="28"/>
          <w:szCs w:val="28"/>
          <w:lang w:val="ru-RU"/>
        </w:rPr>
      </w:pPr>
    </w:p>
    <w:p w:rsidR="00E039C7" w:rsidRPr="00587B1F" w:rsidRDefault="00E039C7" w:rsidP="00BA2A43">
      <w:pPr>
        <w:rPr>
          <w:sz w:val="28"/>
          <w:szCs w:val="28"/>
          <w:lang w:val="ru-RU"/>
        </w:rPr>
      </w:pPr>
    </w:p>
    <w:p w:rsidR="00AB35A4" w:rsidRPr="00587B1F" w:rsidRDefault="00AB35A4" w:rsidP="00BA2A43">
      <w:pPr>
        <w:rPr>
          <w:sz w:val="28"/>
          <w:szCs w:val="28"/>
          <w:lang w:val="ru-RU"/>
        </w:rPr>
      </w:pPr>
    </w:p>
    <w:p w:rsidR="00AB35A4" w:rsidRPr="00587B1F" w:rsidRDefault="00AB35A4" w:rsidP="00BA2A43">
      <w:pPr>
        <w:rPr>
          <w:sz w:val="28"/>
          <w:szCs w:val="28"/>
          <w:lang w:val="ru-RU"/>
        </w:rPr>
      </w:pPr>
    </w:p>
    <w:tbl>
      <w:tblPr>
        <w:tblW w:w="0" w:type="auto"/>
        <w:tblLook w:val="01E0"/>
      </w:tblPr>
      <w:tblGrid>
        <w:gridCol w:w="4749"/>
        <w:gridCol w:w="4750"/>
      </w:tblGrid>
      <w:tr w:rsidR="0098530F" w:rsidRPr="00587B1F" w:rsidTr="00736C40">
        <w:tc>
          <w:tcPr>
            <w:tcW w:w="4749" w:type="dxa"/>
            <w:shd w:val="clear" w:color="auto" w:fill="auto"/>
          </w:tcPr>
          <w:p w:rsidR="0098530F" w:rsidRPr="00587B1F" w:rsidRDefault="0098530F" w:rsidP="00736C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50" w:type="dxa"/>
            <w:shd w:val="clear" w:color="auto" w:fill="auto"/>
          </w:tcPr>
          <w:p w:rsidR="0098530F" w:rsidRPr="00587B1F" w:rsidRDefault="0098530F" w:rsidP="00736C40">
            <w:pPr>
              <w:ind w:firstLine="900"/>
              <w:rPr>
                <w:sz w:val="28"/>
                <w:szCs w:val="28"/>
                <w:lang w:val="ru-RU"/>
              </w:rPr>
            </w:pPr>
            <w:r w:rsidRPr="00587B1F">
              <w:rPr>
                <w:sz w:val="28"/>
                <w:szCs w:val="28"/>
              </w:rPr>
              <w:t>ПРИЛОЖЕНИЕ</w:t>
            </w:r>
            <w:r w:rsidRPr="00587B1F">
              <w:rPr>
                <w:sz w:val="28"/>
                <w:szCs w:val="28"/>
                <w:lang w:val="ru-RU"/>
              </w:rPr>
              <w:t xml:space="preserve"> №</w:t>
            </w:r>
            <w:r w:rsidR="000E6CE5">
              <w:rPr>
                <w:sz w:val="28"/>
                <w:szCs w:val="28"/>
                <w:lang w:val="ru-RU"/>
              </w:rPr>
              <w:t>3</w:t>
            </w:r>
          </w:p>
          <w:p w:rsidR="000618B4" w:rsidRPr="00587B1F" w:rsidRDefault="000618B4" w:rsidP="00736C4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10CD9" w:rsidRPr="00A10CD9" w:rsidRDefault="00A10CD9" w:rsidP="00A10CD9">
            <w:pPr>
              <w:jc w:val="center"/>
              <w:rPr>
                <w:sz w:val="28"/>
                <w:szCs w:val="28"/>
                <w:lang w:val="ru-RU"/>
              </w:rPr>
            </w:pPr>
            <w:r w:rsidRPr="00A10CD9">
              <w:rPr>
                <w:sz w:val="28"/>
                <w:szCs w:val="28"/>
                <w:lang w:val="ru-RU"/>
              </w:rPr>
              <w:t>УТВЕРЖДЕН</w:t>
            </w:r>
          </w:p>
          <w:p w:rsidR="000618B4" w:rsidRPr="00587B1F" w:rsidRDefault="00A10CD9" w:rsidP="00A10CD9">
            <w:pPr>
              <w:jc w:val="center"/>
              <w:rPr>
                <w:sz w:val="28"/>
                <w:szCs w:val="28"/>
                <w:lang w:val="ru-RU"/>
              </w:rPr>
            </w:pPr>
            <w:r w:rsidRPr="00A10CD9">
              <w:rPr>
                <w:sz w:val="28"/>
                <w:szCs w:val="28"/>
                <w:lang w:val="ru-RU"/>
              </w:rPr>
              <w:t>решением</w:t>
            </w:r>
            <w:r w:rsidR="000618B4" w:rsidRPr="00587B1F">
              <w:rPr>
                <w:sz w:val="28"/>
                <w:szCs w:val="28"/>
                <w:lang w:val="ru-RU"/>
              </w:rPr>
              <w:t xml:space="preserve"> Совета Александровского</w:t>
            </w:r>
          </w:p>
          <w:p w:rsidR="000618B4" w:rsidRPr="00587B1F" w:rsidRDefault="000618B4" w:rsidP="00736C40">
            <w:pPr>
              <w:jc w:val="center"/>
              <w:rPr>
                <w:sz w:val="28"/>
                <w:szCs w:val="28"/>
                <w:lang w:val="ru-RU"/>
              </w:rPr>
            </w:pPr>
            <w:r w:rsidRPr="00587B1F">
              <w:rPr>
                <w:sz w:val="28"/>
                <w:szCs w:val="28"/>
                <w:lang w:val="ru-RU"/>
              </w:rPr>
              <w:t>сельского поселения Ейского района</w:t>
            </w:r>
          </w:p>
          <w:p w:rsidR="000618B4" w:rsidRPr="00587B1F" w:rsidRDefault="000618B4" w:rsidP="00736C40">
            <w:pPr>
              <w:jc w:val="center"/>
              <w:rPr>
                <w:sz w:val="28"/>
                <w:szCs w:val="28"/>
                <w:lang w:val="ru-RU"/>
              </w:rPr>
            </w:pPr>
            <w:r w:rsidRPr="00587B1F">
              <w:rPr>
                <w:sz w:val="28"/>
                <w:szCs w:val="28"/>
                <w:lang w:val="ru-RU"/>
              </w:rPr>
              <w:t>____</w:t>
            </w:r>
          </w:p>
          <w:p w:rsidR="0098530F" w:rsidRPr="00587B1F" w:rsidRDefault="0098530F" w:rsidP="00736C40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6953F5" w:rsidRPr="00587B1F" w:rsidRDefault="006953F5" w:rsidP="006953F5">
      <w:pPr>
        <w:jc w:val="center"/>
        <w:rPr>
          <w:b/>
          <w:sz w:val="28"/>
          <w:szCs w:val="28"/>
          <w:lang w:val="ru-RU"/>
        </w:rPr>
      </w:pPr>
    </w:p>
    <w:p w:rsidR="006953F5" w:rsidRPr="00587B1F" w:rsidRDefault="006953F5" w:rsidP="006953F5">
      <w:pPr>
        <w:jc w:val="center"/>
        <w:rPr>
          <w:b/>
          <w:sz w:val="28"/>
          <w:szCs w:val="28"/>
          <w:lang w:val="ru-RU"/>
        </w:rPr>
      </w:pPr>
      <w:r w:rsidRPr="00587B1F">
        <w:rPr>
          <w:b/>
          <w:sz w:val="28"/>
          <w:szCs w:val="28"/>
          <w:lang w:val="ru-RU"/>
        </w:rPr>
        <w:t xml:space="preserve">ВЕДОМСТВЕННАЯ СТРУКТУРА </w:t>
      </w:r>
    </w:p>
    <w:p w:rsidR="006953F5" w:rsidRPr="00587B1F" w:rsidRDefault="006953F5" w:rsidP="006953F5">
      <w:pPr>
        <w:jc w:val="center"/>
        <w:rPr>
          <w:b/>
          <w:sz w:val="28"/>
          <w:szCs w:val="28"/>
        </w:rPr>
      </w:pPr>
      <w:r w:rsidRPr="00587B1F">
        <w:rPr>
          <w:b/>
          <w:sz w:val="28"/>
          <w:szCs w:val="28"/>
        </w:rPr>
        <w:t>расходов бюджета Александровского сельского поселения</w:t>
      </w:r>
    </w:p>
    <w:p w:rsidR="006953F5" w:rsidRPr="00587B1F" w:rsidRDefault="006953F5" w:rsidP="006953F5">
      <w:pPr>
        <w:jc w:val="center"/>
        <w:rPr>
          <w:b/>
          <w:sz w:val="28"/>
          <w:szCs w:val="28"/>
        </w:rPr>
      </w:pPr>
      <w:r w:rsidRPr="00587B1F">
        <w:rPr>
          <w:b/>
          <w:sz w:val="28"/>
          <w:szCs w:val="28"/>
        </w:rPr>
        <w:t xml:space="preserve"> Ейского района за 20</w:t>
      </w:r>
      <w:r w:rsidRPr="00587B1F">
        <w:rPr>
          <w:b/>
          <w:sz w:val="28"/>
          <w:szCs w:val="28"/>
          <w:lang w:val="ru-RU"/>
        </w:rPr>
        <w:t>2</w:t>
      </w:r>
      <w:r w:rsidR="00757B14">
        <w:rPr>
          <w:b/>
          <w:sz w:val="28"/>
          <w:szCs w:val="28"/>
          <w:lang w:val="ru-RU"/>
        </w:rPr>
        <w:t>1</w:t>
      </w:r>
      <w:r w:rsidRPr="00587B1F">
        <w:rPr>
          <w:b/>
          <w:sz w:val="28"/>
          <w:szCs w:val="28"/>
        </w:rPr>
        <w:t xml:space="preserve"> год</w:t>
      </w:r>
    </w:p>
    <w:p w:rsidR="006953F5" w:rsidRPr="00587B1F" w:rsidRDefault="006953F5" w:rsidP="006953F5">
      <w:pPr>
        <w:widowControl w:val="0"/>
        <w:tabs>
          <w:tab w:val="left" w:pos="8055"/>
        </w:tabs>
        <w:spacing w:line="360" w:lineRule="auto"/>
        <w:ind w:right="-1"/>
        <w:jc w:val="right"/>
        <w:rPr>
          <w:bCs/>
          <w:sz w:val="28"/>
          <w:szCs w:val="28"/>
        </w:rPr>
      </w:pPr>
      <w:r w:rsidRPr="00587B1F">
        <w:rPr>
          <w:bCs/>
          <w:sz w:val="28"/>
          <w:szCs w:val="28"/>
        </w:rPr>
        <w:t xml:space="preserve">       ( тыс. руб.)</w:t>
      </w:r>
    </w:p>
    <w:p w:rsidR="006953F5" w:rsidRPr="00587B1F" w:rsidRDefault="006953F5" w:rsidP="006953F5">
      <w:pPr>
        <w:rPr>
          <w:sz w:val="28"/>
          <w:szCs w:val="28"/>
        </w:rPr>
      </w:pPr>
    </w:p>
    <w:tbl>
      <w:tblPr>
        <w:tblW w:w="10458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84"/>
        <w:gridCol w:w="4403"/>
        <w:gridCol w:w="529"/>
        <w:gridCol w:w="529"/>
        <w:gridCol w:w="529"/>
        <w:gridCol w:w="530"/>
        <w:gridCol w:w="529"/>
        <w:gridCol w:w="529"/>
        <w:gridCol w:w="665"/>
        <w:gridCol w:w="720"/>
        <w:gridCol w:w="1011"/>
      </w:tblGrid>
      <w:tr w:rsidR="006953F5" w:rsidRPr="00587B1F" w:rsidTr="006953F5">
        <w:trPr>
          <w:trHeight w:val="975"/>
        </w:trPr>
        <w:tc>
          <w:tcPr>
            <w:tcW w:w="484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№</w:t>
            </w:r>
          </w:p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4403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Вед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РЗ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2253" w:type="dxa"/>
            <w:gridSpan w:val="4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ЦСР</w:t>
            </w:r>
          </w:p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011" w:type="dxa"/>
            <w:vAlign w:val="center"/>
          </w:tcPr>
          <w:p w:rsidR="006953F5" w:rsidRPr="00587B1F" w:rsidRDefault="006953F5" w:rsidP="00BC7E8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202</w:t>
            </w:r>
            <w:r w:rsidR="00BC7E83">
              <w:rPr>
                <w:bCs/>
                <w:sz w:val="22"/>
                <w:szCs w:val="22"/>
                <w:lang w:val="ru-RU"/>
              </w:rPr>
              <w:t>1</w:t>
            </w:r>
            <w:r w:rsidRPr="00587B1F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6953F5" w:rsidRPr="00587B1F" w:rsidRDefault="006953F5" w:rsidP="00AB35A4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Расходы бюджета - всего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5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6953F5" w:rsidRPr="00587B1F" w:rsidRDefault="005A5FCA" w:rsidP="005318D1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ru-RU"/>
              </w:rPr>
              <w:t>46 733,1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403" w:type="dxa"/>
            <w:vAlign w:val="center"/>
          </w:tcPr>
          <w:p w:rsidR="006953F5" w:rsidRPr="00587B1F" w:rsidRDefault="006953F5" w:rsidP="00AB35A4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5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6953F5" w:rsidRPr="00587B1F" w:rsidRDefault="00BC7E83" w:rsidP="0042504B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7 868,2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6953F5" w:rsidRPr="00587B1F" w:rsidRDefault="006953F5" w:rsidP="00AB35A4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5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6953F5" w:rsidRPr="00587B1F" w:rsidRDefault="00BC7E83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848,8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6953F5" w:rsidRPr="00587B1F" w:rsidRDefault="006953F5" w:rsidP="00AB35A4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5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6953F5" w:rsidRPr="00587B1F" w:rsidRDefault="00BC7E83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848,8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6953F5" w:rsidRPr="00587B1F" w:rsidRDefault="006953F5" w:rsidP="00AB35A4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5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6953F5" w:rsidRPr="00587B1F" w:rsidRDefault="00BC7E83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848,8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6953F5" w:rsidRPr="00587B1F" w:rsidRDefault="006953F5" w:rsidP="00AB35A4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5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190</w:t>
            </w: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6953F5" w:rsidRPr="00587B1F" w:rsidRDefault="00BC7E83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848,8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6953F5" w:rsidRPr="00587B1F" w:rsidRDefault="006953F5" w:rsidP="00AB35A4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5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190</w:t>
            </w: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011" w:type="dxa"/>
            <w:vAlign w:val="center"/>
          </w:tcPr>
          <w:p w:rsidR="006953F5" w:rsidRPr="00587B1F" w:rsidRDefault="00BC7E83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848,8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6953F5" w:rsidRPr="00587B1F" w:rsidRDefault="006953F5" w:rsidP="00AB35A4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5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6953F5" w:rsidRPr="00587B1F" w:rsidRDefault="005F324E" w:rsidP="005F324E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4 612,6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6953F5" w:rsidRPr="00587B1F" w:rsidRDefault="006953F5" w:rsidP="00AB35A4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6953F5" w:rsidRPr="00587B1F" w:rsidRDefault="005F324E" w:rsidP="005F324E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4 612,6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6953F5" w:rsidRPr="00587B1F" w:rsidRDefault="006953F5" w:rsidP="00AB35A4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6953F5" w:rsidRPr="00587B1F" w:rsidRDefault="005F324E" w:rsidP="005F324E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4 608,8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6953F5" w:rsidRPr="00587B1F" w:rsidRDefault="006953F5" w:rsidP="00AB35A4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 xml:space="preserve">Расходы на обеспечение функций органов </w:t>
            </w:r>
            <w:r w:rsidRPr="00587B1F">
              <w:rPr>
                <w:bCs/>
                <w:sz w:val="22"/>
                <w:szCs w:val="22"/>
              </w:rPr>
              <w:lastRenderedPageBreak/>
              <w:t>местного самоуправления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lastRenderedPageBreak/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190</w:t>
            </w: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6953F5" w:rsidRPr="00587B1F" w:rsidRDefault="005F324E" w:rsidP="005F324E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4 608,8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6953F5" w:rsidRPr="00587B1F" w:rsidRDefault="006953F5" w:rsidP="00AB35A4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190</w:t>
            </w: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011" w:type="dxa"/>
            <w:vAlign w:val="center"/>
          </w:tcPr>
          <w:p w:rsidR="006953F5" w:rsidRPr="00587B1F" w:rsidRDefault="005F324E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4 092,2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6953F5" w:rsidRPr="00587B1F" w:rsidRDefault="006953F5" w:rsidP="00AB35A4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190</w:t>
            </w: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011" w:type="dxa"/>
            <w:vAlign w:val="center"/>
          </w:tcPr>
          <w:p w:rsidR="006953F5" w:rsidRPr="00587B1F" w:rsidRDefault="005F324E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40,6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6953F5" w:rsidRPr="00587B1F" w:rsidRDefault="006953F5" w:rsidP="00AB35A4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190</w:t>
            </w: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011" w:type="dxa"/>
            <w:vAlign w:val="center"/>
          </w:tcPr>
          <w:p w:rsidR="006953F5" w:rsidRPr="00587B1F" w:rsidRDefault="005F324E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376,0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6953F5" w:rsidRPr="00587B1F" w:rsidRDefault="006953F5" w:rsidP="00AB35A4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Осуществление отдельных государственных полномочий по образованию и организации и организации деятельности административных комиссий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3,8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6953F5" w:rsidRPr="00587B1F" w:rsidRDefault="006953F5" w:rsidP="00AB35A4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60190</w:t>
            </w: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3,8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6953F5" w:rsidRPr="00587B1F" w:rsidRDefault="006953F5" w:rsidP="00AB35A4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60190</w:t>
            </w: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011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3,8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6953F5" w:rsidRPr="00587B1F" w:rsidRDefault="006953F5" w:rsidP="00AB35A4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5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24,2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6953F5" w:rsidRPr="00587B1F" w:rsidRDefault="006953F5" w:rsidP="00AB35A4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Обеспечение деятельности контрольно-счетной палаты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53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24,2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6953F5" w:rsidRPr="00587B1F" w:rsidRDefault="006953F5" w:rsidP="00AB35A4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Контрольно-счетная палата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53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24,2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6953F5" w:rsidRPr="00587B1F" w:rsidRDefault="006953F5" w:rsidP="00AB35A4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53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190</w:t>
            </w: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24,2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6953F5" w:rsidRPr="00587B1F" w:rsidRDefault="006953F5" w:rsidP="00AB35A4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53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190</w:t>
            </w: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1011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24,2</w:t>
            </w:r>
          </w:p>
        </w:tc>
      </w:tr>
      <w:tr w:rsidR="005F324E" w:rsidRPr="00587B1F" w:rsidTr="006953F5">
        <w:trPr>
          <w:trHeight w:val="57"/>
        </w:trPr>
        <w:tc>
          <w:tcPr>
            <w:tcW w:w="484" w:type="dxa"/>
          </w:tcPr>
          <w:p w:rsidR="005F324E" w:rsidRPr="00587B1F" w:rsidRDefault="005F324E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5F324E" w:rsidRPr="005F324E" w:rsidRDefault="005F324E" w:rsidP="00AB35A4">
            <w:pPr>
              <w:snapToGrid w:val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29" w:type="dxa"/>
            <w:vAlign w:val="center"/>
          </w:tcPr>
          <w:p w:rsidR="005F324E" w:rsidRPr="005F324E" w:rsidRDefault="005F324E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992</w:t>
            </w:r>
          </w:p>
        </w:tc>
        <w:tc>
          <w:tcPr>
            <w:tcW w:w="529" w:type="dxa"/>
            <w:vAlign w:val="center"/>
          </w:tcPr>
          <w:p w:rsidR="005F324E" w:rsidRPr="005F324E" w:rsidRDefault="005F324E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1</w:t>
            </w:r>
          </w:p>
        </w:tc>
        <w:tc>
          <w:tcPr>
            <w:tcW w:w="529" w:type="dxa"/>
            <w:vAlign w:val="center"/>
          </w:tcPr>
          <w:p w:rsidR="005F324E" w:rsidRPr="005F324E" w:rsidRDefault="005F324E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7</w:t>
            </w:r>
          </w:p>
        </w:tc>
        <w:tc>
          <w:tcPr>
            <w:tcW w:w="530" w:type="dxa"/>
            <w:vAlign w:val="center"/>
          </w:tcPr>
          <w:p w:rsidR="005F324E" w:rsidRPr="005F324E" w:rsidRDefault="005F324E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0</w:t>
            </w:r>
          </w:p>
        </w:tc>
        <w:tc>
          <w:tcPr>
            <w:tcW w:w="529" w:type="dxa"/>
            <w:vAlign w:val="center"/>
          </w:tcPr>
          <w:p w:rsidR="005F324E" w:rsidRPr="005F324E" w:rsidRDefault="005F324E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529" w:type="dxa"/>
            <w:vAlign w:val="center"/>
          </w:tcPr>
          <w:p w:rsidR="005F324E" w:rsidRPr="005F324E" w:rsidRDefault="005F324E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0</w:t>
            </w:r>
          </w:p>
        </w:tc>
        <w:tc>
          <w:tcPr>
            <w:tcW w:w="665" w:type="dxa"/>
            <w:vAlign w:val="center"/>
          </w:tcPr>
          <w:p w:rsidR="005F324E" w:rsidRPr="005F324E" w:rsidRDefault="005F324E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0000</w:t>
            </w:r>
          </w:p>
        </w:tc>
        <w:tc>
          <w:tcPr>
            <w:tcW w:w="720" w:type="dxa"/>
            <w:vAlign w:val="center"/>
          </w:tcPr>
          <w:p w:rsidR="005F324E" w:rsidRPr="00587B1F" w:rsidRDefault="005F324E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5F324E" w:rsidRPr="005F324E" w:rsidRDefault="005F324E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360,0</w:t>
            </w:r>
          </w:p>
        </w:tc>
      </w:tr>
      <w:tr w:rsidR="005F324E" w:rsidRPr="00587B1F" w:rsidTr="006953F5">
        <w:trPr>
          <w:trHeight w:val="57"/>
        </w:trPr>
        <w:tc>
          <w:tcPr>
            <w:tcW w:w="484" w:type="dxa"/>
          </w:tcPr>
          <w:p w:rsidR="005F324E" w:rsidRPr="00587B1F" w:rsidRDefault="005F324E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5F324E" w:rsidRPr="005F324E" w:rsidRDefault="005F324E" w:rsidP="00AB35A4">
            <w:pPr>
              <w:snapToGrid w:val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Непрограммные расходы органов местного самоуправления</w:t>
            </w:r>
          </w:p>
        </w:tc>
        <w:tc>
          <w:tcPr>
            <w:tcW w:w="529" w:type="dxa"/>
            <w:vAlign w:val="center"/>
          </w:tcPr>
          <w:p w:rsidR="005F324E" w:rsidRPr="005F324E" w:rsidRDefault="005F324E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992</w:t>
            </w:r>
          </w:p>
        </w:tc>
        <w:tc>
          <w:tcPr>
            <w:tcW w:w="529" w:type="dxa"/>
            <w:vAlign w:val="center"/>
          </w:tcPr>
          <w:p w:rsidR="005F324E" w:rsidRPr="005F324E" w:rsidRDefault="005F324E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1</w:t>
            </w:r>
          </w:p>
        </w:tc>
        <w:tc>
          <w:tcPr>
            <w:tcW w:w="529" w:type="dxa"/>
            <w:vAlign w:val="center"/>
          </w:tcPr>
          <w:p w:rsidR="005F324E" w:rsidRPr="005F324E" w:rsidRDefault="005F324E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7</w:t>
            </w:r>
          </w:p>
        </w:tc>
        <w:tc>
          <w:tcPr>
            <w:tcW w:w="530" w:type="dxa"/>
            <w:vAlign w:val="center"/>
          </w:tcPr>
          <w:p w:rsidR="005F324E" w:rsidRPr="005F324E" w:rsidRDefault="005F324E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99</w:t>
            </w:r>
          </w:p>
        </w:tc>
        <w:tc>
          <w:tcPr>
            <w:tcW w:w="529" w:type="dxa"/>
            <w:vAlign w:val="center"/>
          </w:tcPr>
          <w:p w:rsidR="005F324E" w:rsidRPr="005F324E" w:rsidRDefault="005F324E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529" w:type="dxa"/>
            <w:vAlign w:val="center"/>
          </w:tcPr>
          <w:p w:rsidR="005F324E" w:rsidRPr="005F324E" w:rsidRDefault="005F324E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0</w:t>
            </w:r>
          </w:p>
        </w:tc>
        <w:tc>
          <w:tcPr>
            <w:tcW w:w="665" w:type="dxa"/>
            <w:vAlign w:val="center"/>
          </w:tcPr>
          <w:p w:rsidR="005F324E" w:rsidRPr="005F324E" w:rsidRDefault="005F324E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0000</w:t>
            </w:r>
          </w:p>
        </w:tc>
        <w:tc>
          <w:tcPr>
            <w:tcW w:w="720" w:type="dxa"/>
            <w:vAlign w:val="center"/>
          </w:tcPr>
          <w:p w:rsidR="005F324E" w:rsidRPr="00587B1F" w:rsidRDefault="005F324E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5F324E" w:rsidRPr="005F324E" w:rsidRDefault="005F324E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360,0</w:t>
            </w:r>
          </w:p>
        </w:tc>
      </w:tr>
      <w:tr w:rsidR="005F324E" w:rsidRPr="00587B1F" w:rsidTr="006953F5">
        <w:trPr>
          <w:trHeight w:val="57"/>
        </w:trPr>
        <w:tc>
          <w:tcPr>
            <w:tcW w:w="484" w:type="dxa"/>
          </w:tcPr>
          <w:p w:rsidR="005F324E" w:rsidRPr="00587B1F" w:rsidRDefault="005F324E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5F324E" w:rsidRPr="005F324E" w:rsidRDefault="005F324E" w:rsidP="00AB35A4">
            <w:pPr>
              <w:snapToGrid w:val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Проведение выборов главы муниципального образования</w:t>
            </w:r>
          </w:p>
        </w:tc>
        <w:tc>
          <w:tcPr>
            <w:tcW w:w="529" w:type="dxa"/>
            <w:vAlign w:val="center"/>
          </w:tcPr>
          <w:p w:rsidR="005F324E" w:rsidRPr="005F324E" w:rsidRDefault="005F324E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992</w:t>
            </w:r>
          </w:p>
        </w:tc>
        <w:tc>
          <w:tcPr>
            <w:tcW w:w="529" w:type="dxa"/>
            <w:vAlign w:val="center"/>
          </w:tcPr>
          <w:p w:rsidR="005F324E" w:rsidRPr="005F324E" w:rsidRDefault="005F324E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1</w:t>
            </w:r>
          </w:p>
        </w:tc>
        <w:tc>
          <w:tcPr>
            <w:tcW w:w="529" w:type="dxa"/>
            <w:vAlign w:val="center"/>
          </w:tcPr>
          <w:p w:rsidR="005F324E" w:rsidRPr="005F324E" w:rsidRDefault="005F324E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7</w:t>
            </w:r>
          </w:p>
        </w:tc>
        <w:tc>
          <w:tcPr>
            <w:tcW w:w="530" w:type="dxa"/>
            <w:vAlign w:val="center"/>
          </w:tcPr>
          <w:p w:rsidR="005F324E" w:rsidRPr="005F324E" w:rsidRDefault="005F324E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99</w:t>
            </w:r>
          </w:p>
        </w:tc>
        <w:tc>
          <w:tcPr>
            <w:tcW w:w="529" w:type="dxa"/>
            <w:vAlign w:val="center"/>
          </w:tcPr>
          <w:p w:rsidR="005F324E" w:rsidRPr="005F324E" w:rsidRDefault="005F324E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529" w:type="dxa"/>
            <w:vAlign w:val="center"/>
          </w:tcPr>
          <w:p w:rsidR="005F324E" w:rsidRPr="005F324E" w:rsidRDefault="005F324E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0</w:t>
            </w:r>
          </w:p>
        </w:tc>
        <w:tc>
          <w:tcPr>
            <w:tcW w:w="665" w:type="dxa"/>
            <w:vAlign w:val="center"/>
          </w:tcPr>
          <w:p w:rsidR="005F324E" w:rsidRPr="005F324E" w:rsidRDefault="005F324E" w:rsidP="005F324E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1040</w:t>
            </w:r>
          </w:p>
        </w:tc>
        <w:tc>
          <w:tcPr>
            <w:tcW w:w="720" w:type="dxa"/>
            <w:vAlign w:val="center"/>
          </w:tcPr>
          <w:p w:rsidR="005F324E" w:rsidRPr="00587B1F" w:rsidRDefault="005F324E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5F324E" w:rsidRPr="005F324E" w:rsidRDefault="005F324E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360,0</w:t>
            </w:r>
          </w:p>
        </w:tc>
      </w:tr>
      <w:tr w:rsidR="005F324E" w:rsidRPr="00587B1F" w:rsidTr="006953F5">
        <w:trPr>
          <w:trHeight w:val="57"/>
        </w:trPr>
        <w:tc>
          <w:tcPr>
            <w:tcW w:w="484" w:type="dxa"/>
          </w:tcPr>
          <w:p w:rsidR="005F324E" w:rsidRPr="00587B1F" w:rsidRDefault="005F324E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5F324E" w:rsidRPr="005F324E" w:rsidRDefault="005F324E" w:rsidP="00AB35A4">
            <w:pPr>
              <w:snapToGrid w:val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Иные бюджетные ассигнования</w:t>
            </w:r>
          </w:p>
        </w:tc>
        <w:tc>
          <w:tcPr>
            <w:tcW w:w="529" w:type="dxa"/>
            <w:vAlign w:val="center"/>
          </w:tcPr>
          <w:p w:rsidR="005F324E" w:rsidRPr="005F324E" w:rsidRDefault="005F324E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992</w:t>
            </w:r>
          </w:p>
        </w:tc>
        <w:tc>
          <w:tcPr>
            <w:tcW w:w="529" w:type="dxa"/>
            <w:vAlign w:val="center"/>
          </w:tcPr>
          <w:p w:rsidR="005F324E" w:rsidRPr="005F324E" w:rsidRDefault="005F324E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1</w:t>
            </w:r>
          </w:p>
        </w:tc>
        <w:tc>
          <w:tcPr>
            <w:tcW w:w="529" w:type="dxa"/>
            <w:vAlign w:val="center"/>
          </w:tcPr>
          <w:p w:rsidR="005F324E" w:rsidRPr="005F324E" w:rsidRDefault="005F324E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7</w:t>
            </w:r>
          </w:p>
        </w:tc>
        <w:tc>
          <w:tcPr>
            <w:tcW w:w="530" w:type="dxa"/>
            <w:vAlign w:val="center"/>
          </w:tcPr>
          <w:p w:rsidR="005F324E" w:rsidRPr="005F324E" w:rsidRDefault="005F324E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99</w:t>
            </w:r>
          </w:p>
        </w:tc>
        <w:tc>
          <w:tcPr>
            <w:tcW w:w="529" w:type="dxa"/>
            <w:vAlign w:val="center"/>
          </w:tcPr>
          <w:p w:rsidR="005F324E" w:rsidRPr="005F324E" w:rsidRDefault="005F324E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529" w:type="dxa"/>
            <w:vAlign w:val="center"/>
          </w:tcPr>
          <w:p w:rsidR="005F324E" w:rsidRPr="005F324E" w:rsidRDefault="005F324E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0</w:t>
            </w:r>
          </w:p>
        </w:tc>
        <w:tc>
          <w:tcPr>
            <w:tcW w:w="665" w:type="dxa"/>
            <w:vAlign w:val="center"/>
          </w:tcPr>
          <w:p w:rsidR="005F324E" w:rsidRPr="005F324E" w:rsidRDefault="005F324E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1040</w:t>
            </w:r>
          </w:p>
        </w:tc>
        <w:tc>
          <w:tcPr>
            <w:tcW w:w="720" w:type="dxa"/>
            <w:vAlign w:val="center"/>
          </w:tcPr>
          <w:p w:rsidR="005F324E" w:rsidRPr="005F324E" w:rsidRDefault="005F324E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800</w:t>
            </w:r>
          </w:p>
        </w:tc>
        <w:tc>
          <w:tcPr>
            <w:tcW w:w="1011" w:type="dxa"/>
            <w:vAlign w:val="center"/>
          </w:tcPr>
          <w:p w:rsidR="005F324E" w:rsidRPr="005F324E" w:rsidRDefault="005F324E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360,0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6953F5" w:rsidRPr="00587B1F" w:rsidRDefault="006953F5" w:rsidP="00AB35A4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5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6953F5" w:rsidRPr="00587B1F" w:rsidRDefault="006911BD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 022,6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6953F5" w:rsidRPr="00587B1F" w:rsidRDefault="006953F5" w:rsidP="00AB35A4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Муниципальная программа Александровского сельского поселения Ейского района «Совершенствование и повышение эффективности использования информационно- коммуникационных технологий, обеспечение эффективности и безопасности деятельности органов местного самоуправления»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44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6953F5" w:rsidRPr="00587B1F" w:rsidRDefault="006911BD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305,4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6953F5" w:rsidRPr="00587B1F" w:rsidRDefault="006953F5" w:rsidP="00AB35A4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44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6953F5" w:rsidRPr="00587B1F" w:rsidRDefault="006911BD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305,4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6953F5" w:rsidRPr="00587B1F" w:rsidRDefault="006953F5" w:rsidP="00AB35A4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Повышение качества и эффективности муниципального управления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44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65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6953F5" w:rsidRPr="00587B1F" w:rsidRDefault="006911BD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305,4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6953F5" w:rsidRPr="00587B1F" w:rsidRDefault="006953F5" w:rsidP="00AB35A4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Реализация мероприятий муниципальной программы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44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65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0000</w:t>
            </w: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6953F5" w:rsidRPr="00587B1F" w:rsidRDefault="006911BD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305,4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6953F5" w:rsidRPr="00587B1F" w:rsidRDefault="006953F5" w:rsidP="00AB35A4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44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65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0000</w:t>
            </w: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011" w:type="dxa"/>
            <w:vAlign w:val="center"/>
          </w:tcPr>
          <w:p w:rsidR="006953F5" w:rsidRPr="00587B1F" w:rsidRDefault="006911BD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305,4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6953F5" w:rsidRPr="00587B1F" w:rsidRDefault="006953F5" w:rsidP="00AB35A4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6953F5" w:rsidRPr="00587B1F" w:rsidRDefault="005A5FCA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 497,7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6953F5" w:rsidRPr="00587B1F" w:rsidRDefault="006953F5" w:rsidP="00AB35A4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Поддержка общественных инициатив и мероприятий, направленных на формирование и укрепление гражданского общества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6953F5" w:rsidRPr="00587B1F" w:rsidRDefault="006911BD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4,8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6953F5" w:rsidRPr="00587B1F" w:rsidRDefault="006953F5" w:rsidP="00AB35A4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7070</w:t>
            </w: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6953F5" w:rsidRPr="00587B1F" w:rsidRDefault="006911BD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4,8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6953F5" w:rsidRPr="00587B1F" w:rsidRDefault="006953F5" w:rsidP="00AB35A4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7070</w:t>
            </w: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011" w:type="dxa"/>
            <w:vAlign w:val="center"/>
          </w:tcPr>
          <w:p w:rsidR="006953F5" w:rsidRPr="00587B1F" w:rsidRDefault="006911BD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4,8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6953F5" w:rsidRPr="00587B1F" w:rsidRDefault="006953F5" w:rsidP="00AB35A4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6953F5" w:rsidRPr="00587B1F" w:rsidRDefault="006911BD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 482,9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6953F5" w:rsidRPr="00587B1F" w:rsidRDefault="006953F5" w:rsidP="00AB35A4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590</w:t>
            </w: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6953F5" w:rsidRPr="00587B1F" w:rsidRDefault="006911BD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 482,9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6953F5" w:rsidRPr="00587B1F" w:rsidRDefault="006953F5" w:rsidP="00AB35A4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590</w:t>
            </w: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011" w:type="dxa"/>
            <w:vAlign w:val="center"/>
          </w:tcPr>
          <w:p w:rsidR="006953F5" w:rsidRPr="00587B1F" w:rsidRDefault="005A5FCA" w:rsidP="006911BD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 338,0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6953F5" w:rsidRPr="00587B1F" w:rsidRDefault="006953F5" w:rsidP="00AB35A4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590</w:t>
            </w: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011" w:type="dxa"/>
            <w:vAlign w:val="center"/>
          </w:tcPr>
          <w:p w:rsidR="006953F5" w:rsidRPr="00587B1F" w:rsidRDefault="006911BD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45,0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6953F5" w:rsidRPr="00587B1F" w:rsidRDefault="006953F5" w:rsidP="00AB35A4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Управление имуществом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63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6953F5" w:rsidRPr="00587B1F" w:rsidRDefault="006911BD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ru-RU"/>
              </w:rPr>
              <w:t>85</w:t>
            </w:r>
            <w:r w:rsidR="006953F5" w:rsidRPr="00587B1F">
              <w:rPr>
                <w:bCs/>
                <w:sz w:val="22"/>
                <w:szCs w:val="22"/>
              </w:rPr>
              <w:t>,0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6953F5" w:rsidRPr="00587B1F" w:rsidRDefault="006953F5" w:rsidP="00AB35A4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Управление муниципальным имуществом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63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6953F5" w:rsidRPr="00587B1F" w:rsidRDefault="006911BD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ru-RU"/>
              </w:rPr>
              <w:t>85</w:t>
            </w:r>
            <w:r w:rsidR="006953F5" w:rsidRPr="00587B1F">
              <w:rPr>
                <w:bCs/>
                <w:sz w:val="22"/>
                <w:szCs w:val="22"/>
              </w:rPr>
              <w:t>,0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6953F5" w:rsidRPr="00587B1F" w:rsidRDefault="006953F5" w:rsidP="00AB35A4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63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7160</w:t>
            </w: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6953F5" w:rsidRPr="00587B1F" w:rsidRDefault="006911BD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ru-RU"/>
              </w:rPr>
              <w:t>85</w:t>
            </w:r>
            <w:r w:rsidR="006953F5" w:rsidRPr="00587B1F">
              <w:rPr>
                <w:bCs/>
                <w:sz w:val="22"/>
                <w:szCs w:val="22"/>
              </w:rPr>
              <w:t>,0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6953F5" w:rsidRPr="00587B1F" w:rsidRDefault="006953F5" w:rsidP="00AB35A4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63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7160</w:t>
            </w: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011" w:type="dxa"/>
            <w:vAlign w:val="center"/>
          </w:tcPr>
          <w:p w:rsidR="006953F5" w:rsidRPr="00587B1F" w:rsidRDefault="00195BA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ru-RU"/>
              </w:rPr>
              <w:t>85</w:t>
            </w:r>
            <w:r w:rsidR="006953F5" w:rsidRPr="00587B1F">
              <w:rPr>
                <w:bCs/>
                <w:sz w:val="22"/>
                <w:szCs w:val="22"/>
              </w:rPr>
              <w:t>,0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6953F5" w:rsidRPr="00587B1F" w:rsidRDefault="006953F5" w:rsidP="00AB35A4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6953F5" w:rsidRPr="00195BA5" w:rsidRDefault="00195BA5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34,5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6953F5" w:rsidRPr="00587B1F" w:rsidRDefault="006953F5" w:rsidP="00AB35A4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6953F5" w:rsidRPr="00195BA5" w:rsidRDefault="00195BA5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34,5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6953F5" w:rsidRPr="00587B1F" w:rsidRDefault="006953F5" w:rsidP="00AB35A4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Поддержка территориального общественного самоуправления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7050</w:t>
            </w: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6953F5" w:rsidRPr="00195BA5" w:rsidRDefault="00195BA5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34,5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6953F5" w:rsidRPr="00587B1F" w:rsidRDefault="006953F5" w:rsidP="00AB35A4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7050</w:t>
            </w: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011" w:type="dxa"/>
            <w:vAlign w:val="center"/>
          </w:tcPr>
          <w:p w:rsidR="006953F5" w:rsidRPr="00195BA5" w:rsidRDefault="00195BA5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34,5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403" w:type="dxa"/>
            <w:vAlign w:val="center"/>
          </w:tcPr>
          <w:p w:rsidR="006953F5" w:rsidRPr="00587B1F" w:rsidRDefault="006953F5" w:rsidP="00AB35A4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5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6953F5" w:rsidRPr="00195BA5" w:rsidRDefault="00195BA5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45,3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6953F5" w:rsidRPr="00587B1F" w:rsidRDefault="006953F5" w:rsidP="00AB35A4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5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6953F5" w:rsidRPr="00195BA5" w:rsidRDefault="00195BA5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45,3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6953F5" w:rsidRPr="00587B1F" w:rsidRDefault="006953F5" w:rsidP="00AB35A4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6953F5" w:rsidRPr="00195BA5" w:rsidRDefault="00195BA5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45,3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6953F5" w:rsidRPr="00587B1F" w:rsidRDefault="006953F5" w:rsidP="00AB35A4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6953F5" w:rsidRPr="00195BA5" w:rsidRDefault="00195BA5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45,3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6953F5" w:rsidRPr="00587B1F" w:rsidRDefault="006953F5" w:rsidP="00AB35A4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51180</w:t>
            </w: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6953F5" w:rsidRPr="00195BA5" w:rsidRDefault="00195BA5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45,3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6953F5" w:rsidRPr="00587B1F" w:rsidRDefault="006953F5" w:rsidP="00AB35A4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51180</w:t>
            </w: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011" w:type="dxa"/>
            <w:vAlign w:val="center"/>
          </w:tcPr>
          <w:p w:rsidR="006953F5" w:rsidRPr="00195BA5" w:rsidRDefault="00195BA5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44,3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6953F5" w:rsidRPr="00587B1F" w:rsidRDefault="006953F5" w:rsidP="00AB35A4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51180</w:t>
            </w: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011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,0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lastRenderedPageBreak/>
              <w:t>3.</w:t>
            </w:r>
          </w:p>
        </w:tc>
        <w:tc>
          <w:tcPr>
            <w:tcW w:w="4403" w:type="dxa"/>
            <w:vAlign w:val="center"/>
          </w:tcPr>
          <w:p w:rsidR="006953F5" w:rsidRPr="00587B1F" w:rsidRDefault="006953F5" w:rsidP="00AB35A4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5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6953F5" w:rsidRPr="00587B1F" w:rsidRDefault="00195BA5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45,8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6953F5" w:rsidRPr="00587B1F" w:rsidRDefault="006953F5" w:rsidP="00AB35A4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5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6953F5" w:rsidRPr="00587B1F" w:rsidRDefault="00195BA5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45,8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6953F5" w:rsidRPr="00587B1F" w:rsidRDefault="006953F5" w:rsidP="00AB35A4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Муниципальная программа Александровского сельского поселения Ейского района "Обеспечение безопасности населения" на 2018-2020 годы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47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6953F5" w:rsidRPr="00587B1F" w:rsidRDefault="00195BA5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45,8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6953F5" w:rsidRPr="00587B1F" w:rsidRDefault="006953F5" w:rsidP="00AB35A4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Пожарная безопасность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47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6953F5" w:rsidRPr="00587B1F" w:rsidRDefault="00195BA5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45,8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6953F5" w:rsidRPr="00587B1F" w:rsidRDefault="006953F5" w:rsidP="00AB35A4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Обеспечение первичных мер пожарной безопасности, пропаганда среди населения вопросов противопожарной безопасности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47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65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6953F5" w:rsidRPr="00587B1F" w:rsidRDefault="00195BA5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45,8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6953F5" w:rsidRPr="00587B1F" w:rsidRDefault="006953F5" w:rsidP="00AB35A4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Реализация мероприятий муниципальной программы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47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65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0000</w:t>
            </w: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6953F5" w:rsidRPr="00587B1F" w:rsidRDefault="00195BA5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45,8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6953F5" w:rsidRPr="00587B1F" w:rsidRDefault="006953F5" w:rsidP="00AB35A4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47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65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0000</w:t>
            </w: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011" w:type="dxa"/>
            <w:vAlign w:val="center"/>
          </w:tcPr>
          <w:p w:rsidR="006953F5" w:rsidRPr="00587B1F" w:rsidRDefault="00195BA5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45,8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4403" w:type="dxa"/>
            <w:vAlign w:val="center"/>
          </w:tcPr>
          <w:p w:rsidR="006953F5" w:rsidRPr="00587B1F" w:rsidRDefault="006953F5" w:rsidP="00AB35A4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5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6953F5" w:rsidRPr="00587B1F" w:rsidRDefault="0025632F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3 291,3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6953F5" w:rsidRPr="00587B1F" w:rsidRDefault="006953F5" w:rsidP="00AB35A4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5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</w:tcPr>
          <w:p w:rsidR="006953F5" w:rsidRPr="00587B1F" w:rsidRDefault="0025632F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3 291,3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6953F5" w:rsidRPr="00587B1F" w:rsidRDefault="006953F5" w:rsidP="00AB35A4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 xml:space="preserve">Муниципальная программа Александров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4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</w:tcPr>
          <w:p w:rsidR="0025632F" w:rsidRDefault="0025632F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6953F5" w:rsidRPr="00587B1F" w:rsidRDefault="0025632F" w:rsidP="0025632F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3 291,3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6953F5" w:rsidRPr="00587B1F" w:rsidRDefault="006953F5" w:rsidP="00AB35A4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4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</w:tcPr>
          <w:p w:rsidR="006953F5" w:rsidRPr="00587B1F" w:rsidRDefault="0025632F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3 291,3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6953F5" w:rsidRPr="00587B1F" w:rsidRDefault="006953F5" w:rsidP="00AB35A4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 xml:space="preserve">Финансовое обеспечение мероприятий по улучшению качества уличной и дорожной сети 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4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65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</w:tcPr>
          <w:p w:rsidR="0025632F" w:rsidRDefault="0025632F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6953F5" w:rsidRPr="00587B1F" w:rsidRDefault="0025632F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3 291,3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6953F5" w:rsidRPr="00587B1F" w:rsidRDefault="006953F5" w:rsidP="00AB35A4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Реализация мероприятий муниципальной программы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4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65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0000</w:t>
            </w: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6953F5" w:rsidRPr="00587B1F" w:rsidRDefault="0025632F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4 944,9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6953F5" w:rsidRPr="00587B1F" w:rsidRDefault="006953F5" w:rsidP="00AB35A4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4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65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0000</w:t>
            </w: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011" w:type="dxa"/>
            <w:vAlign w:val="center"/>
          </w:tcPr>
          <w:p w:rsidR="006953F5" w:rsidRPr="00587B1F" w:rsidRDefault="0025632F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4 944,9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6953F5" w:rsidRPr="00731AF8" w:rsidRDefault="00731AF8" w:rsidP="00731AF8">
            <w:pPr>
              <w:snapToGrid w:val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Обеспечение комплексного развития сельских территорий за счет средств резервного фонда Правительства Российской Федерации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4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65" w:type="dxa"/>
            <w:vAlign w:val="center"/>
          </w:tcPr>
          <w:p w:rsidR="006953F5" w:rsidRPr="00731AF8" w:rsidRDefault="00731AF8" w:rsidP="006953F5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L576F</w:t>
            </w: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6953F5" w:rsidRPr="00731AF8" w:rsidRDefault="00731AF8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en-US"/>
              </w:rPr>
              <w:t>2 063</w:t>
            </w:r>
            <w:r>
              <w:rPr>
                <w:bCs/>
                <w:sz w:val="22"/>
                <w:szCs w:val="22"/>
                <w:lang w:val="ru-RU"/>
              </w:rPr>
              <w:t>,7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6953F5" w:rsidRPr="00587B1F" w:rsidRDefault="00731AF8" w:rsidP="00AB35A4">
            <w:pPr>
              <w:snapToGrid w:val="0"/>
              <w:rPr>
                <w:bCs/>
                <w:sz w:val="22"/>
                <w:szCs w:val="22"/>
              </w:rPr>
            </w:pPr>
            <w:r w:rsidRPr="00731AF8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4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65" w:type="dxa"/>
            <w:vAlign w:val="center"/>
          </w:tcPr>
          <w:p w:rsidR="006953F5" w:rsidRPr="00587B1F" w:rsidRDefault="00731AF8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731AF8">
              <w:rPr>
                <w:bCs/>
                <w:sz w:val="22"/>
                <w:szCs w:val="22"/>
              </w:rPr>
              <w:t>L576F</w:t>
            </w: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011" w:type="dxa"/>
            <w:vAlign w:val="center"/>
          </w:tcPr>
          <w:p w:rsidR="006953F5" w:rsidRPr="00731AF8" w:rsidRDefault="00731AF8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 063,7</w:t>
            </w:r>
          </w:p>
        </w:tc>
      </w:tr>
      <w:tr w:rsidR="005A6464" w:rsidRPr="00587B1F" w:rsidTr="006953F5">
        <w:trPr>
          <w:trHeight w:val="57"/>
        </w:trPr>
        <w:tc>
          <w:tcPr>
            <w:tcW w:w="484" w:type="dxa"/>
          </w:tcPr>
          <w:p w:rsidR="005A6464" w:rsidRPr="00587B1F" w:rsidRDefault="005A6464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5A6464" w:rsidRPr="00731AF8" w:rsidRDefault="009E2503" w:rsidP="00AB35A4">
            <w:pPr>
              <w:snapToGrid w:val="0"/>
              <w:rPr>
                <w:bCs/>
                <w:sz w:val="22"/>
                <w:szCs w:val="22"/>
              </w:rPr>
            </w:pPr>
            <w:r w:rsidRPr="009E2503">
              <w:rPr>
                <w:bCs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29" w:type="dxa"/>
            <w:vAlign w:val="center"/>
          </w:tcPr>
          <w:p w:rsidR="005A6464" w:rsidRPr="009E2503" w:rsidRDefault="009E2503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9E2503">
              <w:rPr>
                <w:bCs/>
                <w:sz w:val="22"/>
                <w:szCs w:val="22"/>
                <w:lang w:val="ru-RU"/>
              </w:rPr>
              <w:t>992</w:t>
            </w:r>
          </w:p>
        </w:tc>
        <w:tc>
          <w:tcPr>
            <w:tcW w:w="529" w:type="dxa"/>
            <w:vAlign w:val="center"/>
          </w:tcPr>
          <w:p w:rsidR="005A6464" w:rsidRPr="009E2503" w:rsidRDefault="009E2503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9E2503">
              <w:rPr>
                <w:bCs/>
                <w:sz w:val="22"/>
                <w:szCs w:val="22"/>
                <w:lang w:val="ru-RU"/>
              </w:rPr>
              <w:t>04</w:t>
            </w:r>
          </w:p>
        </w:tc>
        <w:tc>
          <w:tcPr>
            <w:tcW w:w="529" w:type="dxa"/>
            <w:vAlign w:val="center"/>
          </w:tcPr>
          <w:p w:rsidR="005A6464" w:rsidRPr="009E2503" w:rsidRDefault="009E2503" w:rsidP="009E2503">
            <w:pPr>
              <w:snapToGrid w:val="0"/>
              <w:rPr>
                <w:bCs/>
                <w:sz w:val="22"/>
                <w:szCs w:val="22"/>
                <w:lang w:val="ru-RU"/>
              </w:rPr>
            </w:pPr>
            <w:r w:rsidRPr="009E2503">
              <w:rPr>
                <w:bCs/>
                <w:sz w:val="22"/>
                <w:szCs w:val="22"/>
                <w:lang w:val="ru-RU"/>
              </w:rPr>
              <w:t>09</w:t>
            </w:r>
          </w:p>
        </w:tc>
        <w:tc>
          <w:tcPr>
            <w:tcW w:w="530" w:type="dxa"/>
            <w:vAlign w:val="center"/>
          </w:tcPr>
          <w:p w:rsidR="005A6464" w:rsidRPr="009E2503" w:rsidRDefault="009E2503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9E2503">
              <w:rPr>
                <w:bCs/>
                <w:sz w:val="22"/>
                <w:szCs w:val="22"/>
                <w:lang w:val="ru-RU"/>
              </w:rPr>
              <w:t>42</w:t>
            </w:r>
          </w:p>
        </w:tc>
        <w:tc>
          <w:tcPr>
            <w:tcW w:w="529" w:type="dxa"/>
            <w:vAlign w:val="center"/>
          </w:tcPr>
          <w:p w:rsidR="005A6464" w:rsidRPr="009E2503" w:rsidRDefault="009E2503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9E2503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529" w:type="dxa"/>
            <w:vAlign w:val="center"/>
          </w:tcPr>
          <w:p w:rsidR="005A6464" w:rsidRPr="009E2503" w:rsidRDefault="009E2503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9E2503">
              <w:rPr>
                <w:bCs/>
                <w:sz w:val="22"/>
                <w:szCs w:val="22"/>
                <w:lang w:val="ru-RU"/>
              </w:rPr>
              <w:t>01</w:t>
            </w:r>
          </w:p>
        </w:tc>
        <w:tc>
          <w:tcPr>
            <w:tcW w:w="665" w:type="dxa"/>
            <w:vAlign w:val="center"/>
          </w:tcPr>
          <w:p w:rsidR="005A6464" w:rsidRPr="009E2503" w:rsidRDefault="009E2503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9E2503">
              <w:rPr>
                <w:bCs/>
                <w:sz w:val="22"/>
                <w:szCs w:val="22"/>
                <w:lang w:val="en-US"/>
              </w:rPr>
              <w:t>S2440</w:t>
            </w:r>
          </w:p>
        </w:tc>
        <w:tc>
          <w:tcPr>
            <w:tcW w:w="720" w:type="dxa"/>
            <w:vAlign w:val="center"/>
          </w:tcPr>
          <w:p w:rsidR="005A6464" w:rsidRPr="009E2503" w:rsidRDefault="005A6464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5A6464" w:rsidRPr="009E2503" w:rsidRDefault="009E2503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9E2503">
              <w:rPr>
                <w:bCs/>
                <w:sz w:val="22"/>
                <w:szCs w:val="22"/>
                <w:lang w:val="ru-RU"/>
              </w:rPr>
              <w:t>6282,7</w:t>
            </w:r>
          </w:p>
        </w:tc>
      </w:tr>
      <w:tr w:rsidR="009E2503" w:rsidRPr="00587B1F" w:rsidTr="001314E0">
        <w:trPr>
          <w:trHeight w:val="57"/>
        </w:trPr>
        <w:tc>
          <w:tcPr>
            <w:tcW w:w="484" w:type="dxa"/>
          </w:tcPr>
          <w:p w:rsidR="009E2503" w:rsidRPr="00587B1F" w:rsidRDefault="009E2503" w:rsidP="009E250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9E2503" w:rsidRPr="00731AF8" w:rsidRDefault="009E2503" w:rsidP="009E2503">
            <w:pPr>
              <w:snapToGrid w:val="0"/>
              <w:rPr>
                <w:bCs/>
                <w:sz w:val="22"/>
                <w:szCs w:val="22"/>
              </w:rPr>
            </w:pPr>
            <w:r w:rsidRPr="009E2503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</w:tcPr>
          <w:p w:rsidR="009E2503" w:rsidRPr="009E2503" w:rsidRDefault="009E2503" w:rsidP="009E2503">
            <w:pPr>
              <w:rPr>
                <w:sz w:val="22"/>
                <w:szCs w:val="22"/>
              </w:rPr>
            </w:pPr>
          </w:p>
          <w:p w:rsidR="009E2503" w:rsidRPr="009E2503" w:rsidRDefault="009E2503" w:rsidP="009E2503">
            <w:pPr>
              <w:rPr>
                <w:sz w:val="22"/>
                <w:szCs w:val="22"/>
              </w:rPr>
            </w:pPr>
            <w:r w:rsidRPr="009E2503">
              <w:rPr>
                <w:sz w:val="22"/>
                <w:szCs w:val="22"/>
              </w:rPr>
              <w:t>992</w:t>
            </w:r>
          </w:p>
        </w:tc>
        <w:tc>
          <w:tcPr>
            <w:tcW w:w="529" w:type="dxa"/>
          </w:tcPr>
          <w:p w:rsidR="009E2503" w:rsidRPr="009E2503" w:rsidRDefault="009E2503" w:rsidP="009E2503">
            <w:pPr>
              <w:rPr>
                <w:sz w:val="22"/>
                <w:szCs w:val="22"/>
              </w:rPr>
            </w:pPr>
          </w:p>
          <w:p w:rsidR="009E2503" w:rsidRPr="009E2503" w:rsidRDefault="009E2503" w:rsidP="009E2503">
            <w:pPr>
              <w:rPr>
                <w:sz w:val="22"/>
                <w:szCs w:val="22"/>
              </w:rPr>
            </w:pPr>
            <w:r w:rsidRPr="009E2503">
              <w:rPr>
                <w:sz w:val="22"/>
                <w:szCs w:val="22"/>
              </w:rPr>
              <w:t>04</w:t>
            </w:r>
          </w:p>
        </w:tc>
        <w:tc>
          <w:tcPr>
            <w:tcW w:w="529" w:type="dxa"/>
          </w:tcPr>
          <w:p w:rsidR="009E2503" w:rsidRDefault="009E2503" w:rsidP="009E2503">
            <w:pPr>
              <w:rPr>
                <w:sz w:val="22"/>
                <w:szCs w:val="22"/>
              </w:rPr>
            </w:pPr>
          </w:p>
          <w:p w:rsidR="009E2503" w:rsidRPr="009E2503" w:rsidRDefault="009E2503" w:rsidP="009E2503">
            <w:pPr>
              <w:rPr>
                <w:sz w:val="22"/>
                <w:szCs w:val="22"/>
              </w:rPr>
            </w:pPr>
            <w:r w:rsidRPr="009E2503">
              <w:rPr>
                <w:sz w:val="22"/>
                <w:szCs w:val="22"/>
              </w:rPr>
              <w:t>09</w:t>
            </w:r>
          </w:p>
        </w:tc>
        <w:tc>
          <w:tcPr>
            <w:tcW w:w="530" w:type="dxa"/>
          </w:tcPr>
          <w:p w:rsidR="009E2503" w:rsidRDefault="009E2503" w:rsidP="009E2503">
            <w:pPr>
              <w:rPr>
                <w:sz w:val="22"/>
                <w:szCs w:val="22"/>
              </w:rPr>
            </w:pPr>
          </w:p>
          <w:p w:rsidR="009E2503" w:rsidRPr="009E2503" w:rsidRDefault="009E2503" w:rsidP="009E2503">
            <w:pPr>
              <w:rPr>
                <w:sz w:val="22"/>
                <w:szCs w:val="22"/>
              </w:rPr>
            </w:pPr>
            <w:r w:rsidRPr="009E2503">
              <w:rPr>
                <w:sz w:val="22"/>
                <w:szCs w:val="22"/>
              </w:rPr>
              <w:t>42</w:t>
            </w:r>
          </w:p>
        </w:tc>
        <w:tc>
          <w:tcPr>
            <w:tcW w:w="529" w:type="dxa"/>
          </w:tcPr>
          <w:p w:rsidR="009E2503" w:rsidRDefault="009E2503" w:rsidP="009E2503">
            <w:pPr>
              <w:rPr>
                <w:sz w:val="22"/>
                <w:szCs w:val="22"/>
              </w:rPr>
            </w:pPr>
          </w:p>
          <w:p w:rsidR="009E2503" w:rsidRPr="009E2503" w:rsidRDefault="009E2503" w:rsidP="009E2503">
            <w:pPr>
              <w:rPr>
                <w:sz w:val="22"/>
                <w:szCs w:val="22"/>
              </w:rPr>
            </w:pPr>
            <w:r w:rsidRPr="009E2503">
              <w:rPr>
                <w:sz w:val="22"/>
                <w:szCs w:val="22"/>
              </w:rPr>
              <w:t>1</w:t>
            </w:r>
          </w:p>
        </w:tc>
        <w:tc>
          <w:tcPr>
            <w:tcW w:w="529" w:type="dxa"/>
          </w:tcPr>
          <w:p w:rsidR="009E2503" w:rsidRDefault="009E2503" w:rsidP="009E2503">
            <w:pPr>
              <w:rPr>
                <w:sz w:val="22"/>
                <w:szCs w:val="22"/>
              </w:rPr>
            </w:pPr>
          </w:p>
          <w:p w:rsidR="009E2503" w:rsidRPr="009E2503" w:rsidRDefault="009E2503" w:rsidP="009E2503">
            <w:pPr>
              <w:rPr>
                <w:sz w:val="22"/>
                <w:szCs w:val="22"/>
              </w:rPr>
            </w:pPr>
            <w:r w:rsidRPr="009E2503">
              <w:rPr>
                <w:sz w:val="22"/>
                <w:szCs w:val="22"/>
              </w:rPr>
              <w:t>01</w:t>
            </w:r>
          </w:p>
        </w:tc>
        <w:tc>
          <w:tcPr>
            <w:tcW w:w="665" w:type="dxa"/>
          </w:tcPr>
          <w:p w:rsidR="009E2503" w:rsidRDefault="009E2503" w:rsidP="009E2503">
            <w:pPr>
              <w:rPr>
                <w:sz w:val="22"/>
                <w:szCs w:val="22"/>
              </w:rPr>
            </w:pPr>
          </w:p>
          <w:p w:rsidR="009E2503" w:rsidRPr="009E2503" w:rsidRDefault="009E2503" w:rsidP="009E2503">
            <w:pPr>
              <w:rPr>
                <w:sz w:val="22"/>
                <w:szCs w:val="22"/>
              </w:rPr>
            </w:pPr>
            <w:r w:rsidRPr="009E2503">
              <w:rPr>
                <w:sz w:val="22"/>
                <w:szCs w:val="22"/>
              </w:rPr>
              <w:t>S2440</w:t>
            </w:r>
          </w:p>
        </w:tc>
        <w:tc>
          <w:tcPr>
            <w:tcW w:w="720" w:type="dxa"/>
          </w:tcPr>
          <w:p w:rsidR="009E2503" w:rsidRDefault="009E2503" w:rsidP="009E2503">
            <w:pPr>
              <w:rPr>
                <w:sz w:val="22"/>
                <w:szCs w:val="22"/>
                <w:lang w:val="ru-RU"/>
              </w:rPr>
            </w:pPr>
          </w:p>
          <w:p w:rsidR="009E2503" w:rsidRPr="009E2503" w:rsidRDefault="009E2503" w:rsidP="009E250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</w:t>
            </w:r>
            <w:r w:rsidRPr="009E2503">
              <w:rPr>
                <w:sz w:val="22"/>
                <w:szCs w:val="22"/>
                <w:lang w:val="ru-RU"/>
              </w:rPr>
              <w:t>200</w:t>
            </w:r>
          </w:p>
        </w:tc>
        <w:tc>
          <w:tcPr>
            <w:tcW w:w="1011" w:type="dxa"/>
          </w:tcPr>
          <w:p w:rsidR="009E2503" w:rsidRDefault="009E2503" w:rsidP="009E2503">
            <w:pPr>
              <w:rPr>
                <w:sz w:val="22"/>
                <w:szCs w:val="22"/>
              </w:rPr>
            </w:pPr>
          </w:p>
          <w:p w:rsidR="009E2503" w:rsidRPr="009E2503" w:rsidRDefault="009E2503" w:rsidP="009E2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   </w:t>
            </w:r>
            <w:r w:rsidRPr="009E2503">
              <w:rPr>
                <w:sz w:val="22"/>
                <w:szCs w:val="22"/>
              </w:rPr>
              <w:t>6282,7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4403" w:type="dxa"/>
            <w:vAlign w:val="center"/>
          </w:tcPr>
          <w:p w:rsidR="006953F5" w:rsidRPr="00587B1F" w:rsidRDefault="006953F5" w:rsidP="00AB35A4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ЖИЛИЩНО – КОММУНАЛЬНОЕ ХОЗЯЙСТВО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6953F5" w:rsidRPr="002257B4" w:rsidRDefault="006953F5" w:rsidP="006953F5">
            <w:pPr>
              <w:snapToGrid w:val="0"/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665" w:type="dxa"/>
            <w:vAlign w:val="center"/>
          </w:tcPr>
          <w:p w:rsidR="006953F5" w:rsidRPr="002257B4" w:rsidRDefault="006953F5" w:rsidP="006953F5">
            <w:pPr>
              <w:snapToGrid w:val="0"/>
              <w:jc w:val="center"/>
              <w:rPr>
                <w:bCs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6953F5" w:rsidRPr="00587B1F" w:rsidRDefault="00731AF8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8 236,3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6953F5" w:rsidRPr="00587B1F" w:rsidRDefault="006953F5" w:rsidP="00AB35A4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5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6953F5" w:rsidRPr="00587B1F" w:rsidRDefault="00731AF8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3 945,3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6953F5" w:rsidRPr="00587B1F" w:rsidRDefault="006953F5" w:rsidP="00AB35A4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43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</w:tcPr>
          <w:p w:rsidR="00731AF8" w:rsidRPr="00731AF8" w:rsidRDefault="00731AF8" w:rsidP="00731AF8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6953F5" w:rsidRPr="00731AF8" w:rsidRDefault="00731AF8" w:rsidP="00731AF8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731AF8">
              <w:rPr>
                <w:bCs/>
                <w:sz w:val="22"/>
                <w:szCs w:val="22"/>
                <w:lang w:val="ru-RU"/>
              </w:rPr>
              <w:t>3 945,3</w:t>
            </w:r>
          </w:p>
        </w:tc>
      </w:tr>
      <w:tr w:rsidR="00731AF8" w:rsidRPr="00587B1F" w:rsidTr="006953F5">
        <w:trPr>
          <w:trHeight w:val="57"/>
        </w:trPr>
        <w:tc>
          <w:tcPr>
            <w:tcW w:w="484" w:type="dxa"/>
          </w:tcPr>
          <w:p w:rsidR="00731AF8" w:rsidRPr="00587B1F" w:rsidRDefault="00731AF8" w:rsidP="00731AF8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731AF8" w:rsidRPr="00587B1F" w:rsidRDefault="00731AF8" w:rsidP="00731AF8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529" w:type="dxa"/>
            <w:vAlign w:val="center"/>
          </w:tcPr>
          <w:p w:rsidR="00731AF8" w:rsidRPr="00587B1F" w:rsidRDefault="00731AF8" w:rsidP="00731AF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731AF8" w:rsidRPr="00587B1F" w:rsidRDefault="00731AF8" w:rsidP="00731AF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9" w:type="dxa"/>
            <w:vAlign w:val="center"/>
          </w:tcPr>
          <w:p w:rsidR="00731AF8" w:rsidRPr="00587B1F" w:rsidRDefault="00731AF8" w:rsidP="00731AF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30" w:type="dxa"/>
            <w:vAlign w:val="center"/>
          </w:tcPr>
          <w:p w:rsidR="00731AF8" w:rsidRPr="00587B1F" w:rsidRDefault="00731AF8" w:rsidP="00731AF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43</w:t>
            </w:r>
          </w:p>
        </w:tc>
        <w:tc>
          <w:tcPr>
            <w:tcW w:w="529" w:type="dxa"/>
            <w:vAlign w:val="center"/>
          </w:tcPr>
          <w:p w:rsidR="00731AF8" w:rsidRPr="00587B1F" w:rsidRDefault="00731AF8" w:rsidP="00731AF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731AF8" w:rsidRPr="00587B1F" w:rsidRDefault="00731AF8" w:rsidP="00731AF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731AF8" w:rsidRPr="00587B1F" w:rsidRDefault="00731AF8" w:rsidP="00731AF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center"/>
          </w:tcPr>
          <w:p w:rsidR="00731AF8" w:rsidRPr="00587B1F" w:rsidRDefault="00731AF8" w:rsidP="00731AF8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</w:tcPr>
          <w:p w:rsidR="00731AF8" w:rsidRPr="00731AF8" w:rsidRDefault="00731AF8" w:rsidP="00731AF8">
            <w:pPr>
              <w:jc w:val="center"/>
              <w:rPr>
                <w:sz w:val="22"/>
                <w:szCs w:val="22"/>
              </w:rPr>
            </w:pPr>
            <w:r w:rsidRPr="00731AF8">
              <w:rPr>
                <w:sz w:val="22"/>
                <w:szCs w:val="22"/>
              </w:rPr>
              <w:t>3 945,3</w:t>
            </w:r>
          </w:p>
        </w:tc>
      </w:tr>
      <w:tr w:rsidR="00731AF8" w:rsidRPr="00587B1F" w:rsidTr="006953F5">
        <w:trPr>
          <w:trHeight w:val="57"/>
        </w:trPr>
        <w:tc>
          <w:tcPr>
            <w:tcW w:w="484" w:type="dxa"/>
          </w:tcPr>
          <w:p w:rsidR="00731AF8" w:rsidRPr="00587B1F" w:rsidRDefault="00731AF8" w:rsidP="00731AF8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731AF8" w:rsidRPr="00587B1F" w:rsidRDefault="00731AF8" w:rsidP="00731AF8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 xml:space="preserve">Комплексное решение вопросов благоустройства территории населенных </w:t>
            </w:r>
            <w:r w:rsidRPr="00587B1F">
              <w:rPr>
                <w:bCs/>
                <w:sz w:val="22"/>
                <w:szCs w:val="22"/>
              </w:rPr>
              <w:lastRenderedPageBreak/>
              <w:t>пунктов</w:t>
            </w:r>
          </w:p>
        </w:tc>
        <w:tc>
          <w:tcPr>
            <w:tcW w:w="529" w:type="dxa"/>
            <w:vAlign w:val="center"/>
          </w:tcPr>
          <w:p w:rsidR="00731AF8" w:rsidRPr="00587B1F" w:rsidRDefault="00731AF8" w:rsidP="00731AF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lastRenderedPageBreak/>
              <w:t>992</w:t>
            </w:r>
          </w:p>
        </w:tc>
        <w:tc>
          <w:tcPr>
            <w:tcW w:w="529" w:type="dxa"/>
            <w:vAlign w:val="center"/>
          </w:tcPr>
          <w:p w:rsidR="00731AF8" w:rsidRPr="00587B1F" w:rsidRDefault="00731AF8" w:rsidP="00731AF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9" w:type="dxa"/>
            <w:vAlign w:val="center"/>
          </w:tcPr>
          <w:p w:rsidR="00731AF8" w:rsidRPr="00587B1F" w:rsidRDefault="00731AF8" w:rsidP="00731AF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30" w:type="dxa"/>
            <w:vAlign w:val="center"/>
          </w:tcPr>
          <w:p w:rsidR="00731AF8" w:rsidRPr="00587B1F" w:rsidRDefault="00731AF8" w:rsidP="00731AF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43</w:t>
            </w:r>
          </w:p>
        </w:tc>
        <w:tc>
          <w:tcPr>
            <w:tcW w:w="529" w:type="dxa"/>
            <w:vAlign w:val="center"/>
          </w:tcPr>
          <w:p w:rsidR="00731AF8" w:rsidRPr="00587B1F" w:rsidRDefault="00731AF8" w:rsidP="00731AF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731AF8" w:rsidRPr="00587B1F" w:rsidRDefault="00731AF8" w:rsidP="00731AF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65" w:type="dxa"/>
            <w:vAlign w:val="center"/>
          </w:tcPr>
          <w:p w:rsidR="00731AF8" w:rsidRPr="00587B1F" w:rsidRDefault="00731AF8" w:rsidP="00731AF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center"/>
          </w:tcPr>
          <w:p w:rsidR="00731AF8" w:rsidRPr="00587B1F" w:rsidRDefault="00731AF8" w:rsidP="00731AF8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</w:tcPr>
          <w:p w:rsidR="00731AF8" w:rsidRPr="00731AF8" w:rsidRDefault="00731AF8" w:rsidP="00731AF8">
            <w:pPr>
              <w:jc w:val="center"/>
              <w:rPr>
                <w:sz w:val="22"/>
                <w:szCs w:val="22"/>
              </w:rPr>
            </w:pPr>
            <w:r w:rsidRPr="00731AF8">
              <w:rPr>
                <w:sz w:val="22"/>
                <w:szCs w:val="22"/>
              </w:rPr>
              <w:t>3 945,3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6953F5" w:rsidRPr="00587B1F" w:rsidRDefault="006953F5" w:rsidP="00AB35A4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43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65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7010</w:t>
            </w: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6953F5" w:rsidRPr="00587B1F" w:rsidRDefault="00CB3277" w:rsidP="00731AF8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587B1F">
              <w:rPr>
                <w:bCs/>
                <w:sz w:val="22"/>
                <w:szCs w:val="22"/>
                <w:lang w:val="ru-RU"/>
              </w:rPr>
              <w:t>1</w:t>
            </w:r>
            <w:r w:rsidR="00731AF8">
              <w:rPr>
                <w:bCs/>
                <w:sz w:val="22"/>
                <w:szCs w:val="22"/>
                <w:lang w:val="ru-RU"/>
              </w:rPr>
              <w:t> 570,7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6953F5" w:rsidRPr="00587B1F" w:rsidRDefault="006953F5" w:rsidP="00AB35A4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43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65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7010</w:t>
            </w: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011" w:type="dxa"/>
            <w:vAlign w:val="center"/>
          </w:tcPr>
          <w:p w:rsidR="006953F5" w:rsidRPr="00587B1F" w:rsidRDefault="005A5FCA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 570,7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6953F5" w:rsidRPr="00731AF8" w:rsidRDefault="00731AF8" w:rsidP="00AB35A4">
            <w:pPr>
              <w:snapToGrid w:val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Прочие мероприятия по благоустройству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43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65" w:type="dxa"/>
            <w:vAlign w:val="center"/>
          </w:tcPr>
          <w:p w:rsidR="006953F5" w:rsidRPr="00731AF8" w:rsidRDefault="00731AF8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7040</w:t>
            </w: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6953F5" w:rsidRPr="00731AF8" w:rsidRDefault="00731AF8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379,2</w:t>
            </w:r>
          </w:p>
        </w:tc>
      </w:tr>
      <w:tr w:rsidR="00B74069" w:rsidRPr="00587B1F" w:rsidTr="00B22CF8">
        <w:trPr>
          <w:trHeight w:val="57"/>
        </w:trPr>
        <w:tc>
          <w:tcPr>
            <w:tcW w:w="484" w:type="dxa"/>
          </w:tcPr>
          <w:p w:rsidR="00B74069" w:rsidRPr="00587B1F" w:rsidRDefault="00B74069" w:rsidP="00B74069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B74069" w:rsidRDefault="00B74069" w:rsidP="00B74069">
            <w:pPr>
              <w:snapToGrid w:val="0"/>
              <w:rPr>
                <w:bCs/>
                <w:sz w:val="22"/>
                <w:szCs w:val="22"/>
                <w:lang w:val="ru-RU"/>
              </w:rPr>
            </w:pPr>
            <w:r w:rsidRPr="00B74069">
              <w:rPr>
                <w:bCs/>
                <w:sz w:val="22"/>
                <w:szCs w:val="2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9" w:type="dxa"/>
          </w:tcPr>
          <w:p w:rsidR="00B74069" w:rsidRPr="00B74069" w:rsidRDefault="00B74069" w:rsidP="00B74069">
            <w:pPr>
              <w:jc w:val="center"/>
              <w:rPr>
                <w:sz w:val="22"/>
                <w:szCs w:val="22"/>
              </w:rPr>
            </w:pPr>
            <w:r w:rsidRPr="00B74069">
              <w:rPr>
                <w:sz w:val="22"/>
                <w:szCs w:val="22"/>
              </w:rPr>
              <w:t>992</w:t>
            </w:r>
          </w:p>
        </w:tc>
        <w:tc>
          <w:tcPr>
            <w:tcW w:w="529" w:type="dxa"/>
          </w:tcPr>
          <w:p w:rsidR="00B74069" w:rsidRPr="00B74069" w:rsidRDefault="00B74069" w:rsidP="00B74069">
            <w:pPr>
              <w:jc w:val="center"/>
              <w:rPr>
                <w:sz w:val="22"/>
                <w:szCs w:val="22"/>
              </w:rPr>
            </w:pPr>
            <w:r w:rsidRPr="00B74069">
              <w:rPr>
                <w:sz w:val="22"/>
                <w:szCs w:val="22"/>
              </w:rPr>
              <w:t>05</w:t>
            </w:r>
          </w:p>
        </w:tc>
        <w:tc>
          <w:tcPr>
            <w:tcW w:w="529" w:type="dxa"/>
          </w:tcPr>
          <w:p w:rsidR="00B74069" w:rsidRPr="00B74069" w:rsidRDefault="00B74069" w:rsidP="00B74069">
            <w:pPr>
              <w:jc w:val="center"/>
              <w:rPr>
                <w:sz w:val="22"/>
                <w:szCs w:val="22"/>
              </w:rPr>
            </w:pPr>
            <w:r w:rsidRPr="00B74069">
              <w:rPr>
                <w:sz w:val="22"/>
                <w:szCs w:val="22"/>
              </w:rPr>
              <w:t>03</w:t>
            </w:r>
          </w:p>
        </w:tc>
        <w:tc>
          <w:tcPr>
            <w:tcW w:w="530" w:type="dxa"/>
          </w:tcPr>
          <w:p w:rsidR="00B74069" w:rsidRPr="00B74069" w:rsidRDefault="00B74069" w:rsidP="00B74069">
            <w:pPr>
              <w:jc w:val="center"/>
              <w:rPr>
                <w:sz w:val="22"/>
                <w:szCs w:val="22"/>
              </w:rPr>
            </w:pPr>
            <w:r w:rsidRPr="00B74069">
              <w:rPr>
                <w:sz w:val="22"/>
                <w:szCs w:val="22"/>
              </w:rPr>
              <w:t>43</w:t>
            </w:r>
          </w:p>
        </w:tc>
        <w:tc>
          <w:tcPr>
            <w:tcW w:w="529" w:type="dxa"/>
          </w:tcPr>
          <w:p w:rsidR="00B74069" w:rsidRPr="00B74069" w:rsidRDefault="00B74069" w:rsidP="00B74069">
            <w:pPr>
              <w:jc w:val="center"/>
              <w:rPr>
                <w:sz w:val="22"/>
                <w:szCs w:val="22"/>
              </w:rPr>
            </w:pPr>
            <w:r w:rsidRPr="00B74069">
              <w:rPr>
                <w:sz w:val="22"/>
                <w:szCs w:val="22"/>
              </w:rPr>
              <w:t>1</w:t>
            </w:r>
          </w:p>
        </w:tc>
        <w:tc>
          <w:tcPr>
            <w:tcW w:w="529" w:type="dxa"/>
          </w:tcPr>
          <w:p w:rsidR="00B74069" w:rsidRPr="00B74069" w:rsidRDefault="00B74069" w:rsidP="00B74069">
            <w:pPr>
              <w:jc w:val="center"/>
              <w:rPr>
                <w:sz w:val="22"/>
                <w:szCs w:val="22"/>
              </w:rPr>
            </w:pPr>
            <w:r w:rsidRPr="00B74069">
              <w:rPr>
                <w:sz w:val="22"/>
                <w:szCs w:val="22"/>
              </w:rPr>
              <w:t>01</w:t>
            </w:r>
          </w:p>
        </w:tc>
        <w:tc>
          <w:tcPr>
            <w:tcW w:w="665" w:type="dxa"/>
          </w:tcPr>
          <w:p w:rsidR="00B74069" w:rsidRPr="00B74069" w:rsidRDefault="00B74069" w:rsidP="00B74069">
            <w:pPr>
              <w:jc w:val="center"/>
              <w:rPr>
                <w:sz w:val="22"/>
                <w:szCs w:val="22"/>
              </w:rPr>
            </w:pPr>
            <w:r w:rsidRPr="00B74069">
              <w:rPr>
                <w:sz w:val="22"/>
                <w:szCs w:val="22"/>
              </w:rPr>
              <w:t>17040</w:t>
            </w:r>
          </w:p>
        </w:tc>
        <w:tc>
          <w:tcPr>
            <w:tcW w:w="720" w:type="dxa"/>
          </w:tcPr>
          <w:p w:rsidR="00B74069" w:rsidRPr="00B74069" w:rsidRDefault="00B74069" w:rsidP="00B74069">
            <w:pPr>
              <w:jc w:val="center"/>
              <w:rPr>
                <w:sz w:val="22"/>
                <w:szCs w:val="22"/>
                <w:lang w:val="ru-RU"/>
              </w:rPr>
            </w:pPr>
            <w:r w:rsidRPr="00B74069">
              <w:rPr>
                <w:sz w:val="22"/>
                <w:szCs w:val="22"/>
                <w:lang w:val="ru-RU"/>
              </w:rPr>
              <w:t>200</w:t>
            </w:r>
          </w:p>
        </w:tc>
        <w:tc>
          <w:tcPr>
            <w:tcW w:w="1011" w:type="dxa"/>
          </w:tcPr>
          <w:p w:rsidR="00B74069" w:rsidRPr="00B74069" w:rsidRDefault="00B74069" w:rsidP="00B74069">
            <w:pPr>
              <w:jc w:val="center"/>
              <w:rPr>
                <w:sz w:val="22"/>
                <w:szCs w:val="22"/>
              </w:rPr>
            </w:pPr>
            <w:r w:rsidRPr="00B74069">
              <w:rPr>
                <w:sz w:val="22"/>
                <w:szCs w:val="22"/>
              </w:rPr>
              <w:t>379,2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6953F5" w:rsidRPr="004D5BAE" w:rsidRDefault="004D5BAE" w:rsidP="00AB35A4">
            <w:pPr>
              <w:snapToGrid w:val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Поддержка местных инициатив по итогам краевого конкурса (Благоустройство территории сквера в поселке Степном)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43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65" w:type="dxa"/>
            <w:vAlign w:val="center"/>
          </w:tcPr>
          <w:p w:rsidR="006953F5" w:rsidRPr="004D5BAE" w:rsidRDefault="006953F5" w:rsidP="004D5BAE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587B1F">
              <w:rPr>
                <w:bCs/>
                <w:sz w:val="22"/>
                <w:szCs w:val="22"/>
              </w:rPr>
              <w:t>6295</w:t>
            </w:r>
            <w:r w:rsidR="004D5BAE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6953F5" w:rsidRPr="004D5BAE" w:rsidRDefault="004D5BAE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 995,4</w:t>
            </w:r>
          </w:p>
        </w:tc>
      </w:tr>
      <w:tr w:rsidR="004D5BAE" w:rsidRPr="00587B1F" w:rsidTr="00B22CF8">
        <w:trPr>
          <w:trHeight w:val="57"/>
        </w:trPr>
        <w:tc>
          <w:tcPr>
            <w:tcW w:w="484" w:type="dxa"/>
          </w:tcPr>
          <w:p w:rsidR="004D5BAE" w:rsidRPr="00587B1F" w:rsidRDefault="004D5BAE" w:rsidP="004D5BAE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4D5BAE" w:rsidRPr="00587B1F" w:rsidRDefault="004D5BAE" w:rsidP="004D5BAE">
            <w:pPr>
              <w:snapToGrid w:val="0"/>
              <w:rPr>
                <w:bCs/>
                <w:sz w:val="22"/>
                <w:szCs w:val="22"/>
              </w:rPr>
            </w:pPr>
            <w:r w:rsidRPr="004D5BA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</w:tcPr>
          <w:p w:rsidR="004D5BAE" w:rsidRDefault="004D5BAE" w:rsidP="004D5BAE">
            <w:pPr>
              <w:rPr>
                <w:sz w:val="22"/>
                <w:szCs w:val="22"/>
              </w:rPr>
            </w:pPr>
          </w:p>
          <w:p w:rsidR="004D5BAE" w:rsidRPr="004D5BAE" w:rsidRDefault="004D5BAE" w:rsidP="004D5B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Pr="004D5BAE">
              <w:rPr>
                <w:sz w:val="22"/>
                <w:szCs w:val="22"/>
              </w:rPr>
              <w:t>992</w:t>
            </w:r>
          </w:p>
        </w:tc>
        <w:tc>
          <w:tcPr>
            <w:tcW w:w="529" w:type="dxa"/>
          </w:tcPr>
          <w:p w:rsidR="004D5BAE" w:rsidRDefault="004D5BAE" w:rsidP="004D5BAE">
            <w:pPr>
              <w:rPr>
                <w:sz w:val="22"/>
                <w:szCs w:val="22"/>
              </w:rPr>
            </w:pPr>
          </w:p>
          <w:p w:rsidR="004D5BAE" w:rsidRPr="004D5BAE" w:rsidRDefault="004D5BAE" w:rsidP="004D5B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Pr="004D5BAE">
              <w:rPr>
                <w:sz w:val="22"/>
                <w:szCs w:val="22"/>
              </w:rPr>
              <w:t>05</w:t>
            </w:r>
          </w:p>
        </w:tc>
        <w:tc>
          <w:tcPr>
            <w:tcW w:w="529" w:type="dxa"/>
          </w:tcPr>
          <w:p w:rsidR="004D5BAE" w:rsidRDefault="004D5BAE" w:rsidP="004D5BAE">
            <w:pPr>
              <w:rPr>
                <w:sz w:val="22"/>
                <w:szCs w:val="22"/>
              </w:rPr>
            </w:pPr>
          </w:p>
          <w:p w:rsidR="004D5BAE" w:rsidRPr="004D5BAE" w:rsidRDefault="004D5BAE" w:rsidP="004D5B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Pr="004D5BAE">
              <w:rPr>
                <w:sz w:val="22"/>
                <w:szCs w:val="22"/>
              </w:rPr>
              <w:t>03</w:t>
            </w:r>
          </w:p>
        </w:tc>
        <w:tc>
          <w:tcPr>
            <w:tcW w:w="530" w:type="dxa"/>
          </w:tcPr>
          <w:p w:rsidR="004D5BAE" w:rsidRDefault="004D5BAE" w:rsidP="004D5BAE">
            <w:pPr>
              <w:rPr>
                <w:sz w:val="22"/>
                <w:szCs w:val="22"/>
              </w:rPr>
            </w:pPr>
          </w:p>
          <w:p w:rsidR="004D5BAE" w:rsidRPr="004D5BAE" w:rsidRDefault="004D5BAE" w:rsidP="004D5B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Pr="004D5BAE">
              <w:rPr>
                <w:sz w:val="22"/>
                <w:szCs w:val="22"/>
              </w:rPr>
              <w:t>43</w:t>
            </w:r>
          </w:p>
        </w:tc>
        <w:tc>
          <w:tcPr>
            <w:tcW w:w="529" w:type="dxa"/>
          </w:tcPr>
          <w:p w:rsidR="004D5BAE" w:rsidRDefault="004D5BAE" w:rsidP="004D5BAE">
            <w:pPr>
              <w:rPr>
                <w:sz w:val="22"/>
                <w:szCs w:val="22"/>
              </w:rPr>
            </w:pPr>
          </w:p>
          <w:p w:rsidR="004D5BAE" w:rsidRPr="004D5BAE" w:rsidRDefault="004D5BAE" w:rsidP="004D5B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   </w:t>
            </w:r>
            <w:r w:rsidRPr="004D5BAE">
              <w:rPr>
                <w:sz w:val="22"/>
                <w:szCs w:val="22"/>
              </w:rPr>
              <w:t>1</w:t>
            </w:r>
          </w:p>
        </w:tc>
        <w:tc>
          <w:tcPr>
            <w:tcW w:w="529" w:type="dxa"/>
          </w:tcPr>
          <w:p w:rsidR="004D5BAE" w:rsidRDefault="004D5BAE" w:rsidP="004D5BAE">
            <w:pPr>
              <w:rPr>
                <w:sz w:val="22"/>
                <w:szCs w:val="22"/>
              </w:rPr>
            </w:pPr>
          </w:p>
          <w:p w:rsidR="004D5BAE" w:rsidRPr="004D5BAE" w:rsidRDefault="004D5BAE" w:rsidP="004D5B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  </w:t>
            </w:r>
            <w:r w:rsidRPr="004D5BAE">
              <w:rPr>
                <w:sz w:val="22"/>
                <w:szCs w:val="22"/>
              </w:rPr>
              <w:t>01</w:t>
            </w:r>
          </w:p>
        </w:tc>
        <w:tc>
          <w:tcPr>
            <w:tcW w:w="665" w:type="dxa"/>
          </w:tcPr>
          <w:p w:rsidR="004D5BAE" w:rsidRDefault="004D5BAE" w:rsidP="004D5BAE">
            <w:pPr>
              <w:rPr>
                <w:sz w:val="22"/>
                <w:szCs w:val="22"/>
              </w:rPr>
            </w:pPr>
          </w:p>
          <w:p w:rsidR="004D5BAE" w:rsidRPr="004D5BAE" w:rsidRDefault="004D5BAE" w:rsidP="004D5B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Pr="004D5BAE">
              <w:rPr>
                <w:sz w:val="22"/>
                <w:szCs w:val="22"/>
              </w:rPr>
              <w:t>62951</w:t>
            </w:r>
          </w:p>
        </w:tc>
        <w:tc>
          <w:tcPr>
            <w:tcW w:w="720" w:type="dxa"/>
          </w:tcPr>
          <w:p w:rsidR="004D5BAE" w:rsidRDefault="004D5BAE" w:rsidP="004D5BAE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  <w:p w:rsidR="004D5BAE" w:rsidRPr="004D5BAE" w:rsidRDefault="004D5BAE" w:rsidP="004D5BAE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</w:t>
            </w:r>
            <w:r w:rsidRPr="004D5BAE">
              <w:rPr>
                <w:sz w:val="22"/>
                <w:szCs w:val="22"/>
                <w:lang w:val="ru-RU"/>
              </w:rPr>
              <w:t>200</w:t>
            </w:r>
          </w:p>
        </w:tc>
        <w:tc>
          <w:tcPr>
            <w:tcW w:w="1011" w:type="dxa"/>
          </w:tcPr>
          <w:p w:rsidR="004D5BAE" w:rsidRDefault="004D5BAE" w:rsidP="004D5BAE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</w:t>
            </w:r>
          </w:p>
          <w:p w:rsidR="004D5BAE" w:rsidRPr="004D5BAE" w:rsidRDefault="004D5BAE" w:rsidP="004D5BAE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1 995,4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B74069" w:rsidRDefault="006953F5" w:rsidP="006953F5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4403" w:type="dxa"/>
            <w:vAlign w:val="center"/>
          </w:tcPr>
          <w:p w:rsidR="006953F5" w:rsidRPr="00587B1F" w:rsidRDefault="006953F5" w:rsidP="00AB35A4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5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6953F5" w:rsidRPr="008E7835" w:rsidRDefault="008E7835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4 291,0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6953F5" w:rsidRPr="00587B1F" w:rsidRDefault="006953F5" w:rsidP="00AB35A4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Муниципальная программа Александровского сельского поселения Ейского района «Развитие жилищно-коммунального хозяйства» на 2018-2020 годы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43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6953F5" w:rsidRPr="008E7835" w:rsidRDefault="008E7835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4 291,0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6953F5" w:rsidRPr="00587B1F" w:rsidRDefault="006953F5" w:rsidP="00AB35A4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43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6953F5" w:rsidRPr="008E7835" w:rsidRDefault="008E7835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4 291,0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6953F5" w:rsidRPr="00587B1F" w:rsidRDefault="006953F5" w:rsidP="00AB35A4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43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65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6953F5" w:rsidRPr="008E7835" w:rsidRDefault="008E7835" w:rsidP="008E783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4 212,0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6953F5" w:rsidRPr="00587B1F" w:rsidRDefault="006953F5" w:rsidP="00AB35A4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43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65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590</w:t>
            </w: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6953F5" w:rsidRPr="008E7835" w:rsidRDefault="008E7835" w:rsidP="008E783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4 212,0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6953F5" w:rsidRPr="00587B1F" w:rsidRDefault="006953F5" w:rsidP="00AB35A4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43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65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590</w:t>
            </w: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011" w:type="dxa"/>
            <w:vAlign w:val="center"/>
          </w:tcPr>
          <w:p w:rsidR="006953F5" w:rsidRPr="008E7835" w:rsidRDefault="008E7835" w:rsidP="008E783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</w:rPr>
              <w:t>4 212,</w:t>
            </w:r>
            <w:r>
              <w:rPr>
                <w:bCs/>
                <w:sz w:val="22"/>
                <w:szCs w:val="22"/>
                <w:lang w:val="ru-RU"/>
              </w:rPr>
              <w:t>0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6953F5" w:rsidRPr="00587B1F" w:rsidRDefault="006953F5" w:rsidP="00AB35A4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Развитие коммунальной инфраструктуры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43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665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79,1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6953F5" w:rsidRPr="00587B1F" w:rsidRDefault="006953F5" w:rsidP="00AB35A4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43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665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190</w:t>
            </w: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79,1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6953F5" w:rsidRPr="00587B1F" w:rsidRDefault="006953F5" w:rsidP="00AB35A4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43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665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190</w:t>
            </w: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1011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79,1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4403" w:type="dxa"/>
            <w:vAlign w:val="center"/>
          </w:tcPr>
          <w:p w:rsidR="006953F5" w:rsidRPr="00587B1F" w:rsidRDefault="006953F5" w:rsidP="00AB35A4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5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6953F5" w:rsidRPr="00587B1F" w:rsidRDefault="008E7835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6 793,4</w:t>
            </w:r>
          </w:p>
        </w:tc>
      </w:tr>
      <w:tr w:rsidR="006953F5" w:rsidRPr="00587B1F" w:rsidTr="006953F5">
        <w:trPr>
          <w:trHeight w:val="152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6953F5" w:rsidRPr="00587B1F" w:rsidRDefault="006953F5" w:rsidP="00AB35A4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5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6953F5" w:rsidRPr="00587B1F" w:rsidRDefault="008E7835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6 793,4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6953F5" w:rsidRPr="00587B1F" w:rsidRDefault="006953F5" w:rsidP="00AB35A4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Муниципальная программа Александровского сельского поселения Ейского района «Развитие культуры» на 2018-2020 годы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6953F5" w:rsidRPr="00587B1F" w:rsidRDefault="008E7835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6 793,4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6953F5" w:rsidRPr="00587B1F" w:rsidRDefault="006953F5" w:rsidP="00AB35A4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6953F5" w:rsidRPr="00587B1F" w:rsidRDefault="008E7835" w:rsidP="008E783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6 793,4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6953F5" w:rsidRPr="00587B1F" w:rsidRDefault="006953F5" w:rsidP="00AB35A4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Финансовое обеспечение мероприятий направленных на развитие культуры, повышение качества культурно-досугового обслуживания населения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65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6953F5" w:rsidRPr="00587B1F" w:rsidRDefault="008E7835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6 793,4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6953F5" w:rsidRPr="00587B1F" w:rsidRDefault="006953F5" w:rsidP="00AB35A4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65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590</w:t>
            </w: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6953F5" w:rsidRPr="00587B1F" w:rsidRDefault="008E7835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2 746,9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6953F5" w:rsidRPr="00587B1F" w:rsidRDefault="006953F5" w:rsidP="00AB35A4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65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590</w:t>
            </w: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011" w:type="dxa"/>
            <w:vAlign w:val="center"/>
          </w:tcPr>
          <w:p w:rsidR="006953F5" w:rsidRPr="00587B1F" w:rsidRDefault="008E7835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2 746,9</w:t>
            </w:r>
          </w:p>
        </w:tc>
      </w:tr>
      <w:tr w:rsidR="008E7835" w:rsidRPr="00587B1F" w:rsidTr="006953F5">
        <w:trPr>
          <w:trHeight w:val="57"/>
        </w:trPr>
        <w:tc>
          <w:tcPr>
            <w:tcW w:w="484" w:type="dxa"/>
          </w:tcPr>
          <w:p w:rsidR="008E7835" w:rsidRPr="00587B1F" w:rsidRDefault="008E783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8E7835" w:rsidRPr="008E7835" w:rsidRDefault="008E7835" w:rsidP="00AB35A4">
            <w:pPr>
              <w:snapToGrid w:val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Реализация мероприятий муниципальной программы</w:t>
            </w:r>
          </w:p>
        </w:tc>
        <w:tc>
          <w:tcPr>
            <w:tcW w:w="529" w:type="dxa"/>
            <w:vAlign w:val="center"/>
          </w:tcPr>
          <w:p w:rsidR="008E7835" w:rsidRPr="008E7835" w:rsidRDefault="008E7835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992</w:t>
            </w:r>
          </w:p>
        </w:tc>
        <w:tc>
          <w:tcPr>
            <w:tcW w:w="529" w:type="dxa"/>
            <w:vAlign w:val="center"/>
          </w:tcPr>
          <w:p w:rsidR="008E7835" w:rsidRPr="008E7835" w:rsidRDefault="008E7835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8</w:t>
            </w:r>
          </w:p>
        </w:tc>
        <w:tc>
          <w:tcPr>
            <w:tcW w:w="529" w:type="dxa"/>
            <w:vAlign w:val="center"/>
          </w:tcPr>
          <w:p w:rsidR="008E7835" w:rsidRPr="008E7835" w:rsidRDefault="008E7835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1</w:t>
            </w:r>
          </w:p>
        </w:tc>
        <w:tc>
          <w:tcPr>
            <w:tcW w:w="530" w:type="dxa"/>
            <w:vAlign w:val="center"/>
          </w:tcPr>
          <w:p w:rsidR="008E7835" w:rsidRPr="008E7835" w:rsidRDefault="008E7835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41</w:t>
            </w:r>
          </w:p>
        </w:tc>
        <w:tc>
          <w:tcPr>
            <w:tcW w:w="529" w:type="dxa"/>
            <w:vAlign w:val="center"/>
          </w:tcPr>
          <w:p w:rsidR="008E7835" w:rsidRPr="008E7835" w:rsidRDefault="008E7835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529" w:type="dxa"/>
            <w:vAlign w:val="center"/>
          </w:tcPr>
          <w:p w:rsidR="008E7835" w:rsidRPr="008E7835" w:rsidRDefault="008E7835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1</w:t>
            </w:r>
          </w:p>
        </w:tc>
        <w:tc>
          <w:tcPr>
            <w:tcW w:w="665" w:type="dxa"/>
            <w:vAlign w:val="center"/>
          </w:tcPr>
          <w:p w:rsidR="008E7835" w:rsidRPr="008E7835" w:rsidRDefault="008E7835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0000</w:t>
            </w:r>
          </w:p>
        </w:tc>
        <w:tc>
          <w:tcPr>
            <w:tcW w:w="720" w:type="dxa"/>
            <w:vAlign w:val="center"/>
          </w:tcPr>
          <w:p w:rsidR="008E7835" w:rsidRPr="00587B1F" w:rsidRDefault="008E783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8E7835" w:rsidRDefault="008E7835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644,6</w:t>
            </w:r>
          </w:p>
        </w:tc>
      </w:tr>
      <w:tr w:rsidR="008E7835" w:rsidRPr="00587B1F" w:rsidTr="00F13DA2">
        <w:trPr>
          <w:trHeight w:val="57"/>
        </w:trPr>
        <w:tc>
          <w:tcPr>
            <w:tcW w:w="484" w:type="dxa"/>
          </w:tcPr>
          <w:p w:rsidR="008E7835" w:rsidRPr="00587B1F" w:rsidRDefault="008E7835" w:rsidP="008E783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8E7835" w:rsidRPr="00587B1F" w:rsidRDefault="008E7835" w:rsidP="008E7835">
            <w:pPr>
              <w:snapToGrid w:val="0"/>
              <w:rPr>
                <w:bCs/>
                <w:sz w:val="22"/>
                <w:szCs w:val="22"/>
              </w:rPr>
            </w:pPr>
            <w:r w:rsidRPr="008E7835">
              <w:rPr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9" w:type="dxa"/>
          </w:tcPr>
          <w:p w:rsidR="008E7835" w:rsidRPr="008E7835" w:rsidRDefault="008E7835" w:rsidP="008E7835">
            <w:pPr>
              <w:jc w:val="center"/>
              <w:rPr>
                <w:sz w:val="22"/>
                <w:szCs w:val="22"/>
              </w:rPr>
            </w:pPr>
          </w:p>
          <w:p w:rsidR="008E7835" w:rsidRPr="008E7835" w:rsidRDefault="008E7835" w:rsidP="008E7835">
            <w:pPr>
              <w:jc w:val="center"/>
              <w:rPr>
                <w:sz w:val="22"/>
                <w:szCs w:val="22"/>
              </w:rPr>
            </w:pPr>
            <w:r w:rsidRPr="008E7835">
              <w:rPr>
                <w:sz w:val="22"/>
                <w:szCs w:val="22"/>
              </w:rPr>
              <w:t>992</w:t>
            </w:r>
          </w:p>
        </w:tc>
        <w:tc>
          <w:tcPr>
            <w:tcW w:w="529" w:type="dxa"/>
          </w:tcPr>
          <w:p w:rsidR="008E7835" w:rsidRPr="008E7835" w:rsidRDefault="008E7835" w:rsidP="008E7835">
            <w:pPr>
              <w:jc w:val="center"/>
              <w:rPr>
                <w:sz w:val="22"/>
                <w:szCs w:val="22"/>
              </w:rPr>
            </w:pPr>
          </w:p>
          <w:p w:rsidR="008E7835" w:rsidRPr="008E7835" w:rsidRDefault="008E7835" w:rsidP="008E7835">
            <w:pPr>
              <w:jc w:val="center"/>
              <w:rPr>
                <w:sz w:val="22"/>
                <w:szCs w:val="22"/>
              </w:rPr>
            </w:pPr>
            <w:r w:rsidRPr="008E7835">
              <w:rPr>
                <w:sz w:val="22"/>
                <w:szCs w:val="22"/>
              </w:rPr>
              <w:t>08</w:t>
            </w:r>
          </w:p>
        </w:tc>
        <w:tc>
          <w:tcPr>
            <w:tcW w:w="529" w:type="dxa"/>
          </w:tcPr>
          <w:p w:rsidR="008E7835" w:rsidRPr="008E7835" w:rsidRDefault="008E7835" w:rsidP="008E7835">
            <w:pPr>
              <w:jc w:val="center"/>
              <w:rPr>
                <w:sz w:val="22"/>
                <w:szCs w:val="22"/>
              </w:rPr>
            </w:pPr>
          </w:p>
          <w:p w:rsidR="008E7835" w:rsidRPr="008E7835" w:rsidRDefault="008E7835" w:rsidP="008E7835">
            <w:pPr>
              <w:jc w:val="center"/>
              <w:rPr>
                <w:sz w:val="22"/>
                <w:szCs w:val="22"/>
              </w:rPr>
            </w:pPr>
            <w:r w:rsidRPr="008E7835">
              <w:rPr>
                <w:sz w:val="22"/>
                <w:szCs w:val="22"/>
              </w:rPr>
              <w:t>01</w:t>
            </w:r>
          </w:p>
        </w:tc>
        <w:tc>
          <w:tcPr>
            <w:tcW w:w="530" w:type="dxa"/>
          </w:tcPr>
          <w:p w:rsidR="008E7835" w:rsidRPr="008E7835" w:rsidRDefault="008E7835" w:rsidP="008E7835">
            <w:pPr>
              <w:jc w:val="center"/>
              <w:rPr>
                <w:sz w:val="22"/>
                <w:szCs w:val="22"/>
              </w:rPr>
            </w:pPr>
          </w:p>
          <w:p w:rsidR="008E7835" w:rsidRPr="008E7835" w:rsidRDefault="008E7835" w:rsidP="008E7835">
            <w:pPr>
              <w:jc w:val="center"/>
              <w:rPr>
                <w:sz w:val="22"/>
                <w:szCs w:val="22"/>
              </w:rPr>
            </w:pPr>
            <w:r w:rsidRPr="008E7835">
              <w:rPr>
                <w:sz w:val="22"/>
                <w:szCs w:val="22"/>
              </w:rPr>
              <w:t>41</w:t>
            </w:r>
          </w:p>
        </w:tc>
        <w:tc>
          <w:tcPr>
            <w:tcW w:w="529" w:type="dxa"/>
          </w:tcPr>
          <w:p w:rsidR="008E7835" w:rsidRPr="008E7835" w:rsidRDefault="008E7835" w:rsidP="008E7835">
            <w:pPr>
              <w:jc w:val="center"/>
              <w:rPr>
                <w:sz w:val="22"/>
                <w:szCs w:val="22"/>
              </w:rPr>
            </w:pPr>
          </w:p>
          <w:p w:rsidR="008E7835" w:rsidRPr="008E7835" w:rsidRDefault="008E7835" w:rsidP="008E7835">
            <w:pPr>
              <w:jc w:val="center"/>
              <w:rPr>
                <w:sz w:val="22"/>
                <w:szCs w:val="22"/>
              </w:rPr>
            </w:pPr>
            <w:r w:rsidRPr="008E7835">
              <w:rPr>
                <w:sz w:val="22"/>
                <w:szCs w:val="22"/>
              </w:rPr>
              <w:t>1</w:t>
            </w:r>
          </w:p>
        </w:tc>
        <w:tc>
          <w:tcPr>
            <w:tcW w:w="529" w:type="dxa"/>
          </w:tcPr>
          <w:p w:rsidR="008E7835" w:rsidRPr="008E7835" w:rsidRDefault="008E7835" w:rsidP="008E7835">
            <w:pPr>
              <w:jc w:val="center"/>
              <w:rPr>
                <w:sz w:val="22"/>
                <w:szCs w:val="22"/>
              </w:rPr>
            </w:pPr>
          </w:p>
          <w:p w:rsidR="008E7835" w:rsidRPr="008E7835" w:rsidRDefault="008E7835" w:rsidP="008E7835">
            <w:pPr>
              <w:jc w:val="center"/>
              <w:rPr>
                <w:sz w:val="22"/>
                <w:szCs w:val="22"/>
              </w:rPr>
            </w:pPr>
            <w:r w:rsidRPr="008E7835">
              <w:rPr>
                <w:sz w:val="22"/>
                <w:szCs w:val="22"/>
              </w:rPr>
              <w:t>01</w:t>
            </w:r>
          </w:p>
        </w:tc>
        <w:tc>
          <w:tcPr>
            <w:tcW w:w="665" w:type="dxa"/>
          </w:tcPr>
          <w:p w:rsidR="008E7835" w:rsidRPr="008E7835" w:rsidRDefault="008E7835" w:rsidP="008E7835">
            <w:pPr>
              <w:jc w:val="center"/>
              <w:rPr>
                <w:sz w:val="22"/>
                <w:szCs w:val="22"/>
              </w:rPr>
            </w:pPr>
          </w:p>
          <w:p w:rsidR="008E7835" w:rsidRPr="008E7835" w:rsidRDefault="008E7835" w:rsidP="008E7835">
            <w:pPr>
              <w:jc w:val="center"/>
              <w:rPr>
                <w:sz w:val="22"/>
                <w:szCs w:val="22"/>
              </w:rPr>
            </w:pPr>
            <w:r w:rsidRPr="008E7835">
              <w:rPr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center"/>
          </w:tcPr>
          <w:p w:rsidR="008E7835" w:rsidRPr="008E7835" w:rsidRDefault="008E7835" w:rsidP="008E783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8E7835">
              <w:rPr>
                <w:bCs/>
                <w:sz w:val="22"/>
                <w:szCs w:val="22"/>
                <w:lang w:val="ru-RU"/>
              </w:rPr>
              <w:t>600</w:t>
            </w:r>
          </w:p>
        </w:tc>
        <w:tc>
          <w:tcPr>
            <w:tcW w:w="1011" w:type="dxa"/>
            <w:vAlign w:val="center"/>
          </w:tcPr>
          <w:p w:rsidR="008E7835" w:rsidRPr="008E7835" w:rsidRDefault="008E7835" w:rsidP="008E783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8E7835">
              <w:rPr>
                <w:bCs/>
                <w:sz w:val="22"/>
                <w:szCs w:val="22"/>
                <w:lang w:val="ru-RU"/>
              </w:rPr>
              <w:t>644,6</w:t>
            </w:r>
          </w:p>
        </w:tc>
      </w:tr>
      <w:tr w:rsidR="008E7835" w:rsidRPr="00587B1F" w:rsidTr="006953F5">
        <w:trPr>
          <w:trHeight w:val="57"/>
        </w:trPr>
        <w:tc>
          <w:tcPr>
            <w:tcW w:w="484" w:type="dxa"/>
          </w:tcPr>
          <w:p w:rsidR="008E7835" w:rsidRPr="00587B1F" w:rsidRDefault="008E783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8E7835" w:rsidRPr="008E7835" w:rsidRDefault="008E7835" w:rsidP="00AB35A4">
            <w:pPr>
              <w:snapToGrid w:val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Обеспечения развития и укрепления материально-технической базы домов </w:t>
            </w:r>
            <w:r>
              <w:rPr>
                <w:bCs/>
                <w:sz w:val="22"/>
                <w:szCs w:val="22"/>
                <w:lang w:val="ru-RU"/>
              </w:rPr>
              <w:lastRenderedPageBreak/>
              <w:t>культуры в населенных  пунктах с численностью жителей до 50 тыс. человек</w:t>
            </w:r>
          </w:p>
        </w:tc>
        <w:tc>
          <w:tcPr>
            <w:tcW w:w="529" w:type="dxa"/>
            <w:vAlign w:val="center"/>
          </w:tcPr>
          <w:p w:rsidR="008E7835" w:rsidRPr="008E7835" w:rsidRDefault="008E7835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lastRenderedPageBreak/>
              <w:t>992</w:t>
            </w:r>
          </w:p>
        </w:tc>
        <w:tc>
          <w:tcPr>
            <w:tcW w:w="529" w:type="dxa"/>
            <w:vAlign w:val="center"/>
          </w:tcPr>
          <w:p w:rsidR="008E7835" w:rsidRPr="008E7835" w:rsidRDefault="008E7835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8</w:t>
            </w:r>
          </w:p>
        </w:tc>
        <w:tc>
          <w:tcPr>
            <w:tcW w:w="529" w:type="dxa"/>
            <w:vAlign w:val="center"/>
          </w:tcPr>
          <w:p w:rsidR="008E7835" w:rsidRPr="008E7835" w:rsidRDefault="008E7835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1</w:t>
            </w:r>
          </w:p>
        </w:tc>
        <w:tc>
          <w:tcPr>
            <w:tcW w:w="530" w:type="dxa"/>
            <w:vAlign w:val="center"/>
          </w:tcPr>
          <w:p w:rsidR="008E7835" w:rsidRPr="008E7835" w:rsidRDefault="008E7835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41</w:t>
            </w:r>
          </w:p>
        </w:tc>
        <w:tc>
          <w:tcPr>
            <w:tcW w:w="529" w:type="dxa"/>
            <w:vAlign w:val="center"/>
          </w:tcPr>
          <w:p w:rsidR="008E7835" w:rsidRPr="008E7835" w:rsidRDefault="008E7835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529" w:type="dxa"/>
            <w:vAlign w:val="center"/>
          </w:tcPr>
          <w:p w:rsidR="008E7835" w:rsidRPr="008E7835" w:rsidRDefault="008E7835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1</w:t>
            </w:r>
          </w:p>
        </w:tc>
        <w:tc>
          <w:tcPr>
            <w:tcW w:w="665" w:type="dxa"/>
            <w:vAlign w:val="center"/>
          </w:tcPr>
          <w:p w:rsidR="008E7835" w:rsidRPr="008E7835" w:rsidRDefault="008E7835" w:rsidP="006953F5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L4670</w:t>
            </w:r>
          </w:p>
        </w:tc>
        <w:tc>
          <w:tcPr>
            <w:tcW w:w="720" w:type="dxa"/>
            <w:vAlign w:val="center"/>
          </w:tcPr>
          <w:p w:rsidR="008E7835" w:rsidRPr="00587B1F" w:rsidRDefault="008E783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8E7835" w:rsidRPr="008E7835" w:rsidRDefault="008E7835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en-US"/>
              </w:rPr>
              <w:t>525</w:t>
            </w:r>
            <w:r>
              <w:rPr>
                <w:bCs/>
                <w:sz w:val="22"/>
                <w:szCs w:val="22"/>
                <w:lang w:val="ru-RU"/>
              </w:rPr>
              <w:t>,0</w:t>
            </w:r>
          </w:p>
        </w:tc>
      </w:tr>
      <w:tr w:rsidR="008E7835" w:rsidRPr="00587B1F" w:rsidTr="00F13DA2">
        <w:trPr>
          <w:trHeight w:val="57"/>
        </w:trPr>
        <w:tc>
          <w:tcPr>
            <w:tcW w:w="484" w:type="dxa"/>
          </w:tcPr>
          <w:p w:rsidR="008E7835" w:rsidRPr="00587B1F" w:rsidRDefault="008E7835" w:rsidP="008E783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8E7835" w:rsidRPr="00587B1F" w:rsidRDefault="008E7835" w:rsidP="008E7835">
            <w:pPr>
              <w:snapToGrid w:val="0"/>
              <w:rPr>
                <w:bCs/>
                <w:sz w:val="22"/>
                <w:szCs w:val="22"/>
              </w:rPr>
            </w:pPr>
            <w:r w:rsidRPr="008E7835">
              <w:rPr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9" w:type="dxa"/>
          </w:tcPr>
          <w:p w:rsidR="008E7835" w:rsidRPr="008E7835" w:rsidRDefault="008E7835" w:rsidP="008E7835">
            <w:pPr>
              <w:jc w:val="center"/>
              <w:rPr>
                <w:sz w:val="22"/>
                <w:szCs w:val="22"/>
              </w:rPr>
            </w:pPr>
            <w:r w:rsidRPr="008E7835">
              <w:rPr>
                <w:sz w:val="22"/>
                <w:szCs w:val="22"/>
              </w:rPr>
              <w:t>992</w:t>
            </w:r>
          </w:p>
        </w:tc>
        <w:tc>
          <w:tcPr>
            <w:tcW w:w="529" w:type="dxa"/>
          </w:tcPr>
          <w:p w:rsidR="008E7835" w:rsidRPr="008E7835" w:rsidRDefault="008E7835" w:rsidP="008E7835">
            <w:pPr>
              <w:jc w:val="center"/>
              <w:rPr>
                <w:sz w:val="22"/>
                <w:szCs w:val="22"/>
              </w:rPr>
            </w:pPr>
            <w:r w:rsidRPr="008E7835">
              <w:rPr>
                <w:sz w:val="22"/>
                <w:szCs w:val="22"/>
              </w:rPr>
              <w:t>08</w:t>
            </w:r>
          </w:p>
        </w:tc>
        <w:tc>
          <w:tcPr>
            <w:tcW w:w="529" w:type="dxa"/>
          </w:tcPr>
          <w:p w:rsidR="008E7835" w:rsidRPr="008E7835" w:rsidRDefault="008E7835" w:rsidP="008E7835">
            <w:pPr>
              <w:jc w:val="center"/>
              <w:rPr>
                <w:sz w:val="22"/>
                <w:szCs w:val="22"/>
              </w:rPr>
            </w:pPr>
            <w:r w:rsidRPr="008E7835">
              <w:rPr>
                <w:sz w:val="22"/>
                <w:szCs w:val="22"/>
              </w:rPr>
              <w:t>01</w:t>
            </w:r>
          </w:p>
        </w:tc>
        <w:tc>
          <w:tcPr>
            <w:tcW w:w="530" w:type="dxa"/>
          </w:tcPr>
          <w:p w:rsidR="008E7835" w:rsidRPr="008E7835" w:rsidRDefault="008E7835" w:rsidP="008E7835">
            <w:pPr>
              <w:jc w:val="center"/>
              <w:rPr>
                <w:sz w:val="22"/>
                <w:szCs w:val="22"/>
              </w:rPr>
            </w:pPr>
            <w:r w:rsidRPr="008E7835">
              <w:rPr>
                <w:sz w:val="22"/>
                <w:szCs w:val="22"/>
              </w:rPr>
              <w:t>41</w:t>
            </w:r>
          </w:p>
        </w:tc>
        <w:tc>
          <w:tcPr>
            <w:tcW w:w="529" w:type="dxa"/>
          </w:tcPr>
          <w:p w:rsidR="008E7835" w:rsidRPr="008E7835" w:rsidRDefault="008E7835" w:rsidP="008E7835">
            <w:pPr>
              <w:jc w:val="center"/>
              <w:rPr>
                <w:sz w:val="22"/>
                <w:szCs w:val="22"/>
              </w:rPr>
            </w:pPr>
            <w:r w:rsidRPr="008E7835">
              <w:rPr>
                <w:sz w:val="22"/>
                <w:szCs w:val="22"/>
              </w:rPr>
              <w:t>1</w:t>
            </w:r>
          </w:p>
        </w:tc>
        <w:tc>
          <w:tcPr>
            <w:tcW w:w="529" w:type="dxa"/>
          </w:tcPr>
          <w:p w:rsidR="008E7835" w:rsidRPr="008E7835" w:rsidRDefault="008E7835" w:rsidP="008E7835">
            <w:pPr>
              <w:jc w:val="center"/>
              <w:rPr>
                <w:sz w:val="22"/>
                <w:szCs w:val="22"/>
              </w:rPr>
            </w:pPr>
            <w:r w:rsidRPr="008E7835">
              <w:rPr>
                <w:sz w:val="22"/>
                <w:szCs w:val="22"/>
              </w:rPr>
              <w:t>01</w:t>
            </w:r>
          </w:p>
        </w:tc>
        <w:tc>
          <w:tcPr>
            <w:tcW w:w="665" w:type="dxa"/>
          </w:tcPr>
          <w:p w:rsidR="008E7835" w:rsidRPr="008E7835" w:rsidRDefault="008E7835" w:rsidP="008E7835">
            <w:pPr>
              <w:jc w:val="center"/>
              <w:rPr>
                <w:sz w:val="22"/>
                <w:szCs w:val="22"/>
              </w:rPr>
            </w:pPr>
            <w:r w:rsidRPr="008E7835">
              <w:rPr>
                <w:sz w:val="22"/>
                <w:szCs w:val="22"/>
              </w:rPr>
              <w:t>L4670</w:t>
            </w:r>
          </w:p>
        </w:tc>
        <w:tc>
          <w:tcPr>
            <w:tcW w:w="720" w:type="dxa"/>
          </w:tcPr>
          <w:p w:rsidR="008E7835" w:rsidRPr="008E7835" w:rsidRDefault="008E7835" w:rsidP="008E7835">
            <w:pPr>
              <w:jc w:val="center"/>
              <w:rPr>
                <w:sz w:val="22"/>
                <w:szCs w:val="22"/>
                <w:lang w:val="ru-RU"/>
              </w:rPr>
            </w:pPr>
            <w:r w:rsidRPr="008E7835">
              <w:rPr>
                <w:sz w:val="22"/>
                <w:szCs w:val="22"/>
                <w:lang w:val="ru-RU"/>
              </w:rPr>
              <w:t>600</w:t>
            </w:r>
          </w:p>
        </w:tc>
        <w:tc>
          <w:tcPr>
            <w:tcW w:w="1011" w:type="dxa"/>
          </w:tcPr>
          <w:p w:rsidR="008E7835" w:rsidRPr="008E7835" w:rsidRDefault="008E7835" w:rsidP="008E7835">
            <w:pPr>
              <w:jc w:val="center"/>
              <w:rPr>
                <w:sz w:val="22"/>
                <w:szCs w:val="22"/>
              </w:rPr>
            </w:pPr>
            <w:r w:rsidRPr="008E7835">
              <w:rPr>
                <w:sz w:val="22"/>
                <w:szCs w:val="22"/>
              </w:rPr>
              <w:t>525,0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6953F5" w:rsidRPr="008E7835" w:rsidRDefault="008E7835" w:rsidP="00AB35A4">
            <w:pPr>
              <w:snapToGrid w:val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Укрепление материально-технической базы, техническое оснащение муниципальных учреждений культуры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65" w:type="dxa"/>
            <w:vAlign w:val="center"/>
          </w:tcPr>
          <w:p w:rsidR="006953F5" w:rsidRPr="008E7835" w:rsidRDefault="008E7835" w:rsidP="008E7835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S0640</w:t>
            </w: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6953F5" w:rsidRPr="008E7835" w:rsidRDefault="008E7835" w:rsidP="006953F5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 876,9</w:t>
            </w:r>
          </w:p>
        </w:tc>
      </w:tr>
      <w:tr w:rsidR="001A6A69" w:rsidRPr="00587B1F" w:rsidTr="00F13DA2">
        <w:trPr>
          <w:trHeight w:val="57"/>
        </w:trPr>
        <w:tc>
          <w:tcPr>
            <w:tcW w:w="484" w:type="dxa"/>
          </w:tcPr>
          <w:p w:rsidR="001A6A69" w:rsidRPr="00587B1F" w:rsidRDefault="001A6A69" w:rsidP="001A6A69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1A6A69" w:rsidRDefault="001A6A69" w:rsidP="001A6A69">
            <w:pPr>
              <w:snapToGrid w:val="0"/>
              <w:rPr>
                <w:bCs/>
                <w:sz w:val="22"/>
                <w:szCs w:val="22"/>
                <w:lang w:val="ru-RU"/>
              </w:rPr>
            </w:pPr>
            <w:r w:rsidRPr="001A6A69">
              <w:rPr>
                <w:bCs/>
                <w:sz w:val="22"/>
                <w:szCs w:val="22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9" w:type="dxa"/>
          </w:tcPr>
          <w:p w:rsidR="001A6A69" w:rsidRDefault="001A6A69" w:rsidP="001A6A69">
            <w:pPr>
              <w:jc w:val="center"/>
              <w:rPr>
                <w:sz w:val="22"/>
                <w:szCs w:val="22"/>
              </w:rPr>
            </w:pPr>
          </w:p>
          <w:p w:rsidR="001A6A69" w:rsidRPr="001A6A69" w:rsidRDefault="001A6A69" w:rsidP="001A6A69">
            <w:pPr>
              <w:jc w:val="center"/>
              <w:rPr>
                <w:sz w:val="22"/>
                <w:szCs w:val="22"/>
              </w:rPr>
            </w:pPr>
            <w:r w:rsidRPr="001A6A69">
              <w:rPr>
                <w:sz w:val="22"/>
                <w:szCs w:val="22"/>
              </w:rPr>
              <w:t>992</w:t>
            </w:r>
          </w:p>
        </w:tc>
        <w:tc>
          <w:tcPr>
            <w:tcW w:w="529" w:type="dxa"/>
          </w:tcPr>
          <w:p w:rsidR="001A6A69" w:rsidRDefault="001A6A69" w:rsidP="001A6A69">
            <w:pPr>
              <w:jc w:val="center"/>
              <w:rPr>
                <w:sz w:val="22"/>
                <w:szCs w:val="22"/>
              </w:rPr>
            </w:pPr>
          </w:p>
          <w:p w:rsidR="001A6A69" w:rsidRPr="001A6A69" w:rsidRDefault="001A6A69" w:rsidP="001A6A69">
            <w:pPr>
              <w:jc w:val="center"/>
              <w:rPr>
                <w:sz w:val="22"/>
                <w:szCs w:val="22"/>
              </w:rPr>
            </w:pPr>
            <w:r w:rsidRPr="001A6A69">
              <w:rPr>
                <w:sz w:val="22"/>
                <w:szCs w:val="22"/>
              </w:rPr>
              <w:t>08</w:t>
            </w:r>
          </w:p>
        </w:tc>
        <w:tc>
          <w:tcPr>
            <w:tcW w:w="529" w:type="dxa"/>
          </w:tcPr>
          <w:p w:rsidR="001A6A69" w:rsidRDefault="001A6A69" w:rsidP="001A6A69">
            <w:pPr>
              <w:jc w:val="center"/>
              <w:rPr>
                <w:sz w:val="22"/>
                <w:szCs w:val="22"/>
              </w:rPr>
            </w:pPr>
          </w:p>
          <w:p w:rsidR="001A6A69" w:rsidRPr="001A6A69" w:rsidRDefault="001A6A69" w:rsidP="001A6A69">
            <w:pPr>
              <w:jc w:val="center"/>
              <w:rPr>
                <w:sz w:val="22"/>
                <w:szCs w:val="22"/>
              </w:rPr>
            </w:pPr>
            <w:r w:rsidRPr="001A6A69">
              <w:rPr>
                <w:sz w:val="22"/>
                <w:szCs w:val="22"/>
              </w:rPr>
              <w:t>01</w:t>
            </w:r>
          </w:p>
        </w:tc>
        <w:tc>
          <w:tcPr>
            <w:tcW w:w="530" w:type="dxa"/>
          </w:tcPr>
          <w:p w:rsidR="001A6A69" w:rsidRDefault="001A6A69" w:rsidP="001A6A69">
            <w:pPr>
              <w:jc w:val="center"/>
              <w:rPr>
                <w:sz w:val="22"/>
                <w:szCs w:val="22"/>
              </w:rPr>
            </w:pPr>
          </w:p>
          <w:p w:rsidR="001A6A69" w:rsidRPr="001A6A69" w:rsidRDefault="001A6A69" w:rsidP="001A6A69">
            <w:pPr>
              <w:jc w:val="center"/>
              <w:rPr>
                <w:sz w:val="22"/>
                <w:szCs w:val="22"/>
              </w:rPr>
            </w:pPr>
            <w:r w:rsidRPr="001A6A69">
              <w:rPr>
                <w:sz w:val="22"/>
                <w:szCs w:val="22"/>
              </w:rPr>
              <w:t>41</w:t>
            </w:r>
          </w:p>
        </w:tc>
        <w:tc>
          <w:tcPr>
            <w:tcW w:w="529" w:type="dxa"/>
          </w:tcPr>
          <w:p w:rsidR="001A6A69" w:rsidRDefault="001A6A69" w:rsidP="001A6A69">
            <w:pPr>
              <w:jc w:val="center"/>
              <w:rPr>
                <w:sz w:val="22"/>
                <w:szCs w:val="22"/>
              </w:rPr>
            </w:pPr>
          </w:p>
          <w:p w:rsidR="001A6A69" w:rsidRPr="001A6A69" w:rsidRDefault="001A6A69" w:rsidP="001A6A69">
            <w:pPr>
              <w:jc w:val="center"/>
              <w:rPr>
                <w:sz w:val="22"/>
                <w:szCs w:val="22"/>
              </w:rPr>
            </w:pPr>
            <w:r w:rsidRPr="001A6A69">
              <w:rPr>
                <w:sz w:val="22"/>
                <w:szCs w:val="22"/>
              </w:rPr>
              <w:t>1</w:t>
            </w:r>
          </w:p>
        </w:tc>
        <w:tc>
          <w:tcPr>
            <w:tcW w:w="529" w:type="dxa"/>
          </w:tcPr>
          <w:p w:rsidR="001A6A69" w:rsidRDefault="001A6A69" w:rsidP="001A6A69">
            <w:pPr>
              <w:jc w:val="center"/>
              <w:rPr>
                <w:sz w:val="22"/>
                <w:szCs w:val="22"/>
              </w:rPr>
            </w:pPr>
          </w:p>
          <w:p w:rsidR="001A6A69" w:rsidRPr="001A6A69" w:rsidRDefault="001A6A69" w:rsidP="001A6A69">
            <w:pPr>
              <w:jc w:val="center"/>
              <w:rPr>
                <w:sz w:val="22"/>
                <w:szCs w:val="22"/>
              </w:rPr>
            </w:pPr>
            <w:r w:rsidRPr="001A6A69">
              <w:rPr>
                <w:sz w:val="22"/>
                <w:szCs w:val="22"/>
              </w:rPr>
              <w:t>01</w:t>
            </w:r>
          </w:p>
        </w:tc>
        <w:tc>
          <w:tcPr>
            <w:tcW w:w="665" w:type="dxa"/>
          </w:tcPr>
          <w:p w:rsidR="001A6A69" w:rsidRDefault="001A6A69" w:rsidP="001A6A69">
            <w:pPr>
              <w:jc w:val="center"/>
              <w:rPr>
                <w:sz w:val="22"/>
                <w:szCs w:val="22"/>
              </w:rPr>
            </w:pPr>
          </w:p>
          <w:p w:rsidR="001A6A69" w:rsidRPr="001A6A69" w:rsidRDefault="001A6A69" w:rsidP="001A6A69">
            <w:pPr>
              <w:jc w:val="center"/>
              <w:rPr>
                <w:sz w:val="22"/>
                <w:szCs w:val="22"/>
              </w:rPr>
            </w:pPr>
            <w:r w:rsidRPr="001A6A69">
              <w:rPr>
                <w:sz w:val="22"/>
                <w:szCs w:val="22"/>
              </w:rPr>
              <w:t>S0640</w:t>
            </w:r>
          </w:p>
        </w:tc>
        <w:tc>
          <w:tcPr>
            <w:tcW w:w="720" w:type="dxa"/>
          </w:tcPr>
          <w:p w:rsidR="001A6A69" w:rsidRDefault="001A6A69" w:rsidP="001A6A69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1A6A69" w:rsidRPr="001A6A69" w:rsidRDefault="001A6A69" w:rsidP="001A6A6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0</w:t>
            </w:r>
          </w:p>
        </w:tc>
        <w:tc>
          <w:tcPr>
            <w:tcW w:w="1011" w:type="dxa"/>
          </w:tcPr>
          <w:p w:rsidR="001A6A69" w:rsidRDefault="001A6A69" w:rsidP="001A6A69">
            <w:pPr>
              <w:jc w:val="center"/>
              <w:rPr>
                <w:sz w:val="22"/>
                <w:szCs w:val="22"/>
              </w:rPr>
            </w:pPr>
          </w:p>
          <w:p w:rsidR="001A6A69" w:rsidRPr="001A6A69" w:rsidRDefault="001A6A69" w:rsidP="001A6A69">
            <w:pPr>
              <w:jc w:val="center"/>
              <w:rPr>
                <w:sz w:val="22"/>
                <w:szCs w:val="22"/>
              </w:rPr>
            </w:pPr>
            <w:r w:rsidRPr="001A6A69">
              <w:rPr>
                <w:sz w:val="22"/>
                <w:szCs w:val="22"/>
              </w:rPr>
              <w:t>2 876,9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4403" w:type="dxa"/>
            <w:vAlign w:val="center"/>
          </w:tcPr>
          <w:p w:rsidR="006953F5" w:rsidRPr="00587B1F" w:rsidRDefault="006953F5" w:rsidP="00AB35A4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5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6953F5" w:rsidRPr="001A6A69" w:rsidRDefault="001A6A69" w:rsidP="00CB3277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52,8</w:t>
            </w:r>
          </w:p>
        </w:tc>
      </w:tr>
      <w:tr w:rsidR="001A6A69" w:rsidRPr="00587B1F" w:rsidTr="00F13DA2">
        <w:trPr>
          <w:trHeight w:val="57"/>
        </w:trPr>
        <w:tc>
          <w:tcPr>
            <w:tcW w:w="484" w:type="dxa"/>
          </w:tcPr>
          <w:p w:rsidR="001A6A69" w:rsidRPr="00587B1F" w:rsidRDefault="001A6A69" w:rsidP="001A6A69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1A6A69" w:rsidRPr="00587B1F" w:rsidRDefault="001A6A69" w:rsidP="001A6A69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29" w:type="dxa"/>
            <w:vAlign w:val="center"/>
          </w:tcPr>
          <w:p w:rsidR="001A6A69" w:rsidRPr="00587B1F" w:rsidRDefault="001A6A69" w:rsidP="001A6A69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1A6A69" w:rsidRPr="00587B1F" w:rsidRDefault="001A6A69" w:rsidP="001A6A69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29" w:type="dxa"/>
            <w:vAlign w:val="center"/>
          </w:tcPr>
          <w:p w:rsidR="001A6A69" w:rsidRPr="00587B1F" w:rsidRDefault="001A6A69" w:rsidP="001A6A69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30" w:type="dxa"/>
            <w:vAlign w:val="center"/>
          </w:tcPr>
          <w:p w:rsidR="001A6A69" w:rsidRPr="00587B1F" w:rsidRDefault="001A6A69" w:rsidP="001A6A69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1A6A69" w:rsidRPr="00587B1F" w:rsidRDefault="001A6A69" w:rsidP="001A6A69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1A6A69" w:rsidRPr="00587B1F" w:rsidRDefault="001A6A69" w:rsidP="001A6A69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5" w:type="dxa"/>
            <w:vAlign w:val="center"/>
          </w:tcPr>
          <w:p w:rsidR="001A6A69" w:rsidRPr="00587B1F" w:rsidRDefault="001A6A69" w:rsidP="001A6A69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A6A69" w:rsidRPr="00587B1F" w:rsidRDefault="001A6A69" w:rsidP="001A6A69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</w:tcPr>
          <w:p w:rsidR="001A6A69" w:rsidRDefault="001A6A69" w:rsidP="001A6A69">
            <w:pPr>
              <w:jc w:val="center"/>
            </w:pPr>
            <w:r w:rsidRPr="006128B8">
              <w:t>152,8</w:t>
            </w:r>
          </w:p>
        </w:tc>
      </w:tr>
      <w:tr w:rsidR="001A6A69" w:rsidRPr="00587B1F" w:rsidTr="00F13DA2">
        <w:trPr>
          <w:trHeight w:val="57"/>
        </w:trPr>
        <w:tc>
          <w:tcPr>
            <w:tcW w:w="484" w:type="dxa"/>
          </w:tcPr>
          <w:p w:rsidR="001A6A69" w:rsidRPr="00587B1F" w:rsidRDefault="001A6A69" w:rsidP="001A6A69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1A6A69" w:rsidRPr="00587B1F" w:rsidRDefault="001A6A69" w:rsidP="001A6A69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29" w:type="dxa"/>
            <w:vAlign w:val="center"/>
          </w:tcPr>
          <w:p w:rsidR="001A6A69" w:rsidRPr="00587B1F" w:rsidRDefault="001A6A69" w:rsidP="001A6A69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1A6A69" w:rsidRPr="00587B1F" w:rsidRDefault="001A6A69" w:rsidP="001A6A69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29" w:type="dxa"/>
            <w:vAlign w:val="center"/>
          </w:tcPr>
          <w:p w:rsidR="001A6A69" w:rsidRPr="00587B1F" w:rsidRDefault="001A6A69" w:rsidP="001A6A69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30" w:type="dxa"/>
            <w:vAlign w:val="center"/>
          </w:tcPr>
          <w:p w:rsidR="001A6A69" w:rsidRPr="00587B1F" w:rsidRDefault="001A6A69" w:rsidP="001A6A69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529" w:type="dxa"/>
            <w:vAlign w:val="center"/>
          </w:tcPr>
          <w:p w:rsidR="001A6A69" w:rsidRPr="00587B1F" w:rsidRDefault="001A6A69" w:rsidP="001A6A69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29" w:type="dxa"/>
            <w:vAlign w:val="center"/>
          </w:tcPr>
          <w:p w:rsidR="001A6A69" w:rsidRPr="00587B1F" w:rsidRDefault="001A6A69" w:rsidP="001A6A69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1A6A69" w:rsidRPr="00587B1F" w:rsidRDefault="001A6A69" w:rsidP="001A6A69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center"/>
          </w:tcPr>
          <w:p w:rsidR="001A6A69" w:rsidRPr="00587B1F" w:rsidRDefault="001A6A69" w:rsidP="001A6A69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</w:tcPr>
          <w:p w:rsidR="001A6A69" w:rsidRDefault="001A6A69" w:rsidP="001A6A69">
            <w:pPr>
              <w:jc w:val="center"/>
            </w:pPr>
            <w:r w:rsidRPr="006128B8">
              <w:t>152,8</w:t>
            </w:r>
          </w:p>
        </w:tc>
      </w:tr>
      <w:tr w:rsidR="001A6A69" w:rsidRPr="00587B1F" w:rsidTr="00F13DA2">
        <w:trPr>
          <w:trHeight w:val="57"/>
        </w:trPr>
        <w:tc>
          <w:tcPr>
            <w:tcW w:w="484" w:type="dxa"/>
          </w:tcPr>
          <w:p w:rsidR="001A6A69" w:rsidRPr="00587B1F" w:rsidRDefault="001A6A69" w:rsidP="001A6A69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1A6A69" w:rsidRPr="00587B1F" w:rsidRDefault="001A6A69" w:rsidP="001A6A69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529" w:type="dxa"/>
            <w:vAlign w:val="center"/>
          </w:tcPr>
          <w:p w:rsidR="001A6A69" w:rsidRPr="00587B1F" w:rsidRDefault="001A6A69" w:rsidP="001A6A69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1A6A69" w:rsidRPr="00587B1F" w:rsidRDefault="001A6A69" w:rsidP="001A6A69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29" w:type="dxa"/>
            <w:vAlign w:val="center"/>
          </w:tcPr>
          <w:p w:rsidR="001A6A69" w:rsidRPr="00587B1F" w:rsidRDefault="001A6A69" w:rsidP="001A6A69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30" w:type="dxa"/>
            <w:vAlign w:val="center"/>
          </w:tcPr>
          <w:p w:rsidR="001A6A69" w:rsidRPr="00587B1F" w:rsidRDefault="001A6A69" w:rsidP="001A6A69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529" w:type="dxa"/>
            <w:vAlign w:val="center"/>
          </w:tcPr>
          <w:p w:rsidR="001A6A69" w:rsidRPr="00587B1F" w:rsidRDefault="001A6A69" w:rsidP="001A6A69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29" w:type="dxa"/>
            <w:vAlign w:val="center"/>
          </w:tcPr>
          <w:p w:rsidR="001A6A69" w:rsidRPr="00587B1F" w:rsidRDefault="001A6A69" w:rsidP="001A6A69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1A6A69" w:rsidRPr="00587B1F" w:rsidRDefault="001A6A69" w:rsidP="001A6A69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center"/>
          </w:tcPr>
          <w:p w:rsidR="001A6A69" w:rsidRPr="00587B1F" w:rsidRDefault="001A6A69" w:rsidP="001A6A69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</w:tcPr>
          <w:p w:rsidR="001A6A69" w:rsidRDefault="001A6A69" w:rsidP="001A6A69">
            <w:pPr>
              <w:jc w:val="center"/>
            </w:pPr>
            <w:r w:rsidRPr="006128B8">
              <w:t>152,8</w:t>
            </w:r>
          </w:p>
        </w:tc>
      </w:tr>
      <w:tr w:rsidR="001A6A69" w:rsidRPr="00587B1F" w:rsidTr="00F13DA2">
        <w:trPr>
          <w:trHeight w:val="57"/>
        </w:trPr>
        <w:tc>
          <w:tcPr>
            <w:tcW w:w="484" w:type="dxa"/>
          </w:tcPr>
          <w:p w:rsidR="001A6A69" w:rsidRPr="00587B1F" w:rsidRDefault="001A6A69" w:rsidP="001A6A69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1A6A69" w:rsidRPr="00587B1F" w:rsidRDefault="001A6A69" w:rsidP="001A6A69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Решение Совета Александровского сельского поселения Ейского района от 20.07.2008 г. № 142 «Об утверждении положения о дополнительном материальном обеспечении за выслугу лет к трудовой пенсии лицам, замещавшим муниципальные должности и должности муниципальной службы Александровского сельского поселения Ейского района»</w:t>
            </w:r>
          </w:p>
        </w:tc>
        <w:tc>
          <w:tcPr>
            <w:tcW w:w="529" w:type="dxa"/>
            <w:vAlign w:val="center"/>
          </w:tcPr>
          <w:p w:rsidR="001A6A69" w:rsidRPr="00587B1F" w:rsidRDefault="001A6A69" w:rsidP="001A6A69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1A6A69" w:rsidRPr="00587B1F" w:rsidRDefault="001A6A69" w:rsidP="001A6A69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29" w:type="dxa"/>
            <w:vAlign w:val="center"/>
          </w:tcPr>
          <w:p w:rsidR="001A6A69" w:rsidRPr="00587B1F" w:rsidRDefault="001A6A69" w:rsidP="001A6A69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30" w:type="dxa"/>
            <w:vAlign w:val="center"/>
          </w:tcPr>
          <w:p w:rsidR="001A6A69" w:rsidRPr="00587B1F" w:rsidRDefault="001A6A69" w:rsidP="001A6A69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529" w:type="dxa"/>
            <w:vAlign w:val="center"/>
          </w:tcPr>
          <w:p w:rsidR="001A6A69" w:rsidRPr="00587B1F" w:rsidRDefault="001A6A69" w:rsidP="001A6A69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29" w:type="dxa"/>
            <w:vAlign w:val="center"/>
          </w:tcPr>
          <w:p w:rsidR="001A6A69" w:rsidRPr="00587B1F" w:rsidRDefault="001A6A69" w:rsidP="001A6A69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1A6A69" w:rsidRPr="00587B1F" w:rsidRDefault="001A6A69" w:rsidP="001A6A69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40020</w:t>
            </w:r>
          </w:p>
        </w:tc>
        <w:tc>
          <w:tcPr>
            <w:tcW w:w="720" w:type="dxa"/>
            <w:vAlign w:val="center"/>
          </w:tcPr>
          <w:p w:rsidR="001A6A69" w:rsidRPr="00587B1F" w:rsidRDefault="001A6A69" w:rsidP="001A6A69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</w:tcPr>
          <w:p w:rsidR="001A6A69" w:rsidRDefault="001A6A69" w:rsidP="001A6A69">
            <w:pPr>
              <w:jc w:val="center"/>
            </w:pPr>
            <w:r w:rsidRPr="006128B8">
              <w:t>152,8</w:t>
            </w:r>
          </w:p>
        </w:tc>
      </w:tr>
      <w:tr w:rsidR="001A6A69" w:rsidRPr="00587B1F" w:rsidTr="00F13DA2">
        <w:trPr>
          <w:trHeight w:val="57"/>
        </w:trPr>
        <w:tc>
          <w:tcPr>
            <w:tcW w:w="484" w:type="dxa"/>
          </w:tcPr>
          <w:p w:rsidR="001A6A69" w:rsidRPr="00587B1F" w:rsidRDefault="001A6A69" w:rsidP="001A6A69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1A6A69" w:rsidRPr="00587B1F" w:rsidRDefault="001A6A69" w:rsidP="001A6A69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9" w:type="dxa"/>
            <w:vAlign w:val="center"/>
          </w:tcPr>
          <w:p w:rsidR="001A6A69" w:rsidRPr="00587B1F" w:rsidRDefault="001A6A69" w:rsidP="001A6A69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2</w:t>
            </w:r>
          </w:p>
        </w:tc>
        <w:tc>
          <w:tcPr>
            <w:tcW w:w="529" w:type="dxa"/>
            <w:vAlign w:val="center"/>
          </w:tcPr>
          <w:p w:rsidR="001A6A69" w:rsidRPr="00587B1F" w:rsidRDefault="001A6A69" w:rsidP="001A6A69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29" w:type="dxa"/>
            <w:vAlign w:val="center"/>
          </w:tcPr>
          <w:p w:rsidR="001A6A69" w:rsidRPr="00587B1F" w:rsidRDefault="001A6A69" w:rsidP="001A6A69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30" w:type="dxa"/>
            <w:vAlign w:val="center"/>
          </w:tcPr>
          <w:p w:rsidR="001A6A69" w:rsidRPr="00587B1F" w:rsidRDefault="001A6A69" w:rsidP="001A6A69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529" w:type="dxa"/>
            <w:vAlign w:val="center"/>
          </w:tcPr>
          <w:p w:rsidR="001A6A69" w:rsidRPr="00587B1F" w:rsidRDefault="001A6A69" w:rsidP="001A6A69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29" w:type="dxa"/>
            <w:vAlign w:val="center"/>
          </w:tcPr>
          <w:p w:rsidR="001A6A69" w:rsidRPr="00587B1F" w:rsidRDefault="001A6A69" w:rsidP="001A6A69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1A6A69" w:rsidRPr="00587B1F" w:rsidRDefault="001A6A69" w:rsidP="001A6A69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40020</w:t>
            </w:r>
          </w:p>
        </w:tc>
        <w:tc>
          <w:tcPr>
            <w:tcW w:w="720" w:type="dxa"/>
            <w:vAlign w:val="center"/>
          </w:tcPr>
          <w:p w:rsidR="001A6A69" w:rsidRPr="00587B1F" w:rsidRDefault="001A6A69" w:rsidP="001A6A69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011" w:type="dxa"/>
          </w:tcPr>
          <w:p w:rsidR="001A6A69" w:rsidRDefault="001A6A69" w:rsidP="001A6A69">
            <w:pPr>
              <w:jc w:val="center"/>
            </w:pPr>
            <w:r w:rsidRPr="006128B8">
              <w:t>152,8</w:t>
            </w:r>
          </w:p>
        </w:tc>
      </w:tr>
      <w:tr w:rsidR="006953F5" w:rsidRPr="00587B1F" w:rsidTr="006953F5">
        <w:trPr>
          <w:trHeight w:val="57"/>
        </w:trPr>
        <w:tc>
          <w:tcPr>
            <w:tcW w:w="484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6953F5" w:rsidRPr="00587B1F" w:rsidRDefault="006953F5" w:rsidP="00AB35A4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Итого расходов:</w:t>
            </w:r>
          </w:p>
        </w:tc>
        <w:tc>
          <w:tcPr>
            <w:tcW w:w="529" w:type="dxa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5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6953F5" w:rsidRPr="00587B1F" w:rsidRDefault="006953F5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6953F5" w:rsidRPr="00587B1F" w:rsidRDefault="001A6A69" w:rsidP="006953F5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ru-RU"/>
              </w:rPr>
              <w:t>46 733,1</w:t>
            </w:r>
            <w:r w:rsidR="006953F5" w:rsidRPr="00587B1F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:rsidR="00CB3883" w:rsidRPr="00587B1F" w:rsidRDefault="00CB3883" w:rsidP="00CB3883">
      <w:pPr>
        <w:rPr>
          <w:sz w:val="28"/>
          <w:szCs w:val="28"/>
          <w:lang w:val="ru-RU"/>
        </w:rPr>
      </w:pPr>
    </w:p>
    <w:p w:rsidR="00CB3883" w:rsidRDefault="00CB3883" w:rsidP="00CB3883">
      <w:pPr>
        <w:rPr>
          <w:sz w:val="28"/>
          <w:szCs w:val="28"/>
          <w:lang w:val="ru-RU"/>
        </w:rPr>
      </w:pPr>
      <w:r w:rsidRPr="00587B1F">
        <w:rPr>
          <w:sz w:val="28"/>
          <w:szCs w:val="28"/>
        </w:rPr>
        <w:t xml:space="preserve">Начальник финансового отдела              </w:t>
      </w:r>
      <w:r w:rsidRPr="00587B1F">
        <w:rPr>
          <w:sz w:val="28"/>
          <w:szCs w:val="28"/>
          <w:lang w:val="ru-RU"/>
        </w:rPr>
        <w:t xml:space="preserve">   </w:t>
      </w:r>
      <w:r w:rsidRPr="00587B1F">
        <w:rPr>
          <w:sz w:val="28"/>
          <w:szCs w:val="28"/>
        </w:rPr>
        <w:t xml:space="preserve">                                       </w:t>
      </w:r>
      <w:r w:rsidR="00757B14">
        <w:rPr>
          <w:sz w:val="28"/>
          <w:szCs w:val="28"/>
          <w:lang w:val="ru-RU"/>
        </w:rPr>
        <w:t>Л.В.Мазнева</w:t>
      </w:r>
    </w:p>
    <w:p w:rsidR="000E6CE5" w:rsidRDefault="000E6CE5" w:rsidP="00CB3883">
      <w:pPr>
        <w:rPr>
          <w:sz w:val="28"/>
          <w:szCs w:val="28"/>
          <w:lang w:val="ru-RU"/>
        </w:rPr>
      </w:pPr>
    </w:p>
    <w:p w:rsidR="000E6CE5" w:rsidRPr="00587B1F" w:rsidRDefault="000E6CE5" w:rsidP="00CB3883">
      <w:pPr>
        <w:rPr>
          <w:sz w:val="28"/>
          <w:szCs w:val="28"/>
          <w:lang w:val="ru-RU"/>
        </w:rPr>
      </w:pPr>
    </w:p>
    <w:p w:rsidR="00B04B4C" w:rsidRPr="00587B1F" w:rsidRDefault="00B04B4C" w:rsidP="00B04B4C">
      <w:pPr>
        <w:jc w:val="center"/>
        <w:rPr>
          <w:sz w:val="28"/>
          <w:szCs w:val="28"/>
        </w:rPr>
      </w:pPr>
    </w:p>
    <w:p w:rsidR="0018729F" w:rsidRPr="00587B1F" w:rsidRDefault="0018729F" w:rsidP="00B04B4C">
      <w:pPr>
        <w:jc w:val="center"/>
        <w:rPr>
          <w:sz w:val="28"/>
          <w:szCs w:val="28"/>
        </w:rPr>
      </w:pPr>
    </w:p>
    <w:p w:rsidR="0018729F" w:rsidRDefault="0018729F" w:rsidP="00B04B4C">
      <w:pPr>
        <w:jc w:val="center"/>
        <w:rPr>
          <w:sz w:val="28"/>
          <w:szCs w:val="28"/>
        </w:rPr>
      </w:pPr>
    </w:p>
    <w:p w:rsidR="00A10CD9" w:rsidRDefault="00A10CD9" w:rsidP="00B04B4C">
      <w:pPr>
        <w:jc w:val="center"/>
        <w:rPr>
          <w:sz w:val="28"/>
          <w:szCs w:val="28"/>
        </w:rPr>
      </w:pPr>
    </w:p>
    <w:p w:rsidR="00A10CD9" w:rsidRDefault="00A10CD9" w:rsidP="00B04B4C">
      <w:pPr>
        <w:jc w:val="center"/>
        <w:rPr>
          <w:sz w:val="28"/>
          <w:szCs w:val="28"/>
        </w:rPr>
      </w:pPr>
    </w:p>
    <w:p w:rsidR="00A10CD9" w:rsidRDefault="00A10CD9" w:rsidP="00B04B4C">
      <w:pPr>
        <w:jc w:val="center"/>
        <w:rPr>
          <w:sz w:val="28"/>
          <w:szCs w:val="28"/>
        </w:rPr>
      </w:pPr>
    </w:p>
    <w:p w:rsidR="00A10CD9" w:rsidRDefault="00A10CD9" w:rsidP="00B04B4C">
      <w:pPr>
        <w:jc w:val="center"/>
        <w:rPr>
          <w:sz w:val="28"/>
          <w:szCs w:val="28"/>
        </w:rPr>
      </w:pPr>
    </w:p>
    <w:p w:rsidR="00A10CD9" w:rsidRDefault="00A10CD9" w:rsidP="00B04B4C">
      <w:pPr>
        <w:jc w:val="center"/>
        <w:rPr>
          <w:sz w:val="28"/>
          <w:szCs w:val="28"/>
        </w:rPr>
      </w:pPr>
    </w:p>
    <w:p w:rsidR="00A10CD9" w:rsidRDefault="00A10CD9" w:rsidP="00B04B4C">
      <w:pPr>
        <w:jc w:val="center"/>
        <w:rPr>
          <w:sz w:val="28"/>
          <w:szCs w:val="28"/>
        </w:rPr>
      </w:pPr>
    </w:p>
    <w:p w:rsidR="00A10CD9" w:rsidRDefault="00A10CD9" w:rsidP="00B04B4C">
      <w:pPr>
        <w:jc w:val="center"/>
        <w:rPr>
          <w:sz w:val="28"/>
          <w:szCs w:val="28"/>
        </w:rPr>
      </w:pPr>
    </w:p>
    <w:p w:rsidR="00A10CD9" w:rsidRDefault="00A10CD9" w:rsidP="00B04B4C">
      <w:pPr>
        <w:jc w:val="center"/>
        <w:rPr>
          <w:sz w:val="28"/>
          <w:szCs w:val="28"/>
        </w:rPr>
      </w:pPr>
    </w:p>
    <w:p w:rsidR="00A10CD9" w:rsidRDefault="00A10CD9" w:rsidP="00B04B4C">
      <w:pPr>
        <w:jc w:val="center"/>
        <w:rPr>
          <w:sz w:val="28"/>
          <w:szCs w:val="28"/>
        </w:rPr>
      </w:pPr>
    </w:p>
    <w:p w:rsidR="00A10CD9" w:rsidRDefault="00A10CD9" w:rsidP="00B04B4C">
      <w:pPr>
        <w:jc w:val="center"/>
        <w:rPr>
          <w:sz w:val="28"/>
          <w:szCs w:val="28"/>
        </w:rPr>
      </w:pPr>
    </w:p>
    <w:p w:rsidR="00A10CD9" w:rsidRDefault="00A10CD9" w:rsidP="00B04B4C">
      <w:pPr>
        <w:jc w:val="center"/>
        <w:rPr>
          <w:sz w:val="28"/>
          <w:szCs w:val="28"/>
        </w:rPr>
      </w:pPr>
    </w:p>
    <w:p w:rsidR="00200B5D" w:rsidRDefault="00200B5D" w:rsidP="009E2503">
      <w:pPr>
        <w:rPr>
          <w:sz w:val="28"/>
          <w:szCs w:val="28"/>
        </w:rPr>
      </w:pPr>
    </w:p>
    <w:p w:rsidR="009E2503" w:rsidRPr="00587B1F" w:rsidRDefault="009E2503" w:rsidP="009E2503">
      <w:pPr>
        <w:rPr>
          <w:sz w:val="28"/>
          <w:szCs w:val="28"/>
          <w:lang w:val="ru-RU"/>
        </w:rPr>
      </w:pPr>
    </w:p>
    <w:p w:rsidR="0018729F" w:rsidRPr="00587B1F" w:rsidRDefault="0018729F" w:rsidP="00B04B4C">
      <w:pPr>
        <w:jc w:val="center"/>
        <w:rPr>
          <w:sz w:val="28"/>
          <w:szCs w:val="28"/>
        </w:rPr>
      </w:pPr>
    </w:p>
    <w:p w:rsidR="0018729F" w:rsidRPr="00587B1F" w:rsidRDefault="0018729F" w:rsidP="00B04B4C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49"/>
        <w:gridCol w:w="4750"/>
      </w:tblGrid>
      <w:tr w:rsidR="00B04B4C" w:rsidRPr="00587B1F" w:rsidTr="00736C40">
        <w:tc>
          <w:tcPr>
            <w:tcW w:w="4749" w:type="dxa"/>
            <w:shd w:val="clear" w:color="auto" w:fill="auto"/>
          </w:tcPr>
          <w:p w:rsidR="00B04B4C" w:rsidRPr="00587B1F" w:rsidRDefault="00B04B4C" w:rsidP="00736C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50" w:type="dxa"/>
            <w:shd w:val="clear" w:color="auto" w:fill="auto"/>
          </w:tcPr>
          <w:p w:rsidR="000978D1" w:rsidRPr="00587B1F" w:rsidRDefault="000978D1" w:rsidP="00736C40">
            <w:pPr>
              <w:ind w:firstLine="900"/>
              <w:rPr>
                <w:sz w:val="28"/>
                <w:szCs w:val="28"/>
                <w:lang w:val="ru-RU"/>
              </w:rPr>
            </w:pPr>
            <w:r w:rsidRPr="00587B1F">
              <w:rPr>
                <w:sz w:val="28"/>
                <w:szCs w:val="28"/>
              </w:rPr>
              <w:t>ПРИЛОЖЕНИЕ</w:t>
            </w:r>
            <w:r w:rsidRPr="00587B1F">
              <w:rPr>
                <w:sz w:val="28"/>
                <w:szCs w:val="28"/>
                <w:lang w:val="ru-RU"/>
              </w:rPr>
              <w:t xml:space="preserve"> №</w:t>
            </w:r>
            <w:r w:rsidR="00C00301" w:rsidRPr="00587B1F">
              <w:rPr>
                <w:sz w:val="28"/>
                <w:szCs w:val="28"/>
                <w:lang w:val="ru-RU"/>
              </w:rPr>
              <w:t>4</w:t>
            </w:r>
          </w:p>
          <w:p w:rsidR="000978D1" w:rsidRPr="00587B1F" w:rsidRDefault="000978D1" w:rsidP="00736C40">
            <w:pPr>
              <w:ind w:firstLine="900"/>
              <w:rPr>
                <w:sz w:val="28"/>
                <w:szCs w:val="28"/>
                <w:lang w:val="ru-RU"/>
              </w:rPr>
            </w:pPr>
          </w:p>
          <w:p w:rsidR="00A10CD9" w:rsidRPr="00A10CD9" w:rsidRDefault="00A10CD9" w:rsidP="00A10CD9">
            <w:pPr>
              <w:jc w:val="center"/>
              <w:rPr>
                <w:sz w:val="28"/>
                <w:szCs w:val="28"/>
                <w:lang w:val="ru-RU"/>
              </w:rPr>
            </w:pPr>
            <w:r w:rsidRPr="00A10CD9">
              <w:rPr>
                <w:sz w:val="28"/>
                <w:szCs w:val="28"/>
                <w:lang w:val="ru-RU"/>
              </w:rPr>
              <w:t>УТВЕРЖДЕН</w:t>
            </w:r>
          </w:p>
          <w:p w:rsidR="000618B4" w:rsidRPr="00587B1F" w:rsidRDefault="00A10CD9" w:rsidP="00A10CD9">
            <w:pPr>
              <w:jc w:val="center"/>
              <w:rPr>
                <w:sz w:val="28"/>
                <w:szCs w:val="28"/>
                <w:lang w:val="ru-RU"/>
              </w:rPr>
            </w:pPr>
            <w:r w:rsidRPr="00A10CD9">
              <w:rPr>
                <w:sz w:val="28"/>
                <w:szCs w:val="28"/>
                <w:lang w:val="ru-RU"/>
              </w:rPr>
              <w:t>решением</w:t>
            </w:r>
            <w:r w:rsidR="00757B14">
              <w:rPr>
                <w:sz w:val="28"/>
                <w:szCs w:val="28"/>
                <w:lang w:val="ru-RU"/>
              </w:rPr>
              <w:t xml:space="preserve"> </w:t>
            </w:r>
            <w:r w:rsidR="000618B4" w:rsidRPr="00587B1F">
              <w:rPr>
                <w:sz w:val="28"/>
                <w:szCs w:val="28"/>
                <w:lang w:val="ru-RU"/>
              </w:rPr>
              <w:t>Совета Александровского</w:t>
            </w:r>
          </w:p>
          <w:p w:rsidR="000618B4" w:rsidRPr="00587B1F" w:rsidRDefault="000618B4" w:rsidP="00736C40">
            <w:pPr>
              <w:jc w:val="center"/>
              <w:rPr>
                <w:sz w:val="28"/>
                <w:szCs w:val="28"/>
                <w:lang w:val="ru-RU"/>
              </w:rPr>
            </w:pPr>
            <w:r w:rsidRPr="00587B1F">
              <w:rPr>
                <w:sz w:val="28"/>
                <w:szCs w:val="28"/>
                <w:lang w:val="ru-RU"/>
              </w:rPr>
              <w:t>сельского поселения Ейского района</w:t>
            </w:r>
          </w:p>
          <w:p w:rsidR="000618B4" w:rsidRPr="00587B1F" w:rsidRDefault="000618B4" w:rsidP="00736C40">
            <w:pPr>
              <w:jc w:val="center"/>
              <w:rPr>
                <w:sz w:val="28"/>
                <w:szCs w:val="28"/>
                <w:lang w:val="ru-RU"/>
              </w:rPr>
            </w:pPr>
            <w:r w:rsidRPr="00587B1F">
              <w:rPr>
                <w:sz w:val="28"/>
                <w:szCs w:val="28"/>
                <w:lang w:val="ru-RU"/>
              </w:rPr>
              <w:t>о</w:t>
            </w:r>
            <w:r w:rsidRPr="00587B1F">
              <w:rPr>
                <w:sz w:val="28"/>
                <w:szCs w:val="28"/>
              </w:rPr>
              <w:t>т</w:t>
            </w:r>
            <w:r w:rsidRPr="00587B1F">
              <w:rPr>
                <w:sz w:val="28"/>
                <w:szCs w:val="28"/>
                <w:lang w:val="ru-RU"/>
              </w:rPr>
              <w:t xml:space="preserve"> _________ № ____</w:t>
            </w:r>
          </w:p>
          <w:p w:rsidR="00B04B4C" w:rsidRPr="00587B1F" w:rsidRDefault="00B04B4C" w:rsidP="00736C40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0978D1" w:rsidRPr="00587B1F" w:rsidRDefault="000978D1" w:rsidP="00B04B4C">
      <w:pPr>
        <w:jc w:val="center"/>
        <w:rPr>
          <w:b/>
          <w:sz w:val="28"/>
          <w:szCs w:val="28"/>
          <w:lang w:val="ru-RU"/>
        </w:rPr>
      </w:pPr>
    </w:p>
    <w:p w:rsidR="00D0286B" w:rsidRPr="00587B1F" w:rsidRDefault="00D0286B" w:rsidP="00B04B4C">
      <w:pPr>
        <w:jc w:val="center"/>
        <w:rPr>
          <w:b/>
          <w:sz w:val="28"/>
          <w:szCs w:val="28"/>
          <w:lang w:val="ru-RU"/>
        </w:rPr>
      </w:pPr>
      <w:r w:rsidRPr="00587B1F">
        <w:rPr>
          <w:b/>
          <w:sz w:val="28"/>
          <w:szCs w:val="28"/>
          <w:lang w:val="ru-RU"/>
        </w:rPr>
        <w:t>Расходы б</w:t>
      </w:r>
      <w:r w:rsidRPr="00587B1F">
        <w:rPr>
          <w:b/>
          <w:sz w:val="28"/>
          <w:szCs w:val="28"/>
        </w:rPr>
        <w:t xml:space="preserve">юджета </w:t>
      </w:r>
      <w:r w:rsidRPr="00587B1F">
        <w:rPr>
          <w:b/>
          <w:sz w:val="28"/>
          <w:szCs w:val="28"/>
          <w:lang w:val="ru-RU"/>
        </w:rPr>
        <w:t>Александровского</w:t>
      </w:r>
      <w:r w:rsidRPr="00587B1F">
        <w:rPr>
          <w:b/>
          <w:sz w:val="28"/>
          <w:szCs w:val="28"/>
        </w:rPr>
        <w:t xml:space="preserve"> сельского поселения Ейского района по</w:t>
      </w:r>
      <w:r w:rsidRPr="00587B1F">
        <w:rPr>
          <w:b/>
          <w:sz w:val="28"/>
          <w:szCs w:val="28"/>
          <w:lang w:val="ru-RU"/>
        </w:rPr>
        <w:t xml:space="preserve"> целевым статьям (муниципальным программам и непрограммным направлениям деятельности), группам видов расходов классификации расходов бюджетов </w:t>
      </w:r>
      <w:r w:rsidRPr="00587B1F">
        <w:rPr>
          <w:b/>
          <w:sz w:val="28"/>
          <w:szCs w:val="28"/>
        </w:rPr>
        <w:t>за</w:t>
      </w:r>
      <w:r w:rsidRPr="00587B1F">
        <w:rPr>
          <w:b/>
          <w:sz w:val="28"/>
          <w:szCs w:val="28"/>
          <w:lang w:val="ru-RU"/>
        </w:rPr>
        <w:t xml:space="preserve"> </w:t>
      </w:r>
      <w:r w:rsidRPr="00587B1F">
        <w:rPr>
          <w:b/>
          <w:sz w:val="28"/>
          <w:szCs w:val="28"/>
        </w:rPr>
        <w:t>20</w:t>
      </w:r>
      <w:r w:rsidRPr="00587B1F">
        <w:rPr>
          <w:b/>
          <w:sz w:val="28"/>
          <w:szCs w:val="28"/>
          <w:lang w:val="ru-RU"/>
        </w:rPr>
        <w:t>2</w:t>
      </w:r>
      <w:r w:rsidR="00757B14">
        <w:rPr>
          <w:b/>
          <w:sz w:val="28"/>
          <w:szCs w:val="28"/>
          <w:lang w:val="ru-RU"/>
        </w:rPr>
        <w:t>1</w:t>
      </w:r>
      <w:r w:rsidRPr="00587B1F">
        <w:rPr>
          <w:b/>
          <w:sz w:val="28"/>
          <w:szCs w:val="28"/>
        </w:rPr>
        <w:t xml:space="preserve"> год</w:t>
      </w:r>
    </w:p>
    <w:p w:rsidR="00D0286B" w:rsidRPr="00587B1F" w:rsidRDefault="00D0286B" w:rsidP="00D0286B">
      <w:pPr>
        <w:suppressAutoHyphens/>
        <w:ind w:firstLine="720"/>
        <w:jc w:val="both"/>
        <w:rPr>
          <w:sz w:val="28"/>
          <w:szCs w:val="28"/>
          <w:lang w:val="ru-RU" w:eastAsia="ar-SA"/>
        </w:rPr>
      </w:pPr>
    </w:p>
    <w:tbl>
      <w:tblPr>
        <w:tblW w:w="9929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84"/>
        <w:gridCol w:w="4403"/>
        <w:gridCol w:w="529"/>
        <w:gridCol w:w="529"/>
        <w:gridCol w:w="530"/>
        <w:gridCol w:w="529"/>
        <w:gridCol w:w="529"/>
        <w:gridCol w:w="665"/>
        <w:gridCol w:w="720"/>
        <w:gridCol w:w="1011"/>
      </w:tblGrid>
      <w:tr w:rsidR="00F13DA2" w:rsidRPr="00587B1F" w:rsidTr="00F13DA2">
        <w:trPr>
          <w:trHeight w:val="975"/>
        </w:trPr>
        <w:tc>
          <w:tcPr>
            <w:tcW w:w="484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№</w:t>
            </w:r>
          </w:p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РЗ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2253" w:type="dxa"/>
            <w:gridSpan w:val="4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ЦСР</w:t>
            </w:r>
          </w:p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011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202</w:t>
            </w:r>
            <w:r>
              <w:rPr>
                <w:bCs/>
                <w:sz w:val="22"/>
                <w:szCs w:val="22"/>
                <w:lang w:val="ru-RU"/>
              </w:rPr>
              <w:t>1</w:t>
            </w:r>
            <w:r w:rsidRPr="00587B1F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Расходы бюджета - всего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ru-RU"/>
              </w:rPr>
              <w:t>46 733,1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7 868,2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848,8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5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848,8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5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848,8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5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190</w:t>
            </w: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848,8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5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190</w:t>
            </w: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011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848,8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4 612,6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4 612,6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4 608,8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190</w:t>
            </w: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4 608,8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190</w:t>
            </w: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011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4 092,2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587B1F">
              <w:rPr>
                <w:bCs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lastRenderedPageBreak/>
              <w:t>0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190</w:t>
            </w: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011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40,6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190</w:t>
            </w: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011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376,0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Осуществление отдельных государственных полномочий по образованию и организации и организации деятельности административных комиссий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3,8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60190</w:t>
            </w: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3,8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60190</w:t>
            </w: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011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3,8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24,2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Обеспечение деятельности контрольно-счетной палаты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53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24,2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Контрольно-счетная палата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53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24,2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53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190</w:t>
            </w: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24,2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53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190</w:t>
            </w: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1011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24,2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F324E" w:rsidRDefault="00F13DA2" w:rsidP="00F13DA2">
            <w:pPr>
              <w:snapToGrid w:val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29" w:type="dxa"/>
            <w:vAlign w:val="center"/>
          </w:tcPr>
          <w:p w:rsidR="00F13DA2" w:rsidRPr="005F324E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1</w:t>
            </w:r>
          </w:p>
        </w:tc>
        <w:tc>
          <w:tcPr>
            <w:tcW w:w="529" w:type="dxa"/>
            <w:vAlign w:val="center"/>
          </w:tcPr>
          <w:p w:rsidR="00F13DA2" w:rsidRPr="005F324E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7</w:t>
            </w:r>
          </w:p>
        </w:tc>
        <w:tc>
          <w:tcPr>
            <w:tcW w:w="530" w:type="dxa"/>
            <w:vAlign w:val="center"/>
          </w:tcPr>
          <w:p w:rsidR="00F13DA2" w:rsidRPr="005F324E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0</w:t>
            </w:r>
          </w:p>
        </w:tc>
        <w:tc>
          <w:tcPr>
            <w:tcW w:w="529" w:type="dxa"/>
            <w:vAlign w:val="center"/>
          </w:tcPr>
          <w:p w:rsidR="00F13DA2" w:rsidRPr="005F324E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529" w:type="dxa"/>
            <w:vAlign w:val="center"/>
          </w:tcPr>
          <w:p w:rsidR="00F13DA2" w:rsidRPr="005F324E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0</w:t>
            </w:r>
          </w:p>
        </w:tc>
        <w:tc>
          <w:tcPr>
            <w:tcW w:w="665" w:type="dxa"/>
            <w:vAlign w:val="center"/>
          </w:tcPr>
          <w:p w:rsidR="00F13DA2" w:rsidRPr="005F324E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0000</w:t>
            </w: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F13DA2" w:rsidRPr="005F324E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360,0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F324E" w:rsidRDefault="00F13DA2" w:rsidP="00F13DA2">
            <w:pPr>
              <w:snapToGrid w:val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Непрограммные расходы органов местного самоуправления</w:t>
            </w:r>
          </w:p>
        </w:tc>
        <w:tc>
          <w:tcPr>
            <w:tcW w:w="529" w:type="dxa"/>
            <w:vAlign w:val="center"/>
          </w:tcPr>
          <w:p w:rsidR="00F13DA2" w:rsidRPr="005F324E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1</w:t>
            </w:r>
          </w:p>
        </w:tc>
        <w:tc>
          <w:tcPr>
            <w:tcW w:w="529" w:type="dxa"/>
            <w:vAlign w:val="center"/>
          </w:tcPr>
          <w:p w:rsidR="00F13DA2" w:rsidRPr="005F324E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7</w:t>
            </w:r>
          </w:p>
        </w:tc>
        <w:tc>
          <w:tcPr>
            <w:tcW w:w="530" w:type="dxa"/>
            <w:vAlign w:val="center"/>
          </w:tcPr>
          <w:p w:rsidR="00F13DA2" w:rsidRPr="005F324E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99</w:t>
            </w:r>
          </w:p>
        </w:tc>
        <w:tc>
          <w:tcPr>
            <w:tcW w:w="529" w:type="dxa"/>
            <w:vAlign w:val="center"/>
          </w:tcPr>
          <w:p w:rsidR="00F13DA2" w:rsidRPr="005F324E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529" w:type="dxa"/>
            <w:vAlign w:val="center"/>
          </w:tcPr>
          <w:p w:rsidR="00F13DA2" w:rsidRPr="005F324E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0</w:t>
            </w:r>
          </w:p>
        </w:tc>
        <w:tc>
          <w:tcPr>
            <w:tcW w:w="665" w:type="dxa"/>
            <w:vAlign w:val="center"/>
          </w:tcPr>
          <w:p w:rsidR="00F13DA2" w:rsidRPr="005F324E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0000</w:t>
            </w: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F13DA2" w:rsidRPr="005F324E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360,0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F324E" w:rsidRDefault="00F13DA2" w:rsidP="00F13DA2">
            <w:pPr>
              <w:snapToGrid w:val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Проведение выборов главы муниципального образования</w:t>
            </w:r>
          </w:p>
        </w:tc>
        <w:tc>
          <w:tcPr>
            <w:tcW w:w="529" w:type="dxa"/>
            <w:vAlign w:val="center"/>
          </w:tcPr>
          <w:p w:rsidR="00F13DA2" w:rsidRPr="005F324E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1</w:t>
            </w:r>
          </w:p>
        </w:tc>
        <w:tc>
          <w:tcPr>
            <w:tcW w:w="529" w:type="dxa"/>
            <w:vAlign w:val="center"/>
          </w:tcPr>
          <w:p w:rsidR="00F13DA2" w:rsidRPr="005F324E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7</w:t>
            </w:r>
          </w:p>
        </w:tc>
        <w:tc>
          <w:tcPr>
            <w:tcW w:w="530" w:type="dxa"/>
            <w:vAlign w:val="center"/>
          </w:tcPr>
          <w:p w:rsidR="00F13DA2" w:rsidRPr="005F324E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99</w:t>
            </w:r>
          </w:p>
        </w:tc>
        <w:tc>
          <w:tcPr>
            <w:tcW w:w="529" w:type="dxa"/>
            <w:vAlign w:val="center"/>
          </w:tcPr>
          <w:p w:rsidR="00F13DA2" w:rsidRPr="005F324E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529" w:type="dxa"/>
            <w:vAlign w:val="center"/>
          </w:tcPr>
          <w:p w:rsidR="00F13DA2" w:rsidRPr="005F324E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0</w:t>
            </w:r>
          </w:p>
        </w:tc>
        <w:tc>
          <w:tcPr>
            <w:tcW w:w="665" w:type="dxa"/>
            <w:vAlign w:val="center"/>
          </w:tcPr>
          <w:p w:rsidR="00F13DA2" w:rsidRPr="005F324E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1040</w:t>
            </w: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F13DA2" w:rsidRPr="005F324E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360,0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F324E" w:rsidRDefault="00F13DA2" w:rsidP="00F13DA2">
            <w:pPr>
              <w:snapToGrid w:val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Иные бюджетные ассигнования</w:t>
            </w:r>
          </w:p>
        </w:tc>
        <w:tc>
          <w:tcPr>
            <w:tcW w:w="529" w:type="dxa"/>
            <w:vAlign w:val="center"/>
          </w:tcPr>
          <w:p w:rsidR="00F13DA2" w:rsidRPr="005F324E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1</w:t>
            </w:r>
          </w:p>
        </w:tc>
        <w:tc>
          <w:tcPr>
            <w:tcW w:w="529" w:type="dxa"/>
            <w:vAlign w:val="center"/>
          </w:tcPr>
          <w:p w:rsidR="00F13DA2" w:rsidRPr="005F324E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7</w:t>
            </w:r>
          </w:p>
        </w:tc>
        <w:tc>
          <w:tcPr>
            <w:tcW w:w="530" w:type="dxa"/>
            <w:vAlign w:val="center"/>
          </w:tcPr>
          <w:p w:rsidR="00F13DA2" w:rsidRPr="005F324E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99</w:t>
            </w:r>
          </w:p>
        </w:tc>
        <w:tc>
          <w:tcPr>
            <w:tcW w:w="529" w:type="dxa"/>
            <w:vAlign w:val="center"/>
          </w:tcPr>
          <w:p w:rsidR="00F13DA2" w:rsidRPr="005F324E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529" w:type="dxa"/>
            <w:vAlign w:val="center"/>
          </w:tcPr>
          <w:p w:rsidR="00F13DA2" w:rsidRPr="005F324E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0</w:t>
            </w:r>
          </w:p>
        </w:tc>
        <w:tc>
          <w:tcPr>
            <w:tcW w:w="665" w:type="dxa"/>
            <w:vAlign w:val="center"/>
          </w:tcPr>
          <w:p w:rsidR="00F13DA2" w:rsidRPr="005F324E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1040</w:t>
            </w:r>
          </w:p>
        </w:tc>
        <w:tc>
          <w:tcPr>
            <w:tcW w:w="720" w:type="dxa"/>
            <w:vAlign w:val="center"/>
          </w:tcPr>
          <w:p w:rsidR="00F13DA2" w:rsidRPr="005F324E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800</w:t>
            </w:r>
          </w:p>
        </w:tc>
        <w:tc>
          <w:tcPr>
            <w:tcW w:w="1011" w:type="dxa"/>
            <w:vAlign w:val="center"/>
          </w:tcPr>
          <w:p w:rsidR="00F13DA2" w:rsidRPr="005F324E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360,0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 022,6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Муниципальная программа Александровского сельского поселения Ейского района «Совершенствование и повышение эффективности использования информационно- коммуникационных технологий, обеспечение эффективности и безопасности деятельности органов местного самоуправления»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44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305,4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44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305,4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Повышение качества и эффективности муниципального управления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44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305,4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Реализация мероприятий муниципальной программы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44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0000</w:t>
            </w: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305,4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44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0000</w:t>
            </w: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011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305,4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 497,7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Поддержка общественных инициатив и мероприятий, направленных на формирование и укрепление гражданского общества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4,8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7070</w:t>
            </w: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4,8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 xml:space="preserve">Социальное обеспечение и иные выплаты </w:t>
            </w:r>
            <w:r w:rsidRPr="00587B1F">
              <w:rPr>
                <w:bCs/>
                <w:sz w:val="22"/>
                <w:szCs w:val="22"/>
              </w:rPr>
              <w:lastRenderedPageBreak/>
              <w:t>населению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lastRenderedPageBreak/>
              <w:t>0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7070</w:t>
            </w: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011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4,8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 482,9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590</w:t>
            </w: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 482,9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590</w:t>
            </w: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011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 338,0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590</w:t>
            </w: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011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45,0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Управление имуществом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63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ru-RU"/>
              </w:rPr>
              <w:t>85</w:t>
            </w:r>
            <w:r w:rsidRPr="00587B1F">
              <w:rPr>
                <w:bCs/>
                <w:sz w:val="22"/>
                <w:szCs w:val="22"/>
              </w:rPr>
              <w:t>,0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Управление муниципальным имуществом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63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ru-RU"/>
              </w:rPr>
              <w:t>85</w:t>
            </w:r>
            <w:r w:rsidRPr="00587B1F">
              <w:rPr>
                <w:bCs/>
                <w:sz w:val="22"/>
                <w:szCs w:val="22"/>
              </w:rPr>
              <w:t>,0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63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7160</w:t>
            </w: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ru-RU"/>
              </w:rPr>
              <w:t>85</w:t>
            </w:r>
            <w:r w:rsidRPr="00587B1F">
              <w:rPr>
                <w:bCs/>
                <w:sz w:val="22"/>
                <w:szCs w:val="22"/>
              </w:rPr>
              <w:t>,0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63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7160</w:t>
            </w: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011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ru-RU"/>
              </w:rPr>
              <w:t>85</w:t>
            </w:r>
            <w:r w:rsidRPr="00587B1F">
              <w:rPr>
                <w:bCs/>
                <w:sz w:val="22"/>
                <w:szCs w:val="22"/>
              </w:rPr>
              <w:t>,0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F13DA2" w:rsidRPr="00195BA5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34,5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F13DA2" w:rsidRPr="00195BA5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34,5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Поддержка территориального общественного самоуправления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7050</w:t>
            </w: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F13DA2" w:rsidRPr="00195BA5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34,5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7050</w:t>
            </w: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011" w:type="dxa"/>
            <w:vAlign w:val="center"/>
          </w:tcPr>
          <w:p w:rsidR="00F13DA2" w:rsidRPr="00195BA5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34,5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F13DA2" w:rsidRPr="00195BA5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45,3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F13DA2" w:rsidRPr="00195BA5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45,3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F13DA2" w:rsidRPr="00195BA5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45,3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F13DA2" w:rsidRPr="00195BA5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45,3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51180</w:t>
            </w: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F13DA2" w:rsidRPr="00195BA5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45,3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51180</w:t>
            </w: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011" w:type="dxa"/>
            <w:vAlign w:val="center"/>
          </w:tcPr>
          <w:p w:rsidR="00F13DA2" w:rsidRPr="00195BA5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44,3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51180</w:t>
            </w: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011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,0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45,8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45,8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 xml:space="preserve">Муниципальная программа Александровского сельского поселения Ейского района "Обеспечение безопасности населения" на </w:t>
            </w:r>
            <w:r w:rsidRPr="00587B1F">
              <w:rPr>
                <w:bCs/>
                <w:sz w:val="22"/>
                <w:szCs w:val="22"/>
              </w:rPr>
              <w:lastRenderedPageBreak/>
              <w:t>2018-2020 годы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lastRenderedPageBreak/>
              <w:t>03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47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45,8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Пожарная безопасность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47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45,8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Обеспечение первичных мер пожарной безопасности, пропаганда среди населения вопросов противопожарной безопасности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47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45,8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Реализация мероприятий муниципальной программы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47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0000</w:t>
            </w: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45,8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47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0000</w:t>
            </w: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011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45,8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3 291,3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3 291,3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 xml:space="preserve">Муниципальная программа Александров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42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</w:tcPr>
          <w:p w:rsidR="00F13DA2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3 291,3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42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3 291,3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 xml:space="preserve">Финансовое обеспечение мероприятий по улучшению качества уличной и дорожной сети 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42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</w:tcPr>
          <w:p w:rsidR="00F13DA2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3 291,3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Реализация мероприятий муниципальной программы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42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0000</w:t>
            </w: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4 944,9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42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0000</w:t>
            </w: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011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4 944,9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731AF8" w:rsidRDefault="00F13DA2" w:rsidP="00F13DA2">
            <w:pPr>
              <w:snapToGrid w:val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Обеспечение комплексного развития сельских территорий за счет средств резервного фонда Правительства Российской Федерации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42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65" w:type="dxa"/>
            <w:vAlign w:val="center"/>
          </w:tcPr>
          <w:p w:rsidR="00F13DA2" w:rsidRPr="00731AF8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L576F</w:t>
            </w: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F13DA2" w:rsidRPr="00731AF8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en-US"/>
              </w:rPr>
              <w:t>2 063</w:t>
            </w:r>
            <w:r>
              <w:rPr>
                <w:bCs/>
                <w:sz w:val="22"/>
                <w:szCs w:val="22"/>
                <w:lang w:val="ru-RU"/>
              </w:rPr>
              <w:t>,7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731AF8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42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731AF8">
              <w:rPr>
                <w:bCs/>
                <w:sz w:val="22"/>
                <w:szCs w:val="22"/>
              </w:rPr>
              <w:t>L576F</w:t>
            </w: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011" w:type="dxa"/>
            <w:vAlign w:val="center"/>
          </w:tcPr>
          <w:p w:rsidR="00F13DA2" w:rsidRPr="00731AF8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 063,7</w:t>
            </w:r>
          </w:p>
        </w:tc>
      </w:tr>
      <w:tr w:rsidR="009E2503" w:rsidRPr="00587B1F" w:rsidTr="001314E0">
        <w:trPr>
          <w:trHeight w:val="57"/>
        </w:trPr>
        <w:tc>
          <w:tcPr>
            <w:tcW w:w="484" w:type="dxa"/>
          </w:tcPr>
          <w:p w:rsidR="009E2503" w:rsidRPr="00587B1F" w:rsidRDefault="009E2503" w:rsidP="009E250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</w:tcPr>
          <w:p w:rsidR="009E2503" w:rsidRPr="009E2503" w:rsidRDefault="009E2503" w:rsidP="009E2503">
            <w:pPr>
              <w:rPr>
                <w:sz w:val="22"/>
                <w:szCs w:val="22"/>
              </w:rPr>
            </w:pPr>
            <w:r w:rsidRPr="009E2503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29" w:type="dxa"/>
          </w:tcPr>
          <w:p w:rsidR="009E2503" w:rsidRDefault="009E2503" w:rsidP="009E2503">
            <w:pPr>
              <w:rPr>
                <w:sz w:val="22"/>
                <w:szCs w:val="22"/>
              </w:rPr>
            </w:pPr>
          </w:p>
          <w:p w:rsidR="009E2503" w:rsidRPr="009E2503" w:rsidRDefault="009E2503" w:rsidP="009E2503">
            <w:pPr>
              <w:rPr>
                <w:sz w:val="22"/>
                <w:szCs w:val="22"/>
              </w:rPr>
            </w:pPr>
            <w:r w:rsidRPr="009E2503">
              <w:rPr>
                <w:sz w:val="22"/>
                <w:szCs w:val="22"/>
              </w:rPr>
              <w:t>04</w:t>
            </w:r>
          </w:p>
        </w:tc>
        <w:tc>
          <w:tcPr>
            <w:tcW w:w="529" w:type="dxa"/>
          </w:tcPr>
          <w:p w:rsidR="009E2503" w:rsidRDefault="009E2503" w:rsidP="009E2503">
            <w:pPr>
              <w:rPr>
                <w:sz w:val="22"/>
                <w:szCs w:val="22"/>
              </w:rPr>
            </w:pPr>
          </w:p>
          <w:p w:rsidR="009E2503" w:rsidRPr="009E2503" w:rsidRDefault="009E2503" w:rsidP="009E2503">
            <w:pPr>
              <w:rPr>
                <w:sz w:val="22"/>
                <w:szCs w:val="22"/>
              </w:rPr>
            </w:pPr>
            <w:r w:rsidRPr="009E2503">
              <w:rPr>
                <w:sz w:val="22"/>
                <w:szCs w:val="22"/>
              </w:rPr>
              <w:t>09</w:t>
            </w:r>
          </w:p>
        </w:tc>
        <w:tc>
          <w:tcPr>
            <w:tcW w:w="530" w:type="dxa"/>
          </w:tcPr>
          <w:p w:rsidR="009E2503" w:rsidRDefault="009E2503" w:rsidP="009E2503">
            <w:pPr>
              <w:rPr>
                <w:sz w:val="22"/>
                <w:szCs w:val="22"/>
              </w:rPr>
            </w:pPr>
          </w:p>
          <w:p w:rsidR="009E2503" w:rsidRPr="009E2503" w:rsidRDefault="009E2503" w:rsidP="009E2503">
            <w:pPr>
              <w:rPr>
                <w:sz w:val="22"/>
                <w:szCs w:val="22"/>
              </w:rPr>
            </w:pPr>
            <w:r w:rsidRPr="009E2503">
              <w:rPr>
                <w:sz w:val="22"/>
                <w:szCs w:val="22"/>
              </w:rPr>
              <w:t>42</w:t>
            </w:r>
          </w:p>
        </w:tc>
        <w:tc>
          <w:tcPr>
            <w:tcW w:w="529" w:type="dxa"/>
          </w:tcPr>
          <w:p w:rsidR="009E2503" w:rsidRDefault="009E2503" w:rsidP="009E2503">
            <w:pPr>
              <w:rPr>
                <w:sz w:val="22"/>
                <w:szCs w:val="22"/>
              </w:rPr>
            </w:pPr>
          </w:p>
          <w:p w:rsidR="009E2503" w:rsidRPr="009E2503" w:rsidRDefault="009E2503" w:rsidP="009E2503">
            <w:pPr>
              <w:rPr>
                <w:sz w:val="22"/>
                <w:szCs w:val="22"/>
              </w:rPr>
            </w:pPr>
            <w:r w:rsidRPr="009E2503">
              <w:rPr>
                <w:sz w:val="22"/>
                <w:szCs w:val="22"/>
              </w:rPr>
              <w:t>1</w:t>
            </w:r>
          </w:p>
        </w:tc>
        <w:tc>
          <w:tcPr>
            <w:tcW w:w="529" w:type="dxa"/>
          </w:tcPr>
          <w:p w:rsidR="009E2503" w:rsidRDefault="009E2503" w:rsidP="009E2503">
            <w:pPr>
              <w:rPr>
                <w:sz w:val="22"/>
                <w:szCs w:val="22"/>
              </w:rPr>
            </w:pPr>
          </w:p>
          <w:p w:rsidR="009E2503" w:rsidRPr="009E2503" w:rsidRDefault="009E2503" w:rsidP="009E2503">
            <w:pPr>
              <w:rPr>
                <w:sz w:val="22"/>
                <w:szCs w:val="22"/>
              </w:rPr>
            </w:pPr>
            <w:r w:rsidRPr="009E2503">
              <w:rPr>
                <w:sz w:val="22"/>
                <w:szCs w:val="22"/>
              </w:rPr>
              <w:t>01</w:t>
            </w:r>
          </w:p>
        </w:tc>
        <w:tc>
          <w:tcPr>
            <w:tcW w:w="665" w:type="dxa"/>
          </w:tcPr>
          <w:p w:rsidR="009E2503" w:rsidRDefault="009E2503" w:rsidP="009E2503">
            <w:pPr>
              <w:rPr>
                <w:sz w:val="22"/>
                <w:szCs w:val="22"/>
              </w:rPr>
            </w:pPr>
          </w:p>
          <w:p w:rsidR="009E2503" w:rsidRPr="009E2503" w:rsidRDefault="009E2503" w:rsidP="009E2503">
            <w:pPr>
              <w:rPr>
                <w:sz w:val="22"/>
                <w:szCs w:val="22"/>
              </w:rPr>
            </w:pPr>
            <w:r w:rsidRPr="009E2503">
              <w:rPr>
                <w:sz w:val="22"/>
                <w:szCs w:val="22"/>
              </w:rPr>
              <w:t>S2440</w:t>
            </w:r>
          </w:p>
        </w:tc>
        <w:tc>
          <w:tcPr>
            <w:tcW w:w="720" w:type="dxa"/>
          </w:tcPr>
          <w:p w:rsidR="009E2503" w:rsidRPr="009E2503" w:rsidRDefault="009E2503" w:rsidP="009E2503">
            <w:pPr>
              <w:rPr>
                <w:sz w:val="22"/>
                <w:szCs w:val="22"/>
              </w:rPr>
            </w:pPr>
          </w:p>
        </w:tc>
        <w:tc>
          <w:tcPr>
            <w:tcW w:w="1011" w:type="dxa"/>
          </w:tcPr>
          <w:p w:rsidR="009E2503" w:rsidRDefault="009E2503" w:rsidP="009E2503">
            <w:pPr>
              <w:rPr>
                <w:sz w:val="22"/>
                <w:szCs w:val="22"/>
              </w:rPr>
            </w:pPr>
          </w:p>
          <w:p w:rsidR="009E2503" w:rsidRPr="009E2503" w:rsidRDefault="009E2503" w:rsidP="009E2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   </w:t>
            </w:r>
            <w:r w:rsidRPr="009E2503">
              <w:rPr>
                <w:sz w:val="22"/>
                <w:szCs w:val="22"/>
              </w:rPr>
              <w:t>6282,7</w:t>
            </w:r>
          </w:p>
        </w:tc>
      </w:tr>
      <w:tr w:rsidR="009E2503" w:rsidRPr="00587B1F" w:rsidTr="001314E0">
        <w:trPr>
          <w:trHeight w:val="57"/>
        </w:trPr>
        <w:tc>
          <w:tcPr>
            <w:tcW w:w="484" w:type="dxa"/>
          </w:tcPr>
          <w:p w:rsidR="009E2503" w:rsidRPr="00587B1F" w:rsidRDefault="009E2503" w:rsidP="009E250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</w:tcPr>
          <w:p w:rsidR="009E2503" w:rsidRPr="009E2503" w:rsidRDefault="009E2503" w:rsidP="009E2503">
            <w:pPr>
              <w:rPr>
                <w:sz w:val="22"/>
                <w:szCs w:val="22"/>
              </w:rPr>
            </w:pPr>
            <w:r w:rsidRPr="009E250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</w:tcPr>
          <w:p w:rsidR="009E2503" w:rsidRDefault="009E2503" w:rsidP="009E2503">
            <w:pPr>
              <w:rPr>
                <w:sz w:val="22"/>
                <w:szCs w:val="22"/>
              </w:rPr>
            </w:pPr>
          </w:p>
          <w:p w:rsidR="009E2503" w:rsidRPr="009E2503" w:rsidRDefault="009E2503" w:rsidP="009E2503">
            <w:pPr>
              <w:rPr>
                <w:sz w:val="22"/>
                <w:szCs w:val="22"/>
              </w:rPr>
            </w:pPr>
            <w:r w:rsidRPr="009E2503">
              <w:rPr>
                <w:sz w:val="22"/>
                <w:szCs w:val="22"/>
              </w:rPr>
              <w:t>04</w:t>
            </w:r>
          </w:p>
        </w:tc>
        <w:tc>
          <w:tcPr>
            <w:tcW w:w="529" w:type="dxa"/>
          </w:tcPr>
          <w:p w:rsidR="009E2503" w:rsidRDefault="009E2503" w:rsidP="009E2503">
            <w:pPr>
              <w:rPr>
                <w:sz w:val="22"/>
                <w:szCs w:val="22"/>
              </w:rPr>
            </w:pPr>
          </w:p>
          <w:p w:rsidR="009E2503" w:rsidRPr="009E2503" w:rsidRDefault="009E2503" w:rsidP="009E2503">
            <w:pPr>
              <w:rPr>
                <w:sz w:val="22"/>
                <w:szCs w:val="22"/>
              </w:rPr>
            </w:pPr>
            <w:r w:rsidRPr="009E2503">
              <w:rPr>
                <w:sz w:val="22"/>
                <w:szCs w:val="22"/>
              </w:rPr>
              <w:t>09</w:t>
            </w:r>
          </w:p>
        </w:tc>
        <w:tc>
          <w:tcPr>
            <w:tcW w:w="530" w:type="dxa"/>
          </w:tcPr>
          <w:p w:rsidR="009E2503" w:rsidRDefault="009E2503" w:rsidP="009E2503">
            <w:pPr>
              <w:rPr>
                <w:sz w:val="22"/>
                <w:szCs w:val="22"/>
              </w:rPr>
            </w:pPr>
          </w:p>
          <w:p w:rsidR="009E2503" w:rsidRPr="009E2503" w:rsidRDefault="009E2503" w:rsidP="009E2503">
            <w:pPr>
              <w:rPr>
                <w:sz w:val="22"/>
                <w:szCs w:val="22"/>
              </w:rPr>
            </w:pPr>
            <w:r w:rsidRPr="009E2503">
              <w:rPr>
                <w:sz w:val="22"/>
                <w:szCs w:val="22"/>
              </w:rPr>
              <w:t>42</w:t>
            </w:r>
          </w:p>
        </w:tc>
        <w:tc>
          <w:tcPr>
            <w:tcW w:w="529" w:type="dxa"/>
          </w:tcPr>
          <w:p w:rsidR="009E2503" w:rsidRDefault="009E2503" w:rsidP="009E2503">
            <w:pPr>
              <w:rPr>
                <w:sz w:val="22"/>
                <w:szCs w:val="22"/>
              </w:rPr>
            </w:pPr>
          </w:p>
          <w:p w:rsidR="009E2503" w:rsidRPr="009E2503" w:rsidRDefault="009E2503" w:rsidP="009E2503">
            <w:pPr>
              <w:rPr>
                <w:sz w:val="22"/>
                <w:szCs w:val="22"/>
              </w:rPr>
            </w:pPr>
            <w:r w:rsidRPr="009E2503">
              <w:rPr>
                <w:sz w:val="22"/>
                <w:szCs w:val="22"/>
              </w:rPr>
              <w:t>1</w:t>
            </w:r>
          </w:p>
        </w:tc>
        <w:tc>
          <w:tcPr>
            <w:tcW w:w="529" w:type="dxa"/>
          </w:tcPr>
          <w:p w:rsidR="009E2503" w:rsidRDefault="009E2503" w:rsidP="009E2503">
            <w:pPr>
              <w:rPr>
                <w:sz w:val="22"/>
                <w:szCs w:val="22"/>
              </w:rPr>
            </w:pPr>
          </w:p>
          <w:p w:rsidR="009E2503" w:rsidRPr="009E2503" w:rsidRDefault="009E2503" w:rsidP="009E2503">
            <w:pPr>
              <w:rPr>
                <w:sz w:val="22"/>
                <w:szCs w:val="22"/>
              </w:rPr>
            </w:pPr>
            <w:r w:rsidRPr="009E2503">
              <w:rPr>
                <w:sz w:val="22"/>
                <w:szCs w:val="22"/>
              </w:rPr>
              <w:t>01</w:t>
            </w:r>
          </w:p>
        </w:tc>
        <w:tc>
          <w:tcPr>
            <w:tcW w:w="665" w:type="dxa"/>
          </w:tcPr>
          <w:p w:rsidR="009E2503" w:rsidRDefault="009E2503" w:rsidP="009E2503">
            <w:pPr>
              <w:rPr>
                <w:sz w:val="22"/>
                <w:szCs w:val="22"/>
              </w:rPr>
            </w:pPr>
          </w:p>
          <w:p w:rsidR="009E2503" w:rsidRPr="009E2503" w:rsidRDefault="009E2503" w:rsidP="009E2503">
            <w:pPr>
              <w:rPr>
                <w:sz w:val="22"/>
                <w:szCs w:val="22"/>
              </w:rPr>
            </w:pPr>
            <w:r w:rsidRPr="009E2503">
              <w:rPr>
                <w:sz w:val="22"/>
                <w:szCs w:val="22"/>
              </w:rPr>
              <w:t>S2440</w:t>
            </w:r>
          </w:p>
        </w:tc>
        <w:tc>
          <w:tcPr>
            <w:tcW w:w="720" w:type="dxa"/>
          </w:tcPr>
          <w:p w:rsidR="009E2503" w:rsidRDefault="009E2503" w:rsidP="009E2503">
            <w:pPr>
              <w:rPr>
                <w:sz w:val="22"/>
                <w:szCs w:val="22"/>
                <w:lang w:val="ru-RU"/>
              </w:rPr>
            </w:pPr>
          </w:p>
          <w:p w:rsidR="009E2503" w:rsidRPr="009E2503" w:rsidRDefault="009E2503" w:rsidP="009E2503">
            <w:pPr>
              <w:rPr>
                <w:sz w:val="22"/>
                <w:szCs w:val="22"/>
                <w:lang w:val="ru-RU"/>
              </w:rPr>
            </w:pPr>
            <w:r w:rsidRPr="009E2503">
              <w:rPr>
                <w:sz w:val="22"/>
                <w:szCs w:val="22"/>
                <w:lang w:val="ru-RU"/>
              </w:rPr>
              <w:t>200</w:t>
            </w:r>
          </w:p>
        </w:tc>
        <w:tc>
          <w:tcPr>
            <w:tcW w:w="1011" w:type="dxa"/>
          </w:tcPr>
          <w:p w:rsidR="009E2503" w:rsidRDefault="009E2503" w:rsidP="009E2503">
            <w:pPr>
              <w:rPr>
                <w:sz w:val="22"/>
                <w:szCs w:val="22"/>
              </w:rPr>
            </w:pPr>
          </w:p>
          <w:p w:rsidR="009E2503" w:rsidRPr="009E2503" w:rsidRDefault="009E2503" w:rsidP="009E2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   </w:t>
            </w:r>
            <w:r w:rsidRPr="009E2503">
              <w:rPr>
                <w:sz w:val="22"/>
                <w:szCs w:val="22"/>
              </w:rPr>
              <w:t>6282,7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ЖИЛИЩНО – КОММУНАЛЬНОЕ ХОЗЯЙСТВО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8 236,3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3 945,3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43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</w:tcPr>
          <w:p w:rsidR="00F13DA2" w:rsidRPr="00731AF8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F13DA2" w:rsidRPr="00731AF8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731AF8">
              <w:rPr>
                <w:bCs/>
                <w:sz w:val="22"/>
                <w:szCs w:val="22"/>
                <w:lang w:val="ru-RU"/>
              </w:rPr>
              <w:t>3 945,3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43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</w:tcPr>
          <w:p w:rsidR="00F13DA2" w:rsidRPr="00731AF8" w:rsidRDefault="00F13DA2" w:rsidP="00F13DA2">
            <w:pPr>
              <w:jc w:val="center"/>
              <w:rPr>
                <w:sz w:val="22"/>
                <w:szCs w:val="22"/>
              </w:rPr>
            </w:pPr>
            <w:r w:rsidRPr="00731AF8">
              <w:rPr>
                <w:sz w:val="22"/>
                <w:szCs w:val="22"/>
              </w:rPr>
              <w:t>3 945,3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43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</w:tcPr>
          <w:p w:rsidR="00F13DA2" w:rsidRPr="00731AF8" w:rsidRDefault="00F13DA2" w:rsidP="00F13DA2">
            <w:pPr>
              <w:jc w:val="center"/>
              <w:rPr>
                <w:sz w:val="22"/>
                <w:szCs w:val="22"/>
              </w:rPr>
            </w:pPr>
            <w:r w:rsidRPr="00731AF8">
              <w:rPr>
                <w:sz w:val="22"/>
                <w:szCs w:val="22"/>
              </w:rPr>
              <w:t>3 945,3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43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7010</w:t>
            </w: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587B1F">
              <w:rPr>
                <w:bCs/>
                <w:sz w:val="22"/>
                <w:szCs w:val="22"/>
                <w:lang w:val="ru-RU"/>
              </w:rPr>
              <w:t>1</w:t>
            </w:r>
            <w:r>
              <w:rPr>
                <w:bCs/>
                <w:sz w:val="22"/>
                <w:szCs w:val="22"/>
                <w:lang w:val="ru-RU"/>
              </w:rPr>
              <w:t> 570,7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43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7010</w:t>
            </w: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011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 570,7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731AF8" w:rsidRDefault="00F13DA2" w:rsidP="00F13DA2">
            <w:pPr>
              <w:snapToGrid w:val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Прочие мероприятия по благоустройству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43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65" w:type="dxa"/>
            <w:vAlign w:val="center"/>
          </w:tcPr>
          <w:p w:rsidR="00F13DA2" w:rsidRPr="00731AF8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7040</w:t>
            </w: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F13DA2" w:rsidRPr="00731AF8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379,2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Default="00F13DA2" w:rsidP="00F13DA2">
            <w:pPr>
              <w:snapToGrid w:val="0"/>
              <w:rPr>
                <w:bCs/>
                <w:sz w:val="22"/>
                <w:szCs w:val="22"/>
                <w:lang w:val="ru-RU"/>
              </w:rPr>
            </w:pPr>
            <w:r w:rsidRPr="00B74069">
              <w:rPr>
                <w:bCs/>
                <w:sz w:val="22"/>
                <w:szCs w:val="2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9" w:type="dxa"/>
          </w:tcPr>
          <w:p w:rsidR="00F13DA2" w:rsidRPr="00B74069" w:rsidRDefault="00F13DA2" w:rsidP="00F13DA2">
            <w:pPr>
              <w:jc w:val="center"/>
              <w:rPr>
                <w:sz w:val="22"/>
                <w:szCs w:val="22"/>
              </w:rPr>
            </w:pPr>
            <w:r w:rsidRPr="00B74069">
              <w:rPr>
                <w:sz w:val="22"/>
                <w:szCs w:val="22"/>
              </w:rPr>
              <w:t>05</w:t>
            </w:r>
          </w:p>
        </w:tc>
        <w:tc>
          <w:tcPr>
            <w:tcW w:w="529" w:type="dxa"/>
          </w:tcPr>
          <w:p w:rsidR="00F13DA2" w:rsidRPr="00B74069" w:rsidRDefault="00F13DA2" w:rsidP="00F13DA2">
            <w:pPr>
              <w:jc w:val="center"/>
              <w:rPr>
                <w:sz w:val="22"/>
                <w:szCs w:val="22"/>
              </w:rPr>
            </w:pPr>
            <w:r w:rsidRPr="00B74069">
              <w:rPr>
                <w:sz w:val="22"/>
                <w:szCs w:val="22"/>
              </w:rPr>
              <w:t>03</w:t>
            </w:r>
          </w:p>
        </w:tc>
        <w:tc>
          <w:tcPr>
            <w:tcW w:w="530" w:type="dxa"/>
          </w:tcPr>
          <w:p w:rsidR="00F13DA2" w:rsidRPr="00B74069" w:rsidRDefault="00F13DA2" w:rsidP="00F13DA2">
            <w:pPr>
              <w:jc w:val="center"/>
              <w:rPr>
                <w:sz w:val="22"/>
                <w:szCs w:val="22"/>
              </w:rPr>
            </w:pPr>
            <w:r w:rsidRPr="00B74069">
              <w:rPr>
                <w:sz w:val="22"/>
                <w:szCs w:val="22"/>
              </w:rPr>
              <w:t>43</w:t>
            </w:r>
          </w:p>
        </w:tc>
        <w:tc>
          <w:tcPr>
            <w:tcW w:w="529" w:type="dxa"/>
          </w:tcPr>
          <w:p w:rsidR="00F13DA2" w:rsidRPr="00B74069" w:rsidRDefault="00F13DA2" w:rsidP="00F13DA2">
            <w:pPr>
              <w:jc w:val="center"/>
              <w:rPr>
                <w:sz w:val="22"/>
                <w:szCs w:val="22"/>
              </w:rPr>
            </w:pPr>
            <w:r w:rsidRPr="00B74069">
              <w:rPr>
                <w:sz w:val="22"/>
                <w:szCs w:val="22"/>
              </w:rPr>
              <w:t>1</w:t>
            </w:r>
          </w:p>
        </w:tc>
        <w:tc>
          <w:tcPr>
            <w:tcW w:w="529" w:type="dxa"/>
          </w:tcPr>
          <w:p w:rsidR="00F13DA2" w:rsidRPr="00B74069" w:rsidRDefault="00F13DA2" w:rsidP="00F13DA2">
            <w:pPr>
              <w:jc w:val="center"/>
              <w:rPr>
                <w:sz w:val="22"/>
                <w:szCs w:val="22"/>
              </w:rPr>
            </w:pPr>
            <w:r w:rsidRPr="00B74069">
              <w:rPr>
                <w:sz w:val="22"/>
                <w:szCs w:val="22"/>
              </w:rPr>
              <w:t>01</w:t>
            </w:r>
          </w:p>
        </w:tc>
        <w:tc>
          <w:tcPr>
            <w:tcW w:w="665" w:type="dxa"/>
          </w:tcPr>
          <w:p w:rsidR="00F13DA2" w:rsidRPr="00B74069" w:rsidRDefault="00F13DA2" w:rsidP="00F13DA2">
            <w:pPr>
              <w:jc w:val="center"/>
              <w:rPr>
                <w:sz w:val="22"/>
                <w:szCs w:val="22"/>
              </w:rPr>
            </w:pPr>
            <w:r w:rsidRPr="00B74069">
              <w:rPr>
                <w:sz w:val="22"/>
                <w:szCs w:val="22"/>
              </w:rPr>
              <w:t>17040</w:t>
            </w:r>
          </w:p>
        </w:tc>
        <w:tc>
          <w:tcPr>
            <w:tcW w:w="720" w:type="dxa"/>
          </w:tcPr>
          <w:p w:rsidR="00F13DA2" w:rsidRPr="00B74069" w:rsidRDefault="00F13DA2" w:rsidP="00F13DA2">
            <w:pPr>
              <w:jc w:val="center"/>
              <w:rPr>
                <w:sz w:val="22"/>
                <w:szCs w:val="22"/>
                <w:lang w:val="ru-RU"/>
              </w:rPr>
            </w:pPr>
            <w:r w:rsidRPr="00B74069">
              <w:rPr>
                <w:sz w:val="22"/>
                <w:szCs w:val="22"/>
                <w:lang w:val="ru-RU"/>
              </w:rPr>
              <w:t>200</w:t>
            </w:r>
          </w:p>
        </w:tc>
        <w:tc>
          <w:tcPr>
            <w:tcW w:w="1011" w:type="dxa"/>
          </w:tcPr>
          <w:p w:rsidR="00F13DA2" w:rsidRPr="00B74069" w:rsidRDefault="00F13DA2" w:rsidP="00F13DA2">
            <w:pPr>
              <w:jc w:val="center"/>
              <w:rPr>
                <w:sz w:val="22"/>
                <w:szCs w:val="22"/>
              </w:rPr>
            </w:pPr>
            <w:r w:rsidRPr="00B74069">
              <w:rPr>
                <w:sz w:val="22"/>
                <w:szCs w:val="22"/>
              </w:rPr>
              <w:t>379,2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4D5BAE" w:rsidRDefault="00F13DA2" w:rsidP="00F13DA2">
            <w:pPr>
              <w:snapToGrid w:val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Поддержка местных инициатив по итогам краевого конкурса (Благоустройство </w:t>
            </w:r>
            <w:r>
              <w:rPr>
                <w:bCs/>
                <w:sz w:val="22"/>
                <w:szCs w:val="22"/>
                <w:lang w:val="ru-RU"/>
              </w:rPr>
              <w:lastRenderedPageBreak/>
              <w:t>территории сквера в поселке Степном)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lastRenderedPageBreak/>
              <w:t>05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43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65" w:type="dxa"/>
            <w:vAlign w:val="center"/>
          </w:tcPr>
          <w:p w:rsidR="00F13DA2" w:rsidRPr="004D5BAE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587B1F">
              <w:rPr>
                <w:bCs/>
                <w:sz w:val="22"/>
                <w:szCs w:val="22"/>
              </w:rPr>
              <w:t>6295</w:t>
            </w:r>
            <w:r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F13DA2" w:rsidRPr="004D5BAE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 995,4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4D5BA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9" w:type="dxa"/>
          </w:tcPr>
          <w:p w:rsidR="00F13DA2" w:rsidRDefault="00F13DA2" w:rsidP="00F13DA2">
            <w:pPr>
              <w:rPr>
                <w:sz w:val="22"/>
                <w:szCs w:val="22"/>
              </w:rPr>
            </w:pPr>
          </w:p>
          <w:p w:rsidR="00F13DA2" w:rsidRPr="004D5BAE" w:rsidRDefault="00F13DA2" w:rsidP="00F13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Pr="004D5BAE">
              <w:rPr>
                <w:sz w:val="22"/>
                <w:szCs w:val="22"/>
              </w:rPr>
              <w:t>05</w:t>
            </w:r>
          </w:p>
        </w:tc>
        <w:tc>
          <w:tcPr>
            <w:tcW w:w="529" w:type="dxa"/>
          </w:tcPr>
          <w:p w:rsidR="00F13DA2" w:rsidRDefault="00F13DA2" w:rsidP="00F13DA2">
            <w:pPr>
              <w:rPr>
                <w:sz w:val="22"/>
                <w:szCs w:val="22"/>
              </w:rPr>
            </w:pPr>
          </w:p>
          <w:p w:rsidR="00F13DA2" w:rsidRPr="004D5BAE" w:rsidRDefault="00F13DA2" w:rsidP="00F13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Pr="004D5BAE">
              <w:rPr>
                <w:sz w:val="22"/>
                <w:szCs w:val="22"/>
              </w:rPr>
              <w:t>03</w:t>
            </w:r>
          </w:p>
        </w:tc>
        <w:tc>
          <w:tcPr>
            <w:tcW w:w="530" w:type="dxa"/>
          </w:tcPr>
          <w:p w:rsidR="00F13DA2" w:rsidRDefault="00F13DA2" w:rsidP="00F13DA2">
            <w:pPr>
              <w:rPr>
                <w:sz w:val="22"/>
                <w:szCs w:val="22"/>
              </w:rPr>
            </w:pPr>
          </w:p>
          <w:p w:rsidR="00F13DA2" w:rsidRPr="004D5BAE" w:rsidRDefault="00F13DA2" w:rsidP="00F13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Pr="004D5BAE">
              <w:rPr>
                <w:sz w:val="22"/>
                <w:szCs w:val="22"/>
              </w:rPr>
              <w:t>43</w:t>
            </w:r>
          </w:p>
        </w:tc>
        <w:tc>
          <w:tcPr>
            <w:tcW w:w="529" w:type="dxa"/>
          </w:tcPr>
          <w:p w:rsidR="00F13DA2" w:rsidRDefault="00F13DA2" w:rsidP="00F13DA2">
            <w:pPr>
              <w:rPr>
                <w:sz w:val="22"/>
                <w:szCs w:val="22"/>
              </w:rPr>
            </w:pPr>
          </w:p>
          <w:p w:rsidR="00F13DA2" w:rsidRPr="004D5BAE" w:rsidRDefault="00F13DA2" w:rsidP="00F13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   </w:t>
            </w:r>
            <w:r w:rsidRPr="004D5BAE">
              <w:rPr>
                <w:sz w:val="22"/>
                <w:szCs w:val="22"/>
              </w:rPr>
              <w:t>1</w:t>
            </w:r>
          </w:p>
        </w:tc>
        <w:tc>
          <w:tcPr>
            <w:tcW w:w="529" w:type="dxa"/>
          </w:tcPr>
          <w:p w:rsidR="00F13DA2" w:rsidRDefault="00F13DA2" w:rsidP="00F13DA2">
            <w:pPr>
              <w:rPr>
                <w:sz w:val="22"/>
                <w:szCs w:val="22"/>
              </w:rPr>
            </w:pPr>
          </w:p>
          <w:p w:rsidR="00F13DA2" w:rsidRPr="004D5BAE" w:rsidRDefault="00F13DA2" w:rsidP="00F13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  </w:t>
            </w:r>
            <w:r w:rsidRPr="004D5BAE">
              <w:rPr>
                <w:sz w:val="22"/>
                <w:szCs w:val="22"/>
              </w:rPr>
              <w:t>01</w:t>
            </w:r>
          </w:p>
        </w:tc>
        <w:tc>
          <w:tcPr>
            <w:tcW w:w="665" w:type="dxa"/>
          </w:tcPr>
          <w:p w:rsidR="00F13DA2" w:rsidRDefault="00F13DA2" w:rsidP="00F13DA2">
            <w:pPr>
              <w:rPr>
                <w:sz w:val="22"/>
                <w:szCs w:val="22"/>
              </w:rPr>
            </w:pPr>
          </w:p>
          <w:p w:rsidR="00F13DA2" w:rsidRPr="004D5BAE" w:rsidRDefault="00F13DA2" w:rsidP="00F13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Pr="004D5BAE">
              <w:rPr>
                <w:sz w:val="22"/>
                <w:szCs w:val="22"/>
              </w:rPr>
              <w:t>62951</w:t>
            </w:r>
          </w:p>
        </w:tc>
        <w:tc>
          <w:tcPr>
            <w:tcW w:w="720" w:type="dxa"/>
          </w:tcPr>
          <w:p w:rsidR="00F13DA2" w:rsidRDefault="00F13DA2" w:rsidP="00F13DA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  <w:p w:rsidR="00F13DA2" w:rsidRPr="004D5BAE" w:rsidRDefault="00F13DA2" w:rsidP="00F13DA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</w:t>
            </w:r>
            <w:r w:rsidRPr="004D5BAE">
              <w:rPr>
                <w:sz w:val="22"/>
                <w:szCs w:val="22"/>
                <w:lang w:val="ru-RU"/>
              </w:rPr>
              <w:t>200</w:t>
            </w:r>
          </w:p>
        </w:tc>
        <w:tc>
          <w:tcPr>
            <w:tcW w:w="1011" w:type="dxa"/>
          </w:tcPr>
          <w:p w:rsidR="00F13DA2" w:rsidRDefault="00F13DA2" w:rsidP="00F13DA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</w:t>
            </w:r>
          </w:p>
          <w:p w:rsidR="00F13DA2" w:rsidRPr="004D5BAE" w:rsidRDefault="00F13DA2" w:rsidP="00F13DA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1 995,4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B74069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F13DA2" w:rsidRPr="008E7835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4 291,0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Муниципальная программа Александровского сельского поселения Ейского района «Развитие жилищно-коммунального хозяйства» на 2018-2020 годы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43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F13DA2" w:rsidRPr="008E7835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4 291,0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43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F13DA2" w:rsidRPr="008E7835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4 291,0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43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F13DA2" w:rsidRPr="008E7835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4 212,0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43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590</w:t>
            </w: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F13DA2" w:rsidRPr="008E7835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4 212,0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43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590</w:t>
            </w: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011" w:type="dxa"/>
            <w:vAlign w:val="center"/>
          </w:tcPr>
          <w:p w:rsidR="00F13DA2" w:rsidRPr="008E7835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</w:rPr>
              <w:t>4 212,</w:t>
            </w:r>
            <w:r>
              <w:rPr>
                <w:bCs/>
                <w:sz w:val="22"/>
                <w:szCs w:val="22"/>
                <w:lang w:val="ru-RU"/>
              </w:rPr>
              <w:t>0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Развитие коммунальной инфраструктуры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43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79,1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43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190</w:t>
            </w: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79,1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43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190</w:t>
            </w: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1011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79,1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6 793,4</w:t>
            </w:r>
          </w:p>
        </w:tc>
      </w:tr>
      <w:tr w:rsidR="00F13DA2" w:rsidRPr="00587B1F" w:rsidTr="00F13DA2">
        <w:trPr>
          <w:trHeight w:val="152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6 793,4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Муниципальная программа Александровского сельского поселения Ейского района «Развитие культуры» на 2018-2020 годы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6 793,4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6 793,4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Финансовое обеспечение мероприятий направленных на развитие культуры, повышение качества культурно-досугового обслуживания населения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6 793,4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590</w:t>
            </w: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2 746,9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590</w:t>
            </w: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011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2 746,9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8E7835" w:rsidRDefault="00F13DA2" w:rsidP="00F13DA2">
            <w:pPr>
              <w:snapToGrid w:val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Реализация мероприятий муниципальной программы</w:t>
            </w:r>
          </w:p>
        </w:tc>
        <w:tc>
          <w:tcPr>
            <w:tcW w:w="529" w:type="dxa"/>
            <w:vAlign w:val="center"/>
          </w:tcPr>
          <w:p w:rsidR="00F13DA2" w:rsidRPr="008E7835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8</w:t>
            </w:r>
          </w:p>
        </w:tc>
        <w:tc>
          <w:tcPr>
            <w:tcW w:w="529" w:type="dxa"/>
            <w:vAlign w:val="center"/>
          </w:tcPr>
          <w:p w:rsidR="00F13DA2" w:rsidRPr="008E7835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1</w:t>
            </w:r>
          </w:p>
        </w:tc>
        <w:tc>
          <w:tcPr>
            <w:tcW w:w="530" w:type="dxa"/>
            <w:vAlign w:val="center"/>
          </w:tcPr>
          <w:p w:rsidR="00F13DA2" w:rsidRPr="008E7835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41</w:t>
            </w:r>
          </w:p>
        </w:tc>
        <w:tc>
          <w:tcPr>
            <w:tcW w:w="529" w:type="dxa"/>
            <w:vAlign w:val="center"/>
          </w:tcPr>
          <w:p w:rsidR="00F13DA2" w:rsidRPr="008E7835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529" w:type="dxa"/>
            <w:vAlign w:val="center"/>
          </w:tcPr>
          <w:p w:rsidR="00F13DA2" w:rsidRPr="008E7835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1</w:t>
            </w:r>
          </w:p>
        </w:tc>
        <w:tc>
          <w:tcPr>
            <w:tcW w:w="665" w:type="dxa"/>
            <w:vAlign w:val="center"/>
          </w:tcPr>
          <w:p w:rsidR="00F13DA2" w:rsidRPr="008E7835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0000</w:t>
            </w: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F13DA2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644,6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8E7835">
              <w:rPr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9" w:type="dxa"/>
          </w:tcPr>
          <w:p w:rsidR="00F13DA2" w:rsidRPr="008E7835" w:rsidRDefault="00F13DA2" w:rsidP="00F13DA2">
            <w:pPr>
              <w:jc w:val="center"/>
              <w:rPr>
                <w:sz w:val="22"/>
                <w:szCs w:val="22"/>
              </w:rPr>
            </w:pPr>
          </w:p>
          <w:p w:rsidR="00F13DA2" w:rsidRPr="008E7835" w:rsidRDefault="00F13DA2" w:rsidP="00F13DA2">
            <w:pPr>
              <w:jc w:val="center"/>
              <w:rPr>
                <w:sz w:val="22"/>
                <w:szCs w:val="22"/>
              </w:rPr>
            </w:pPr>
            <w:r w:rsidRPr="008E7835">
              <w:rPr>
                <w:sz w:val="22"/>
                <w:szCs w:val="22"/>
              </w:rPr>
              <w:t>08</w:t>
            </w:r>
          </w:p>
        </w:tc>
        <w:tc>
          <w:tcPr>
            <w:tcW w:w="529" w:type="dxa"/>
          </w:tcPr>
          <w:p w:rsidR="00F13DA2" w:rsidRPr="008E7835" w:rsidRDefault="00F13DA2" w:rsidP="00F13DA2">
            <w:pPr>
              <w:jc w:val="center"/>
              <w:rPr>
                <w:sz w:val="22"/>
                <w:szCs w:val="22"/>
              </w:rPr>
            </w:pPr>
          </w:p>
          <w:p w:rsidR="00F13DA2" w:rsidRPr="008E7835" w:rsidRDefault="00F13DA2" w:rsidP="00F13DA2">
            <w:pPr>
              <w:jc w:val="center"/>
              <w:rPr>
                <w:sz w:val="22"/>
                <w:szCs w:val="22"/>
              </w:rPr>
            </w:pPr>
            <w:r w:rsidRPr="008E7835">
              <w:rPr>
                <w:sz w:val="22"/>
                <w:szCs w:val="22"/>
              </w:rPr>
              <w:t>01</w:t>
            </w:r>
          </w:p>
        </w:tc>
        <w:tc>
          <w:tcPr>
            <w:tcW w:w="530" w:type="dxa"/>
          </w:tcPr>
          <w:p w:rsidR="00F13DA2" w:rsidRPr="008E7835" w:rsidRDefault="00F13DA2" w:rsidP="00F13DA2">
            <w:pPr>
              <w:jc w:val="center"/>
              <w:rPr>
                <w:sz w:val="22"/>
                <w:szCs w:val="22"/>
              </w:rPr>
            </w:pPr>
          </w:p>
          <w:p w:rsidR="00F13DA2" w:rsidRPr="008E7835" w:rsidRDefault="00F13DA2" w:rsidP="00F13DA2">
            <w:pPr>
              <w:jc w:val="center"/>
              <w:rPr>
                <w:sz w:val="22"/>
                <w:szCs w:val="22"/>
              </w:rPr>
            </w:pPr>
            <w:r w:rsidRPr="008E7835">
              <w:rPr>
                <w:sz w:val="22"/>
                <w:szCs w:val="22"/>
              </w:rPr>
              <w:t>41</w:t>
            </w:r>
          </w:p>
        </w:tc>
        <w:tc>
          <w:tcPr>
            <w:tcW w:w="529" w:type="dxa"/>
          </w:tcPr>
          <w:p w:rsidR="00F13DA2" w:rsidRPr="008E7835" w:rsidRDefault="00F13DA2" w:rsidP="00F13DA2">
            <w:pPr>
              <w:jc w:val="center"/>
              <w:rPr>
                <w:sz w:val="22"/>
                <w:szCs w:val="22"/>
              </w:rPr>
            </w:pPr>
          </w:p>
          <w:p w:rsidR="00F13DA2" w:rsidRPr="008E7835" w:rsidRDefault="00F13DA2" w:rsidP="00F13DA2">
            <w:pPr>
              <w:jc w:val="center"/>
              <w:rPr>
                <w:sz w:val="22"/>
                <w:szCs w:val="22"/>
              </w:rPr>
            </w:pPr>
            <w:r w:rsidRPr="008E7835">
              <w:rPr>
                <w:sz w:val="22"/>
                <w:szCs w:val="22"/>
              </w:rPr>
              <w:t>1</w:t>
            </w:r>
          </w:p>
        </w:tc>
        <w:tc>
          <w:tcPr>
            <w:tcW w:w="529" w:type="dxa"/>
          </w:tcPr>
          <w:p w:rsidR="00F13DA2" w:rsidRPr="008E7835" w:rsidRDefault="00F13DA2" w:rsidP="00F13DA2">
            <w:pPr>
              <w:jc w:val="center"/>
              <w:rPr>
                <w:sz w:val="22"/>
                <w:szCs w:val="22"/>
              </w:rPr>
            </w:pPr>
          </w:p>
          <w:p w:rsidR="00F13DA2" w:rsidRPr="008E7835" w:rsidRDefault="00F13DA2" w:rsidP="00F13DA2">
            <w:pPr>
              <w:jc w:val="center"/>
              <w:rPr>
                <w:sz w:val="22"/>
                <w:szCs w:val="22"/>
              </w:rPr>
            </w:pPr>
            <w:r w:rsidRPr="008E7835">
              <w:rPr>
                <w:sz w:val="22"/>
                <w:szCs w:val="22"/>
              </w:rPr>
              <w:t>01</w:t>
            </w:r>
          </w:p>
        </w:tc>
        <w:tc>
          <w:tcPr>
            <w:tcW w:w="665" w:type="dxa"/>
          </w:tcPr>
          <w:p w:rsidR="00F13DA2" w:rsidRPr="008E7835" w:rsidRDefault="00F13DA2" w:rsidP="00F13DA2">
            <w:pPr>
              <w:jc w:val="center"/>
              <w:rPr>
                <w:sz w:val="22"/>
                <w:szCs w:val="22"/>
              </w:rPr>
            </w:pPr>
          </w:p>
          <w:p w:rsidR="00F13DA2" w:rsidRPr="008E7835" w:rsidRDefault="00F13DA2" w:rsidP="00F13DA2">
            <w:pPr>
              <w:jc w:val="center"/>
              <w:rPr>
                <w:sz w:val="22"/>
                <w:szCs w:val="22"/>
              </w:rPr>
            </w:pPr>
            <w:r w:rsidRPr="008E7835">
              <w:rPr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center"/>
          </w:tcPr>
          <w:p w:rsidR="00F13DA2" w:rsidRPr="008E7835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8E7835">
              <w:rPr>
                <w:bCs/>
                <w:sz w:val="22"/>
                <w:szCs w:val="22"/>
                <w:lang w:val="ru-RU"/>
              </w:rPr>
              <w:t>600</w:t>
            </w:r>
          </w:p>
        </w:tc>
        <w:tc>
          <w:tcPr>
            <w:tcW w:w="1011" w:type="dxa"/>
            <w:vAlign w:val="center"/>
          </w:tcPr>
          <w:p w:rsidR="00F13DA2" w:rsidRPr="008E7835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8E7835">
              <w:rPr>
                <w:bCs/>
                <w:sz w:val="22"/>
                <w:szCs w:val="22"/>
                <w:lang w:val="ru-RU"/>
              </w:rPr>
              <w:t>644,6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8E7835" w:rsidRDefault="00F13DA2" w:rsidP="00F13DA2">
            <w:pPr>
              <w:snapToGrid w:val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Обеспечения развития и укрепления материально-технической базы домов культуры в населенных  пунктах с численностью жителей до 50 тыс. человек</w:t>
            </w:r>
          </w:p>
        </w:tc>
        <w:tc>
          <w:tcPr>
            <w:tcW w:w="529" w:type="dxa"/>
            <w:vAlign w:val="center"/>
          </w:tcPr>
          <w:p w:rsidR="00F13DA2" w:rsidRPr="008E7835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8</w:t>
            </w:r>
          </w:p>
        </w:tc>
        <w:tc>
          <w:tcPr>
            <w:tcW w:w="529" w:type="dxa"/>
            <w:vAlign w:val="center"/>
          </w:tcPr>
          <w:p w:rsidR="00F13DA2" w:rsidRPr="008E7835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1</w:t>
            </w:r>
          </w:p>
        </w:tc>
        <w:tc>
          <w:tcPr>
            <w:tcW w:w="530" w:type="dxa"/>
            <w:vAlign w:val="center"/>
          </w:tcPr>
          <w:p w:rsidR="00F13DA2" w:rsidRPr="008E7835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41</w:t>
            </w:r>
          </w:p>
        </w:tc>
        <w:tc>
          <w:tcPr>
            <w:tcW w:w="529" w:type="dxa"/>
            <w:vAlign w:val="center"/>
          </w:tcPr>
          <w:p w:rsidR="00F13DA2" w:rsidRPr="008E7835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529" w:type="dxa"/>
            <w:vAlign w:val="center"/>
          </w:tcPr>
          <w:p w:rsidR="00F13DA2" w:rsidRPr="008E7835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1</w:t>
            </w:r>
          </w:p>
        </w:tc>
        <w:tc>
          <w:tcPr>
            <w:tcW w:w="665" w:type="dxa"/>
            <w:vAlign w:val="center"/>
          </w:tcPr>
          <w:p w:rsidR="00F13DA2" w:rsidRPr="008E7835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L4670</w:t>
            </w: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F13DA2" w:rsidRPr="008E7835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en-US"/>
              </w:rPr>
              <w:t>525</w:t>
            </w:r>
            <w:r>
              <w:rPr>
                <w:bCs/>
                <w:sz w:val="22"/>
                <w:szCs w:val="22"/>
                <w:lang w:val="ru-RU"/>
              </w:rPr>
              <w:t>,0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8E7835">
              <w:rPr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9" w:type="dxa"/>
          </w:tcPr>
          <w:p w:rsidR="00F13DA2" w:rsidRPr="008E7835" w:rsidRDefault="00F13DA2" w:rsidP="00F13DA2">
            <w:pPr>
              <w:jc w:val="center"/>
              <w:rPr>
                <w:sz w:val="22"/>
                <w:szCs w:val="22"/>
              </w:rPr>
            </w:pPr>
            <w:r w:rsidRPr="008E7835">
              <w:rPr>
                <w:sz w:val="22"/>
                <w:szCs w:val="22"/>
              </w:rPr>
              <w:t>08</w:t>
            </w:r>
          </w:p>
        </w:tc>
        <w:tc>
          <w:tcPr>
            <w:tcW w:w="529" w:type="dxa"/>
          </w:tcPr>
          <w:p w:rsidR="00F13DA2" w:rsidRPr="008E7835" w:rsidRDefault="00F13DA2" w:rsidP="00F13DA2">
            <w:pPr>
              <w:jc w:val="center"/>
              <w:rPr>
                <w:sz w:val="22"/>
                <w:szCs w:val="22"/>
              </w:rPr>
            </w:pPr>
            <w:r w:rsidRPr="008E7835">
              <w:rPr>
                <w:sz w:val="22"/>
                <w:szCs w:val="22"/>
              </w:rPr>
              <w:t>01</w:t>
            </w:r>
          </w:p>
        </w:tc>
        <w:tc>
          <w:tcPr>
            <w:tcW w:w="530" w:type="dxa"/>
          </w:tcPr>
          <w:p w:rsidR="00F13DA2" w:rsidRPr="008E7835" w:rsidRDefault="00F13DA2" w:rsidP="00F13DA2">
            <w:pPr>
              <w:jc w:val="center"/>
              <w:rPr>
                <w:sz w:val="22"/>
                <w:szCs w:val="22"/>
              </w:rPr>
            </w:pPr>
            <w:r w:rsidRPr="008E7835">
              <w:rPr>
                <w:sz w:val="22"/>
                <w:szCs w:val="22"/>
              </w:rPr>
              <w:t>41</w:t>
            </w:r>
          </w:p>
        </w:tc>
        <w:tc>
          <w:tcPr>
            <w:tcW w:w="529" w:type="dxa"/>
          </w:tcPr>
          <w:p w:rsidR="00F13DA2" w:rsidRPr="008E7835" w:rsidRDefault="00F13DA2" w:rsidP="00F13DA2">
            <w:pPr>
              <w:jc w:val="center"/>
              <w:rPr>
                <w:sz w:val="22"/>
                <w:szCs w:val="22"/>
              </w:rPr>
            </w:pPr>
            <w:r w:rsidRPr="008E7835">
              <w:rPr>
                <w:sz w:val="22"/>
                <w:szCs w:val="22"/>
              </w:rPr>
              <w:t>1</w:t>
            </w:r>
          </w:p>
        </w:tc>
        <w:tc>
          <w:tcPr>
            <w:tcW w:w="529" w:type="dxa"/>
          </w:tcPr>
          <w:p w:rsidR="00F13DA2" w:rsidRPr="008E7835" w:rsidRDefault="00F13DA2" w:rsidP="00F13DA2">
            <w:pPr>
              <w:jc w:val="center"/>
              <w:rPr>
                <w:sz w:val="22"/>
                <w:szCs w:val="22"/>
              </w:rPr>
            </w:pPr>
            <w:r w:rsidRPr="008E7835">
              <w:rPr>
                <w:sz w:val="22"/>
                <w:szCs w:val="22"/>
              </w:rPr>
              <w:t>01</w:t>
            </w:r>
          </w:p>
        </w:tc>
        <w:tc>
          <w:tcPr>
            <w:tcW w:w="665" w:type="dxa"/>
          </w:tcPr>
          <w:p w:rsidR="00F13DA2" w:rsidRPr="008E7835" w:rsidRDefault="00F13DA2" w:rsidP="00F13DA2">
            <w:pPr>
              <w:jc w:val="center"/>
              <w:rPr>
                <w:sz w:val="22"/>
                <w:szCs w:val="22"/>
              </w:rPr>
            </w:pPr>
            <w:r w:rsidRPr="008E7835">
              <w:rPr>
                <w:sz w:val="22"/>
                <w:szCs w:val="22"/>
              </w:rPr>
              <w:t>L4670</w:t>
            </w:r>
          </w:p>
        </w:tc>
        <w:tc>
          <w:tcPr>
            <w:tcW w:w="720" w:type="dxa"/>
          </w:tcPr>
          <w:p w:rsidR="00F13DA2" w:rsidRPr="008E7835" w:rsidRDefault="00F13DA2" w:rsidP="00F13DA2">
            <w:pPr>
              <w:jc w:val="center"/>
              <w:rPr>
                <w:sz w:val="22"/>
                <w:szCs w:val="22"/>
                <w:lang w:val="ru-RU"/>
              </w:rPr>
            </w:pPr>
            <w:r w:rsidRPr="008E7835">
              <w:rPr>
                <w:sz w:val="22"/>
                <w:szCs w:val="22"/>
                <w:lang w:val="ru-RU"/>
              </w:rPr>
              <w:t>600</w:t>
            </w:r>
          </w:p>
        </w:tc>
        <w:tc>
          <w:tcPr>
            <w:tcW w:w="1011" w:type="dxa"/>
          </w:tcPr>
          <w:p w:rsidR="00F13DA2" w:rsidRPr="008E7835" w:rsidRDefault="00F13DA2" w:rsidP="00F13DA2">
            <w:pPr>
              <w:jc w:val="center"/>
              <w:rPr>
                <w:sz w:val="22"/>
                <w:szCs w:val="22"/>
              </w:rPr>
            </w:pPr>
            <w:r w:rsidRPr="008E7835">
              <w:rPr>
                <w:sz w:val="22"/>
                <w:szCs w:val="22"/>
              </w:rPr>
              <w:t>525,0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8E7835" w:rsidRDefault="00F13DA2" w:rsidP="00F13DA2">
            <w:pPr>
              <w:snapToGrid w:val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Укрепление материально-технической базы, техническое оснащение муниципальных учреждений культуры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65" w:type="dxa"/>
            <w:vAlign w:val="center"/>
          </w:tcPr>
          <w:p w:rsidR="00F13DA2" w:rsidRPr="008E7835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S0640</w:t>
            </w: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F13DA2" w:rsidRPr="008E7835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 876,9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Default="00F13DA2" w:rsidP="00F13DA2">
            <w:pPr>
              <w:snapToGrid w:val="0"/>
              <w:rPr>
                <w:bCs/>
                <w:sz w:val="22"/>
                <w:szCs w:val="22"/>
                <w:lang w:val="ru-RU"/>
              </w:rPr>
            </w:pPr>
            <w:r w:rsidRPr="001A6A69">
              <w:rPr>
                <w:bCs/>
                <w:sz w:val="22"/>
                <w:szCs w:val="22"/>
                <w:lang w:val="ru-RU"/>
              </w:rPr>
              <w:t xml:space="preserve">Предоставление субсидий бюджетным, </w:t>
            </w:r>
            <w:r w:rsidRPr="001A6A69">
              <w:rPr>
                <w:bCs/>
                <w:sz w:val="22"/>
                <w:szCs w:val="22"/>
                <w:lang w:val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29" w:type="dxa"/>
          </w:tcPr>
          <w:p w:rsidR="00F13DA2" w:rsidRDefault="00F13DA2" w:rsidP="00F13DA2">
            <w:pPr>
              <w:jc w:val="center"/>
              <w:rPr>
                <w:sz w:val="22"/>
                <w:szCs w:val="22"/>
              </w:rPr>
            </w:pPr>
          </w:p>
          <w:p w:rsidR="00F13DA2" w:rsidRPr="001A6A69" w:rsidRDefault="00F13DA2" w:rsidP="00F13DA2">
            <w:pPr>
              <w:jc w:val="center"/>
              <w:rPr>
                <w:sz w:val="22"/>
                <w:szCs w:val="22"/>
              </w:rPr>
            </w:pPr>
            <w:r w:rsidRPr="001A6A69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529" w:type="dxa"/>
          </w:tcPr>
          <w:p w:rsidR="00F13DA2" w:rsidRDefault="00F13DA2" w:rsidP="00F13DA2">
            <w:pPr>
              <w:jc w:val="center"/>
              <w:rPr>
                <w:sz w:val="22"/>
                <w:szCs w:val="22"/>
              </w:rPr>
            </w:pPr>
          </w:p>
          <w:p w:rsidR="00F13DA2" w:rsidRPr="001A6A69" w:rsidRDefault="00F13DA2" w:rsidP="00F13DA2">
            <w:pPr>
              <w:jc w:val="center"/>
              <w:rPr>
                <w:sz w:val="22"/>
                <w:szCs w:val="22"/>
              </w:rPr>
            </w:pPr>
            <w:r w:rsidRPr="001A6A69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30" w:type="dxa"/>
          </w:tcPr>
          <w:p w:rsidR="00F13DA2" w:rsidRDefault="00F13DA2" w:rsidP="00F13DA2">
            <w:pPr>
              <w:jc w:val="center"/>
              <w:rPr>
                <w:sz w:val="22"/>
                <w:szCs w:val="22"/>
              </w:rPr>
            </w:pPr>
          </w:p>
          <w:p w:rsidR="00F13DA2" w:rsidRPr="001A6A69" w:rsidRDefault="00F13DA2" w:rsidP="00F13DA2">
            <w:pPr>
              <w:jc w:val="center"/>
              <w:rPr>
                <w:sz w:val="22"/>
                <w:szCs w:val="22"/>
              </w:rPr>
            </w:pPr>
            <w:r w:rsidRPr="001A6A69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529" w:type="dxa"/>
          </w:tcPr>
          <w:p w:rsidR="00F13DA2" w:rsidRDefault="00F13DA2" w:rsidP="00F13DA2">
            <w:pPr>
              <w:jc w:val="center"/>
              <w:rPr>
                <w:sz w:val="22"/>
                <w:szCs w:val="22"/>
              </w:rPr>
            </w:pPr>
          </w:p>
          <w:p w:rsidR="00F13DA2" w:rsidRPr="001A6A69" w:rsidRDefault="00F13DA2" w:rsidP="00F13DA2">
            <w:pPr>
              <w:jc w:val="center"/>
              <w:rPr>
                <w:sz w:val="22"/>
                <w:szCs w:val="22"/>
              </w:rPr>
            </w:pPr>
            <w:r w:rsidRPr="001A6A6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29" w:type="dxa"/>
          </w:tcPr>
          <w:p w:rsidR="00F13DA2" w:rsidRDefault="00F13DA2" w:rsidP="00F13DA2">
            <w:pPr>
              <w:jc w:val="center"/>
              <w:rPr>
                <w:sz w:val="22"/>
                <w:szCs w:val="22"/>
              </w:rPr>
            </w:pPr>
          </w:p>
          <w:p w:rsidR="00F13DA2" w:rsidRPr="001A6A69" w:rsidRDefault="00F13DA2" w:rsidP="00F13DA2">
            <w:pPr>
              <w:jc w:val="center"/>
              <w:rPr>
                <w:sz w:val="22"/>
                <w:szCs w:val="22"/>
              </w:rPr>
            </w:pPr>
            <w:r w:rsidRPr="001A6A69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665" w:type="dxa"/>
          </w:tcPr>
          <w:p w:rsidR="00F13DA2" w:rsidRDefault="00F13DA2" w:rsidP="00F13DA2">
            <w:pPr>
              <w:jc w:val="center"/>
              <w:rPr>
                <w:sz w:val="22"/>
                <w:szCs w:val="22"/>
              </w:rPr>
            </w:pPr>
          </w:p>
          <w:p w:rsidR="00F13DA2" w:rsidRPr="001A6A69" w:rsidRDefault="00F13DA2" w:rsidP="00F13DA2">
            <w:pPr>
              <w:jc w:val="center"/>
              <w:rPr>
                <w:sz w:val="22"/>
                <w:szCs w:val="22"/>
              </w:rPr>
            </w:pPr>
            <w:r w:rsidRPr="001A6A69">
              <w:rPr>
                <w:sz w:val="22"/>
                <w:szCs w:val="22"/>
              </w:rPr>
              <w:lastRenderedPageBreak/>
              <w:t>S0640</w:t>
            </w:r>
          </w:p>
        </w:tc>
        <w:tc>
          <w:tcPr>
            <w:tcW w:w="720" w:type="dxa"/>
          </w:tcPr>
          <w:p w:rsidR="00F13DA2" w:rsidRDefault="00F13DA2" w:rsidP="00F13DA2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F13DA2" w:rsidRPr="001A6A69" w:rsidRDefault="00F13DA2" w:rsidP="00F13DA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600</w:t>
            </w:r>
          </w:p>
        </w:tc>
        <w:tc>
          <w:tcPr>
            <w:tcW w:w="1011" w:type="dxa"/>
          </w:tcPr>
          <w:p w:rsidR="00F13DA2" w:rsidRDefault="00F13DA2" w:rsidP="00F13DA2">
            <w:pPr>
              <w:jc w:val="center"/>
              <w:rPr>
                <w:sz w:val="22"/>
                <w:szCs w:val="22"/>
              </w:rPr>
            </w:pPr>
          </w:p>
          <w:p w:rsidR="00F13DA2" w:rsidRPr="001A6A69" w:rsidRDefault="00F13DA2" w:rsidP="00F13DA2">
            <w:pPr>
              <w:jc w:val="center"/>
              <w:rPr>
                <w:sz w:val="22"/>
                <w:szCs w:val="22"/>
              </w:rPr>
            </w:pPr>
            <w:r w:rsidRPr="001A6A69">
              <w:rPr>
                <w:sz w:val="22"/>
                <w:szCs w:val="22"/>
              </w:rPr>
              <w:lastRenderedPageBreak/>
              <w:t>2 876,9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lastRenderedPageBreak/>
              <w:t>7.</w:t>
            </w: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F13DA2" w:rsidRPr="001A6A69" w:rsidRDefault="00F13DA2" w:rsidP="00F13DA2">
            <w:pPr>
              <w:snapToGrid w:val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52,8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</w:tcPr>
          <w:p w:rsidR="00F13DA2" w:rsidRDefault="00F13DA2" w:rsidP="00F13DA2">
            <w:pPr>
              <w:jc w:val="center"/>
            </w:pPr>
            <w:r w:rsidRPr="006128B8">
              <w:t>152,8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</w:tcPr>
          <w:p w:rsidR="00F13DA2" w:rsidRDefault="00F13DA2" w:rsidP="00F13DA2">
            <w:pPr>
              <w:jc w:val="center"/>
            </w:pPr>
            <w:r w:rsidRPr="006128B8">
              <w:t>152,8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</w:tcPr>
          <w:p w:rsidR="00F13DA2" w:rsidRDefault="00F13DA2" w:rsidP="00F13DA2">
            <w:pPr>
              <w:jc w:val="center"/>
            </w:pPr>
            <w:r w:rsidRPr="006128B8">
              <w:t>152,8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Решение Совета Александровского сельского поселения Ейского района от 20.07.2008 г. № 142 «Об утверждении положения о дополнительном материальном обеспечении за выслугу лет к трудовой пенсии лицам, замещавшим муниципальные должности и должности муниципальной службы Александровского сельского поселения Ейского района»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40020</w:t>
            </w: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</w:tcPr>
          <w:p w:rsidR="00F13DA2" w:rsidRDefault="00F13DA2" w:rsidP="00F13DA2">
            <w:pPr>
              <w:jc w:val="center"/>
            </w:pPr>
            <w:r w:rsidRPr="006128B8">
              <w:t>152,8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40020</w:t>
            </w: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011" w:type="dxa"/>
          </w:tcPr>
          <w:p w:rsidR="00F13DA2" w:rsidRDefault="00F13DA2" w:rsidP="00F13DA2">
            <w:pPr>
              <w:jc w:val="center"/>
            </w:pPr>
            <w:r w:rsidRPr="006128B8">
              <w:t>152,8</w:t>
            </w:r>
          </w:p>
        </w:tc>
      </w:tr>
      <w:tr w:rsidR="00F13DA2" w:rsidRPr="00587B1F" w:rsidTr="00F13DA2">
        <w:trPr>
          <w:trHeight w:val="57"/>
        </w:trPr>
        <w:tc>
          <w:tcPr>
            <w:tcW w:w="484" w:type="dxa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:rsidR="00F13DA2" w:rsidRPr="00587B1F" w:rsidRDefault="00F13DA2" w:rsidP="00F13DA2">
            <w:pPr>
              <w:snapToGrid w:val="0"/>
              <w:rPr>
                <w:bCs/>
                <w:sz w:val="22"/>
                <w:szCs w:val="22"/>
              </w:rPr>
            </w:pPr>
            <w:r w:rsidRPr="00587B1F">
              <w:rPr>
                <w:bCs/>
                <w:sz w:val="22"/>
                <w:szCs w:val="22"/>
              </w:rPr>
              <w:t>Итого расходов:</w:t>
            </w: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9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5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F13DA2" w:rsidRPr="00587B1F" w:rsidRDefault="00F13DA2" w:rsidP="00F13DA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ru-RU"/>
              </w:rPr>
              <w:t>46 733,1</w:t>
            </w:r>
            <w:r w:rsidRPr="00587B1F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:rsidR="00F13DA2" w:rsidRPr="00587B1F" w:rsidRDefault="00F13DA2" w:rsidP="00F13DA2">
      <w:pPr>
        <w:rPr>
          <w:sz w:val="28"/>
          <w:szCs w:val="28"/>
          <w:lang w:val="ru-RU"/>
        </w:rPr>
      </w:pPr>
    </w:p>
    <w:p w:rsidR="00B268EC" w:rsidRPr="00587B1F" w:rsidRDefault="00B268EC" w:rsidP="00B268EC">
      <w:pPr>
        <w:jc w:val="center"/>
        <w:rPr>
          <w:sz w:val="28"/>
          <w:szCs w:val="28"/>
        </w:rPr>
      </w:pPr>
    </w:p>
    <w:p w:rsidR="00B268EC" w:rsidRPr="00587B1F" w:rsidRDefault="00B268EC" w:rsidP="00B268EC">
      <w:pPr>
        <w:jc w:val="center"/>
        <w:rPr>
          <w:sz w:val="28"/>
          <w:szCs w:val="28"/>
        </w:rPr>
      </w:pPr>
    </w:p>
    <w:p w:rsidR="00B268EC" w:rsidRPr="00587B1F" w:rsidRDefault="00B268EC" w:rsidP="00B268EC">
      <w:pPr>
        <w:rPr>
          <w:sz w:val="28"/>
          <w:szCs w:val="28"/>
          <w:lang w:val="ru-RU"/>
        </w:rPr>
      </w:pPr>
    </w:p>
    <w:p w:rsidR="00B268EC" w:rsidRPr="00587B1F" w:rsidRDefault="00B268EC" w:rsidP="00B268EC">
      <w:pPr>
        <w:rPr>
          <w:sz w:val="28"/>
          <w:szCs w:val="28"/>
          <w:lang w:val="ru-RU"/>
        </w:rPr>
      </w:pPr>
      <w:r w:rsidRPr="00587B1F">
        <w:rPr>
          <w:sz w:val="28"/>
          <w:szCs w:val="28"/>
        </w:rPr>
        <w:t xml:space="preserve">Начальник финансового отдела              </w:t>
      </w:r>
      <w:r w:rsidRPr="00587B1F">
        <w:rPr>
          <w:sz w:val="28"/>
          <w:szCs w:val="28"/>
          <w:lang w:val="ru-RU"/>
        </w:rPr>
        <w:t xml:space="preserve">   </w:t>
      </w:r>
      <w:r w:rsidRPr="00587B1F">
        <w:rPr>
          <w:sz w:val="28"/>
          <w:szCs w:val="28"/>
        </w:rPr>
        <w:t xml:space="preserve">                                       </w:t>
      </w:r>
      <w:r w:rsidR="00757B14">
        <w:rPr>
          <w:sz w:val="28"/>
          <w:szCs w:val="28"/>
          <w:lang w:val="ru-RU"/>
        </w:rPr>
        <w:t>Л.В.Мазнева</w:t>
      </w:r>
    </w:p>
    <w:p w:rsidR="00B268EC" w:rsidRPr="00587B1F" w:rsidRDefault="00B268EC" w:rsidP="00B268EC">
      <w:pPr>
        <w:jc w:val="center"/>
        <w:rPr>
          <w:sz w:val="28"/>
          <w:szCs w:val="28"/>
          <w:lang w:val="ru-RU"/>
        </w:rPr>
      </w:pPr>
    </w:p>
    <w:p w:rsidR="00B268EC" w:rsidRPr="00587B1F" w:rsidRDefault="00B268EC" w:rsidP="00B268EC">
      <w:pPr>
        <w:jc w:val="center"/>
        <w:rPr>
          <w:sz w:val="28"/>
          <w:szCs w:val="28"/>
          <w:lang w:val="ru-RU"/>
        </w:rPr>
      </w:pPr>
    </w:p>
    <w:p w:rsidR="00D0286B" w:rsidRPr="00587B1F" w:rsidRDefault="00D0286B" w:rsidP="00D0286B">
      <w:pPr>
        <w:suppressAutoHyphens/>
        <w:ind w:firstLine="720"/>
        <w:jc w:val="both"/>
        <w:rPr>
          <w:sz w:val="28"/>
          <w:szCs w:val="28"/>
          <w:lang w:val="ru-RU" w:eastAsia="ar-SA"/>
        </w:rPr>
      </w:pPr>
    </w:p>
    <w:p w:rsidR="00F93A0D" w:rsidRPr="00587B1F" w:rsidRDefault="00F93A0D" w:rsidP="00B04B4C">
      <w:pPr>
        <w:rPr>
          <w:sz w:val="28"/>
          <w:szCs w:val="28"/>
          <w:lang w:val="ru-RU"/>
        </w:rPr>
      </w:pPr>
    </w:p>
    <w:p w:rsidR="00F93A0D" w:rsidRPr="00587B1F" w:rsidRDefault="00F93A0D" w:rsidP="00B04B4C">
      <w:pPr>
        <w:rPr>
          <w:sz w:val="28"/>
          <w:szCs w:val="28"/>
          <w:lang w:val="ru-RU"/>
        </w:rPr>
      </w:pPr>
    </w:p>
    <w:p w:rsidR="00F93A0D" w:rsidRPr="00587B1F" w:rsidRDefault="00F93A0D" w:rsidP="00B04B4C">
      <w:pPr>
        <w:rPr>
          <w:sz w:val="28"/>
          <w:szCs w:val="28"/>
          <w:lang w:val="ru-RU"/>
        </w:rPr>
      </w:pPr>
    </w:p>
    <w:p w:rsidR="00F93A0D" w:rsidRPr="00587B1F" w:rsidRDefault="00F93A0D" w:rsidP="00B04B4C">
      <w:pPr>
        <w:rPr>
          <w:sz w:val="28"/>
          <w:szCs w:val="28"/>
          <w:lang w:val="ru-RU"/>
        </w:rPr>
      </w:pPr>
    </w:p>
    <w:p w:rsidR="0041713C" w:rsidRPr="00587B1F" w:rsidRDefault="0041713C" w:rsidP="00B04B4C">
      <w:pPr>
        <w:rPr>
          <w:sz w:val="28"/>
          <w:szCs w:val="28"/>
          <w:lang w:val="ru-RU"/>
        </w:rPr>
      </w:pPr>
    </w:p>
    <w:p w:rsidR="0041713C" w:rsidRPr="00587B1F" w:rsidRDefault="0041713C" w:rsidP="00B04B4C">
      <w:pPr>
        <w:rPr>
          <w:sz w:val="28"/>
          <w:szCs w:val="28"/>
          <w:lang w:val="ru-RU"/>
        </w:rPr>
      </w:pPr>
    </w:p>
    <w:p w:rsidR="0041713C" w:rsidRPr="00587B1F" w:rsidRDefault="0041713C" w:rsidP="00B04B4C">
      <w:pPr>
        <w:rPr>
          <w:sz w:val="28"/>
          <w:szCs w:val="28"/>
          <w:lang w:val="ru-RU"/>
        </w:rPr>
      </w:pPr>
    </w:p>
    <w:p w:rsidR="0041713C" w:rsidRDefault="0041713C" w:rsidP="00B04B4C">
      <w:pPr>
        <w:rPr>
          <w:sz w:val="28"/>
          <w:szCs w:val="28"/>
          <w:lang w:val="ru-RU"/>
        </w:rPr>
      </w:pPr>
    </w:p>
    <w:p w:rsidR="000121CC" w:rsidRDefault="000121CC" w:rsidP="00B04B4C">
      <w:pPr>
        <w:rPr>
          <w:sz w:val="28"/>
          <w:szCs w:val="28"/>
          <w:lang w:val="ru-RU"/>
        </w:rPr>
      </w:pPr>
    </w:p>
    <w:p w:rsidR="000121CC" w:rsidRDefault="000121CC" w:rsidP="00B04B4C">
      <w:pPr>
        <w:rPr>
          <w:sz w:val="28"/>
          <w:szCs w:val="28"/>
          <w:lang w:val="ru-RU"/>
        </w:rPr>
      </w:pPr>
    </w:p>
    <w:p w:rsidR="000121CC" w:rsidRDefault="000121CC" w:rsidP="00B04B4C">
      <w:pPr>
        <w:rPr>
          <w:sz w:val="28"/>
          <w:szCs w:val="28"/>
          <w:lang w:val="ru-RU"/>
        </w:rPr>
      </w:pPr>
    </w:p>
    <w:p w:rsidR="000121CC" w:rsidRDefault="000121CC" w:rsidP="00B04B4C">
      <w:pPr>
        <w:rPr>
          <w:sz w:val="28"/>
          <w:szCs w:val="28"/>
          <w:lang w:val="ru-RU"/>
        </w:rPr>
      </w:pPr>
    </w:p>
    <w:p w:rsidR="000121CC" w:rsidRDefault="000121CC" w:rsidP="00B04B4C">
      <w:pPr>
        <w:rPr>
          <w:sz w:val="28"/>
          <w:szCs w:val="28"/>
          <w:lang w:val="ru-RU"/>
        </w:rPr>
      </w:pPr>
    </w:p>
    <w:p w:rsidR="000121CC" w:rsidRDefault="000121CC" w:rsidP="00B04B4C">
      <w:pPr>
        <w:rPr>
          <w:sz w:val="28"/>
          <w:szCs w:val="28"/>
          <w:lang w:val="ru-RU"/>
        </w:rPr>
      </w:pPr>
    </w:p>
    <w:p w:rsidR="000121CC" w:rsidRPr="00587B1F" w:rsidRDefault="000121CC" w:rsidP="00B04B4C">
      <w:pPr>
        <w:rPr>
          <w:sz w:val="28"/>
          <w:szCs w:val="28"/>
          <w:lang w:val="ru-RU"/>
        </w:rPr>
      </w:pPr>
    </w:p>
    <w:p w:rsidR="0041713C" w:rsidRPr="00587B1F" w:rsidRDefault="0041713C" w:rsidP="00B04B4C">
      <w:pPr>
        <w:rPr>
          <w:sz w:val="28"/>
          <w:szCs w:val="28"/>
          <w:lang w:val="ru-RU"/>
        </w:rPr>
      </w:pPr>
    </w:p>
    <w:p w:rsidR="0041713C" w:rsidRPr="00587B1F" w:rsidRDefault="0041713C" w:rsidP="00B04B4C">
      <w:pPr>
        <w:rPr>
          <w:sz w:val="28"/>
          <w:szCs w:val="28"/>
          <w:lang w:val="ru-RU"/>
        </w:rPr>
      </w:pPr>
    </w:p>
    <w:p w:rsidR="0041713C" w:rsidRPr="00587B1F" w:rsidRDefault="0041713C" w:rsidP="00B04B4C">
      <w:pPr>
        <w:rPr>
          <w:sz w:val="28"/>
          <w:szCs w:val="28"/>
          <w:lang w:val="ru-RU"/>
        </w:rPr>
      </w:pPr>
    </w:p>
    <w:p w:rsidR="0041713C" w:rsidRPr="00587B1F" w:rsidRDefault="0041713C" w:rsidP="00B04B4C">
      <w:pPr>
        <w:rPr>
          <w:sz w:val="28"/>
          <w:szCs w:val="28"/>
          <w:lang w:val="ru-RU"/>
        </w:rPr>
      </w:pPr>
    </w:p>
    <w:p w:rsidR="00757B14" w:rsidRPr="00587B1F" w:rsidRDefault="00757B14" w:rsidP="00B04B4C">
      <w:pPr>
        <w:rPr>
          <w:sz w:val="28"/>
          <w:szCs w:val="28"/>
          <w:lang w:val="ru-RU"/>
        </w:rPr>
      </w:pPr>
    </w:p>
    <w:p w:rsidR="0041713C" w:rsidRPr="00587B1F" w:rsidRDefault="0041713C" w:rsidP="00B04B4C">
      <w:pPr>
        <w:rPr>
          <w:sz w:val="28"/>
          <w:szCs w:val="28"/>
          <w:lang w:val="ru-RU"/>
        </w:rPr>
      </w:pPr>
    </w:p>
    <w:tbl>
      <w:tblPr>
        <w:tblW w:w="0" w:type="auto"/>
        <w:tblLook w:val="01E0"/>
      </w:tblPr>
      <w:tblGrid>
        <w:gridCol w:w="4749"/>
        <w:gridCol w:w="4750"/>
      </w:tblGrid>
      <w:tr w:rsidR="00B04B4C" w:rsidRPr="00587B1F" w:rsidTr="00736C40">
        <w:tc>
          <w:tcPr>
            <w:tcW w:w="4749" w:type="dxa"/>
            <w:shd w:val="clear" w:color="auto" w:fill="auto"/>
          </w:tcPr>
          <w:p w:rsidR="00B04B4C" w:rsidRPr="00587B1F" w:rsidRDefault="00B04B4C" w:rsidP="00736C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50" w:type="dxa"/>
            <w:shd w:val="clear" w:color="auto" w:fill="auto"/>
          </w:tcPr>
          <w:p w:rsidR="004659C5" w:rsidRPr="00587B1F" w:rsidRDefault="004659C5" w:rsidP="00736C40">
            <w:pPr>
              <w:ind w:firstLine="900"/>
              <w:rPr>
                <w:sz w:val="28"/>
                <w:szCs w:val="28"/>
                <w:lang w:val="ru-RU"/>
              </w:rPr>
            </w:pPr>
            <w:r w:rsidRPr="00587B1F">
              <w:rPr>
                <w:sz w:val="28"/>
                <w:szCs w:val="28"/>
              </w:rPr>
              <w:t>ПРИЛОЖЕНИЕ</w:t>
            </w:r>
            <w:r w:rsidRPr="00587B1F">
              <w:rPr>
                <w:sz w:val="28"/>
                <w:szCs w:val="28"/>
                <w:lang w:val="ru-RU"/>
              </w:rPr>
              <w:t xml:space="preserve"> № </w:t>
            </w:r>
            <w:r w:rsidR="00C00301" w:rsidRPr="00587B1F">
              <w:rPr>
                <w:sz w:val="28"/>
                <w:szCs w:val="28"/>
                <w:lang w:val="ru-RU"/>
              </w:rPr>
              <w:t>5</w:t>
            </w:r>
          </w:p>
          <w:p w:rsidR="004659C5" w:rsidRPr="00587B1F" w:rsidRDefault="004659C5" w:rsidP="00736C40">
            <w:pPr>
              <w:ind w:firstLine="900"/>
              <w:rPr>
                <w:sz w:val="28"/>
                <w:szCs w:val="28"/>
                <w:lang w:val="ru-RU"/>
              </w:rPr>
            </w:pPr>
          </w:p>
          <w:p w:rsidR="00A10CD9" w:rsidRPr="00A10CD9" w:rsidRDefault="00A10CD9" w:rsidP="00A10CD9">
            <w:pPr>
              <w:jc w:val="center"/>
              <w:rPr>
                <w:sz w:val="28"/>
                <w:szCs w:val="28"/>
                <w:lang w:val="ru-RU"/>
              </w:rPr>
            </w:pPr>
            <w:r w:rsidRPr="00A10CD9">
              <w:rPr>
                <w:sz w:val="28"/>
                <w:szCs w:val="28"/>
                <w:lang w:val="ru-RU"/>
              </w:rPr>
              <w:t>УТВЕРЖДЕН</w:t>
            </w:r>
          </w:p>
          <w:p w:rsidR="000618B4" w:rsidRPr="00587B1F" w:rsidRDefault="00A10CD9" w:rsidP="00A10CD9">
            <w:pPr>
              <w:jc w:val="center"/>
              <w:rPr>
                <w:sz w:val="28"/>
                <w:szCs w:val="28"/>
                <w:lang w:val="ru-RU"/>
              </w:rPr>
            </w:pPr>
            <w:r w:rsidRPr="00A10CD9">
              <w:rPr>
                <w:sz w:val="28"/>
                <w:szCs w:val="28"/>
                <w:lang w:val="ru-RU"/>
              </w:rPr>
              <w:t>решением</w:t>
            </w:r>
            <w:r w:rsidR="000618B4" w:rsidRPr="00587B1F">
              <w:rPr>
                <w:sz w:val="28"/>
                <w:szCs w:val="28"/>
                <w:lang w:val="ru-RU"/>
              </w:rPr>
              <w:t xml:space="preserve"> Совета Александровского</w:t>
            </w:r>
          </w:p>
          <w:p w:rsidR="000618B4" w:rsidRPr="00587B1F" w:rsidRDefault="000618B4" w:rsidP="00736C40">
            <w:pPr>
              <w:jc w:val="center"/>
              <w:rPr>
                <w:sz w:val="28"/>
                <w:szCs w:val="28"/>
                <w:lang w:val="ru-RU"/>
              </w:rPr>
            </w:pPr>
            <w:r w:rsidRPr="00587B1F">
              <w:rPr>
                <w:sz w:val="28"/>
                <w:szCs w:val="28"/>
                <w:lang w:val="ru-RU"/>
              </w:rPr>
              <w:t>сельского поселения Ейского района</w:t>
            </w:r>
          </w:p>
          <w:p w:rsidR="00B04B4C" w:rsidRPr="00587B1F" w:rsidRDefault="00B04B4C" w:rsidP="00757B1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B268EC" w:rsidRPr="00587B1F" w:rsidRDefault="00B268EC" w:rsidP="00B268EC">
      <w:pPr>
        <w:jc w:val="center"/>
        <w:rPr>
          <w:b/>
          <w:sz w:val="28"/>
          <w:szCs w:val="28"/>
        </w:rPr>
      </w:pPr>
    </w:p>
    <w:p w:rsidR="00B04B4C" w:rsidRPr="00587B1F" w:rsidRDefault="00B268EC" w:rsidP="00B268EC">
      <w:pPr>
        <w:jc w:val="center"/>
        <w:rPr>
          <w:b/>
          <w:sz w:val="28"/>
          <w:szCs w:val="28"/>
        </w:rPr>
      </w:pPr>
      <w:r w:rsidRPr="00587B1F">
        <w:rPr>
          <w:b/>
          <w:sz w:val="28"/>
          <w:szCs w:val="28"/>
          <w:lang w:val="ru-RU"/>
        </w:rPr>
        <w:t>Источники</w:t>
      </w:r>
      <w:r w:rsidRPr="00587B1F">
        <w:rPr>
          <w:b/>
          <w:sz w:val="28"/>
          <w:szCs w:val="28"/>
        </w:rPr>
        <w:t xml:space="preserve"> финансирования дефицита бюджета Александровского сельского поселения Ейского района по кодам классификации источников финансирования дефицитов бюджетов за 202</w:t>
      </w:r>
      <w:r w:rsidR="00757B14">
        <w:rPr>
          <w:b/>
          <w:sz w:val="28"/>
          <w:szCs w:val="28"/>
          <w:lang w:val="ru-RU"/>
        </w:rPr>
        <w:t>1</w:t>
      </w:r>
      <w:r w:rsidRPr="00587B1F">
        <w:rPr>
          <w:b/>
          <w:sz w:val="28"/>
          <w:szCs w:val="28"/>
        </w:rPr>
        <w:t xml:space="preserve"> год</w:t>
      </w:r>
    </w:p>
    <w:p w:rsidR="00B268EC" w:rsidRPr="00587B1F" w:rsidRDefault="00B268EC" w:rsidP="00B268EC">
      <w:pPr>
        <w:jc w:val="center"/>
        <w:rPr>
          <w:b/>
          <w:sz w:val="28"/>
          <w:szCs w:val="28"/>
        </w:rPr>
      </w:pPr>
    </w:p>
    <w:p w:rsidR="006D3B4F" w:rsidRPr="00587B1F" w:rsidRDefault="006D3B4F" w:rsidP="00C27883">
      <w:pPr>
        <w:tabs>
          <w:tab w:val="left" w:pos="3210"/>
        </w:tabs>
        <w:ind w:left="-180" w:right="-81"/>
        <w:jc w:val="right"/>
        <w:rPr>
          <w:bCs/>
          <w:color w:val="000000"/>
          <w:sz w:val="28"/>
          <w:szCs w:val="28"/>
        </w:rPr>
      </w:pPr>
    </w:p>
    <w:tbl>
      <w:tblPr>
        <w:tblW w:w="9639" w:type="dxa"/>
        <w:tblInd w:w="-12" w:type="dxa"/>
        <w:tblLayout w:type="fixed"/>
        <w:tblLook w:val="0000"/>
      </w:tblPr>
      <w:tblGrid>
        <w:gridCol w:w="4111"/>
        <w:gridCol w:w="1276"/>
        <w:gridCol w:w="2977"/>
        <w:gridCol w:w="1275"/>
      </w:tblGrid>
      <w:tr w:rsidR="00B04B4C" w:rsidRPr="00587B1F" w:rsidTr="004659C5">
        <w:trPr>
          <w:trHeight w:val="837"/>
          <w:tblHeader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B4C" w:rsidRPr="00587B1F" w:rsidRDefault="00B04B4C" w:rsidP="00DB643C">
            <w:pPr>
              <w:snapToGrid w:val="0"/>
              <w:jc w:val="center"/>
              <w:rPr>
                <w:bCs/>
                <w:color w:val="000000"/>
              </w:rPr>
            </w:pPr>
            <w:r w:rsidRPr="00587B1F">
              <w:rPr>
                <w:bCs/>
                <w:color w:val="00000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B4C" w:rsidRPr="00587B1F" w:rsidRDefault="00B04B4C" w:rsidP="00DB643C">
            <w:pPr>
              <w:snapToGrid w:val="0"/>
              <w:jc w:val="center"/>
              <w:rPr>
                <w:bCs/>
                <w:color w:val="000000"/>
              </w:rPr>
            </w:pPr>
            <w:r w:rsidRPr="00587B1F">
              <w:rPr>
                <w:bCs/>
              </w:rPr>
              <w:t>Код Администратора источника финансир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B4C" w:rsidRPr="00587B1F" w:rsidRDefault="00B04B4C" w:rsidP="00DB643C">
            <w:pPr>
              <w:snapToGrid w:val="0"/>
              <w:jc w:val="center"/>
              <w:rPr>
                <w:bCs/>
                <w:color w:val="000000"/>
              </w:rPr>
            </w:pPr>
            <w:r w:rsidRPr="00587B1F">
              <w:rPr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B4C" w:rsidRPr="00587B1F" w:rsidRDefault="00B04B4C" w:rsidP="00DB643C">
            <w:pPr>
              <w:jc w:val="center"/>
              <w:rPr>
                <w:bCs/>
              </w:rPr>
            </w:pPr>
            <w:r w:rsidRPr="00587B1F">
              <w:rPr>
                <w:bCs/>
              </w:rPr>
              <w:t>Кассовое исполне</w:t>
            </w:r>
          </w:p>
          <w:p w:rsidR="00B04B4C" w:rsidRPr="00587B1F" w:rsidRDefault="00B04B4C" w:rsidP="00DB643C">
            <w:pPr>
              <w:ind w:right="-108"/>
              <w:jc w:val="center"/>
            </w:pPr>
            <w:r w:rsidRPr="00587B1F">
              <w:rPr>
                <w:bCs/>
              </w:rPr>
              <w:t>ние</w:t>
            </w:r>
          </w:p>
          <w:p w:rsidR="00B04B4C" w:rsidRPr="00587B1F" w:rsidRDefault="00B04B4C" w:rsidP="00DB643C">
            <w:pPr>
              <w:snapToGrid w:val="0"/>
              <w:jc w:val="center"/>
              <w:rPr>
                <w:bCs/>
              </w:rPr>
            </w:pPr>
          </w:p>
        </w:tc>
      </w:tr>
      <w:tr w:rsidR="00B04B4C" w:rsidRPr="00587B1F" w:rsidTr="004659C5">
        <w:trPr>
          <w:trHeight w:val="474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B4C" w:rsidRPr="00587B1F" w:rsidRDefault="00B04B4C" w:rsidP="00DB643C">
            <w:pPr>
              <w:snapToGrid w:val="0"/>
              <w:jc w:val="both"/>
              <w:rPr>
                <w:color w:val="000000"/>
              </w:rPr>
            </w:pPr>
            <w:r w:rsidRPr="00587B1F">
              <w:rPr>
                <w:color w:val="000000"/>
              </w:rPr>
              <w:t>Источники финансирования дефицита бюджета, все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B04B4C" w:rsidRPr="00587B1F" w:rsidRDefault="00B04B4C" w:rsidP="00DB643C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B4C" w:rsidRPr="00587B1F" w:rsidRDefault="006335DC" w:rsidP="00DB643C">
            <w:pPr>
              <w:snapToGrid w:val="0"/>
              <w:jc w:val="center"/>
              <w:rPr>
                <w:lang w:val="ru-RU"/>
              </w:rPr>
            </w:pPr>
            <w:r w:rsidRPr="00587B1F">
              <w:rPr>
                <w:lang w:val="ru-RU"/>
              </w:rPr>
              <w:t>Х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B4C" w:rsidRPr="00587B1F" w:rsidRDefault="00757B14" w:rsidP="005318D1">
            <w:pPr>
              <w:snapToGrid w:val="0"/>
              <w:jc w:val="center"/>
              <w:rPr>
                <w:lang w:val="ru-RU"/>
              </w:rPr>
            </w:pPr>
            <w:r>
              <w:rPr>
                <w:bCs/>
                <w:lang w:val="ru-RU" w:eastAsia="ar-SA"/>
              </w:rPr>
              <w:t>6 507,0</w:t>
            </w:r>
          </w:p>
        </w:tc>
      </w:tr>
      <w:tr w:rsidR="00B04B4C" w:rsidRPr="00587B1F" w:rsidTr="004659C5">
        <w:trPr>
          <w:trHeight w:val="305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B4C" w:rsidRPr="00587B1F" w:rsidRDefault="00B04B4C" w:rsidP="00DB643C">
            <w:pPr>
              <w:snapToGrid w:val="0"/>
              <w:jc w:val="both"/>
              <w:rPr>
                <w:color w:val="000000"/>
              </w:rPr>
            </w:pPr>
            <w:r w:rsidRPr="00587B1F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B04B4C" w:rsidRPr="00587B1F" w:rsidRDefault="00B04B4C" w:rsidP="00DB643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B4C" w:rsidRPr="00587B1F" w:rsidRDefault="00B04B4C" w:rsidP="00DB643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B4C" w:rsidRPr="00587B1F" w:rsidRDefault="00B04B4C" w:rsidP="00DB643C">
            <w:pPr>
              <w:snapToGrid w:val="0"/>
              <w:jc w:val="center"/>
            </w:pPr>
          </w:p>
        </w:tc>
      </w:tr>
      <w:tr w:rsidR="006335DC" w:rsidRPr="00587B1F" w:rsidTr="004659C5">
        <w:trPr>
          <w:trHeight w:val="305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5DC" w:rsidRPr="00587B1F" w:rsidRDefault="006335DC" w:rsidP="00DB643C">
            <w:pPr>
              <w:snapToGrid w:val="0"/>
              <w:jc w:val="both"/>
              <w:rPr>
                <w:color w:val="000000"/>
                <w:lang w:val="ru-RU"/>
              </w:rPr>
            </w:pPr>
            <w:r w:rsidRPr="00587B1F">
              <w:rPr>
                <w:color w:val="000000"/>
                <w:lang w:val="ru-RU"/>
              </w:rPr>
              <w:t>Изменение остатков средст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335DC" w:rsidRPr="00587B1F" w:rsidRDefault="006335DC" w:rsidP="00DB643C">
            <w:pPr>
              <w:snapToGrid w:val="0"/>
              <w:jc w:val="center"/>
              <w:rPr>
                <w:bCs/>
                <w:lang w:val="ru-RU"/>
              </w:rPr>
            </w:pPr>
            <w:r w:rsidRPr="00587B1F">
              <w:rPr>
                <w:bCs/>
                <w:lang w:val="ru-RU"/>
              </w:rPr>
              <w:t>99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DC" w:rsidRPr="00587B1F" w:rsidRDefault="006335DC" w:rsidP="00DB643C">
            <w:pPr>
              <w:snapToGrid w:val="0"/>
              <w:jc w:val="center"/>
              <w:rPr>
                <w:bCs/>
                <w:lang w:val="ru-RU"/>
              </w:rPr>
            </w:pPr>
            <w:r w:rsidRPr="00587B1F">
              <w:rPr>
                <w:bCs/>
                <w:lang w:val="ru-RU"/>
              </w:rPr>
              <w:t>01 00 00 00 00 0000 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5DC" w:rsidRPr="00587B1F" w:rsidRDefault="00757B14" w:rsidP="005318D1">
            <w:pPr>
              <w:snapToGrid w:val="0"/>
              <w:jc w:val="center"/>
              <w:rPr>
                <w:lang w:val="ru-RU"/>
              </w:rPr>
            </w:pPr>
            <w:r>
              <w:rPr>
                <w:bCs/>
                <w:lang w:val="ru-RU" w:eastAsia="ar-SA"/>
              </w:rPr>
              <w:t>6 507,0</w:t>
            </w:r>
          </w:p>
        </w:tc>
      </w:tr>
      <w:tr w:rsidR="00B04B4C" w:rsidRPr="00587B1F" w:rsidTr="004659C5">
        <w:trPr>
          <w:trHeight w:val="38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B4C" w:rsidRPr="00587B1F" w:rsidRDefault="00B04B4C" w:rsidP="00DB643C">
            <w:pPr>
              <w:snapToGrid w:val="0"/>
              <w:rPr>
                <w:bCs/>
              </w:rPr>
            </w:pPr>
            <w:r w:rsidRPr="00587B1F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4B4C" w:rsidRPr="00587B1F" w:rsidRDefault="00B04B4C" w:rsidP="00DB643C">
            <w:pPr>
              <w:snapToGrid w:val="0"/>
              <w:jc w:val="center"/>
              <w:rPr>
                <w:bCs/>
              </w:rPr>
            </w:pPr>
            <w:r w:rsidRPr="00587B1F">
              <w:rPr>
                <w:bCs/>
              </w:rPr>
              <w:t>99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B4C" w:rsidRPr="00587B1F" w:rsidRDefault="00B04B4C" w:rsidP="00DB643C">
            <w:pPr>
              <w:snapToGrid w:val="0"/>
              <w:jc w:val="center"/>
              <w:rPr>
                <w:bCs/>
              </w:rPr>
            </w:pPr>
            <w:r w:rsidRPr="00587B1F">
              <w:rPr>
                <w:bCs/>
              </w:rPr>
              <w:t>01 05 00 00 00 0000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B4C" w:rsidRPr="00587B1F" w:rsidRDefault="00757B14" w:rsidP="00757B14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 w:eastAsia="ar-SA"/>
              </w:rPr>
              <w:t>6 507,0</w:t>
            </w:r>
          </w:p>
        </w:tc>
      </w:tr>
      <w:tr w:rsidR="00B04B4C" w:rsidRPr="00587B1F" w:rsidTr="004659C5">
        <w:trPr>
          <w:trHeight w:val="38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B4C" w:rsidRPr="00587B1F" w:rsidRDefault="00B04B4C" w:rsidP="00DB643C">
            <w:pPr>
              <w:snapToGrid w:val="0"/>
              <w:rPr>
                <w:bCs/>
                <w:lang w:val="ru-RU"/>
              </w:rPr>
            </w:pPr>
            <w:r w:rsidRPr="00587B1F">
              <w:rPr>
                <w:bCs/>
              </w:rPr>
              <w:t>Увеличение остатков средств</w:t>
            </w:r>
            <w:r w:rsidR="003975FE" w:rsidRPr="00587B1F">
              <w:rPr>
                <w:bCs/>
                <w:lang w:val="ru-RU"/>
              </w:rPr>
              <w:t>,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4B4C" w:rsidRPr="00587B1F" w:rsidRDefault="00B04B4C" w:rsidP="00DB643C">
            <w:pPr>
              <w:snapToGrid w:val="0"/>
              <w:jc w:val="center"/>
              <w:rPr>
                <w:bCs/>
              </w:rPr>
            </w:pPr>
            <w:r w:rsidRPr="00587B1F">
              <w:rPr>
                <w:bCs/>
              </w:rPr>
              <w:t>99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B4C" w:rsidRPr="00587B1F" w:rsidRDefault="00B04B4C" w:rsidP="00DB643C">
            <w:pPr>
              <w:snapToGrid w:val="0"/>
              <w:jc w:val="center"/>
              <w:rPr>
                <w:bCs/>
              </w:rPr>
            </w:pPr>
            <w:r w:rsidRPr="00587B1F">
              <w:rPr>
                <w:bCs/>
              </w:rPr>
              <w:t>01 05 00 00 00 0000 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B4C" w:rsidRPr="00587B1F" w:rsidRDefault="006D3B4F" w:rsidP="00757B14">
            <w:pPr>
              <w:snapToGrid w:val="0"/>
              <w:jc w:val="center"/>
              <w:rPr>
                <w:bCs/>
                <w:lang w:val="ru-RU"/>
              </w:rPr>
            </w:pPr>
            <w:r w:rsidRPr="00587B1F">
              <w:rPr>
                <w:lang w:val="ru-RU" w:eastAsia="ar-SA"/>
              </w:rPr>
              <w:t>-</w:t>
            </w:r>
            <w:r w:rsidR="00757B14">
              <w:rPr>
                <w:lang w:val="ru-RU" w:eastAsia="ar-SA"/>
              </w:rPr>
              <w:t>44 285,0</w:t>
            </w:r>
          </w:p>
        </w:tc>
      </w:tr>
      <w:tr w:rsidR="00B04B4C" w:rsidRPr="00587B1F" w:rsidTr="004659C5">
        <w:trPr>
          <w:trHeight w:val="38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B4C" w:rsidRPr="00587B1F" w:rsidRDefault="00B04B4C" w:rsidP="00DB643C">
            <w:pPr>
              <w:snapToGrid w:val="0"/>
              <w:rPr>
                <w:bCs/>
              </w:rPr>
            </w:pPr>
            <w:r w:rsidRPr="00587B1F">
              <w:rPr>
                <w:bCs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4B4C" w:rsidRPr="00587B1F" w:rsidRDefault="00B04B4C" w:rsidP="00DB643C">
            <w:pPr>
              <w:snapToGrid w:val="0"/>
              <w:jc w:val="center"/>
              <w:rPr>
                <w:bCs/>
              </w:rPr>
            </w:pPr>
            <w:r w:rsidRPr="00587B1F">
              <w:rPr>
                <w:bCs/>
              </w:rPr>
              <w:t>99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B4C" w:rsidRPr="00587B1F" w:rsidRDefault="00B04B4C" w:rsidP="00DB643C">
            <w:pPr>
              <w:snapToGrid w:val="0"/>
              <w:jc w:val="center"/>
              <w:rPr>
                <w:bCs/>
              </w:rPr>
            </w:pPr>
            <w:r w:rsidRPr="00587B1F">
              <w:rPr>
                <w:bCs/>
              </w:rPr>
              <w:t>01 05 02 00 00 0000 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B4C" w:rsidRPr="00587B1F" w:rsidRDefault="006D3B4F" w:rsidP="00757B14">
            <w:pPr>
              <w:jc w:val="center"/>
              <w:rPr>
                <w:bCs/>
                <w:lang w:val="ru-RU"/>
              </w:rPr>
            </w:pPr>
            <w:r w:rsidRPr="00587B1F">
              <w:rPr>
                <w:lang w:val="ru-RU" w:eastAsia="ar-SA"/>
              </w:rPr>
              <w:t>-</w:t>
            </w:r>
            <w:r w:rsidR="00757B14">
              <w:rPr>
                <w:lang w:val="ru-RU" w:eastAsia="ar-SA"/>
              </w:rPr>
              <w:t>44 285,0</w:t>
            </w:r>
          </w:p>
        </w:tc>
      </w:tr>
      <w:tr w:rsidR="00B04B4C" w:rsidRPr="00587B1F" w:rsidTr="004659C5">
        <w:trPr>
          <w:trHeight w:val="38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B4C" w:rsidRPr="00587B1F" w:rsidRDefault="00B04B4C" w:rsidP="00DB643C">
            <w:pPr>
              <w:snapToGrid w:val="0"/>
              <w:rPr>
                <w:bCs/>
              </w:rPr>
            </w:pPr>
            <w:r w:rsidRPr="00587B1F">
              <w:rPr>
                <w:bCs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4B4C" w:rsidRPr="00587B1F" w:rsidRDefault="00B04B4C" w:rsidP="00DB643C">
            <w:pPr>
              <w:snapToGrid w:val="0"/>
              <w:jc w:val="center"/>
              <w:rPr>
                <w:bCs/>
              </w:rPr>
            </w:pPr>
            <w:r w:rsidRPr="00587B1F">
              <w:rPr>
                <w:bCs/>
              </w:rPr>
              <w:t>99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B4C" w:rsidRPr="00587B1F" w:rsidRDefault="00B04B4C" w:rsidP="00DB643C">
            <w:pPr>
              <w:snapToGrid w:val="0"/>
              <w:jc w:val="center"/>
              <w:rPr>
                <w:bCs/>
              </w:rPr>
            </w:pPr>
            <w:r w:rsidRPr="00587B1F">
              <w:rPr>
                <w:bCs/>
              </w:rPr>
              <w:t>01 05 02 01 00 0000 5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B4C" w:rsidRPr="00587B1F" w:rsidRDefault="006D3B4F" w:rsidP="00757B14">
            <w:pPr>
              <w:jc w:val="center"/>
              <w:rPr>
                <w:bCs/>
                <w:lang w:val="ru-RU"/>
              </w:rPr>
            </w:pPr>
            <w:r w:rsidRPr="00587B1F">
              <w:rPr>
                <w:lang w:val="ru-RU" w:eastAsia="ar-SA"/>
              </w:rPr>
              <w:t>-</w:t>
            </w:r>
            <w:r w:rsidR="00757B14">
              <w:rPr>
                <w:lang w:val="ru-RU" w:eastAsia="ar-SA"/>
              </w:rPr>
              <w:t>44 285,0</w:t>
            </w:r>
          </w:p>
        </w:tc>
      </w:tr>
      <w:tr w:rsidR="00B04B4C" w:rsidRPr="00587B1F" w:rsidTr="004659C5">
        <w:trPr>
          <w:trHeight w:val="38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B4C" w:rsidRPr="00587B1F" w:rsidRDefault="00B04B4C" w:rsidP="00DB643C">
            <w:pPr>
              <w:snapToGrid w:val="0"/>
              <w:rPr>
                <w:bCs/>
              </w:rPr>
            </w:pPr>
            <w:r w:rsidRPr="00587B1F">
              <w:rPr>
                <w:bCs/>
              </w:rPr>
              <w:t xml:space="preserve">Увеличение прочих остатков денежных средств бюджетов </w:t>
            </w:r>
            <w:r w:rsidR="004D704B" w:rsidRPr="00587B1F">
              <w:rPr>
                <w:bCs/>
                <w:lang w:val="ru-RU"/>
              </w:rPr>
              <w:t xml:space="preserve">сельских </w:t>
            </w:r>
            <w:r w:rsidRPr="00587B1F">
              <w:rPr>
                <w:bCs/>
              </w:rPr>
              <w:t>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4B4C" w:rsidRPr="00587B1F" w:rsidRDefault="00B04B4C" w:rsidP="00DB643C">
            <w:pPr>
              <w:snapToGrid w:val="0"/>
              <w:jc w:val="center"/>
              <w:rPr>
                <w:bCs/>
              </w:rPr>
            </w:pPr>
            <w:r w:rsidRPr="00587B1F">
              <w:rPr>
                <w:bCs/>
              </w:rPr>
              <w:t>99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B4C" w:rsidRPr="00587B1F" w:rsidRDefault="00B04B4C" w:rsidP="00DB643C">
            <w:pPr>
              <w:snapToGrid w:val="0"/>
              <w:jc w:val="center"/>
              <w:rPr>
                <w:bCs/>
              </w:rPr>
            </w:pPr>
            <w:r w:rsidRPr="00587B1F">
              <w:rPr>
                <w:bCs/>
              </w:rPr>
              <w:t>01 05 02 01 10 0000 5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B4C" w:rsidRPr="00587B1F" w:rsidRDefault="006D3B4F" w:rsidP="00757B14">
            <w:pPr>
              <w:jc w:val="center"/>
              <w:rPr>
                <w:bCs/>
                <w:lang w:val="ru-RU"/>
              </w:rPr>
            </w:pPr>
            <w:r w:rsidRPr="00587B1F">
              <w:rPr>
                <w:lang w:val="ru-RU" w:eastAsia="ar-SA"/>
              </w:rPr>
              <w:t>-</w:t>
            </w:r>
            <w:r w:rsidR="00757B14">
              <w:rPr>
                <w:lang w:val="ru-RU" w:eastAsia="ar-SA"/>
              </w:rPr>
              <w:t>44 285,0</w:t>
            </w:r>
          </w:p>
        </w:tc>
      </w:tr>
      <w:tr w:rsidR="00B04B4C" w:rsidRPr="00587B1F" w:rsidTr="004659C5">
        <w:trPr>
          <w:trHeight w:val="38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B4C" w:rsidRPr="00587B1F" w:rsidRDefault="00B04B4C" w:rsidP="00DB643C">
            <w:pPr>
              <w:snapToGrid w:val="0"/>
              <w:rPr>
                <w:bCs/>
                <w:lang w:val="ru-RU"/>
              </w:rPr>
            </w:pPr>
            <w:r w:rsidRPr="00587B1F">
              <w:rPr>
                <w:bCs/>
              </w:rPr>
              <w:t>Уменьшение остатков средств</w:t>
            </w:r>
            <w:r w:rsidR="00F263BC" w:rsidRPr="00587B1F">
              <w:rPr>
                <w:bCs/>
                <w:lang w:val="ru-RU"/>
              </w:rPr>
              <w:t>, всего</w:t>
            </w:r>
            <w:r w:rsidR="00F263BC" w:rsidRPr="00587B1F">
              <w:rPr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4B4C" w:rsidRPr="00587B1F" w:rsidRDefault="00B04B4C" w:rsidP="00DB643C">
            <w:pPr>
              <w:snapToGrid w:val="0"/>
              <w:jc w:val="center"/>
              <w:rPr>
                <w:bCs/>
              </w:rPr>
            </w:pPr>
            <w:r w:rsidRPr="00587B1F">
              <w:rPr>
                <w:bCs/>
              </w:rPr>
              <w:t>99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B4C" w:rsidRPr="00587B1F" w:rsidRDefault="00B04B4C" w:rsidP="00DB643C">
            <w:pPr>
              <w:snapToGrid w:val="0"/>
              <w:jc w:val="center"/>
              <w:rPr>
                <w:bCs/>
              </w:rPr>
            </w:pPr>
            <w:r w:rsidRPr="00587B1F">
              <w:rPr>
                <w:bCs/>
              </w:rPr>
              <w:t>01 05 00 00 00 0000 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B4C" w:rsidRPr="00587B1F" w:rsidRDefault="00757B14" w:rsidP="005318D1">
            <w:pPr>
              <w:jc w:val="center"/>
              <w:rPr>
                <w:lang w:val="ru-RU"/>
              </w:rPr>
            </w:pPr>
            <w:r>
              <w:rPr>
                <w:bCs/>
                <w:lang w:val="ru-RU" w:eastAsia="ar-SA"/>
              </w:rPr>
              <w:t>50 792,0</w:t>
            </w:r>
          </w:p>
        </w:tc>
      </w:tr>
      <w:tr w:rsidR="00B04B4C" w:rsidRPr="00587B1F" w:rsidTr="004659C5">
        <w:trPr>
          <w:trHeight w:val="38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B4C" w:rsidRPr="00587B1F" w:rsidRDefault="00B04B4C" w:rsidP="00DB643C">
            <w:pPr>
              <w:snapToGrid w:val="0"/>
              <w:rPr>
                <w:bCs/>
              </w:rPr>
            </w:pPr>
            <w:r w:rsidRPr="00587B1F">
              <w:rPr>
                <w:bCs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4B4C" w:rsidRPr="00587B1F" w:rsidRDefault="00B04B4C" w:rsidP="00DB643C">
            <w:pPr>
              <w:snapToGrid w:val="0"/>
              <w:jc w:val="center"/>
              <w:rPr>
                <w:bCs/>
              </w:rPr>
            </w:pPr>
            <w:r w:rsidRPr="00587B1F">
              <w:rPr>
                <w:bCs/>
              </w:rPr>
              <w:t>99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B4C" w:rsidRPr="00587B1F" w:rsidRDefault="00B04B4C" w:rsidP="00DB643C">
            <w:pPr>
              <w:snapToGrid w:val="0"/>
              <w:jc w:val="center"/>
              <w:rPr>
                <w:bCs/>
              </w:rPr>
            </w:pPr>
            <w:r w:rsidRPr="00587B1F">
              <w:rPr>
                <w:bCs/>
              </w:rPr>
              <w:t>01 05 02 00 00 0000 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B4C" w:rsidRPr="00587B1F" w:rsidRDefault="00757B14" w:rsidP="005318D1">
            <w:pPr>
              <w:jc w:val="center"/>
              <w:rPr>
                <w:lang w:val="ru-RU"/>
              </w:rPr>
            </w:pPr>
            <w:r>
              <w:rPr>
                <w:bCs/>
                <w:lang w:val="ru-RU" w:eastAsia="ar-SA"/>
              </w:rPr>
              <w:t>50 792,0</w:t>
            </w:r>
          </w:p>
        </w:tc>
      </w:tr>
      <w:tr w:rsidR="00B04B4C" w:rsidRPr="00587B1F" w:rsidTr="004659C5">
        <w:trPr>
          <w:trHeight w:val="38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B4C" w:rsidRPr="00587B1F" w:rsidRDefault="00B04B4C" w:rsidP="00DB643C">
            <w:pPr>
              <w:snapToGrid w:val="0"/>
              <w:rPr>
                <w:bCs/>
              </w:rPr>
            </w:pPr>
            <w:r w:rsidRPr="00587B1F">
              <w:rPr>
                <w:bCs/>
              </w:rPr>
              <w:t>У</w:t>
            </w:r>
            <w:r w:rsidR="00D26C96" w:rsidRPr="00587B1F">
              <w:rPr>
                <w:bCs/>
                <w:lang w:val="ru-RU"/>
              </w:rPr>
              <w:t>меньшение</w:t>
            </w:r>
            <w:r w:rsidRPr="00587B1F">
              <w:rPr>
                <w:bCs/>
              </w:rPr>
              <w:t xml:space="preserve">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4B4C" w:rsidRPr="00587B1F" w:rsidRDefault="00B04B4C" w:rsidP="00DB643C">
            <w:pPr>
              <w:snapToGrid w:val="0"/>
              <w:jc w:val="center"/>
              <w:rPr>
                <w:bCs/>
              </w:rPr>
            </w:pPr>
            <w:r w:rsidRPr="00587B1F">
              <w:rPr>
                <w:bCs/>
              </w:rPr>
              <w:t>99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B4C" w:rsidRPr="00587B1F" w:rsidRDefault="00B04B4C" w:rsidP="00DB643C">
            <w:pPr>
              <w:snapToGrid w:val="0"/>
              <w:jc w:val="center"/>
              <w:rPr>
                <w:bCs/>
              </w:rPr>
            </w:pPr>
            <w:r w:rsidRPr="00587B1F">
              <w:rPr>
                <w:bCs/>
              </w:rPr>
              <w:t>01 05 02 0</w:t>
            </w:r>
            <w:r w:rsidR="00D26C96" w:rsidRPr="00587B1F">
              <w:rPr>
                <w:bCs/>
                <w:lang w:val="ru-RU"/>
              </w:rPr>
              <w:t>1</w:t>
            </w:r>
            <w:r w:rsidRPr="00587B1F">
              <w:rPr>
                <w:bCs/>
              </w:rPr>
              <w:t xml:space="preserve"> 00 0000 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B4C" w:rsidRPr="00587B1F" w:rsidRDefault="00757B14" w:rsidP="005318D1">
            <w:pPr>
              <w:jc w:val="center"/>
              <w:rPr>
                <w:lang w:val="ru-RU"/>
              </w:rPr>
            </w:pPr>
            <w:r>
              <w:rPr>
                <w:bCs/>
                <w:lang w:val="ru-RU" w:eastAsia="ar-SA"/>
              </w:rPr>
              <w:t>50 792,0</w:t>
            </w:r>
          </w:p>
        </w:tc>
      </w:tr>
      <w:tr w:rsidR="00B04B4C" w:rsidRPr="00587B1F" w:rsidTr="004659C5">
        <w:trPr>
          <w:trHeight w:val="38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B4C" w:rsidRPr="00587B1F" w:rsidRDefault="00B04B4C" w:rsidP="00DB643C">
            <w:pPr>
              <w:snapToGrid w:val="0"/>
              <w:rPr>
                <w:bCs/>
              </w:rPr>
            </w:pPr>
            <w:r w:rsidRPr="00587B1F">
              <w:rPr>
                <w:bCs/>
              </w:rPr>
              <w:t>У</w:t>
            </w:r>
            <w:r w:rsidR="00D26C96" w:rsidRPr="00587B1F">
              <w:rPr>
                <w:bCs/>
                <w:lang w:val="ru-RU"/>
              </w:rPr>
              <w:t>меньшение</w:t>
            </w:r>
            <w:r w:rsidRPr="00587B1F">
              <w:rPr>
                <w:bCs/>
              </w:rPr>
              <w:t xml:space="preserve"> прочих остатков денежных средств бюджетов </w:t>
            </w:r>
            <w:r w:rsidR="00FB5A7D" w:rsidRPr="00587B1F">
              <w:rPr>
                <w:bCs/>
                <w:lang w:val="ru-RU"/>
              </w:rPr>
              <w:t xml:space="preserve">сельских </w:t>
            </w:r>
            <w:r w:rsidRPr="00587B1F">
              <w:rPr>
                <w:bCs/>
              </w:rPr>
              <w:t>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4B4C" w:rsidRPr="00587B1F" w:rsidRDefault="00B04B4C" w:rsidP="00DB643C">
            <w:pPr>
              <w:snapToGrid w:val="0"/>
              <w:jc w:val="center"/>
              <w:rPr>
                <w:bCs/>
              </w:rPr>
            </w:pPr>
            <w:r w:rsidRPr="00587B1F">
              <w:rPr>
                <w:bCs/>
              </w:rPr>
              <w:t>99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B4C" w:rsidRPr="00587B1F" w:rsidRDefault="00B04B4C" w:rsidP="00DB643C">
            <w:pPr>
              <w:snapToGrid w:val="0"/>
              <w:jc w:val="center"/>
              <w:rPr>
                <w:bCs/>
              </w:rPr>
            </w:pPr>
            <w:r w:rsidRPr="00587B1F">
              <w:rPr>
                <w:bCs/>
              </w:rPr>
              <w:t>01 05 02 0</w:t>
            </w:r>
            <w:r w:rsidR="00D26C96" w:rsidRPr="00587B1F">
              <w:rPr>
                <w:bCs/>
                <w:lang w:val="ru-RU"/>
              </w:rPr>
              <w:t>1</w:t>
            </w:r>
            <w:r w:rsidRPr="00587B1F">
              <w:rPr>
                <w:bCs/>
              </w:rPr>
              <w:t xml:space="preserve"> 10 0000 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B14" w:rsidRPr="00757B14" w:rsidRDefault="00757B14" w:rsidP="00757B14">
            <w:pPr>
              <w:jc w:val="center"/>
              <w:rPr>
                <w:bCs/>
                <w:lang w:val="ru-RU" w:eastAsia="ar-SA"/>
              </w:rPr>
            </w:pPr>
            <w:r>
              <w:rPr>
                <w:bCs/>
                <w:lang w:val="ru-RU" w:eastAsia="ar-SA"/>
              </w:rPr>
              <w:t>50 792,0</w:t>
            </w:r>
          </w:p>
        </w:tc>
      </w:tr>
    </w:tbl>
    <w:p w:rsidR="00B268EC" w:rsidRPr="00587B1F" w:rsidRDefault="00B268EC" w:rsidP="00B268EC">
      <w:pPr>
        <w:jc w:val="center"/>
        <w:rPr>
          <w:sz w:val="28"/>
          <w:szCs w:val="28"/>
        </w:rPr>
      </w:pPr>
    </w:p>
    <w:p w:rsidR="00B268EC" w:rsidRPr="00587B1F" w:rsidRDefault="00B268EC" w:rsidP="00B268EC">
      <w:pPr>
        <w:jc w:val="center"/>
        <w:rPr>
          <w:sz w:val="28"/>
          <w:szCs w:val="28"/>
        </w:rPr>
      </w:pPr>
    </w:p>
    <w:p w:rsidR="00B268EC" w:rsidRPr="00587B1F" w:rsidRDefault="00B268EC" w:rsidP="00B268EC">
      <w:pPr>
        <w:rPr>
          <w:sz w:val="28"/>
          <w:szCs w:val="28"/>
          <w:lang w:val="ru-RU"/>
        </w:rPr>
      </w:pPr>
    </w:p>
    <w:p w:rsidR="00B268EC" w:rsidRDefault="00B268EC" w:rsidP="00B268EC">
      <w:pPr>
        <w:rPr>
          <w:sz w:val="28"/>
          <w:szCs w:val="28"/>
          <w:lang w:val="ru-RU"/>
        </w:rPr>
      </w:pPr>
      <w:r w:rsidRPr="00587B1F">
        <w:rPr>
          <w:sz w:val="28"/>
          <w:szCs w:val="28"/>
        </w:rPr>
        <w:t xml:space="preserve">Начальник финансового отдела              </w:t>
      </w:r>
      <w:r w:rsidRPr="00587B1F">
        <w:rPr>
          <w:sz w:val="28"/>
          <w:szCs w:val="28"/>
          <w:lang w:val="ru-RU"/>
        </w:rPr>
        <w:t xml:space="preserve">   </w:t>
      </w:r>
      <w:r w:rsidRPr="00587B1F">
        <w:rPr>
          <w:sz w:val="28"/>
          <w:szCs w:val="28"/>
        </w:rPr>
        <w:t xml:space="preserve">                                       </w:t>
      </w:r>
      <w:r w:rsidR="00757B14">
        <w:rPr>
          <w:sz w:val="28"/>
          <w:szCs w:val="28"/>
          <w:lang w:val="ru-RU"/>
        </w:rPr>
        <w:t>Л.В.Мазнева</w:t>
      </w:r>
    </w:p>
    <w:p w:rsidR="00B268EC" w:rsidRDefault="00B268EC" w:rsidP="00B268EC">
      <w:pPr>
        <w:jc w:val="center"/>
        <w:rPr>
          <w:sz w:val="28"/>
          <w:szCs w:val="28"/>
          <w:lang w:val="ru-RU"/>
        </w:rPr>
      </w:pPr>
    </w:p>
    <w:p w:rsidR="000D433D" w:rsidRPr="00B268EC" w:rsidRDefault="000D433D" w:rsidP="00B268EC">
      <w:pPr>
        <w:tabs>
          <w:tab w:val="left" w:pos="3210"/>
        </w:tabs>
        <w:ind w:left="-180" w:right="-81"/>
        <w:jc w:val="center"/>
        <w:rPr>
          <w:lang w:val="ru-RU"/>
        </w:rPr>
      </w:pPr>
    </w:p>
    <w:sectPr w:rsidR="000D433D" w:rsidRPr="00B268EC" w:rsidSect="00DB643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079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02B" w:rsidRDefault="00BE002B">
      <w:r>
        <w:separator/>
      </w:r>
    </w:p>
  </w:endnote>
  <w:endnote w:type="continuationSeparator" w:id="1">
    <w:p w:rsidR="00BE002B" w:rsidRDefault="00BE0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DA2" w:rsidRDefault="00303C00" w:rsidP="00DB643C">
    <w:pPr>
      <w:pStyle w:val="ab"/>
      <w:framePr w:wrap="around" w:vAnchor="text" w:hAnchor="margin" w:xAlign="right" w:y="1"/>
      <w:rPr>
        <w:rStyle w:val="aff8"/>
      </w:rPr>
    </w:pPr>
    <w:r>
      <w:rPr>
        <w:rStyle w:val="aff8"/>
      </w:rPr>
      <w:fldChar w:fldCharType="begin"/>
    </w:r>
    <w:r w:rsidR="00F13DA2">
      <w:rPr>
        <w:rStyle w:val="aff8"/>
      </w:rPr>
      <w:instrText xml:space="preserve">PAGE  </w:instrText>
    </w:r>
    <w:r>
      <w:rPr>
        <w:rStyle w:val="aff8"/>
      </w:rPr>
      <w:fldChar w:fldCharType="end"/>
    </w:r>
  </w:p>
  <w:p w:rsidR="00F13DA2" w:rsidRDefault="00F13DA2" w:rsidP="00DB643C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DA2" w:rsidRDefault="00F13DA2" w:rsidP="00DB643C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02B" w:rsidRDefault="00BE002B">
      <w:r>
        <w:separator/>
      </w:r>
    </w:p>
  </w:footnote>
  <w:footnote w:type="continuationSeparator" w:id="1">
    <w:p w:rsidR="00BE002B" w:rsidRDefault="00BE00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DA2" w:rsidRDefault="00303C00" w:rsidP="00DB643C">
    <w:pPr>
      <w:pStyle w:val="af4"/>
      <w:framePr w:wrap="around" w:vAnchor="text" w:hAnchor="margin" w:xAlign="center" w:y="1"/>
      <w:rPr>
        <w:rStyle w:val="aff8"/>
      </w:rPr>
    </w:pPr>
    <w:r>
      <w:rPr>
        <w:rStyle w:val="aff8"/>
      </w:rPr>
      <w:fldChar w:fldCharType="begin"/>
    </w:r>
    <w:r w:rsidR="00F13DA2">
      <w:rPr>
        <w:rStyle w:val="aff8"/>
      </w:rPr>
      <w:instrText xml:space="preserve">PAGE  </w:instrText>
    </w:r>
    <w:r>
      <w:rPr>
        <w:rStyle w:val="aff8"/>
      </w:rPr>
      <w:fldChar w:fldCharType="end"/>
    </w:r>
  </w:p>
  <w:p w:rsidR="00F13DA2" w:rsidRDefault="00F13DA2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DA2" w:rsidRPr="00953DAA" w:rsidRDefault="00303C00" w:rsidP="00DB643C">
    <w:pPr>
      <w:pStyle w:val="af4"/>
      <w:framePr w:wrap="around" w:vAnchor="text" w:hAnchor="margin" w:xAlign="center" w:y="1"/>
      <w:rPr>
        <w:rStyle w:val="aff8"/>
        <w:rFonts w:ascii="Times New Roman" w:hAnsi="Times New Roman"/>
        <w:sz w:val="28"/>
        <w:szCs w:val="28"/>
      </w:rPr>
    </w:pPr>
    <w:r w:rsidRPr="00953DAA">
      <w:rPr>
        <w:rStyle w:val="aff8"/>
        <w:rFonts w:ascii="Times New Roman" w:hAnsi="Times New Roman"/>
        <w:sz w:val="28"/>
        <w:szCs w:val="28"/>
      </w:rPr>
      <w:fldChar w:fldCharType="begin"/>
    </w:r>
    <w:r w:rsidR="00F13DA2" w:rsidRPr="00953DAA">
      <w:rPr>
        <w:rStyle w:val="aff8"/>
        <w:rFonts w:ascii="Times New Roman" w:hAnsi="Times New Roman"/>
        <w:sz w:val="28"/>
        <w:szCs w:val="28"/>
      </w:rPr>
      <w:instrText xml:space="preserve">PAGE  </w:instrText>
    </w:r>
    <w:r w:rsidRPr="00953DAA">
      <w:rPr>
        <w:rStyle w:val="aff8"/>
        <w:rFonts w:ascii="Times New Roman" w:hAnsi="Times New Roman"/>
        <w:sz w:val="28"/>
        <w:szCs w:val="28"/>
      </w:rPr>
      <w:fldChar w:fldCharType="separate"/>
    </w:r>
    <w:r w:rsidR="00F77DDB">
      <w:rPr>
        <w:rStyle w:val="aff8"/>
        <w:rFonts w:ascii="Times New Roman" w:hAnsi="Times New Roman"/>
        <w:noProof/>
        <w:sz w:val="28"/>
        <w:szCs w:val="28"/>
      </w:rPr>
      <w:t>21</w:t>
    </w:r>
    <w:r w:rsidRPr="00953DAA">
      <w:rPr>
        <w:rStyle w:val="aff8"/>
        <w:rFonts w:ascii="Times New Roman" w:hAnsi="Times New Roman"/>
        <w:sz w:val="28"/>
        <w:szCs w:val="28"/>
      </w:rPr>
      <w:fldChar w:fldCharType="end"/>
    </w:r>
  </w:p>
  <w:p w:rsidR="00F13DA2" w:rsidRDefault="00F13DA2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7EE6CCF6"/>
    <w:lvl w:ilvl="0">
      <w:start w:val="1"/>
      <w:numFmt w:val="decimal"/>
      <w:pStyle w:val="a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757" w:hanging="360"/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154"/>
        </w:tabs>
        <w:ind w:left="1154" w:hanging="360"/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551"/>
        </w:tabs>
        <w:ind w:left="1551" w:hanging="360"/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948"/>
        </w:tabs>
        <w:ind w:left="1948" w:hanging="360"/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345"/>
        </w:tabs>
        <w:ind w:left="2345" w:hanging="360"/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742"/>
        </w:tabs>
        <w:ind w:left="2742" w:hanging="360"/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139"/>
        </w:tabs>
        <w:ind w:left="3139" w:hanging="360"/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536"/>
        </w:tabs>
        <w:ind w:left="3536" w:hanging="360"/>
      </w:pPr>
      <w:rPr>
        <w:rFonts w:ascii="Symbol" w:hAnsi="Symbol" w:cs="Wingdings"/>
        <w:sz w:val="18"/>
        <w:szCs w:val="18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AE52BC"/>
    <w:multiLevelType w:val="hybridMultilevel"/>
    <w:tmpl w:val="53D2F1E0"/>
    <w:lvl w:ilvl="0" w:tplc="D144D134">
      <w:start w:val="5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4">
    <w:nsid w:val="015E1189"/>
    <w:multiLevelType w:val="hybridMultilevel"/>
    <w:tmpl w:val="AB10062A"/>
    <w:lvl w:ilvl="0" w:tplc="C72097CC">
      <w:start w:val="1"/>
      <w:numFmt w:val="decimal"/>
      <w:lvlText w:val="%1."/>
      <w:lvlJc w:val="left"/>
      <w:pPr>
        <w:tabs>
          <w:tab w:val="num" w:pos="1230"/>
        </w:tabs>
        <w:ind w:left="643" w:firstLine="227"/>
      </w:pPr>
      <w:rPr>
        <w:b w:val="0"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DF66BF"/>
    <w:multiLevelType w:val="hybridMultilevel"/>
    <w:tmpl w:val="6C78A29A"/>
    <w:lvl w:ilvl="0" w:tplc="A218F072">
      <w:start w:val="1"/>
      <w:numFmt w:val="decimal"/>
      <w:lvlText w:val="%1)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0E5D35F8"/>
    <w:multiLevelType w:val="hybridMultilevel"/>
    <w:tmpl w:val="E04C6A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262F8C"/>
    <w:multiLevelType w:val="hybridMultilevel"/>
    <w:tmpl w:val="DECE0E5C"/>
    <w:lvl w:ilvl="0" w:tplc="FFFFFFFF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430852"/>
    <w:multiLevelType w:val="hybridMultilevel"/>
    <w:tmpl w:val="C524A4B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1">
    <w:nsid w:val="20812386"/>
    <w:multiLevelType w:val="hybridMultilevel"/>
    <w:tmpl w:val="D2E66D4C"/>
    <w:lvl w:ilvl="0" w:tplc="446A0D8A">
      <w:start w:val="2"/>
      <w:numFmt w:val="decimal"/>
      <w:lvlText w:val="%1."/>
      <w:lvlJc w:val="left"/>
      <w:pPr>
        <w:tabs>
          <w:tab w:val="num" w:pos="1050"/>
        </w:tabs>
        <w:ind w:left="105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D824A7"/>
    <w:multiLevelType w:val="hybridMultilevel"/>
    <w:tmpl w:val="F3EEAF26"/>
    <w:lvl w:ilvl="0" w:tplc="C2BC4E30">
      <w:start w:val="2"/>
      <w:numFmt w:val="decimal"/>
      <w:lvlText w:val="%1"/>
      <w:lvlJc w:val="left"/>
      <w:pPr>
        <w:tabs>
          <w:tab w:val="num" w:pos="2175"/>
        </w:tabs>
        <w:ind w:left="2175" w:hanging="1335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3">
    <w:nsid w:val="2BA62A82"/>
    <w:multiLevelType w:val="hybridMultilevel"/>
    <w:tmpl w:val="5158201E"/>
    <w:lvl w:ilvl="0" w:tplc="24C61C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F0B65F3"/>
    <w:multiLevelType w:val="hybridMultilevel"/>
    <w:tmpl w:val="7E9EF3AE"/>
    <w:lvl w:ilvl="0" w:tplc="D2F81290">
      <w:start w:val="4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>
    <w:nsid w:val="3046330D"/>
    <w:multiLevelType w:val="multilevel"/>
    <w:tmpl w:val="91B8AE44"/>
    <w:styleLink w:val="3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1.1."/>
      <w:lvlJc w:val="left"/>
      <w:pPr>
        <w:ind w:left="792" w:hanging="432"/>
      </w:p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31E273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C8D262F"/>
    <w:multiLevelType w:val="hybridMultilevel"/>
    <w:tmpl w:val="E59A0B8C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8">
    <w:nsid w:val="54231164"/>
    <w:multiLevelType w:val="hybridMultilevel"/>
    <w:tmpl w:val="CC10157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>
    <w:nsid w:val="5B3719EA"/>
    <w:multiLevelType w:val="singleLevel"/>
    <w:tmpl w:val="9D58DA7E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0">
    <w:nsid w:val="5B771D27"/>
    <w:multiLevelType w:val="hybridMultilevel"/>
    <w:tmpl w:val="BAE8DA84"/>
    <w:lvl w:ilvl="0" w:tplc="63F2CF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AB2C9E"/>
    <w:multiLevelType w:val="hybridMultilevel"/>
    <w:tmpl w:val="EF3091A2"/>
    <w:lvl w:ilvl="0" w:tplc="5FC0AABE">
      <w:start w:val="3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2">
    <w:nsid w:val="5F2A289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>
    <w:nsid w:val="6109510A"/>
    <w:multiLevelType w:val="hybridMultilevel"/>
    <w:tmpl w:val="03728A36"/>
    <w:lvl w:ilvl="0" w:tplc="FFFFFFFF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7C6D77"/>
    <w:multiLevelType w:val="hybridMultilevel"/>
    <w:tmpl w:val="E662F6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465629"/>
    <w:multiLevelType w:val="multilevel"/>
    <w:tmpl w:val="91B8AE44"/>
    <w:styleLink w:val="2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1.1."/>
      <w:lvlJc w:val="left"/>
      <w:pPr>
        <w:ind w:left="792" w:hanging="432"/>
      </w:p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</w:lvl>
  </w:abstractNum>
  <w:abstractNum w:abstractNumId="26">
    <w:nsid w:val="75F870DA"/>
    <w:multiLevelType w:val="hybridMultilevel"/>
    <w:tmpl w:val="5F1C19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A444B1E"/>
    <w:multiLevelType w:val="hybridMultilevel"/>
    <w:tmpl w:val="29C25DD8"/>
    <w:lvl w:ilvl="0" w:tplc="B29EE016">
      <w:start w:val="2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8">
    <w:nsid w:val="7D6E25C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0"/>
    <w:lvlOverride w:ilvl="0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6"/>
  </w:num>
  <w:num w:numId="11">
    <w:abstractNumId w:val="15"/>
  </w:num>
  <w:num w:numId="12">
    <w:abstractNumId w:val="25"/>
  </w:num>
  <w:num w:numId="13">
    <w:abstractNumId w:val="1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1"/>
  </w:num>
  <w:num w:numId="17">
    <w:abstractNumId w:val="14"/>
  </w:num>
  <w:num w:numId="18">
    <w:abstractNumId w:val="2"/>
    <w:lvlOverride w:ilvl="0">
      <w:startOverride w:val="1"/>
    </w:lvlOverride>
  </w:num>
  <w:num w:numId="19">
    <w:abstractNumId w:val="2"/>
  </w:num>
  <w:num w:numId="20">
    <w:abstractNumId w:val="20"/>
  </w:num>
  <w:num w:numId="21">
    <w:abstractNumId w:val="5"/>
  </w:num>
  <w:num w:numId="22">
    <w:abstractNumId w:val="13"/>
  </w:num>
  <w:num w:numId="23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8"/>
  </w:num>
  <w:num w:numId="26">
    <w:abstractNumId w:val="19"/>
    <w:lvlOverride w:ilvl="0">
      <w:startOverride w:val="1"/>
    </w:lvlOverride>
  </w:num>
  <w:num w:numId="27">
    <w:abstractNumId w:val="9"/>
  </w:num>
  <w:num w:numId="28">
    <w:abstractNumId w:val="26"/>
  </w:num>
  <w:num w:numId="29">
    <w:abstractNumId w:val="3"/>
  </w:num>
  <w:num w:numId="30">
    <w:abstractNumId w:val="22"/>
  </w:num>
  <w:num w:numId="31">
    <w:abstractNumId w:val="28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4B4C"/>
    <w:rsid w:val="0000176B"/>
    <w:rsid w:val="000026DF"/>
    <w:rsid w:val="000026F7"/>
    <w:rsid w:val="00003510"/>
    <w:rsid w:val="00010640"/>
    <w:rsid w:val="00010765"/>
    <w:rsid w:val="00010F71"/>
    <w:rsid w:val="0001125F"/>
    <w:rsid w:val="00011D02"/>
    <w:rsid w:val="000121CC"/>
    <w:rsid w:val="000136B3"/>
    <w:rsid w:val="00013E76"/>
    <w:rsid w:val="00013ED7"/>
    <w:rsid w:val="0001665D"/>
    <w:rsid w:val="000169A3"/>
    <w:rsid w:val="000178F1"/>
    <w:rsid w:val="0002030D"/>
    <w:rsid w:val="000211B2"/>
    <w:rsid w:val="00021645"/>
    <w:rsid w:val="00021C3F"/>
    <w:rsid w:val="00021D98"/>
    <w:rsid w:val="00025861"/>
    <w:rsid w:val="00026526"/>
    <w:rsid w:val="00026BBA"/>
    <w:rsid w:val="00030078"/>
    <w:rsid w:val="0003040D"/>
    <w:rsid w:val="000307AE"/>
    <w:rsid w:val="0003096E"/>
    <w:rsid w:val="00030A15"/>
    <w:rsid w:val="00030B5E"/>
    <w:rsid w:val="000313B8"/>
    <w:rsid w:val="00031A95"/>
    <w:rsid w:val="00031D38"/>
    <w:rsid w:val="00032677"/>
    <w:rsid w:val="00034AAC"/>
    <w:rsid w:val="00034BB2"/>
    <w:rsid w:val="00036E28"/>
    <w:rsid w:val="000377FE"/>
    <w:rsid w:val="000404D4"/>
    <w:rsid w:val="00040514"/>
    <w:rsid w:val="000415E0"/>
    <w:rsid w:val="000426E2"/>
    <w:rsid w:val="0004476C"/>
    <w:rsid w:val="000464B3"/>
    <w:rsid w:val="0005017C"/>
    <w:rsid w:val="00050CE0"/>
    <w:rsid w:val="00052DB1"/>
    <w:rsid w:val="0005558B"/>
    <w:rsid w:val="00055F12"/>
    <w:rsid w:val="000564FB"/>
    <w:rsid w:val="00057ABA"/>
    <w:rsid w:val="00057C87"/>
    <w:rsid w:val="000606EB"/>
    <w:rsid w:val="000608C0"/>
    <w:rsid w:val="0006176F"/>
    <w:rsid w:val="000618B4"/>
    <w:rsid w:val="000620FA"/>
    <w:rsid w:val="00062614"/>
    <w:rsid w:val="00062BB4"/>
    <w:rsid w:val="00064313"/>
    <w:rsid w:val="000648E2"/>
    <w:rsid w:val="00064AED"/>
    <w:rsid w:val="00065AED"/>
    <w:rsid w:val="0006727A"/>
    <w:rsid w:val="00070318"/>
    <w:rsid w:val="00071376"/>
    <w:rsid w:val="00071438"/>
    <w:rsid w:val="00072A2F"/>
    <w:rsid w:val="000736DE"/>
    <w:rsid w:val="00073B27"/>
    <w:rsid w:val="000743BE"/>
    <w:rsid w:val="000753F7"/>
    <w:rsid w:val="000765B5"/>
    <w:rsid w:val="000779B8"/>
    <w:rsid w:val="000831AD"/>
    <w:rsid w:val="0008468B"/>
    <w:rsid w:val="000861B9"/>
    <w:rsid w:val="00086958"/>
    <w:rsid w:val="000903B6"/>
    <w:rsid w:val="00091D90"/>
    <w:rsid w:val="000923AF"/>
    <w:rsid w:val="00094A57"/>
    <w:rsid w:val="00096681"/>
    <w:rsid w:val="000978D1"/>
    <w:rsid w:val="00097FE1"/>
    <w:rsid w:val="000A3BA6"/>
    <w:rsid w:val="000A40CE"/>
    <w:rsid w:val="000A4972"/>
    <w:rsid w:val="000A4BAE"/>
    <w:rsid w:val="000A4D34"/>
    <w:rsid w:val="000A711B"/>
    <w:rsid w:val="000A7820"/>
    <w:rsid w:val="000B0D09"/>
    <w:rsid w:val="000B1BB6"/>
    <w:rsid w:val="000B3E40"/>
    <w:rsid w:val="000B66B1"/>
    <w:rsid w:val="000C02FB"/>
    <w:rsid w:val="000C0857"/>
    <w:rsid w:val="000C745C"/>
    <w:rsid w:val="000D0BC8"/>
    <w:rsid w:val="000D0C35"/>
    <w:rsid w:val="000D1DEC"/>
    <w:rsid w:val="000D2E34"/>
    <w:rsid w:val="000D433D"/>
    <w:rsid w:val="000D5057"/>
    <w:rsid w:val="000D5F83"/>
    <w:rsid w:val="000D69E0"/>
    <w:rsid w:val="000D7167"/>
    <w:rsid w:val="000D7223"/>
    <w:rsid w:val="000D7765"/>
    <w:rsid w:val="000D7AAA"/>
    <w:rsid w:val="000E0977"/>
    <w:rsid w:val="000E1098"/>
    <w:rsid w:val="000E1C4E"/>
    <w:rsid w:val="000E1FA7"/>
    <w:rsid w:val="000E33A3"/>
    <w:rsid w:val="000E3618"/>
    <w:rsid w:val="000E6A1D"/>
    <w:rsid w:val="000E6CE5"/>
    <w:rsid w:val="000E7DFA"/>
    <w:rsid w:val="000F028B"/>
    <w:rsid w:val="000F140F"/>
    <w:rsid w:val="000F1F12"/>
    <w:rsid w:val="000F2F80"/>
    <w:rsid w:val="000F3DE0"/>
    <w:rsid w:val="000F3E6C"/>
    <w:rsid w:val="000F7A98"/>
    <w:rsid w:val="00100D1F"/>
    <w:rsid w:val="00103DE3"/>
    <w:rsid w:val="00105C9F"/>
    <w:rsid w:val="001126CE"/>
    <w:rsid w:val="00114E25"/>
    <w:rsid w:val="00115DFE"/>
    <w:rsid w:val="00116312"/>
    <w:rsid w:val="0012181D"/>
    <w:rsid w:val="0012218D"/>
    <w:rsid w:val="00122B57"/>
    <w:rsid w:val="001277C4"/>
    <w:rsid w:val="00127FEA"/>
    <w:rsid w:val="00130BE0"/>
    <w:rsid w:val="001314E0"/>
    <w:rsid w:val="001324AE"/>
    <w:rsid w:val="0013306D"/>
    <w:rsid w:val="0013338F"/>
    <w:rsid w:val="001333FE"/>
    <w:rsid w:val="00136A76"/>
    <w:rsid w:val="00140296"/>
    <w:rsid w:val="00140C79"/>
    <w:rsid w:val="00143986"/>
    <w:rsid w:val="00143F48"/>
    <w:rsid w:val="00143F8C"/>
    <w:rsid w:val="001440D9"/>
    <w:rsid w:val="00147A32"/>
    <w:rsid w:val="00150CE4"/>
    <w:rsid w:val="00150E87"/>
    <w:rsid w:val="00151275"/>
    <w:rsid w:val="0015389E"/>
    <w:rsid w:val="0015481B"/>
    <w:rsid w:val="00156F98"/>
    <w:rsid w:val="001573F4"/>
    <w:rsid w:val="00160E91"/>
    <w:rsid w:val="00162398"/>
    <w:rsid w:val="00162478"/>
    <w:rsid w:val="00162829"/>
    <w:rsid w:val="00164E9D"/>
    <w:rsid w:val="00166972"/>
    <w:rsid w:val="00166979"/>
    <w:rsid w:val="00166BDA"/>
    <w:rsid w:val="00167315"/>
    <w:rsid w:val="00167318"/>
    <w:rsid w:val="00170366"/>
    <w:rsid w:val="00170AAF"/>
    <w:rsid w:val="0017170D"/>
    <w:rsid w:val="001718E8"/>
    <w:rsid w:val="001722C0"/>
    <w:rsid w:val="00172D9C"/>
    <w:rsid w:val="00175359"/>
    <w:rsid w:val="00175670"/>
    <w:rsid w:val="001776E5"/>
    <w:rsid w:val="001800A9"/>
    <w:rsid w:val="00181A3B"/>
    <w:rsid w:val="00182DDE"/>
    <w:rsid w:val="0018318B"/>
    <w:rsid w:val="001839F0"/>
    <w:rsid w:val="00185742"/>
    <w:rsid w:val="0018694E"/>
    <w:rsid w:val="00187177"/>
    <w:rsid w:val="00187265"/>
    <w:rsid w:val="0018729F"/>
    <w:rsid w:val="00187848"/>
    <w:rsid w:val="001879DF"/>
    <w:rsid w:val="00190365"/>
    <w:rsid w:val="001916D3"/>
    <w:rsid w:val="00191D38"/>
    <w:rsid w:val="00192239"/>
    <w:rsid w:val="00193585"/>
    <w:rsid w:val="00194B82"/>
    <w:rsid w:val="00194D87"/>
    <w:rsid w:val="001958CD"/>
    <w:rsid w:val="00195BA5"/>
    <w:rsid w:val="0019699A"/>
    <w:rsid w:val="001976EB"/>
    <w:rsid w:val="001977D7"/>
    <w:rsid w:val="00197D11"/>
    <w:rsid w:val="001A152A"/>
    <w:rsid w:val="001A1AA8"/>
    <w:rsid w:val="001A4881"/>
    <w:rsid w:val="001A4B90"/>
    <w:rsid w:val="001A5D95"/>
    <w:rsid w:val="001A5F26"/>
    <w:rsid w:val="001A6954"/>
    <w:rsid w:val="001A6A69"/>
    <w:rsid w:val="001A77FF"/>
    <w:rsid w:val="001A7E0B"/>
    <w:rsid w:val="001B1BF1"/>
    <w:rsid w:val="001B3452"/>
    <w:rsid w:val="001B4A4B"/>
    <w:rsid w:val="001B5129"/>
    <w:rsid w:val="001B66D5"/>
    <w:rsid w:val="001C2D5C"/>
    <w:rsid w:val="001C56BE"/>
    <w:rsid w:val="001C5C40"/>
    <w:rsid w:val="001C5F8F"/>
    <w:rsid w:val="001D113C"/>
    <w:rsid w:val="001D2164"/>
    <w:rsid w:val="001D25FF"/>
    <w:rsid w:val="001D31D7"/>
    <w:rsid w:val="001D3494"/>
    <w:rsid w:val="001D3974"/>
    <w:rsid w:val="001D58EE"/>
    <w:rsid w:val="001D607A"/>
    <w:rsid w:val="001D65E2"/>
    <w:rsid w:val="001D6F7D"/>
    <w:rsid w:val="001D6F98"/>
    <w:rsid w:val="001D7EEE"/>
    <w:rsid w:val="001E2BC5"/>
    <w:rsid w:val="001E404A"/>
    <w:rsid w:val="001E4166"/>
    <w:rsid w:val="001E6F4D"/>
    <w:rsid w:val="001F0F4F"/>
    <w:rsid w:val="001F1807"/>
    <w:rsid w:val="001F23CF"/>
    <w:rsid w:val="001F3C69"/>
    <w:rsid w:val="001F4465"/>
    <w:rsid w:val="001F50C8"/>
    <w:rsid w:val="001F5300"/>
    <w:rsid w:val="001F572D"/>
    <w:rsid w:val="001F62D8"/>
    <w:rsid w:val="001F7842"/>
    <w:rsid w:val="002002CB"/>
    <w:rsid w:val="00200B5D"/>
    <w:rsid w:val="00202661"/>
    <w:rsid w:val="00202A2D"/>
    <w:rsid w:val="00205473"/>
    <w:rsid w:val="00205EE5"/>
    <w:rsid w:val="00206762"/>
    <w:rsid w:val="00206894"/>
    <w:rsid w:val="00207D63"/>
    <w:rsid w:val="00211F58"/>
    <w:rsid w:val="0021235C"/>
    <w:rsid w:val="00212388"/>
    <w:rsid w:val="00213DEB"/>
    <w:rsid w:val="00215A06"/>
    <w:rsid w:val="002203DD"/>
    <w:rsid w:val="00220A55"/>
    <w:rsid w:val="00220AE3"/>
    <w:rsid w:val="00220C23"/>
    <w:rsid w:val="00220CA3"/>
    <w:rsid w:val="00220DA5"/>
    <w:rsid w:val="00222877"/>
    <w:rsid w:val="00223335"/>
    <w:rsid w:val="0022443C"/>
    <w:rsid w:val="0022453D"/>
    <w:rsid w:val="002257B4"/>
    <w:rsid w:val="0022593F"/>
    <w:rsid w:val="00227DE9"/>
    <w:rsid w:val="002305E3"/>
    <w:rsid w:val="00230990"/>
    <w:rsid w:val="00230E09"/>
    <w:rsid w:val="00232BEE"/>
    <w:rsid w:val="00234224"/>
    <w:rsid w:val="00234D85"/>
    <w:rsid w:val="002350A0"/>
    <w:rsid w:val="00236975"/>
    <w:rsid w:val="00236D2A"/>
    <w:rsid w:val="00240020"/>
    <w:rsid w:val="00240713"/>
    <w:rsid w:val="0024360F"/>
    <w:rsid w:val="002438B5"/>
    <w:rsid w:val="0024405B"/>
    <w:rsid w:val="00244783"/>
    <w:rsid w:val="00245389"/>
    <w:rsid w:val="002455BB"/>
    <w:rsid w:val="00245A73"/>
    <w:rsid w:val="00251BE8"/>
    <w:rsid w:val="0025288D"/>
    <w:rsid w:val="0025379F"/>
    <w:rsid w:val="00254B71"/>
    <w:rsid w:val="00255C02"/>
    <w:rsid w:val="0025632F"/>
    <w:rsid w:val="0025644A"/>
    <w:rsid w:val="002571F1"/>
    <w:rsid w:val="002573C7"/>
    <w:rsid w:val="00257929"/>
    <w:rsid w:val="00260285"/>
    <w:rsid w:val="002619B7"/>
    <w:rsid w:val="0026200D"/>
    <w:rsid w:val="00263C8B"/>
    <w:rsid w:val="00263F51"/>
    <w:rsid w:val="002645CD"/>
    <w:rsid w:val="00264A9B"/>
    <w:rsid w:val="002659F7"/>
    <w:rsid w:val="00267003"/>
    <w:rsid w:val="0026749B"/>
    <w:rsid w:val="002700FA"/>
    <w:rsid w:val="00274A28"/>
    <w:rsid w:val="00274DF7"/>
    <w:rsid w:val="002757C3"/>
    <w:rsid w:val="002762BC"/>
    <w:rsid w:val="002764D2"/>
    <w:rsid w:val="00280CCD"/>
    <w:rsid w:val="002816EC"/>
    <w:rsid w:val="0028309A"/>
    <w:rsid w:val="0028429C"/>
    <w:rsid w:val="00284446"/>
    <w:rsid w:val="0028478A"/>
    <w:rsid w:val="002866A6"/>
    <w:rsid w:val="00290733"/>
    <w:rsid w:val="00291124"/>
    <w:rsid w:val="00291230"/>
    <w:rsid w:val="00291A68"/>
    <w:rsid w:val="00293000"/>
    <w:rsid w:val="00293AC5"/>
    <w:rsid w:val="00293EB2"/>
    <w:rsid w:val="00294058"/>
    <w:rsid w:val="0029422F"/>
    <w:rsid w:val="00297642"/>
    <w:rsid w:val="002A1F95"/>
    <w:rsid w:val="002A352F"/>
    <w:rsid w:val="002A36AE"/>
    <w:rsid w:val="002A36EF"/>
    <w:rsid w:val="002A6425"/>
    <w:rsid w:val="002A6C1E"/>
    <w:rsid w:val="002A78CC"/>
    <w:rsid w:val="002B06AC"/>
    <w:rsid w:val="002B2B67"/>
    <w:rsid w:val="002B3208"/>
    <w:rsid w:val="002B502B"/>
    <w:rsid w:val="002B631A"/>
    <w:rsid w:val="002B74B3"/>
    <w:rsid w:val="002C0205"/>
    <w:rsid w:val="002C07A0"/>
    <w:rsid w:val="002C14A4"/>
    <w:rsid w:val="002C7507"/>
    <w:rsid w:val="002D0007"/>
    <w:rsid w:val="002D3E4A"/>
    <w:rsid w:val="002D4683"/>
    <w:rsid w:val="002D5B4C"/>
    <w:rsid w:val="002D620E"/>
    <w:rsid w:val="002D6D7A"/>
    <w:rsid w:val="002E2E94"/>
    <w:rsid w:val="002E4098"/>
    <w:rsid w:val="002E4E8F"/>
    <w:rsid w:val="002E5ABA"/>
    <w:rsid w:val="002E5EEF"/>
    <w:rsid w:val="002E7231"/>
    <w:rsid w:val="002E7244"/>
    <w:rsid w:val="002E7718"/>
    <w:rsid w:val="002F017C"/>
    <w:rsid w:val="002F02CC"/>
    <w:rsid w:val="002F167E"/>
    <w:rsid w:val="002F20B3"/>
    <w:rsid w:val="002F25A3"/>
    <w:rsid w:val="002F2DC6"/>
    <w:rsid w:val="002F4408"/>
    <w:rsid w:val="002F47C8"/>
    <w:rsid w:val="002F4B7B"/>
    <w:rsid w:val="002F59F3"/>
    <w:rsid w:val="002F79EE"/>
    <w:rsid w:val="0030325A"/>
    <w:rsid w:val="00303A64"/>
    <w:rsid w:val="00303C00"/>
    <w:rsid w:val="003043A8"/>
    <w:rsid w:val="0030757F"/>
    <w:rsid w:val="00307DEE"/>
    <w:rsid w:val="00311B77"/>
    <w:rsid w:val="00313785"/>
    <w:rsid w:val="00314582"/>
    <w:rsid w:val="00314867"/>
    <w:rsid w:val="003161D2"/>
    <w:rsid w:val="00321CF4"/>
    <w:rsid w:val="00321EAA"/>
    <w:rsid w:val="0032317B"/>
    <w:rsid w:val="003232FF"/>
    <w:rsid w:val="00324601"/>
    <w:rsid w:val="003250E5"/>
    <w:rsid w:val="00325CB9"/>
    <w:rsid w:val="00326D44"/>
    <w:rsid w:val="003275C9"/>
    <w:rsid w:val="00327D50"/>
    <w:rsid w:val="00330A62"/>
    <w:rsid w:val="003315F2"/>
    <w:rsid w:val="0033407B"/>
    <w:rsid w:val="00336F30"/>
    <w:rsid w:val="003373E5"/>
    <w:rsid w:val="003375A8"/>
    <w:rsid w:val="003376CD"/>
    <w:rsid w:val="00337FBA"/>
    <w:rsid w:val="00340664"/>
    <w:rsid w:val="00340771"/>
    <w:rsid w:val="00340959"/>
    <w:rsid w:val="0034216B"/>
    <w:rsid w:val="00342D89"/>
    <w:rsid w:val="003442C4"/>
    <w:rsid w:val="003453F5"/>
    <w:rsid w:val="003461D2"/>
    <w:rsid w:val="00347200"/>
    <w:rsid w:val="00347F18"/>
    <w:rsid w:val="00347F74"/>
    <w:rsid w:val="00351356"/>
    <w:rsid w:val="00352379"/>
    <w:rsid w:val="003525F0"/>
    <w:rsid w:val="00356A69"/>
    <w:rsid w:val="00357D22"/>
    <w:rsid w:val="00360EB7"/>
    <w:rsid w:val="0036125F"/>
    <w:rsid w:val="003615F2"/>
    <w:rsid w:val="00361CFA"/>
    <w:rsid w:val="0036555D"/>
    <w:rsid w:val="00366402"/>
    <w:rsid w:val="00366556"/>
    <w:rsid w:val="003674CF"/>
    <w:rsid w:val="0037207A"/>
    <w:rsid w:val="00372855"/>
    <w:rsid w:val="0037295C"/>
    <w:rsid w:val="00373018"/>
    <w:rsid w:val="00374250"/>
    <w:rsid w:val="00376D38"/>
    <w:rsid w:val="00377A9C"/>
    <w:rsid w:val="0038544A"/>
    <w:rsid w:val="0039110A"/>
    <w:rsid w:val="003911AD"/>
    <w:rsid w:val="003916BE"/>
    <w:rsid w:val="00392547"/>
    <w:rsid w:val="00393C8D"/>
    <w:rsid w:val="003950FC"/>
    <w:rsid w:val="003958E8"/>
    <w:rsid w:val="003975FE"/>
    <w:rsid w:val="00397AD7"/>
    <w:rsid w:val="003A176A"/>
    <w:rsid w:val="003A27FD"/>
    <w:rsid w:val="003A47C9"/>
    <w:rsid w:val="003A4C2B"/>
    <w:rsid w:val="003A6574"/>
    <w:rsid w:val="003A7664"/>
    <w:rsid w:val="003A79CA"/>
    <w:rsid w:val="003B09D6"/>
    <w:rsid w:val="003B1067"/>
    <w:rsid w:val="003B5713"/>
    <w:rsid w:val="003B5E8B"/>
    <w:rsid w:val="003B7678"/>
    <w:rsid w:val="003B7DFB"/>
    <w:rsid w:val="003B7E29"/>
    <w:rsid w:val="003C009F"/>
    <w:rsid w:val="003C1A7E"/>
    <w:rsid w:val="003C2AE3"/>
    <w:rsid w:val="003C68FF"/>
    <w:rsid w:val="003C6995"/>
    <w:rsid w:val="003C6CE4"/>
    <w:rsid w:val="003D0619"/>
    <w:rsid w:val="003D1175"/>
    <w:rsid w:val="003D166E"/>
    <w:rsid w:val="003D1A78"/>
    <w:rsid w:val="003D2905"/>
    <w:rsid w:val="003D4660"/>
    <w:rsid w:val="003D7D47"/>
    <w:rsid w:val="003E118A"/>
    <w:rsid w:val="003E2058"/>
    <w:rsid w:val="003E21CF"/>
    <w:rsid w:val="003E300C"/>
    <w:rsid w:val="003E348D"/>
    <w:rsid w:val="003E3762"/>
    <w:rsid w:val="003E3DB4"/>
    <w:rsid w:val="003E3E3C"/>
    <w:rsid w:val="003E3E44"/>
    <w:rsid w:val="003E7D68"/>
    <w:rsid w:val="003F1A88"/>
    <w:rsid w:val="003F277C"/>
    <w:rsid w:val="003F3160"/>
    <w:rsid w:val="003F474F"/>
    <w:rsid w:val="003F4D38"/>
    <w:rsid w:val="003F523F"/>
    <w:rsid w:val="003F5D3C"/>
    <w:rsid w:val="003F5E46"/>
    <w:rsid w:val="003F6800"/>
    <w:rsid w:val="003F7090"/>
    <w:rsid w:val="004011D9"/>
    <w:rsid w:val="004011E5"/>
    <w:rsid w:val="00402650"/>
    <w:rsid w:val="00403A00"/>
    <w:rsid w:val="00403EF2"/>
    <w:rsid w:val="0040603D"/>
    <w:rsid w:val="00406F03"/>
    <w:rsid w:val="00411112"/>
    <w:rsid w:val="00411961"/>
    <w:rsid w:val="00412E8C"/>
    <w:rsid w:val="00415AFD"/>
    <w:rsid w:val="0041713C"/>
    <w:rsid w:val="00417244"/>
    <w:rsid w:val="00420781"/>
    <w:rsid w:val="004208AD"/>
    <w:rsid w:val="00420DEA"/>
    <w:rsid w:val="00421746"/>
    <w:rsid w:val="004240ED"/>
    <w:rsid w:val="004244A4"/>
    <w:rsid w:val="0042479F"/>
    <w:rsid w:val="0042504B"/>
    <w:rsid w:val="004252FB"/>
    <w:rsid w:val="00425E11"/>
    <w:rsid w:val="0042711C"/>
    <w:rsid w:val="00427F84"/>
    <w:rsid w:val="00430581"/>
    <w:rsid w:val="00430F88"/>
    <w:rsid w:val="004333F9"/>
    <w:rsid w:val="004342A2"/>
    <w:rsid w:val="00434D34"/>
    <w:rsid w:val="00435435"/>
    <w:rsid w:val="00435777"/>
    <w:rsid w:val="004379DF"/>
    <w:rsid w:val="00440EC5"/>
    <w:rsid w:val="00441594"/>
    <w:rsid w:val="00441D7B"/>
    <w:rsid w:val="0044295E"/>
    <w:rsid w:val="00442BE7"/>
    <w:rsid w:val="0044386F"/>
    <w:rsid w:val="00443D22"/>
    <w:rsid w:val="00444CA4"/>
    <w:rsid w:val="00444DEE"/>
    <w:rsid w:val="00445137"/>
    <w:rsid w:val="0044622E"/>
    <w:rsid w:val="004473AF"/>
    <w:rsid w:val="004475B3"/>
    <w:rsid w:val="0045081D"/>
    <w:rsid w:val="00450C05"/>
    <w:rsid w:val="00450EC1"/>
    <w:rsid w:val="00450F9E"/>
    <w:rsid w:val="00450FC3"/>
    <w:rsid w:val="004536CC"/>
    <w:rsid w:val="004539E8"/>
    <w:rsid w:val="00455A08"/>
    <w:rsid w:val="00455A81"/>
    <w:rsid w:val="00455D67"/>
    <w:rsid w:val="00461218"/>
    <w:rsid w:val="00461502"/>
    <w:rsid w:val="00462C5F"/>
    <w:rsid w:val="0046365D"/>
    <w:rsid w:val="00463F38"/>
    <w:rsid w:val="004651EE"/>
    <w:rsid w:val="004659C5"/>
    <w:rsid w:val="0046756E"/>
    <w:rsid w:val="00473638"/>
    <w:rsid w:val="00473645"/>
    <w:rsid w:val="004736F7"/>
    <w:rsid w:val="004736FD"/>
    <w:rsid w:val="00473729"/>
    <w:rsid w:val="00473E1A"/>
    <w:rsid w:val="00474DB6"/>
    <w:rsid w:val="004756B5"/>
    <w:rsid w:val="0048010C"/>
    <w:rsid w:val="0048053E"/>
    <w:rsid w:val="00481C67"/>
    <w:rsid w:val="00485F5C"/>
    <w:rsid w:val="0049117B"/>
    <w:rsid w:val="00492AC4"/>
    <w:rsid w:val="00494F56"/>
    <w:rsid w:val="004951D8"/>
    <w:rsid w:val="00495FB0"/>
    <w:rsid w:val="00497EDB"/>
    <w:rsid w:val="004A1562"/>
    <w:rsid w:val="004A1961"/>
    <w:rsid w:val="004A37DD"/>
    <w:rsid w:val="004A5072"/>
    <w:rsid w:val="004A5081"/>
    <w:rsid w:val="004A50AF"/>
    <w:rsid w:val="004A558B"/>
    <w:rsid w:val="004A5A6E"/>
    <w:rsid w:val="004A6E81"/>
    <w:rsid w:val="004A7F72"/>
    <w:rsid w:val="004B20F0"/>
    <w:rsid w:val="004B4BE0"/>
    <w:rsid w:val="004B550A"/>
    <w:rsid w:val="004B5606"/>
    <w:rsid w:val="004C1A02"/>
    <w:rsid w:val="004C2AD3"/>
    <w:rsid w:val="004C4668"/>
    <w:rsid w:val="004C5626"/>
    <w:rsid w:val="004C5B3E"/>
    <w:rsid w:val="004C65E8"/>
    <w:rsid w:val="004D07A8"/>
    <w:rsid w:val="004D0F7F"/>
    <w:rsid w:val="004D1F1C"/>
    <w:rsid w:val="004D2F44"/>
    <w:rsid w:val="004D4633"/>
    <w:rsid w:val="004D5528"/>
    <w:rsid w:val="004D5BAE"/>
    <w:rsid w:val="004D704B"/>
    <w:rsid w:val="004E294D"/>
    <w:rsid w:val="004E50BE"/>
    <w:rsid w:val="004E62FB"/>
    <w:rsid w:val="004E79C7"/>
    <w:rsid w:val="004F10A9"/>
    <w:rsid w:val="004F29F5"/>
    <w:rsid w:val="004F4209"/>
    <w:rsid w:val="004F5418"/>
    <w:rsid w:val="004F58EB"/>
    <w:rsid w:val="004F6223"/>
    <w:rsid w:val="004F7B39"/>
    <w:rsid w:val="00500240"/>
    <w:rsid w:val="00501068"/>
    <w:rsid w:val="00501255"/>
    <w:rsid w:val="00501B48"/>
    <w:rsid w:val="00501E59"/>
    <w:rsid w:val="00503DCE"/>
    <w:rsid w:val="00503EBA"/>
    <w:rsid w:val="005065AF"/>
    <w:rsid w:val="00506A1F"/>
    <w:rsid w:val="00507D08"/>
    <w:rsid w:val="005101C2"/>
    <w:rsid w:val="00512E5C"/>
    <w:rsid w:val="0051332C"/>
    <w:rsid w:val="0051608E"/>
    <w:rsid w:val="005163A1"/>
    <w:rsid w:val="00517693"/>
    <w:rsid w:val="00517F4A"/>
    <w:rsid w:val="00520F7B"/>
    <w:rsid w:val="00521ADF"/>
    <w:rsid w:val="0052217F"/>
    <w:rsid w:val="005223F1"/>
    <w:rsid w:val="00522A2F"/>
    <w:rsid w:val="0052464A"/>
    <w:rsid w:val="005246F8"/>
    <w:rsid w:val="0052489B"/>
    <w:rsid w:val="005267AD"/>
    <w:rsid w:val="00527208"/>
    <w:rsid w:val="00527BAE"/>
    <w:rsid w:val="00527C44"/>
    <w:rsid w:val="00530391"/>
    <w:rsid w:val="005308F4"/>
    <w:rsid w:val="00530DC6"/>
    <w:rsid w:val="00531305"/>
    <w:rsid w:val="005318D1"/>
    <w:rsid w:val="00531B80"/>
    <w:rsid w:val="00532499"/>
    <w:rsid w:val="005335C8"/>
    <w:rsid w:val="005375A5"/>
    <w:rsid w:val="005400B3"/>
    <w:rsid w:val="005406DC"/>
    <w:rsid w:val="00541AC0"/>
    <w:rsid w:val="0054211A"/>
    <w:rsid w:val="0054286A"/>
    <w:rsid w:val="00542E5B"/>
    <w:rsid w:val="00544D7F"/>
    <w:rsid w:val="00545A9A"/>
    <w:rsid w:val="00550482"/>
    <w:rsid w:val="00550FED"/>
    <w:rsid w:val="0055158D"/>
    <w:rsid w:val="005519DA"/>
    <w:rsid w:val="00553561"/>
    <w:rsid w:val="00553A82"/>
    <w:rsid w:val="0055446F"/>
    <w:rsid w:val="005547E1"/>
    <w:rsid w:val="0055601C"/>
    <w:rsid w:val="00556AC8"/>
    <w:rsid w:val="00557B90"/>
    <w:rsid w:val="00561A6E"/>
    <w:rsid w:val="0056292B"/>
    <w:rsid w:val="00565129"/>
    <w:rsid w:val="00566E51"/>
    <w:rsid w:val="00567C3B"/>
    <w:rsid w:val="00572595"/>
    <w:rsid w:val="00573240"/>
    <w:rsid w:val="00574703"/>
    <w:rsid w:val="005752AC"/>
    <w:rsid w:val="005766BE"/>
    <w:rsid w:val="00576886"/>
    <w:rsid w:val="005770E5"/>
    <w:rsid w:val="005777B2"/>
    <w:rsid w:val="00577817"/>
    <w:rsid w:val="0058228E"/>
    <w:rsid w:val="00582618"/>
    <w:rsid w:val="005842B2"/>
    <w:rsid w:val="00584658"/>
    <w:rsid w:val="005847B1"/>
    <w:rsid w:val="00584FB6"/>
    <w:rsid w:val="005850CB"/>
    <w:rsid w:val="00586500"/>
    <w:rsid w:val="00587026"/>
    <w:rsid w:val="00587B1F"/>
    <w:rsid w:val="00587BC5"/>
    <w:rsid w:val="0059000E"/>
    <w:rsid w:val="0059336D"/>
    <w:rsid w:val="005949D7"/>
    <w:rsid w:val="00596222"/>
    <w:rsid w:val="005967A6"/>
    <w:rsid w:val="00596ADE"/>
    <w:rsid w:val="005970AC"/>
    <w:rsid w:val="005A1470"/>
    <w:rsid w:val="005A1891"/>
    <w:rsid w:val="005A382D"/>
    <w:rsid w:val="005A4120"/>
    <w:rsid w:val="005A5108"/>
    <w:rsid w:val="005A5C13"/>
    <w:rsid w:val="005A5FCA"/>
    <w:rsid w:val="005A6464"/>
    <w:rsid w:val="005A68BC"/>
    <w:rsid w:val="005B0D76"/>
    <w:rsid w:val="005B0EC2"/>
    <w:rsid w:val="005B32FB"/>
    <w:rsid w:val="005B35E0"/>
    <w:rsid w:val="005B45EE"/>
    <w:rsid w:val="005B70FF"/>
    <w:rsid w:val="005B7DF6"/>
    <w:rsid w:val="005C0450"/>
    <w:rsid w:val="005C0805"/>
    <w:rsid w:val="005C39B3"/>
    <w:rsid w:val="005C3CCD"/>
    <w:rsid w:val="005C42FE"/>
    <w:rsid w:val="005C4712"/>
    <w:rsid w:val="005C5599"/>
    <w:rsid w:val="005C61BD"/>
    <w:rsid w:val="005D0A8B"/>
    <w:rsid w:val="005D3058"/>
    <w:rsid w:val="005D3339"/>
    <w:rsid w:val="005D3B91"/>
    <w:rsid w:val="005D51DF"/>
    <w:rsid w:val="005D5919"/>
    <w:rsid w:val="005D673A"/>
    <w:rsid w:val="005D6772"/>
    <w:rsid w:val="005E1AE7"/>
    <w:rsid w:val="005E1E0C"/>
    <w:rsid w:val="005E2FDF"/>
    <w:rsid w:val="005E37BB"/>
    <w:rsid w:val="005E45A3"/>
    <w:rsid w:val="005E4B3A"/>
    <w:rsid w:val="005E5D82"/>
    <w:rsid w:val="005E70C0"/>
    <w:rsid w:val="005F055B"/>
    <w:rsid w:val="005F1100"/>
    <w:rsid w:val="005F222C"/>
    <w:rsid w:val="005F26BC"/>
    <w:rsid w:val="005F324E"/>
    <w:rsid w:val="005F3AF8"/>
    <w:rsid w:val="005F7382"/>
    <w:rsid w:val="005F7625"/>
    <w:rsid w:val="0060090D"/>
    <w:rsid w:val="00600A12"/>
    <w:rsid w:val="00602A76"/>
    <w:rsid w:val="00605400"/>
    <w:rsid w:val="006054DA"/>
    <w:rsid w:val="006111E1"/>
    <w:rsid w:val="00611C28"/>
    <w:rsid w:val="00611F92"/>
    <w:rsid w:val="00614447"/>
    <w:rsid w:val="00615B51"/>
    <w:rsid w:val="00616E74"/>
    <w:rsid w:val="00617E36"/>
    <w:rsid w:val="006202BF"/>
    <w:rsid w:val="006206BD"/>
    <w:rsid w:val="00621294"/>
    <w:rsid w:val="0062178E"/>
    <w:rsid w:val="00624C14"/>
    <w:rsid w:val="00624C48"/>
    <w:rsid w:val="00624E01"/>
    <w:rsid w:val="00630D92"/>
    <w:rsid w:val="00632223"/>
    <w:rsid w:val="00632DA1"/>
    <w:rsid w:val="006335DC"/>
    <w:rsid w:val="00634DB1"/>
    <w:rsid w:val="0063532E"/>
    <w:rsid w:val="00635511"/>
    <w:rsid w:val="00640062"/>
    <w:rsid w:val="006402E1"/>
    <w:rsid w:val="006419AE"/>
    <w:rsid w:val="0064260C"/>
    <w:rsid w:val="00643BE6"/>
    <w:rsid w:val="00644157"/>
    <w:rsid w:val="00644CCF"/>
    <w:rsid w:val="00645B3A"/>
    <w:rsid w:val="00645B95"/>
    <w:rsid w:val="00645D3C"/>
    <w:rsid w:val="006463E4"/>
    <w:rsid w:val="00647283"/>
    <w:rsid w:val="006474F8"/>
    <w:rsid w:val="00650366"/>
    <w:rsid w:val="006505FA"/>
    <w:rsid w:val="0065201F"/>
    <w:rsid w:val="00653ABD"/>
    <w:rsid w:val="00654C07"/>
    <w:rsid w:val="006552FC"/>
    <w:rsid w:val="00655B51"/>
    <w:rsid w:val="00660C1E"/>
    <w:rsid w:val="00663836"/>
    <w:rsid w:val="00664FF2"/>
    <w:rsid w:val="00666B0A"/>
    <w:rsid w:val="0066757F"/>
    <w:rsid w:val="0067187C"/>
    <w:rsid w:val="00671A1A"/>
    <w:rsid w:val="00671CC6"/>
    <w:rsid w:val="00672BF7"/>
    <w:rsid w:val="00677739"/>
    <w:rsid w:val="006830AD"/>
    <w:rsid w:val="00683A84"/>
    <w:rsid w:val="006848EA"/>
    <w:rsid w:val="00684F62"/>
    <w:rsid w:val="006863AE"/>
    <w:rsid w:val="006911BD"/>
    <w:rsid w:val="00692CCB"/>
    <w:rsid w:val="00693C6F"/>
    <w:rsid w:val="006946F9"/>
    <w:rsid w:val="006953F5"/>
    <w:rsid w:val="0069548C"/>
    <w:rsid w:val="006A232B"/>
    <w:rsid w:val="006A23BA"/>
    <w:rsid w:val="006A2A66"/>
    <w:rsid w:val="006A35C6"/>
    <w:rsid w:val="006A3F42"/>
    <w:rsid w:val="006A4E9B"/>
    <w:rsid w:val="006A5328"/>
    <w:rsid w:val="006A5DFB"/>
    <w:rsid w:val="006A6698"/>
    <w:rsid w:val="006A7960"/>
    <w:rsid w:val="006B676C"/>
    <w:rsid w:val="006B7C42"/>
    <w:rsid w:val="006C162C"/>
    <w:rsid w:val="006C1E7E"/>
    <w:rsid w:val="006C3F80"/>
    <w:rsid w:val="006C5CDA"/>
    <w:rsid w:val="006C793F"/>
    <w:rsid w:val="006C7D5C"/>
    <w:rsid w:val="006D028F"/>
    <w:rsid w:val="006D04F3"/>
    <w:rsid w:val="006D074B"/>
    <w:rsid w:val="006D092E"/>
    <w:rsid w:val="006D233D"/>
    <w:rsid w:val="006D23C6"/>
    <w:rsid w:val="006D3B4F"/>
    <w:rsid w:val="006D3B9A"/>
    <w:rsid w:val="006D5B4D"/>
    <w:rsid w:val="006D7913"/>
    <w:rsid w:val="006D7FF5"/>
    <w:rsid w:val="006E1FC2"/>
    <w:rsid w:val="006E2CC6"/>
    <w:rsid w:val="006E364E"/>
    <w:rsid w:val="006E4158"/>
    <w:rsid w:val="006E417B"/>
    <w:rsid w:val="006E4A7F"/>
    <w:rsid w:val="006E4D82"/>
    <w:rsid w:val="006E72AC"/>
    <w:rsid w:val="006F2739"/>
    <w:rsid w:val="006F2D5C"/>
    <w:rsid w:val="006F40EC"/>
    <w:rsid w:val="006F5EA8"/>
    <w:rsid w:val="006F6A9B"/>
    <w:rsid w:val="006F7954"/>
    <w:rsid w:val="00701EC6"/>
    <w:rsid w:val="00703DEB"/>
    <w:rsid w:val="0070529D"/>
    <w:rsid w:val="00705432"/>
    <w:rsid w:val="007062EB"/>
    <w:rsid w:val="0070634D"/>
    <w:rsid w:val="00706839"/>
    <w:rsid w:val="00707C9E"/>
    <w:rsid w:val="00713D42"/>
    <w:rsid w:val="00714709"/>
    <w:rsid w:val="00715804"/>
    <w:rsid w:val="007158E1"/>
    <w:rsid w:val="00716782"/>
    <w:rsid w:val="00716F42"/>
    <w:rsid w:val="00722820"/>
    <w:rsid w:val="00723CC6"/>
    <w:rsid w:val="00725407"/>
    <w:rsid w:val="007256F9"/>
    <w:rsid w:val="00726FCD"/>
    <w:rsid w:val="00731AF8"/>
    <w:rsid w:val="0073363E"/>
    <w:rsid w:val="00734041"/>
    <w:rsid w:val="00735BEE"/>
    <w:rsid w:val="00735DF3"/>
    <w:rsid w:val="00736880"/>
    <w:rsid w:val="00736C40"/>
    <w:rsid w:val="007404C6"/>
    <w:rsid w:val="00741938"/>
    <w:rsid w:val="00742C72"/>
    <w:rsid w:val="00743372"/>
    <w:rsid w:val="00743CD7"/>
    <w:rsid w:val="007441B7"/>
    <w:rsid w:val="007441FA"/>
    <w:rsid w:val="00744952"/>
    <w:rsid w:val="00746452"/>
    <w:rsid w:val="0074799E"/>
    <w:rsid w:val="00750C4B"/>
    <w:rsid w:val="007517B9"/>
    <w:rsid w:val="00751923"/>
    <w:rsid w:val="00752A73"/>
    <w:rsid w:val="007542D0"/>
    <w:rsid w:val="00755A40"/>
    <w:rsid w:val="0075690E"/>
    <w:rsid w:val="0075736E"/>
    <w:rsid w:val="00757B14"/>
    <w:rsid w:val="00757C90"/>
    <w:rsid w:val="007606F6"/>
    <w:rsid w:val="00762659"/>
    <w:rsid w:val="0076272F"/>
    <w:rsid w:val="00762F88"/>
    <w:rsid w:val="0076371B"/>
    <w:rsid w:val="00764E01"/>
    <w:rsid w:val="0076517F"/>
    <w:rsid w:val="00765D9F"/>
    <w:rsid w:val="00766E5F"/>
    <w:rsid w:val="00767200"/>
    <w:rsid w:val="00767688"/>
    <w:rsid w:val="007679D8"/>
    <w:rsid w:val="007702AC"/>
    <w:rsid w:val="00772D1B"/>
    <w:rsid w:val="00772DDF"/>
    <w:rsid w:val="00772E01"/>
    <w:rsid w:val="00775DF1"/>
    <w:rsid w:val="0077625E"/>
    <w:rsid w:val="00777399"/>
    <w:rsid w:val="00777486"/>
    <w:rsid w:val="007803AE"/>
    <w:rsid w:val="007817EC"/>
    <w:rsid w:val="00782E2F"/>
    <w:rsid w:val="0078307C"/>
    <w:rsid w:val="00783FDF"/>
    <w:rsid w:val="007929D0"/>
    <w:rsid w:val="007942BA"/>
    <w:rsid w:val="0079761E"/>
    <w:rsid w:val="007A21EA"/>
    <w:rsid w:val="007A2E72"/>
    <w:rsid w:val="007A3596"/>
    <w:rsid w:val="007A3EBB"/>
    <w:rsid w:val="007A4341"/>
    <w:rsid w:val="007A4F3F"/>
    <w:rsid w:val="007A500B"/>
    <w:rsid w:val="007A5AA1"/>
    <w:rsid w:val="007B2DBA"/>
    <w:rsid w:val="007B2E2C"/>
    <w:rsid w:val="007B2E84"/>
    <w:rsid w:val="007B41B4"/>
    <w:rsid w:val="007B46C1"/>
    <w:rsid w:val="007B5E59"/>
    <w:rsid w:val="007B7880"/>
    <w:rsid w:val="007B7A99"/>
    <w:rsid w:val="007C0E1B"/>
    <w:rsid w:val="007C10D3"/>
    <w:rsid w:val="007C2451"/>
    <w:rsid w:val="007C2967"/>
    <w:rsid w:val="007C323B"/>
    <w:rsid w:val="007C381F"/>
    <w:rsid w:val="007C46C7"/>
    <w:rsid w:val="007C4CED"/>
    <w:rsid w:val="007D0C8B"/>
    <w:rsid w:val="007D3574"/>
    <w:rsid w:val="007D5159"/>
    <w:rsid w:val="007D5408"/>
    <w:rsid w:val="007D6DE1"/>
    <w:rsid w:val="007D7D22"/>
    <w:rsid w:val="007E011A"/>
    <w:rsid w:val="007E07DA"/>
    <w:rsid w:val="007E0C72"/>
    <w:rsid w:val="007E1849"/>
    <w:rsid w:val="007E2985"/>
    <w:rsid w:val="007E2AA3"/>
    <w:rsid w:val="007E3762"/>
    <w:rsid w:val="007E3959"/>
    <w:rsid w:val="007E4E92"/>
    <w:rsid w:val="007E5217"/>
    <w:rsid w:val="007E617D"/>
    <w:rsid w:val="007E693D"/>
    <w:rsid w:val="007F001C"/>
    <w:rsid w:val="007F22B2"/>
    <w:rsid w:val="007F4381"/>
    <w:rsid w:val="007F5C52"/>
    <w:rsid w:val="007F6CE2"/>
    <w:rsid w:val="007F7C3D"/>
    <w:rsid w:val="00800FF4"/>
    <w:rsid w:val="00801207"/>
    <w:rsid w:val="008019EB"/>
    <w:rsid w:val="00803D12"/>
    <w:rsid w:val="008050FA"/>
    <w:rsid w:val="008055E3"/>
    <w:rsid w:val="00805D63"/>
    <w:rsid w:val="00807962"/>
    <w:rsid w:val="008106C5"/>
    <w:rsid w:val="00810B1B"/>
    <w:rsid w:val="00811398"/>
    <w:rsid w:val="008117BA"/>
    <w:rsid w:val="008119A9"/>
    <w:rsid w:val="008138F6"/>
    <w:rsid w:val="00815043"/>
    <w:rsid w:val="008150C3"/>
    <w:rsid w:val="00816318"/>
    <w:rsid w:val="00817364"/>
    <w:rsid w:val="008173EA"/>
    <w:rsid w:val="00817C0A"/>
    <w:rsid w:val="00817D22"/>
    <w:rsid w:val="00820029"/>
    <w:rsid w:val="00820FAF"/>
    <w:rsid w:val="00821102"/>
    <w:rsid w:val="0082276B"/>
    <w:rsid w:val="00823792"/>
    <w:rsid w:val="00824F12"/>
    <w:rsid w:val="00825235"/>
    <w:rsid w:val="00826034"/>
    <w:rsid w:val="00827044"/>
    <w:rsid w:val="00827D46"/>
    <w:rsid w:val="00827F8A"/>
    <w:rsid w:val="00830717"/>
    <w:rsid w:val="0083119A"/>
    <w:rsid w:val="008316CB"/>
    <w:rsid w:val="0083254A"/>
    <w:rsid w:val="00834375"/>
    <w:rsid w:val="008347C3"/>
    <w:rsid w:val="00836275"/>
    <w:rsid w:val="00836349"/>
    <w:rsid w:val="008407F9"/>
    <w:rsid w:val="00841C64"/>
    <w:rsid w:val="00842365"/>
    <w:rsid w:val="00843E6A"/>
    <w:rsid w:val="00843F22"/>
    <w:rsid w:val="0084406E"/>
    <w:rsid w:val="00844197"/>
    <w:rsid w:val="00845784"/>
    <w:rsid w:val="00846555"/>
    <w:rsid w:val="0084794A"/>
    <w:rsid w:val="0085027A"/>
    <w:rsid w:val="0085095C"/>
    <w:rsid w:val="0085444A"/>
    <w:rsid w:val="00854BDC"/>
    <w:rsid w:val="008572F4"/>
    <w:rsid w:val="00860B81"/>
    <w:rsid w:val="00860E7F"/>
    <w:rsid w:val="00861066"/>
    <w:rsid w:val="00862307"/>
    <w:rsid w:val="0086299A"/>
    <w:rsid w:val="00863E21"/>
    <w:rsid w:val="0086480A"/>
    <w:rsid w:val="00866792"/>
    <w:rsid w:val="00866C68"/>
    <w:rsid w:val="00866F2F"/>
    <w:rsid w:val="00867141"/>
    <w:rsid w:val="00867D88"/>
    <w:rsid w:val="0087248A"/>
    <w:rsid w:val="00873128"/>
    <w:rsid w:val="008731C3"/>
    <w:rsid w:val="008734F1"/>
    <w:rsid w:val="008745CC"/>
    <w:rsid w:val="00874B5B"/>
    <w:rsid w:val="00876AF6"/>
    <w:rsid w:val="00881F6C"/>
    <w:rsid w:val="00882B3E"/>
    <w:rsid w:val="00885985"/>
    <w:rsid w:val="00886554"/>
    <w:rsid w:val="008871DE"/>
    <w:rsid w:val="0088753C"/>
    <w:rsid w:val="0089099A"/>
    <w:rsid w:val="008949C2"/>
    <w:rsid w:val="0089573B"/>
    <w:rsid w:val="00895B34"/>
    <w:rsid w:val="00897045"/>
    <w:rsid w:val="00897DA1"/>
    <w:rsid w:val="008A0855"/>
    <w:rsid w:val="008A1141"/>
    <w:rsid w:val="008A2060"/>
    <w:rsid w:val="008A26E5"/>
    <w:rsid w:val="008A41B9"/>
    <w:rsid w:val="008A4F10"/>
    <w:rsid w:val="008A5E34"/>
    <w:rsid w:val="008A754E"/>
    <w:rsid w:val="008B16A5"/>
    <w:rsid w:val="008B2B1B"/>
    <w:rsid w:val="008B3FBA"/>
    <w:rsid w:val="008B46F8"/>
    <w:rsid w:val="008B471E"/>
    <w:rsid w:val="008B689C"/>
    <w:rsid w:val="008B6EAE"/>
    <w:rsid w:val="008B7C22"/>
    <w:rsid w:val="008C189B"/>
    <w:rsid w:val="008C2963"/>
    <w:rsid w:val="008C51CA"/>
    <w:rsid w:val="008C539E"/>
    <w:rsid w:val="008C75D0"/>
    <w:rsid w:val="008D086D"/>
    <w:rsid w:val="008D2FEA"/>
    <w:rsid w:val="008D55F5"/>
    <w:rsid w:val="008D5798"/>
    <w:rsid w:val="008D5F90"/>
    <w:rsid w:val="008E0DBE"/>
    <w:rsid w:val="008E1598"/>
    <w:rsid w:val="008E37EE"/>
    <w:rsid w:val="008E4F91"/>
    <w:rsid w:val="008E53CB"/>
    <w:rsid w:val="008E732B"/>
    <w:rsid w:val="008E759C"/>
    <w:rsid w:val="008E7835"/>
    <w:rsid w:val="008E78DA"/>
    <w:rsid w:val="008F0142"/>
    <w:rsid w:val="008F3F98"/>
    <w:rsid w:val="008F47A5"/>
    <w:rsid w:val="008F4C24"/>
    <w:rsid w:val="008F563D"/>
    <w:rsid w:val="008F5A7C"/>
    <w:rsid w:val="008F5C8A"/>
    <w:rsid w:val="008F5E14"/>
    <w:rsid w:val="008F6486"/>
    <w:rsid w:val="008F687E"/>
    <w:rsid w:val="008F6B82"/>
    <w:rsid w:val="008F747E"/>
    <w:rsid w:val="00900E33"/>
    <w:rsid w:val="0090116A"/>
    <w:rsid w:val="0090130B"/>
    <w:rsid w:val="009016C5"/>
    <w:rsid w:val="00901A26"/>
    <w:rsid w:val="00903B8D"/>
    <w:rsid w:val="009048E3"/>
    <w:rsid w:val="00905284"/>
    <w:rsid w:val="00905408"/>
    <w:rsid w:val="0090584D"/>
    <w:rsid w:val="00905ED8"/>
    <w:rsid w:val="00905F07"/>
    <w:rsid w:val="00906858"/>
    <w:rsid w:val="009109B1"/>
    <w:rsid w:val="0091250C"/>
    <w:rsid w:val="009132F4"/>
    <w:rsid w:val="00913B66"/>
    <w:rsid w:val="00914955"/>
    <w:rsid w:val="00916500"/>
    <w:rsid w:val="0091668A"/>
    <w:rsid w:val="009173B4"/>
    <w:rsid w:val="00921266"/>
    <w:rsid w:val="009216B6"/>
    <w:rsid w:val="00921851"/>
    <w:rsid w:val="00922C3E"/>
    <w:rsid w:val="0092301D"/>
    <w:rsid w:val="00923606"/>
    <w:rsid w:val="00924743"/>
    <w:rsid w:val="0092476C"/>
    <w:rsid w:val="00925C86"/>
    <w:rsid w:val="00927CCA"/>
    <w:rsid w:val="009310EC"/>
    <w:rsid w:val="00933E38"/>
    <w:rsid w:val="0093400A"/>
    <w:rsid w:val="00934802"/>
    <w:rsid w:val="00934993"/>
    <w:rsid w:val="009354DD"/>
    <w:rsid w:val="0093577F"/>
    <w:rsid w:val="009363A2"/>
    <w:rsid w:val="009366E3"/>
    <w:rsid w:val="00936703"/>
    <w:rsid w:val="00936F9F"/>
    <w:rsid w:val="009373C0"/>
    <w:rsid w:val="009373DA"/>
    <w:rsid w:val="009410E9"/>
    <w:rsid w:val="00941A29"/>
    <w:rsid w:val="00941C85"/>
    <w:rsid w:val="00943154"/>
    <w:rsid w:val="0094574F"/>
    <w:rsid w:val="00945DDC"/>
    <w:rsid w:val="00947514"/>
    <w:rsid w:val="00950283"/>
    <w:rsid w:val="00951CF2"/>
    <w:rsid w:val="009523A3"/>
    <w:rsid w:val="00952D63"/>
    <w:rsid w:val="009530B1"/>
    <w:rsid w:val="00953A63"/>
    <w:rsid w:val="00953C46"/>
    <w:rsid w:val="00953DAA"/>
    <w:rsid w:val="00962EA5"/>
    <w:rsid w:val="009650B4"/>
    <w:rsid w:val="0096704A"/>
    <w:rsid w:val="0097073F"/>
    <w:rsid w:val="00970E1B"/>
    <w:rsid w:val="0097113B"/>
    <w:rsid w:val="0097182A"/>
    <w:rsid w:val="00972AD6"/>
    <w:rsid w:val="00972E67"/>
    <w:rsid w:val="009738AE"/>
    <w:rsid w:val="00974D38"/>
    <w:rsid w:val="0097623C"/>
    <w:rsid w:val="0097649B"/>
    <w:rsid w:val="009766BF"/>
    <w:rsid w:val="00976E75"/>
    <w:rsid w:val="009777B2"/>
    <w:rsid w:val="00977BA5"/>
    <w:rsid w:val="0098054D"/>
    <w:rsid w:val="00982476"/>
    <w:rsid w:val="00982496"/>
    <w:rsid w:val="00982DCB"/>
    <w:rsid w:val="0098309F"/>
    <w:rsid w:val="009835E5"/>
    <w:rsid w:val="00983C1E"/>
    <w:rsid w:val="0098530F"/>
    <w:rsid w:val="0099028F"/>
    <w:rsid w:val="00991A82"/>
    <w:rsid w:val="00992BFE"/>
    <w:rsid w:val="009932C8"/>
    <w:rsid w:val="00993CA6"/>
    <w:rsid w:val="00994161"/>
    <w:rsid w:val="00995EF4"/>
    <w:rsid w:val="00996B8E"/>
    <w:rsid w:val="00996C82"/>
    <w:rsid w:val="00996FF3"/>
    <w:rsid w:val="009A1C0D"/>
    <w:rsid w:val="009A3EDA"/>
    <w:rsid w:val="009A4D5E"/>
    <w:rsid w:val="009A5183"/>
    <w:rsid w:val="009A58DB"/>
    <w:rsid w:val="009B0101"/>
    <w:rsid w:val="009B1806"/>
    <w:rsid w:val="009B1CD2"/>
    <w:rsid w:val="009B1FD8"/>
    <w:rsid w:val="009B2304"/>
    <w:rsid w:val="009B2ABF"/>
    <w:rsid w:val="009B40E8"/>
    <w:rsid w:val="009B41FF"/>
    <w:rsid w:val="009B7DC8"/>
    <w:rsid w:val="009B7F9C"/>
    <w:rsid w:val="009C1780"/>
    <w:rsid w:val="009C37FE"/>
    <w:rsid w:val="009C4AFE"/>
    <w:rsid w:val="009C4B7E"/>
    <w:rsid w:val="009C673A"/>
    <w:rsid w:val="009D06D0"/>
    <w:rsid w:val="009D07CA"/>
    <w:rsid w:val="009D19C1"/>
    <w:rsid w:val="009D2182"/>
    <w:rsid w:val="009D21A9"/>
    <w:rsid w:val="009D256F"/>
    <w:rsid w:val="009D2B55"/>
    <w:rsid w:val="009D46FD"/>
    <w:rsid w:val="009D4B56"/>
    <w:rsid w:val="009D7BB7"/>
    <w:rsid w:val="009D7FBE"/>
    <w:rsid w:val="009E0491"/>
    <w:rsid w:val="009E0C84"/>
    <w:rsid w:val="009E119E"/>
    <w:rsid w:val="009E18C6"/>
    <w:rsid w:val="009E2503"/>
    <w:rsid w:val="009E2EFF"/>
    <w:rsid w:val="009E46D6"/>
    <w:rsid w:val="009E4B25"/>
    <w:rsid w:val="009E5EA0"/>
    <w:rsid w:val="009E6001"/>
    <w:rsid w:val="009E61E9"/>
    <w:rsid w:val="009E6ADC"/>
    <w:rsid w:val="009E72C8"/>
    <w:rsid w:val="009F069B"/>
    <w:rsid w:val="009F1217"/>
    <w:rsid w:val="009F1BC1"/>
    <w:rsid w:val="009F1D58"/>
    <w:rsid w:val="009F1D76"/>
    <w:rsid w:val="009F1E1D"/>
    <w:rsid w:val="009F2586"/>
    <w:rsid w:val="009F2825"/>
    <w:rsid w:val="009F2DD3"/>
    <w:rsid w:val="009F2F87"/>
    <w:rsid w:val="009F43A5"/>
    <w:rsid w:val="009F4C23"/>
    <w:rsid w:val="009F6325"/>
    <w:rsid w:val="009F7BFE"/>
    <w:rsid w:val="00A0332D"/>
    <w:rsid w:val="00A03B68"/>
    <w:rsid w:val="00A04164"/>
    <w:rsid w:val="00A048B1"/>
    <w:rsid w:val="00A04FE8"/>
    <w:rsid w:val="00A06A1A"/>
    <w:rsid w:val="00A06BA0"/>
    <w:rsid w:val="00A07238"/>
    <w:rsid w:val="00A075C1"/>
    <w:rsid w:val="00A076B4"/>
    <w:rsid w:val="00A07A34"/>
    <w:rsid w:val="00A108FC"/>
    <w:rsid w:val="00A10CD9"/>
    <w:rsid w:val="00A114D7"/>
    <w:rsid w:val="00A11CE5"/>
    <w:rsid w:val="00A12D43"/>
    <w:rsid w:val="00A143EB"/>
    <w:rsid w:val="00A1449D"/>
    <w:rsid w:val="00A150D1"/>
    <w:rsid w:val="00A15601"/>
    <w:rsid w:val="00A15B7C"/>
    <w:rsid w:val="00A15FBE"/>
    <w:rsid w:val="00A16CB5"/>
    <w:rsid w:val="00A226C7"/>
    <w:rsid w:val="00A23FDA"/>
    <w:rsid w:val="00A2414D"/>
    <w:rsid w:val="00A24D56"/>
    <w:rsid w:val="00A276F9"/>
    <w:rsid w:val="00A30929"/>
    <w:rsid w:val="00A30D8F"/>
    <w:rsid w:val="00A314BE"/>
    <w:rsid w:val="00A32A0B"/>
    <w:rsid w:val="00A33010"/>
    <w:rsid w:val="00A33159"/>
    <w:rsid w:val="00A34A2C"/>
    <w:rsid w:val="00A35744"/>
    <w:rsid w:val="00A358D0"/>
    <w:rsid w:val="00A35B3C"/>
    <w:rsid w:val="00A37610"/>
    <w:rsid w:val="00A37617"/>
    <w:rsid w:val="00A37874"/>
    <w:rsid w:val="00A379E1"/>
    <w:rsid w:val="00A43A45"/>
    <w:rsid w:val="00A44806"/>
    <w:rsid w:val="00A449E6"/>
    <w:rsid w:val="00A473D0"/>
    <w:rsid w:val="00A47A78"/>
    <w:rsid w:val="00A50974"/>
    <w:rsid w:val="00A51F65"/>
    <w:rsid w:val="00A53BDF"/>
    <w:rsid w:val="00A5440E"/>
    <w:rsid w:val="00A54AAF"/>
    <w:rsid w:val="00A55223"/>
    <w:rsid w:val="00A556EB"/>
    <w:rsid w:val="00A61F41"/>
    <w:rsid w:val="00A621F0"/>
    <w:rsid w:val="00A645FF"/>
    <w:rsid w:val="00A64661"/>
    <w:rsid w:val="00A64731"/>
    <w:rsid w:val="00A64FBD"/>
    <w:rsid w:val="00A668ED"/>
    <w:rsid w:val="00A66FD2"/>
    <w:rsid w:val="00A67D91"/>
    <w:rsid w:val="00A7122F"/>
    <w:rsid w:val="00A7424E"/>
    <w:rsid w:val="00A74D95"/>
    <w:rsid w:val="00A751C7"/>
    <w:rsid w:val="00A75434"/>
    <w:rsid w:val="00A7692C"/>
    <w:rsid w:val="00A8065D"/>
    <w:rsid w:val="00A81C56"/>
    <w:rsid w:val="00A82D2B"/>
    <w:rsid w:val="00A83915"/>
    <w:rsid w:val="00A83F9A"/>
    <w:rsid w:val="00A83FA1"/>
    <w:rsid w:val="00A84C8B"/>
    <w:rsid w:val="00A85C4B"/>
    <w:rsid w:val="00A87CC9"/>
    <w:rsid w:val="00A90349"/>
    <w:rsid w:val="00A90595"/>
    <w:rsid w:val="00A90FFF"/>
    <w:rsid w:val="00A91C9F"/>
    <w:rsid w:val="00A92E63"/>
    <w:rsid w:val="00A94B35"/>
    <w:rsid w:val="00A9572E"/>
    <w:rsid w:val="00A95E41"/>
    <w:rsid w:val="00A9633E"/>
    <w:rsid w:val="00A9792E"/>
    <w:rsid w:val="00A97E1F"/>
    <w:rsid w:val="00AA0B61"/>
    <w:rsid w:val="00AA16D3"/>
    <w:rsid w:val="00AA1E50"/>
    <w:rsid w:val="00AA2CD4"/>
    <w:rsid w:val="00AA3569"/>
    <w:rsid w:val="00AA52BA"/>
    <w:rsid w:val="00AA577B"/>
    <w:rsid w:val="00AA69FD"/>
    <w:rsid w:val="00AA6B80"/>
    <w:rsid w:val="00AA71AC"/>
    <w:rsid w:val="00AB35A4"/>
    <w:rsid w:val="00AB4292"/>
    <w:rsid w:val="00AB47E5"/>
    <w:rsid w:val="00AB5FB6"/>
    <w:rsid w:val="00AB73C8"/>
    <w:rsid w:val="00AC0098"/>
    <w:rsid w:val="00AC41EF"/>
    <w:rsid w:val="00AC4FFD"/>
    <w:rsid w:val="00AC7F95"/>
    <w:rsid w:val="00AD0439"/>
    <w:rsid w:val="00AD154B"/>
    <w:rsid w:val="00AD2F82"/>
    <w:rsid w:val="00AD3B1D"/>
    <w:rsid w:val="00AD3B4B"/>
    <w:rsid w:val="00AD3D71"/>
    <w:rsid w:val="00AD4556"/>
    <w:rsid w:val="00AD5F4A"/>
    <w:rsid w:val="00AD6BB7"/>
    <w:rsid w:val="00AD6C0E"/>
    <w:rsid w:val="00AD7332"/>
    <w:rsid w:val="00AD77E4"/>
    <w:rsid w:val="00AE236E"/>
    <w:rsid w:val="00AE4975"/>
    <w:rsid w:val="00AE6ABE"/>
    <w:rsid w:val="00AE726E"/>
    <w:rsid w:val="00AE7A77"/>
    <w:rsid w:val="00AF0372"/>
    <w:rsid w:val="00AF1D12"/>
    <w:rsid w:val="00AF3188"/>
    <w:rsid w:val="00AF4243"/>
    <w:rsid w:val="00AF42D5"/>
    <w:rsid w:val="00AF4702"/>
    <w:rsid w:val="00AF4A6C"/>
    <w:rsid w:val="00B02B8A"/>
    <w:rsid w:val="00B02C29"/>
    <w:rsid w:val="00B0358D"/>
    <w:rsid w:val="00B048C2"/>
    <w:rsid w:val="00B04B4C"/>
    <w:rsid w:val="00B04F35"/>
    <w:rsid w:val="00B04FBE"/>
    <w:rsid w:val="00B0588D"/>
    <w:rsid w:val="00B05927"/>
    <w:rsid w:val="00B07B69"/>
    <w:rsid w:val="00B10A7E"/>
    <w:rsid w:val="00B1119F"/>
    <w:rsid w:val="00B11BEE"/>
    <w:rsid w:val="00B124D9"/>
    <w:rsid w:val="00B12B6F"/>
    <w:rsid w:val="00B139A4"/>
    <w:rsid w:val="00B14F7D"/>
    <w:rsid w:val="00B156FE"/>
    <w:rsid w:val="00B205F8"/>
    <w:rsid w:val="00B20F23"/>
    <w:rsid w:val="00B211A9"/>
    <w:rsid w:val="00B2226D"/>
    <w:rsid w:val="00B22666"/>
    <w:rsid w:val="00B22CF8"/>
    <w:rsid w:val="00B22E55"/>
    <w:rsid w:val="00B24841"/>
    <w:rsid w:val="00B25697"/>
    <w:rsid w:val="00B2614C"/>
    <w:rsid w:val="00B268EC"/>
    <w:rsid w:val="00B320BB"/>
    <w:rsid w:val="00B3281D"/>
    <w:rsid w:val="00B33232"/>
    <w:rsid w:val="00B33318"/>
    <w:rsid w:val="00B33D82"/>
    <w:rsid w:val="00B34F05"/>
    <w:rsid w:val="00B3538A"/>
    <w:rsid w:val="00B35E40"/>
    <w:rsid w:val="00B364D4"/>
    <w:rsid w:val="00B4093A"/>
    <w:rsid w:val="00B4208B"/>
    <w:rsid w:val="00B42472"/>
    <w:rsid w:val="00B42E11"/>
    <w:rsid w:val="00B4438F"/>
    <w:rsid w:val="00B518EF"/>
    <w:rsid w:val="00B51A15"/>
    <w:rsid w:val="00B55E10"/>
    <w:rsid w:val="00B60379"/>
    <w:rsid w:val="00B6143C"/>
    <w:rsid w:val="00B63794"/>
    <w:rsid w:val="00B63DBF"/>
    <w:rsid w:val="00B644A8"/>
    <w:rsid w:val="00B647A9"/>
    <w:rsid w:val="00B65354"/>
    <w:rsid w:val="00B65BAB"/>
    <w:rsid w:val="00B665F7"/>
    <w:rsid w:val="00B7144C"/>
    <w:rsid w:val="00B71677"/>
    <w:rsid w:val="00B729D9"/>
    <w:rsid w:val="00B72E57"/>
    <w:rsid w:val="00B74069"/>
    <w:rsid w:val="00B80167"/>
    <w:rsid w:val="00B80B39"/>
    <w:rsid w:val="00B82B48"/>
    <w:rsid w:val="00B8424B"/>
    <w:rsid w:val="00B856E0"/>
    <w:rsid w:val="00B87303"/>
    <w:rsid w:val="00B87A55"/>
    <w:rsid w:val="00B910BE"/>
    <w:rsid w:val="00B91B35"/>
    <w:rsid w:val="00B91C27"/>
    <w:rsid w:val="00B91FFE"/>
    <w:rsid w:val="00B93F83"/>
    <w:rsid w:val="00B95054"/>
    <w:rsid w:val="00B957B5"/>
    <w:rsid w:val="00B96170"/>
    <w:rsid w:val="00B9667A"/>
    <w:rsid w:val="00B96784"/>
    <w:rsid w:val="00B978F8"/>
    <w:rsid w:val="00BA06D4"/>
    <w:rsid w:val="00BA0F5C"/>
    <w:rsid w:val="00BA11DE"/>
    <w:rsid w:val="00BA28FF"/>
    <w:rsid w:val="00BA2A03"/>
    <w:rsid w:val="00BA2A43"/>
    <w:rsid w:val="00BA31FF"/>
    <w:rsid w:val="00BA46C3"/>
    <w:rsid w:val="00BA52DA"/>
    <w:rsid w:val="00BA5347"/>
    <w:rsid w:val="00BA63F8"/>
    <w:rsid w:val="00BA7201"/>
    <w:rsid w:val="00BB0EB8"/>
    <w:rsid w:val="00BB19A6"/>
    <w:rsid w:val="00BB30B9"/>
    <w:rsid w:val="00BB3B90"/>
    <w:rsid w:val="00BB4C7E"/>
    <w:rsid w:val="00BB544F"/>
    <w:rsid w:val="00BB6EBA"/>
    <w:rsid w:val="00BB783D"/>
    <w:rsid w:val="00BC05AD"/>
    <w:rsid w:val="00BC1493"/>
    <w:rsid w:val="00BC1D48"/>
    <w:rsid w:val="00BC2192"/>
    <w:rsid w:val="00BC30A2"/>
    <w:rsid w:val="00BC430F"/>
    <w:rsid w:val="00BC4FDB"/>
    <w:rsid w:val="00BC6FB5"/>
    <w:rsid w:val="00BC7E83"/>
    <w:rsid w:val="00BD1DE5"/>
    <w:rsid w:val="00BD652E"/>
    <w:rsid w:val="00BD65CE"/>
    <w:rsid w:val="00BD735E"/>
    <w:rsid w:val="00BD784F"/>
    <w:rsid w:val="00BD7E40"/>
    <w:rsid w:val="00BE002B"/>
    <w:rsid w:val="00BE010A"/>
    <w:rsid w:val="00BE0145"/>
    <w:rsid w:val="00BE101B"/>
    <w:rsid w:val="00BE10A5"/>
    <w:rsid w:val="00BE18EE"/>
    <w:rsid w:val="00BE4D75"/>
    <w:rsid w:val="00BE4F4A"/>
    <w:rsid w:val="00BE5C83"/>
    <w:rsid w:val="00BE6960"/>
    <w:rsid w:val="00BF12CD"/>
    <w:rsid w:val="00BF1BC4"/>
    <w:rsid w:val="00BF1F5D"/>
    <w:rsid w:val="00BF2A2C"/>
    <w:rsid w:val="00BF5B6F"/>
    <w:rsid w:val="00BF5C48"/>
    <w:rsid w:val="00BF70A9"/>
    <w:rsid w:val="00C00301"/>
    <w:rsid w:val="00C00597"/>
    <w:rsid w:val="00C033BE"/>
    <w:rsid w:val="00C036A9"/>
    <w:rsid w:val="00C07674"/>
    <w:rsid w:val="00C07939"/>
    <w:rsid w:val="00C12E0B"/>
    <w:rsid w:val="00C133B9"/>
    <w:rsid w:val="00C14230"/>
    <w:rsid w:val="00C15191"/>
    <w:rsid w:val="00C1632B"/>
    <w:rsid w:val="00C16590"/>
    <w:rsid w:val="00C20AFC"/>
    <w:rsid w:val="00C213B2"/>
    <w:rsid w:val="00C23103"/>
    <w:rsid w:val="00C2393A"/>
    <w:rsid w:val="00C244CD"/>
    <w:rsid w:val="00C25261"/>
    <w:rsid w:val="00C27883"/>
    <w:rsid w:val="00C30212"/>
    <w:rsid w:val="00C310EB"/>
    <w:rsid w:val="00C31881"/>
    <w:rsid w:val="00C319B2"/>
    <w:rsid w:val="00C330A9"/>
    <w:rsid w:val="00C335A1"/>
    <w:rsid w:val="00C33D5E"/>
    <w:rsid w:val="00C33EE3"/>
    <w:rsid w:val="00C353C3"/>
    <w:rsid w:val="00C35C99"/>
    <w:rsid w:val="00C35CF2"/>
    <w:rsid w:val="00C37AA2"/>
    <w:rsid w:val="00C37DEE"/>
    <w:rsid w:val="00C437CE"/>
    <w:rsid w:val="00C441D5"/>
    <w:rsid w:val="00C44EB8"/>
    <w:rsid w:val="00C4589B"/>
    <w:rsid w:val="00C469F9"/>
    <w:rsid w:val="00C51C19"/>
    <w:rsid w:val="00C52A92"/>
    <w:rsid w:val="00C561F4"/>
    <w:rsid w:val="00C60324"/>
    <w:rsid w:val="00C64CEB"/>
    <w:rsid w:val="00C65C17"/>
    <w:rsid w:val="00C660F8"/>
    <w:rsid w:val="00C669DC"/>
    <w:rsid w:val="00C67E28"/>
    <w:rsid w:val="00C70647"/>
    <w:rsid w:val="00C70B51"/>
    <w:rsid w:val="00C72D0B"/>
    <w:rsid w:val="00C75C9C"/>
    <w:rsid w:val="00C75DB8"/>
    <w:rsid w:val="00C77587"/>
    <w:rsid w:val="00C815C6"/>
    <w:rsid w:val="00C81854"/>
    <w:rsid w:val="00C81D23"/>
    <w:rsid w:val="00C82E49"/>
    <w:rsid w:val="00C85626"/>
    <w:rsid w:val="00C87E3C"/>
    <w:rsid w:val="00C9002E"/>
    <w:rsid w:val="00C90DED"/>
    <w:rsid w:val="00C91163"/>
    <w:rsid w:val="00C92792"/>
    <w:rsid w:val="00C92CD4"/>
    <w:rsid w:val="00C95386"/>
    <w:rsid w:val="00C9592E"/>
    <w:rsid w:val="00C95D44"/>
    <w:rsid w:val="00C97C1E"/>
    <w:rsid w:val="00CA15A4"/>
    <w:rsid w:val="00CA26CC"/>
    <w:rsid w:val="00CA27F7"/>
    <w:rsid w:val="00CA36F5"/>
    <w:rsid w:val="00CA4197"/>
    <w:rsid w:val="00CA4BDA"/>
    <w:rsid w:val="00CA61DB"/>
    <w:rsid w:val="00CA61F2"/>
    <w:rsid w:val="00CA6696"/>
    <w:rsid w:val="00CB098E"/>
    <w:rsid w:val="00CB1BDD"/>
    <w:rsid w:val="00CB1F30"/>
    <w:rsid w:val="00CB3277"/>
    <w:rsid w:val="00CB33E2"/>
    <w:rsid w:val="00CB36E1"/>
    <w:rsid w:val="00CB3883"/>
    <w:rsid w:val="00CB4A15"/>
    <w:rsid w:val="00CB60A4"/>
    <w:rsid w:val="00CC1AEE"/>
    <w:rsid w:val="00CC4771"/>
    <w:rsid w:val="00CC5BFC"/>
    <w:rsid w:val="00CC603E"/>
    <w:rsid w:val="00CC72C6"/>
    <w:rsid w:val="00CD05F0"/>
    <w:rsid w:val="00CD0E15"/>
    <w:rsid w:val="00CD14A3"/>
    <w:rsid w:val="00CD2656"/>
    <w:rsid w:val="00CD2ABB"/>
    <w:rsid w:val="00CD3D5A"/>
    <w:rsid w:val="00CD46C7"/>
    <w:rsid w:val="00CD6D37"/>
    <w:rsid w:val="00CD77B2"/>
    <w:rsid w:val="00CE1D84"/>
    <w:rsid w:val="00CE22BC"/>
    <w:rsid w:val="00CE2DBE"/>
    <w:rsid w:val="00CE2FAC"/>
    <w:rsid w:val="00CE4446"/>
    <w:rsid w:val="00CE4916"/>
    <w:rsid w:val="00CE5DD8"/>
    <w:rsid w:val="00CE6073"/>
    <w:rsid w:val="00CE6272"/>
    <w:rsid w:val="00CE687B"/>
    <w:rsid w:val="00CF0AF0"/>
    <w:rsid w:val="00CF251C"/>
    <w:rsid w:val="00CF388B"/>
    <w:rsid w:val="00CF553F"/>
    <w:rsid w:val="00CF5ED2"/>
    <w:rsid w:val="00CF74FE"/>
    <w:rsid w:val="00D00312"/>
    <w:rsid w:val="00D01BC5"/>
    <w:rsid w:val="00D01BD8"/>
    <w:rsid w:val="00D01C21"/>
    <w:rsid w:val="00D01DED"/>
    <w:rsid w:val="00D0286B"/>
    <w:rsid w:val="00D0321E"/>
    <w:rsid w:val="00D03BA8"/>
    <w:rsid w:val="00D042AE"/>
    <w:rsid w:val="00D054BA"/>
    <w:rsid w:val="00D104D0"/>
    <w:rsid w:val="00D10F16"/>
    <w:rsid w:val="00D11553"/>
    <w:rsid w:val="00D1157C"/>
    <w:rsid w:val="00D11B01"/>
    <w:rsid w:val="00D13217"/>
    <w:rsid w:val="00D149E7"/>
    <w:rsid w:val="00D14E3A"/>
    <w:rsid w:val="00D15A17"/>
    <w:rsid w:val="00D1762D"/>
    <w:rsid w:val="00D17D67"/>
    <w:rsid w:val="00D17DC0"/>
    <w:rsid w:val="00D17ED6"/>
    <w:rsid w:val="00D20312"/>
    <w:rsid w:val="00D20961"/>
    <w:rsid w:val="00D21288"/>
    <w:rsid w:val="00D216FF"/>
    <w:rsid w:val="00D21E79"/>
    <w:rsid w:val="00D22099"/>
    <w:rsid w:val="00D22AF9"/>
    <w:rsid w:val="00D238AB"/>
    <w:rsid w:val="00D239E4"/>
    <w:rsid w:val="00D246FA"/>
    <w:rsid w:val="00D2542E"/>
    <w:rsid w:val="00D2560D"/>
    <w:rsid w:val="00D25EE9"/>
    <w:rsid w:val="00D25EF8"/>
    <w:rsid w:val="00D26C96"/>
    <w:rsid w:val="00D26CA3"/>
    <w:rsid w:val="00D27C32"/>
    <w:rsid w:val="00D322BF"/>
    <w:rsid w:val="00D33215"/>
    <w:rsid w:val="00D33CEC"/>
    <w:rsid w:val="00D33DE0"/>
    <w:rsid w:val="00D34158"/>
    <w:rsid w:val="00D35A84"/>
    <w:rsid w:val="00D362F5"/>
    <w:rsid w:val="00D3643D"/>
    <w:rsid w:val="00D40494"/>
    <w:rsid w:val="00D41268"/>
    <w:rsid w:val="00D4153B"/>
    <w:rsid w:val="00D42B90"/>
    <w:rsid w:val="00D4380D"/>
    <w:rsid w:val="00D44225"/>
    <w:rsid w:val="00D44F96"/>
    <w:rsid w:val="00D46577"/>
    <w:rsid w:val="00D46818"/>
    <w:rsid w:val="00D5074F"/>
    <w:rsid w:val="00D50C32"/>
    <w:rsid w:val="00D51072"/>
    <w:rsid w:val="00D53C04"/>
    <w:rsid w:val="00D572FE"/>
    <w:rsid w:val="00D57FA6"/>
    <w:rsid w:val="00D61BA3"/>
    <w:rsid w:val="00D634A3"/>
    <w:rsid w:val="00D65A9E"/>
    <w:rsid w:val="00D67DE6"/>
    <w:rsid w:val="00D70D5F"/>
    <w:rsid w:val="00D717BA"/>
    <w:rsid w:val="00D71DFD"/>
    <w:rsid w:val="00D7367E"/>
    <w:rsid w:val="00D74D1D"/>
    <w:rsid w:val="00D758FF"/>
    <w:rsid w:val="00D75AE4"/>
    <w:rsid w:val="00D76332"/>
    <w:rsid w:val="00D76FEB"/>
    <w:rsid w:val="00D77C21"/>
    <w:rsid w:val="00D77DF2"/>
    <w:rsid w:val="00D80E4E"/>
    <w:rsid w:val="00D814FE"/>
    <w:rsid w:val="00D81BE2"/>
    <w:rsid w:val="00D9059D"/>
    <w:rsid w:val="00D91C9B"/>
    <w:rsid w:val="00D91EF6"/>
    <w:rsid w:val="00D92397"/>
    <w:rsid w:val="00D9379D"/>
    <w:rsid w:val="00D93E18"/>
    <w:rsid w:val="00D93F33"/>
    <w:rsid w:val="00D942AB"/>
    <w:rsid w:val="00D96DE3"/>
    <w:rsid w:val="00D96DFB"/>
    <w:rsid w:val="00D97AB2"/>
    <w:rsid w:val="00DA037A"/>
    <w:rsid w:val="00DA2C08"/>
    <w:rsid w:val="00DA4461"/>
    <w:rsid w:val="00DA532A"/>
    <w:rsid w:val="00DA5E48"/>
    <w:rsid w:val="00DA6282"/>
    <w:rsid w:val="00DA6AB3"/>
    <w:rsid w:val="00DA6AD7"/>
    <w:rsid w:val="00DA6E66"/>
    <w:rsid w:val="00DA6E82"/>
    <w:rsid w:val="00DB0196"/>
    <w:rsid w:val="00DB27F0"/>
    <w:rsid w:val="00DB2D18"/>
    <w:rsid w:val="00DB4E3A"/>
    <w:rsid w:val="00DB643C"/>
    <w:rsid w:val="00DC0D6F"/>
    <w:rsid w:val="00DC1A68"/>
    <w:rsid w:val="00DC1F17"/>
    <w:rsid w:val="00DC677D"/>
    <w:rsid w:val="00DC6C20"/>
    <w:rsid w:val="00DD2285"/>
    <w:rsid w:val="00DD31E8"/>
    <w:rsid w:val="00DD3241"/>
    <w:rsid w:val="00DD3FF6"/>
    <w:rsid w:val="00DD474A"/>
    <w:rsid w:val="00DD4DA7"/>
    <w:rsid w:val="00DD71BC"/>
    <w:rsid w:val="00DE0408"/>
    <w:rsid w:val="00DE0CF2"/>
    <w:rsid w:val="00DE1242"/>
    <w:rsid w:val="00DE151D"/>
    <w:rsid w:val="00DE1B19"/>
    <w:rsid w:val="00DE2D88"/>
    <w:rsid w:val="00DE3761"/>
    <w:rsid w:val="00DE4C24"/>
    <w:rsid w:val="00DE5910"/>
    <w:rsid w:val="00DE5AFE"/>
    <w:rsid w:val="00DE71DA"/>
    <w:rsid w:val="00DF0D48"/>
    <w:rsid w:val="00DF1DDF"/>
    <w:rsid w:val="00DF245C"/>
    <w:rsid w:val="00DF60A5"/>
    <w:rsid w:val="00DF6C01"/>
    <w:rsid w:val="00DF743A"/>
    <w:rsid w:val="00DF7A08"/>
    <w:rsid w:val="00E0031E"/>
    <w:rsid w:val="00E01CB5"/>
    <w:rsid w:val="00E039C7"/>
    <w:rsid w:val="00E06A88"/>
    <w:rsid w:val="00E100FB"/>
    <w:rsid w:val="00E10E5C"/>
    <w:rsid w:val="00E10F03"/>
    <w:rsid w:val="00E12512"/>
    <w:rsid w:val="00E13332"/>
    <w:rsid w:val="00E14299"/>
    <w:rsid w:val="00E15F9A"/>
    <w:rsid w:val="00E169F5"/>
    <w:rsid w:val="00E16DF5"/>
    <w:rsid w:val="00E1717C"/>
    <w:rsid w:val="00E17709"/>
    <w:rsid w:val="00E17BEC"/>
    <w:rsid w:val="00E17DD2"/>
    <w:rsid w:val="00E20699"/>
    <w:rsid w:val="00E21055"/>
    <w:rsid w:val="00E22155"/>
    <w:rsid w:val="00E22589"/>
    <w:rsid w:val="00E22AE8"/>
    <w:rsid w:val="00E234D2"/>
    <w:rsid w:val="00E24826"/>
    <w:rsid w:val="00E267B2"/>
    <w:rsid w:val="00E26CFF"/>
    <w:rsid w:val="00E3077B"/>
    <w:rsid w:val="00E3113D"/>
    <w:rsid w:val="00E31335"/>
    <w:rsid w:val="00E31FE1"/>
    <w:rsid w:val="00E33316"/>
    <w:rsid w:val="00E34922"/>
    <w:rsid w:val="00E36074"/>
    <w:rsid w:val="00E363B3"/>
    <w:rsid w:val="00E41991"/>
    <w:rsid w:val="00E41DA2"/>
    <w:rsid w:val="00E440F2"/>
    <w:rsid w:val="00E45ED4"/>
    <w:rsid w:val="00E46214"/>
    <w:rsid w:val="00E46E5C"/>
    <w:rsid w:val="00E47AC9"/>
    <w:rsid w:val="00E50AD8"/>
    <w:rsid w:val="00E50C4D"/>
    <w:rsid w:val="00E50CA4"/>
    <w:rsid w:val="00E50D55"/>
    <w:rsid w:val="00E515B0"/>
    <w:rsid w:val="00E524E7"/>
    <w:rsid w:val="00E53B09"/>
    <w:rsid w:val="00E546BE"/>
    <w:rsid w:val="00E54947"/>
    <w:rsid w:val="00E54EF7"/>
    <w:rsid w:val="00E564AA"/>
    <w:rsid w:val="00E6121D"/>
    <w:rsid w:val="00E61389"/>
    <w:rsid w:val="00E62209"/>
    <w:rsid w:val="00E62A3A"/>
    <w:rsid w:val="00E642C8"/>
    <w:rsid w:val="00E643F5"/>
    <w:rsid w:val="00E64F5C"/>
    <w:rsid w:val="00E653DF"/>
    <w:rsid w:val="00E65DE8"/>
    <w:rsid w:val="00E661CE"/>
    <w:rsid w:val="00E66613"/>
    <w:rsid w:val="00E671C3"/>
    <w:rsid w:val="00E672B6"/>
    <w:rsid w:val="00E679F9"/>
    <w:rsid w:val="00E706DD"/>
    <w:rsid w:val="00E71E0C"/>
    <w:rsid w:val="00E74191"/>
    <w:rsid w:val="00E767D3"/>
    <w:rsid w:val="00E80EC7"/>
    <w:rsid w:val="00E81052"/>
    <w:rsid w:val="00E81184"/>
    <w:rsid w:val="00E838A8"/>
    <w:rsid w:val="00E83C10"/>
    <w:rsid w:val="00E84B38"/>
    <w:rsid w:val="00E85504"/>
    <w:rsid w:val="00E85F79"/>
    <w:rsid w:val="00E874E7"/>
    <w:rsid w:val="00E87EE3"/>
    <w:rsid w:val="00E91ECC"/>
    <w:rsid w:val="00E92539"/>
    <w:rsid w:val="00E93B92"/>
    <w:rsid w:val="00E94B66"/>
    <w:rsid w:val="00E9773C"/>
    <w:rsid w:val="00EA1F7D"/>
    <w:rsid w:val="00EA3416"/>
    <w:rsid w:val="00EA381D"/>
    <w:rsid w:val="00EA5E30"/>
    <w:rsid w:val="00EA6153"/>
    <w:rsid w:val="00EB3003"/>
    <w:rsid w:val="00EB3549"/>
    <w:rsid w:val="00EB3EF9"/>
    <w:rsid w:val="00EB4EDF"/>
    <w:rsid w:val="00EB5AB8"/>
    <w:rsid w:val="00EB67F3"/>
    <w:rsid w:val="00EB69CE"/>
    <w:rsid w:val="00EB76BF"/>
    <w:rsid w:val="00EB76EF"/>
    <w:rsid w:val="00EC04BD"/>
    <w:rsid w:val="00EC1129"/>
    <w:rsid w:val="00EC1B86"/>
    <w:rsid w:val="00EC2E41"/>
    <w:rsid w:val="00EC3F18"/>
    <w:rsid w:val="00EC452E"/>
    <w:rsid w:val="00EC6AB9"/>
    <w:rsid w:val="00EC742D"/>
    <w:rsid w:val="00EC7677"/>
    <w:rsid w:val="00ED0214"/>
    <w:rsid w:val="00ED07EA"/>
    <w:rsid w:val="00ED1496"/>
    <w:rsid w:val="00ED1AD8"/>
    <w:rsid w:val="00ED280A"/>
    <w:rsid w:val="00ED3125"/>
    <w:rsid w:val="00ED4F8F"/>
    <w:rsid w:val="00ED613A"/>
    <w:rsid w:val="00ED6F6C"/>
    <w:rsid w:val="00ED7E25"/>
    <w:rsid w:val="00EE0927"/>
    <w:rsid w:val="00EE4D2B"/>
    <w:rsid w:val="00EE6275"/>
    <w:rsid w:val="00EE62CE"/>
    <w:rsid w:val="00EE708E"/>
    <w:rsid w:val="00EF03B5"/>
    <w:rsid w:val="00EF18E3"/>
    <w:rsid w:val="00EF2087"/>
    <w:rsid w:val="00EF2226"/>
    <w:rsid w:val="00EF28C0"/>
    <w:rsid w:val="00EF44D0"/>
    <w:rsid w:val="00EF47A3"/>
    <w:rsid w:val="00EF491A"/>
    <w:rsid w:val="00EF538B"/>
    <w:rsid w:val="00EF648C"/>
    <w:rsid w:val="00EF75F1"/>
    <w:rsid w:val="00F0099A"/>
    <w:rsid w:val="00F01A79"/>
    <w:rsid w:val="00F04629"/>
    <w:rsid w:val="00F0647B"/>
    <w:rsid w:val="00F07326"/>
    <w:rsid w:val="00F076A0"/>
    <w:rsid w:val="00F1000E"/>
    <w:rsid w:val="00F11CDF"/>
    <w:rsid w:val="00F12BA3"/>
    <w:rsid w:val="00F12C85"/>
    <w:rsid w:val="00F12D59"/>
    <w:rsid w:val="00F13BF6"/>
    <w:rsid w:val="00F13DA2"/>
    <w:rsid w:val="00F150C7"/>
    <w:rsid w:val="00F156C1"/>
    <w:rsid w:val="00F15B1C"/>
    <w:rsid w:val="00F164F6"/>
    <w:rsid w:val="00F16521"/>
    <w:rsid w:val="00F20F0A"/>
    <w:rsid w:val="00F21370"/>
    <w:rsid w:val="00F2174B"/>
    <w:rsid w:val="00F22121"/>
    <w:rsid w:val="00F263BC"/>
    <w:rsid w:val="00F278E3"/>
    <w:rsid w:val="00F27EEA"/>
    <w:rsid w:val="00F313CA"/>
    <w:rsid w:val="00F316D8"/>
    <w:rsid w:val="00F31CD4"/>
    <w:rsid w:val="00F32DA1"/>
    <w:rsid w:val="00F342E6"/>
    <w:rsid w:val="00F34BAA"/>
    <w:rsid w:val="00F35428"/>
    <w:rsid w:val="00F363C0"/>
    <w:rsid w:val="00F370F9"/>
    <w:rsid w:val="00F400BC"/>
    <w:rsid w:val="00F41CB3"/>
    <w:rsid w:val="00F4331F"/>
    <w:rsid w:val="00F440E4"/>
    <w:rsid w:val="00F4583E"/>
    <w:rsid w:val="00F4639A"/>
    <w:rsid w:val="00F476CB"/>
    <w:rsid w:val="00F47A84"/>
    <w:rsid w:val="00F51CEF"/>
    <w:rsid w:val="00F53988"/>
    <w:rsid w:val="00F53E12"/>
    <w:rsid w:val="00F552C0"/>
    <w:rsid w:val="00F56C5C"/>
    <w:rsid w:val="00F57B1D"/>
    <w:rsid w:val="00F60124"/>
    <w:rsid w:val="00F625CC"/>
    <w:rsid w:val="00F64E6C"/>
    <w:rsid w:val="00F65ED2"/>
    <w:rsid w:val="00F65F1B"/>
    <w:rsid w:val="00F6605C"/>
    <w:rsid w:val="00F66232"/>
    <w:rsid w:val="00F669CB"/>
    <w:rsid w:val="00F66A00"/>
    <w:rsid w:val="00F67598"/>
    <w:rsid w:val="00F70C2E"/>
    <w:rsid w:val="00F739DA"/>
    <w:rsid w:val="00F74536"/>
    <w:rsid w:val="00F759A6"/>
    <w:rsid w:val="00F75F87"/>
    <w:rsid w:val="00F76DB9"/>
    <w:rsid w:val="00F77213"/>
    <w:rsid w:val="00F77DDB"/>
    <w:rsid w:val="00F802D2"/>
    <w:rsid w:val="00F81F4B"/>
    <w:rsid w:val="00F82BB6"/>
    <w:rsid w:val="00F8337C"/>
    <w:rsid w:val="00F83BF3"/>
    <w:rsid w:val="00F84C92"/>
    <w:rsid w:val="00F85174"/>
    <w:rsid w:val="00F877E8"/>
    <w:rsid w:val="00F87843"/>
    <w:rsid w:val="00F906DD"/>
    <w:rsid w:val="00F90EFC"/>
    <w:rsid w:val="00F91044"/>
    <w:rsid w:val="00F91C33"/>
    <w:rsid w:val="00F93639"/>
    <w:rsid w:val="00F93A0D"/>
    <w:rsid w:val="00F949FE"/>
    <w:rsid w:val="00F95131"/>
    <w:rsid w:val="00F965DE"/>
    <w:rsid w:val="00F968D1"/>
    <w:rsid w:val="00F96D85"/>
    <w:rsid w:val="00F979EE"/>
    <w:rsid w:val="00FA0E32"/>
    <w:rsid w:val="00FA336F"/>
    <w:rsid w:val="00FA3600"/>
    <w:rsid w:val="00FA36F1"/>
    <w:rsid w:val="00FA70E0"/>
    <w:rsid w:val="00FA73B9"/>
    <w:rsid w:val="00FA7833"/>
    <w:rsid w:val="00FA7BFC"/>
    <w:rsid w:val="00FB0AD9"/>
    <w:rsid w:val="00FB139C"/>
    <w:rsid w:val="00FB3947"/>
    <w:rsid w:val="00FB3AE1"/>
    <w:rsid w:val="00FB4842"/>
    <w:rsid w:val="00FB5198"/>
    <w:rsid w:val="00FB5A7D"/>
    <w:rsid w:val="00FB606F"/>
    <w:rsid w:val="00FC04B1"/>
    <w:rsid w:val="00FC1348"/>
    <w:rsid w:val="00FC2106"/>
    <w:rsid w:val="00FC39AA"/>
    <w:rsid w:val="00FC5210"/>
    <w:rsid w:val="00FC60F0"/>
    <w:rsid w:val="00FC71EB"/>
    <w:rsid w:val="00FC7555"/>
    <w:rsid w:val="00FD185F"/>
    <w:rsid w:val="00FD27A0"/>
    <w:rsid w:val="00FD616F"/>
    <w:rsid w:val="00FD7766"/>
    <w:rsid w:val="00FD790E"/>
    <w:rsid w:val="00FE0A40"/>
    <w:rsid w:val="00FE20FA"/>
    <w:rsid w:val="00FE2A1E"/>
    <w:rsid w:val="00FE6D1C"/>
    <w:rsid w:val="00FF3B30"/>
    <w:rsid w:val="00FF4094"/>
    <w:rsid w:val="00FF44C9"/>
    <w:rsid w:val="00FF4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E6CE5"/>
    <w:rPr>
      <w:sz w:val="24"/>
      <w:szCs w:val="24"/>
      <w:lang w:val="sr-Cyrl-CS"/>
    </w:rPr>
  </w:style>
  <w:style w:type="paragraph" w:styleId="1">
    <w:name w:val="heading 1"/>
    <w:basedOn w:val="a0"/>
    <w:next w:val="a0"/>
    <w:link w:val="10"/>
    <w:qFormat/>
    <w:rsid w:val="00B04B4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B04B4C"/>
    <w:pPr>
      <w:keepNext/>
      <w:widowControl w:val="0"/>
      <w:shd w:val="clear" w:color="auto" w:fill="FFFFFF"/>
      <w:autoSpaceDE w:val="0"/>
      <w:autoSpaceDN w:val="0"/>
      <w:adjustRightInd w:val="0"/>
      <w:spacing w:before="320"/>
      <w:jc w:val="center"/>
      <w:outlineLvl w:val="1"/>
    </w:pPr>
    <w:rPr>
      <w:b/>
      <w:bCs/>
      <w:color w:val="434343"/>
      <w:spacing w:val="-12"/>
      <w:sz w:val="28"/>
      <w:szCs w:val="28"/>
    </w:rPr>
  </w:style>
  <w:style w:type="paragraph" w:styleId="30">
    <w:name w:val="heading 3"/>
    <w:basedOn w:val="a0"/>
    <w:next w:val="a0"/>
    <w:link w:val="31"/>
    <w:qFormat/>
    <w:rsid w:val="00B04B4C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B04B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B04B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B04B4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B04B4C"/>
    <w:pPr>
      <w:widowControl w:val="0"/>
      <w:autoSpaceDE w:val="0"/>
      <w:autoSpaceDN w:val="0"/>
      <w:adjustRightInd w:val="0"/>
      <w:spacing w:line="360" w:lineRule="auto"/>
      <w:ind w:left="2127" w:hanging="1418"/>
      <w:outlineLvl w:val="6"/>
    </w:pPr>
    <w:rPr>
      <w:rFonts w:ascii="Calibri" w:hAnsi="Calibri"/>
      <w:b/>
      <w:sz w:val="22"/>
      <w:szCs w:val="22"/>
    </w:rPr>
  </w:style>
  <w:style w:type="paragraph" w:styleId="8">
    <w:name w:val="heading 8"/>
    <w:basedOn w:val="a0"/>
    <w:next w:val="a0"/>
    <w:link w:val="80"/>
    <w:qFormat/>
    <w:rsid w:val="00B04B4C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B04B4C"/>
    <w:pPr>
      <w:keepNext/>
      <w:widowControl w:val="0"/>
      <w:tabs>
        <w:tab w:val="num" w:pos="6480"/>
      </w:tabs>
      <w:autoSpaceDE w:val="0"/>
      <w:ind w:left="900" w:hanging="360"/>
      <w:jc w:val="both"/>
      <w:outlineLvl w:val="8"/>
    </w:pPr>
    <w:rPr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B04B4C"/>
    <w:rPr>
      <w:rFonts w:ascii="Courier New" w:hAnsi="Courier New"/>
      <w:sz w:val="20"/>
      <w:szCs w:val="20"/>
    </w:rPr>
  </w:style>
  <w:style w:type="paragraph" w:customStyle="1" w:styleId="ConsNormal">
    <w:name w:val="ConsNormal"/>
    <w:link w:val="ConsNormal0"/>
    <w:rsid w:val="00B04B4C"/>
    <w:pPr>
      <w:widowControl w:val="0"/>
      <w:snapToGrid w:val="0"/>
      <w:ind w:right="19772" w:firstLine="720"/>
    </w:pPr>
    <w:rPr>
      <w:rFonts w:ascii="Arial" w:hAnsi="Arial"/>
    </w:rPr>
  </w:style>
  <w:style w:type="paragraph" w:styleId="a6">
    <w:name w:val="Body Text"/>
    <w:basedOn w:val="a0"/>
    <w:link w:val="a7"/>
    <w:rsid w:val="00B04B4C"/>
    <w:pPr>
      <w:spacing w:after="120"/>
    </w:pPr>
  </w:style>
  <w:style w:type="table" w:styleId="a8">
    <w:name w:val="Table Grid"/>
    <w:basedOn w:val="a2"/>
    <w:rsid w:val="00B04B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rsid w:val="00B04B4C"/>
    <w:rPr>
      <w:rFonts w:ascii="Tahoma" w:hAnsi="Tahoma"/>
      <w:sz w:val="16"/>
      <w:szCs w:val="16"/>
    </w:rPr>
  </w:style>
  <w:style w:type="paragraph" w:customStyle="1" w:styleId="11">
    <w:name w:val="обычный_1 Знак Знак Знак Знак Знак Знак Знак Знак Знак"/>
    <w:basedOn w:val="a0"/>
    <w:rsid w:val="00B04B4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B04B4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b">
    <w:name w:val="footer"/>
    <w:basedOn w:val="a0"/>
    <w:link w:val="ac"/>
    <w:rsid w:val="00B04B4C"/>
    <w:pPr>
      <w:tabs>
        <w:tab w:val="center" w:pos="4677"/>
        <w:tab w:val="right" w:pos="9355"/>
      </w:tabs>
    </w:pPr>
    <w:rPr>
      <w:lang w:eastAsia="ar-SA"/>
    </w:rPr>
  </w:style>
  <w:style w:type="paragraph" w:styleId="ad">
    <w:name w:val="Body Text Indent"/>
    <w:basedOn w:val="a0"/>
    <w:link w:val="ae"/>
    <w:rsid w:val="00B04B4C"/>
    <w:pPr>
      <w:spacing w:after="120"/>
      <w:ind w:left="283"/>
    </w:pPr>
    <w:rPr>
      <w:lang w:eastAsia="ar-SA"/>
    </w:rPr>
  </w:style>
  <w:style w:type="paragraph" w:styleId="32">
    <w:name w:val="Body Text 3"/>
    <w:basedOn w:val="a0"/>
    <w:link w:val="33"/>
    <w:rsid w:val="00B04B4C"/>
    <w:pPr>
      <w:spacing w:after="120"/>
    </w:pPr>
    <w:rPr>
      <w:sz w:val="16"/>
      <w:szCs w:val="16"/>
    </w:rPr>
  </w:style>
  <w:style w:type="paragraph" w:customStyle="1" w:styleId="12">
    <w:name w:val="Текст1"/>
    <w:basedOn w:val="a0"/>
    <w:rsid w:val="00B04B4C"/>
    <w:rPr>
      <w:rFonts w:ascii="Courier New" w:hAnsi="Courier New" w:cs="Courier New"/>
      <w:sz w:val="20"/>
      <w:szCs w:val="20"/>
      <w:lang w:val="ru-RU" w:eastAsia="ar-SA"/>
    </w:rPr>
  </w:style>
  <w:style w:type="paragraph" w:customStyle="1" w:styleId="ConsTitle">
    <w:name w:val="ConsTitle"/>
    <w:rsid w:val="00B04B4C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B04B4C"/>
    <w:pPr>
      <w:widowControl w:val="0"/>
      <w:snapToGrid w:val="0"/>
      <w:ind w:firstLine="720"/>
    </w:pPr>
    <w:rPr>
      <w:rFonts w:ascii="Arial" w:hAnsi="Arial"/>
    </w:rPr>
  </w:style>
  <w:style w:type="paragraph" w:customStyle="1" w:styleId="af">
    <w:name w:val="Содержимое таблицы"/>
    <w:basedOn w:val="a0"/>
    <w:rsid w:val="00B04B4C"/>
    <w:pPr>
      <w:widowControl w:val="0"/>
      <w:suppressLineNumbers/>
      <w:suppressAutoHyphens/>
    </w:pPr>
    <w:rPr>
      <w:rFonts w:ascii="Arial" w:eastAsia="Arial Unicode MS" w:hAnsi="Arial"/>
      <w:kern w:val="2"/>
      <w:sz w:val="20"/>
      <w:lang w:val="ru-RU"/>
    </w:rPr>
  </w:style>
  <w:style w:type="character" w:customStyle="1" w:styleId="70">
    <w:name w:val="Заголовок 7 Знак"/>
    <w:link w:val="7"/>
    <w:rsid w:val="00B04B4C"/>
    <w:rPr>
      <w:rFonts w:ascii="Calibri" w:hAnsi="Calibri"/>
      <w:b/>
      <w:sz w:val="22"/>
      <w:szCs w:val="22"/>
      <w:lang w:bidi="ar-SA"/>
    </w:rPr>
  </w:style>
  <w:style w:type="character" w:customStyle="1" w:styleId="90">
    <w:name w:val="Заголовок 9 Знак"/>
    <w:link w:val="9"/>
    <w:rsid w:val="00B04B4C"/>
    <w:rPr>
      <w:b/>
      <w:bCs/>
      <w:sz w:val="28"/>
      <w:szCs w:val="28"/>
      <w:lang w:val="sr-Cyrl-CS" w:eastAsia="ar-SA"/>
    </w:rPr>
  </w:style>
  <w:style w:type="character" w:customStyle="1" w:styleId="10">
    <w:name w:val="Заголовок 1 Знак"/>
    <w:link w:val="1"/>
    <w:rsid w:val="00B04B4C"/>
    <w:rPr>
      <w:rFonts w:ascii="Arial" w:hAnsi="Arial"/>
      <w:b/>
      <w:bCs/>
      <w:kern w:val="32"/>
      <w:sz w:val="32"/>
      <w:szCs w:val="32"/>
      <w:lang w:bidi="ar-SA"/>
    </w:rPr>
  </w:style>
  <w:style w:type="character" w:customStyle="1" w:styleId="21">
    <w:name w:val="Заголовок 2 Знак"/>
    <w:link w:val="20"/>
    <w:rsid w:val="00B04B4C"/>
    <w:rPr>
      <w:b/>
      <w:bCs/>
      <w:color w:val="434343"/>
      <w:spacing w:val="-12"/>
      <w:sz w:val="28"/>
      <w:szCs w:val="28"/>
      <w:lang w:bidi="ar-SA"/>
    </w:rPr>
  </w:style>
  <w:style w:type="character" w:customStyle="1" w:styleId="31">
    <w:name w:val="Заголовок 3 Знак"/>
    <w:link w:val="30"/>
    <w:rsid w:val="00B04B4C"/>
    <w:rPr>
      <w:b/>
      <w:sz w:val="28"/>
      <w:szCs w:val="24"/>
      <w:lang w:val="sr-Cyrl-CS" w:bidi="ar-SA"/>
    </w:rPr>
  </w:style>
  <w:style w:type="character" w:customStyle="1" w:styleId="40">
    <w:name w:val="Заголовок 4 Знак"/>
    <w:link w:val="4"/>
    <w:rsid w:val="00B04B4C"/>
    <w:rPr>
      <w:b/>
      <w:bCs/>
      <w:sz w:val="28"/>
      <w:szCs w:val="28"/>
      <w:lang w:val="sr-Cyrl-CS" w:bidi="ar-SA"/>
    </w:rPr>
  </w:style>
  <w:style w:type="character" w:customStyle="1" w:styleId="50">
    <w:name w:val="Заголовок 5 Знак"/>
    <w:link w:val="5"/>
    <w:rsid w:val="00B04B4C"/>
    <w:rPr>
      <w:b/>
      <w:bCs/>
      <w:i/>
      <w:iCs/>
      <w:sz w:val="26"/>
      <w:szCs w:val="26"/>
      <w:lang w:val="sr-Cyrl-CS" w:bidi="ar-SA"/>
    </w:rPr>
  </w:style>
  <w:style w:type="character" w:customStyle="1" w:styleId="60">
    <w:name w:val="Заголовок 6 Знак"/>
    <w:link w:val="6"/>
    <w:rsid w:val="00B04B4C"/>
    <w:rPr>
      <w:b/>
      <w:bCs/>
      <w:sz w:val="22"/>
      <w:szCs w:val="22"/>
      <w:lang w:val="sr-Cyrl-CS" w:bidi="ar-SA"/>
    </w:rPr>
  </w:style>
  <w:style w:type="character" w:customStyle="1" w:styleId="80">
    <w:name w:val="Заголовок 8 Знак"/>
    <w:link w:val="8"/>
    <w:rsid w:val="00B04B4C"/>
    <w:rPr>
      <w:i/>
      <w:iCs/>
      <w:sz w:val="24"/>
      <w:szCs w:val="24"/>
      <w:lang w:val="sr-Cyrl-CS" w:bidi="ar-SA"/>
    </w:rPr>
  </w:style>
  <w:style w:type="character" w:styleId="af0">
    <w:name w:val="Hyperlink"/>
    <w:unhideWhenUsed/>
    <w:rsid w:val="00B04B4C"/>
    <w:rPr>
      <w:color w:val="0000FF"/>
      <w:u w:val="single"/>
    </w:rPr>
  </w:style>
  <w:style w:type="character" w:styleId="af1">
    <w:name w:val="FollowedHyperlink"/>
    <w:unhideWhenUsed/>
    <w:rsid w:val="00B04B4C"/>
    <w:rPr>
      <w:color w:val="800080"/>
      <w:u w:val="single"/>
    </w:rPr>
  </w:style>
  <w:style w:type="paragraph" w:styleId="13">
    <w:name w:val="toc 1"/>
    <w:basedOn w:val="a0"/>
    <w:next w:val="a0"/>
    <w:autoRedefine/>
    <w:unhideWhenUsed/>
    <w:rsid w:val="00B04B4C"/>
    <w:pPr>
      <w:widowControl w:val="0"/>
      <w:tabs>
        <w:tab w:val="right" w:leader="dot" w:pos="9000"/>
      </w:tabs>
    </w:pPr>
    <w:rPr>
      <w:rFonts w:ascii="Calibri" w:hAnsi="Calibri"/>
      <w:b/>
      <w:noProof/>
      <w:sz w:val="22"/>
      <w:szCs w:val="22"/>
      <w:lang w:val="ru-RU"/>
    </w:rPr>
  </w:style>
  <w:style w:type="paragraph" w:styleId="af2">
    <w:name w:val="annotation text"/>
    <w:basedOn w:val="a0"/>
    <w:link w:val="af3"/>
    <w:unhideWhenUsed/>
    <w:rsid w:val="00B04B4C"/>
    <w:rPr>
      <w:sz w:val="20"/>
      <w:szCs w:val="20"/>
    </w:rPr>
  </w:style>
  <w:style w:type="character" w:customStyle="1" w:styleId="af3">
    <w:name w:val="Текст примечания Знак"/>
    <w:link w:val="af2"/>
    <w:rsid w:val="00B04B4C"/>
    <w:rPr>
      <w:lang w:val="sr-Cyrl-CS" w:bidi="ar-SA"/>
    </w:rPr>
  </w:style>
  <w:style w:type="paragraph" w:styleId="af4">
    <w:name w:val="header"/>
    <w:basedOn w:val="a0"/>
    <w:link w:val="af5"/>
    <w:unhideWhenUsed/>
    <w:rsid w:val="00B04B4C"/>
    <w:pPr>
      <w:widowControl w:val="0"/>
      <w:tabs>
        <w:tab w:val="center" w:pos="4677"/>
        <w:tab w:val="right" w:pos="9355"/>
      </w:tabs>
      <w:suppressAutoHyphens/>
    </w:pPr>
    <w:rPr>
      <w:rFonts w:ascii="Arial" w:eastAsia="Arial Unicode MS" w:hAnsi="Arial"/>
      <w:kern w:val="2"/>
      <w:sz w:val="20"/>
    </w:rPr>
  </w:style>
  <w:style w:type="character" w:customStyle="1" w:styleId="af5">
    <w:name w:val="Верхний колонтитул Знак"/>
    <w:link w:val="af4"/>
    <w:rsid w:val="00B04B4C"/>
    <w:rPr>
      <w:rFonts w:ascii="Arial" w:eastAsia="Arial Unicode MS" w:hAnsi="Arial"/>
      <w:kern w:val="2"/>
      <w:szCs w:val="24"/>
      <w:lang w:bidi="ar-SA"/>
    </w:rPr>
  </w:style>
  <w:style w:type="character" w:customStyle="1" w:styleId="ac">
    <w:name w:val="Нижний колонтитул Знак"/>
    <w:link w:val="ab"/>
    <w:rsid w:val="00B04B4C"/>
    <w:rPr>
      <w:sz w:val="24"/>
      <w:szCs w:val="24"/>
      <w:lang w:eastAsia="ar-SA" w:bidi="ar-SA"/>
    </w:rPr>
  </w:style>
  <w:style w:type="character" w:customStyle="1" w:styleId="a7">
    <w:name w:val="Основной текст Знак"/>
    <w:link w:val="a6"/>
    <w:rsid w:val="00B04B4C"/>
    <w:rPr>
      <w:sz w:val="24"/>
      <w:szCs w:val="24"/>
      <w:lang w:bidi="ar-SA"/>
    </w:rPr>
  </w:style>
  <w:style w:type="paragraph" w:styleId="af6">
    <w:name w:val="List"/>
    <w:basedOn w:val="a6"/>
    <w:unhideWhenUsed/>
    <w:rsid w:val="00B04B4C"/>
    <w:pPr>
      <w:widowControl w:val="0"/>
      <w:suppressAutoHyphens/>
    </w:pPr>
    <w:rPr>
      <w:rFonts w:ascii="Arial" w:eastAsia="Arial Unicode MS" w:hAnsi="Arial" w:cs="Tahoma"/>
      <w:kern w:val="2"/>
      <w:sz w:val="20"/>
    </w:rPr>
  </w:style>
  <w:style w:type="paragraph" w:styleId="a">
    <w:name w:val="List Number"/>
    <w:basedOn w:val="a0"/>
    <w:unhideWhenUsed/>
    <w:rsid w:val="00B04B4C"/>
    <w:pPr>
      <w:widowControl w:val="0"/>
      <w:numPr>
        <w:numId w:val="8"/>
      </w:numPr>
      <w:jc w:val="both"/>
    </w:pPr>
    <w:rPr>
      <w:sz w:val="28"/>
      <w:szCs w:val="20"/>
      <w:lang w:val="ru-RU"/>
    </w:rPr>
  </w:style>
  <w:style w:type="paragraph" w:styleId="22">
    <w:name w:val="List 2"/>
    <w:basedOn w:val="a0"/>
    <w:unhideWhenUsed/>
    <w:rsid w:val="00B04B4C"/>
    <w:pPr>
      <w:spacing w:line="360" w:lineRule="auto"/>
      <w:ind w:firstLine="709"/>
    </w:pPr>
    <w:rPr>
      <w:rFonts w:ascii="Calibri" w:hAnsi="Calibri"/>
      <w:sz w:val="22"/>
      <w:szCs w:val="22"/>
      <w:lang w:val="ru-RU"/>
    </w:rPr>
  </w:style>
  <w:style w:type="paragraph" w:customStyle="1" w:styleId="af7">
    <w:name w:val="Заголовок"/>
    <w:basedOn w:val="a0"/>
    <w:link w:val="af8"/>
    <w:qFormat/>
    <w:rsid w:val="00B04B4C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8">
    <w:name w:val="Заголовок Знак"/>
    <w:link w:val="af7"/>
    <w:rsid w:val="00B04B4C"/>
    <w:rPr>
      <w:rFonts w:ascii="Arial" w:hAnsi="Arial"/>
      <w:b/>
      <w:bCs/>
      <w:kern w:val="28"/>
      <w:sz w:val="32"/>
      <w:szCs w:val="32"/>
      <w:lang w:bidi="ar-SA"/>
    </w:rPr>
  </w:style>
  <w:style w:type="character" w:customStyle="1" w:styleId="ae">
    <w:name w:val="Основной текст с отступом Знак"/>
    <w:link w:val="ad"/>
    <w:rsid w:val="00B04B4C"/>
    <w:rPr>
      <w:sz w:val="24"/>
      <w:szCs w:val="24"/>
      <w:lang w:eastAsia="ar-SA" w:bidi="ar-SA"/>
    </w:rPr>
  </w:style>
  <w:style w:type="paragraph" w:styleId="af9">
    <w:name w:val="Subtitle"/>
    <w:basedOn w:val="a0"/>
    <w:link w:val="afa"/>
    <w:qFormat/>
    <w:rsid w:val="00B04B4C"/>
    <w:pPr>
      <w:spacing w:after="60"/>
      <w:jc w:val="center"/>
      <w:outlineLvl w:val="1"/>
    </w:pPr>
    <w:rPr>
      <w:rFonts w:ascii="Arial" w:hAnsi="Arial"/>
    </w:rPr>
  </w:style>
  <w:style w:type="character" w:customStyle="1" w:styleId="afa">
    <w:name w:val="Подзаголовок Знак"/>
    <w:link w:val="af9"/>
    <w:rsid w:val="00B04B4C"/>
    <w:rPr>
      <w:rFonts w:ascii="Arial" w:hAnsi="Arial"/>
      <w:sz w:val="24"/>
      <w:szCs w:val="24"/>
      <w:lang w:bidi="ar-SA"/>
    </w:rPr>
  </w:style>
  <w:style w:type="character" w:customStyle="1" w:styleId="33">
    <w:name w:val="Основной текст 3 Знак"/>
    <w:link w:val="32"/>
    <w:rsid w:val="00B04B4C"/>
    <w:rPr>
      <w:sz w:val="16"/>
      <w:szCs w:val="16"/>
      <w:lang w:val="sr-Cyrl-CS" w:bidi="ar-SA"/>
    </w:rPr>
  </w:style>
  <w:style w:type="paragraph" w:styleId="afb">
    <w:name w:val="Document Map"/>
    <w:basedOn w:val="a0"/>
    <w:link w:val="afc"/>
    <w:unhideWhenUsed/>
    <w:rsid w:val="00B04B4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c">
    <w:name w:val="Схема документа Знак"/>
    <w:link w:val="afb"/>
    <w:rsid w:val="00B04B4C"/>
    <w:rPr>
      <w:rFonts w:ascii="Tahoma" w:hAnsi="Tahoma"/>
      <w:lang w:val="sr-Cyrl-CS" w:bidi="ar-SA"/>
    </w:rPr>
  </w:style>
  <w:style w:type="character" w:customStyle="1" w:styleId="a5">
    <w:name w:val="Текст Знак"/>
    <w:link w:val="a4"/>
    <w:rsid w:val="00B04B4C"/>
    <w:rPr>
      <w:rFonts w:ascii="Courier New" w:hAnsi="Courier New"/>
      <w:lang w:bidi="ar-SA"/>
    </w:rPr>
  </w:style>
  <w:style w:type="paragraph" w:styleId="afd">
    <w:name w:val="annotation subject"/>
    <w:basedOn w:val="af2"/>
    <w:next w:val="af2"/>
    <w:link w:val="afe"/>
    <w:unhideWhenUsed/>
    <w:rsid w:val="00B04B4C"/>
    <w:rPr>
      <w:b/>
      <w:bCs/>
    </w:rPr>
  </w:style>
  <w:style w:type="character" w:customStyle="1" w:styleId="afe">
    <w:name w:val="Тема примечания Знак"/>
    <w:link w:val="afd"/>
    <w:rsid w:val="00B04B4C"/>
    <w:rPr>
      <w:b/>
      <w:bCs/>
      <w:lang w:val="sr-Cyrl-CS" w:bidi="ar-SA"/>
    </w:rPr>
  </w:style>
  <w:style w:type="character" w:customStyle="1" w:styleId="aa">
    <w:name w:val="Текст выноски Знак"/>
    <w:link w:val="a9"/>
    <w:rsid w:val="00B04B4C"/>
    <w:rPr>
      <w:rFonts w:ascii="Tahoma" w:hAnsi="Tahoma"/>
      <w:sz w:val="16"/>
      <w:szCs w:val="16"/>
      <w:lang w:val="sr-Cyrl-CS" w:bidi="ar-SA"/>
    </w:rPr>
  </w:style>
  <w:style w:type="paragraph" w:styleId="aff">
    <w:name w:val="No Spacing"/>
    <w:qFormat/>
    <w:rsid w:val="00B04B4C"/>
    <w:rPr>
      <w:sz w:val="24"/>
      <w:szCs w:val="24"/>
      <w:lang w:val="sr-Cyrl-CS"/>
    </w:rPr>
  </w:style>
  <w:style w:type="paragraph" w:customStyle="1" w:styleId="14">
    <w:name w:val="Стиль1"/>
    <w:basedOn w:val="12"/>
    <w:rsid w:val="00B04B4C"/>
    <w:pPr>
      <w:tabs>
        <w:tab w:val="left" w:pos="578"/>
      </w:tabs>
      <w:jc w:val="both"/>
    </w:pPr>
    <w:rPr>
      <w:rFonts w:ascii="Times New Roman" w:hAnsi="Times New Roman"/>
      <w:sz w:val="28"/>
    </w:rPr>
  </w:style>
  <w:style w:type="paragraph" w:customStyle="1" w:styleId="34">
    <w:name w:val="Абзац3"/>
    <w:basedOn w:val="a0"/>
    <w:next w:val="a0"/>
    <w:rsid w:val="00B04B4C"/>
    <w:pPr>
      <w:ind w:firstLine="720"/>
      <w:jc w:val="both"/>
    </w:pPr>
    <w:rPr>
      <w:sz w:val="28"/>
      <w:lang w:val="ru-RU"/>
    </w:rPr>
  </w:style>
  <w:style w:type="paragraph" w:customStyle="1" w:styleId="23">
    <w:name w:val="Текст2"/>
    <w:basedOn w:val="a0"/>
    <w:rsid w:val="00B04B4C"/>
    <w:rPr>
      <w:rFonts w:ascii="Courier New" w:hAnsi="Courier New" w:cs="Courier New"/>
      <w:sz w:val="20"/>
      <w:szCs w:val="20"/>
      <w:lang w:val="ru-RU" w:eastAsia="ar-SA"/>
    </w:rPr>
  </w:style>
  <w:style w:type="paragraph" w:customStyle="1" w:styleId="aff0">
    <w:name w:val="Следующий абзац"/>
    <w:basedOn w:val="a0"/>
    <w:rsid w:val="00B04B4C"/>
    <w:pPr>
      <w:widowControl w:val="0"/>
      <w:ind w:firstLine="709"/>
    </w:pPr>
    <w:rPr>
      <w:rFonts w:ascii="Calibri" w:hAnsi="Calibri"/>
      <w:sz w:val="22"/>
      <w:szCs w:val="28"/>
      <w:lang w:val="ru-RU"/>
    </w:rPr>
  </w:style>
  <w:style w:type="paragraph" w:customStyle="1" w:styleId="aff1">
    <w:name w:val="Нормальный"/>
    <w:basedOn w:val="a0"/>
    <w:rsid w:val="00B04B4C"/>
    <w:pPr>
      <w:spacing w:line="360" w:lineRule="auto"/>
      <w:ind w:firstLine="720"/>
    </w:pPr>
    <w:rPr>
      <w:rFonts w:ascii="Calibri" w:hAnsi="Calibri"/>
      <w:sz w:val="22"/>
      <w:lang w:val="ru-RU"/>
    </w:rPr>
  </w:style>
  <w:style w:type="paragraph" w:customStyle="1" w:styleId="aff2">
    <w:name w:val="обычный_"/>
    <w:basedOn w:val="a0"/>
    <w:next w:val="a0"/>
    <w:rsid w:val="00B04B4C"/>
    <w:pPr>
      <w:autoSpaceDE w:val="0"/>
      <w:autoSpaceDN w:val="0"/>
      <w:adjustRightInd w:val="0"/>
      <w:ind w:firstLine="720"/>
    </w:pPr>
    <w:rPr>
      <w:rFonts w:ascii="Calibri" w:eastAsia="Calibri" w:hAnsi="Calibri"/>
      <w:sz w:val="22"/>
      <w:szCs w:val="28"/>
      <w:lang w:val="ru-RU" w:eastAsia="en-US"/>
    </w:rPr>
  </w:style>
  <w:style w:type="paragraph" w:customStyle="1" w:styleId="aff3">
    <w:name w:val="закон"/>
    <w:rsid w:val="00B04B4C"/>
    <w:pPr>
      <w:widowControl w:val="0"/>
      <w:tabs>
        <w:tab w:val="num" w:pos="360"/>
      </w:tabs>
      <w:spacing w:after="360"/>
      <w:ind w:left="360" w:hanging="360"/>
      <w:jc w:val="both"/>
    </w:pPr>
    <w:rPr>
      <w:rFonts w:ascii="SchoolBook" w:eastAsia="Calibri" w:hAnsi="SchoolBook"/>
      <w:sz w:val="26"/>
    </w:rPr>
  </w:style>
  <w:style w:type="paragraph" w:customStyle="1" w:styleId="aff4">
    <w:name w:val="Заголовок"/>
    <w:basedOn w:val="a0"/>
    <w:next w:val="a6"/>
    <w:qFormat/>
    <w:rsid w:val="00B04B4C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2"/>
      <w:sz w:val="28"/>
      <w:szCs w:val="28"/>
      <w:lang w:val="ru-RU"/>
    </w:rPr>
  </w:style>
  <w:style w:type="paragraph" w:customStyle="1" w:styleId="15">
    <w:name w:val="Название1"/>
    <w:basedOn w:val="a0"/>
    <w:rsid w:val="00B04B4C"/>
    <w:pPr>
      <w:widowControl w:val="0"/>
      <w:suppressLineNumbers/>
      <w:suppressAutoHyphens/>
      <w:spacing w:before="120" w:after="120"/>
    </w:pPr>
    <w:rPr>
      <w:rFonts w:ascii="Arial" w:eastAsia="Arial Unicode MS" w:hAnsi="Arial" w:cs="Tahoma"/>
      <w:i/>
      <w:iCs/>
      <w:kern w:val="2"/>
      <w:sz w:val="20"/>
      <w:lang w:val="ru-RU"/>
    </w:rPr>
  </w:style>
  <w:style w:type="paragraph" w:customStyle="1" w:styleId="16">
    <w:name w:val="Указатель1"/>
    <w:basedOn w:val="a0"/>
    <w:rsid w:val="00B04B4C"/>
    <w:pPr>
      <w:widowControl w:val="0"/>
      <w:suppressLineNumbers/>
      <w:suppressAutoHyphens/>
    </w:pPr>
    <w:rPr>
      <w:rFonts w:ascii="Arial" w:eastAsia="Arial Unicode MS" w:hAnsi="Arial" w:cs="Tahoma"/>
      <w:kern w:val="2"/>
      <w:sz w:val="20"/>
      <w:lang w:val="ru-RU"/>
    </w:rPr>
  </w:style>
  <w:style w:type="paragraph" w:customStyle="1" w:styleId="aff5">
    <w:name w:val="Заголовок таблицы"/>
    <w:basedOn w:val="af"/>
    <w:rsid w:val="00B04B4C"/>
    <w:pPr>
      <w:jc w:val="center"/>
    </w:pPr>
    <w:rPr>
      <w:b/>
      <w:bCs/>
    </w:rPr>
  </w:style>
  <w:style w:type="paragraph" w:customStyle="1" w:styleId="17">
    <w:name w:val="Цитата1"/>
    <w:basedOn w:val="a0"/>
    <w:rsid w:val="00B04B4C"/>
    <w:pPr>
      <w:widowControl w:val="0"/>
      <w:shd w:val="clear" w:color="auto" w:fill="FFFFFF"/>
      <w:autoSpaceDE w:val="0"/>
      <w:spacing w:before="5"/>
      <w:ind w:left="5" w:right="10" w:firstLine="701"/>
      <w:jc w:val="both"/>
    </w:pPr>
    <w:rPr>
      <w:b/>
      <w:bCs/>
      <w:color w:val="000000"/>
      <w:spacing w:val="-2"/>
      <w:sz w:val="28"/>
      <w:szCs w:val="28"/>
      <w:lang w:val="ru-RU" w:eastAsia="ar-SA"/>
    </w:rPr>
  </w:style>
  <w:style w:type="paragraph" w:customStyle="1" w:styleId="210">
    <w:name w:val="Основной текст с отступом 21"/>
    <w:basedOn w:val="a0"/>
    <w:rsid w:val="00B04B4C"/>
    <w:pPr>
      <w:widowControl w:val="0"/>
      <w:autoSpaceDE w:val="0"/>
      <w:ind w:firstLine="485"/>
      <w:jc w:val="both"/>
    </w:pPr>
    <w:rPr>
      <w:sz w:val="28"/>
      <w:szCs w:val="28"/>
      <w:lang w:val="ru-RU" w:eastAsia="ar-SA"/>
    </w:rPr>
  </w:style>
  <w:style w:type="paragraph" w:customStyle="1" w:styleId="310">
    <w:name w:val="Основной текст с отступом 31"/>
    <w:basedOn w:val="a0"/>
    <w:rsid w:val="00B04B4C"/>
    <w:pPr>
      <w:widowControl w:val="0"/>
      <w:autoSpaceDE w:val="0"/>
      <w:ind w:firstLine="540"/>
      <w:jc w:val="both"/>
    </w:pPr>
    <w:rPr>
      <w:sz w:val="28"/>
      <w:szCs w:val="28"/>
      <w:lang w:val="ru-RU" w:eastAsia="ar-SA"/>
    </w:rPr>
  </w:style>
  <w:style w:type="paragraph" w:customStyle="1" w:styleId="xl24">
    <w:name w:val="xl24"/>
    <w:basedOn w:val="a0"/>
    <w:rsid w:val="00B04B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eastAsia="Arial Unicode MS"/>
      <w:b/>
      <w:bCs/>
      <w:lang w:val="ru-RU" w:eastAsia="ar-SA"/>
    </w:rPr>
  </w:style>
  <w:style w:type="paragraph" w:customStyle="1" w:styleId="xl25">
    <w:name w:val="xl25"/>
    <w:basedOn w:val="a0"/>
    <w:rsid w:val="00B04B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eastAsia="Arial Unicode MS"/>
      <w:b/>
      <w:bCs/>
      <w:lang w:val="ru-RU" w:eastAsia="ar-SA"/>
    </w:rPr>
  </w:style>
  <w:style w:type="paragraph" w:customStyle="1" w:styleId="xl26">
    <w:name w:val="xl26"/>
    <w:basedOn w:val="a0"/>
    <w:rsid w:val="00B04B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i/>
      <w:iCs/>
      <w:lang w:val="ru-RU" w:eastAsia="ar-SA"/>
    </w:rPr>
  </w:style>
  <w:style w:type="paragraph" w:customStyle="1" w:styleId="xl27">
    <w:name w:val="xl27"/>
    <w:basedOn w:val="a0"/>
    <w:rsid w:val="00B04B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Arial Unicode MS"/>
      <w:i/>
      <w:iCs/>
      <w:lang w:val="ru-RU" w:eastAsia="ar-SA"/>
    </w:rPr>
  </w:style>
  <w:style w:type="paragraph" w:customStyle="1" w:styleId="xl28">
    <w:name w:val="xl28"/>
    <w:basedOn w:val="a0"/>
    <w:rsid w:val="00B04B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i/>
      <w:iCs/>
      <w:lang w:val="ru-RU" w:eastAsia="ar-SA"/>
    </w:rPr>
  </w:style>
  <w:style w:type="paragraph" w:customStyle="1" w:styleId="xl29">
    <w:name w:val="xl29"/>
    <w:basedOn w:val="a0"/>
    <w:rsid w:val="00B04B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eastAsia="Arial Unicode MS"/>
      <w:b/>
      <w:bCs/>
      <w:lang w:val="ru-RU" w:eastAsia="ar-SA"/>
    </w:rPr>
  </w:style>
  <w:style w:type="paragraph" w:customStyle="1" w:styleId="xl30">
    <w:name w:val="xl30"/>
    <w:basedOn w:val="a0"/>
    <w:rsid w:val="00B04B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eastAsia="Arial Unicode MS"/>
      <w:b/>
      <w:bCs/>
      <w:lang w:val="ru-RU" w:eastAsia="ar-SA"/>
    </w:rPr>
  </w:style>
  <w:style w:type="paragraph" w:customStyle="1" w:styleId="xl31">
    <w:name w:val="xl31"/>
    <w:basedOn w:val="a0"/>
    <w:rsid w:val="00B04B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eastAsia="Arial Unicode MS"/>
      <w:b/>
      <w:bCs/>
      <w:lang w:val="ru-RU" w:eastAsia="ar-SA"/>
    </w:rPr>
  </w:style>
  <w:style w:type="paragraph" w:customStyle="1" w:styleId="xl32">
    <w:name w:val="xl32"/>
    <w:basedOn w:val="a0"/>
    <w:rsid w:val="00B04B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Arial Unicode MS"/>
      <w:i/>
      <w:iCs/>
      <w:lang w:val="ru-RU" w:eastAsia="ar-SA"/>
    </w:rPr>
  </w:style>
  <w:style w:type="paragraph" w:customStyle="1" w:styleId="xl33">
    <w:name w:val="xl33"/>
    <w:basedOn w:val="a0"/>
    <w:rsid w:val="00B04B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eastAsia="Arial Unicode MS"/>
      <w:b/>
      <w:bCs/>
      <w:lang w:val="ru-RU" w:eastAsia="ar-SA"/>
    </w:rPr>
  </w:style>
  <w:style w:type="paragraph" w:customStyle="1" w:styleId="xl34">
    <w:name w:val="xl34"/>
    <w:basedOn w:val="a0"/>
    <w:rsid w:val="00B04B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</w:pPr>
    <w:rPr>
      <w:rFonts w:eastAsia="Arial Unicode MS"/>
      <w:b/>
      <w:bCs/>
      <w:lang w:val="ru-RU" w:eastAsia="ar-SA"/>
    </w:rPr>
  </w:style>
  <w:style w:type="paragraph" w:customStyle="1" w:styleId="xl35">
    <w:name w:val="xl35"/>
    <w:basedOn w:val="a0"/>
    <w:rsid w:val="00B04B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</w:pPr>
    <w:rPr>
      <w:rFonts w:eastAsia="Arial Unicode MS"/>
      <w:b/>
      <w:bCs/>
      <w:lang w:val="ru-RU" w:eastAsia="ar-SA"/>
    </w:rPr>
  </w:style>
  <w:style w:type="paragraph" w:customStyle="1" w:styleId="xl36">
    <w:name w:val="xl36"/>
    <w:basedOn w:val="a0"/>
    <w:rsid w:val="00B04B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Arial Unicode MS"/>
      <w:i/>
      <w:iCs/>
      <w:lang w:val="ru-RU" w:eastAsia="ar-SA"/>
    </w:rPr>
  </w:style>
  <w:style w:type="paragraph" w:customStyle="1" w:styleId="xl37">
    <w:name w:val="xl37"/>
    <w:basedOn w:val="a0"/>
    <w:rsid w:val="00B04B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pacing w:before="280" w:after="280"/>
      <w:jc w:val="center"/>
    </w:pPr>
    <w:rPr>
      <w:rFonts w:eastAsia="Arial Unicode MS"/>
      <w:i/>
      <w:iCs/>
      <w:lang w:val="ru-RU" w:eastAsia="ar-SA"/>
    </w:rPr>
  </w:style>
  <w:style w:type="paragraph" w:customStyle="1" w:styleId="xl38">
    <w:name w:val="xl38"/>
    <w:basedOn w:val="a0"/>
    <w:rsid w:val="00B04B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pacing w:before="280" w:after="280"/>
      <w:jc w:val="center"/>
    </w:pPr>
    <w:rPr>
      <w:rFonts w:eastAsia="Arial Unicode MS"/>
      <w:b/>
      <w:bCs/>
      <w:lang w:val="ru-RU" w:eastAsia="ar-SA"/>
    </w:rPr>
  </w:style>
  <w:style w:type="paragraph" w:customStyle="1" w:styleId="xl39">
    <w:name w:val="xl39"/>
    <w:basedOn w:val="a0"/>
    <w:rsid w:val="00B04B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pacing w:before="280" w:after="280"/>
      <w:jc w:val="center"/>
    </w:pPr>
    <w:rPr>
      <w:rFonts w:eastAsia="Arial Unicode MS"/>
      <w:b/>
      <w:bCs/>
      <w:lang w:val="ru-RU" w:eastAsia="ar-SA"/>
    </w:rPr>
  </w:style>
  <w:style w:type="paragraph" w:customStyle="1" w:styleId="xl40">
    <w:name w:val="xl40"/>
    <w:basedOn w:val="a0"/>
    <w:rsid w:val="00B04B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pacing w:before="280" w:after="280"/>
      <w:jc w:val="center"/>
    </w:pPr>
    <w:rPr>
      <w:rFonts w:eastAsia="Arial Unicode MS"/>
      <w:b/>
      <w:bCs/>
      <w:lang w:val="ru-RU" w:eastAsia="ar-SA"/>
    </w:rPr>
  </w:style>
  <w:style w:type="paragraph" w:customStyle="1" w:styleId="xl41">
    <w:name w:val="xl41"/>
    <w:basedOn w:val="a0"/>
    <w:rsid w:val="00B04B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</w:pPr>
    <w:rPr>
      <w:rFonts w:eastAsia="Arial Unicode MS"/>
      <w:b/>
      <w:bCs/>
      <w:lang w:val="ru-RU" w:eastAsia="ar-SA"/>
    </w:rPr>
  </w:style>
  <w:style w:type="paragraph" w:customStyle="1" w:styleId="xl42">
    <w:name w:val="xl42"/>
    <w:basedOn w:val="a0"/>
    <w:rsid w:val="00B04B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</w:pPr>
    <w:rPr>
      <w:rFonts w:eastAsia="Arial Unicode MS"/>
      <w:b/>
      <w:bCs/>
      <w:lang w:val="ru-RU" w:eastAsia="ar-SA"/>
    </w:rPr>
  </w:style>
  <w:style w:type="paragraph" w:customStyle="1" w:styleId="xl43">
    <w:name w:val="xl43"/>
    <w:basedOn w:val="a0"/>
    <w:rsid w:val="00B04B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</w:pPr>
    <w:rPr>
      <w:rFonts w:eastAsia="Arial Unicode MS"/>
      <w:b/>
      <w:bCs/>
      <w:lang w:val="ru-RU" w:eastAsia="ar-SA"/>
    </w:rPr>
  </w:style>
  <w:style w:type="paragraph" w:customStyle="1" w:styleId="211">
    <w:name w:val="Основной текст 21"/>
    <w:basedOn w:val="a0"/>
    <w:rsid w:val="00B04B4C"/>
    <w:pPr>
      <w:spacing w:after="120" w:line="480" w:lineRule="auto"/>
    </w:pPr>
    <w:rPr>
      <w:lang w:val="ru-RU" w:eastAsia="ar-SA"/>
    </w:rPr>
  </w:style>
  <w:style w:type="paragraph" w:customStyle="1" w:styleId="xl44">
    <w:name w:val="xl44"/>
    <w:basedOn w:val="a0"/>
    <w:rsid w:val="00B04B4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eastAsia="Arial Unicode MS"/>
      <w:i/>
      <w:iCs/>
      <w:sz w:val="18"/>
      <w:szCs w:val="18"/>
      <w:u w:val="single"/>
      <w:lang w:val="ru-RU" w:eastAsia="ar-SA"/>
    </w:rPr>
  </w:style>
  <w:style w:type="paragraph" w:customStyle="1" w:styleId="xl45">
    <w:name w:val="xl45"/>
    <w:basedOn w:val="a0"/>
    <w:rsid w:val="00B04B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i/>
      <w:iCs/>
      <w:sz w:val="18"/>
      <w:szCs w:val="18"/>
      <w:u w:val="single"/>
      <w:lang w:val="ru-RU" w:eastAsia="ar-SA"/>
    </w:rPr>
  </w:style>
  <w:style w:type="paragraph" w:customStyle="1" w:styleId="xl46">
    <w:name w:val="xl46"/>
    <w:basedOn w:val="a0"/>
    <w:rsid w:val="00B04B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i/>
      <w:iCs/>
      <w:sz w:val="18"/>
      <w:szCs w:val="18"/>
      <w:u w:val="single"/>
      <w:lang w:val="ru-RU" w:eastAsia="ar-SA"/>
    </w:rPr>
  </w:style>
  <w:style w:type="paragraph" w:customStyle="1" w:styleId="xl47">
    <w:name w:val="xl47"/>
    <w:basedOn w:val="a0"/>
    <w:rsid w:val="00B04B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b/>
      <w:bCs/>
      <w:sz w:val="18"/>
      <w:szCs w:val="18"/>
      <w:lang w:val="ru-RU" w:eastAsia="ar-SA"/>
    </w:rPr>
  </w:style>
  <w:style w:type="paragraph" w:customStyle="1" w:styleId="xl48">
    <w:name w:val="xl48"/>
    <w:basedOn w:val="a0"/>
    <w:rsid w:val="00B04B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sz w:val="18"/>
      <w:szCs w:val="18"/>
      <w:lang w:val="ru-RU" w:eastAsia="ar-SA"/>
    </w:rPr>
  </w:style>
  <w:style w:type="paragraph" w:customStyle="1" w:styleId="xl49">
    <w:name w:val="xl49"/>
    <w:basedOn w:val="a0"/>
    <w:rsid w:val="00B04B4C"/>
    <w:pPr>
      <w:pBdr>
        <w:left w:val="single" w:sz="4" w:space="0" w:color="000000"/>
        <w:right w:val="single" w:sz="4" w:space="0" w:color="000000"/>
      </w:pBdr>
      <w:spacing w:before="280" w:after="280"/>
    </w:pPr>
    <w:rPr>
      <w:rFonts w:eastAsia="Arial Unicode MS"/>
      <w:b/>
      <w:bCs/>
      <w:sz w:val="18"/>
      <w:szCs w:val="18"/>
      <w:lang w:val="ru-RU" w:eastAsia="ar-SA"/>
    </w:rPr>
  </w:style>
  <w:style w:type="paragraph" w:customStyle="1" w:styleId="xl50">
    <w:name w:val="xl50"/>
    <w:basedOn w:val="a0"/>
    <w:rsid w:val="00B04B4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Arial Unicode MS"/>
      <w:b/>
      <w:bCs/>
      <w:sz w:val="18"/>
      <w:szCs w:val="18"/>
      <w:lang w:val="ru-RU" w:eastAsia="ar-SA"/>
    </w:rPr>
  </w:style>
  <w:style w:type="paragraph" w:customStyle="1" w:styleId="xl51">
    <w:name w:val="xl51"/>
    <w:basedOn w:val="a0"/>
    <w:rsid w:val="00B04B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280" w:after="280"/>
    </w:pPr>
    <w:rPr>
      <w:rFonts w:eastAsia="Arial Unicode MS"/>
      <w:b/>
      <w:bCs/>
      <w:sz w:val="18"/>
      <w:szCs w:val="18"/>
      <w:lang w:val="ru-RU" w:eastAsia="ar-SA"/>
    </w:rPr>
  </w:style>
  <w:style w:type="paragraph" w:customStyle="1" w:styleId="xl52">
    <w:name w:val="xl52"/>
    <w:basedOn w:val="a0"/>
    <w:rsid w:val="00B04B4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b/>
      <w:bCs/>
      <w:sz w:val="18"/>
      <w:szCs w:val="18"/>
      <w:lang w:val="ru-RU" w:eastAsia="ar-SA"/>
    </w:rPr>
  </w:style>
  <w:style w:type="paragraph" w:customStyle="1" w:styleId="xl53">
    <w:name w:val="xl53"/>
    <w:basedOn w:val="a0"/>
    <w:rsid w:val="00B04B4C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b/>
      <w:bCs/>
      <w:sz w:val="18"/>
      <w:szCs w:val="18"/>
      <w:lang w:val="ru-RU" w:eastAsia="ar-SA"/>
    </w:rPr>
  </w:style>
  <w:style w:type="paragraph" w:customStyle="1" w:styleId="xl54">
    <w:name w:val="xl54"/>
    <w:basedOn w:val="a0"/>
    <w:rsid w:val="00B04B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b/>
      <w:bCs/>
      <w:sz w:val="18"/>
      <w:szCs w:val="18"/>
      <w:lang w:val="ru-RU" w:eastAsia="ar-SA"/>
    </w:rPr>
  </w:style>
  <w:style w:type="paragraph" w:customStyle="1" w:styleId="xl55">
    <w:name w:val="xl55"/>
    <w:basedOn w:val="a0"/>
    <w:rsid w:val="00B04B4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/>
      <w:jc w:val="center"/>
    </w:pPr>
    <w:rPr>
      <w:rFonts w:eastAsia="Arial Unicode MS"/>
      <w:b/>
      <w:bCs/>
      <w:sz w:val="14"/>
      <w:szCs w:val="14"/>
      <w:lang w:val="ru-RU" w:eastAsia="ar-SA"/>
    </w:rPr>
  </w:style>
  <w:style w:type="paragraph" w:customStyle="1" w:styleId="xl56">
    <w:name w:val="xl56"/>
    <w:basedOn w:val="a0"/>
    <w:rsid w:val="00B04B4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eastAsia="Arial Unicode MS"/>
      <w:b/>
      <w:bCs/>
      <w:sz w:val="14"/>
      <w:szCs w:val="14"/>
      <w:lang w:val="ru-RU" w:eastAsia="ar-SA"/>
    </w:rPr>
  </w:style>
  <w:style w:type="paragraph" w:customStyle="1" w:styleId="xl57">
    <w:name w:val="xl57"/>
    <w:basedOn w:val="a0"/>
    <w:rsid w:val="00B04B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eastAsia="Arial Unicode MS"/>
      <w:b/>
      <w:bCs/>
      <w:sz w:val="14"/>
      <w:szCs w:val="14"/>
      <w:lang w:val="ru-RU" w:eastAsia="ar-SA"/>
    </w:rPr>
  </w:style>
  <w:style w:type="paragraph" w:customStyle="1" w:styleId="xl58">
    <w:name w:val="xl58"/>
    <w:basedOn w:val="a0"/>
    <w:rsid w:val="00B04B4C"/>
    <w:pPr>
      <w:spacing w:before="280" w:after="280"/>
      <w:jc w:val="right"/>
    </w:pPr>
    <w:rPr>
      <w:rFonts w:eastAsia="Arial Unicode MS"/>
      <w:lang w:val="ru-RU" w:eastAsia="ar-SA"/>
    </w:rPr>
  </w:style>
  <w:style w:type="paragraph" w:customStyle="1" w:styleId="xl59">
    <w:name w:val="xl59"/>
    <w:basedOn w:val="a0"/>
    <w:rsid w:val="00B04B4C"/>
    <w:pPr>
      <w:spacing w:before="280" w:after="280"/>
      <w:jc w:val="right"/>
    </w:pPr>
    <w:rPr>
      <w:rFonts w:eastAsia="Arial Unicode MS"/>
      <w:b/>
      <w:bCs/>
      <w:lang w:val="ru-RU" w:eastAsia="ar-SA"/>
    </w:rPr>
  </w:style>
  <w:style w:type="paragraph" w:customStyle="1" w:styleId="xl60">
    <w:name w:val="xl60"/>
    <w:basedOn w:val="a0"/>
    <w:rsid w:val="00B04B4C"/>
    <w:pPr>
      <w:spacing w:before="280" w:after="280"/>
      <w:jc w:val="right"/>
    </w:pPr>
    <w:rPr>
      <w:rFonts w:eastAsia="Arial Unicode MS"/>
      <w:lang w:val="ru-RU" w:eastAsia="ar-SA"/>
    </w:rPr>
  </w:style>
  <w:style w:type="paragraph" w:customStyle="1" w:styleId="xl61">
    <w:name w:val="xl61"/>
    <w:basedOn w:val="a0"/>
    <w:rsid w:val="00B04B4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b/>
      <w:bCs/>
      <w:sz w:val="16"/>
      <w:szCs w:val="16"/>
      <w:lang w:val="ru-RU" w:eastAsia="ar-SA"/>
    </w:rPr>
  </w:style>
  <w:style w:type="paragraph" w:customStyle="1" w:styleId="xl62">
    <w:name w:val="xl62"/>
    <w:basedOn w:val="a0"/>
    <w:rsid w:val="00B04B4C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b/>
      <w:bCs/>
      <w:sz w:val="16"/>
      <w:szCs w:val="16"/>
      <w:lang w:val="ru-RU" w:eastAsia="ar-SA"/>
    </w:rPr>
  </w:style>
  <w:style w:type="paragraph" w:customStyle="1" w:styleId="xl63">
    <w:name w:val="xl63"/>
    <w:basedOn w:val="a0"/>
    <w:rsid w:val="00B04B4C"/>
    <w:pPr>
      <w:spacing w:before="280" w:after="280"/>
      <w:jc w:val="center"/>
    </w:pPr>
    <w:rPr>
      <w:rFonts w:eastAsia="Arial Unicode MS"/>
      <w:b/>
      <w:bCs/>
      <w:sz w:val="28"/>
      <w:szCs w:val="28"/>
      <w:lang w:val="ru-RU" w:eastAsia="ar-SA"/>
    </w:rPr>
  </w:style>
  <w:style w:type="paragraph" w:customStyle="1" w:styleId="xl64">
    <w:name w:val="xl64"/>
    <w:basedOn w:val="a0"/>
    <w:rsid w:val="00B04B4C"/>
    <w:pPr>
      <w:pBdr>
        <w:bottom w:val="single" w:sz="4" w:space="0" w:color="000000"/>
      </w:pBdr>
      <w:spacing w:before="280" w:after="280"/>
      <w:jc w:val="right"/>
    </w:pPr>
    <w:rPr>
      <w:rFonts w:eastAsia="Arial Unicode MS"/>
      <w:b/>
      <w:bCs/>
      <w:lang w:val="ru-RU" w:eastAsia="ar-SA"/>
    </w:rPr>
  </w:style>
  <w:style w:type="paragraph" w:customStyle="1" w:styleId="font5">
    <w:name w:val="font5"/>
    <w:basedOn w:val="a0"/>
    <w:rsid w:val="00B04B4C"/>
    <w:pPr>
      <w:spacing w:before="280" w:after="280"/>
    </w:pPr>
    <w:rPr>
      <w:rFonts w:ascii="Tahoma" w:eastAsia="Arial Unicode MS" w:hAnsi="Tahoma" w:cs="Tahoma"/>
      <w:color w:val="000000"/>
      <w:sz w:val="16"/>
      <w:szCs w:val="16"/>
      <w:lang w:val="ru-RU" w:eastAsia="ar-SA"/>
    </w:rPr>
  </w:style>
  <w:style w:type="paragraph" w:customStyle="1" w:styleId="font6">
    <w:name w:val="font6"/>
    <w:basedOn w:val="a0"/>
    <w:rsid w:val="00B04B4C"/>
    <w:pPr>
      <w:spacing w:before="280" w:after="280"/>
    </w:pPr>
    <w:rPr>
      <w:rFonts w:ascii="Tahoma" w:eastAsia="Arial Unicode MS" w:hAnsi="Tahoma" w:cs="Tahoma"/>
      <w:b/>
      <w:bCs/>
      <w:color w:val="000000"/>
      <w:sz w:val="16"/>
      <w:szCs w:val="16"/>
      <w:lang w:val="ru-RU" w:eastAsia="ar-SA"/>
    </w:rPr>
  </w:style>
  <w:style w:type="paragraph" w:customStyle="1" w:styleId="aff6">
    <w:name w:val="Содержимое врезки"/>
    <w:basedOn w:val="a6"/>
    <w:rsid w:val="00B04B4C"/>
    <w:pPr>
      <w:spacing w:after="0"/>
      <w:jc w:val="center"/>
    </w:pPr>
    <w:rPr>
      <w:b/>
      <w:bCs/>
      <w:sz w:val="28"/>
      <w:lang w:eastAsia="ar-SA"/>
    </w:rPr>
  </w:style>
  <w:style w:type="character" w:styleId="aff7">
    <w:name w:val="annotation reference"/>
    <w:unhideWhenUsed/>
    <w:rsid w:val="00B04B4C"/>
    <w:rPr>
      <w:sz w:val="16"/>
      <w:szCs w:val="16"/>
    </w:rPr>
  </w:style>
  <w:style w:type="character" w:customStyle="1" w:styleId="18">
    <w:name w:val="Верхний колонтитул Знак1"/>
    <w:rsid w:val="00B04B4C"/>
    <w:rPr>
      <w:sz w:val="24"/>
      <w:szCs w:val="24"/>
      <w:lang w:val="sr-Cyrl-CS"/>
    </w:rPr>
  </w:style>
  <w:style w:type="character" w:customStyle="1" w:styleId="41">
    <w:name w:val="Знак Знак4"/>
    <w:locked/>
    <w:rsid w:val="00B04B4C"/>
    <w:rPr>
      <w:rFonts w:ascii="Calibri" w:hAnsi="Calibri" w:hint="default"/>
      <w:sz w:val="22"/>
      <w:szCs w:val="22"/>
      <w:lang w:val="ru-RU" w:eastAsia="ru-RU" w:bidi="ar-SA"/>
    </w:rPr>
  </w:style>
  <w:style w:type="character" w:customStyle="1" w:styleId="51">
    <w:name w:val="Знак Знак5"/>
    <w:locked/>
    <w:rsid w:val="00B04B4C"/>
    <w:rPr>
      <w:rFonts w:ascii="Calibri" w:hAnsi="Calibri" w:hint="default"/>
      <w:sz w:val="14"/>
      <w:szCs w:val="22"/>
      <w:lang w:val="ru-RU" w:eastAsia="ru-RU" w:bidi="ar-SA"/>
    </w:rPr>
  </w:style>
  <w:style w:type="character" w:customStyle="1" w:styleId="Absatz-Standardschriftart">
    <w:name w:val="Absatz-Standardschriftart"/>
    <w:rsid w:val="00B04B4C"/>
  </w:style>
  <w:style w:type="character" w:customStyle="1" w:styleId="WW-Absatz-Standardschriftart">
    <w:name w:val="WW-Absatz-Standardschriftart"/>
    <w:rsid w:val="00B04B4C"/>
  </w:style>
  <w:style w:type="character" w:customStyle="1" w:styleId="WW-Absatz-Standardschriftart1">
    <w:name w:val="WW-Absatz-Standardschriftart1"/>
    <w:rsid w:val="00B04B4C"/>
  </w:style>
  <w:style w:type="character" w:customStyle="1" w:styleId="WW-Absatz-Standardschriftart11">
    <w:name w:val="WW-Absatz-Standardschriftart11"/>
    <w:rsid w:val="00B04B4C"/>
  </w:style>
  <w:style w:type="character" w:customStyle="1" w:styleId="WW-Absatz-Standardschriftart111">
    <w:name w:val="WW-Absatz-Standardschriftart111"/>
    <w:rsid w:val="00B04B4C"/>
  </w:style>
  <w:style w:type="character" w:customStyle="1" w:styleId="WW-Absatz-Standardschriftart1111">
    <w:name w:val="WW-Absatz-Standardschriftart1111"/>
    <w:rsid w:val="00B04B4C"/>
  </w:style>
  <w:style w:type="character" w:customStyle="1" w:styleId="WW-Absatz-Standardschriftart11111">
    <w:name w:val="WW-Absatz-Standardschriftart11111"/>
    <w:rsid w:val="00B04B4C"/>
  </w:style>
  <w:style w:type="character" w:customStyle="1" w:styleId="WW-Absatz-Standardschriftart111111">
    <w:name w:val="WW-Absatz-Standardschriftart111111"/>
    <w:rsid w:val="00B04B4C"/>
  </w:style>
  <w:style w:type="character" w:customStyle="1" w:styleId="WW-Absatz-Standardschriftart1111111">
    <w:name w:val="WW-Absatz-Standardschriftart1111111"/>
    <w:rsid w:val="00B04B4C"/>
  </w:style>
  <w:style w:type="character" w:customStyle="1" w:styleId="WW-Absatz-Standardschriftart11111111">
    <w:name w:val="WW-Absatz-Standardschriftart11111111"/>
    <w:rsid w:val="00B04B4C"/>
  </w:style>
  <w:style w:type="character" w:customStyle="1" w:styleId="WW-Absatz-Standardschriftart111111111">
    <w:name w:val="WW-Absatz-Standardschriftart111111111"/>
    <w:rsid w:val="00B04B4C"/>
  </w:style>
  <w:style w:type="character" w:customStyle="1" w:styleId="WW-Absatz-Standardschriftart1111111111">
    <w:name w:val="WW-Absatz-Standardschriftart1111111111"/>
    <w:rsid w:val="00B04B4C"/>
  </w:style>
  <w:style w:type="character" w:customStyle="1" w:styleId="WW-Absatz-Standardschriftart11111111111">
    <w:name w:val="WW-Absatz-Standardschriftart11111111111"/>
    <w:rsid w:val="00B04B4C"/>
  </w:style>
  <w:style w:type="character" w:customStyle="1" w:styleId="WW-Absatz-Standardschriftart111111111111">
    <w:name w:val="WW-Absatz-Standardschriftart111111111111"/>
    <w:rsid w:val="00B04B4C"/>
  </w:style>
  <w:style w:type="character" w:customStyle="1" w:styleId="WW-Absatz-Standardschriftart1111111111111">
    <w:name w:val="WW-Absatz-Standardschriftart1111111111111"/>
    <w:rsid w:val="00B04B4C"/>
  </w:style>
  <w:style w:type="character" w:customStyle="1" w:styleId="WW-Absatz-Standardschriftart11111111111111">
    <w:name w:val="WW-Absatz-Standardschriftart11111111111111"/>
    <w:rsid w:val="00B04B4C"/>
  </w:style>
  <w:style w:type="character" w:customStyle="1" w:styleId="WW-Absatz-Standardschriftart111111111111111">
    <w:name w:val="WW-Absatz-Standardschriftart111111111111111"/>
    <w:rsid w:val="00B04B4C"/>
  </w:style>
  <w:style w:type="character" w:customStyle="1" w:styleId="WW-Absatz-Standardschriftart1111111111111111">
    <w:name w:val="WW-Absatz-Standardschriftart1111111111111111"/>
    <w:rsid w:val="00B04B4C"/>
  </w:style>
  <w:style w:type="character" w:customStyle="1" w:styleId="WW-Absatz-Standardschriftart11111111111111111">
    <w:name w:val="WW-Absatz-Standardschriftart11111111111111111"/>
    <w:rsid w:val="00B04B4C"/>
  </w:style>
  <w:style w:type="character" w:customStyle="1" w:styleId="WW-Absatz-Standardschriftart111111111111111111">
    <w:name w:val="WW-Absatz-Standardschriftart111111111111111111"/>
    <w:rsid w:val="00B04B4C"/>
  </w:style>
  <w:style w:type="character" w:customStyle="1" w:styleId="WW-Absatz-Standardschriftart1111111111111111111">
    <w:name w:val="WW-Absatz-Standardschriftart1111111111111111111"/>
    <w:rsid w:val="00B04B4C"/>
  </w:style>
  <w:style w:type="character" w:customStyle="1" w:styleId="WW-Absatz-Standardschriftart11111111111111111111">
    <w:name w:val="WW-Absatz-Standardschriftart11111111111111111111"/>
    <w:rsid w:val="00B04B4C"/>
  </w:style>
  <w:style w:type="character" w:customStyle="1" w:styleId="WW-Absatz-Standardschriftart111111111111111111111">
    <w:name w:val="WW-Absatz-Standardschriftart111111111111111111111"/>
    <w:rsid w:val="00B04B4C"/>
  </w:style>
  <w:style w:type="character" w:customStyle="1" w:styleId="WW-Absatz-Standardschriftart1111111111111111111111">
    <w:name w:val="WW-Absatz-Standardschriftart1111111111111111111111"/>
    <w:rsid w:val="00B04B4C"/>
  </w:style>
  <w:style w:type="character" w:customStyle="1" w:styleId="WW-Absatz-Standardschriftart11111111111111111111111">
    <w:name w:val="WW-Absatz-Standardschriftart11111111111111111111111"/>
    <w:rsid w:val="00B04B4C"/>
  </w:style>
  <w:style w:type="character" w:customStyle="1" w:styleId="WW-Absatz-Standardschriftart111111111111111111111111">
    <w:name w:val="WW-Absatz-Standardschriftart111111111111111111111111"/>
    <w:rsid w:val="00B04B4C"/>
  </w:style>
  <w:style w:type="character" w:customStyle="1" w:styleId="WW-Absatz-Standardschriftart1111111111111111111111111">
    <w:name w:val="WW-Absatz-Standardschriftart1111111111111111111111111"/>
    <w:rsid w:val="00B04B4C"/>
  </w:style>
  <w:style w:type="character" w:customStyle="1" w:styleId="WW-Absatz-Standardschriftart11111111111111111111111111">
    <w:name w:val="WW-Absatz-Standardschriftart11111111111111111111111111"/>
    <w:rsid w:val="00B04B4C"/>
  </w:style>
  <w:style w:type="character" w:customStyle="1" w:styleId="WW-Absatz-Standardschriftart111111111111111111111111111">
    <w:name w:val="WW-Absatz-Standardschriftart111111111111111111111111111"/>
    <w:rsid w:val="00B04B4C"/>
  </w:style>
  <w:style w:type="character" w:customStyle="1" w:styleId="WW8Num2z0">
    <w:name w:val="WW8Num2z0"/>
    <w:rsid w:val="00B04B4C"/>
    <w:rPr>
      <w:rFonts w:ascii="Wingdings" w:hAnsi="Wingdings" w:hint="default"/>
    </w:rPr>
  </w:style>
  <w:style w:type="character" w:customStyle="1" w:styleId="WW8Num2z1">
    <w:name w:val="WW8Num2z1"/>
    <w:rsid w:val="00B04B4C"/>
    <w:rPr>
      <w:rFonts w:ascii="Courier New" w:hAnsi="Courier New" w:cs="Courier New" w:hint="default"/>
    </w:rPr>
  </w:style>
  <w:style w:type="character" w:customStyle="1" w:styleId="WW8Num2z3">
    <w:name w:val="WW8Num2z3"/>
    <w:rsid w:val="00B04B4C"/>
    <w:rPr>
      <w:rFonts w:ascii="Symbol" w:hAnsi="Symbol" w:hint="default"/>
    </w:rPr>
  </w:style>
  <w:style w:type="character" w:customStyle="1" w:styleId="WW8Num3z0">
    <w:name w:val="WW8Num3z0"/>
    <w:rsid w:val="00B04B4C"/>
    <w:rPr>
      <w:rFonts w:ascii="Times New Roman" w:hAnsi="Times New Roman" w:cs="Times New Roman" w:hint="default"/>
    </w:rPr>
  </w:style>
  <w:style w:type="character" w:customStyle="1" w:styleId="WW8Num5z0">
    <w:name w:val="WW8Num5z0"/>
    <w:rsid w:val="00B04B4C"/>
    <w:rPr>
      <w:b/>
      <w:bCs w:val="0"/>
    </w:rPr>
  </w:style>
  <w:style w:type="character" w:customStyle="1" w:styleId="WW8Num7z0">
    <w:name w:val="WW8Num7z0"/>
    <w:rsid w:val="00B04B4C"/>
    <w:rPr>
      <w:rFonts w:ascii="Wingdings" w:hAnsi="Wingdings" w:hint="default"/>
    </w:rPr>
  </w:style>
  <w:style w:type="character" w:customStyle="1" w:styleId="WW8Num7z1">
    <w:name w:val="WW8Num7z1"/>
    <w:rsid w:val="00B04B4C"/>
    <w:rPr>
      <w:rFonts w:ascii="Courier New" w:hAnsi="Courier New" w:cs="Courier New" w:hint="default"/>
    </w:rPr>
  </w:style>
  <w:style w:type="character" w:customStyle="1" w:styleId="WW8Num7z3">
    <w:name w:val="WW8Num7z3"/>
    <w:rsid w:val="00B04B4C"/>
    <w:rPr>
      <w:rFonts w:ascii="Symbol" w:hAnsi="Symbol" w:hint="default"/>
    </w:rPr>
  </w:style>
  <w:style w:type="character" w:customStyle="1" w:styleId="WW8Num10z0">
    <w:name w:val="WW8Num10z0"/>
    <w:rsid w:val="00B04B4C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B04B4C"/>
    <w:rPr>
      <w:rFonts w:ascii="Courier New" w:hAnsi="Courier New" w:cs="Courier New" w:hint="default"/>
    </w:rPr>
  </w:style>
  <w:style w:type="character" w:customStyle="1" w:styleId="WW8Num10z2">
    <w:name w:val="WW8Num10z2"/>
    <w:rsid w:val="00B04B4C"/>
    <w:rPr>
      <w:rFonts w:ascii="Wingdings" w:hAnsi="Wingdings" w:hint="default"/>
    </w:rPr>
  </w:style>
  <w:style w:type="character" w:customStyle="1" w:styleId="WW8Num10z3">
    <w:name w:val="WW8Num10z3"/>
    <w:rsid w:val="00B04B4C"/>
    <w:rPr>
      <w:rFonts w:ascii="Symbol" w:hAnsi="Symbol" w:hint="default"/>
    </w:rPr>
  </w:style>
  <w:style w:type="character" w:customStyle="1" w:styleId="WW8Num12z0">
    <w:name w:val="WW8Num12z0"/>
    <w:rsid w:val="00B04B4C"/>
    <w:rPr>
      <w:rFonts w:ascii="Times New Roman" w:hAnsi="Times New Roman" w:cs="Times New Roman" w:hint="default"/>
    </w:rPr>
  </w:style>
  <w:style w:type="character" w:customStyle="1" w:styleId="WW8Num16z0">
    <w:name w:val="WW8Num16z0"/>
    <w:rsid w:val="00B04B4C"/>
    <w:rPr>
      <w:rFonts w:ascii="Times New Roman" w:hAnsi="Times New Roman" w:cs="Times New Roman" w:hint="default"/>
    </w:rPr>
  </w:style>
  <w:style w:type="character" w:customStyle="1" w:styleId="WW8Num18z0">
    <w:name w:val="WW8Num18z0"/>
    <w:rsid w:val="00B04B4C"/>
    <w:rPr>
      <w:b/>
      <w:bCs w:val="0"/>
    </w:rPr>
  </w:style>
  <w:style w:type="character" w:customStyle="1" w:styleId="WW8Num21z0">
    <w:name w:val="WW8Num21z0"/>
    <w:rsid w:val="00B04B4C"/>
    <w:rPr>
      <w:rFonts w:ascii="Times New Roman" w:eastAsia="Times New Roman" w:hAnsi="Times New Roman" w:cs="Times New Roman" w:hint="default"/>
    </w:rPr>
  </w:style>
  <w:style w:type="character" w:customStyle="1" w:styleId="WW8Num22z0">
    <w:name w:val="WW8Num22z0"/>
    <w:rsid w:val="00B04B4C"/>
    <w:rPr>
      <w:rFonts w:ascii="Times New Roman" w:hAnsi="Times New Roman" w:cs="Times New Roman" w:hint="default"/>
    </w:rPr>
  </w:style>
  <w:style w:type="character" w:customStyle="1" w:styleId="WW8Num23z1">
    <w:name w:val="WW8Num23z1"/>
    <w:rsid w:val="00B04B4C"/>
    <w:rPr>
      <w:rFonts w:ascii="Courier New" w:hAnsi="Courier New" w:cs="Courier New" w:hint="default"/>
    </w:rPr>
  </w:style>
  <w:style w:type="character" w:customStyle="1" w:styleId="WW8Num23z2">
    <w:name w:val="WW8Num23z2"/>
    <w:rsid w:val="00B04B4C"/>
    <w:rPr>
      <w:rFonts w:ascii="Wingdings" w:hAnsi="Wingdings" w:cs="Wingdings" w:hint="default"/>
    </w:rPr>
  </w:style>
  <w:style w:type="character" w:customStyle="1" w:styleId="WW8Num23z3">
    <w:name w:val="WW8Num23z3"/>
    <w:rsid w:val="00B04B4C"/>
    <w:rPr>
      <w:rFonts w:ascii="Symbol" w:hAnsi="Symbol" w:cs="Symbol" w:hint="default"/>
    </w:rPr>
  </w:style>
  <w:style w:type="character" w:customStyle="1" w:styleId="19">
    <w:name w:val="Основной шрифт абзаца1"/>
    <w:rsid w:val="00B04B4C"/>
  </w:style>
  <w:style w:type="numbering" w:styleId="111111">
    <w:name w:val="Outline List 2"/>
    <w:basedOn w:val="a3"/>
    <w:unhideWhenUsed/>
    <w:rsid w:val="00B04B4C"/>
    <w:pPr>
      <w:numPr>
        <w:numId w:val="10"/>
      </w:numPr>
    </w:pPr>
  </w:style>
  <w:style w:type="numbering" w:customStyle="1" w:styleId="3">
    <w:name w:val="Стиль3"/>
    <w:rsid w:val="00B04B4C"/>
    <w:pPr>
      <w:numPr>
        <w:numId w:val="11"/>
      </w:numPr>
    </w:pPr>
  </w:style>
  <w:style w:type="numbering" w:customStyle="1" w:styleId="2">
    <w:name w:val="Стиль2"/>
    <w:rsid w:val="00B04B4C"/>
    <w:pPr>
      <w:numPr>
        <w:numId w:val="12"/>
      </w:numPr>
    </w:pPr>
  </w:style>
  <w:style w:type="paragraph" w:customStyle="1" w:styleId="ConsPlusTitle">
    <w:name w:val="ConsPlusTitle"/>
    <w:rsid w:val="00B04B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f8">
    <w:name w:val="page number"/>
    <w:basedOn w:val="a1"/>
    <w:rsid w:val="00B04B4C"/>
  </w:style>
  <w:style w:type="paragraph" w:customStyle="1" w:styleId="xl65">
    <w:name w:val="xl65"/>
    <w:basedOn w:val="a0"/>
    <w:rsid w:val="00B04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ru-RU"/>
    </w:rPr>
  </w:style>
  <w:style w:type="paragraph" w:customStyle="1" w:styleId="xl66">
    <w:name w:val="xl66"/>
    <w:basedOn w:val="a0"/>
    <w:rsid w:val="00B04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val="ru-RU"/>
    </w:rPr>
  </w:style>
  <w:style w:type="paragraph" w:customStyle="1" w:styleId="xl67">
    <w:name w:val="xl67"/>
    <w:basedOn w:val="a0"/>
    <w:rsid w:val="00B04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  <w:lang w:val="ru-RU"/>
    </w:rPr>
  </w:style>
  <w:style w:type="paragraph" w:customStyle="1" w:styleId="xl68">
    <w:name w:val="xl68"/>
    <w:basedOn w:val="a0"/>
    <w:rsid w:val="00B04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20"/>
      <w:szCs w:val="20"/>
      <w:lang w:val="ru-RU"/>
    </w:rPr>
  </w:style>
  <w:style w:type="paragraph" w:customStyle="1" w:styleId="xl69">
    <w:name w:val="xl69"/>
    <w:basedOn w:val="a0"/>
    <w:rsid w:val="00B04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ru-RU"/>
    </w:rPr>
  </w:style>
  <w:style w:type="paragraph" w:customStyle="1" w:styleId="xl70">
    <w:name w:val="xl70"/>
    <w:basedOn w:val="a0"/>
    <w:rsid w:val="00B04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ru-RU"/>
    </w:rPr>
  </w:style>
  <w:style w:type="paragraph" w:customStyle="1" w:styleId="xl71">
    <w:name w:val="xl71"/>
    <w:basedOn w:val="a0"/>
    <w:rsid w:val="00B04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ru-RU"/>
    </w:rPr>
  </w:style>
  <w:style w:type="paragraph" w:customStyle="1" w:styleId="xl72">
    <w:name w:val="xl72"/>
    <w:basedOn w:val="a0"/>
    <w:rsid w:val="00B04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ru-RU"/>
    </w:rPr>
  </w:style>
  <w:style w:type="paragraph" w:customStyle="1" w:styleId="xl73">
    <w:name w:val="xl73"/>
    <w:basedOn w:val="a0"/>
    <w:rsid w:val="00B04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ru-RU"/>
    </w:rPr>
  </w:style>
  <w:style w:type="paragraph" w:customStyle="1" w:styleId="xl74">
    <w:name w:val="xl74"/>
    <w:basedOn w:val="a0"/>
    <w:rsid w:val="00B04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5">
    <w:name w:val="xl75"/>
    <w:basedOn w:val="a0"/>
    <w:rsid w:val="00B04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  <w:lang w:val="ru-RU"/>
    </w:rPr>
  </w:style>
  <w:style w:type="paragraph" w:customStyle="1" w:styleId="xl76">
    <w:name w:val="xl76"/>
    <w:basedOn w:val="a0"/>
    <w:rsid w:val="00B04B4C"/>
    <w:pPr>
      <w:pBdr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ru-RU"/>
    </w:rPr>
  </w:style>
  <w:style w:type="paragraph" w:customStyle="1" w:styleId="xl77">
    <w:name w:val="xl77"/>
    <w:basedOn w:val="a0"/>
    <w:rsid w:val="00B04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ru-RU"/>
    </w:rPr>
  </w:style>
  <w:style w:type="paragraph" w:customStyle="1" w:styleId="xl78">
    <w:name w:val="xl78"/>
    <w:basedOn w:val="a0"/>
    <w:rsid w:val="00B04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/>
    </w:rPr>
  </w:style>
  <w:style w:type="paragraph" w:customStyle="1" w:styleId="xl79">
    <w:name w:val="xl79"/>
    <w:basedOn w:val="a0"/>
    <w:rsid w:val="00B04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/>
    </w:rPr>
  </w:style>
  <w:style w:type="paragraph" w:customStyle="1" w:styleId="xl80">
    <w:name w:val="xl80"/>
    <w:basedOn w:val="a0"/>
    <w:rsid w:val="00B04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/>
    </w:rPr>
  </w:style>
  <w:style w:type="paragraph" w:customStyle="1" w:styleId="xl81">
    <w:name w:val="xl81"/>
    <w:basedOn w:val="a0"/>
    <w:rsid w:val="00B04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/>
    </w:rPr>
  </w:style>
  <w:style w:type="paragraph" w:customStyle="1" w:styleId="xl82">
    <w:name w:val="xl82"/>
    <w:basedOn w:val="a0"/>
    <w:rsid w:val="00B04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/>
    </w:rPr>
  </w:style>
  <w:style w:type="paragraph" w:customStyle="1" w:styleId="xl83">
    <w:name w:val="xl83"/>
    <w:basedOn w:val="a0"/>
    <w:rsid w:val="00B04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84">
    <w:name w:val="xl84"/>
    <w:basedOn w:val="a0"/>
    <w:rsid w:val="00B04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85">
    <w:name w:val="xl85"/>
    <w:basedOn w:val="a0"/>
    <w:rsid w:val="00B04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4"/>
      <w:szCs w:val="14"/>
      <w:lang w:val="ru-RU"/>
    </w:rPr>
  </w:style>
  <w:style w:type="paragraph" w:customStyle="1" w:styleId="xl86">
    <w:name w:val="xl86"/>
    <w:basedOn w:val="a0"/>
    <w:rsid w:val="00B04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87">
    <w:name w:val="xl87"/>
    <w:basedOn w:val="a0"/>
    <w:rsid w:val="00B04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val="ru-RU"/>
    </w:rPr>
  </w:style>
  <w:style w:type="paragraph" w:customStyle="1" w:styleId="xl88">
    <w:name w:val="xl88"/>
    <w:basedOn w:val="a0"/>
    <w:rsid w:val="00B04B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  <w:lang w:val="ru-RU"/>
    </w:rPr>
  </w:style>
  <w:style w:type="paragraph" w:customStyle="1" w:styleId="xl89">
    <w:name w:val="xl89"/>
    <w:basedOn w:val="a0"/>
    <w:rsid w:val="00B04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ru-RU"/>
    </w:rPr>
  </w:style>
  <w:style w:type="paragraph" w:customStyle="1" w:styleId="xl90">
    <w:name w:val="xl90"/>
    <w:basedOn w:val="a0"/>
    <w:rsid w:val="00B04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1">
    <w:name w:val="xl91"/>
    <w:basedOn w:val="a0"/>
    <w:rsid w:val="00B04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92">
    <w:name w:val="xl92"/>
    <w:basedOn w:val="a0"/>
    <w:rsid w:val="00B04B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ru-RU"/>
    </w:rPr>
  </w:style>
  <w:style w:type="character" w:customStyle="1" w:styleId="ConsNormal0">
    <w:name w:val="ConsNormal Знак"/>
    <w:link w:val="ConsNormal"/>
    <w:rsid w:val="00B04B4C"/>
    <w:rPr>
      <w:rFonts w:ascii="Arial" w:hAnsi="Arial"/>
      <w:lang w:val="ru-RU" w:eastAsia="ru-RU" w:bidi="ar-SA"/>
    </w:rPr>
  </w:style>
  <w:style w:type="character" w:customStyle="1" w:styleId="Heading2Char">
    <w:name w:val="Heading 2 Char"/>
    <w:locked/>
    <w:rsid w:val="00B04B4C"/>
    <w:rPr>
      <w:b/>
      <w:bCs/>
      <w:color w:val="434343"/>
      <w:spacing w:val="-12"/>
      <w:sz w:val="28"/>
      <w:szCs w:val="28"/>
      <w:lang w:val="ru-RU" w:eastAsia="ru-RU" w:bidi="ar-SA"/>
    </w:rPr>
  </w:style>
  <w:style w:type="paragraph" w:customStyle="1" w:styleId="aff9">
    <w:name w:val="Знак Знак Знак Знак"/>
    <w:basedOn w:val="a0"/>
    <w:rsid w:val="004736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1"/>
    <w:rsid w:val="004736F7"/>
  </w:style>
  <w:style w:type="paragraph" w:customStyle="1" w:styleId="220">
    <w:name w:val="Основной текст 22"/>
    <w:basedOn w:val="a0"/>
    <w:rsid w:val="004736F7"/>
    <w:pPr>
      <w:suppressAutoHyphens/>
    </w:pPr>
    <w:rPr>
      <w:b/>
      <w:sz w:val="28"/>
      <w:lang w:eastAsia="ar-SA"/>
    </w:rPr>
  </w:style>
  <w:style w:type="paragraph" w:styleId="affa">
    <w:name w:val="Normal (Web)"/>
    <w:basedOn w:val="a0"/>
    <w:rsid w:val="004736F7"/>
    <w:pPr>
      <w:spacing w:before="100" w:beforeAutospacing="1" w:after="119"/>
    </w:pPr>
    <w:rPr>
      <w:lang w:val="ru-RU"/>
    </w:rPr>
  </w:style>
  <w:style w:type="paragraph" w:customStyle="1" w:styleId="affb">
    <w:name w:val="Знак"/>
    <w:basedOn w:val="a0"/>
    <w:rsid w:val="004736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rsid w:val="004736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10">
    <w:name w:val="Заголовок 1 Знак1"/>
    <w:rsid w:val="004736F7"/>
    <w:rPr>
      <w:rFonts w:ascii="Arial" w:hAnsi="Arial" w:cs="Arial"/>
      <w:b/>
      <w:bCs/>
      <w:kern w:val="32"/>
      <w:sz w:val="32"/>
      <w:szCs w:val="32"/>
    </w:rPr>
  </w:style>
  <w:style w:type="character" w:customStyle="1" w:styleId="212">
    <w:name w:val="Заголовок 2 Знак1"/>
    <w:rsid w:val="004736F7"/>
    <w:rPr>
      <w:sz w:val="28"/>
      <w:szCs w:val="24"/>
    </w:rPr>
  </w:style>
  <w:style w:type="character" w:customStyle="1" w:styleId="311">
    <w:name w:val="Заголовок 3 Знак1"/>
    <w:rsid w:val="004736F7"/>
    <w:rPr>
      <w:b/>
      <w:bCs/>
      <w:color w:val="000000"/>
      <w:spacing w:val="-5"/>
      <w:sz w:val="40"/>
      <w:szCs w:val="28"/>
      <w:shd w:val="clear" w:color="auto" w:fill="FFFFFF"/>
      <w:lang w:eastAsia="ar-SA"/>
    </w:rPr>
  </w:style>
  <w:style w:type="character" w:customStyle="1" w:styleId="410">
    <w:name w:val="Заголовок 4 Знак1"/>
    <w:rsid w:val="004736F7"/>
    <w:rPr>
      <w:b/>
      <w:bCs/>
      <w:color w:val="000000"/>
      <w:spacing w:val="-5"/>
      <w:sz w:val="28"/>
      <w:szCs w:val="28"/>
      <w:shd w:val="clear" w:color="auto" w:fill="FFFFFF"/>
      <w:lang w:eastAsia="ar-SA"/>
    </w:rPr>
  </w:style>
  <w:style w:type="character" w:customStyle="1" w:styleId="510">
    <w:name w:val="Заголовок 5 Знак1"/>
    <w:rsid w:val="004736F7"/>
    <w:rPr>
      <w:color w:val="000000"/>
      <w:spacing w:val="-5"/>
      <w:sz w:val="28"/>
      <w:szCs w:val="28"/>
      <w:shd w:val="clear" w:color="auto" w:fill="FFFFFF"/>
      <w:lang w:eastAsia="ar-SA"/>
    </w:rPr>
  </w:style>
  <w:style w:type="character" w:customStyle="1" w:styleId="61">
    <w:name w:val="Заголовок 6 Знак1"/>
    <w:rsid w:val="004736F7"/>
    <w:rPr>
      <w:b/>
      <w:spacing w:val="10"/>
      <w:sz w:val="28"/>
      <w:szCs w:val="28"/>
      <w:shd w:val="clear" w:color="auto" w:fill="FFFFFF"/>
      <w:lang w:eastAsia="ar-SA"/>
    </w:rPr>
  </w:style>
  <w:style w:type="character" w:customStyle="1" w:styleId="71">
    <w:name w:val="Заголовок 7 Знак1"/>
    <w:rsid w:val="004736F7"/>
    <w:rPr>
      <w:b/>
      <w:bCs/>
      <w:color w:val="000000"/>
      <w:spacing w:val="10"/>
      <w:sz w:val="28"/>
      <w:szCs w:val="28"/>
      <w:shd w:val="clear" w:color="auto" w:fill="FFFFFF"/>
      <w:lang w:eastAsia="ar-SA"/>
    </w:rPr>
  </w:style>
  <w:style w:type="character" w:customStyle="1" w:styleId="81">
    <w:name w:val="Заголовок 8 Знак1"/>
    <w:rsid w:val="004736F7"/>
    <w:rPr>
      <w:b/>
      <w:bCs/>
      <w:color w:val="000000"/>
      <w:spacing w:val="11"/>
      <w:sz w:val="28"/>
      <w:szCs w:val="28"/>
      <w:shd w:val="clear" w:color="auto" w:fill="FFFFFF"/>
      <w:lang w:eastAsia="ar-SA"/>
    </w:rPr>
  </w:style>
  <w:style w:type="character" w:customStyle="1" w:styleId="91">
    <w:name w:val="Заголовок 9 Знак1"/>
    <w:rsid w:val="004736F7"/>
    <w:rPr>
      <w:b/>
      <w:bCs/>
      <w:sz w:val="28"/>
      <w:szCs w:val="28"/>
      <w:lang w:eastAsia="ar-SA"/>
    </w:rPr>
  </w:style>
  <w:style w:type="character" w:customStyle="1" w:styleId="1a">
    <w:name w:val="Нижний колонтитул Знак1"/>
    <w:rsid w:val="004736F7"/>
    <w:rPr>
      <w:sz w:val="24"/>
      <w:szCs w:val="24"/>
    </w:rPr>
  </w:style>
  <w:style w:type="paragraph" w:customStyle="1" w:styleId="affd">
    <w:name w:val="Знак Знак Знак Знак"/>
    <w:basedOn w:val="a0"/>
    <w:rsid w:val="004736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b">
    <w:name w:val="Основной текст с отступом Знак1"/>
    <w:rsid w:val="004736F7"/>
    <w:rPr>
      <w:color w:val="000000"/>
      <w:sz w:val="28"/>
      <w:szCs w:val="22"/>
      <w:lang w:eastAsia="ar-SA"/>
    </w:rPr>
  </w:style>
  <w:style w:type="character" w:customStyle="1" w:styleId="1c">
    <w:name w:val="Текст выноски Знак1"/>
    <w:rsid w:val="004736F7"/>
    <w:rPr>
      <w:rFonts w:ascii="Tahoma" w:hAnsi="Tahoma" w:cs="Tahoma"/>
      <w:sz w:val="16"/>
      <w:szCs w:val="16"/>
    </w:rPr>
  </w:style>
  <w:style w:type="character" w:customStyle="1" w:styleId="1d">
    <w:name w:val="Текст Знак1"/>
    <w:rsid w:val="004736F7"/>
    <w:rPr>
      <w:rFonts w:ascii="Courier New" w:hAnsi="Courier New"/>
    </w:rPr>
  </w:style>
  <w:style w:type="character" w:customStyle="1" w:styleId="24">
    <w:name w:val="Основной шрифт абзаца2"/>
    <w:rsid w:val="004736F7"/>
  </w:style>
  <w:style w:type="character" w:customStyle="1" w:styleId="WW8Num1z0">
    <w:name w:val="WW8Num1z0"/>
    <w:rsid w:val="004736F7"/>
    <w:rPr>
      <w:rFonts w:ascii="Symbol" w:hAnsi="Symbol" w:cs="StarSymbol"/>
      <w:sz w:val="18"/>
      <w:szCs w:val="18"/>
    </w:rPr>
  </w:style>
  <w:style w:type="character" w:customStyle="1" w:styleId="affe">
    <w:name w:val="Символ нумерации"/>
    <w:rsid w:val="004736F7"/>
  </w:style>
  <w:style w:type="character" w:customStyle="1" w:styleId="afff">
    <w:name w:val="Маркеры списка"/>
    <w:rsid w:val="004736F7"/>
    <w:rPr>
      <w:rFonts w:ascii="StarSymbol" w:eastAsia="StarSymbol" w:hAnsi="StarSymbol" w:cs="StarSymbol"/>
      <w:sz w:val="18"/>
      <w:szCs w:val="18"/>
    </w:rPr>
  </w:style>
  <w:style w:type="character" w:customStyle="1" w:styleId="afff0">
    <w:name w:val="Красная строка Знак"/>
    <w:rsid w:val="004736F7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WW-Absatz-Standardschriftart1111111111111111111111111111">
    <w:name w:val="WW-Absatz-Standardschriftart1111111111111111111111111111"/>
    <w:rsid w:val="004736F7"/>
  </w:style>
  <w:style w:type="character" w:customStyle="1" w:styleId="WW-Absatz-Standardschriftart11111111111111111111111111111">
    <w:name w:val="WW-Absatz-Standardschriftart11111111111111111111111111111"/>
    <w:rsid w:val="004736F7"/>
  </w:style>
  <w:style w:type="character" w:customStyle="1" w:styleId="WW-Absatz-Standardschriftart111111111111111111111111111111">
    <w:name w:val="WW-Absatz-Standardschriftart111111111111111111111111111111"/>
    <w:rsid w:val="004736F7"/>
  </w:style>
  <w:style w:type="paragraph" w:customStyle="1" w:styleId="25">
    <w:name w:val="Название2"/>
    <w:basedOn w:val="a0"/>
    <w:rsid w:val="004736F7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6">
    <w:name w:val="Указатель2"/>
    <w:basedOn w:val="a0"/>
    <w:rsid w:val="004736F7"/>
    <w:pPr>
      <w:suppressLineNumbers/>
      <w:suppressAutoHyphens/>
    </w:pPr>
    <w:rPr>
      <w:rFonts w:cs="Mangal"/>
      <w:lang w:eastAsia="ar-SA"/>
    </w:rPr>
  </w:style>
  <w:style w:type="paragraph" w:customStyle="1" w:styleId="1e">
    <w:name w:val="Красная строка1"/>
    <w:basedOn w:val="a6"/>
    <w:rsid w:val="004736F7"/>
    <w:pPr>
      <w:suppressAutoHyphens/>
      <w:ind w:firstLine="283"/>
    </w:pPr>
    <w:rPr>
      <w:sz w:val="28"/>
      <w:lang w:eastAsia="ar-SA"/>
    </w:rPr>
  </w:style>
  <w:style w:type="paragraph" w:customStyle="1" w:styleId="35">
    <w:name w:val="Текст3"/>
    <w:basedOn w:val="a0"/>
    <w:rsid w:val="004736F7"/>
    <w:pPr>
      <w:suppressAutoHyphens/>
    </w:pPr>
    <w:rPr>
      <w:rFonts w:ascii="Courier New" w:hAnsi="Courier New"/>
      <w:sz w:val="20"/>
      <w:szCs w:val="20"/>
      <w:lang w:val="ru-RU" w:eastAsia="ar-SA"/>
    </w:rPr>
  </w:style>
  <w:style w:type="paragraph" w:customStyle="1" w:styleId="afff1">
    <w:name w:val="Прижатый влево"/>
    <w:basedOn w:val="a0"/>
    <w:next w:val="a0"/>
    <w:rsid w:val="004736F7"/>
    <w:pPr>
      <w:autoSpaceDE w:val="0"/>
      <w:autoSpaceDN w:val="0"/>
      <w:adjustRightInd w:val="0"/>
    </w:pPr>
    <w:rPr>
      <w:rFonts w:ascii="Arial" w:hAnsi="Arial"/>
      <w:lang w:val="ru-RU"/>
    </w:rPr>
  </w:style>
  <w:style w:type="character" w:customStyle="1" w:styleId="blk">
    <w:name w:val="blk"/>
    <w:basedOn w:val="a1"/>
    <w:rsid w:val="004736F7"/>
  </w:style>
  <w:style w:type="character" w:customStyle="1" w:styleId="afff2">
    <w:name w:val="Гипертекстовая ссылка"/>
    <w:rsid w:val="004736F7"/>
    <w:rPr>
      <w:b/>
      <w:color w:val="106BBE"/>
      <w:sz w:val="26"/>
    </w:rPr>
  </w:style>
  <w:style w:type="character" w:customStyle="1" w:styleId="afff3">
    <w:name w:val="Цветовое выделение"/>
    <w:rsid w:val="004736F7"/>
    <w:rPr>
      <w:b/>
      <w:color w:val="000080"/>
    </w:rPr>
  </w:style>
  <w:style w:type="paragraph" w:customStyle="1" w:styleId="Default">
    <w:name w:val="Default"/>
    <w:rsid w:val="004736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Contents">
    <w:name w:val="Table Contents"/>
    <w:basedOn w:val="a0"/>
    <w:rsid w:val="004736F7"/>
    <w:pPr>
      <w:widowControl w:val="0"/>
      <w:autoSpaceDE w:val="0"/>
      <w:autoSpaceDN w:val="0"/>
      <w:adjustRightInd w:val="0"/>
    </w:pPr>
    <w:rPr>
      <w:rFonts w:eastAsia="Arial Unicode MS" w:cs="Tahoma"/>
      <w:lang w:val="ru-RU"/>
    </w:rPr>
  </w:style>
  <w:style w:type="numbering" w:customStyle="1" w:styleId="1f">
    <w:name w:val="Нет списка1"/>
    <w:next w:val="a3"/>
    <w:semiHidden/>
    <w:rsid w:val="00D0286B"/>
  </w:style>
  <w:style w:type="numbering" w:customStyle="1" w:styleId="1111111">
    <w:name w:val="1 / 1.1 / 1.1.11"/>
    <w:basedOn w:val="a3"/>
    <w:next w:val="111111"/>
    <w:rsid w:val="00D0286B"/>
  </w:style>
  <w:style w:type="numbering" w:customStyle="1" w:styleId="312">
    <w:name w:val="Стиль31"/>
    <w:rsid w:val="00D0286B"/>
  </w:style>
  <w:style w:type="numbering" w:customStyle="1" w:styleId="213">
    <w:name w:val="Стиль21"/>
    <w:rsid w:val="00D028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1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C4E43-29A3-484C-84D9-F524F787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6080</Words>
  <Characters>3465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ДАРСКИЙ КРАЙ</vt:lpstr>
    </vt:vector>
  </TitlesOfParts>
  <Company>Администрация Александровского с/п</Company>
  <LinksUpToDate>false</LinksUpToDate>
  <CharactersWithSpaces>40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ДАРСКИЙ КРАЙ</dc:title>
  <dc:creator>Аня</dc:creator>
  <cp:lastModifiedBy>Анька</cp:lastModifiedBy>
  <cp:revision>6</cp:revision>
  <cp:lastPrinted>2022-05-30T11:47:00Z</cp:lastPrinted>
  <dcterms:created xsi:type="dcterms:W3CDTF">2022-05-30T11:29:00Z</dcterms:created>
  <dcterms:modified xsi:type="dcterms:W3CDTF">2022-05-31T06:05:00Z</dcterms:modified>
</cp:coreProperties>
</file>